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jc w:val="center"/>
      </w:pPr>
      <w:r>
        <w:drawing>
          <wp:inline distT="0" distB="0" distL="0" distR="0">
            <wp:extent cx="2153285" cy="977900"/>
            <wp:effectExtent l="0" t="0" r="0" b="0"/>
            <wp:docPr id="3" name="图片 3" descr="C:\Users\Administrator\AppData\Local\Microsoft\Windows\INetCache\Content.Word\sie标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Microsoft\Windows\INetCache\Content.Word\sie标识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094" cy="9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40"/>
        </w:rPr>
      </w:pPr>
      <w:r>
        <w:rPr>
          <w:rFonts w:hint="eastAsia" w:ascii="微软雅黑" w:hAnsi="微软雅黑" w:eastAsia="微软雅黑"/>
          <w:sz w:val="40"/>
        </w:rPr>
        <w:t>Bpm</w:t>
      </w:r>
      <w:r>
        <w:rPr>
          <w:rFonts w:ascii="微软雅黑" w:hAnsi="微软雅黑" w:eastAsia="微软雅黑"/>
          <w:sz w:val="40"/>
        </w:rPr>
        <w:t>1.0</w:t>
      </w:r>
    </w:p>
    <w:p>
      <w:pPr>
        <w:jc w:val="center"/>
        <w:rPr>
          <w:rFonts w:ascii="微软雅黑" w:hAnsi="微软雅黑" w:eastAsia="微软雅黑"/>
          <w:sz w:val="40"/>
        </w:rPr>
      </w:pPr>
      <w:r>
        <w:rPr>
          <w:rFonts w:hint="eastAsia" w:ascii="微软雅黑" w:hAnsi="微软雅黑" w:eastAsia="微软雅黑"/>
          <w:sz w:val="40"/>
        </w:rPr>
        <w:t>详细设计</w:t>
      </w:r>
    </w:p>
    <w:p>
      <w:pPr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 xml:space="preserve">       </w:t>
      </w:r>
    </w:p>
    <w:p>
      <w:pPr>
        <w:jc w:val="center"/>
        <w:rPr>
          <w:rFonts w:ascii="微软雅黑" w:hAnsi="微软雅黑" w:eastAsia="微软雅黑"/>
          <w:b/>
          <w:u w:val="single"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</w:pPr>
      <w:r>
        <w:rPr>
          <w:rFonts w:hint="eastAsia" w:ascii="微软雅黑" w:hAnsi="微软雅黑" w:eastAsia="微软雅黑"/>
        </w:rPr>
        <w:t>IT管理团队制</w:t>
      </w:r>
    </w:p>
    <w:p>
      <w:pPr>
        <w:pStyle w:val="2"/>
        <w:numPr>
          <w:ilvl w:val="2"/>
          <w:numId w:val="1"/>
        </w:numPr>
        <w:outlineLvl w:val="0"/>
      </w:pPr>
      <w:r>
        <w:rPr>
          <w:rFonts w:hint="eastAsia"/>
        </w:rPr>
        <w:t>销售合同申请</w:t>
      </w:r>
    </w:p>
    <w:p>
      <w:pPr>
        <w:pStyle w:val="35"/>
        <w:numPr>
          <w:ilvl w:val="0"/>
          <w:numId w:val="2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原型设计</w:t>
      </w:r>
    </w:p>
    <w:p>
      <w:pPr>
        <w:pStyle w:val="35"/>
        <w:numPr>
          <w:ilvl w:val="0"/>
          <w:numId w:val="2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前台设计</w:t>
      </w:r>
    </w:p>
    <w:p>
      <w:pPr>
        <w:ind w:firstLine="720" w:firstLineChars="40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无</w:t>
      </w:r>
    </w:p>
    <w:p>
      <w:pPr>
        <w:pStyle w:val="35"/>
        <w:numPr>
          <w:ilvl w:val="0"/>
          <w:numId w:val="2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后台设计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无</w:t>
      </w:r>
    </w:p>
    <w:p>
      <w:pPr>
        <w:pStyle w:val="35"/>
        <w:numPr>
          <w:ilvl w:val="0"/>
          <w:numId w:val="2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服务接口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查询售前项目编码</w:t>
      </w:r>
      <w:r>
        <w:rPr>
          <w:rFonts w:asciiTheme="minorAscii"/>
          <w:sz w:val="18"/>
          <w:szCs w:val="18"/>
        </w:rPr>
        <w:t xml:space="preserve"> (</w:t>
      </w:r>
      <w:r>
        <w:rPr>
          <w:rFonts w:hint="eastAsia" w:asciiTheme="minorAscii"/>
          <w:sz w:val="18"/>
          <w:szCs w:val="18"/>
        </w:rPr>
        <w:t>数据源为ERP</w:t>
      </w:r>
      <w:r>
        <w:rPr>
          <w:rFonts w:asciiTheme="minorAscii"/>
          <w:sz w:val="18"/>
          <w:szCs w:val="18"/>
        </w:rPr>
        <w:t>)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 w:eastAsiaTheme="minorEastAsia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接口来自预合同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查询客户经理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 w:eastAsiaTheme="minorEastAsia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接口来自投标报价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查询客户开票地址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 w:eastAsiaTheme="minorEastAsia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接口来自资源采购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</w:t>
      </w:r>
      <w:r>
        <w:rPr>
          <w:rFonts w:hint="eastAsia" w:asciiTheme="minorAscii"/>
          <w:sz w:val="18"/>
          <w:szCs w:val="18"/>
          <w:lang w:val="en-US" w:eastAsia="zh-CN"/>
        </w:rPr>
        <w:t>基本信息</w:t>
      </w:r>
      <w:r>
        <w:rPr>
          <w:rFonts w:hint="eastAsia" w:asciiTheme="minorAscii"/>
          <w:sz w:val="18"/>
          <w:szCs w:val="18"/>
        </w:rPr>
        <w:t>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</w:t>
      </w:r>
      <w:r>
        <w:rPr>
          <w:rFonts w:hint="eastAsia" w:asciiTheme="minorAscii"/>
          <w:sz w:val="18"/>
          <w:szCs w:val="18"/>
        </w:rPr>
        <w:t>s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1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hAnsi="Consolas" w:eastAsia="等线" w:cs="等线" w:asciiTheme="minorAscii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zh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人员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所属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Manag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经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Area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4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区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GZ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编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Own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售前负责人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负责人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oductTyp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技术外包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-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产品类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编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W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BillAdd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龙岗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开票地址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rrenc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币种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Entit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签约主体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elivery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交付主导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quoteDat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8-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日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bid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TBBJ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报价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Contrac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YHT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合同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ShExternal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是否对外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frameAgreemen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框架协议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maintenancePeriod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维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hCompa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NFO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对应厂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Dev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包开发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Sof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Sof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BackToBac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是否背靠背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is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分销总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Total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总成本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人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tandardPersonUnitPric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人天标准单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HardSof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软硬件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</w:t>
      </w:r>
      <w:r>
        <w:rPr>
          <w:rFonts w:hint="eastAsia" w:asciiTheme="minorAscii"/>
          <w:sz w:val="18"/>
          <w:szCs w:val="18"/>
          <w:lang w:val="en-US" w:eastAsia="zh-CN"/>
        </w:rPr>
        <w:t>回款数据</w:t>
      </w:r>
      <w:r>
        <w:rPr>
          <w:rFonts w:hint="eastAsia" w:asciiTheme="minorAscii"/>
          <w:sz w:val="18"/>
          <w:szCs w:val="18"/>
        </w:rPr>
        <w:t>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s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2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leftChars="4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Ord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顺序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Phas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阶段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Condition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天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Ratio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比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5-09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时间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mar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备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</w:t>
      </w:r>
      <w:r>
        <w:rPr>
          <w:rFonts w:hint="eastAsia" w:asciiTheme="minorAscii"/>
          <w:sz w:val="18"/>
          <w:szCs w:val="18"/>
          <w:lang w:val="en-US" w:eastAsia="zh-CN"/>
        </w:rPr>
        <w:t>合同条款</w:t>
      </w:r>
      <w:r>
        <w:rPr>
          <w:rFonts w:hint="eastAsia" w:asciiTheme="minorAscii"/>
          <w:sz w:val="18"/>
          <w:szCs w:val="18"/>
        </w:rPr>
        <w:t>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s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3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Abstract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销售内容摘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Property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知识产权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ept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验收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Claus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违约责任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保密协议违约处罚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Lan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诉讼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Perio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质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scrip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Nam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三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Tel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88xxxx333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Addr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东省佛山市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</w:p>
    <w:p>
      <w:pPr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审批意见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s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opinion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23456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Condition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x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x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N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Typ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Valu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ProjectG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tampD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xpress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mar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360" w:firstLineChars="2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提交服务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</w:t>
      </w:r>
      <w:r>
        <w:rPr>
          <w:rFonts w:hint="eastAsia" w:asciiTheme="minorAscii"/>
          <w:sz w:val="18"/>
          <w:szCs w:val="18"/>
        </w:rPr>
        <w:t>/saleContract/star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POS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userId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": 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6025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zh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人员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所属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Manag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经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Area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4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区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GZ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编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Own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售前负责人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负责人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oductTyp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技术外包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-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产品类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编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W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BillAdd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龙岗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开票地址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rrenc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币种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Entit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签约主体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elivery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交付主导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  <w:lang w:eastAsia="zh-CN"/>
        </w:rPr>
        <w:t>“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quoteDat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  <w:lang w:eastAsia="zh-CN"/>
        </w:rPr>
        <w:t>”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8-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日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bid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TBBJ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报价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Contrac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YHT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合同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ShExternal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是否对外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frameAgreemen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框架协议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maintenancePeriod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维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hCompa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NFO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对应厂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Dev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包开发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selfSoftAmount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Sof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BackToBac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是否背靠背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is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分销总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Total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总成本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人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tandardPersonUnitPric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人天标准单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HardSof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软硬件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dition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Ord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顺序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Phas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阶段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Condition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天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Ratio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比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5-09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时间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mar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备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Abstract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销售内容摘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Property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知识产权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ept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验收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Claus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违约责任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保密协议违约处罚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Lan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诉讼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Perio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质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scrip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Nam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三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Tel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88xxxx333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Addr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东省佛山市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strike/>
          <w:color w:val="000000"/>
          <w:kern w:val="0"/>
          <w:sz w:val="18"/>
          <w:szCs w:val="18"/>
        </w:rPr>
        <w:br w:type="textWrapping"/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JSON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“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流程发起成功</w:t>
      </w:r>
      <w:r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”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 w:firstLineChars="5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0"/>
          <w:numId w:val="0"/>
        </w:numPr>
        <w:ind w:left="420" w:leftChars="0" w:firstLine="42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销售合同流程重提交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</w:t>
      </w:r>
      <w:r>
        <w:rPr>
          <w:rFonts w:hint="eastAsia" w:asciiTheme="minorAscii"/>
          <w:sz w:val="18"/>
          <w:szCs w:val="18"/>
        </w:rPr>
        <w:t>/saleContract/</w:t>
      </w:r>
      <w:r>
        <w:rPr>
          <w:rFonts w:hint="eastAsia" w:asciiTheme="minorAscii"/>
          <w:sz w:val="18"/>
          <w:szCs w:val="18"/>
          <w:lang w:val="en-US" w:eastAsia="zh-CN"/>
        </w:rPr>
        <w:t>re</w:t>
      </w:r>
      <w:r>
        <w:rPr>
          <w:rFonts w:hint="eastAsia" w:asciiTheme="minorAscii"/>
          <w:sz w:val="18"/>
          <w:szCs w:val="18"/>
        </w:rPr>
        <w:t>star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POS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serialNum":"XSHT1912300001", //流水号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"instanceId":"1c5b7628-2ab3-11ea-8054-86fdd1f98297",// 流程ID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userId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": 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6025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zh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人员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所属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Manag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经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Area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4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区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GZ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编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Own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售前负责人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负责人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oductTyp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技术外包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-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产品类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编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W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BillAdd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龙岗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开票地址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rrenc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币种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Entit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签约主体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elivery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交付主导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  <w:lang w:eastAsia="zh-CN"/>
        </w:rPr>
        <w:t>“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quoteDat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  <w:lang w:eastAsia="zh-CN"/>
        </w:rPr>
        <w:t>”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8-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日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bid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TBBJ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报价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Contrac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YHT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合同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ShExternal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是否对外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frameAgreemen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框架协议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maintenancePeriod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维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hCompa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NFO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对应厂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Dev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包开发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selfSoftAmount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Sof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BackToBac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是否背靠背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is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分销总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Total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总成本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人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tandardPersonUnitPric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人天标准单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HardSof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软硬件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dition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Ord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顺序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Phas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阶段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Condition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天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Ratio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比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5-09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时间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mar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备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Abstract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销售内容摘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Property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知识产权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ept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验收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Claus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违约责任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保密协议违约处罚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Lan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诉讼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Perio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质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scrip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Nam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三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Tel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88xxxx333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Addr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东省佛山市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strike/>
          <w:color w:val="000000"/>
          <w:kern w:val="0"/>
          <w:sz w:val="18"/>
          <w:szCs w:val="18"/>
        </w:rPr>
        <w:br w:type="textWrapping"/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JSON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“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流程重提交成功</w:t>
      </w:r>
      <w:r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”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 w:firstLineChars="5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查询销售合同报表</w:t>
      </w:r>
    </w:p>
    <w:p>
      <w:pPr>
        <w:pStyle w:val="35"/>
        <w:ind w:left="840" w:leftChars="400" w:firstLine="0" w:firstLineChars="0"/>
        <w:rPr>
          <w:rFonts w:hint="default" w:asciiTheme="minorAscii" w:eastAsiaTheme="minorEastAsia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</w:t>
      </w:r>
      <w:r>
        <w:rPr>
          <w:rFonts w:hint="eastAsia" w:asciiTheme="minorAscii"/>
          <w:sz w:val="18"/>
          <w:szCs w:val="18"/>
        </w:rPr>
        <w:t>/sale-contract-statement</w:t>
      </w:r>
      <w:r>
        <w:rPr>
          <w:rFonts w:hint="eastAsia" w:asciiTheme="minorAscii"/>
          <w:sz w:val="18"/>
          <w:szCs w:val="18"/>
          <w:lang w:val="en-US" w:eastAsia="zh-CN"/>
        </w:rPr>
        <w:t>/10/0</w:t>
      </w:r>
    </w:p>
    <w:p>
      <w:pPr>
        <w:pStyle w:val="35"/>
        <w:ind w:left="840" w:leftChars="400" w:firstLine="0" w:firstLineChars="0"/>
        <w:rPr>
          <w:rFonts w:hint="default" w:hAnsi="Consolas" w:eastAsia="等线" w:cs="等线" w:asciiTheme="minorAscii"/>
          <w:sz w:val="18"/>
          <w:szCs w:val="18"/>
          <w:lang w:val="en-US" w:eastAsia="zh-CN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</w:t>
      </w:r>
      <w:r>
        <w:rPr>
          <w:rFonts w:hint="eastAsia" w:hAnsi="Consolas" w:eastAsia="等线" w:cs="等线" w:asciiTheme="minorAscii"/>
          <w:sz w:val="18"/>
          <w:szCs w:val="18"/>
          <w:lang w:val="en-US" w:eastAsia="zh-CN"/>
        </w:rPr>
        <w:t>POST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{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serialNum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zhNam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wfState":"active,completed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approvers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customerManager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saleArea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preSalePoCod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preSalePoNam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customerCod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customerNam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contractNam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deliveryOrgNam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createdDate":"2010-10-25,2019-11-25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lastModifiedDate":"",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 xml:space="preserve">    "saleCategory":"实施/外包开发,硬件,自主软件"</w:t>
      </w:r>
    </w:p>
    <w:p>
      <w:pPr>
        <w:pStyle w:val="35"/>
        <w:ind w:left="840" w:leftChars="400" w:firstLine="0" w:firstLineChars="0"/>
        <w:rPr>
          <w:rFonts w:hint="eastAsia"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}</w:t>
      </w:r>
    </w:p>
    <w:p>
      <w:pPr>
        <w:pStyle w:val="35"/>
        <w:ind w:left="840" w:leftChars="400" w:firstLine="0" w:firstLineChars="0"/>
        <w:rPr>
          <w:rFonts w:hint="default" w:hAnsi="Consolas" w:eastAsia="等线" w:cs="等线" w:asciiTheme="minorAscii"/>
          <w:sz w:val="18"/>
          <w:szCs w:val="18"/>
          <w:lang w:val="en-US" w:eastAsia="zh-CN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hint="eastAsia" w:eastAsia="等线" w:asciiTheme="minorAscii"/>
          <w:sz w:val="18"/>
          <w:szCs w:val="18"/>
          <w:lang w:val="en-US" w:eastAsia="zh-CN"/>
        </w:rPr>
        <w:t>JSON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Cod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Msg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success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geSiz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1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ageNumber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untSiz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071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erialNum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XSHT1912300001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zh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张炳申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fStat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activ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pprovers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张成康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stomerManager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张炳申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aleArea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40华南销售二部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SalePoCod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1GZ19070352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SalePo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华润三九财务资本梳理项目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stomerCod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3W200510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stomer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华润三九医药股份有限公司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ract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销售合同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eliveryOrg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30行业五部_子行业四部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reatedDat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30 11:49:24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lastModifiedDat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19-12-30 11:49:24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SaleOwner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熊辉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stomerBillAddr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深圳市龙华区观湖街道观澜高新园区观清路1号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ductTyp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CAMSTAR-深圳,BIEE及其他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urrency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人民币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ractEntity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广州赛意信息科技股份有限公司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idNum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ContractNum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PLANCONTRACT1909051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rameAgreementNum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aleCategory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实施/外包开发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per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elfSoft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utSoft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hard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source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ractTotal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50000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ractTotalDay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0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ndardPersonUnitPric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250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istAmoun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dictDistTotalCos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9885A"/>
          <w:kern w:val="0"/>
          <w:sz w:val="18"/>
          <w:szCs w:val="18"/>
          <w:shd w:val="clear" w:fill="FFFFFE"/>
          <w:lang w:val="en-US" w:eastAsia="zh-CN" w:bidi="ar"/>
        </w:rPr>
        <w:t>0.0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dictDistGp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.00%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edictHardSoftGp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.00%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sBackToBack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contractAbstract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描述销售内容摘要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reachClaus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描述销售内容摘要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cipientNam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大脸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cipientTel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5233333333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cipientAddr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描述销售内容摘要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iskPersonTyp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ccountProjectGp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大于35%（优良）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accountSupDescription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38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pressNum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mpDate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sz w:val="18"/>
          <w:szCs w:val="18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</w:t>
      </w:r>
      <w:r>
        <w:rPr>
          <w:rFonts w:hint="default" w:hAnsi="Consolas" w:eastAsia="Consolas" w:cs="Consolas" w:asciiTheme="minorAscii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ldData"</w:t>
      </w: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hAnsi="Consolas" w:eastAsia="Consolas" w:cs="Consolas" w:asciiTheme="minorAscii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......]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-- 以下是Cli接口，查询销售合，合同变更，预合同的视图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</w:rPr>
        <w:t>查询框架协议单号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Url：/api/scontract/searchFrameNo?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scn=xx&amp;pn=0&amp;ps=10&amp;pspc=xx&amp;pspn=xx&amp;cName=xx&amp;cManager=xx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请求方式：GET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参数说明：scn=serial_num;pspc=project_code;pspn=project_name;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cName=contract_name;cManager=customer_manager;ps=page_size;pn=page_num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参数格式：?xxx=xx&amp;xxx=xx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{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errorCode": "0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errorMsg": "success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ageSize": 1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ageNumber": 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untSize": 121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data": [{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erialNum": "RYJXSHT1912608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userId": 10558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zhName": "陈浩3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rgName": "40华南销售一部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ustomerManager": "陈浩3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aleArea": "40华南销售一部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ntractNum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SalePoCode": "01GZ19120594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SaleOwner": "晏珍菊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bidNum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deliveryOrgName": "30行业五部_子行业一部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SalePoName": "佛山市法恩洁具有限公司IT框架协议2020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oductType": "ORACLE EBS运维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ntractName": "技术服务协议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ustomerCode": "3W201912115380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ustomerName": "佛山市法恩洁具有限公司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ustomerBillAddr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urrency": "人民币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ntractEntity": "广州赛意信息科技股份有限公司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aleCategory": "框架协议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sShExternal": false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frameAgreementNum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maintenancePeriod": 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hCompany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mplDev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mplBuQuote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mplInvoiceTaxRate": "6%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per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perBuQuote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perInvoiceTaxRate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elfSoft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elfBuQuote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elfInvoiceTaxRate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utSoft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utPurchaseCos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utInvoiceTaxRate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hard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hardPurchaseCos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hardInvoiceTaxRate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esource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esourcePurchaseCos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esourceInvoiceTaxRate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sBackToBack": false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dist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dictDistTotalCos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dictDistGp": "0.00%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ntractTotalDay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standardPersonUnitPrice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predictHardSoftGp": "0.00%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ontractTotalAmount": 0.00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wfState": "completed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iskPersonType": "风险比例（%）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iskPersonValue": "10%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riskSupDescription": null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ntellectualProperty": "1.对甲方安排乙方服务人员进行......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isLock": false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tmpUuid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extra": "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dataState": "1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oldData": "1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reatedBy": "10558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createdDate": "2019-12-11 16:58:26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lastModifiedBy": "10558"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"lastModifiedDate": "2019-12-11 16:58:26"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},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......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ab/>
      </w:r>
      <w:r>
        <w:rPr>
          <w:rFonts w:hint="default" w:asciiTheme="minorAscii"/>
          <w:sz w:val="18"/>
          <w:szCs w:val="18"/>
          <w:lang w:val="en-US" w:eastAsia="zh-CN"/>
        </w:rPr>
        <w:t>]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default" w:asciiTheme="minorAscii"/>
          <w:sz w:val="18"/>
          <w:szCs w:val="18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default" w:hAnsi="Consolas" w:eastAsia="Consolas" w:cs="Consolas" w:asciiTheme="minorAscii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软硬件采购查找销售合同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Url：/api/scontract/purchaseSoftAndHard?ps=10&amp;pn=0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&amp;saleCategory=xx&amp;scn=xx&amp;pspc=xx&amp;pspn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scn=serial_num;pspc=project_code;pspn=project_name;saleCategory=sale_category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ps=page_size;pn=page_num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参数格式：?xxx=xx&amp;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ageSize": 1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ageNumber": 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untSize": 2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data": [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erialNum": "RYJXSHT1911998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userId": 6025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zhName": "张炳申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rgName": "40华南销售二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ustomerManager": "张炳申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aleArea": "40华南销售二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ntractNum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SalePoCode": "01GZ1909047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SaleOwner": "李辉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bidNum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deliveryOrgName": "20能量盒子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SalePoName": "开立生物财务先生项目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oductType": "费用报销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ntractName": "深圳开立生物医疗科技股份公司\r\n费控项目实施合同\r\n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ustomerCode": "3W755100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ustomerName": "深圳开立生物医疗科技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ustomerBillAddr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urrency": "人民币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ntractEntity": "广州赛意信息科技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aleCategory": "实施/外包开发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sShExternal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frameAgreementNum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maintenancePerio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hCompany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mplDevAmount": 8000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mplBuQuote": 8000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mplInvoiceTaxRate": "6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per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per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per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elfSof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elf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elf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utSof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ut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ut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hard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hard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hard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esource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esource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esource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sBackToBa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dis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dictDistTotal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dictDis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ntractTotalDay": 32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standardPersonUnitPrice": 25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predictHardSof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ontractTotalAmount": 8000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wfState": "completed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iskPersonType": "风险金额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iskPersonValue": "1000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riskSupDescription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ntellectualProperty": "双方共有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isLo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tmpUui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extra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dataState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oldData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reatedBy": "602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createdDate": "2019-11-19 20:12:28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lastModifiedBy": "602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"lastModifiedDate": "2019-11-19 20:12:28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 xml:space="preserve">}, 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......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  <w:lang w:val="en-US" w:eastAsia="zh-CN"/>
        </w:rPr>
        <w:tab/>
      </w:r>
      <w:r>
        <w:rPr>
          <w:rFonts w:hint="eastAsia" w:asciiTheme="minorAscii"/>
          <w:sz w:val="18"/>
          <w:szCs w:val="18"/>
          <w:lang w:val="en-US" w:eastAsia="zh-CN"/>
        </w:rPr>
        <w:t>]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asciiTheme="minorAscii"/>
          <w:sz w:val="18"/>
          <w:szCs w:val="18"/>
          <w:lang w:val="en-US" w:eastAsia="zh-CN"/>
        </w:rPr>
        <w:t>}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风险人天查询销售合同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Url：/api/scontract/risk/search?scn=xx&amp;pn=0&amp;ps=10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&amp;pspc=xx&amp;pspn=xx&amp;uid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说明：scn=serial_num;pspc=project_code;pspn=project_name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uid=user_id;ps=page_size;pn=page_num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格式：?xxx=xx&amp;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ageSize": 1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ageNumber": 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untSize": 1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": [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rialNum": "RYJXSHT1912608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userId": 10558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zhName": "陈浩3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rgName": "40华南销售一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Manager": "陈浩3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aleArea": "40华南销售一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Num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Code": "01GZ19120594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Owner": "晏珍菊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bidNum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eliveryOrgName": "30行业五部_子行业一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Name": "佛山市法恩洁具有限公司IT框架协议202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oductType": "ORACLE EBS运维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Name": "技术服务协议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de": "3W20191211538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Name": "佛山市法恩洁具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BillAddr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rrency": "人民币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Entity": "广州赛意信息科技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aleCategory": "框架协议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ShExternal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frameAgreementNum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maintenancePeriod": 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hCompany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Dev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InvoiceTaxRate": "6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per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per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perInvoiceTaxRat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lfSof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lf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lfInvoiceTaxRat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utSof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ut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utInvoiceTaxRat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hard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hard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hardInvoiceTaxRat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source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source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sourceInvoiceTaxRat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BackToBa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is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DistTotal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Dis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TotalDay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tandardPersonUnitPric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HardSof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Total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wfState": "completed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iskPersonType": "风险比例（%）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iskPersonValue": "1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iskSupDescription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ntellectualProperty": "1.对甲方安排乙方服务人员进行的工作内容、甲......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Lo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tmpUuid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xtra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State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ldData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By": "10558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Date": "2019-12-11 16:58:2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By": "10558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Date": "2019-12-11 16:58:26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......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]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销售合同根据售前项目编号查找预合同和投标报价数据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Url：/api/project/saleContract?pspc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说明：pspc=project_code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格式：?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": 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Entity": "广州赛意信息科技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ShExternal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BuQuote": 26895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d": 1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InvoiceTaxRate": "6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mplDevAmount": 26895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rialNum": "PLANCONTRACT1905247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rgName": "40华南销售三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ntactEmail": "chenlan@liby.com.cn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Manager": "明艳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aleCategory": "实施/外包开发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aleArea": "40华南销售三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State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DistTotal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Name": "立白集团大前端人才中心二期建设项目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Name": "广州立白企业集团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DistGp": 0.00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ldData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maintenancePeriod": 12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is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BackDate": "2019-07-1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de": "3W20082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Code": "01SD1905008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ntactTel": "1363231676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TotalAmount": 26895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zhName": "明艳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ntact": "陈兰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wfState": "completed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Name": "立白集团大前端人才中心二期建设项目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rrency": "人民币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Abstract": "人才中心二期建设项目，需求外包，按项目的模式结算。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Owner": "李砚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oductType": "技术外包-非深圳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Date": "2019-05-31T11:40:2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By": "194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tandardPersonUnitPrice": 1174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ManagerId": "194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userId": 194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eliveryOrgName": "40综合交付一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dictHardSoftGp": 0.00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Date": "2019-05-31T11:40:2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BillAddr": "广州市荔湾区陆居路二号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By": "194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bidNum": "TBBJSQ190512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TotalDay": 229.00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fromEntity": "YHT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rrorMsg": "COMPELETED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合同变更查找销售合同数据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Url：/api/saleContract/changeContract?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scn=xx&amp;pn=0&amp;ps=10&amp;pspc=xx&amp;pspn=xx&amp;cName=xx&amp;cManager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说明：scn=serial_num;pspc=project_code;pspn=project_name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cName=contract_name;cManager=customer_manager;ps=page_size;pn=page_num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格式：?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pageSize": 1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pageNumber": 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countSize": 1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data": [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erialNum": "HTBGS1906067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userId": 6061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zhName": "陈吉德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rgNam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ustomerManager": "陈吉德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aleArea": "40华南销售一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ontractNum": "RYJXSHT1905158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SalePoCode": "01GZ19030127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SaleOwner": "邓伟国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bidNum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deliveryOrgName": "20行业五部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SalePoName": "欧派QMS项目2019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oductType": "S-MOM-QMS 质量管理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ontractName": "欧派家居集团QMS质量信息管理项目实施合同书\r\n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ustomerCode": "3W20077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ustomerName": "欧派家居集团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ustomerBillAddr": "广州市白云区广花三路366号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urrency": "人民币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ontractEntity": "广州赛意信息科技股份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aleCategory": "实施/外包开发,资源采购,自主软件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sShExternal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frameAgreementNum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maintenancePerio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hCompany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mplDevAmount": 14378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mplBuQuote": 14378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mplInvoiceTaxRate": "6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per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perBuQuote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per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elfSoftAmount": 2027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elfBuQuote": 2027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elfInvoiceTaxRate": "13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utSoft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ut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ut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hardAmoun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hardPurchaseCost": 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hardInvoiceTaxRat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esourceAmount": 2895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esourcePurchaseCost": 2895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esourceInvoiceTaxRate": "3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sBackToBa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distAmount": 2895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dictDistTotalCost": 2895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dictDis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ontractTotalDay": 700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standardPersonUnitPrice": 2471.0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predictHardSoftGp": "0.00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ontractTotalAmount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wfState": "completed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iskPersonTyp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iskPersonValue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riskSupDescription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ntellectualProperty": "一、\t知识产权\r\n与本合同......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isLo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tmpUui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extra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dataState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oldData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reatedBy": "606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createdDate": "2019-06-17 10:25:5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lastModifiedBy": "606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  "lastModifiedDate": "2019-06-17 10:25:51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  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......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]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通过单号查找销售合同或者合同变更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Url：/api/saleContract/contractDetail?serialNum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说明：serialNum=serial_num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参数格式：?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": 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itigationLand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cipientName": "曹刚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d": 12574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cipientTel": "020-39908145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erialNum": "RYJXSHT170909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aleCategory": "软件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enaltyCondition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Name": "日立电梯（中国）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Code": "3O200067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Code": "01GZ1705013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stampDate": "2017-05-15 00:00:0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userId": 10046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Date": "2017-09-18 17:10:49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iskPersonType": "无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ShExternal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ntellectualProperty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ustomerManager": "胡业丰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ataState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preSalePoName": "Oracle软件采购合同-BI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oldData": "1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escription": "5月的订单，补流程。附件为用户盖章合同扫描件，双方盖章的合同已在当月交销售管理部。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BackToBa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isLock": false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TotalAmount": 1577512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warrantyPeriod": 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zhName": "胡业丰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xtra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wfState": "completed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Name": "Oracle软件采购合同-BI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Abstract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Date": "2017-09-18 17:10:49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lastModifiedBy": "1004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acceptCondition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deliveryOrgName": "30华南区域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breachClause": "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reatedBy": "10046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contractId": 8585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recipientAddr": "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formEntity": "XSHT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errorCode": "0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widowControl w:val="0"/>
        <w:numPr>
          <w:ilvl w:val="0"/>
          <w:numId w:val="0"/>
        </w:numPr>
        <w:jc w:val="both"/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-- 以下是Cli的公用方法，调的Service接口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保存销售合同审批意见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save/opinion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POS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rialNum": "XSHT1911070007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bCondition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warranty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ntellectual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breach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enalty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itigationDeviation": "否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iskPersonType": "风险金额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iskPersonValue": "52000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accountProjectGp": "30%~35%（合格）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accountSupDescription": "32%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tampDate":"2019-11-30 00:00:00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......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JSON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更新销售合同业务数据状态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update/wfstate/{serinalNum}/{state}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POS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saleContract/update/wfstate/xxx/x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软删除销售合同业务数据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removeSaleContractBySerialNum/{serialNum}/{situation}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situation为驳回重提交的流转方式，值为cancel时不删除审批意见表数据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removeSaleContractBySerialNum/xxx/x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硬删除销售合同业务数据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delete/sale/bySn?sn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sn=serial_num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?sn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widowControl w:val="0"/>
        <w:numPr>
          <w:ilvl w:val="0"/>
          <w:numId w:val="0"/>
        </w:numPr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-- 以下是Cli的公用方法，关于销售合同草稿，调的Service接口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保存销售合同草稿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save/draft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POST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zhName":"卢班班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rgName":"40方案中心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Manager":"陈吉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Area":"40华南销售一部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PoCode":"01GZ19060294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Owner":"何辉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PoName":"欧派成都工厂AGV项目2019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oductType":"INFORWMS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Name":"测试类别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Code":"3W20077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Name":"欧派家居集团股份有限公司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BillAddr":"收保证金的帐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rrency":"人民币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Entity":"广州赛意信息科技股份有限公司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eliveryOrgName":"20行业五部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idNum":"TBBJSQ1907536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ContractNum":"YHT1911060004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Category":"硬件,硬件,实施/外包开发,实施/外包开发,资源采购,资源采购,框架协议,框架协议,框架下人天外包(PO),框架下人天外包(PO),运维,运维,自主软件,自主软件,外购软件,外购软件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sShExternal":false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frameAgreementNum":"XSHT1910411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maintenancePeriod":1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DevAmount":41414141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BuQuote":12321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InvoiceTaxRate":"6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Amount":124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BuQuote":12312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InvoiceTaxRate":"3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SoftAmount":12312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BuQuote":231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InvoiceTaxRate":"6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SoftAmount":1414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PurchaseCost":231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InvoiceTaxRate":"3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Amount":13231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PurchaseCost":12331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InvoiceTaxRate":"13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Amount":41242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PurchaseCost":131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InvoiceTaxRate":"6%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sBackToBack":false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istAmount":55887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istTotalCost":13875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istGp":0.7517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TotalDay":13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tandardPersonUnitPrice":2000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HardSoftGp":0.1422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TotalAmount":41593275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Abstract":"发发发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ntellectualProperty":"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acceptCondition":"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reachClause":"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enaltyCondition":"vv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litigationLand":"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warrantyPeriod":"2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escription":"阿萨大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illingType":"项目制结算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Name":"a's'd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Tel":"13122312321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Addr":"阿萨大大撒啊·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iskPersonType":"风险金额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iskPersonValue":"22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iskSupDescription":"阿萨苏打水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ditions":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[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Order":1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Category":"实施/外包开发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Phase":"测试款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Condition":"a's'd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Day":"2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Ratio":"10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ate":"2019-11-12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Amount":"4141410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mark":"撒大·"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]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userId":14156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hCompany":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ServiceBeginDate":"2019-11-11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ServiceEndDate":"2019-11-3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tmpUuid":"4613cece-3ee3-45ed-bc61-f9e6404aa6ee"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JSON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删除销售合同草稿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delete/draft/{id}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saleContract/delete/draft/1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查询销售合同草稿基表详情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draftDetail/{id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saleContract/draftDetail/1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d": 8667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rialNum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userId": 218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zhName": "曹金乔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rgName": "30华东销售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ustomerManager": "曹金乔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aleAre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SalePoCode": "03SH18010005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SaleOwner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SalePoName": "不二家（杭州）2017年度ERP系统安定运维支持项目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oductType": "运维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Name": "不二家（杭州）2017年度ERP系统安定运维支持项目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ustomerCode": "3W21045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ustomerName": "富士通（中国）信息系统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ustomerBillAddr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urrenc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Entit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deliveryOrgName": "20运维服务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billingTyp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ServiceBeginD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ServiceEndD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bid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Contract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aleCategory": "运维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sShExternal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frameAgreement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maintenancePeriod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hCompan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mplDev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mplBuQuot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mpl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perAmount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perBuQuote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perInvoiceTaxRate": 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lfSof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lfBuQuot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lf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utSof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ut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ut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hard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hard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hard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source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source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source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sBackToBack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dis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dictDistTotal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dictDistGp": "0.0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TotalDay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tandardPersonUnitPric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redictHardSoftGp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TotalAmount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iskPersonTyp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iskPersonValu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iskSupDescription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wfSt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sLock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tmpUuid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extr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dataState": "-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ldData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reatedBy": "218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reatedDate": "2018-01-18 10:42:33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astModifiedBy": "218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astModifiedDate": "2018-01-18 10:42:33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查询销售合同草稿摘要表详情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abstract/draftDetail/{id}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saleContract/abstract/draftDetail/1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d": 14634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Id": 8668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serialNum": null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ontractAbstract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intellectualProperty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acceptCondition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breachClause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penaltyCondition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itigationLand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warrantyPeriod": 0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description": "请尽快盖章邮件，以便客户尽快附件后项目启动。谢谢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cipientName": "刘杰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cipientTel": "1879624543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recipientAddr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wfState": null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extra": "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dataState": "-2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oldData": null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reatedBy": "11805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createdDate": "2017-12-07 13:52:09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astModifiedBy": "11805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"lastModifiedDate": "2017-12-07 13:52:09"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}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查询销售合同草稿回款信息表详情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payback/draftDetail/{id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saleContract/payback/draftDetail/1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[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id": 1519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contractId": 8665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serialNum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bOrder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saleCategory": "实施/外包开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bPhase": "1首期款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bCondition": "合同签署日起10工作日内支付3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bDay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bRatio": "3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redictDate": "2017-07-1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predictAmount": 7650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remark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wfSt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extr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dataState": "-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oldData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createdBy": "434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createdDate": "2018-11-28 14:13:2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lastModifiedBy": "434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lastModifiedDate": "2018-11-28 14:13:29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}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......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]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销售合同暂存草稿数据（暂存功能）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leContract/save/temp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POST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rialNum": "XSHT1912300001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zhName": "张炳申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rgName": "40华南销售二部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Manager": "张炳申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Area": "40华南销售二部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PoCode": "01GZ19070352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Owner": "熊辉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SalePoName": "华润三九财务资本梳理项目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oductType": "CAMSTAR-深圳,BIEE及其他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Name": "销售合同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Code": "3W20051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Name": "华润三九医药股份有限公司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stomerBillAddr": "深圳市龙华区观湖街道观澜高新园区观清路1号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urrency": "人民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Entity": "广州赛意信息科技股份有限公司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eliveryOrgName": "30行业五部_子行业四部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idNum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ContractNum": "PLANCONTRACT1909051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Category": "实施/外包开发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sShExternal": false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frameAgreementNum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maintenancePeriod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hCompany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DevAmount": "50000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BuQuote": "50000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mplInvoiceTaxRate": "6%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Amoun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BuQuo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perInvoiceTaxRa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SoftAmoun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BuQuo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elfInvoiceTaxRa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SoftAmoun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PurchaseCos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outInvoiceTaxRa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Amoun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PurchaseCost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hardInvoiceTaxRa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Amount": "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PurchaseCost": "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sourceInvoiceTaxRate": "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sBackToBack": false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istAmount": 0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istTotalCost": 0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istGp": "0.00%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TotalDay": "20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tandardPersonUnitPrice": "250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HardSoftGp": "0.00%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TotalAmount": 500000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Abstract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intellectualProperty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acceptCondition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reachClause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enaltyCondition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litigationLand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warrantyPeriod": "11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description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billingType": "运维按月结算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ServiceBeginDate": "2019-12-01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tractServiceEndDate": "2019-12-31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Name": "大脸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Tel": "15233333333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cipientAddr": "描述销售内容摘要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conditions": [{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Order": 1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saleCategory": "实施/外包开发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Phase": "终验款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Condition": "天天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Day": 11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bRatio": "10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Date": "2019-12-26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predictAmount": 500000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remark": ""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]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userId": 6025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"tmpUuid": "81e8f054-08bc-47b3-ab19-8ea4c38426e3"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JSON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Service接口，销售合同，合同变更公用方法，插入数据到ERP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yncErp/saleContractDetail/{serinalNum}/{wfState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/api/syncErp/saleContractDetail/XSHT1912300001/(active或者completed)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Cli接口，预合同通过售前编码查找销售合同提交过的数据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preContract/findSaleContract?pspc=xx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pspc=project_code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?xxx=xx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INUSE/UNUSE",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null</w:t>
      </w:r>
    </w:p>
    <w:p>
      <w:pPr>
        <w:pStyle w:val="35"/>
        <w:numPr>
          <w:numId w:val="0"/>
        </w:numPr>
        <w:ind w:left="840" w:leftChars="0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1"/>
          <w:numId w:val="2"/>
        </w:numPr>
        <w:ind w:firstLineChars="0"/>
        <w:outlineLvl w:val="2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ERP接口，公用方法，查询供应商信息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Url：/api/saipVendors/bySgAndVd?s1=xx&amp;vn=xx&amp;on=xx&amp;pn=10&amp;ps=10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请求方式：GET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说明：s1=vendor_code;vn=vendor_name;on=org_name;pn=page_num;ps=page_size;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参数格式：?xxx=xx&amp;xxx=xx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返回数据格式：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Code": "0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errorMsg": "success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pageSize": 10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pageNumber": 13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countSize": 157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"data": [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Code": "G0000002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Name": "甲骨文（中国）软件系统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taxpayerI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Addr": "北京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accountEntryUnit": "广州能量盒子科技有限公司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{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Code": "G0000013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Name": "广州科谱信息科技有限公司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taxpayerId": null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vendorAddr": "广州"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  "accountEntryUnit": "广州能量盒子科技有限公司"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},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  ......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 xml:space="preserve">  ]</w:t>
      </w:r>
    </w:p>
    <w:p>
      <w:pPr>
        <w:pStyle w:val="35"/>
        <w:widowControl w:val="0"/>
        <w:numPr>
          <w:ilvl w:val="0"/>
          <w:numId w:val="0"/>
        </w:numPr>
        <w:ind w:left="420" w:leftChars="0" w:firstLine="420" w:firstLineChars="0"/>
        <w:jc w:val="both"/>
        <w:outlineLvl w:val="9"/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}</w:t>
      </w:r>
    </w:p>
    <w:p>
      <w:pPr>
        <w:pStyle w:val="3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表结构设计</w:t>
      </w:r>
    </w:p>
    <w:p>
      <w:pPr>
        <w:pStyle w:val="35"/>
        <w:ind w:left="420" w:firstLine="0" w:firstLineChars="0"/>
        <w:outlineLvl w:val="2"/>
      </w:pPr>
      <w:r>
        <w:rPr>
          <w:rFonts w:hint="eastAsia"/>
        </w:rPr>
        <w:t>销售合同主表（sie</w:t>
      </w:r>
      <w:r>
        <w:t>_sale_contract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user_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申请人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zh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申请人中文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rg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所属部门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manag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经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are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区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po_cod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项目编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own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负责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po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项目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duct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产品类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cod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编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ustomer_bill_add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开票地址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rrenc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币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ntit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签约主体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livery_org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交付主导部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报价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contract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合同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categor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类别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sh_external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软硬件是否对外采购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oolean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f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ame_agreement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框架协议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maintenance_perio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维保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mpan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软硬件对应厂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illing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结算类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service_begin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服务开始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servic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nd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服务结束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v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实施/外包开发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实施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运维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（运维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运维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sof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自主软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（自主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自主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sof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外购软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外购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外购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硬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硬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硬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资源采购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资源采购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资源采购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back_to_bac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是否背靠背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oolean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is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分销总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dist_total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分销总成本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dis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分销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otal_da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总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andard_person_unit_pric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人天标准单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hard_sof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软硬件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otal_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总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person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person_valu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值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loc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是否锁单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Boolean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tmp_uu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临时关联uu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927" w:firstLine="0" w:firstLineChars="0"/>
      </w:pPr>
    </w:p>
    <w:p>
      <w:pPr>
        <w:pStyle w:val="35"/>
        <w:ind w:left="425" w:firstLine="0" w:firstLineChars="0"/>
        <w:outlineLvl w:val="2"/>
      </w:pPr>
      <w:r>
        <w:rPr>
          <w:rFonts w:hint="eastAsia"/>
        </w:rPr>
        <w:t>销售合同回款条件（sie</w:t>
      </w:r>
      <w:r>
        <w:t>_sale_</w:t>
      </w:r>
      <w:r>
        <w:rPr>
          <w:rFonts w:hint="eastAsia"/>
        </w:rPr>
        <w:t>contract</w:t>
      </w:r>
      <w:r>
        <w:t>_</w:t>
      </w:r>
      <w:r>
        <w:rPr>
          <w:rFonts w:hint="eastAsia"/>
        </w:rPr>
        <w:t>p</w:t>
      </w:r>
      <w:r>
        <w:t>b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pb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ord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顺序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categor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类别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phas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阶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b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da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天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atio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比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回款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回款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mar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备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927" w:firstLine="0" w:firstLineChars="0"/>
      </w:pPr>
    </w:p>
    <w:p>
      <w:pPr>
        <w:pStyle w:val="35"/>
        <w:ind w:left="927" w:firstLine="0" w:firstLineChars="0"/>
      </w:pPr>
    </w:p>
    <w:p>
      <w:pPr>
        <w:pStyle w:val="35"/>
        <w:ind w:left="425" w:firstLine="0" w:firstLineChars="0"/>
        <w:outlineLvl w:val="2"/>
      </w:pPr>
      <w:r>
        <w:rPr>
          <w:rFonts w:hint="eastAsia"/>
        </w:rPr>
        <w:t>销售合同摘要（sie</w:t>
      </w:r>
      <w:r>
        <w:t>_sale_</w:t>
      </w:r>
      <w:r>
        <w:rPr>
          <w:rFonts w:hint="eastAsia"/>
        </w:rPr>
        <w:t>contract</w:t>
      </w:r>
      <w:r>
        <w:t>_abstract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contract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abstrac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描述销售内容摘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llectual_propert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知识产权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ept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验收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breach_claus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违约责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enalty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保密协议违约处罚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itigation_lan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诉讼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rranty_perio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质保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描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姓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el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电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add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地址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/>
    <w:p>
      <w:pPr>
        <w:pStyle w:val="35"/>
        <w:ind w:left="420" w:firstLine="0" w:firstLineChars="0"/>
        <w:outlineLvl w:val="2"/>
      </w:pPr>
      <w:r>
        <w:rPr>
          <w:rFonts w:hint="eastAsia"/>
        </w:rPr>
        <w:t>销售合同审批意见表（sie</w:t>
      </w:r>
      <w:r>
        <w:t>_sale_contract_opinion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p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b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condition_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条件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b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arranty_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质保期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arranty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llectual_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知识产权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llectual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reach_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违约责任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reach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enalty_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bCs/>
                <w:color w:val="333333"/>
                <w:kern w:val="0"/>
                <w:sz w:val="16"/>
                <w:szCs w:val="16"/>
                <w:lang w:bidi="ar"/>
              </w:rPr>
              <w:t>保密赔偿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Varchar(20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enalty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itigation_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devi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bCs/>
                <w:color w:val="333333"/>
                <w:kern w:val="0"/>
                <w:sz w:val="16"/>
                <w:szCs w:val="16"/>
                <w:lang w:bidi="ar"/>
              </w:rPr>
              <w:t>诉讼地偏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itigation_not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不适用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isk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person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isk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person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valu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值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projec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核算项目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Varchar(20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suppleme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核算项目毛利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tam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盖章/归档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press_compan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快递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公司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x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ss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快递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mar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备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ject_loc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项目所在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clude_or_not_accommod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否包含住宿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duct_departme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default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项目所属部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927" w:firstLine="0" w:firstLineChars="0"/>
      </w:pPr>
    </w:p>
    <w:p>
      <w:pPr>
        <w:pStyle w:val="2"/>
        <w:numPr>
          <w:ilvl w:val="2"/>
          <w:numId w:val="1"/>
        </w:numPr>
        <w:outlineLvl w:val="0"/>
      </w:pPr>
      <w:r>
        <w:rPr>
          <w:rFonts w:hint="eastAsia"/>
        </w:rPr>
        <w:t>合同变更申请</w:t>
      </w:r>
    </w:p>
    <w:p>
      <w:pPr>
        <w:pStyle w:val="35"/>
        <w:numPr>
          <w:ilvl w:val="0"/>
          <w:numId w:val="3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原型设计</w:t>
      </w:r>
    </w:p>
    <w:p>
      <w:pPr>
        <w:pStyle w:val="35"/>
        <w:numPr>
          <w:ilvl w:val="0"/>
          <w:numId w:val="3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前台设计</w:t>
      </w:r>
    </w:p>
    <w:p>
      <w:pPr>
        <w:ind w:firstLine="720" w:firstLineChars="400"/>
        <w:outlineLvl w:val="9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无</w:t>
      </w:r>
    </w:p>
    <w:p>
      <w:pPr>
        <w:pStyle w:val="35"/>
        <w:numPr>
          <w:ilvl w:val="0"/>
          <w:numId w:val="3"/>
        </w:numPr>
        <w:ind w:firstLineChars="0"/>
        <w:outlineLvl w:val="1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后台设计</w:t>
      </w:r>
    </w:p>
    <w:p>
      <w:pPr>
        <w:pStyle w:val="35"/>
        <w:ind w:left="927" w:firstLine="0" w:firstLineChars="0"/>
        <w:outlineLvl w:val="9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无</w:t>
      </w:r>
    </w:p>
    <w:p>
      <w:pPr>
        <w:pStyle w:val="35"/>
        <w:numPr>
          <w:ilvl w:val="0"/>
          <w:numId w:val="3"/>
        </w:numPr>
        <w:ind w:firstLineChars="0"/>
        <w:outlineLvl w:val="1"/>
        <w:rPr>
          <w:rFonts w:hint="default" w:asciiTheme="minorAscii"/>
          <w:sz w:val="18"/>
          <w:szCs w:val="18"/>
          <w:lang w:val="en-US" w:eastAsia="zh-CN"/>
        </w:rPr>
      </w:pPr>
      <w:r>
        <w:rPr>
          <w:rFonts w:hint="eastAsia" w:asciiTheme="minorAscii"/>
          <w:sz w:val="18"/>
          <w:szCs w:val="18"/>
        </w:rPr>
        <w:t>服务接口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  <w:lang w:val="en-US" w:eastAsia="zh-CN"/>
        </w:rPr>
        <w:t>查</w:t>
      </w:r>
      <w:r>
        <w:rPr>
          <w:rFonts w:hint="eastAsia" w:asciiTheme="minorAscii"/>
          <w:sz w:val="18"/>
          <w:szCs w:val="18"/>
        </w:rPr>
        <w:t>询售前项目编码</w:t>
      </w:r>
      <w:r>
        <w:rPr>
          <w:rFonts w:asciiTheme="minorAscii"/>
          <w:sz w:val="18"/>
          <w:szCs w:val="18"/>
        </w:rPr>
        <w:t xml:space="preserve"> (</w:t>
      </w:r>
      <w:r>
        <w:rPr>
          <w:rFonts w:hint="eastAsia" w:asciiTheme="minorAscii"/>
          <w:sz w:val="18"/>
          <w:szCs w:val="18"/>
        </w:rPr>
        <w:t>数据源为ERP</w:t>
      </w:r>
      <w:r>
        <w:rPr>
          <w:rFonts w:asciiTheme="minorAscii"/>
          <w:sz w:val="18"/>
          <w:szCs w:val="18"/>
        </w:rPr>
        <w:t>)</w:t>
      </w:r>
    </w:p>
    <w:p>
      <w:pPr>
        <w:pStyle w:val="35"/>
        <w:numPr>
          <w:ilvl w:val="0"/>
          <w:numId w:val="0"/>
        </w:numPr>
        <w:ind w:left="567" w:leftChars="0" w:firstLine="419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  <w:lang w:val="en-US" w:eastAsia="zh-CN"/>
        </w:rPr>
        <w:t>接口来自预合同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cg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1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zh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rg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Manag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Area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4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SHT190521232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S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d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GZ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n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售前负责人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id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BBJ190500101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N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oductTyp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技术外包-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RP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N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d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W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l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d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深圳龙岗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rrenc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tit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livery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g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tag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xternal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frameAgreement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maintenancePerio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ompan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INFOR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ev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Q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 xml:space="preserve">uote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6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Q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o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InvoiceT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6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BuQuo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InvoiceTaxR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P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P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BackToBac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ist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DistTotalC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G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ta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tandardPersonUnitPric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HardSoftG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ta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Lock</w:t>
      </w:r>
      <w:r>
        <w:rPr>
          <w:rFonts w:hint="eastAsia"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8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xtra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 xml:space="preserve">      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</w:t>
      </w:r>
      <w:r>
        <w:rPr>
          <w:rFonts w:hint="eastAsia" w:asciiTheme="minorAscii"/>
          <w:sz w:val="18"/>
          <w:szCs w:val="18"/>
          <w:lang w:val="en-US" w:eastAsia="zh-CN"/>
        </w:rPr>
        <w:t>回款信息</w:t>
      </w:r>
      <w:r>
        <w:rPr>
          <w:rFonts w:hint="eastAsia" w:asciiTheme="minorAscii"/>
          <w:sz w:val="18"/>
          <w:szCs w:val="18"/>
        </w:rPr>
        <w:t>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</w:t>
      </w:r>
      <w:r>
        <w:rPr>
          <w:rFonts w:hint="eastAsia" w:asciiTheme="minorAscii"/>
          <w:sz w:val="18"/>
          <w:szCs w:val="18"/>
        </w:rPr>
        <w:t>cg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2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Ord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Categor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Phas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Condi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Da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Ratio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2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D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2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19-05-09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5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mar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RP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项目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450" w:firstLineChars="25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</w:t>
      </w:r>
      <w:r>
        <w:rPr>
          <w:rFonts w:hint="eastAsia" w:asciiTheme="minorAscii"/>
          <w:sz w:val="18"/>
          <w:szCs w:val="18"/>
          <w:lang w:val="en-US" w:eastAsia="zh-CN"/>
        </w:rPr>
        <w:t>摘要</w:t>
      </w:r>
      <w:r>
        <w:rPr>
          <w:rFonts w:hint="eastAsia" w:asciiTheme="minorAscii"/>
          <w:sz w:val="18"/>
          <w:szCs w:val="18"/>
        </w:rPr>
        <w:t>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cg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p3</w:t>
      </w:r>
      <w:r>
        <w:rPr>
          <w:rFonts w:hint="eastAsia" w:asciiTheme="minorAscii"/>
          <w:sz w:val="18"/>
          <w:szCs w:val="18"/>
        </w:rPr>
        <w:t>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Abstrac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Propert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eptCondi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Claus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Condi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Lan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顺德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Perio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9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5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RP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项目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张三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Tel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88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xx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333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Add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广东省佛山市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450" w:firstLineChars="25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审批意见详情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cg</w:t>
      </w:r>
      <w:r>
        <w:rPr>
          <w:rFonts w:hint="eastAsia" w:asciiTheme="minorAscii"/>
          <w:sz w:val="18"/>
          <w:szCs w:val="18"/>
        </w:rPr>
        <w:t>contract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detail</w:t>
      </w:r>
      <w:r>
        <w:rPr>
          <w:rFonts w:asciiTheme="minorAscii"/>
          <w:sz w:val="18"/>
          <w:szCs w:val="18"/>
        </w:rPr>
        <w:t>/</w:t>
      </w:r>
      <w:r>
        <w:rPr>
          <w:rFonts w:hint="eastAsia" w:asciiTheme="minorAscii"/>
          <w:sz w:val="18"/>
          <w:szCs w:val="18"/>
        </w:rPr>
        <w:t>opinion?</w:t>
      </w:r>
      <w:r>
        <w:rPr>
          <w:rFonts w:asciiTheme="minorAscii"/>
          <w:sz w:val="18"/>
          <w:szCs w:val="18"/>
        </w:rPr>
        <w:t>sn</w:t>
      </w:r>
      <w:r>
        <w:rPr>
          <w:rFonts w:hint="eastAsia" w:asciiTheme="minorAscii"/>
          <w:sz w:val="18"/>
          <w:szCs w:val="18"/>
        </w:rPr>
        <w:t>=xx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GE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s</w:t>
      </w:r>
      <w:r>
        <w:rPr>
          <w:rFonts w:hAnsi="Consolas" w:eastAsia="等线" w:cs="等线" w:asciiTheme="minorAscii"/>
          <w:sz w:val="18"/>
          <w:szCs w:val="18"/>
        </w:rPr>
        <w:t>n=serial_num;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</w:t>
      </w:r>
      <w:r>
        <w:rPr>
          <w:rFonts w:asciiTheme="minorAscii"/>
          <w:sz w:val="18"/>
          <w:szCs w:val="18"/>
        </w:rPr>
        <w:t>?xxx=xx&amp;xxx=dd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ng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23456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Typ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Valu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ProjectG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tampD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xpress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mar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360" w:firstLineChars="2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927" w:firstLine="0" w:firstLineChars="0"/>
        <w:rPr>
          <w:rFonts w:asciiTheme="minorAscii"/>
          <w:sz w:val="18"/>
          <w:szCs w:val="18"/>
        </w:rPr>
      </w:pP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提交服务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/</w:t>
      </w:r>
      <w:r>
        <w:rPr>
          <w:rFonts w:hint="eastAsia" w:asciiTheme="minorAscii"/>
          <w:sz w:val="18"/>
          <w:szCs w:val="18"/>
        </w:rPr>
        <w:t>contractChange/star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POS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zh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rg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Manag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Area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4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S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d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GZ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SHT1906051001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n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售前负责人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N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oductTyp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技术外包-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RP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N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d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W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stom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l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d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深圳龙岗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rrenc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tit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livery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O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gNam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id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BBJ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tag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xternal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frameAgreement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maintenancePeriod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s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ompan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INFOR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ev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Q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 xml:space="preserve">uote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mp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6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B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Q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o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perInvoiceT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6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BuQuo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elfInvoiceTaxR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u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P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hard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Purchas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sour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nvoic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x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R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BackToBac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ist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DistTotalCos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s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G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ta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D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tandardPersonUnitPric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HardSoftG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T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otal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A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i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Lock</w:t>
      </w:r>
      <w:r>
        <w:rPr>
          <w:rFonts w:hint="eastAsia"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58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</w:rPr>
        <w:t>conditions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Order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1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        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aleCategor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Phas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Condi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Day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Ratio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2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%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D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2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19-05-09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redictAmount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5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mar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E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RP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项目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Condition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x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b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</w:rPr>
        <w:t>xxx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N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Devia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Not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Typ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PersonValu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isk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ProjectGp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ountSupDescription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stampDate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xpressNum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1080" w:firstLineChars="600"/>
        <w:jc w:val="left"/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等线" w:eastAsia="等线" w:cs="等线" w:asciiTheme="minorAscii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mark</w:t>
      </w:r>
      <w:r>
        <w:rPr>
          <w:rFonts w:hAnsi="Consolas" w:eastAsia="宋体" w:cs="宋体" w:asciiTheme="minorAscii"/>
          <w:color w:val="7030A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 w:firstLine="1080" w:firstLineChars="6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0" w:leftChars="9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JSON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="360" w:firstLineChars="2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流程重提交</w:t>
      </w:r>
    </w:p>
    <w:p>
      <w:pPr>
        <w:pStyle w:val="35"/>
        <w:ind w:left="840" w:leftChars="400" w:firstLine="0" w:firstLineChars="0"/>
        <w:rPr>
          <w:rFonts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</w:t>
      </w:r>
      <w:r>
        <w:rPr>
          <w:rFonts w:asciiTheme="minorAscii"/>
          <w:sz w:val="18"/>
          <w:szCs w:val="18"/>
        </w:rPr>
        <w:t>/api</w:t>
      </w:r>
      <w:r>
        <w:rPr>
          <w:rFonts w:hint="eastAsia" w:asciiTheme="minorAscii"/>
          <w:sz w:val="18"/>
          <w:szCs w:val="18"/>
        </w:rPr>
        <w:t>/saleContract/</w:t>
      </w:r>
      <w:r>
        <w:rPr>
          <w:rFonts w:hint="eastAsia" w:asciiTheme="minorAscii"/>
          <w:sz w:val="18"/>
          <w:szCs w:val="18"/>
          <w:lang w:val="en-US" w:eastAsia="zh-CN"/>
        </w:rPr>
        <w:t>re</w:t>
      </w:r>
      <w:r>
        <w:rPr>
          <w:rFonts w:hint="eastAsia" w:asciiTheme="minorAscii"/>
          <w:sz w:val="18"/>
          <w:szCs w:val="18"/>
        </w:rPr>
        <w:t>star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请求方式：POST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说明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 xml:space="preserve">  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serialNum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":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 xml:space="preserve">HT1912300001", </w:t>
      </w:r>
      <w:r>
        <w:rPr>
          <w:rFonts w:hint="eastAsia" w:hAnsi="Consolas" w:eastAsia="宋体" w:cs="宋体" w:asciiTheme="minorAscii"/>
          <w:i/>
          <w:iCs/>
          <w:color w:val="808080"/>
          <w:kern w:val="0"/>
          <w:sz w:val="18"/>
          <w:szCs w:val="18"/>
          <w:lang w:val="en-US" w:eastAsia="zh-CN"/>
        </w:rPr>
        <w:t>//流水号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</w:pP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 xml:space="preserve"> 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instanceId":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1c5b7628-2ab3-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11ea-8054-86fdd1f98297",</w:t>
      </w:r>
      <w:r>
        <w:rPr>
          <w:rFonts w:hint="eastAsia" w:hAnsi="Consolas" w:eastAsia="宋体" w:cs="宋体" w:asciiTheme="minorAscii"/>
          <w:i/>
          <w:iCs/>
          <w:color w:val="808080"/>
          <w:kern w:val="0"/>
          <w:sz w:val="18"/>
          <w:szCs w:val="18"/>
          <w:lang w:val="en-US" w:eastAsia="zh-CN"/>
        </w:rPr>
        <w:t>// 流程ID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ab/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 xml:space="preserve"> "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 xml:space="preserve">userId": 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6025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zh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人员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销售一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所属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Manag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定维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经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Area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4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南区域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区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1GZ19060222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编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Own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售前负责人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负责人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SalePo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通用技术框架外包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售前项目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oductTyp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技术外包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-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产品类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华润三九医药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编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Cod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3W20051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名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stomerBillAdd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深圳龙岗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客户开票地址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urrenc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币种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Entit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州赛意信息科技股份有限公司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签约主体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eliveryOrgNam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行业五部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交付主导部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  <w:lang w:eastAsia="zh-CN"/>
        </w:rPr>
        <w:t>“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quoteDate</w:t>
      </w:r>
      <w:r>
        <w:rPr>
          <w:rFonts w:hint="eastAsia" w:hAnsi="Consolas" w:eastAsia="宋体" w:cs="宋体" w:asciiTheme="minorAscii"/>
          <w:b/>
          <w:bCs/>
          <w:color w:val="660E7A"/>
          <w:kern w:val="0"/>
          <w:sz w:val="18"/>
          <w:szCs w:val="18"/>
          <w:lang w:eastAsia="zh-CN"/>
        </w:rPr>
        <w:t>”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8-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申请日期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bid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TBBJ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报价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Contrac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YHT00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合同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投保报价并商务洽谈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 xml:space="preserve"> 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ShExternal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是否对外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frameAgreementNum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框架协议单号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maintenancePeriod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否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维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hCompan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NFO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软硬件对应厂商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Dev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包开发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.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mpl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实施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per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运维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selfSoftAmount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  <w:shd w:val="clear" w:color="auto" w:fill="E4E4FF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BuQuo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事业部报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elf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自主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Sof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8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.1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out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外购软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hard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2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Purchase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7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采购成本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sourceInvoiceTaxR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6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发票税率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资源采购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isBackToBac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是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是否背靠背采购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dis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3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分销总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TotalCos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6.0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总成本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is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分销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5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人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tandardPersonUnitPric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.5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人天标准单价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HardSoftGp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0.21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软硬件毛利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tractTotal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color w:val="0000FF"/>
          <w:kern w:val="0"/>
          <w:sz w:val="18"/>
          <w:szCs w:val="18"/>
        </w:rPr>
        <w:t>1000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合同总金额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元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condition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: [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Order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顺序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aleCategor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销售类别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Phas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硬件款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阶段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Condition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本合同生效后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Day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天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bRatio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%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回款比例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Date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2019-05-09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时间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predictAmount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5000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预计回款金额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remark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ERP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项目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备注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]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contractAbstract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销售内容摘要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intellectualProperty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知识产权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accept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验收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breachClaus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违约责任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penaltyCondi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保密协议违约处罚条件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litigationLan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诉讼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warrantyPeriod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质保期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(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月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)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escription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xxx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>描述</w:t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hAnsi="宋体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Nam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张三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Tel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188xxxx333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 xml:space="preserve">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recipientAddr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hAnsi="宋体" w:eastAsia="宋体" w:cs="宋体" w:asciiTheme="minorAscii"/>
          <w:b/>
          <w:bCs/>
          <w:color w:val="008000"/>
          <w:kern w:val="0"/>
          <w:sz w:val="18"/>
          <w:szCs w:val="18"/>
        </w:rPr>
        <w:t>广东省佛山市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t>//</w:t>
      </w:r>
      <w:r>
        <w:rPr>
          <w:rFonts w:hAnsi="Consolas" w:eastAsia="宋体" w:cs="宋体" w:asciiTheme="minorAscii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ind w:left="840" w:leftChars="40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参数格式：JSON</w:t>
      </w:r>
    </w:p>
    <w:p>
      <w:pPr>
        <w:pStyle w:val="35"/>
        <w:ind w:left="780" w:firstLine="0" w:firstLineChars="0"/>
        <w:rPr>
          <w:rFonts w:hAnsi="Consolas" w:eastAsia="等线" w:cs="等线" w:asciiTheme="minorAscii"/>
          <w:sz w:val="18"/>
          <w:szCs w:val="18"/>
        </w:rPr>
      </w:pPr>
      <w:r>
        <w:rPr>
          <w:rFonts w:hint="eastAsia" w:hAnsi="Consolas" w:eastAsia="等线" w:cs="等线" w:asciiTheme="minorAscii"/>
          <w:sz w:val="18"/>
          <w:szCs w:val="18"/>
        </w:rPr>
        <w:t>返回数据格式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hint="default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{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Code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0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errorMsg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Ansi="Consolas" w:eastAsia="宋体" w:cs="宋体" w:asciiTheme="minorAscii"/>
          <w:b/>
          <w:bCs/>
          <w:color w:val="008000"/>
          <w:kern w:val="0"/>
          <w:sz w:val="18"/>
          <w:szCs w:val="18"/>
        </w:rPr>
        <w:t>"success"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,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br w:type="textWrapping"/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    </w:t>
      </w:r>
      <w:r>
        <w:rPr>
          <w:rFonts w:hAnsi="Consolas" w:eastAsia="宋体" w:cs="宋体" w:asciiTheme="minorAscii"/>
          <w:b/>
          <w:bCs/>
          <w:color w:val="660E7A"/>
          <w:kern w:val="0"/>
          <w:sz w:val="18"/>
          <w:szCs w:val="18"/>
        </w:rPr>
        <w:t>data</w:t>
      </w: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 xml:space="preserve">: </w:t>
      </w:r>
      <w:r>
        <w:rPr>
          <w:rFonts w:hint="default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“</w:t>
      </w:r>
      <w:r>
        <w:rPr>
          <w:rFonts w:hint="eastAsia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流程重提交成功</w:t>
      </w:r>
      <w:r>
        <w:rPr>
          <w:rFonts w:hint="default" w:hAnsi="Consolas" w:eastAsia="宋体" w:cs="宋体" w:asciiTheme="minorAscii"/>
          <w:b/>
          <w:bCs/>
          <w:color w:val="008000"/>
          <w:kern w:val="0"/>
          <w:sz w:val="18"/>
          <w:szCs w:val="18"/>
          <w:lang w:val="en-US" w:eastAsia="zh-CN"/>
        </w:rPr>
        <w:t>”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 w:firstLineChars="50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合同变更</w:t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报表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Url：/api/contract-change-statement/10/0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请求方式：POST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参数说明：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serialNum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zhNam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wfState":"active,completed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approvers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customerManager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saleArea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preSalePoCod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preSalePoNam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customerCod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customerNam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contractNam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deliveryOrgNam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createdDate":"2010-10-25,2019-11-25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lastModifiedDate":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"saleCategory":"实施/外包开发,硬件......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参数格式：JSON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返回数据格式：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errorCode": "0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errorMsg": "success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pageSize": 1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pageNumber": 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countSize": 39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"data": 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erialNum": "HTBGS1912022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zhName": "陈浩3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wfState": "completed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approvers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ustomerManager": "陈浩3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aleArea": "40华南销售一部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SalePoCode": "01GZ19110557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SalePoName": "IT战略框架协议2019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ustomerCode": "3W201912075368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ustomerName": "广东乐华智能卫浴有限公司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ontractName": "技术服务合同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deliveryOrgName": "30运维服务部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reatedDate": "2019-12-09 18:53:18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lastModifiedDate": "2019-12-09 18:53:18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SaleOwner": "杨响亮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ustomerBillAddr": "佛山市三水区南山镇漫江工业园南区3号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oductType": "EBS HR运维,ORACLE EBS运维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urrency": "人民币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ontractEntity": "广州赛意信息科技股份有限公司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bidNum": 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ContractNum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frameAgreementNum": 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aleCategory": "框架协议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oper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elfSoft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outSoft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hard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resource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ontractTotalAmount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ontractTotalDay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tandardPersonUnitPrice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distAmoun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dictDistTotalCost": 0.0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dictDistGp": "0.00%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predictHardSoftGp": "0.00%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isBackToBack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contractAbstract": "针对箭牌集团人天框架协议......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recipientName": 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recipientTel": "18988680717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recipientAddr": "广东省佛山市南海区箭牌大厦17楼IT办公室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riskPersonType": "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accountProjectGp": "30%~35%（合格）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accountSupDescription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expressNum": null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stampDate": "2019-12-11 00:00:00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  "oldData": "1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  }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ab/>
      </w:r>
      <w:r>
        <w:rPr>
          <w:rFonts w:hint="eastAsia" w:asciiTheme="minorAscii"/>
          <w:sz w:val="18"/>
          <w:szCs w:val="18"/>
        </w:rPr>
        <w:t>......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int="eastAsia" w:asciiTheme="minorAscii"/>
          <w:sz w:val="18"/>
          <w:szCs w:val="18"/>
        </w:rPr>
      </w:pPr>
      <w:r>
        <w:rPr>
          <w:rFonts w:hint="eastAsia" w:asciiTheme="minorAscii"/>
          <w:sz w:val="18"/>
          <w:szCs w:val="18"/>
        </w:rPr>
        <w:t xml:space="preserve">  ]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left="420" w:leftChars="0" w:firstLine="420" w:firstLineChars="0"/>
        <w:jc w:val="left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asciiTheme="minorAscii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eastAsia="宋体" w:asciiTheme="minorAscii"/>
          <w:sz w:val="18"/>
          <w:szCs w:val="18"/>
          <w:lang w:val="en-US" w:eastAsia="zh-CN"/>
        </w:rPr>
        <w:t>保存合同变更审批意见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save/opinion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POS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rialNum": "HT1911070007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bCondition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warranty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ntellectual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breach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enalty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itigationDeviation": "否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iskPersonType": "风险金额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iskPersonValue": "5200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accountProjectGp": "30%~35%（合格）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accountSupDescription": "32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tampDate":"2019-11-30 00:00:00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......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JSON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eastAsia="宋体" w:asciiTheme="minorAscii"/>
          <w:sz w:val="18"/>
          <w:szCs w:val="18"/>
          <w:lang w:val="en-US" w:eastAsia="zh-CN"/>
        </w:rPr>
        <w:t>更新合同变更业务数据状态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update/wfstate/{serinalNum}/{state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POS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contractChange/update/wfstate/xxx/xxx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eastAsia="宋体" w:asciiTheme="minorAscii"/>
          <w:sz w:val="18"/>
          <w:szCs w:val="18"/>
          <w:lang w:val="en-US" w:eastAsia="zh-CN"/>
        </w:rPr>
        <w:t>软删除合同变更业务数据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removeContractChangeBySerialNum/{serialNum}/{situation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situation为驳回重提交的流转方式，值为cancel时不删除审批意见表数据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removeContractChangeBySerialNum/xxx/xxx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eastAsia="宋体" w:asciiTheme="minorAscii"/>
          <w:sz w:val="18"/>
          <w:szCs w:val="18"/>
          <w:lang w:val="en-US" w:eastAsia="zh-CN"/>
        </w:rPr>
        <w:t>硬删除合同变更业务数据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delete/contract/bySn?sn=xx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sn=serial_num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?sn=xx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保存合同变更草稿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save/draf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POS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zhName":"卢班班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rgName":"40方案中心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Manager":"陈吉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Area":"40华南销售一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PoCode":"01GZ19060294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Owner":"何辉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PoName":"欧派成都工厂AGV项目201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oductType":"INFORWM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Name":"测试类别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Code":"3W20077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Name":"欧派家居集团股份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BillAddr":"收保证金的帐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rrency":"人民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Entity":"广州赛意信息科技股份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eliveryOrgName":"20行业五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idNum":"TBBJSQ1907536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ContractNum":"YHT1911060004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Category":"硬件,硬件,实施/外包开发,实施/外包开发,资源采购,资源采购,框架协议,框架协议,框架下人天外包(PO),框架下人天外包(PO),运维,运维,自主软件,自主软件,外购软件,外购软件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sShExternal":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frameAgreementNum":"XSHT191041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maintenancePeriod":1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DevAmount":4141414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BuQuote":12321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InvoiceTaxRate":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Amount":124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BuQuote":12312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InvoiceTaxRate":"3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SoftAmount":12312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BuQuote":231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InvoiceTaxRate":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SoftAmount":1414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PurchaseCost":23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InvoiceTaxRate":"3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Amount":1323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PurchaseCost":1233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InvoiceTaxRate":"13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Amount":41242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PurchaseCost":131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InvoiceTaxRate":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sBackToBack":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istAmount":55887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istTotalCost":13875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istGp":0.7517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TotalDay":1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tandardPersonUnitPrice":20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HardSoftGp":0.1422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TotalAmount":41593275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Abstract":"发发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ntellectualProperty":"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acceptCondition":"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reachClause":"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enaltyCondition":"vv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litigationLand":"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warrantyPeriod":"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escription":"阿萨大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illingType":"项目制结算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Name":"a's'd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Tel":"1312231232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Addr":"阿萨大大撒啊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iskPersonType":"风险金额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iskPersonValue":"2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iskSupDescription":"阿萨苏打水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ditions":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[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Order":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Category":"实施/外包开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Phase":"测试款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Condition":"a's'd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Day":"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Ratio":"1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ate":"2019-11-1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Amount":"414141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mark":"撒大·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]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userId":14156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hCompany":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ServiceBeginDate":"2019-11-1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ServiceEndDate":"2019-11-3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tmpUuid":"4613cece-3ee3-45ed-bc61-f9e6404aa6ee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JSON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删除合同变更草稿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delete/draft/{id}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contractChange/delete/draft/1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numPr>
          <w:numId w:val="0"/>
        </w:numPr>
        <w:ind w:left="420" w:leftChars="0" w:firstLine="420" w:firstLineChars="0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查询合同变更草稿基表详情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draftDetail/{id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contractChange/draftDetail/1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d": 8667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rialNum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userId": 218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zhName": "曹金乔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rgName": "30华东销售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ustomerManager": "曹金乔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aleAre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SalePoCode": "03SH18010005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SaleOwner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SalePoName": "不二家（杭州）2017年度ERP系统安定运维支持项目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oductType": "运维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Name": "不二家（杭州）2017年度ERP系统安定运维支持项目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ustomerCode": "3W21045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ustomerName": "富士通（中国）信息系统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ustomerBillAddr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urrenc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Entit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deliveryOrgName": "20运维服务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billingTyp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ServiceBeginD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ServiceEndD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bid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Contract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aleCategory": "运维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sShExternal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frameAgreement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maintenancePeriod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hCompan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mplDev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mplBuQuot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mpl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perAmount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perBuQuote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perInvoiceTaxRate": 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lfSof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lfBuQuot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lf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utSof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ut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ut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hard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hard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hard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source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sourcePurchase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source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sBackToBack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distAmoun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dictDistTotalCost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dictDistGp": "0.0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TotalDay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tandardPersonUnitPrice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redictHardSoftGp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TotalAmount": 588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iskPersonTyp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iskPersonValu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iskSupDescription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wfSt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sLock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tmpUuid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extr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dataState": "-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ldData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reatedBy": "218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reatedDate": "2018-01-18 10:42:33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astModifiedBy": "218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astModifiedDate": "2018-01-18 10:42:33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查询合同变更草稿摘要表详情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abstract/draftDetail/{id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contractChange/abstract/draftDetail/1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d": 14634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Id": 8668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serialNum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ontractAbstrac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intellectualPropert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acceptCondition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breachClaus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penaltyCondition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itigationLand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warrantyPeriod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description": "请尽快盖章邮件，以便客户尽快附件后项目启动。谢谢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cipientName": "刘杰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cipientTel": "1879624543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recipientAddr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wfSt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extr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dataState": "-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oldData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reatedBy": "11805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createdDate": "2017-12-07 13:52:0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astModifiedBy": "11805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"lastModifiedDate": "2017-12-07 13:52:09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查询合同变更草稿回款信息表详情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payback/draftDetail/{id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GE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/api/contractChange/payback/draftDetail/1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[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id": 15193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contractId": 8665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serialNum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bOrder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saleCategory": "实施/外包开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bPhase": "1首期款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bCondition": "合同签署日起10工作日内支付3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bDay": 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bRatio": "3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redictDate": "2017-07-1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predictAmount": 765000.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remark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wfState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extra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dataState": "-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oldData": null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createdBy": "434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createdDate": "2018-11-28 14:13:2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lastModifiedBy": "4349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  "lastModifiedDate": "2018-11-28 14:13:29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  }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......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]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1"/>
          <w:numId w:val="3"/>
        </w:numPr>
        <w:ind w:firstLineChars="0"/>
        <w:outlineLvl w:val="2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  <w:lang w:val="en-US" w:eastAsia="zh-CN"/>
        </w:rPr>
        <w:t>合同变更暂存草稿数据（暂存功能）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Url：/api/contractChange/save/temp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请求方式：POST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说明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rialNum": "HT191230000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zhName": "张炳申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rgName": "40华南销售二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Manager": "张炳申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Area": "40华南销售二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PoCode": "01GZ19070352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Owner": "熊辉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SalePoName": "华润三九财务资本梳理项目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oductType": "CAMSTAR-深圳,BIEE及其他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Name": "销售合同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Code": "3W20051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Name": "华润三九医药股份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stomerBillAddr": "深圳市龙华区观湖街道观澜高新园区观清路1号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urrency": "人民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Entity": "广州赛意信息科技股份有限公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eliveryOrgName": "30行业五部_子行业四部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id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ContractNum": "PLANCONTRACT190905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Category": "实施/外包开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sShExternal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frameAgreementNum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maintenancePeriod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hCompany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DevAmount": "5000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BuQuote": "5000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mplInvoiceTaxRate": "6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Amoun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BuQuo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per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SoftAmoun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BuQuo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elf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SoftAmoun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PurchaseCos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out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Amoun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PurchaseCost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hard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Amount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PurchaseCost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sourceInvoiceTaxRate": "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sBackToBack": false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istAmount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istTotalCost": 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istGp": "0.0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TotalDay": "2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tandardPersonUnitPrice": "25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HardSoftGp": "0.00%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TotalAmount": 5000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Abstract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intellectualProperty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acceptCondition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reachClause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enaltyCondition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litigationLand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warrantyPeriod": "1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description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billingType": "运维按月结算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ServiceBeginDate": "2019-12-0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tractServiceEndDate": "2019-12-31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Name": "大脸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Tel": "15233333333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cipientAddr": "描述销售内容摘要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conditions": [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Order": 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saleCategory": "实施/外包开发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Phase": "终验款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Condition": "天天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Day": 11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bRatio": "10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Date": "2019-12-26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predictAmount</w:t>
      </w:r>
      <w:bookmarkStart w:id="0" w:name="_GoBack"/>
      <w:bookmarkEnd w:id="0"/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: 500000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remark": "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]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userId": 6025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ab/>
      </w: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"tmpUuid": "81e8f054-08bc-47b3-ab19-8ea4c38426e3"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参数格式：JSON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返回数据格式：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{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Code": "0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errorMsg": "SUCCESS",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 xml:space="preserve">  "data": null</w:t>
      </w:r>
    </w:p>
    <w:p>
      <w:pPr>
        <w:pStyle w:val="35"/>
        <w:widowControl w:val="0"/>
        <w:numPr>
          <w:numId w:val="0"/>
        </w:numPr>
        <w:ind w:left="420" w:leftChars="0" w:firstLine="420" w:firstLineChars="0"/>
        <w:jc w:val="both"/>
        <w:outlineLvl w:val="9"/>
        <w:rPr>
          <w:rFonts w:hAnsi="Consolas" w:eastAsia="宋体" w:cs="宋体" w:asciiTheme="minorAscii"/>
          <w:color w:val="000000"/>
          <w:kern w:val="0"/>
          <w:sz w:val="18"/>
          <w:szCs w:val="18"/>
        </w:rPr>
      </w:pPr>
      <w:r>
        <w:rPr>
          <w:rFonts w:hint="eastAsia" w:hAnsi="Consolas" w:eastAsia="宋体" w:cs="宋体" w:asciiTheme="minorAscii"/>
          <w:color w:val="000000"/>
          <w:kern w:val="0"/>
          <w:sz w:val="18"/>
          <w:szCs w:val="18"/>
        </w:rPr>
        <w:t>}</w:t>
      </w:r>
    </w:p>
    <w:p>
      <w:pPr>
        <w:pStyle w:val="3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表结构设计</w:t>
      </w:r>
    </w:p>
    <w:p>
      <w:pPr>
        <w:pStyle w:val="35"/>
        <w:ind w:left="425" w:firstLine="0" w:firstLineChars="0"/>
        <w:outlineLvl w:val="2"/>
      </w:pPr>
      <w:r>
        <w:rPr>
          <w:rFonts w:hint="eastAsia"/>
        </w:rPr>
        <w:t>合同变更表（sie</w:t>
      </w:r>
      <w:r>
        <w:t>_</w:t>
      </w:r>
      <w:r>
        <w:rPr>
          <w:rFonts w:hint="eastAsia"/>
        </w:rPr>
        <w:t>contract</w:t>
      </w:r>
      <w:r>
        <w:t>_</w:t>
      </w:r>
      <w:r>
        <w:rPr>
          <w:rFonts w:hint="eastAsia"/>
        </w:rPr>
        <w:t>c</w:t>
      </w:r>
      <w:r>
        <w:t>hange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user_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申请人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zh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申请人中文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rg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所属部门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manag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经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are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区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合同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po_cod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项目编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own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负责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报价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livery_org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交付主导部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_sale_po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售前项目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duct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产品类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cod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编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ustomer_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名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ustomer_bill_add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客户开票地址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urrenc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币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ntit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签约主体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categor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类别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r(7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sh_external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软硬件是否对外采购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oolean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f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ame_agreement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框架协议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maintenance_perio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维保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mpan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软硬件对应厂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r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(8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illing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结算类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service_begin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服务开始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_servic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nd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服务结束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v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实施/外包开发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mpl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实施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运维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（运维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per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运维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soft_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自主软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bu_quo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事业部报价（自主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lf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自主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外购软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外购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ut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外购软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硬件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硬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d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硬件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资源采购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purchase_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采购成本（资源采购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source_invoice_tax_r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发票税率（资源采购）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back_to_bac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是否背靠背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oolean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is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分销总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dist_total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s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分销总成本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dis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分销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otal_da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总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andard_person_unit_pric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人天标准单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hard_sof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软硬件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ontract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otal_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总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person_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person_valu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值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s_loc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是否锁单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tmp_uu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临时关联uu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har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(32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425" w:firstLine="0" w:firstLineChars="0"/>
      </w:pPr>
    </w:p>
    <w:p>
      <w:pPr>
        <w:pStyle w:val="35"/>
        <w:ind w:left="425" w:firstLine="0" w:firstLineChars="0"/>
        <w:outlineLvl w:val="2"/>
      </w:pPr>
      <w:r>
        <w:rPr>
          <w:rFonts w:hint="eastAsia"/>
        </w:rPr>
        <w:t>合同变更回款条件（sie</w:t>
      </w:r>
      <w:r>
        <w:t>_</w:t>
      </w:r>
      <w:r>
        <w:rPr>
          <w:rFonts w:hint="eastAsia"/>
        </w:rPr>
        <w:t>contract</w:t>
      </w:r>
      <w:r>
        <w:t>_change_</w:t>
      </w:r>
      <w:r>
        <w:rPr>
          <w:rFonts w:hint="eastAsia"/>
        </w:rPr>
        <w:t>pb</w:t>
      </w:r>
      <w:r>
        <w:t>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nge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变更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pb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orde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顺序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ale_categor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销售类别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r(7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phas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阶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b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da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天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b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atio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回款比例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回款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dict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mou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预计回款金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cimal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mar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备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425" w:firstLine="0" w:firstLineChars="0"/>
      </w:pPr>
    </w:p>
    <w:p>
      <w:pPr>
        <w:pStyle w:val="35"/>
        <w:ind w:left="425" w:firstLine="0" w:firstLineChars="0"/>
        <w:outlineLvl w:val="2"/>
      </w:pPr>
      <w:r>
        <w:rPr>
          <w:rFonts w:hint="eastAsia"/>
        </w:rPr>
        <w:t>合同变更摘要（sie</w:t>
      </w:r>
      <w:r>
        <w:t>_</w:t>
      </w:r>
      <w:r>
        <w:rPr>
          <w:rFonts w:hint="eastAsia"/>
        </w:rPr>
        <w:t>contract</w:t>
      </w:r>
      <w:r>
        <w:t>_change_abstract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ng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变更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contract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abstrac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描述销售内容摘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llectual_propert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知识产权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ept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验收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breach_claus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违约责任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enalty_condi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保密协议违约处罚条件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itigation_lan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诉讼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rranty_perio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质保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teger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描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am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姓名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tel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电话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cipient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addr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收件人地址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wf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程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tr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扩展字段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/>
    <w:p>
      <w:pPr>
        <w:pStyle w:val="35"/>
        <w:ind w:left="420" w:firstLine="0" w:firstLineChars="0"/>
        <w:outlineLvl w:val="2"/>
      </w:pPr>
      <w:r>
        <w:rPr>
          <w:rFonts w:hint="eastAsia"/>
        </w:rPr>
        <w:t>合同变更审批意见表（sie</w:t>
      </w:r>
      <w:r>
        <w:t>_contract_change_opinion_t</w:t>
      </w:r>
      <w:r>
        <w:rPr>
          <w:rFonts w:hint="eastAsia"/>
        </w:rPr>
        <w:t>）</w:t>
      </w:r>
    </w:p>
    <w:tbl>
      <w:tblPr>
        <w:tblStyle w:val="17"/>
        <w:tblW w:w="9159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903"/>
        <w:gridCol w:w="1241"/>
        <w:gridCol w:w="1241"/>
        <w:gridCol w:w="1481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tblHeader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名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是否为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字段类型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0088CC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b/>
                <w:color w:val="FFFFFF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b/>
                <w:color w:val="FFFFFF"/>
                <w:kern w:val="0"/>
                <w:sz w:val="16"/>
                <w:szCs w:val="16"/>
                <w:lang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序列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hange_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d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合同变更id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o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唯一序列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erial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流水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isk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person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Char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(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8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risk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_person_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valu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风险人天值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Char</w:t>
            </w: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(</w:t>
            </w:r>
            <w:r>
              <w:rPr>
                <w:rFonts w:ascii="等线" w:hAnsi="等线" w:eastAsia="等线" w:cs="等线"/>
                <w:color w:val="333333"/>
                <w:sz w:val="16"/>
                <w:szCs w:val="16"/>
              </w:rPr>
              <w:t>8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isk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project_gp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核算项目毛利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Varchar(20)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sup_descrip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ccount_suppleme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核算项目毛利补充说明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tamp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盖章/归档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xpress_compan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快递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公司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e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x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ess_num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快递单号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remark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备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ject_loc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项目所在地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include_or_not_accommodation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是否包含住宿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product_department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项目所属部门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old_data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  <w:t>新旧数据标识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</w:t>
            </w: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ata</w:t>
            </w:r>
            <w:r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_st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数据状态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 w:themeFill="background1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creat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创建日期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by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人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229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last_modified_date</w:t>
            </w:r>
          </w:p>
        </w:tc>
        <w:tc>
          <w:tcPr>
            <w:tcW w:w="2903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最后修改时间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否</w:t>
            </w:r>
          </w:p>
        </w:tc>
        <w:tc>
          <w:tcPr>
            <w:tcW w:w="12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DateTime</w:t>
            </w:r>
          </w:p>
        </w:tc>
        <w:tc>
          <w:tcPr>
            <w:tcW w:w="148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color w:val="333333"/>
                <w:sz w:val="16"/>
                <w:szCs w:val="16"/>
              </w:rPr>
            </w:pPr>
            <w:r>
              <w:rPr>
                <w:rFonts w:hint="eastAsia" w:ascii="等线" w:hAnsi="等线" w:eastAsia="等线" w:cs="等线"/>
                <w:color w:val="333333"/>
                <w:kern w:val="0"/>
                <w:sz w:val="16"/>
                <w:szCs w:val="16"/>
                <w:lang w:bidi="ar"/>
              </w:rPr>
              <w:t>无</w:t>
            </w:r>
          </w:p>
        </w:tc>
      </w:tr>
    </w:tbl>
    <w:p>
      <w:pPr>
        <w:pStyle w:val="35"/>
        <w:ind w:left="927"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color w:val="808080"/>
        <w:sz w:val="16"/>
      </w:rPr>
    </w:pPr>
    <w:r>
      <w:rPr>
        <w:rFonts w:hint="eastAsia"/>
        <w:color w:val="808080"/>
        <w:sz w:val="16"/>
      </w:rPr>
      <w:t>广州赛意信息科技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44855</wp:posOffset>
              </wp:positionH>
              <wp:positionV relativeFrom="paragraph">
                <wp:posOffset>107950</wp:posOffset>
              </wp:positionV>
              <wp:extent cx="4969510" cy="306705"/>
              <wp:effectExtent l="0" t="0" r="254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951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 w:cs="Arial Unicode MS"/>
                              <w:b/>
                              <w:color w:val="943634"/>
                              <w:sz w:val="22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Arial Unicode MS"/>
                              <w:b/>
                              <w:color w:val="943634"/>
                              <w:sz w:val="22"/>
                            </w:rPr>
                            <w:t xml:space="preserve">改变•从IT开始 </w:t>
                          </w:r>
                          <w:r>
                            <w:rPr>
                              <w:rFonts w:hint="eastAsia" w:ascii="微软雅黑" w:hAnsi="微软雅黑" w:eastAsia="微软雅黑" w:cs="Arial Unicode MS"/>
                              <w:b/>
                              <w:color w:val="943634"/>
                              <w:sz w:val="22"/>
                            </w:rPr>
                            <w:drawing>
                              <wp:inline distT="0" distB="0" distL="0" distR="0">
                                <wp:extent cx="3601720" cy="87630"/>
                                <wp:effectExtent l="0" t="0" r="0" b="762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01720" cy="87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58.65pt;margin-top:8.5pt;height:24.15pt;width:391.3pt;z-index:251658240;mso-width-relative:page;mso-height-relative:page;" fillcolor="#FFFFFF" filled="t" stroked="f" coordsize="21600,21600" o:gfxdata="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YOUl9YAAAAJAQAADwAAAAAAAAABACAA&#10;AAAiAAAAZHJzL2Rvd25yZXYueG1sUEsBAhQAFAAAAAgAh07iQHSyKKkPAgAA8AMAAA4AAAAAAAAA&#10;AQAgAAAAJQEAAGRycy9lMm9Eb2MueG1sUEsFBgAAAAAGAAYAWQEAAKY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微软雅黑" w:hAnsi="微软雅黑" w:eastAsia="微软雅黑" w:cs="Arial Unicode MS"/>
                        <w:b/>
                        <w:color w:val="943634"/>
                        <w:sz w:val="22"/>
                      </w:rPr>
                    </w:pPr>
                    <w:r>
                      <w:rPr>
                        <w:rFonts w:hint="eastAsia" w:ascii="微软雅黑" w:hAnsi="微软雅黑" w:eastAsia="微软雅黑" w:cs="Arial Unicode MS"/>
                        <w:b/>
                        <w:color w:val="943634"/>
                        <w:sz w:val="22"/>
                      </w:rPr>
                      <w:t xml:space="preserve">改变•从IT开始 </w:t>
                    </w:r>
                    <w:r>
                      <w:rPr>
                        <w:rFonts w:hint="eastAsia" w:ascii="微软雅黑" w:hAnsi="微软雅黑" w:eastAsia="微软雅黑" w:cs="Arial Unicode MS"/>
                        <w:b/>
                        <w:color w:val="943634"/>
                        <w:sz w:val="22"/>
                      </w:rPr>
                      <w:drawing>
                        <wp:inline distT="0" distB="0" distL="0" distR="0">
                          <wp:extent cx="3601720" cy="87630"/>
                          <wp:effectExtent l="0" t="0" r="0" b="762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1720" cy="87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847090" cy="384810"/>
          <wp:effectExtent l="0" t="0" r="0" b="0"/>
          <wp:docPr id="4" name="图片 4" descr="C:\Users\Administrator\AppData\Local\Microsoft\Windows\INetCache\Content.Word\sie标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strator\AppData\Local\Microsoft\Windows\INetCache\Content.Word\sie标识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522" cy="39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7216;v-text-anchor:middle;mso-width-relative:page;mso-height-relative:page;mso-width-percent:950;mso-height-percent:950;" filled="f" stroked="t" coordsize="21600,21600" o:gfxdata="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wLstC2QAA&#10;AAcBAAAPAAAAAAAAAAEAIAAAACIAAABkcnMvZG93bnJldi54bWxQSwECFAAUAAAACACHTuJAv/F0&#10;OVYCAACNBAAADgAAAAAAAAABACAAAAAoAQAAZHJzL2Uyb0RvYy54bWxQSwUGAAAAAAYABgBZAQAA&#10;8AUAAAAA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592C"/>
    <w:multiLevelType w:val="multilevel"/>
    <w:tmpl w:val="5A3F592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C933EA"/>
    <w:multiLevelType w:val="multilevel"/>
    <w:tmpl w:val="73C933E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708" w:hanging="708"/>
      </w:pPr>
    </w:lvl>
    <w:lvl w:ilvl="4" w:tentative="0">
      <w:start w:val="1"/>
      <w:numFmt w:val="decimal"/>
      <w:lvlText w:val="%1.%2.%3.%4.%5"/>
      <w:lvlJc w:val="left"/>
      <w:pPr>
        <w:ind w:left="850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6C70517"/>
    <w:multiLevelType w:val="multilevel"/>
    <w:tmpl w:val="76C7051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CF"/>
    <w:rsid w:val="0000003C"/>
    <w:rsid w:val="000007D5"/>
    <w:rsid w:val="00001106"/>
    <w:rsid w:val="00001171"/>
    <w:rsid w:val="0000121E"/>
    <w:rsid w:val="000013B5"/>
    <w:rsid w:val="00001817"/>
    <w:rsid w:val="00001916"/>
    <w:rsid w:val="00001AD1"/>
    <w:rsid w:val="00001BA4"/>
    <w:rsid w:val="00001E3C"/>
    <w:rsid w:val="000020B7"/>
    <w:rsid w:val="00002489"/>
    <w:rsid w:val="000025D9"/>
    <w:rsid w:val="000026DF"/>
    <w:rsid w:val="00002933"/>
    <w:rsid w:val="0000297A"/>
    <w:rsid w:val="00002AED"/>
    <w:rsid w:val="00002C1B"/>
    <w:rsid w:val="00002CAA"/>
    <w:rsid w:val="00002DC9"/>
    <w:rsid w:val="00002E06"/>
    <w:rsid w:val="00002FE4"/>
    <w:rsid w:val="00003104"/>
    <w:rsid w:val="000032AE"/>
    <w:rsid w:val="0000358A"/>
    <w:rsid w:val="00003636"/>
    <w:rsid w:val="00003720"/>
    <w:rsid w:val="00003A8C"/>
    <w:rsid w:val="00003C7B"/>
    <w:rsid w:val="00003CB7"/>
    <w:rsid w:val="00003E8E"/>
    <w:rsid w:val="00003EE3"/>
    <w:rsid w:val="00004062"/>
    <w:rsid w:val="00004244"/>
    <w:rsid w:val="000043E0"/>
    <w:rsid w:val="000047E4"/>
    <w:rsid w:val="00004A40"/>
    <w:rsid w:val="00004BB6"/>
    <w:rsid w:val="00005064"/>
    <w:rsid w:val="000051CB"/>
    <w:rsid w:val="00005233"/>
    <w:rsid w:val="0000590F"/>
    <w:rsid w:val="00005A0A"/>
    <w:rsid w:val="00005A5D"/>
    <w:rsid w:val="00005C28"/>
    <w:rsid w:val="000065C3"/>
    <w:rsid w:val="0000676B"/>
    <w:rsid w:val="000069A4"/>
    <w:rsid w:val="00006BED"/>
    <w:rsid w:val="00006CED"/>
    <w:rsid w:val="00006FE5"/>
    <w:rsid w:val="0000731D"/>
    <w:rsid w:val="0000735D"/>
    <w:rsid w:val="0000771E"/>
    <w:rsid w:val="000079CA"/>
    <w:rsid w:val="00007C6F"/>
    <w:rsid w:val="00007C9B"/>
    <w:rsid w:val="00007EDA"/>
    <w:rsid w:val="00010160"/>
    <w:rsid w:val="0001048B"/>
    <w:rsid w:val="000106A9"/>
    <w:rsid w:val="0001095F"/>
    <w:rsid w:val="00010C76"/>
    <w:rsid w:val="00010E39"/>
    <w:rsid w:val="00011282"/>
    <w:rsid w:val="00011508"/>
    <w:rsid w:val="00011578"/>
    <w:rsid w:val="000115D1"/>
    <w:rsid w:val="00011751"/>
    <w:rsid w:val="000119FE"/>
    <w:rsid w:val="00011AD4"/>
    <w:rsid w:val="00011E64"/>
    <w:rsid w:val="00011F82"/>
    <w:rsid w:val="00012433"/>
    <w:rsid w:val="000126C3"/>
    <w:rsid w:val="000128D2"/>
    <w:rsid w:val="0001293A"/>
    <w:rsid w:val="00012A79"/>
    <w:rsid w:val="00012FE3"/>
    <w:rsid w:val="000133D3"/>
    <w:rsid w:val="000135DC"/>
    <w:rsid w:val="0001376F"/>
    <w:rsid w:val="0001386E"/>
    <w:rsid w:val="00013C77"/>
    <w:rsid w:val="00013DA0"/>
    <w:rsid w:val="00013FAB"/>
    <w:rsid w:val="00014133"/>
    <w:rsid w:val="000141F6"/>
    <w:rsid w:val="000146B0"/>
    <w:rsid w:val="00014AB3"/>
    <w:rsid w:val="00014DAF"/>
    <w:rsid w:val="00014F43"/>
    <w:rsid w:val="000151E0"/>
    <w:rsid w:val="000151EB"/>
    <w:rsid w:val="000151FC"/>
    <w:rsid w:val="00015307"/>
    <w:rsid w:val="0001531C"/>
    <w:rsid w:val="00015406"/>
    <w:rsid w:val="00015472"/>
    <w:rsid w:val="0001575D"/>
    <w:rsid w:val="0001579E"/>
    <w:rsid w:val="0001582F"/>
    <w:rsid w:val="00015868"/>
    <w:rsid w:val="00015E46"/>
    <w:rsid w:val="00015FD6"/>
    <w:rsid w:val="00016307"/>
    <w:rsid w:val="000163F6"/>
    <w:rsid w:val="000165B4"/>
    <w:rsid w:val="0001680F"/>
    <w:rsid w:val="00016956"/>
    <w:rsid w:val="00016AE3"/>
    <w:rsid w:val="00016C22"/>
    <w:rsid w:val="00016DE9"/>
    <w:rsid w:val="000170B2"/>
    <w:rsid w:val="0001744F"/>
    <w:rsid w:val="00017567"/>
    <w:rsid w:val="0001760B"/>
    <w:rsid w:val="0001769A"/>
    <w:rsid w:val="000176DC"/>
    <w:rsid w:val="00017B4F"/>
    <w:rsid w:val="00017BEE"/>
    <w:rsid w:val="00017CBB"/>
    <w:rsid w:val="00020153"/>
    <w:rsid w:val="000202B6"/>
    <w:rsid w:val="00020593"/>
    <w:rsid w:val="00020913"/>
    <w:rsid w:val="0002099A"/>
    <w:rsid w:val="000209E6"/>
    <w:rsid w:val="00020E23"/>
    <w:rsid w:val="00020E5F"/>
    <w:rsid w:val="00020FC7"/>
    <w:rsid w:val="0002112E"/>
    <w:rsid w:val="000211DF"/>
    <w:rsid w:val="00021250"/>
    <w:rsid w:val="000215BE"/>
    <w:rsid w:val="000216AD"/>
    <w:rsid w:val="00021766"/>
    <w:rsid w:val="00021894"/>
    <w:rsid w:val="00021898"/>
    <w:rsid w:val="00021B65"/>
    <w:rsid w:val="00021D63"/>
    <w:rsid w:val="0002214D"/>
    <w:rsid w:val="0002287A"/>
    <w:rsid w:val="00022E01"/>
    <w:rsid w:val="00022E3E"/>
    <w:rsid w:val="00023138"/>
    <w:rsid w:val="000233DD"/>
    <w:rsid w:val="00023493"/>
    <w:rsid w:val="000235E1"/>
    <w:rsid w:val="0002379E"/>
    <w:rsid w:val="00023940"/>
    <w:rsid w:val="000239F3"/>
    <w:rsid w:val="00023DE5"/>
    <w:rsid w:val="00023EA8"/>
    <w:rsid w:val="00024204"/>
    <w:rsid w:val="000242FC"/>
    <w:rsid w:val="00024419"/>
    <w:rsid w:val="0002492D"/>
    <w:rsid w:val="0002498D"/>
    <w:rsid w:val="00024C55"/>
    <w:rsid w:val="00024CA4"/>
    <w:rsid w:val="00024E3A"/>
    <w:rsid w:val="00024EE1"/>
    <w:rsid w:val="000251A5"/>
    <w:rsid w:val="00025444"/>
    <w:rsid w:val="000254A4"/>
    <w:rsid w:val="000256D7"/>
    <w:rsid w:val="00025E89"/>
    <w:rsid w:val="00025F3F"/>
    <w:rsid w:val="00026010"/>
    <w:rsid w:val="000267AB"/>
    <w:rsid w:val="00026890"/>
    <w:rsid w:val="0002691F"/>
    <w:rsid w:val="00027103"/>
    <w:rsid w:val="000271C5"/>
    <w:rsid w:val="00027251"/>
    <w:rsid w:val="000272EA"/>
    <w:rsid w:val="000274E8"/>
    <w:rsid w:val="000275AC"/>
    <w:rsid w:val="00027691"/>
    <w:rsid w:val="000276D4"/>
    <w:rsid w:val="000279BD"/>
    <w:rsid w:val="00027B53"/>
    <w:rsid w:val="00027C2F"/>
    <w:rsid w:val="00027D60"/>
    <w:rsid w:val="000301D9"/>
    <w:rsid w:val="00030299"/>
    <w:rsid w:val="000302B1"/>
    <w:rsid w:val="000302D9"/>
    <w:rsid w:val="00030340"/>
    <w:rsid w:val="000304E7"/>
    <w:rsid w:val="0003060E"/>
    <w:rsid w:val="000307B0"/>
    <w:rsid w:val="000309CA"/>
    <w:rsid w:val="000309D3"/>
    <w:rsid w:val="00030FDC"/>
    <w:rsid w:val="000311CE"/>
    <w:rsid w:val="00031242"/>
    <w:rsid w:val="000316D3"/>
    <w:rsid w:val="000317DA"/>
    <w:rsid w:val="00031A99"/>
    <w:rsid w:val="00031C9F"/>
    <w:rsid w:val="00031CCA"/>
    <w:rsid w:val="00031DD9"/>
    <w:rsid w:val="000321F4"/>
    <w:rsid w:val="000323EF"/>
    <w:rsid w:val="000324FB"/>
    <w:rsid w:val="0003262E"/>
    <w:rsid w:val="000326A2"/>
    <w:rsid w:val="00032E03"/>
    <w:rsid w:val="00032EC8"/>
    <w:rsid w:val="00032FC9"/>
    <w:rsid w:val="000331F6"/>
    <w:rsid w:val="00033452"/>
    <w:rsid w:val="000334E7"/>
    <w:rsid w:val="00033556"/>
    <w:rsid w:val="000338C4"/>
    <w:rsid w:val="0003390F"/>
    <w:rsid w:val="000341BB"/>
    <w:rsid w:val="00034205"/>
    <w:rsid w:val="00034BB8"/>
    <w:rsid w:val="00034CB2"/>
    <w:rsid w:val="00034E14"/>
    <w:rsid w:val="000350BF"/>
    <w:rsid w:val="000354B5"/>
    <w:rsid w:val="000355FE"/>
    <w:rsid w:val="000356F5"/>
    <w:rsid w:val="00035958"/>
    <w:rsid w:val="00035AFC"/>
    <w:rsid w:val="00035DA4"/>
    <w:rsid w:val="00035E4C"/>
    <w:rsid w:val="00035FAF"/>
    <w:rsid w:val="00036331"/>
    <w:rsid w:val="000363C5"/>
    <w:rsid w:val="000363E9"/>
    <w:rsid w:val="000366C7"/>
    <w:rsid w:val="0003679B"/>
    <w:rsid w:val="00036D23"/>
    <w:rsid w:val="000370A2"/>
    <w:rsid w:val="0003721D"/>
    <w:rsid w:val="0003725F"/>
    <w:rsid w:val="0003747A"/>
    <w:rsid w:val="00037572"/>
    <w:rsid w:val="00037B62"/>
    <w:rsid w:val="00037C84"/>
    <w:rsid w:val="00037DB6"/>
    <w:rsid w:val="00037F37"/>
    <w:rsid w:val="00037F72"/>
    <w:rsid w:val="00040048"/>
    <w:rsid w:val="000402BE"/>
    <w:rsid w:val="000403B4"/>
    <w:rsid w:val="0004054A"/>
    <w:rsid w:val="000407AE"/>
    <w:rsid w:val="00040BB0"/>
    <w:rsid w:val="00040E40"/>
    <w:rsid w:val="00041030"/>
    <w:rsid w:val="00041A45"/>
    <w:rsid w:val="00041BBE"/>
    <w:rsid w:val="00041C1C"/>
    <w:rsid w:val="00041E6D"/>
    <w:rsid w:val="00042159"/>
    <w:rsid w:val="000424A8"/>
    <w:rsid w:val="0004261B"/>
    <w:rsid w:val="00042A70"/>
    <w:rsid w:val="00042C75"/>
    <w:rsid w:val="00042CEB"/>
    <w:rsid w:val="00042D9E"/>
    <w:rsid w:val="00042DAD"/>
    <w:rsid w:val="00042F15"/>
    <w:rsid w:val="000430CE"/>
    <w:rsid w:val="0004315C"/>
    <w:rsid w:val="00043284"/>
    <w:rsid w:val="000432E5"/>
    <w:rsid w:val="00043512"/>
    <w:rsid w:val="000436C0"/>
    <w:rsid w:val="00043B4A"/>
    <w:rsid w:val="00043C61"/>
    <w:rsid w:val="00043D0E"/>
    <w:rsid w:val="00044256"/>
    <w:rsid w:val="0004447C"/>
    <w:rsid w:val="000445A8"/>
    <w:rsid w:val="00044A9F"/>
    <w:rsid w:val="00044B21"/>
    <w:rsid w:val="00044F6D"/>
    <w:rsid w:val="00045051"/>
    <w:rsid w:val="0004527B"/>
    <w:rsid w:val="000453B3"/>
    <w:rsid w:val="0004546F"/>
    <w:rsid w:val="0004555A"/>
    <w:rsid w:val="00045B6B"/>
    <w:rsid w:val="00045C50"/>
    <w:rsid w:val="00045CF5"/>
    <w:rsid w:val="00045D0D"/>
    <w:rsid w:val="00046071"/>
    <w:rsid w:val="000460D5"/>
    <w:rsid w:val="00046446"/>
    <w:rsid w:val="000465BE"/>
    <w:rsid w:val="000469AF"/>
    <w:rsid w:val="00046A1A"/>
    <w:rsid w:val="00046C0F"/>
    <w:rsid w:val="00046E52"/>
    <w:rsid w:val="0004734A"/>
    <w:rsid w:val="00047A69"/>
    <w:rsid w:val="00047B80"/>
    <w:rsid w:val="00047DD3"/>
    <w:rsid w:val="00047F7E"/>
    <w:rsid w:val="00050205"/>
    <w:rsid w:val="00050647"/>
    <w:rsid w:val="00050786"/>
    <w:rsid w:val="000509B3"/>
    <w:rsid w:val="00050C11"/>
    <w:rsid w:val="00050C98"/>
    <w:rsid w:val="00050FC5"/>
    <w:rsid w:val="0005105A"/>
    <w:rsid w:val="00051155"/>
    <w:rsid w:val="00051298"/>
    <w:rsid w:val="00051300"/>
    <w:rsid w:val="00051605"/>
    <w:rsid w:val="000519CD"/>
    <w:rsid w:val="00051A0A"/>
    <w:rsid w:val="00051C25"/>
    <w:rsid w:val="00051EB9"/>
    <w:rsid w:val="00052251"/>
    <w:rsid w:val="0005228A"/>
    <w:rsid w:val="000527D4"/>
    <w:rsid w:val="000528C2"/>
    <w:rsid w:val="00052F79"/>
    <w:rsid w:val="000530B4"/>
    <w:rsid w:val="000536C7"/>
    <w:rsid w:val="00053766"/>
    <w:rsid w:val="00053928"/>
    <w:rsid w:val="00053AF3"/>
    <w:rsid w:val="00053B03"/>
    <w:rsid w:val="00053B64"/>
    <w:rsid w:val="00053B88"/>
    <w:rsid w:val="00053D78"/>
    <w:rsid w:val="00053F70"/>
    <w:rsid w:val="000540C8"/>
    <w:rsid w:val="000543DB"/>
    <w:rsid w:val="0005457A"/>
    <w:rsid w:val="00054880"/>
    <w:rsid w:val="00054A0E"/>
    <w:rsid w:val="00054BE7"/>
    <w:rsid w:val="00054C90"/>
    <w:rsid w:val="00054E88"/>
    <w:rsid w:val="00054EC5"/>
    <w:rsid w:val="00055228"/>
    <w:rsid w:val="00055240"/>
    <w:rsid w:val="000552F5"/>
    <w:rsid w:val="000554B8"/>
    <w:rsid w:val="00055504"/>
    <w:rsid w:val="000555BD"/>
    <w:rsid w:val="000555FD"/>
    <w:rsid w:val="000557C6"/>
    <w:rsid w:val="000559D5"/>
    <w:rsid w:val="00055A15"/>
    <w:rsid w:val="00055ADF"/>
    <w:rsid w:val="00055E2A"/>
    <w:rsid w:val="00055EE3"/>
    <w:rsid w:val="00056187"/>
    <w:rsid w:val="000562C3"/>
    <w:rsid w:val="000563C2"/>
    <w:rsid w:val="00056426"/>
    <w:rsid w:val="00056A63"/>
    <w:rsid w:val="00056BB4"/>
    <w:rsid w:val="00056CD6"/>
    <w:rsid w:val="00056CDA"/>
    <w:rsid w:val="000572E8"/>
    <w:rsid w:val="00057666"/>
    <w:rsid w:val="00057693"/>
    <w:rsid w:val="00057746"/>
    <w:rsid w:val="00057918"/>
    <w:rsid w:val="00057B73"/>
    <w:rsid w:val="00057CE7"/>
    <w:rsid w:val="00057F18"/>
    <w:rsid w:val="00060256"/>
    <w:rsid w:val="00060459"/>
    <w:rsid w:val="00060603"/>
    <w:rsid w:val="0006080B"/>
    <w:rsid w:val="00060F66"/>
    <w:rsid w:val="00061072"/>
    <w:rsid w:val="000610A8"/>
    <w:rsid w:val="00061392"/>
    <w:rsid w:val="000613E1"/>
    <w:rsid w:val="000613F2"/>
    <w:rsid w:val="00061509"/>
    <w:rsid w:val="000619BA"/>
    <w:rsid w:val="00061B65"/>
    <w:rsid w:val="00061FC0"/>
    <w:rsid w:val="000620FE"/>
    <w:rsid w:val="000623F8"/>
    <w:rsid w:val="00062648"/>
    <w:rsid w:val="000628DC"/>
    <w:rsid w:val="0006296F"/>
    <w:rsid w:val="00062C20"/>
    <w:rsid w:val="00062EED"/>
    <w:rsid w:val="00063066"/>
    <w:rsid w:val="00063266"/>
    <w:rsid w:val="00063522"/>
    <w:rsid w:val="00063772"/>
    <w:rsid w:val="0006378E"/>
    <w:rsid w:val="00063A73"/>
    <w:rsid w:val="00063ACC"/>
    <w:rsid w:val="00063FE5"/>
    <w:rsid w:val="00064183"/>
    <w:rsid w:val="000642A8"/>
    <w:rsid w:val="000649BD"/>
    <w:rsid w:val="00064A7B"/>
    <w:rsid w:val="00064D24"/>
    <w:rsid w:val="00064FA0"/>
    <w:rsid w:val="0006533C"/>
    <w:rsid w:val="000655A4"/>
    <w:rsid w:val="00065612"/>
    <w:rsid w:val="00065807"/>
    <w:rsid w:val="00065814"/>
    <w:rsid w:val="00065AD1"/>
    <w:rsid w:val="00065E53"/>
    <w:rsid w:val="00066645"/>
    <w:rsid w:val="000667F0"/>
    <w:rsid w:val="00066CC3"/>
    <w:rsid w:val="00066DD8"/>
    <w:rsid w:val="000678DA"/>
    <w:rsid w:val="00067CCE"/>
    <w:rsid w:val="00067D0C"/>
    <w:rsid w:val="00067F95"/>
    <w:rsid w:val="000701DE"/>
    <w:rsid w:val="0007049E"/>
    <w:rsid w:val="0007092A"/>
    <w:rsid w:val="00070C64"/>
    <w:rsid w:val="00070DAA"/>
    <w:rsid w:val="00070FF2"/>
    <w:rsid w:val="0007100A"/>
    <w:rsid w:val="000710B1"/>
    <w:rsid w:val="0007117B"/>
    <w:rsid w:val="000712D6"/>
    <w:rsid w:val="00071405"/>
    <w:rsid w:val="0007151E"/>
    <w:rsid w:val="000719E8"/>
    <w:rsid w:val="00071D22"/>
    <w:rsid w:val="00071F9B"/>
    <w:rsid w:val="000722F5"/>
    <w:rsid w:val="00072331"/>
    <w:rsid w:val="00072338"/>
    <w:rsid w:val="0007262E"/>
    <w:rsid w:val="00072760"/>
    <w:rsid w:val="00072988"/>
    <w:rsid w:val="00072BD0"/>
    <w:rsid w:val="00072BD2"/>
    <w:rsid w:val="00072D8E"/>
    <w:rsid w:val="000739F7"/>
    <w:rsid w:val="00073B30"/>
    <w:rsid w:val="00073D7E"/>
    <w:rsid w:val="00073E62"/>
    <w:rsid w:val="00073FDF"/>
    <w:rsid w:val="000741AB"/>
    <w:rsid w:val="00074223"/>
    <w:rsid w:val="000744BB"/>
    <w:rsid w:val="000744F8"/>
    <w:rsid w:val="00074525"/>
    <w:rsid w:val="000745F7"/>
    <w:rsid w:val="000747E0"/>
    <w:rsid w:val="000748D1"/>
    <w:rsid w:val="000749D2"/>
    <w:rsid w:val="00074B2C"/>
    <w:rsid w:val="00075357"/>
    <w:rsid w:val="00075596"/>
    <w:rsid w:val="00075611"/>
    <w:rsid w:val="0007578C"/>
    <w:rsid w:val="00075893"/>
    <w:rsid w:val="00075A74"/>
    <w:rsid w:val="00075B22"/>
    <w:rsid w:val="00075BDA"/>
    <w:rsid w:val="00076019"/>
    <w:rsid w:val="000764AE"/>
    <w:rsid w:val="00076BFB"/>
    <w:rsid w:val="00076D45"/>
    <w:rsid w:val="00076F02"/>
    <w:rsid w:val="0007712D"/>
    <w:rsid w:val="0007723F"/>
    <w:rsid w:val="0007773D"/>
    <w:rsid w:val="000777DE"/>
    <w:rsid w:val="00077DF6"/>
    <w:rsid w:val="00077E8A"/>
    <w:rsid w:val="00077FD1"/>
    <w:rsid w:val="00080258"/>
    <w:rsid w:val="0008098F"/>
    <w:rsid w:val="00080A3D"/>
    <w:rsid w:val="00080D3F"/>
    <w:rsid w:val="00080E91"/>
    <w:rsid w:val="00081105"/>
    <w:rsid w:val="000812E5"/>
    <w:rsid w:val="00081526"/>
    <w:rsid w:val="00081696"/>
    <w:rsid w:val="00081CD5"/>
    <w:rsid w:val="0008201E"/>
    <w:rsid w:val="0008234C"/>
    <w:rsid w:val="000824D2"/>
    <w:rsid w:val="000825DB"/>
    <w:rsid w:val="00082A08"/>
    <w:rsid w:val="00082EEC"/>
    <w:rsid w:val="00083071"/>
    <w:rsid w:val="000830F4"/>
    <w:rsid w:val="00083110"/>
    <w:rsid w:val="000831A1"/>
    <w:rsid w:val="00083269"/>
    <w:rsid w:val="000833B1"/>
    <w:rsid w:val="00083531"/>
    <w:rsid w:val="000835BD"/>
    <w:rsid w:val="00083D75"/>
    <w:rsid w:val="00083ED4"/>
    <w:rsid w:val="0008436F"/>
    <w:rsid w:val="000843C6"/>
    <w:rsid w:val="000844CE"/>
    <w:rsid w:val="00084E68"/>
    <w:rsid w:val="00084EC4"/>
    <w:rsid w:val="00085139"/>
    <w:rsid w:val="0008536A"/>
    <w:rsid w:val="00085555"/>
    <w:rsid w:val="000855E8"/>
    <w:rsid w:val="000856B3"/>
    <w:rsid w:val="00085B94"/>
    <w:rsid w:val="00085EB2"/>
    <w:rsid w:val="00085F2B"/>
    <w:rsid w:val="00086101"/>
    <w:rsid w:val="0008632D"/>
    <w:rsid w:val="00086619"/>
    <w:rsid w:val="000869E8"/>
    <w:rsid w:val="000869FC"/>
    <w:rsid w:val="00086DB0"/>
    <w:rsid w:val="00086F8F"/>
    <w:rsid w:val="00087243"/>
    <w:rsid w:val="000872EB"/>
    <w:rsid w:val="0008773C"/>
    <w:rsid w:val="00087785"/>
    <w:rsid w:val="00087804"/>
    <w:rsid w:val="00087957"/>
    <w:rsid w:val="00087B1A"/>
    <w:rsid w:val="00087D5D"/>
    <w:rsid w:val="0009011C"/>
    <w:rsid w:val="00090276"/>
    <w:rsid w:val="000902D8"/>
    <w:rsid w:val="00090A5F"/>
    <w:rsid w:val="00090EC3"/>
    <w:rsid w:val="00090F20"/>
    <w:rsid w:val="0009105A"/>
    <w:rsid w:val="000912BC"/>
    <w:rsid w:val="00091337"/>
    <w:rsid w:val="00091406"/>
    <w:rsid w:val="000914AE"/>
    <w:rsid w:val="00091532"/>
    <w:rsid w:val="000917EB"/>
    <w:rsid w:val="00091995"/>
    <w:rsid w:val="00091B12"/>
    <w:rsid w:val="00091D1E"/>
    <w:rsid w:val="00091E8A"/>
    <w:rsid w:val="00092202"/>
    <w:rsid w:val="00092243"/>
    <w:rsid w:val="000924C4"/>
    <w:rsid w:val="00092500"/>
    <w:rsid w:val="000927DC"/>
    <w:rsid w:val="00092835"/>
    <w:rsid w:val="000928A7"/>
    <w:rsid w:val="000928B8"/>
    <w:rsid w:val="00092C25"/>
    <w:rsid w:val="00092D43"/>
    <w:rsid w:val="0009307D"/>
    <w:rsid w:val="000932EA"/>
    <w:rsid w:val="000933FB"/>
    <w:rsid w:val="00093924"/>
    <w:rsid w:val="00093A46"/>
    <w:rsid w:val="00093A5A"/>
    <w:rsid w:val="00093AB0"/>
    <w:rsid w:val="00093C09"/>
    <w:rsid w:val="00093E55"/>
    <w:rsid w:val="0009416F"/>
    <w:rsid w:val="000942C5"/>
    <w:rsid w:val="00094446"/>
    <w:rsid w:val="0009450B"/>
    <w:rsid w:val="0009467D"/>
    <w:rsid w:val="00094729"/>
    <w:rsid w:val="00094835"/>
    <w:rsid w:val="00094D37"/>
    <w:rsid w:val="00094D4B"/>
    <w:rsid w:val="0009503F"/>
    <w:rsid w:val="00095130"/>
    <w:rsid w:val="00095340"/>
    <w:rsid w:val="00095523"/>
    <w:rsid w:val="0009554E"/>
    <w:rsid w:val="00095563"/>
    <w:rsid w:val="000958F6"/>
    <w:rsid w:val="00095C8A"/>
    <w:rsid w:val="00095ED9"/>
    <w:rsid w:val="00095F88"/>
    <w:rsid w:val="00096503"/>
    <w:rsid w:val="000966C1"/>
    <w:rsid w:val="00096B13"/>
    <w:rsid w:val="00096BBA"/>
    <w:rsid w:val="00096E0F"/>
    <w:rsid w:val="000971D8"/>
    <w:rsid w:val="00097400"/>
    <w:rsid w:val="00097429"/>
    <w:rsid w:val="00097438"/>
    <w:rsid w:val="0009769B"/>
    <w:rsid w:val="0009781C"/>
    <w:rsid w:val="00097D9E"/>
    <w:rsid w:val="00097DDB"/>
    <w:rsid w:val="00097E96"/>
    <w:rsid w:val="000A04AF"/>
    <w:rsid w:val="000A04E6"/>
    <w:rsid w:val="000A062F"/>
    <w:rsid w:val="000A06E0"/>
    <w:rsid w:val="000A0851"/>
    <w:rsid w:val="000A0ACE"/>
    <w:rsid w:val="000A0B55"/>
    <w:rsid w:val="000A0DF0"/>
    <w:rsid w:val="000A11E1"/>
    <w:rsid w:val="000A1B8C"/>
    <w:rsid w:val="000A1E47"/>
    <w:rsid w:val="000A2237"/>
    <w:rsid w:val="000A22DA"/>
    <w:rsid w:val="000A23FE"/>
    <w:rsid w:val="000A2D92"/>
    <w:rsid w:val="000A2E37"/>
    <w:rsid w:val="000A2EE7"/>
    <w:rsid w:val="000A325E"/>
    <w:rsid w:val="000A3930"/>
    <w:rsid w:val="000A3C3D"/>
    <w:rsid w:val="000A3C72"/>
    <w:rsid w:val="000A3EAE"/>
    <w:rsid w:val="000A4111"/>
    <w:rsid w:val="000A4152"/>
    <w:rsid w:val="000A48F2"/>
    <w:rsid w:val="000A4C3E"/>
    <w:rsid w:val="000A4C49"/>
    <w:rsid w:val="000A4DB3"/>
    <w:rsid w:val="000A52B6"/>
    <w:rsid w:val="000A578C"/>
    <w:rsid w:val="000A580C"/>
    <w:rsid w:val="000A590B"/>
    <w:rsid w:val="000A5928"/>
    <w:rsid w:val="000A5981"/>
    <w:rsid w:val="000A5D31"/>
    <w:rsid w:val="000A5DCA"/>
    <w:rsid w:val="000A60BC"/>
    <w:rsid w:val="000A64BF"/>
    <w:rsid w:val="000A69DA"/>
    <w:rsid w:val="000A6B40"/>
    <w:rsid w:val="000A6BFD"/>
    <w:rsid w:val="000A6E16"/>
    <w:rsid w:val="000A7497"/>
    <w:rsid w:val="000A7996"/>
    <w:rsid w:val="000A7C54"/>
    <w:rsid w:val="000A7CF4"/>
    <w:rsid w:val="000B001F"/>
    <w:rsid w:val="000B01DF"/>
    <w:rsid w:val="000B0468"/>
    <w:rsid w:val="000B050B"/>
    <w:rsid w:val="000B0733"/>
    <w:rsid w:val="000B0B2F"/>
    <w:rsid w:val="000B0BA8"/>
    <w:rsid w:val="000B0C1A"/>
    <w:rsid w:val="000B0DAE"/>
    <w:rsid w:val="000B0E0C"/>
    <w:rsid w:val="000B0EF9"/>
    <w:rsid w:val="000B0F4E"/>
    <w:rsid w:val="000B10C6"/>
    <w:rsid w:val="000B1146"/>
    <w:rsid w:val="000B1188"/>
    <w:rsid w:val="000B13AC"/>
    <w:rsid w:val="000B1544"/>
    <w:rsid w:val="000B15A1"/>
    <w:rsid w:val="000B185E"/>
    <w:rsid w:val="000B19BA"/>
    <w:rsid w:val="000B2059"/>
    <w:rsid w:val="000B2162"/>
    <w:rsid w:val="000B24D9"/>
    <w:rsid w:val="000B2AA3"/>
    <w:rsid w:val="000B2E3E"/>
    <w:rsid w:val="000B3042"/>
    <w:rsid w:val="000B31AB"/>
    <w:rsid w:val="000B331A"/>
    <w:rsid w:val="000B377B"/>
    <w:rsid w:val="000B3EE4"/>
    <w:rsid w:val="000B3EFF"/>
    <w:rsid w:val="000B3F6B"/>
    <w:rsid w:val="000B4388"/>
    <w:rsid w:val="000B45CA"/>
    <w:rsid w:val="000B4858"/>
    <w:rsid w:val="000B4A11"/>
    <w:rsid w:val="000B4AAF"/>
    <w:rsid w:val="000B4AF2"/>
    <w:rsid w:val="000B4C16"/>
    <w:rsid w:val="000B4C73"/>
    <w:rsid w:val="000B5117"/>
    <w:rsid w:val="000B5502"/>
    <w:rsid w:val="000B59CF"/>
    <w:rsid w:val="000B5A9D"/>
    <w:rsid w:val="000B5AC1"/>
    <w:rsid w:val="000B5C3E"/>
    <w:rsid w:val="000B5E62"/>
    <w:rsid w:val="000B5E75"/>
    <w:rsid w:val="000B6010"/>
    <w:rsid w:val="000B60A0"/>
    <w:rsid w:val="000B68C7"/>
    <w:rsid w:val="000B697A"/>
    <w:rsid w:val="000B6D6E"/>
    <w:rsid w:val="000B6EAC"/>
    <w:rsid w:val="000B715A"/>
    <w:rsid w:val="000B7264"/>
    <w:rsid w:val="000B758E"/>
    <w:rsid w:val="000B7871"/>
    <w:rsid w:val="000B7874"/>
    <w:rsid w:val="000B79CC"/>
    <w:rsid w:val="000B7F72"/>
    <w:rsid w:val="000C05BD"/>
    <w:rsid w:val="000C088E"/>
    <w:rsid w:val="000C0A20"/>
    <w:rsid w:val="000C1181"/>
    <w:rsid w:val="000C14F4"/>
    <w:rsid w:val="000C1811"/>
    <w:rsid w:val="000C18D0"/>
    <w:rsid w:val="000C196E"/>
    <w:rsid w:val="000C1BCE"/>
    <w:rsid w:val="000C20B9"/>
    <w:rsid w:val="000C20F9"/>
    <w:rsid w:val="000C21F5"/>
    <w:rsid w:val="000C239D"/>
    <w:rsid w:val="000C246C"/>
    <w:rsid w:val="000C2536"/>
    <w:rsid w:val="000C25B4"/>
    <w:rsid w:val="000C2672"/>
    <w:rsid w:val="000C2851"/>
    <w:rsid w:val="000C29DC"/>
    <w:rsid w:val="000C2E74"/>
    <w:rsid w:val="000C3277"/>
    <w:rsid w:val="000C3685"/>
    <w:rsid w:val="000C3976"/>
    <w:rsid w:val="000C3DC0"/>
    <w:rsid w:val="000C4440"/>
    <w:rsid w:val="000C474B"/>
    <w:rsid w:val="000C4781"/>
    <w:rsid w:val="000C49D3"/>
    <w:rsid w:val="000C4A72"/>
    <w:rsid w:val="000C4B11"/>
    <w:rsid w:val="000C4DF0"/>
    <w:rsid w:val="000C4F16"/>
    <w:rsid w:val="000C5030"/>
    <w:rsid w:val="000C51E7"/>
    <w:rsid w:val="000C5285"/>
    <w:rsid w:val="000C5684"/>
    <w:rsid w:val="000C5A58"/>
    <w:rsid w:val="000C62DB"/>
    <w:rsid w:val="000C6327"/>
    <w:rsid w:val="000C658B"/>
    <w:rsid w:val="000C66EE"/>
    <w:rsid w:val="000C67A0"/>
    <w:rsid w:val="000C694F"/>
    <w:rsid w:val="000C6AEF"/>
    <w:rsid w:val="000C6C1C"/>
    <w:rsid w:val="000C6D0E"/>
    <w:rsid w:val="000C6DC8"/>
    <w:rsid w:val="000C76A0"/>
    <w:rsid w:val="000C787B"/>
    <w:rsid w:val="000C7A8A"/>
    <w:rsid w:val="000C7B03"/>
    <w:rsid w:val="000C7B60"/>
    <w:rsid w:val="000C7F9D"/>
    <w:rsid w:val="000C7FD9"/>
    <w:rsid w:val="000D0794"/>
    <w:rsid w:val="000D0949"/>
    <w:rsid w:val="000D0A4B"/>
    <w:rsid w:val="000D0BE6"/>
    <w:rsid w:val="000D14B9"/>
    <w:rsid w:val="000D15AC"/>
    <w:rsid w:val="000D1658"/>
    <w:rsid w:val="000D179D"/>
    <w:rsid w:val="000D1870"/>
    <w:rsid w:val="000D192E"/>
    <w:rsid w:val="000D1AF3"/>
    <w:rsid w:val="000D1AF4"/>
    <w:rsid w:val="000D1B43"/>
    <w:rsid w:val="000D1D15"/>
    <w:rsid w:val="000D1E94"/>
    <w:rsid w:val="000D243F"/>
    <w:rsid w:val="000D2462"/>
    <w:rsid w:val="000D28CC"/>
    <w:rsid w:val="000D2A16"/>
    <w:rsid w:val="000D2F15"/>
    <w:rsid w:val="000D3148"/>
    <w:rsid w:val="000D358E"/>
    <w:rsid w:val="000D37CB"/>
    <w:rsid w:val="000D3C09"/>
    <w:rsid w:val="000D3C7B"/>
    <w:rsid w:val="000D408F"/>
    <w:rsid w:val="000D41EB"/>
    <w:rsid w:val="000D421E"/>
    <w:rsid w:val="000D4253"/>
    <w:rsid w:val="000D4337"/>
    <w:rsid w:val="000D443F"/>
    <w:rsid w:val="000D45FE"/>
    <w:rsid w:val="000D470B"/>
    <w:rsid w:val="000D47A6"/>
    <w:rsid w:val="000D4B96"/>
    <w:rsid w:val="000D4C1C"/>
    <w:rsid w:val="000D56E3"/>
    <w:rsid w:val="000D5782"/>
    <w:rsid w:val="000D5829"/>
    <w:rsid w:val="000D5891"/>
    <w:rsid w:val="000D5A76"/>
    <w:rsid w:val="000D5E41"/>
    <w:rsid w:val="000D603F"/>
    <w:rsid w:val="000D61AF"/>
    <w:rsid w:val="000D6467"/>
    <w:rsid w:val="000D64AC"/>
    <w:rsid w:val="000D6529"/>
    <w:rsid w:val="000D66AB"/>
    <w:rsid w:val="000D6A96"/>
    <w:rsid w:val="000D6B66"/>
    <w:rsid w:val="000D6D49"/>
    <w:rsid w:val="000D6DB8"/>
    <w:rsid w:val="000D6E20"/>
    <w:rsid w:val="000D6E56"/>
    <w:rsid w:val="000D7621"/>
    <w:rsid w:val="000D7940"/>
    <w:rsid w:val="000D7B79"/>
    <w:rsid w:val="000D7D57"/>
    <w:rsid w:val="000E0221"/>
    <w:rsid w:val="000E0A4F"/>
    <w:rsid w:val="000E0C66"/>
    <w:rsid w:val="000E0DB4"/>
    <w:rsid w:val="000E0E30"/>
    <w:rsid w:val="000E1112"/>
    <w:rsid w:val="000E13E4"/>
    <w:rsid w:val="000E1A2D"/>
    <w:rsid w:val="000E1AA9"/>
    <w:rsid w:val="000E1BAA"/>
    <w:rsid w:val="000E1BEF"/>
    <w:rsid w:val="000E1E65"/>
    <w:rsid w:val="000E22A7"/>
    <w:rsid w:val="000E2323"/>
    <w:rsid w:val="000E24D4"/>
    <w:rsid w:val="000E25B2"/>
    <w:rsid w:val="000E2AB7"/>
    <w:rsid w:val="000E2B23"/>
    <w:rsid w:val="000E2D55"/>
    <w:rsid w:val="000E348E"/>
    <w:rsid w:val="000E34F1"/>
    <w:rsid w:val="000E35CD"/>
    <w:rsid w:val="000E37AE"/>
    <w:rsid w:val="000E37B4"/>
    <w:rsid w:val="000E389C"/>
    <w:rsid w:val="000E38CB"/>
    <w:rsid w:val="000E39E6"/>
    <w:rsid w:val="000E4A54"/>
    <w:rsid w:val="000E504B"/>
    <w:rsid w:val="000E508B"/>
    <w:rsid w:val="000E5125"/>
    <w:rsid w:val="000E5258"/>
    <w:rsid w:val="000E5BF0"/>
    <w:rsid w:val="000E5E7B"/>
    <w:rsid w:val="000E6359"/>
    <w:rsid w:val="000E654E"/>
    <w:rsid w:val="000E659B"/>
    <w:rsid w:val="000E6755"/>
    <w:rsid w:val="000E6822"/>
    <w:rsid w:val="000E6AC7"/>
    <w:rsid w:val="000E6E32"/>
    <w:rsid w:val="000E6F42"/>
    <w:rsid w:val="000E7697"/>
    <w:rsid w:val="000E76C2"/>
    <w:rsid w:val="000E781F"/>
    <w:rsid w:val="000E7C29"/>
    <w:rsid w:val="000E7F61"/>
    <w:rsid w:val="000E7FEE"/>
    <w:rsid w:val="000E7FF4"/>
    <w:rsid w:val="000F02A8"/>
    <w:rsid w:val="000F0316"/>
    <w:rsid w:val="000F0386"/>
    <w:rsid w:val="000F04CD"/>
    <w:rsid w:val="000F0575"/>
    <w:rsid w:val="000F0827"/>
    <w:rsid w:val="000F0913"/>
    <w:rsid w:val="000F0AD9"/>
    <w:rsid w:val="000F0B89"/>
    <w:rsid w:val="000F0BA0"/>
    <w:rsid w:val="000F0BF0"/>
    <w:rsid w:val="000F0C6F"/>
    <w:rsid w:val="000F0CCE"/>
    <w:rsid w:val="000F0F6A"/>
    <w:rsid w:val="000F11F5"/>
    <w:rsid w:val="000F147A"/>
    <w:rsid w:val="000F1576"/>
    <w:rsid w:val="000F189A"/>
    <w:rsid w:val="000F1B7A"/>
    <w:rsid w:val="000F1BAF"/>
    <w:rsid w:val="000F1C90"/>
    <w:rsid w:val="000F1DDB"/>
    <w:rsid w:val="000F20AE"/>
    <w:rsid w:val="000F2207"/>
    <w:rsid w:val="000F23F9"/>
    <w:rsid w:val="000F2642"/>
    <w:rsid w:val="000F2ACD"/>
    <w:rsid w:val="000F2BF8"/>
    <w:rsid w:val="000F33D4"/>
    <w:rsid w:val="000F35BF"/>
    <w:rsid w:val="000F3617"/>
    <w:rsid w:val="000F383C"/>
    <w:rsid w:val="000F3A31"/>
    <w:rsid w:val="000F3B29"/>
    <w:rsid w:val="000F3B82"/>
    <w:rsid w:val="000F3BA0"/>
    <w:rsid w:val="000F3BC4"/>
    <w:rsid w:val="000F3F6C"/>
    <w:rsid w:val="000F4152"/>
    <w:rsid w:val="000F42DA"/>
    <w:rsid w:val="000F4724"/>
    <w:rsid w:val="000F489D"/>
    <w:rsid w:val="000F4A93"/>
    <w:rsid w:val="000F4BA5"/>
    <w:rsid w:val="000F4C5F"/>
    <w:rsid w:val="000F5165"/>
    <w:rsid w:val="000F5174"/>
    <w:rsid w:val="000F51C5"/>
    <w:rsid w:val="000F5235"/>
    <w:rsid w:val="000F52D5"/>
    <w:rsid w:val="000F5356"/>
    <w:rsid w:val="000F58F6"/>
    <w:rsid w:val="000F597D"/>
    <w:rsid w:val="000F5F76"/>
    <w:rsid w:val="000F659C"/>
    <w:rsid w:val="000F6663"/>
    <w:rsid w:val="000F669E"/>
    <w:rsid w:val="000F6726"/>
    <w:rsid w:val="000F6D2B"/>
    <w:rsid w:val="000F6F60"/>
    <w:rsid w:val="000F70B4"/>
    <w:rsid w:val="000F7164"/>
    <w:rsid w:val="000F723C"/>
    <w:rsid w:val="000F7614"/>
    <w:rsid w:val="000F793A"/>
    <w:rsid w:val="000F7CBF"/>
    <w:rsid w:val="000F7CF4"/>
    <w:rsid w:val="000F7E0C"/>
    <w:rsid w:val="000F7FA0"/>
    <w:rsid w:val="001002C6"/>
    <w:rsid w:val="00100611"/>
    <w:rsid w:val="00100681"/>
    <w:rsid w:val="001006DF"/>
    <w:rsid w:val="001006F0"/>
    <w:rsid w:val="00100BD1"/>
    <w:rsid w:val="00100CCC"/>
    <w:rsid w:val="00100DF0"/>
    <w:rsid w:val="00100EC9"/>
    <w:rsid w:val="00100F45"/>
    <w:rsid w:val="00101320"/>
    <w:rsid w:val="001016BD"/>
    <w:rsid w:val="00101980"/>
    <w:rsid w:val="00101A5F"/>
    <w:rsid w:val="00101C37"/>
    <w:rsid w:val="00101D9C"/>
    <w:rsid w:val="00101FAC"/>
    <w:rsid w:val="00102428"/>
    <w:rsid w:val="001025D4"/>
    <w:rsid w:val="0010270B"/>
    <w:rsid w:val="001027C5"/>
    <w:rsid w:val="00102D51"/>
    <w:rsid w:val="00103014"/>
    <w:rsid w:val="00103213"/>
    <w:rsid w:val="00103229"/>
    <w:rsid w:val="0010330A"/>
    <w:rsid w:val="001034F8"/>
    <w:rsid w:val="001038B6"/>
    <w:rsid w:val="00103C0A"/>
    <w:rsid w:val="00103CE1"/>
    <w:rsid w:val="00103E8E"/>
    <w:rsid w:val="00103EA2"/>
    <w:rsid w:val="00103F61"/>
    <w:rsid w:val="001043EB"/>
    <w:rsid w:val="001049C7"/>
    <w:rsid w:val="00104B16"/>
    <w:rsid w:val="00105376"/>
    <w:rsid w:val="00105536"/>
    <w:rsid w:val="00105650"/>
    <w:rsid w:val="001056B3"/>
    <w:rsid w:val="00105954"/>
    <w:rsid w:val="00105D4B"/>
    <w:rsid w:val="00106226"/>
    <w:rsid w:val="0010658B"/>
    <w:rsid w:val="0010665D"/>
    <w:rsid w:val="0010668D"/>
    <w:rsid w:val="0010668E"/>
    <w:rsid w:val="001068C1"/>
    <w:rsid w:val="00106C84"/>
    <w:rsid w:val="00106D8C"/>
    <w:rsid w:val="00106DB4"/>
    <w:rsid w:val="00107135"/>
    <w:rsid w:val="001075ED"/>
    <w:rsid w:val="0010789F"/>
    <w:rsid w:val="001079A1"/>
    <w:rsid w:val="00107D1E"/>
    <w:rsid w:val="00107D32"/>
    <w:rsid w:val="00107EB1"/>
    <w:rsid w:val="00110073"/>
    <w:rsid w:val="001101C7"/>
    <w:rsid w:val="0011026B"/>
    <w:rsid w:val="001102F5"/>
    <w:rsid w:val="001107E5"/>
    <w:rsid w:val="00110BA8"/>
    <w:rsid w:val="00110DCE"/>
    <w:rsid w:val="00110E5E"/>
    <w:rsid w:val="0011118C"/>
    <w:rsid w:val="001111DC"/>
    <w:rsid w:val="0011124B"/>
    <w:rsid w:val="00111450"/>
    <w:rsid w:val="001114A6"/>
    <w:rsid w:val="0011166E"/>
    <w:rsid w:val="0011195A"/>
    <w:rsid w:val="001119C6"/>
    <w:rsid w:val="00111B5A"/>
    <w:rsid w:val="00111DF2"/>
    <w:rsid w:val="00111E13"/>
    <w:rsid w:val="00111EA7"/>
    <w:rsid w:val="00111FB0"/>
    <w:rsid w:val="00111FD7"/>
    <w:rsid w:val="001127E5"/>
    <w:rsid w:val="001127EE"/>
    <w:rsid w:val="00112895"/>
    <w:rsid w:val="00112A4F"/>
    <w:rsid w:val="00113135"/>
    <w:rsid w:val="00113574"/>
    <w:rsid w:val="001135A4"/>
    <w:rsid w:val="001138A1"/>
    <w:rsid w:val="00113B62"/>
    <w:rsid w:val="00113C95"/>
    <w:rsid w:val="00113DCC"/>
    <w:rsid w:val="00113DF2"/>
    <w:rsid w:val="00114223"/>
    <w:rsid w:val="00114337"/>
    <w:rsid w:val="001145A8"/>
    <w:rsid w:val="001148FA"/>
    <w:rsid w:val="001149F0"/>
    <w:rsid w:val="00114CE3"/>
    <w:rsid w:val="00114D10"/>
    <w:rsid w:val="00114D5E"/>
    <w:rsid w:val="00114F6C"/>
    <w:rsid w:val="00114FCE"/>
    <w:rsid w:val="00115178"/>
    <w:rsid w:val="00115188"/>
    <w:rsid w:val="001152E0"/>
    <w:rsid w:val="001153FF"/>
    <w:rsid w:val="00115591"/>
    <w:rsid w:val="00115898"/>
    <w:rsid w:val="001160A2"/>
    <w:rsid w:val="00116154"/>
    <w:rsid w:val="00116422"/>
    <w:rsid w:val="0011686D"/>
    <w:rsid w:val="00116A0F"/>
    <w:rsid w:val="00116DAB"/>
    <w:rsid w:val="00117098"/>
    <w:rsid w:val="001170AF"/>
    <w:rsid w:val="00117123"/>
    <w:rsid w:val="001172C1"/>
    <w:rsid w:val="00117389"/>
    <w:rsid w:val="0011753F"/>
    <w:rsid w:val="00117673"/>
    <w:rsid w:val="001177EC"/>
    <w:rsid w:val="001179DC"/>
    <w:rsid w:val="00117D2F"/>
    <w:rsid w:val="00117E01"/>
    <w:rsid w:val="00117FA0"/>
    <w:rsid w:val="001200AE"/>
    <w:rsid w:val="001203DD"/>
    <w:rsid w:val="00120472"/>
    <w:rsid w:val="001204DE"/>
    <w:rsid w:val="00120513"/>
    <w:rsid w:val="001208E1"/>
    <w:rsid w:val="00120E48"/>
    <w:rsid w:val="00120E5E"/>
    <w:rsid w:val="00121594"/>
    <w:rsid w:val="0012169C"/>
    <w:rsid w:val="001218E1"/>
    <w:rsid w:val="00121FAE"/>
    <w:rsid w:val="001221B3"/>
    <w:rsid w:val="001222C1"/>
    <w:rsid w:val="0012231F"/>
    <w:rsid w:val="00122342"/>
    <w:rsid w:val="001224DF"/>
    <w:rsid w:val="00122501"/>
    <w:rsid w:val="001226C3"/>
    <w:rsid w:val="00122A22"/>
    <w:rsid w:val="00122BEE"/>
    <w:rsid w:val="00122CBE"/>
    <w:rsid w:val="00122E79"/>
    <w:rsid w:val="0012345B"/>
    <w:rsid w:val="0012351E"/>
    <w:rsid w:val="00123535"/>
    <w:rsid w:val="00123557"/>
    <w:rsid w:val="001236C3"/>
    <w:rsid w:val="00123903"/>
    <w:rsid w:val="00123940"/>
    <w:rsid w:val="00123C32"/>
    <w:rsid w:val="00123DA6"/>
    <w:rsid w:val="0012419D"/>
    <w:rsid w:val="00124530"/>
    <w:rsid w:val="00124562"/>
    <w:rsid w:val="001245EF"/>
    <w:rsid w:val="0012460B"/>
    <w:rsid w:val="001246A8"/>
    <w:rsid w:val="001246AE"/>
    <w:rsid w:val="00124758"/>
    <w:rsid w:val="00124B7A"/>
    <w:rsid w:val="00124F4C"/>
    <w:rsid w:val="00124FEE"/>
    <w:rsid w:val="001250CC"/>
    <w:rsid w:val="00125524"/>
    <w:rsid w:val="0012569A"/>
    <w:rsid w:val="00125740"/>
    <w:rsid w:val="001257C3"/>
    <w:rsid w:val="001259A4"/>
    <w:rsid w:val="00125A3A"/>
    <w:rsid w:val="00125A8C"/>
    <w:rsid w:val="00126148"/>
    <w:rsid w:val="00126266"/>
    <w:rsid w:val="001266BE"/>
    <w:rsid w:val="001269A8"/>
    <w:rsid w:val="00126B8F"/>
    <w:rsid w:val="00126C09"/>
    <w:rsid w:val="00126FBB"/>
    <w:rsid w:val="001273FB"/>
    <w:rsid w:val="0012764E"/>
    <w:rsid w:val="00127705"/>
    <w:rsid w:val="00127808"/>
    <w:rsid w:val="00127871"/>
    <w:rsid w:val="00127E80"/>
    <w:rsid w:val="00127EE9"/>
    <w:rsid w:val="001304DE"/>
    <w:rsid w:val="00130DEC"/>
    <w:rsid w:val="00130EED"/>
    <w:rsid w:val="00130F26"/>
    <w:rsid w:val="001310B9"/>
    <w:rsid w:val="00131136"/>
    <w:rsid w:val="001312BD"/>
    <w:rsid w:val="001317F4"/>
    <w:rsid w:val="0013275E"/>
    <w:rsid w:val="00132984"/>
    <w:rsid w:val="0013298B"/>
    <w:rsid w:val="00132B98"/>
    <w:rsid w:val="00132CEE"/>
    <w:rsid w:val="00132EB5"/>
    <w:rsid w:val="0013353D"/>
    <w:rsid w:val="00133A30"/>
    <w:rsid w:val="00133D52"/>
    <w:rsid w:val="00134174"/>
    <w:rsid w:val="00134214"/>
    <w:rsid w:val="00134A0E"/>
    <w:rsid w:val="00134B10"/>
    <w:rsid w:val="00135047"/>
    <w:rsid w:val="0013515A"/>
    <w:rsid w:val="00135A4D"/>
    <w:rsid w:val="0013637C"/>
    <w:rsid w:val="001363DA"/>
    <w:rsid w:val="00136605"/>
    <w:rsid w:val="001367D0"/>
    <w:rsid w:val="001368A5"/>
    <w:rsid w:val="00136C12"/>
    <w:rsid w:val="00136D3E"/>
    <w:rsid w:val="00136DAE"/>
    <w:rsid w:val="00136E1F"/>
    <w:rsid w:val="00136E5B"/>
    <w:rsid w:val="00136F13"/>
    <w:rsid w:val="0013702E"/>
    <w:rsid w:val="001377C4"/>
    <w:rsid w:val="001379A4"/>
    <w:rsid w:val="00137A21"/>
    <w:rsid w:val="00137B41"/>
    <w:rsid w:val="00137B47"/>
    <w:rsid w:val="00140016"/>
    <w:rsid w:val="00140254"/>
    <w:rsid w:val="00140352"/>
    <w:rsid w:val="0014039B"/>
    <w:rsid w:val="001403F1"/>
    <w:rsid w:val="0014066B"/>
    <w:rsid w:val="0014078F"/>
    <w:rsid w:val="0014081E"/>
    <w:rsid w:val="00140ADE"/>
    <w:rsid w:val="001410C2"/>
    <w:rsid w:val="00141495"/>
    <w:rsid w:val="001414C3"/>
    <w:rsid w:val="001415A3"/>
    <w:rsid w:val="00141665"/>
    <w:rsid w:val="00141CE8"/>
    <w:rsid w:val="00141D91"/>
    <w:rsid w:val="00141DA5"/>
    <w:rsid w:val="00142349"/>
    <w:rsid w:val="001423B5"/>
    <w:rsid w:val="00142456"/>
    <w:rsid w:val="00142676"/>
    <w:rsid w:val="001429FB"/>
    <w:rsid w:val="00142EE3"/>
    <w:rsid w:val="00142FAA"/>
    <w:rsid w:val="0014302F"/>
    <w:rsid w:val="0014321B"/>
    <w:rsid w:val="00143220"/>
    <w:rsid w:val="00143377"/>
    <w:rsid w:val="001433BC"/>
    <w:rsid w:val="001435F5"/>
    <w:rsid w:val="0014385A"/>
    <w:rsid w:val="00143A55"/>
    <w:rsid w:val="00143AC4"/>
    <w:rsid w:val="00143C69"/>
    <w:rsid w:val="00143D51"/>
    <w:rsid w:val="00143F53"/>
    <w:rsid w:val="001443B9"/>
    <w:rsid w:val="001449A0"/>
    <w:rsid w:val="00144AA5"/>
    <w:rsid w:val="00144E01"/>
    <w:rsid w:val="00144F15"/>
    <w:rsid w:val="00145241"/>
    <w:rsid w:val="00145709"/>
    <w:rsid w:val="00145845"/>
    <w:rsid w:val="00145903"/>
    <w:rsid w:val="001462F8"/>
    <w:rsid w:val="00146351"/>
    <w:rsid w:val="001465DC"/>
    <w:rsid w:val="001466B1"/>
    <w:rsid w:val="001467CB"/>
    <w:rsid w:val="00146C16"/>
    <w:rsid w:val="00146E58"/>
    <w:rsid w:val="00146FA8"/>
    <w:rsid w:val="0014738F"/>
    <w:rsid w:val="001474FC"/>
    <w:rsid w:val="001476BF"/>
    <w:rsid w:val="00147927"/>
    <w:rsid w:val="001479F6"/>
    <w:rsid w:val="00147BE9"/>
    <w:rsid w:val="00147D05"/>
    <w:rsid w:val="00147E0D"/>
    <w:rsid w:val="00147FB8"/>
    <w:rsid w:val="001500D1"/>
    <w:rsid w:val="00150167"/>
    <w:rsid w:val="00150175"/>
    <w:rsid w:val="00150268"/>
    <w:rsid w:val="00150634"/>
    <w:rsid w:val="00150689"/>
    <w:rsid w:val="00150836"/>
    <w:rsid w:val="00150ADC"/>
    <w:rsid w:val="00150B51"/>
    <w:rsid w:val="00150E39"/>
    <w:rsid w:val="001510F9"/>
    <w:rsid w:val="001511CF"/>
    <w:rsid w:val="001512F9"/>
    <w:rsid w:val="001512FD"/>
    <w:rsid w:val="001513E6"/>
    <w:rsid w:val="00151480"/>
    <w:rsid w:val="001519C4"/>
    <w:rsid w:val="001519F6"/>
    <w:rsid w:val="00151B45"/>
    <w:rsid w:val="00151ECE"/>
    <w:rsid w:val="00151F8B"/>
    <w:rsid w:val="00151FA5"/>
    <w:rsid w:val="00152315"/>
    <w:rsid w:val="0015253D"/>
    <w:rsid w:val="001526FF"/>
    <w:rsid w:val="00152AB3"/>
    <w:rsid w:val="00152C7E"/>
    <w:rsid w:val="00152D05"/>
    <w:rsid w:val="00152E7F"/>
    <w:rsid w:val="00152E9C"/>
    <w:rsid w:val="0015317F"/>
    <w:rsid w:val="001531CC"/>
    <w:rsid w:val="00153420"/>
    <w:rsid w:val="00153926"/>
    <w:rsid w:val="0015392F"/>
    <w:rsid w:val="00153950"/>
    <w:rsid w:val="001539E1"/>
    <w:rsid w:val="00153CED"/>
    <w:rsid w:val="001542DA"/>
    <w:rsid w:val="0015436A"/>
    <w:rsid w:val="0015443B"/>
    <w:rsid w:val="001544FA"/>
    <w:rsid w:val="0015462C"/>
    <w:rsid w:val="001548A9"/>
    <w:rsid w:val="001549DD"/>
    <w:rsid w:val="00154B34"/>
    <w:rsid w:val="00154D84"/>
    <w:rsid w:val="00154E61"/>
    <w:rsid w:val="001550E6"/>
    <w:rsid w:val="001553E9"/>
    <w:rsid w:val="00155483"/>
    <w:rsid w:val="001559B6"/>
    <w:rsid w:val="001559BA"/>
    <w:rsid w:val="001559EB"/>
    <w:rsid w:val="00155BA4"/>
    <w:rsid w:val="00155BD0"/>
    <w:rsid w:val="00155BDC"/>
    <w:rsid w:val="00155CFF"/>
    <w:rsid w:val="00155D92"/>
    <w:rsid w:val="001560BF"/>
    <w:rsid w:val="001560C8"/>
    <w:rsid w:val="001565FD"/>
    <w:rsid w:val="00156A22"/>
    <w:rsid w:val="00156A34"/>
    <w:rsid w:val="00156B2D"/>
    <w:rsid w:val="00156B52"/>
    <w:rsid w:val="00156BBB"/>
    <w:rsid w:val="00156E45"/>
    <w:rsid w:val="00156EA6"/>
    <w:rsid w:val="001572BF"/>
    <w:rsid w:val="00157344"/>
    <w:rsid w:val="00157376"/>
    <w:rsid w:val="001573D3"/>
    <w:rsid w:val="001579E8"/>
    <w:rsid w:val="00157AD5"/>
    <w:rsid w:val="00157D82"/>
    <w:rsid w:val="00157E8E"/>
    <w:rsid w:val="00160047"/>
    <w:rsid w:val="001607E8"/>
    <w:rsid w:val="00160D49"/>
    <w:rsid w:val="00160FD4"/>
    <w:rsid w:val="001612B0"/>
    <w:rsid w:val="001613ED"/>
    <w:rsid w:val="0016143E"/>
    <w:rsid w:val="00161971"/>
    <w:rsid w:val="001619A3"/>
    <w:rsid w:val="00161C93"/>
    <w:rsid w:val="00161F37"/>
    <w:rsid w:val="00161FF7"/>
    <w:rsid w:val="00162182"/>
    <w:rsid w:val="001621AD"/>
    <w:rsid w:val="001621CE"/>
    <w:rsid w:val="001624DE"/>
    <w:rsid w:val="0016253A"/>
    <w:rsid w:val="00162588"/>
    <w:rsid w:val="001627A2"/>
    <w:rsid w:val="001627B1"/>
    <w:rsid w:val="00162B0A"/>
    <w:rsid w:val="00162BF3"/>
    <w:rsid w:val="00162E52"/>
    <w:rsid w:val="00163147"/>
    <w:rsid w:val="00163288"/>
    <w:rsid w:val="00163534"/>
    <w:rsid w:val="00163789"/>
    <w:rsid w:val="00163924"/>
    <w:rsid w:val="00163CE4"/>
    <w:rsid w:val="0016410D"/>
    <w:rsid w:val="0016414E"/>
    <w:rsid w:val="001644C8"/>
    <w:rsid w:val="00164509"/>
    <w:rsid w:val="001647C7"/>
    <w:rsid w:val="0016487C"/>
    <w:rsid w:val="001649AC"/>
    <w:rsid w:val="00164B8B"/>
    <w:rsid w:val="00164F8B"/>
    <w:rsid w:val="00164F99"/>
    <w:rsid w:val="00164FAD"/>
    <w:rsid w:val="00165064"/>
    <w:rsid w:val="001651DD"/>
    <w:rsid w:val="0016548B"/>
    <w:rsid w:val="001657CC"/>
    <w:rsid w:val="001657D6"/>
    <w:rsid w:val="00165952"/>
    <w:rsid w:val="001659C4"/>
    <w:rsid w:val="00165CA9"/>
    <w:rsid w:val="00165E48"/>
    <w:rsid w:val="00166180"/>
    <w:rsid w:val="0016623A"/>
    <w:rsid w:val="001663FE"/>
    <w:rsid w:val="00166595"/>
    <w:rsid w:val="001666D6"/>
    <w:rsid w:val="001666EF"/>
    <w:rsid w:val="00166708"/>
    <w:rsid w:val="001667B2"/>
    <w:rsid w:val="00167093"/>
    <w:rsid w:val="00167231"/>
    <w:rsid w:val="001672C9"/>
    <w:rsid w:val="001672FD"/>
    <w:rsid w:val="00167444"/>
    <w:rsid w:val="0016745E"/>
    <w:rsid w:val="00167912"/>
    <w:rsid w:val="001679E4"/>
    <w:rsid w:val="00167A0E"/>
    <w:rsid w:val="00167C70"/>
    <w:rsid w:val="00167D79"/>
    <w:rsid w:val="00170262"/>
    <w:rsid w:val="001705A1"/>
    <w:rsid w:val="001705BE"/>
    <w:rsid w:val="001706BB"/>
    <w:rsid w:val="00170817"/>
    <w:rsid w:val="00170952"/>
    <w:rsid w:val="001709E0"/>
    <w:rsid w:val="00170B5A"/>
    <w:rsid w:val="00170D91"/>
    <w:rsid w:val="001711C4"/>
    <w:rsid w:val="0017124E"/>
    <w:rsid w:val="00171292"/>
    <w:rsid w:val="001715B4"/>
    <w:rsid w:val="001716A6"/>
    <w:rsid w:val="0017185C"/>
    <w:rsid w:val="001718B6"/>
    <w:rsid w:val="00171D09"/>
    <w:rsid w:val="00172014"/>
    <w:rsid w:val="0017223A"/>
    <w:rsid w:val="001722C7"/>
    <w:rsid w:val="001723A0"/>
    <w:rsid w:val="0017268C"/>
    <w:rsid w:val="001727A5"/>
    <w:rsid w:val="00172A74"/>
    <w:rsid w:val="00172C7D"/>
    <w:rsid w:val="00172CEC"/>
    <w:rsid w:val="001735E0"/>
    <w:rsid w:val="001739DD"/>
    <w:rsid w:val="00173E7E"/>
    <w:rsid w:val="00174120"/>
    <w:rsid w:val="0017441E"/>
    <w:rsid w:val="00174612"/>
    <w:rsid w:val="0017461D"/>
    <w:rsid w:val="00174A85"/>
    <w:rsid w:val="00174E63"/>
    <w:rsid w:val="00174F91"/>
    <w:rsid w:val="00175158"/>
    <w:rsid w:val="00175200"/>
    <w:rsid w:val="00175308"/>
    <w:rsid w:val="001753E6"/>
    <w:rsid w:val="0017584B"/>
    <w:rsid w:val="00175A8B"/>
    <w:rsid w:val="00175AB7"/>
    <w:rsid w:val="00175CA5"/>
    <w:rsid w:val="00175EC7"/>
    <w:rsid w:val="00175F87"/>
    <w:rsid w:val="0017626D"/>
    <w:rsid w:val="00176499"/>
    <w:rsid w:val="00176527"/>
    <w:rsid w:val="0017693D"/>
    <w:rsid w:val="00177666"/>
    <w:rsid w:val="001776CB"/>
    <w:rsid w:val="00177735"/>
    <w:rsid w:val="00177A98"/>
    <w:rsid w:val="00177BDD"/>
    <w:rsid w:val="00177CDE"/>
    <w:rsid w:val="00180162"/>
    <w:rsid w:val="001804D8"/>
    <w:rsid w:val="00180667"/>
    <w:rsid w:val="00180797"/>
    <w:rsid w:val="00180818"/>
    <w:rsid w:val="00180A5C"/>
    <w:rsid w:val="00180C2A"/>
    <w:rsid w:val="00181246"/>
    <w:rsid w:val="0018159F"/>
    <w:rsid w:val="0018190B"/>
    <w:rsid w:val="00181B35"/>
    <w:rsid w:val="00181D22"/>
    <w:rsid w:val="001824D2"/>
    <w:rsid w:val="001825EC"/>
    <w:rsid w:val="00182B29"/>
    <w:rsid w:val="00182B89"/>
    <w:rsid w:val="00182D95"/>
    <w:rsid w:val="00183094"/>
    <w:rsid w:val="001834A3"/>
    <w:rsid w:val="001836D5"/>
    <w:rsid w:val="00183769"/>
    <w:rsid w:val="00183AEB"/>
    <w:rsid w:val="00183B07"/>
    <w:rsid w:val="00183D3C"/>
    <w:rsid w:val="00183E0B"/>
    <w:rsid w:val="00183E22"/>
    <w:rsid w:val="00183E92"/>
    <w:rsid w:val="00183F13"/>
    <w:rsid w:val="00183F23"/>
    <w:rsid w:val="00183F40"/>
    <w:rsid w:val="00183FDF"/>
    <w:rsid w:val="001842BD"/>
    <w:rsid w:val="001843E8"/>
    <w:rsid w:val="0018456A"/>
    <w:rsid w:val="00184AFA"/>
    <w:rsid w:val="00184B86"/>
    <w:rsid w:val="00184C9C"/>
    <w:rsid w:val="00184D62"/>
    <w:rsid w:val="00185527"/>
    <w:rsid w:val="00185911"/>
    <w:rsid w:val="00185942"/>
    <w:rsid w:val="001859B1"/>
    <w:rsid w:val="001859C6"/>
    <w:rsid w:val="00185DCD"/>
    <w:rsid w:val="00185DE1"/>
    <w:rsid w:val="00185EB6"/>
    <w:rsid w:val="001860DE"/>
    <w:rsid w:val="0018633B"/>
    <w:rsid w:val="001866A9"/>
    <w:rsid w:val="00186805"/>
    <w:rsid w:val="00186B85"/>
    <w:rsid w:val="00186BEE"/>
    <w:rsid w:val="00186C4C"/>
    <w:rsid w:val="00186CBE"/>
    <w:rsid w:val="001870D3"/>
    <w:rsid w:val="0018717A"/>
    <w:rsid w:val="00187250"/>
    <w:rsid w:val="0018734E"/>
    <w:rsid w:val="0018765A"/>
    <w:rsid w:val="00187C21"/>
    <w:rsid w:val="00187ED8"/>
    <w:rsid w:val="001901FD"/>
    <w:rsid w:val="00190225"/>
    <w:rsid w:val="0019030E"/>
    <w:rsid w:val="00190363"/>
    <w:rsid w:val="00190CD3"/>
    <w:rsid w:val="001911AF"/>
    <w:rsid w:val="001911B3"/>
    <w:rsid w:val="0019138B"/>
    <w:rsid w:val="001913A7"/>
    <w:rsid w:val="0019150C"/>
    <w:rsid w:val="001918E1"/>
    <w:rsid w:val="00191C75"/>
    <w:rsid w:val="00191C8E"/>
    <w:rsid w:val="00191CF3"/>
    <w:rsid w:val="00192193"/>
    <w:rsid w:val="001922AA"/>
    <w:rsid w:val="001923C4"/>
    <w:rsid w:val="00192836"/>
    <w:rsid w:val="00192A8E"/>
    <w:rsid w:val="00192AE9"/>
    <w:rsid w:val="00192CD4"/>
    <w:rsid w:val="00192EFC"/>
    <w:rsid w:val="00193034"/>
    <w:rsid w:val="00193287"/>
    <w:rsid w:val="001932A6"/>
    <w:rsid w:val="001934DB"/>
    <w:rsid w:val="0019379E"/>
    <w:rsid w:val="00193913"/>
    <w:rsid w:val="001939E8"/>
    <w:rsid w:val="00193D49"/>
    <w:rsid w:val="00193F68"/>
    <w:rsid w:val="001940A1"/>
    <w:rsid w:val="00194179"/>
    <w:rsid w:val="00194322"/>
    <w:rsid w:val="001943A3"/>
    <w:rsid w:val="001947AB"/>
    <w:rsid w:val="001947CC"/>
    <w:rsid w:val="00194A0D"/>
    <w:rsid w:val="00194DD4"/>
    <w:rsid w:val="0019507C"/>
    <w:rsid w:val="001951C1"/>
    <w:rsid w:val="00195299"/>
    <w:rsid w:val="00195681"/>
    <w:rsid w:val="0019581D"/>
    <w:rsid w:val="00195AE7"/>
    <w:rsid w:val="00195DCB"/>
    <w:rsid w:val="00195E11"/>
    <w:rsid w:val="00195F6A"/>
    <w:rsid w:val="001961D1"/>
    <w:rsid w:val="00196352"/>
    <w:rsid w:val="0019662A"/>
    <w:rsid w:val="0019663F"/>
    <w:rsid w:val="0019695A"/>
    <w:rsid w:val="00196AFE"/>
    <w:rsid w:val="00196C6A"/>
    <w:rsid w:val="00196ECC"/>
    <w:rsid w:val="00197259"/>
    <w:rsid w:val="001973C4"/>
    <w:rsid w:val="00197485"/>
    <w:rsid w:val="001974CE"/>
    <w:rsid w:val="001975DE"/>
    <w:rsid w:val="001975F1"/>
    <w:rsid w:val="0019772D"/>
    <w:rsid w:val="00197849"/>
    <w:rsid w:val="001A02CC"/>
    <w:rsid w:val="001A0511"/>
    <w:rsid w:val="001A08B9"/>
    <w:rsid w:val="001A08DA"/>
    <w:rsid w:val="001A0B69"/>
    <w:rsid w:val="001A0BD9"/>
    <w:rsid w:val="001A0F07"/>
    <w:rsid w:val="001A0F42"/>
    <w:rsid w:val="001A1774"/>
    <w:rsid w:val="001A1F03"/>
    <w:rsid w:val="001A20DE"/>
    <w:rsid w:val="001A211A"/>
    <w:rsid w:val="001A2759"/>
    <w:rsid w:val="001A2A04"/>
    <w:rsid w:val="001A2BC2"/>
    <w:rsid w:val="001A2E00"/>
    <w:rsid w:val="001A2FF1"/>
    <w:rsid w:val="001A329D"/>
    <w:rsid w:val="001A334E"/>
    <w:rsid w:val="001A3504"/>
    <w:rsid w:val="001A3A25"/>
    <w:rsid w:val="001A3C77"/>
    <w:rsid w:val="001A3DE5"/>
    <w:rsid w:val="001A3EBF"/>
    <w:rsid w:val="001A3F21"/>
    <w:rsid w:val="001A40C2"/>
    <w:rsid w:val="001A40DC"/>
    <w:rsid w:val="001A44FF"/>
    <w:rsid w:val="001A4602"/>
    <w:rsid w:val="001A47A9"/>
    <w:rsid w:val="001A4D07"/>
    <w:rsid w:val="001A4D91"/>
    <w:rsid w:val="001A4F74"/>
    <w:rsid w:val="001A5173"/>
    <w:rsid w:val="001A53D3"/>
    <w:rsid w:val="001A5446"/>
    <w:rsid w:val="001A57B1"/>
    <w:rsid w:val="001A5885"/>
    <w:rsid w:val="001A5A6A"/>
    <w:rsid w:val="001A5B0B"/>
    <w:rsid w:val="001A5EBE"/>
    <w:rsid w:val="001A61E6"/>
    <w:rsid w:val="001A624F"/>
    <w:rsid w:val="001A67B1"/>
    <w:rsid w:val="001A6A6A"/>
    <w:rsid w:val="001A6C9C"/>
    <w:rsid w:val="001A6E6C"/>
    <w:rsid w:val="001A7106"/>
    <w:rsid w:val="001A72A2"/>
    <w:rsid w:val="001A7384"/>
    <w:rsid w:val="001A76B5"/>
    <w:rsid w:val="001A79B6"/>
    <w:rsid w:val="001B01CF"/>
    <w:rsid w:val="001B01E1"/>
    <w:rsid w:val="001B08E6"/>
    <w:rsid w:val="001B0AC8"/>
    <w:rsid w:val="001B0F4C"/>
    <w:rsid w:val="001B1289"/>
    <w:rsid w:val="001B13C7"/>
    <w:rsid w:val="001B1789"/>
    <w:rsid w:val="001B1C35"/>
    <w:rsid w:val="001B1C6E"/>
    <w:rsid w:val="001B1E26"/>
    <w:rsid w:val="001B20CE"/>
    <w:rsid w:val="001B2119"/>
    <w:rsid w:val="001B238A"/>
    <w:rsid w:val="001B2426"/>
    <w:rsid w:val="001B248C"/>
    <w:rsid w:val="001B26E1"/>
    <w:rsid w:val="001B2965"/>
    <w:rsid w:val="001B2AB8"/>
    <w:rsid w:val="001B2B1E"/>
    <w:rsid w:val="001B2B33"/>
    <w:rsid w:val="001B2B3A"/>
    <w:rsid w:val="001B2B6B"/>
    <w:rsid w:val="001B2BE7"/>
    <w:rsid w:val="001B2BF3"/>
    <w:rsid w:val="001B2DDD"/>
    <w:rsid w:val="001B3038"/>
    <w:rsid w:val="001B318B"/>
    <w:rsid w:val="001B3249"/>
    <w:rsid w:val="001B333F"/>
    <w:rsid w:val="001B34E7"/>
    <w:rsid w:val="001B36B8"/>
    <w:rsid w:val="001B38F1"/>
    <w:rsid w:val="001B3AD0"/>
    <w:rsid w:val="001B3F27"/>
    <w:rsid w:val="001B3FA7"/>
    <w:rsid w:val="001B46B5"/>
    <w:rsid w:val="001B4887"/>
    <w:rsid w:val="001B4BDC"/>
    <w:rsid w:val="001B4F74"/>
    <w:rsid w:val="001B4FA0"/>
    <w:rsid w:val="001B52BA"/>
    <w:rsid w:val="001B54A7"/>
    <w:rsid w:val="001B5C7C"/>
    <w:rsid w:val="001B5EC6"/>
    <w:rsid w:val="001B5EF8"/>
    <w:rsid w:val="001B5FE2"/>
    <w:rsid w:val="001B645E"/>
    <w:rsid w:val="001B649C"/>
    <w:rsid w:val="001B6833"/>
    <w:rsid w:val="001B6AC4"/>
    <w:rsid w:val="001B6D6C"/>
    <w:rsid w:val="001B6F6D"/>
    <w:rsid w:val="001B705B"/>
    <w:rsid w:val="001B716B"/>
    <w:rsid w:val="001B71F5"/>
    <w:rsid w:val="001B73AC"/>
    <w:rsid w:val="001B7809"/>
    <w:rsid w:val="001B7835"/>
    <w:rsid w:val="001B787E"/>
    <w:rsid w:val="001B78F4"/>
    <w:rsid w:val="001B7963"/>
    <w:rsid w:val="001B7B02"/>
    <w:rsid w:val="001B7CDB"/>
    <w:rsid w:val="001B7E47"/>
    <w:rsid w:val="001C02AC"/>
    <w:rsid w:val="001C0644"/>
    <w:rsid w:val="001C0667"/>
    <w:rsid w:val="001C0AFA"/>
    <w:rsid w:val="001C0B74"/>
    <w:rsid w:val="001C0C46"/>
    <w:rsid w:val="001C0C93"/>
    <w:rsid w:val="001C0CD7"/>
    <w:rsid w:val="001C0CFF"/>
    <w:rsid w:val="001C0E33"/>
    <w:rsid w:val="001C0E8A"/>
    <w:rsid w:val="001C117A"/>
    <w:rsid w:val="001C14A5"/>
    <w:rsid w:val="001C1650"/>
    <w:rsid w:val="001C170C"/>
    <w:rsid w:val="001C193E"/>
    <w:rsid w:val="001C19CD"/>
    <w:rsid w:val="001C1A24"/>
    <w:rsid w:val="001C1DD4"/>
    <w:rsid w:val="001C1E05"/>
    <w:rsid w:val="001C1E90"/>
    <w:rsid w:val="001C26C6"/>
    <w:rsid w:val="001C2801"/>
    <w:rsid w:val="001C2CFC"/>
    <w:rsid w:val="001C3116"/>
    <w:rsid w:val="001C3245"/>
    <w:rsid w:val="001C33C3"/>
    <w:rsid w:val="001C3468"/>
    <w:rsid w:val="001C37E4"/>
    <w:rsid w:val="001C3936"/>
    <w:rsid w:val="001C3B9C"/>
    <w:rsid w:val="001C3DC7"/>
    <w:rsid w:val="001C3FE4"/>
    <w:rsid w:val="001C42BB"/>
    <w:rsid w:val="001C4465"/>
    <w:rsid w:val="001C4581"/>
    <w:rsid w:val="001C46B6"/>
    <w:rsid w:val="001C476C"/>
    <w:rsid w:val="001C4E48"/>
    <w:rsid w:val="001C52E5"/>
    <w:rsid w:val="001C54BA"/>
    <w:rsid w:val="001C57B1"/>
    <w:rsid w:val="001C5CD3"/>
    <w:rsid w:val="001C5EBD"/>
    <w:rsid w:val="001C5F19"/>
    <w:rsid w:val="001C6309"/>
    <w:rsid w:val="001C6462"/>
    <w:rsid w:val="001C64A7"/>
    <w:rsid w:val="001C66F4"/>
    <w:rsid w:val="001C67D3"/>
    <w:rsid w:val="001C6894"/>
    <w:rsid w:val="001C6A16"/>
    <w:rsid w:val="001C6B0A"/>
    <w:rsid w:val="001C6CB5"/>
    <w:rsid w:val="001C6D05"/>
    <w:rsid w:val="001C70EE"/>
    <w:rsid w:val="001C7314"/>
    <w:rsid w:val="001C778D"/>
    <w:rsid w:val="001C7A45"/>
    <w:rsid w:val="001C7A64"/>
    <w:rsid w:val="001C7AA4"/>
    <w:rsid w:val="001C7B9D"/>
    <w:rsid w:val="001C7C07"/>
    <w:rsid w:val="001D0094"/>
    <w:rsid w:val="001D0343"/>
    <w:rsid w:val="001D0423"/>
    <w:rsid w:val="001D04AA"/>
    <w:rsid w:val="001D05A6"/>
    <w:rsid w:val="001D06B5"/>
    <w:rsid w:val="001D095D"/>
    <w:rsid w:val="001D0B98"/>
    <w:rsid w:val="001D0FF0"/>
    <w:rsid w:val="001D1188"/>
    <w:rsid w:val="001D14C0"/>
    <w:rsid w:val="001D1812"/>
    <w:rsid w:val="001D187B"/>
    <w:rsid w:val="001D198F"/>
    <w:rsid w:val="001D1A13"/>
    <w:rsid w:val="001D233A"/>
    <w:rsid w:val="001D2355"/>
    <w:rsid w:val="001D2585"/>
    <w:rsid w:val="001D25D5"/>
    <w:rsid w:val="001D291C"/>
    <w:rsid w:val="001D29CA"/>
    <w:rsid w:val="001D2A22"/>
    <w:rsid w:val="001D2A76"/>
    <w:rsid w:val="001D2FFB"/>
    <w:rsid w:val="001D3372"/>
    <w:rsid w:val="001D3655"/>
    <w:rsid w:val="001D370F"/>
    <w:rsid w:val="001D3809"/>
    <w:rsid w:val="001D398A"/>
    <w:rsid w:val="001D3A23"/>
    <w:rsid w:val="001D3BAF"/>
    <w:rsid w:val="001D3DB1"/>
    <w:rsid w:val="001D3E6E"/>
    <w:rsid w:val="001D4371"/>
    <w:rsid w:val="001D43C3"/>
    <w:rsid w:val="001D458F"/>
    <w:rsid w:val="001D489A"/>
    <w:rsid w:val="001D49B3"/>
    <w:rsid w:val="001D4AEA"/>
    <w:rsid w:val="001D4C70"/>
    <w:rsid w:val="001D4CEF"/>
    <w:rsid w:val="001D4DD1"/>
    <w:rsid w:val="001D542F"/>
    <w:rsid w:val="001D5470"/>
    <w:rsid w:val="001D5631"/>
    <w:rsid w:val="001D56D3"/>
    <w:rsid w:val="001D57D3"/>
    <w:rsid w:val="001D5971"/>
    <w:rsid w:val="001D5F0E"/>
    <w:rsid w:val="001D5FCC"/>
    <w:rsid w:val="001D621C"/>
    <w:rsid w:val="001D62F6"/>
    <w:rsid w:val="001D6332"/>
    <w:rsid w:val="001D68BD"/>
    <w:rsid w:val="001D6A79"/>
    <w:rsid w:val="001D7315"/>
    <w:rsid w:val="001D7463"/>
    <w:rsid w:val="001D750D"/>
    <w:rsid w:val="001D7542"/>
    <w:rsid w:val="001E016B"/>
    <w:rsid w:val="001E02BF"/>
    <w:rsid w:val="001E03F5"/>
    <w:rsid w:val="001E05CC"/>
    <w:rsid w:val="001E06DD"/>
    <w:rsid w:val="001E0765"/>
    <w:rsid w:val="001E0865"/>
    <w:rsid w:val="001E0E4A"/>
    <w:rsid w:val="001E0FC3"/>
    <w:rsid w:val="001E118F"/>
    <w:rsid w:val="001E11B2"/>
    <w:rsid w:val="001E14D1"/>
    <w:rsid w:val="001E1577"/>
    <w:rsid w:val="001E1737"/>
    <w:rsid w:val="001E195B"/>
    <w:rsid w:val="001E1ABA"/>
    <w:rsid w:val="001E1B55"/>
    <w:rsid w:val="001E1EC9"/>
    <w:rsid w:val="001E2016"/>
    <w:rsid w:val="001E203C"/>
    <w:rsid w:val="001E20CB"/>
    <w:rsid w:val="001E216D"/>
    <w:rsid w:val="001E24A6"/>
    <w:rsid w:val="001E275B"/>
    <w:rsid w:val="001E2822"/>
    <w:rsid w:val="001E28F0"/>
    <w:rsid w:val="001E2D51"/>
    <w:rsid w:val="001E2D54"/>
    <w:rsid w:val="001E2DB0"/>
    <w:rsid w:val="001E2E21"/>
    <w:rsid w:val="001E31AA"/>
    <w:rsid w:val="001E3496"/>
    <w:rsid w:val="001E34AB"/>
    <w:rsid w:val="001E3C3D"/>
    <w:rsid w:val="001E3F67"/>
    <w:rsid w:val="001E3FD6"/>
    <w:rsid w:val="001E4012"/>
    <w:rsid w:val="001E4014"/>
    <w:rsid w:val="001E41CB"/>
    <w:rsid w:val="001E42D2"/>
    <w:rsid w:val="001E44E0"/>
    <w:rsid w:val="001E4698"/>
    <w:rsid w:val="001E4AAE"/>
    <w:rsid w:val="001E4B1B"/>
    <w:rsid w:val="001E4BD0"/>
    <w:rsid w:val="001E4C05"/>
    <w:rsid w:val="001E4FA5"/>
    <w:rsid w:val="001E528C"/>
    <w:rsid w:val="001E5489"/>
    <w:rsid w:val="001E57ED"/>
    <w:rsid w:val="001E5977"/>
    <w:rsid w:val="001E5AFA"/>
    <w:rsid w:val="001E5BD8"/>
    <w:rsid w:val="001E5BFB"/>
    <w:rsid w:val="001E5DF1"/>
    <w:rsid w:val="001E5E3D"/>
    <w:rsid w:val="001E61BF"/>
    <w:rsid w:val="001E685C"/>
    <w:rsid w:val="001E6ACB"/>
    <w:rsid w:val="001E6DB1"/>
    <w:rsid w:val="001E6E87"/>
    <w:rsid w:val="001E6EC1"/>
    <w:rsid w:val="001E6EF7"/>
    <w:rsid w:val="001E7318"/>
    <w:rsid w:val="001E7517"/>
    <w:rsid w:val="001E75BB"/>
    <w:rsid w:val="001E7996"/>
    <w:rsid w:val="001E7BD6"/>
    <w:rsid w:val="001F02AE"/>
    <w:rsid w:val="001F03BB"/>
    <w:rsid w:val="001F0F6F"/>
    <w:rsid w:val="001F128B"/>
    <w:rsid w:val="001F12DF"/>
    <w:rsid w:val="001F13D8"/>
    <w:rsid w:val="001F1452"/>
    <w:rsid w:val="001F1597"/>
    <w:rsid w:val="001F186F"/>
    <w:rsid w:val="001F1BA4"/>
    <w:rsid w:val="001F1DD1"/>
    <w:rsid w:val="001F1DF3"/>
    <w:rsid w:val="001F1E0A"/>
    <w:rsid w:val="001F1E79"/>
    <w:rsid w:val="001F20DD"/>
    <w:rsid w:val="001F232B"/>
    <w:rsid w:val="001F2381"/>
    <w:rsid w:val="001F290C"/>
    <w:rsid w:val="001F2A30"/>
    <w:rsid w:val="001F2AEE"/>
    <w:rsid w:val="001F2D08"/>
    <w:rsid w:val="001F2DA8"/>
    <w:rsid w:val="001F3026"/>
    <w:rsid w:val="001F30FE"/>
    <w:rsid w:val="001F31B8"/>
    <w:rsid w:val="001F3346"/>
    <w:rsid w:val="001F33CE"/>
    <w:rsid w:val="001F35C9"/>
    <w:rsid w:val="001F3975"/>
    <w:rsid w:val="001F3C2A"/>
    <w:rsid w:val="001F3FE1"/>
    <w:rsid w:val="001F4063"/>
    <w:rsid w:val="001F41B6"/>
    <w:rsid w:val="001F4322"/>
    <w:rsid w:val="001F47D3"/>
    <w:rsid w:val="001F486C"/>
    <w:rsid w:val="001F4AEA"/>
    <w:rsid w:val="001F4B5E"/>
    <w:rsid w:val="001F4C31"/>
    <w:rsid w:val="001F4D6B"/>
    <w:rsid w:val="001F4E2F"/>
    <w:rsid w:val="001F4E93"/>
    <w:rsid w:val="001F4F2B"/>
    <w:rsid w:val="001F51BC"/>
    <w:rsid w:val="001F5277"/>
    <w:rsid w:val="001F52B9"/>
    <w:rsid w:val="001F559D"/>
    <w:rsid w:val="001F56DD"/>
    <w:rsid w:val="001F57F5"/>
    <w:rsid w:val="001F5818"/>
    <w:rsid w:val="001F5820"/>
    <w:rsid w:val="001F5901"/>
    <w:rsid w:val="001F5908"/>
    <w:rsid w:val="001F5C60"/>
    <w:rsid w:val="001F5EF9"/>
    <w:rsid w:val="001F64E3"/>
    <w:rsid w:val="001F6700"/>
    <w:rsid w:val="001F68BA"/>
    <w:rsid w:val="001F6AF7"/>
    <w:rsid w:val="001F7187"/>
    <w:rsid w:val="001F723C"/>
    <w:rsid w:val="001F78B1"/>
    <w:rsid w:val="001F7D88"/>
    <w:rsid w:val="001F7E4F"/>
    <w:rsid w:val="001F7E67"/>
    <w:rsid w:val="001F7F43"/>
    <w:rsid w:val="00200214"/>
    <w:rsid w:val="00200287"/>
    <w:rsid w:val="002003E6"/>
    <w:rsid w:val="00200506"/>
    <w:rsid w:val="0020078B"/>
    <w:rsid w:val="00200864"/>
    <w:rsid w:val="0020098C"/>
    <w:rsid w:val="00200A99"/>
    <w:rsid w:val="00200BE1"/>
    <w:rsid w:val="00200E70"/>
    <w:rsid w:val="00200FE5"/>
    <w:rsid w:val="00201225"/>
    <w:rsid w:val="00201567"/>
    <w:rsid w:val="0020157D"/>
    <w:rsid w:val="00201775"/>
    <w:rsid w:val="00201CA6"/>
    <w:rsid w:val="00201CEA"/>
    <w:rsid w:val="00201DBD"/>
    <w:rsid w:val="002022EC"/>
    <w:rsid w:val="0020230F"/>
    <w:rsid w:val="002026B0"/>
    <w:rsid w:val="0020276A"/>
    <w:rsid w:val="00202C7A"/>
    <w:rsid w:val="0020310E"/>
    <w:rsid w:val="0020320F"/>
    <w:rsid w:val="00203379"/>
    <w:rsid w:val="0020341B"/>
    <w:rsid w:val="002039F5"/>
    <w:rsid w:val="00203D83"/>
    <w:rsid w:val="002040D8"/>
    <w:rsid w:val="002041C6"/>
    <w:rsid w:val="00204520"/>
    <w:rsid w:val="002045DE"/>
    <w:rsid w:val="0020488B"/>
    <w:rsid w:val="002048C1"/>
    <w:rsid w:val="00204920"/>
    <w:rsid w:val="0020492B"/>
    <w:rsid w:val="0020493F"/>
    <w:rsid w:val="00204A51"/>
    <w:rsid w:val="00204AEE"/>
    <w:rsid w:val="00204F29"/>
    <w:rsid w:val="00205096"/>
    <w:rsid w:val="00205140"/>
    <w:rsid w:val="002051B8"/>
    <w:rsid w:val="002053AE"/>
    <w:rsid w:val="002053C6"/>
    <w:rsid w:val="00205535"/>
    <w:rsid w:val="0020566D"/>
    <w:rsid w:val="002057B7"/>
    <w:rsid w:val="00205892"/>
    <w:rsid w:val="00205A52"/>
    <w:rsid w:val="00205BFA"/>
    <w:rsid w:val="00205DAF"/>
    <w:rsid w:val="002061E9"/>
    <w:rsid w:val="0020643D"/>
    <w:rsid w:val="00206670"/>
    <w:rsid w:val="0020667C"/>
    <w:rsid w:val="002069D5"/>
    <w:rsid w:val="00206CA9"/>
    <w:rsid w:val="00206E44"/>
    <w:rsid w:val="00206E97"/>
    <w:rsid w:val="00207095"/>
    <w:rsid w:val="002072AC"/>
    <w:rsid w:val="00207507"/>
    <w:rsid w:val="00207729"/>
    <w:rsid w:val="00207A8C"/>
    <w:rsid w:val="00210170"/>
    <w:rsid w:val="00210185"/>
    <w:rsid w:val="002103BB"/>
    <w:rsid w:val="0021053D"/>
    <w:rsid w:val="002108A1"/>
    <w:rsid w:val="00210986"/>
    <w:rsid w:val="00210CF8"/>
    <w:rsid w:val="00210D75"/>
    <w:rsid w:val="00210DA6"/>
    <w:rsid w:val="00211056"/>
    <w:rsid w:val="002110EB"/>
    <w:rsid w:val="002111A6"/>
    <w:rsid w:val="00211251"/>
    <w:rsid w:val="0021171E"/>
    <w:rsid w:val="002119B2"/>
    <w:rsid w:val="00211A57"/>
    <w:rsid w:val="00211D2F"/>
    <w:rsid w:val="00211E51"/>
    <w:rsid w:val="00211F46"/>
    <w:rsid w:val="00211FF2"/>
    <w:rsid w:val="002120B5"/>
    <w:rsid w:val="002121A6"/>
    <w:rsid w:val="0021237A"/>
    <w:rsid w:val="00212836"/>
    <w:rsid w:val="00212DF7"/>
    <w:rsid w:val="00212EDA"/>
    <w:rsid w:val="00213175"/>
    <w:rsid w:val="00213869"/>
    <w:rsid w:val="00213A5A"/>
    <w:rsid w:val="00213BD0"/>
    <w:rsid w:val="00213BF9"/>
    <w:rsid w:val="00213F25"/>
    <w:rsid w:val="00214147"/>
    <w:rsid w:val="0021433B"/>
    <w:rsid w:val="002143F7"/>
    <w:rsid w:val="00214467"/>
    <w:rsid w:val="00214DF5"/>
    <w:rsid w:val="002151C5"/>
    <w:rsid w:val="002153D4"/>
    <w:rsid w:val="00215405"/>
    <w:rsid w:val="002156C1"/>
    <w:rsid w:val="002158B7"/>
    <w:rsid w:val="002158C2"/>
    <w:rsid w:val="0021590B"/>
    <w:rsid w:val="00215B57"/>
    <w:rsid w:val="00215C50"/>
    <w:rsid w:val="00215DEB"/>
    <w:rsid w:val="00215E94"/>
    <w:rsid w:val="00216136"/>
    <w:rsid w:val="002161E5"/>
    <w:rsid w:val="0021622D"/>
    <w:rsid w:val="002162C2"/>
    <w:rsid w:val="002163B8"/>
    <w:rsid w:val="0021667C"/>
    <w:rsid w:val="00216840"/>
    <w:rsid w:val="00216EA3"/>
    <w:rsid w:val="0021726D"/>
    <w:rsid w:val="002172D6"/>
    <w:rsid w:val="0021732D"/>
    <w:rsid w:val="00217429"/>
    <w:rsid w:val="0021755B"/>
    <w:rsid w:val="002175C6"/>
    <w:rsid w:val="002178AF"/>
    <w:rsid w:val="002179DD"/>
    <w:rsid w:val="00217A7B"/>
    <w:rsid w:val="00217D67"/>
    <w:rsid w:val="00217F66"/>
    <w:rsid w:val="00220161"/>
    <w:rsid w:val="0022030D"/>
    <w:rsid w:val="00220417"/>
    <w:rsid w:val="0022046F"/>
    <w:rsid w:val="0022069F"/>
    <w:rsid w:val="00220A18"/>
    <w:rsid w:val="00220B5E"/>
    <w:rsid w:val="00220C42"/>
    <w:rsid w:val="00220C4B"/>
    <w:rsid w:val="00220C5C"/>
    <w:rsid w:val="00220C71"/>
    <w:rsid w:val="00220F3E"/>
    <w:rsid w:val="00221188"/>
    <w:rsid w:val="002211FA"/>
    <w:rsid w:val="0022156C"/>
    <w:rsid w:val="0022165C"/>
    <w:rsid w:val="0022166F"/>
    <w:rsid w:val="002217B6"/>
    <w:rsid w:val="00221B65"/>
    <w:rsid w:val="00221BB8"/>
    <w:rsid w:val="00221BF8"/>
    <w:rsid w:val="00221C96"/>
    <w:rsid w:val="00221CFF"/>
    <w:rsid w:val="00221DB1"/>
    <w:rsid w:val="00221F20"/>
    <w:rsid w:val="00222382"/>
    <w:rsid w:val="002224F3"/>
    <w:rsid w:val="002225F5"/>
    <w:rsid w:val="002229C7"/>
    <w:rsid w:val="00222A43"/>
    <w:rsid w:val="00222A5D"/>
    <w:rsid w:val="00222F4F"/>
    <w:rsid w:val="00223540"/>
    <w:rsid w:val="002236D1"/>
    <w:rsid w:val="0022397F"/>
    <w:rsid w:val="002239E9"/>
    <w:rsid w:val="00223C45"/>
    <w:rsid w:val="00223CB9"/>
    <w:rsid w:val="00223CC0"/>
    <w:rsid w:val="00223DA8"/>
    <w:rsid w:val="00223DE5"/>
    <w:rsid w:val="002241EF"/>
    <w:rsid w:val="00224233"/>
    <w:rsid w:val="002244B8"/>
    <w:rsid w:val="002244CF"/>
    <w:rsid w:val="00224B79"/>
    <w:rsid w:val="00224BC2"/>
    <w:rsid w:val="00224C63"/>
    <w:rsid w:val="00224CA2"/>
    <w:rsid w:val="00224CEE"/>
    <w:rsid w:val="00224E47"/>
    <w:rsid w:val="00224E5E"/>
    <w:rsid w:val="0022506B"/>
    <w:rsid w:val="00225622"/>
    <w:rsid w:val="00225A75"/>
    <w:rsid w:val="00225BC6"/>
    <w:rsid w:val="00225D07"/>
    <w:rsid w:val="00225E65"/>
    <w:rsid w:val="00226273"/>
    <w:rsid w:val="00226339"/>
    <w:rsid w:val="002266FC"/>
    <w:rsid w:val="002267C8"/>
    <w:rsid w:val="00226818"/>
    <w:rsid w:val="002268C1"/>
    <w:rsid w:val="002268EB"/>
    <w:rsid w:val="002268F8"/>
    <w:rsid w:val="00226CFF"/>
    <w:rsid w:val="00226E80"/>
    <w:rsid w:val="00227022"/>
    <w:rsid w:val="00227137"/>
    <w:rsid w:val="002272E4"/>
    <w:rsid w:val="00227422"/>
    <w:rsid w:val="002279CB"/>
    <w:rsid w:val="00227B86"/>
    <w:rsid w:val="00230244"/>
    <w:rsid w:val="00230677"/>
    <w:rsid w:val="002306B2"/>
    <w:rsid w:val="002306C4"/>
    <w:rsid w:val="00230842"/>
    <w:rsid w:val="0023088A"/>
    <w:rsid w:val="00230A83"/>
    <w:rsid w:val="00230BC7"/>
    <w:rsid w:val="00230F97"/>
    <w:rsid w:val="00231528"/>
    <w:rsid w:val="0023165E"/>
    <w:rsid w:val="002317A5"/>
    <w:rsid w:val="00231C80"/>
    <w:rsid w:val="00231D08"/>
    <w:rsid w:val="00231E65"/>
    <w:rsid w:val="00231F34"/>
    <w:rsid w:val="0023200B"/>
    <w:rsid w:val="00232140"/>
    <w:rsid w:val="00232284"/>
    <w:rsid w:val="002322A8"/>
    <w:rsid w:val="0023248A"/>
    <w:rsid w:val="00232664"/>
    <w:rsid w:val="00232A67"/>
    <w:rsid w:val="00232BBF"/>
    <w:rsid w:val="00232C0D"/>
    <w:rsid w:val="00232C64"/>
    <w:rsid w:val="00232CA9"/>
    <w:rsid w:val="00232E12"/>
    <w:rsid w:val="00232FBD"/>
    <w:rsid w:val="00233077"/>
    <w:rsid w:val="0023320C"/>
    <w:rsid w:val="00233505"/>
    <w:rsid w:val="00233816"/>
    <w:rsid w:val="00233B1F"/>
    <w:rsid w:val="00233C4A"/>
    <w:rsid w:val="0023431C"/>
    <w:rsid w:val="00234570"/>
    <w:rsid w:val="002345D5"/>
    <w:rsid w:val="002345D9"/>
    <w:rsid w:val="00234864"/>
    <w:rsid w:val="00234A07"/>
    <w:rsid w:val="00235036"/>
    <w:rsid w:val="002352E7"/>
    <w:rsid w:val="00235300"/>
    <w:rsid w:val="0023547E"/>
    <w:rsid w:val="00235924"/>
    <w:rsid w:val="00235C29"/>
    <w:rsid w:val="00235C67"/>
    <w:rsid w:val="00235C8B"/>
    <w:rsid w:val="0023600F"/>
    <w:rsid w:val="00236286"/>
    <w:rsid w:val="00236316"/>
    <w:rsid w:val="00236373"/>
    <w:rsid w:val="00236A7E"/>
    <w:rsid w:val="00236A80"/>
    <w:rsid w:val="00236CB6"/>
    <w:rsid w:val="00236E2E"/>
    <w:rsid w:val="0023700C"/>
    <w:rsid w:val="00237071"/>
    <w:rsid w:val="0023729A"/>
    <w:rsid w:val="002374E5"/>
    <w:rsid w:val="002375EB"/>
    <w:rsid w:val="0023764B"/>
    <w:rsid w:val="002379F7"/>
    <w:rsid w:val="00237FDB"/>
    <w:rsid w:val="0024055B"/>
    <w:rsid w:val="00240ABD"/>
    <w:rsid w:val="00240DA2"/>
    <w:rsid w:val="00240E5E"/>
    <w:rsid w:val="00240F14"/>
    <w:rsid w:val="00241419"/>
    <w:rsid w:val="0024144F"/>
    <w:rsid w:val="00241C2F"/>
    <w:rsid w:val="00241C8F"/>
    <w:rsid w:val="00241CCD"/>
    <w:rsid w:val="00242310"/>
    <w:rsid w:val="00242578"/>
    <w:rsid w:val="002425F8"/>
    <w:rsid w:val="002426C5"/>
    <w:rsid w:val="00242D0F"/>
    <w:rsid w:val="00242DCA"/>
    <w:rsid w:val="00243030"/>
    <w:rsid w:val="002434E4"/>
    <w:rsid w:val="00243570"/>
    <w:rsid w:val="00243628"/>
    <w:rsid w:val="00243862"/>
    <w:rsid w:val="00243A73"/>
    <w:rsid w:val="00243BA5"/>
    <w:rsid w:val="00243C1C"/>
    <w:rsid w:val="00243E4D"/>
    <w:rsid w:val="002441B0"/>
    <w:rsid w:val="002443AD"/>
    <w:rsid w:val="002444E1"/>
    <w:rsid w:val="00244A0C"/>
    <w:rsid w:val="00244D96"/>
    <w:rsid w:val="00244E88"/>
    <w:rsid w:val="00244E98"/>
    <w:rsid w:val="002450B4"/>
    <w:rsid w:val="00245144"/>
    <w:rsid w:val="002451B4"/>
    <w:rsid w:val="00245216"/>
    <w:rsid w:val="00245296"/>
    <w:rsid w:val="00245343"/>
    <w:rsid w:val="0024536E"/>
    <w:rsid w:val="002458D3"/>
    <w:rsid w:val="00245B01"/>
    <w:rsid w:val="002460E9"/>
    <w:rsid w:val="002461B7"/>
    <w:rsid w:val="002461F0"/>
    <w:rsid w:val="0024620A"/>
    <w:rsid w:val="0024626F"/>
    <w:rsid w:val="00246576"/>
    <w:rsid w:val="002467DB"/>
    <w:rsid w:val="00246DE9"/>
    <w:rsid w:val="00246F48"/>
    <w:rsid w:val="00246F61"/>
    <w:rsid w:val="00246FFE"/>
    <w:rsid w:val="002475F0"/>
    <w:rsid w:val="002477D9"/>
    <w:rsid w:val="002479A1"/>
    <w:rsid w:val="00247BBE"/>
    <w:rsid w:val="00247C4A"/>
    <w:rsid w:val="00247D86"/>
    <w:rsid w:val="00247F45"/>
    <w:rsid w:val="00250419"/>
    <w:rsid w:val="002504DE"/>
    <w:rsid w:val="002504F4"/>
    <w:rsid w:val="00250912"/>
    <w:rsid w:val="00250D76"/>
    <w:rsid w:val="002515CD"/>
    <w:rsid w:val="00251663"/>
    <w:rsid w:val="002517C6"/>
    <w:rsid w:val="00251993"/>
    <w:rsid w:val="002519BC"/>
    <w:rsid w:val="00251C78"/>
    <w:rsid w:val="00251F35"/>
    <w:rsid w:val="00252063"/>
    <w:rsid w:val="002520AB"/>
    <w:rsid w:val="0025217F"/>
    <w:rsid w:val="002521C5"/>
    <w:rsid w:val="00252227"/>
    <w:rsid w:val="0025225F"/>
    <w:rsid w:val="00252594"/>
    <w:rsid w:val="00252631"/>
    <w:rsid w:val="0025268F"/>
    <w:rsid w:val="002526FA"/>
    <w:rsid w:val="00252A9D"/>
    <w:rsid w:val="00252EFC"/>
    <w:rsid w:val="002530AB"/>
    <w:rsid w:val="002534FE"/>
    <w:rsid w:val="002535E6"/>
    <w:rsid w:val="002539CF"/>
    <w:rsid w:val="00253A34"/>
    <w:rsid w:val="00253C00"/>
    <w:rsid w:val="002541E1"/>
    <w:rsid w:val="002545B4"/>
    <w:rsid w:val="002547D5"/>
    <w:rsid w:val="00254C81"/>
    <w:rsid w:val="00254EF4"/>
    <w:rsid w:val="00254F7C"/>
    <w:rsid w:val="00255104"/>
    <w:rsid w:val="00255224"/>
    <w:rsid w:val="00255226"/>
    <w:rsid w:val="00255D25"/>
    <w:rsid w:val="00255F7D"/>
    <w:rsid w:val="002560C9"/>
    <w:rsid w:val="0025613B"/>
    <w:rsid w:val="002566DE"/>
    <w:rsid w:val="00256A04"/>
    <w:rsid w:val="00256AA5"/>
    <w:rsid w:val="00256B4C"/>
    <w:rsid w:val="00256B4D"/>
    <w:rsid w:val="00256B9F"/>
    <w:rsid w:val="002571D9"/>
    <w:rsid w:val="0025720C"/>
    <w:rsid w:val="002573BC"/>
    <w:rsid w:val="0025785F"/>
    <w:rsid w:val="00257CA4"/>
    <w:rsid w:val="00257FE5"/>
    <w:rsid w:val="002602D6"/>
    <w:rsid w:val="00260425"/>
    <w:rsid w:val="0026090F"/>
    <w:rsid w:val="00260B44"/>
    <w:rsid w:val="00260CA5"/>
    <w:rsid w:val="00261022"/>
    <w:rsid w:val="00261290"/>
    <w:rsid w:val="0026136F"/>
    <w:rsid w:val="00261544"/>
    <w:rsid w:val="0026158F"/>
    <w:rsid w:val="002617D1"/>
    <w:rsid w:val="00261A56"/>
    <w:rsid w:val="00261CF5"/>
    <w:rsid w:val="00261DBD"/>
    <w:rsid w:val="0026253E"/>
    <w:rsid w:val="00262559"/>
    <w:rsid w:val="0026257E"/>
    <w:rsid w:val="00262634"/>
    <w:rsid w:val="002626EB"/>
    <w:rsid w:val="0026277D"/>
    <w:rsid w:val="00262A56"/>
    <w:rsid w:val="00262A77"/>
    <w:rsid w:val="00262AC9"/>
    <w:rsid w:val="00262D29"/>
    <w:rsid w:val="00263195"/>
    <w:rsid w:val="00263444"/>
    <w:rsid w:val="002634E4"/>
    <w:rsid w:val="0026390C"/>
    <w:rsid w:val="00263A5E"/>
    <w:rsid w:val="00263B8D"/>
    <w:rsid w:val="00263D1F"/>
    <w:rsid w:val="00263F0B"/>
    <w:rsid w:val="00263F98"/>
    <w:rsid w:val="00264256"/>
    <w:rsid w:val="0026459C"/>
    <w:rsid w:val="00264CA4"/>
    <w:rsid w:val="00264E68"/>
    <w:rsid w:val="00264ECC"/>
    <w:rsid w:val="00264F25"/>
    <w:rsid w:val="00265147"/>
    <w:rsid w:val="002651D0"/>
    <w:rsid w:val="0026535B"/>
    <w:rsid w:val="00265367"/>
    <w:rsid w:val="002655C7"/>
    <w:rsid w:val="00265AE8"/>
    <w:rsid w:val="00265C05"/>
    <w:rsid w:val="002660AB"/>
    <w:rsid w:val="002662E8"/>
    <w:rsid w:val="002664F9"/>
    <w:rsid w:val="00266A91"/>
    <w:rsid w:val="00266AF8"/>
    <w:rsid w:val="00266BE6"/>
    <w:rsid w:val="00266C70"/>
    <w:rsid w:val="00266CE7"/>
    <w:rsid w:val="00266F13"/>
    <w:rsid w:val="0026707E"/>
    <w:rsid w:val="00267091"/>
    <w:rsid w:val="00267459"/>
    <w:rsid w:val="002674C2"/>
    <w:rsid w:val="002675F3"/>
    <w:rsid w:val="00267736"/>
    <w:rsid w:val="0026796C"/>
    <w:rsid w:val="00267BC8"/>
    <w:rsid w:val="00267CC1"/>
    <w:rsid w:val="00267DBF"/>
    <w:rsid w:val="00270035"/>
    <w:rsid w:val="002706DF"/>
    <w:rsid w:val="00270816"/>
    <w:rsid w:val="00270ACA"/>
    <w:rsid w:val="00270F14"/>
    <w:rsid w:val="00271284"/>
    <w:rsid w:val="00271504"/>
    <w:rsid w:val="00271629"/>
    <w:rsid w:val="002718BD"/>
    <w:rsid w:val="002718FC"/>
    <w:rsid w:val="00271A7F"/>
    <w:rsid w:val="00271BEE"/>
    <w:rsid w:val="00271EEB"/>
    <w:rsid w:val="0027285F"/>
    <w:rsid w:val="002728DD"/>
    <w:rsid w:val="00272910"/>
    <w:rsid w:val="00272946"/>
    <w:rsid w:val="00272B27"/>
    <w:rsid w:val="00272F0C"/>
    <w:rsid w:val="00272F7C"/>
    <w:rsid w:val="002730A0"/>
    <w:rsid w:val="00273248"/>
    <w:rsid w:val="002734A6"/>
    <w:rsid w:val="00273B02"/>
    <w:rsid w:val="00273EA7"/>
    <w:rsid w:val="00274052"/>
    <w:rsid w:val="00274371"/>
    <w:rsid w:val="002743D5"/>
    <w:rsid w:val="00274542"/>
    <w:rsid w:val="00274562"/>
    <w:rsid w:val="00274DDD"/>
    <w:rsid w:val="00274E52"/>
    <w:rsid w:val="00275073"/>
    <w:rsid w:val="002755E2"/>
    <w:rsid w:val="002756CB"/>
    <w:rsid w:val="00275DF5"/>
    <w:rsid w:val="002761BF"/>
    <w:rsid w:val="002763F7"/>
    <w:rsid w:val="00276421"/>
    <w:rsid w:val="002764D1"/>
    <w:rsid w:val="00276537"/>
    <w:rsid w:val="00276708"/>
    <w:rsid w:val="002767B4"/>
    <w:rsid w:val="0027696C"/>
    <w:rsid w:val="00276BA1"/>
    <w:rsid w:val="00276C62"/>
    <w:rsid w:val="002773FB"/>
    <w:rsid w:val="00277637"/>
    <w:rsid w:val="00277887"/>
    <w:rsid w:val="00277D1A"/>
    <w:rsid w:val="00277DA6"/>
    <w:rsid w:val="00277DAA"/>
    <w:rsid w:val="00280B60"/>
    <w:rsid w:val="00280C98"/>
    <w:rsid w:val="00280E8F"/>
    <w:rsid w:val="00280EBA"/>
    <w:rsid w:val="00281058"/>
    <w:rsid w:val="00281059"/>
    <w:rsid w:val="00281186"/>
    <w:rsid w:val="002813AF"/>
    <w:rsid w:val="002814B1"/>
    <w:rsid w:val="00281883"/>
    <w:rsid w:val="002818EE"/>
    <w:rsid w:val="00281902"/>
    <w:rsid w:val="00281961"/>
    <w:rsid w:val="00281D6D"/>
    <w:rsid w:val="00281FAD"/>
    <w:rsid w:val="00281FF7"/>
    <w:rsid w:val="00282023"/>
    <w:rsid w:val="00282138"/>
    <w:rsid w:val="00282239"/>
    <w:rsid w:val="00282618"/>
    <w:rsid w:val="002827A7"/>
    <w:rsid w:val="00282929"/>
    <w:rsid w:val="00282AB1"/>
    <w:rsid w:val="00282E6A"/>
    <w:rsid w:val="00282E96"/>
    <w:rsid w:val="002831A6"/>
    <w:rsid w:val="00283232"/>
    <w:rsid w:val="0028323B"/>
    <w:rsid w:val="00283560"/>
    <w:rsid w:val="002836A0"/>
    <w:rsid w:val="00283A05"/>
    <w:rsid w:val="00283B7A"/>
    <w:rsid w:val="00283E83"/>
    <w:rsid w:val="002840B8"/>
    <w:rsid w:val="00284655"/>
    <w:rsid w:val="002846A6"/>
    <w:rsid w:val="00284734"/>
    <w:rsid w:val="0028480B"/>
    <w:rsid w:val="00284838"/>
    <w:rsid w:val="002848E1"/>
    <w:rsid w:val="002849F9"/>
    <w:rsid w:val="00284BC7"/>
    <w:rsid w:val="00284C5F"/>
    <w:rsid w:val="00284D45"/>
    <w:rsid w:val="00284D99"/>
    <w:rsid w:val="00284DFE"/>
    <w:rsid w:val="00285004"/>
    <w:rsid w:val="00285501"/>
    <w:rsid w:val="0028568A"/>
    <w:rsid w:val="002858BA"/>
    <w:rsid w:val="00285A71"/>
    <w:rsid w:val="00285C25"/>
    <w:rsid w:val="00285C2B"/>
    <w:rsid w:val="00285E7A"/>
    <w:rsid w:val="00285E86"/>
    <w:rsid w:val="00286016"/>
    <w:rsid w:val="002865C4"/>
    <w:rsid w:val="002874FB"/>
    <w:rsid w:val="00287514"/>
    <w:rsid w:val="00287573"/>
    <w:rsid w:val="00287835"/>
    <w:rsid w:val="00287AB5"/>
    <w:rsid w:val="00287B31"/>
    <w:rsid w:val="00287B60"/>
    <w:rsid w:val="00287E80"/>
    <w:rsid w:val="002901CB"/>
    <w:rsid w:val="00290592"/>
    <w:rsid w:val="002905B7"/>
    <w:rsid w:val="00290B3C"/>
    <w:rsid w:val="00291060"/>
    <w:rsid w:val="0029117D"/>
    <w:rsid w:val="002911B5"/>
    <w:rsid w:val="00291335"/>
    <w:rsid w:val="002913E3"/>
    <w:rsid w:val="00291402"/>
    <w:rsid w:val="00291443"/>
    <w:rsid w:val="0029144C"/>
    <w:rsid w:val="00291533"/>
    <w:rsid w:val="00291645"/>
    <w:rsid w:val="00291730"/>
    <w:rsid w:val="00291A51"/>
    <w:rsid w:val="00291AF4"/>
    <w:rsid w:val="00291BAB"/>
    <w:rsid w:val="00291BF8"/>
    <w:rsid w:val="00291DB8"/>
    <w:rsid w:val="00292183"/>
    <w:rsid w:val="00292198"/>
    <w:rsid w:val="00292211"/>
    <w:rsid w:val="002922D4"/>
    <w:rsid w:val="00292339"/>
    <w:rsid w:val="002923A5"/>
    <w:rsid w:val="00292616"/>
    <w:rsid w:val="00292DFB"/>
    <w:rsid w:val="00292E49"/>
    <w:rsid w:val="0029304C"/>
    <w:rsid w:val="002934BD"/>
    <w:rsid w:val="002937A1"/>
    <w:rsid w:val="00293AD9"/>
    <w:rsid w:val="00293C2F"/>
    <w:rsid w:val="00293EED"/>
    <w:rsid w:val="002940DF"/>
    <w:rsid w:val="0029421A"/>
    <w:rsid w:val="002943A2"/>
    <w:rsid w:val="0029444A"/>
    <w:rsid w:val="0029446F"/>
    <w:rsid w:val="0029448E"/>
    <w:rsid w:val="002944FA"/>
    <w:rsid w:val="0029480A"/>
    <w:rsid w:val="00294863"/>
    <w:rsid w:val="00294B68"/>
    <w:rsid w:val="00294BD2"/>
    <w:rsid w:val="00294C5E"/>
    <w:rsid w:val="00294E18"/>
    <w:rsid w:val="00295087"/>
    <w:rsid w:val="0029523E"/>
    <w:rsid w:val="0029535F"/>
    <w:rsid w:val="0029548B"/>
    <w:rsid w:val="00295924"/>
    <w:rsid w:val="00295FC5"/>
    <w:rsid w:val="002965F5"/>
    <w:rsid w:val="00296625"/>
    <w:rsid w:val="00296750"/>
    <w:rsid w:val="00296885"/>
    <w:rsid w:val="00296A4A"/>
    <w:rsid w:val="00296BC6"/>
    <w:rsid w:val="0029711E"/>
    <w:rsid w:val="00297242"/>
    <w:rsid w:val="002979BF"/>
    <w:rsid w:val="002A018C"/>
    <w:rsid w:val="002A08DD"/>
    <w:rsid w:val="002A09A0"/>
    <w:rsid w:val="002A0C79"/>
    <w:rsid w:val="002A0DF3"/>
    <w:rsid w:val="002A0E1F"/>
    <w:rsid w:val="002A0FD8"/>
    <w:rsid w:val="002A117A"/>
    <w:rsid w:val="002A1656"/>
    <w:rsid w:val="002A16E7"/>
    <w:rsid w:val="002A1870"/>
    <w:rsid w:val="002A1DB2"/>
    <w:rsid w:val="002A28B5"/>
    <w:rsid w:val="002A2962"/>
    <w:rsid w:val="002A306B"/>
    <w:rsid w:val="002A3591"/>
    <w:rsid w:val="002A3A70"/>
    <w:rsid w:val="002A4443"/>
    <w:rsid w:val="002A44A1"/>
    <w:rsid w:val="002A4608"/>
    <w:rsid w:val="002A4F0C"/>
    <w:rsid w:val="002A52E1"/>
    <w:rsid w:val="002A5B53"/>
    <w:rsid w:val="002A5B9A"/>
    <w:rsid w:val="002A5FFC"/>
    <w:rsid w:val="002A6694"/>
    <w:rsid w:val="002A6719"/>
    <w:rsid w:val="002A6BED"/>
    <w:rsid w:val="002A6FD6"/>
    <w:rsid w:val="002A711D"/>
    <w:rsid w:val="002A7235"/>
    <w:rsid w:val="002A72CB"/>
    <w:rsid w:val="002A76A6"/>
    <w:rsid w:val="002A7832"/>
    <w:rsid w:val="002A79A8"/>
    <w:rsid w:val="002A7C3D"/>
    <w:rsid w:val="002A7C59"/>
    <w:rsid w:val="002A7E06"/>
    <w:rsid w:val="002A7E77"/>
    <w:rsid w:val="002B005C"/>
    <w:rsid w:val="002B024C"/>
    <w:rsid w:val="002B0BBE"/>
    <w:rsid w:val="002B111F"/>
    <w:rsid w:val="002B158E"/>
    <w:rsid w:val="002B1C58"/>
    <w:rsid w:val="002B1EC2"/>
    <w:rsid w:val="002B213E"/>
    <w:rsid w:val="002B2340"/>
    <w:rsid w:val="002B2474"/>
    <w:rsid w:val="002B29A8"/>
    <w:rsid w:val="002B2CD7"/>
    <w:rsid w:val="002B2D5D"/>
    <w:rsid w:val="002B2D68"/>
    <w:rsid w:val="002B2DB9"/>
    <w:rsid w:val="002B2F3E"/>
    <w:rsid w:val="002B301A"/>
    <w:rsid w:val="002B3258"/>
    <w:rsid w:val="002B3323"/>
    <w:rsid w:val="002B34BF"/>
    <w:rsid w:val="002B36E5"/>
    <w:rsid w:val="002B3925"/>
    <w:rsid w:val="002B39B3"/>
    <w:rsid w:val="002B3B8D"/>
    <w:rsid w:val="002B3C09"/>
    <w:rsid w:val="002B3D5D"/>
    <w:rsid w:val="002B3DE7"/>
    <w:rsid w:val="002B3E29"/>
    <w:rsid w:val="002B42B3"/>
    <w:rsid w:val="002B4460"/>
    <w:rsid w:val="002B456F"/>
    <w:rsid w:val="002B45B5"/>
    <w:rsid w:val="002B4826"/>
    <w:rsid w:val="002B491C"/>
    <w:rsid w:val="002B498C"/>
    <w:rsid w:val="002B4A30"/>
    <w:rsid w:val="002B4A68"/>
    <w:rsid w:val="002B4BDE"/>
    <w:rsid w:val="002B4CB2"/>
    <w:rsid w:val="002B4F1D"/>
    <w:rsid w:val="002B5045"/>
    <w:rsid w:val="002B5066"/>
    <w:rsid w:val="002B51DD"/>
    <w:rsid w:val="002B53C9"/>
    <w:rsid w:val="002B5523"/>
    <w:rsid w:val="002B55F9"/>
    <w:rsid w:val="002B5873"/>
    <w:rsid w:val="002B58E5"/>
    <w:rsid w:val="002B5931"/>
    <w:rsid w:val="002B5B85"/>
    <w:rsid w:val="002B5C0C"/>
    <w:rsid w:val="002B5D98"/>
    <w:rsid w:val="002B5F26"/>
    <w:rsid w:val="002B6178"/>
    <w:rsid w:val="002B646E"/>
    <w:rsid w:val="002B67D0"/>
    <w:rsid w:val="002B6812"/>
    <w:rsid w:val="002B6AAF"/>
    <w:rsid w:val="002B6D68"/>
    <w:rsid w:val="002B7470"/>
    <w:rsid w:val="002B753F"/>
    <w:rsid w:val="002B7569"/>
    <w:rsid w:val="002B75DE"/>
    <w:rsid w:val="002B7851"/>
    <w:rsid w:val="002B79F5"/>
    <w:rsid w:val="002B7AF0"/>
    <w:rsid w:val="002B7BC0"/>
    <w:rsid w:val="002B7DAA"/>
    <w:rsid w:val="002B7ECA"/>
    <w:rsid w:val="002C00E2"/>
    <w:rsid w:val="002C0445"/>
    <w:rsid w:val="002C0906"/>
    <w:rsid w:val="002C0B03"/>
    <w:rsid w:val="002C0C74"/>
    <w:rsid w:val="002C0D0F"/>
    <w:rsid w:val="002C12F7"/>
    <w:rsid w:val="002C1312"/>
    <w:rsid w:val="002C14AA"/>
    <w:rsid w:val="002C1587"/>
    <w:rsid w:val="002C1854"/>
    <w:rsid w:val="002C1980"/>
    <w:rsid w:val="002C1A26"/>
    <w:rsid w:val="002C1B30"/>
    <w:rsid w:val="002C1B6D"/>
    <w:rsid w:val="002C1BB8"/>
    <w:rsid w:val="002C1C67"/>
    <w:rsid w:val="002C22DA"/>
    <w:rsid w:val="002C2321"/>
    <w:rsid w:val="002C24C2"/>
    <w:rsid w:val="002C25B0"/>
    <w:rsid w:val="002C2B9A"/>
    <w:rsid w:val="002C2CCA"/>
    <w:rsid w:val="002C2DDB"/>
    <w:rsid w:val="002C2EBB"/>
    <w:rsid w:val="002C33FA"/>
    <w:rsid w:val="002C3755"/>
    <w:rsid w:val="002C3A20"/>
    <w:rsid w:val="002C3A9B"/>
    <w:rsid w:val="002C3CB6"/>
    <w:rsid w:val="002C3F11"/>
    <w:rsid w:val="002C3FAB"/>
    <w:rsid w:val="002C44E1"/>
    <w:rsid w:val="002C4628"/>
    <w:rsid w:val="002C4838"/>
    <w:rsid w:val="002C4B06"/>
    <w:rsid w:val="002C4BA2"/>
    <w:rsid w:val="002C4C31"/>
    <w:rsid w:val="002C4FC7"/>
    <w:rsid w:val="002C552E"/>
    <w:rsid w:val="002C55BC"/>
    <w:rsid w:val="002C5747"/>
    <w:rsid w:val="002C5A0C"/>
    <w:rsid w:val="002C5A30"/>
    <w:rsid w:val="002C5D5B"/>
    <w:rsid w:val="002C5D7D"/>
    <w:rsid w:val="002C5E1C"/>
    <w:rsid w:val="002C5EBA"/>
    <w:rsid w:val="002C5F4C"/>
    <w:rsid w:val="002C60CE"/>
    <w:rsid w:val="002C6120"/>
    <w:rsid w:val="002C616C"/>
    <w:rsid w:val="002C66BA"/>
    <w:rsid w:val="002C6E05"/>
    <w:rsid w:val="002C7029"/>
    <w:rsid w:val="002C73A3"/>
    <w:rsid w:val="002C768A"/>
    <w:rsid w:val="002C7764"/>
    <w:rsid w:val="002C7783"/>
    <w:rsid w:val="002D00AE"/>
    <w:rsid w:val="002D0763"/>
    <w:rsid w:val="002D09AA"/>
    <w:rsid w:val="002D127D"/>
    <w:rsid w:val="002D1348"/>
    <w:rsid w:val="002D1583"/>
    <w:rsid w:val="002D1715"/>
    <w:rsid w:val="002D19B3"/>
    <w:rsid w:val="002D1BC9"/>
    <w:rsid w:val="002D1C3E"/>
    <w:rsid w:val="002D1F45"/>
    <w:rsid w:val="002D2069"/>
    <w:rsid w:val="002D215C"/>
    <w:rsid w:val="002D231F"/>
    <w:rsid w:val="002D24B9"/>
    <w:rsid w:val="002D295C"/>
    <w:rsid w:val="002D2964"/>
    <w:rsid w:val="002D2B64"/>
    <w:rsid w:val="002D2D5C"/>
    <w:rsid w:val="002D2E0B"/>
    <w:rsid w:val="002D2F3F"/>
    <w:rsid w:val="002D3266"/>
    <w:rsid w:val="002D36A9"/>
    <w:rsid w:val="002D37AA"/>
    <w:rsid w:val="002D3844"/>
    <w:rsid w:val="002D3D37"/>
    <w:rsid w:val="002D3F2C"/>
    <w:rsid w:val="002D4136"/>
    <w:rsid w:val="002D4294"/>
    <w:rsid w:val="002D43DD"/>
    <w:rsid w:val="002D47B1"/>
    <w:rsid w:val="002D4A31"/>
    <w:rsid w:val="002D4B00"/>
    <w:rsid w:val="002D4CC7"/>
    <w:rsid w:val="002D4D28"/>
    <w:rsid w:val="002D4E16"/>
    <w:rsid w:val="002D4EF8"/>
    <w:rsid w:val="002D5061"/>
    <w:rsid w:val="002D5224"/>
    <w:rsid w:val="002D52F2"/>
    <w:rsid w:val="002D549A"/>
    <w:rsid w:val="002D5749"/>
    <w:rsid w:val="002D5803"/>
    <w:rsid w:val="002D5823"/>
    <w:rsid w:val="002D5AC5"/>
    <w:rsid w:val="002D5C5C"/>
    <w:rsid w:val="002D5E7F"/>
    <w:rsid w:val="002D5FB3"/>
    <w:rsid w:val="002D606D"/>
    <w:rsid w:val="002D61FD"/>
    <w:rsid w:val="002D6333"/>
    <w:rsid w:val="002D64C7"/>
    <w:rsid w:val="002D696E"/>
    <w:rsid w:val="002D6F8B"/>
    <w:rsid w:val="002D7261"/>
    <w:rsid w:val="002D7380"/>
    <w:rsid w:val="002D75D6"/>
    <w:rsid w:val="002D7635"/>
    <w:rsid w:val="002D77C8"/>
    <w:rsid w:val="002D78D2"/>
    <w:rsid w:val="002D78FF"/>
    <w:rsid w:val="002D7C10"/>
    <w:rsid w:val="002D7E33"/>
    <w:rsid w:val="002D7FB9"/>
    <w:rsid w:val="002E07D6"/>
    <w:rsid w:val="002E0B03"/>
    <w:rsid w:val="002E0D5C"/>
    <w:rsid w:val="002E1192"/>
    <w:rsid w:val="002E13D1"/>
    <w:rsid w:val="002E14F8"/>
    <w:rsid w:val="002E160A"/>
    <w:rsid w:val="002E1702"/>
    <w:rsid w:val="002E176F"/>
    <w:rsid w:val="002E1C05"/>
    <w:rsid w:val="002E1C6E"/>
    <w:rsid w:val="002E2031"/>
    <w:rsid w:val="002E239E"/>
    <w:rsid w:val="002E24A1"/>
    <w:rsid w:val="002E24E5"/>
    <w:rsid w:val="002E256A"/>
    <w:rsid w:val="002E26DE"/>
    <w:rsid w:val="002E27E3"/>
    <w:rsid w:val="002E2DFC"/>
    <w:rsid w:val="002E2ECD"/>
    <w:rsid w:val="002E2F4F"/>
    <w:rsid w:val="002E2FC6"/>
    <w:rsid w:val="002E2FCB"/>
    <w:rsid w:val="002E3069"/>
    <w:rsid w:val="002E31C3"/>
    <w:rsid w:val="002E36A9"/>
    <w:rsid w:val="002E3AD0"/>
    <w:rsid w:val="002E3B53"/>
    <w:rsid w:val="002E3B90"/>
    <w:rsid w:val="002E3D1B"/>
    <w:rsid w:val="002E3E18"/>
    <w:rsid w:val="002E4120"/>
    <w:rsid w:val="002E4133"/>
    <w:rsid w:val="002E4148"/>
    <w:rsid w:val="002E4153"/>
    <w:rsid w:val="002E460B"/>
    <w:rsid w:val="002E497D"/>
    <w:rsid w:val="002E4B91"/>
    <w:rsid w:val="002E4BCB"/>
    <w:rsid w:val="002E4C3E"/>
    <w:rsid w:val="002E4F24"/>
    <w:rsid w:val="002E51FC"/>
    <w:rsid w:val="002E584B"/>
    <w:rsid w:val="002E5A9C"/>
    <w:rsid w:val="002E60E8"/>
    <w:rsid w:val="002E649D"/>
    <w:rsid w:val="002E6555"/>
    <w:rsid w:val="002E65C7"/>
    <w:rsid w:val="002E66CD"/>
    <w:rsid w:val="002E67FE"/>
    <w:rsid w:val="002E7108"/>
    <w:rsid w:val="002E7264"/>
    <w:rsid w:val="002E7281"/>
    <w:rsid w:val="002E749D"/>
    <w:rsid w:val="002E75FE"/>
    <w:rsid w:val="002E7B48"/>
    <w:rsid w:val="002E7CA1"/>
    <w:rsid w:val="002E7CF8"/>
    <w:rsid w:val="002F0392"/>
    <w:rsid w:val="002F056B"/>
    <w:rsid w:val="002F08B9"/>
    <w:rsid w:val="002F1113"/>
    <w:rsid w:val="002F123F"/>
    <w:rsid w:val="002F1966"/>
    <w:rsid w:val="002F1CCC"/>
    <w:rsid w:val="002F1D26"/>
    <w:rsid w:val="002F1D2C"/>
    <w:rsid w:val="002F214F"/>
    <w:rsid w:val="002F215B"/>
    <w:rsid w:val="002F2AE6"/>
    <w:rsid w:val="002F2C23"/>
    <w:rsid w:val="002F2C66"/>
    <w:rsid w:val="002F2CC6"/>
    <w:rsid w:val="002F2EF2"/>
    <w:rsid w:val="002F31E5"/>
    <w:rsid w:val="002F340B"/>
    <w:rsid w:val="002F36CD"/>
    <w:rsid w:val="002F39B6"/>
    <w:rsid w:val="002F3C8E"/>
    <w:rsid w:val="002F3E99"/>
    <w:rsid w:val="002F49AD"/>
    <w:rsid w:val="002F4A2E"/>
    <w:rsid w:val="002F4D64"/>
    <w:rsid w:val="002F4FA4"/>
    <w:rsid w:val="002F50A6"/>
    <w:rsid w:val="002F531F"/>
    <w:rsid w:val="002F57A2"/>
    <w:rsid w:val="002F57E6"/>
    <w:rsid w:val="002F5808"/>
    <w:rsid w:val="002F58FC"/>
    <w:rsid w:val="002F5A9F"/>
    <w:rsid w:val="002F5EEF"/>
    <w:rsid w:val="002F62BF"/>
    <w:rsid w:val="002F642E"/>
    <w:rsid w:val="002F645F"/>
    <w:rsid w:val="002F658B"/>
    <w:rsid w:val="002F6764"/>
    <w:rsid w:val="002F6772"/>
    <w:rsid w:val="002F6917"/>
    <w:rsid w:val="002F6AB4"/>
    <w:rsid w:val="002F6EC5"/>
    <w:rsid w:val="002F714C"/>
    <w:rsid w:val="002F779D"/>
    <w:rsid w:val="002F7E21"/>
    <w:rsid w:val="002F7F76"/>
    <w:rsid w:val="003004A4"/>
    <w:rsid w:val="00300708"/>
    <w:rsid w:val="0030082F"/>
    <w:rsid w:val="0030099A"/>
    <w:rsid w:val="003009DD"/>
    <w:rsid w:val="00300A45"/>
    <w:rsid w:val="00300AC2"/>
    <w:rsid w:val="00300C8C"/>
    <w:rsid w:val="00300CF2"/>
    <w:rsid w:val="00300DD2"/>
    <w:rsid w:val="00300ED9"/>
    <w:rsid w:val="00300F48"/>
    <w:rsid w:val="00301090"/>
    <w:rsid w:val="003018B0"/>
    <w:rsid w:val="00301913"/>
    <w:rsid w:val="00301A30"/>
    <w:rsid w:val="00301BC9"/>
    <w:rsid w:val="003023E7"/>
    <w:rsid w:val="00302504"/>
    <w:rsid w:val="0030265B"/>
    <w:rsid w:val="00302994"/>
    <w:rsid w:val="00302C34"/>
    <w:rsid w:val="00302D38"/>
    <w:rsid w:val="00302DEE"/>
    <w:rsid w:val="00302EAE"/>
    <w:rsid w:val="0030350D"/>
    <w:rsid w:val="00303590"/>
    <w:rsid w:val="00303642"/>
    <w:rsid w:val="0030377E"/>
    <w:rsid w:val="00303DA5"/>
    <w:rsid w:val="00303F0C"/>
    <w:rsid w:val="00303F3F"/>
    <w:rsid w:val="00303FD7"/>
    <w:rsid w:val="00304357"/>
    <w:rsid w:val="0030445A"/>
    <w:rsid w:val="0030445E"/>
    <w:rsid w:val="003045F8"/>
    <w:rsid w:val="003046E9"/>
    <w:rsid w:val="00304960"/>
    <w:rsid w:val="00304AD4"/>
    <w:rsid w:val="00304E5E"/>
    <w:rsid w:val="00304FC2"/>
    <w:rsid w:val="00305071"/>
    <w:rsid w:val="00305306"/>
    <w:rsid w:val="003054FF"/>
    <w:rsid w:val="00305540"/>
    <w:rsid w:val="00305770"/>
    <w:rsid w:val="00305B03"/>
    <w:rsid w:val="00305CFB"/>
    <w:rsid w:val="00305E6A"/>
    <w:rsid w:val="0030604C"/>
    <w:rsid w:val="0030608B"/>
    <w:rsid w:val="003060EC"/>
    <w:rsid w:val="0030628B"/>
    <w:rsid w:val="00306300"/>
    <w:rsid w:val="003064FD"/>
    <w:rsid w:val="0030657A"/>
    <w:rsid w:val="00306E13"/>
    <w:rsid w:val="00306E27"/>
    <w:rsid w:val="0030735C"/>
    <w:rsid w:val="00307468"/>
    <w:rsid w:val="003076CC"/>
    <w:rsid w:val="003077E2"/>
    <w:rsid w:val="0030787D"/>
    <w:rsid w:val="00307BC1"/>
    <w:rsid w:val="00307DF0"/>
    <w:rsid w:val="00310000"/>
    <w:rsid w:val="003100A5"/>
    <w:rsid w:val="00310251"/>
    <w:rsid w:val="003102AF"/>
    <w:rsid w:val="003104A7"/>
    <w:rsid w:val="0031088C"/>
    <w:rsid w:val="00310ED7"/>
    <w:rsid w:val="00310EDE"/>
    <w:rsid w:val="00310F14"/>
    <w:rsid w:val="00311116"/>
    <w:rsid w:val="003111CE"/>
    <w:rsid w:val="003114E5"/>
    <w:rsid w:val="0031162A"/>
    <w:rsid w:val="00311716"/>
    <w:rsid w:val="00311A19"/>
    <w:rsid w:val="00311E85"/>
    <w:rsid w:val="00312A97"/>
    <w:rsid w:val="00312B21"/>
    <w:rsid w:val="00312D08"/>
    <w:rsid w:val="00312D17"/>
    <w:rsid w:val="00312DD2"/>
    <w:rsid w:val="00312DE4"/>
    <w:rsid w:val="00312F13"/>
    <w:rsid w:val="00312FC6"/>
    <w:rsid w:val="0031308F"/>
    <w:rsid w:val="003131D1"/>
    <w:rsid w:val="00313540"/>
    <w:rsid w:val="00313586"/>
    <w:rsid w:val="003135C8"/>
    <w:rsid w:val="00313707"/>
    <w:rsid w:val="00313BA3"/>
    <w:rsid w:val="00313C80"/>
    <w:rsid w:val="00313D77"/>
    <w:rsid w:val="003140D6"/>
    <w:rsid w:val="0031439C"/>
    <w:rsid w:val="00314530"/>
    <w:rsid w:val="00314543"/>
    <w:rsid w:val="003146A4"/>
    <w:rsid w:val="00314927"/>
    <w:rsid w:val="00314947"/>
    <w:rsid w:val="0031499D"/>
    <w:rsid w:val="00314E4A"/>
    <w:rsid w:val="00314E9F"/>
    <w:rsid w:val="00315296"/>
    <w:rsid w:val="003153D8"/>
    <w:rsid w:val="0031542B"/>
    <w:rsid w:val="00315447"/>
    <w:rsid w:val="00315570"/>
    <w:rsid w:val="003157EB"/>
    <w:rsid w:val="0031599F"/>
    <w:rsid w:val="00315B87"/>
    <w:rsid w:val="00315F10"/>
    <w:rsid w:val="0031603C"/>
    <w:rsid w:val="00316087"/>
    <w:rsid w:val="00316133"/>
    <w:rsid w:val="003161E3"/>
    <w:rsid w:val="00316216"/>
    <w:rsid w:val="0031682E"/>
    <w:rsid w:val="00316A32"/>
    <w:rsid w:val="00316D81"/>
    <w:rsid w:val="00316EDE"/>
    <w:rsid w:val="00317029"/>
    <w:rsid w:val="003171C8"/>
    <w:rsid w:val="00317228"/>
    <w:rsid w:val="00317394"/>
    <w:rsid w:val="003173F9"/>
    <w:rsid w:val="00317502"/>
    <w:rsid w:val="003176D7"/>
    <w:rsid w:val="0032003D"/>
    <w:rsid w:val="0032005B"/>
    <w:rsid w:val="003200F3"/>
    <w:rsid w:val="0032042B"/>
    <w:rsid w:val="0032048D"/>
    <w:rsid w:val="00320682"/>
    <w:rsid w:val="003206A3"/>
    <w:rsid w:val="00320B32"/>
    <w:rsid w:val="00320C3B"/>
    <w:rsid w:val="00320DA8"/>
    <w:rsid w:val="00321299"/>
    <w:rsid w:val="00321530"/>
    <w:rsid w:val="003215F8"/>
    <w:rsid w:val="0032188E"/>
    <w:rsid w:val="00321964"/>
    <w:rsid w:val="00321DB8"/>
    <w:rsid w:val="00322033"/>
    <w:rsid w:val="00322363"/>
    <w:rsid w:val="0032247F"/>
    <w:rsid w:val="00322512"/>
    <w:rsid w:val="0032281C"/>
    <w:rsid w:val="00322AB4"/>
    <w:rsid w:val="00322CB7"/>
    <w:rsid w:val="00323052"/>
    <w:rsid w:val="0032313E"/>
    <w:rsid w:val="00323407"/>
    <w:rsid w:val="00323769"/>
    <w:rsid w:val="003238E3"/>
    <w:rsid w:val="00323B4D"/>
    <w:rsid w:val="00323FBE"/>
    <w:rsid w:val="0032412C"/>
    <w:rsid w:val="00324410"/>
    <w:rsid w:val="00324926"/>
    <w:rsid w:val="00324ABB"/>
    <w:rsid w:val="00324B3D"/>
    <w:rsid w:val="00324BA5"/>
    <w:rsid w:val="003250A5"/>
    <w:rsid w:val="0032517B"/>
    <w:rsid w:val="00325501"/>
    <w:rsid w:val="003257E5"/>
    <w:rsid w:val="00325B18"/>
    <w:rsid w:val="00325CD8"/>
    <w:rsid w:val="00325D6A"/>
    <w:rsid w:val="00325F7B"/>
    <w:rsid w:val="00326071"/>
    <w:rsid w:val="00326139"/>
    <w:rsid w:val="00326638"/>
    <w:rsid w:val="0032665B"/>
    <w:rsid w:val="00326951"/>
    <w:rsid w:val="00326B6F"/>
    <w:rsid w:val="00326BEF"/>
    <w:rsid w:val="00326D27"/>
    <w:rsid w:val="00326DDF"/>
    <w:rsid w:val="00326E8D"/>
    <w:rsid w:val="00327253"/>
    <w:rsid w:val="0032743F"/>
    <w:rsid w:val="003276B3"/>
    <w:rsid w:val="00327763"/>
    <w:rsid w:val="0032786A"/>
    <w:rsid w:val="00327987"/>
    <w:rsid w:val="00327C62"/>
    <w:rsid w:val="00327D2C"/>
    <w:rsid w:val="00327D6C"/>
    <w:rsid w:val="00327EC9"/>
    <w:rsid w:val="00327EEC"/>
    <w:rsid w:val="00330261"/>
    <w:rsid w:val="0033054B"/>
    <w:rsid w:val="0033057C"/>
    <w:rsid w:val="003306B2"/>
    <w:rsid w:val="00330747"/>
    <w:rsid w:val="003307F9"/>
    <w:rsid w:val="00330AC4"/>
    <w:rsid w:val="00330CFB"/>
    <w:rsid w:val="00330E74"/>
    <w:rsid w:val="00330F61"/>
    <w:rsid w:val="003313C4"/>
    <w:rsid w:val="0033194F"/>
    <w:rsid w:val="00332320"/>
    <w:rsid w:val="003323F6"/>
    <w:rsid w:val="0033259F"/>
    <w:rsid w:val="003326E4"/>
    <w:rsid w:val="0033271E"/>
    <w:rsid w:val="00332C18"/>
    <w:rsid w:val="00332CA1"/>
    <w:rsid w:val="00332E93"/>
    <w:rsid w:val="0033323F"/>
    <w:rsid w:val="003332DD"/>
    <w:rsid w:val="00333434"/>
    <w:rsid w:val="003335EF"/>
    <w:rsid w:val="003336CC"/>
    <w:rsid w:val="003337B1"/>
    <w:rsid w:val="003339A5"/>
    <w:rsid w:val="00333BE7"/>
    <w:rsid w:val="00333DE2"/>
    <w:rsid w:val="00333ECB"/>
    <w:rsid w:val="00334006"/>
    <w:rsid w:val="003340A1"/>
    <w:rsid w:val="0033411D"/>
    <w:rsid w:val="003341BF"/>
    <w:rsid w:val="00334445"/>
    <w:rsid w:val="003352C2"/>
    <w:rsid w:val="00335572"/>
    <w:rsid w:val="00335649"/>
    <w:rsid w:val="00335756"/>
    <w:rsid w:val="00335779"/>
    <w:rsid w:val="003357A0"/>
    <w:rsid w:val="00335CEE"/>
    <w:rsid w:val="003360B6"/>
    <w:rsid w:val="003363FE"/>
    <w:rsid w:val="00336633"/>
    <w:rsid w:val="00336D0C"/>
    <w:rsid w:val="00336E72"/>
    <w:rsid w:val="0033766F"/>
    <w:rsid w:val="003377A5"/>
    <w:rsid w:val="00337AD6"/>
    <w:rsid w:val="00337BD4"/>
    <w:rsid w:val="00340054"/>
    <w:rsid w:val="00340110"/>
    <w:rsid w:val="00340227"/>
    <w:rsid w:val="00340282"/>
    <w:rsid w:val="003402B9"/>
    <w:rsid w:val="0034069D"/>
    <w:rsid w:val="00340D6B"/>
    <w:rsid w:val="00340FCA"/>
    <w:rsid w:val="003412BA"/>
    <w:rsid w:val="00341440"/>
    <w:rsid w:val="00341584"/>
    <w:rsid w:val="00341644"/>
    <w:rsid w:val="00341717"/>
    <w:rsid w:val="0034174E"/>
    <w:rsid w:val="003417A0"/>
    <w:rsid w:val="00341908"/>
    <w:rsid w:val="00341C1B"/>
    <w:rsid w:val="00341E78"/>
    <w:rsid w:val="00342341"/>
    <w:rsid w:val="0034254B"/>
    <w:rsid w:val="003426DF"/>
    <w:rsid w:val="003428C7"/>
    <w:rsid w:val="00342C9B"/>
    <w:rsid w:val="00342D7C"/>
    <w:rsid w:val="00342E5B"/>
    <w:rsid w:val="00342F2B"/>
    <w:rsid w:val="003440D2"/>
    <w:rsid w:val="003442AA"/>
    <w:rsid w:val="003445D2"/>
    <w:rsid w:val="00344A9F"/>
    <w:rsid w:val="00344B23"/>
    <w:rsid w:val="00344D3F"/>
    <w:rsid w:val="00344FF7"/>
    <w:rsid w:val="00345251"/>
    <w:rsid w:val="0034540C"/>
    <w:rsid w:val="003454DB"/>
    <w:rsid w:val="00345817"/>
    <w:rsid w:val="00345C1E"/>
    <w:rsid w:val="00345D26"/>
    <w:rsid w:val="00345DA7"/>
    <w:rsid w:val="00345DAA"/>
    <w:rsid w:val="00345FAE"/>
    <w:rsid w:val="00346254"/>
    <w:rsid w:val="003467D0"/>
    <w:rsid w:val="003467E5"/>
    <w:rsid w:val="00346B3A"/>
    <w:rsid w:val="00346C2E"/>
    <w:rsid w:val="003479BE"/>
    <w:rsid w:val="003479DC"/>
    <w:rsid w:val="00347ADF"/>
    <w:rsid w:val="00347B4E"/>
    <w:rsid w:val="00347D99"/>
    <w:rsid w:val="00347EF2"/>
    <w:rsid w:val="00347F68"/>
    <w:rsid w:val="00347FD0"/>
    <w:rsid w:val="00350136"/>
    <w:rsid w:val="003502D4"/>
    <w:rsid w:val="0035058F"/>
    <w:rsid w:val="003506C7"/>
    <w:rsid w:val="00350965"/>
    <w:rsid w:val="00350B59"/>
    <w:rsid w:val="00350CA1"/>
    <w:rsid w:val="00350E84"/>
    <w:rsid w:val="00350FDC"/>
    <w:rsid w:val="003511BD"/>
    <w:rsid w:val="00351460"/>
    <w:rsid w:val="003514A6"/>
    <w:rsid w:val="00351517"/>
    <w:rsid w:val="003515AB"/>
    <w:rsid w:val="00351634"/>
    <w:rsid w:val="00351893"/>
    <w:rsid w:val="00351E88"/>
    <w:rsid w:val="0035228E"/>
    <w:rsid w:val="003525DE"/>
    <w:rsid w:val="00352620"/>
    <w:rsid w:val="0035296F"/>
    <w:rsid w:val="00352C4B"/>
    <w:rsid w:val="00353348"/>
    <w:rsid w:val="0035340E"/>
    <w:rsid w:val="00353576"/>
    <w:rsid w:val="003535DA"/>
    <w:rsid w:val="00353793"/>
    <w:rsid w:val="003538D7"/>
    <w:rsid w:val="00353978"/>
    <w:rsid w:val="003539A7"/>
    <w:rsid w:val="00354977"/>
    <w:rsid w:val="00354A90"/>
    <w:rsid w:val="00354BC8"/>
    <w:rsid w:val="00355013"/>
    <w:rsid w:val="0035515B"/>
    <w:rsid w:val="003552D3"/>
    <w:rsid w:val="0035587D"/>
    <w:rsid w:val="00355B4B"/>
    <w:rsid w:val="00355F1F"/>
    <w:rsid w:val="00356061"/>
    <w:rsid w:val="0035606A"/>
    <w:rsid w:val="00356099"/>
    <w:rsid w:val="00356282"/>
    <w:rsid w:val="003564F6"/>
    <w:rsid w:val="003564FE"/>
    <w:rsid w:val="00356B80"/>
    <w:rsid w:val="00356D28"/>
    <w:rsid w:val="0035708C"/>
    <w:rsid w:val="00357444"/>
    <w:rsid w:val="00357731"/>
    <w:rsid w:val="003578C9"/>
    <w:rsid w:val="00357A3E"/>
    <w:rsid w:val="003602F5"/>
    <w:rsid w:val="00360317"/>
    <w:rsid w:val="003604A0"/>
    <w:rsid w:val="003605BB"/>
    <w:rsid w:val="00360741"/>
    <w:rsid w:val="00360C74"/>
    <w:rsid w:val="00360E12"/>
    <w:rsid w:val="00360FF3"/>
    <w:rsid w:val="00360FF7"/>
    <w:rsid w:val="0036139F"/>
    <w:rsid w:val="003613A6"/>
    <w:rsid w:val="00361449"/>
    <w:rsid w:val="00362377"/>
    <w:rsid w:val="003624DD"/>
    <w:rsid w:val="003625AC"/>
    <w:rsid w:val="003627F5"/>
    <w:rsid w:val="0036299F"/>
    <w:rsid w:val="00362A0C"/>
    <w:rsid w:val="00362B47"/>
    <w:rsid w:val="00362BA1"/>
    <w:rsid w:val="00362E95"/>
    <w:rsid w:val="00363069"/>
    <w:rsid w:val="003635DD"/>
    <w:rsid w:val="00363710"/>
    <w:rsid w:val="00363776"/>
    <w:rsid w:val="003637DF"/>
    <w:rsid w:val="0036386C"/>
    <w:rsid w:val="00363892"/>
    <w:rsid w:val="00363A3F"/>
    <w:rsid w:val="00363B99"/>
    <w:rsid w:val="00364099"/>
    <w:rsid w:val="00364810"/>
    <w:rsid w:val="00364A0E"/>
    <w:rsid w:val="00364A7F"/>
    <w:rsid w:val="00364B97"/>
    <w:rsid w:val="0036561E"/>
    <w:rsid w:val="003656FD"/>
    <w:rsid w:val="003657BA"/>
    <w:rsid w:val="0036587D"/>
    <w:rsid w:val="00365AA6"/>
    <w:rsid w:val="00366130"/>
    <w:rsid w:val="0036625D"/>
    <w:rsid w:val="00366776"/>
    <w:rsid w:val="003667AC"/>
    <w:rsid w:val="0036681A"/>
    <w:rsid w:val="003669D6"/>
    <w:rsid w:val="00366E62"/>
    <w:rsid w:val="00367112"/>
    <w:rsid w:val="00367151"/>
    <w:rsid w:val="0036720D"/>
    <w:rsid w:val="00367243"/>
    <w:rsid w:val="003672D3"/>
    <w:rsid w:val="00367514"/>
    <w:rsid w:val="003677E9"/>
    <w:rsid w:val="0036798F"/>
    <w:rsid w:val="00367A73"/>
    <w:rsid w:val="00367ADC"/>
    <w:rsid w:val="00367AFF"/>
    <w:rsid w:val="00367B3F"/>
    <w:rsid w:val="00367C1C"/>
    <w:rsid w:val="00367DB3"/>
    <w:rsid w:val="00367F40"/>
    <w:rsid w:val="00367FAF"/>
    <w:rsid w:val="00370244"/>
    <w:rsid w:val="003702AB"/>
    <w:rsid w:val="00370697"/>
    <w:rsid w:val="00371151"/>
    <w:rsid w:val="00371473"/>
    <w:rsid w:val="00371534"/>
    <w:rsid w:val="003719DA"/>
    <w:rsid w:val="00371A18"/>
    <w:rsid w:val="00371A1E"/>
    <w:rsid w:val="00371ACB"/>
    <w:rsid w:val="00371C8A"/>
    <w:rsid w:val="00371E30"/>
    <w:rsid w:val="00371FB6"/>
    <w:rsid w:val="003721EF"/>
    <w:rsid w:val="00372722"/>
    <w:rsid w:val="0037287F"/>
    <w:rsid w:val="003729BD"/>
    <w:rsid w:val="00372D97"/>
    <w:rsid w:val="00372E8A"/>
    <w:rsid w:val="00372EA4"/>
    <w:rsid w:val="00373162"/>
    <w:rsid w:val="00373192"/>
    <w:rsid w:val="003733EB"/>
    <w:rsid w:val="0037354A"/>
    <w:rsid w:val="00373783"/>
    <w:rsid w:val="0037378B"/>
    <w:rsid w:val="00373CC6"/>
    <w:rsid w:val="00373CCD"/>
    <w:rsid w:val="00373D4F"/>
    <w:rsid w:val="00374238"/>
    <w:rsid w:val="00374246"/>
    <w:rsid w:val="0037424C"/>
    <w:rsid w:val="00374CCA"/>
    <w:rsid w:val="00374D8F"/>
    <w:rsid w:val="00374EE7"/>
    <w:rsid w:val="00374FA4"/>
    <w:rsid w:val="003750DE"/>
    <w:rsid w:val="0037510B"/>
    <w:rsid w:val="00375272"/>
    <w:rsid w:val="003753C7"/>
    <w:rsid w:val="00375522"/>
    <w:rsid w:val="003757FE"/>
    <w:rsid w:val="00375C0E"/>
    <w:rsid w:val="003760C5"/>
    <w:rsid w:val="00376281"/>
    <w:rsid w:val="003763F3"/>
    <w:rsid w:val="00376413"/>
    <w:rsid w:val="003766E4"/>
    <w:rsid w:val="00376721"/>
    <w:rsid w:val="00376759"/>
    <w:rsid w:val="00376C57"/>
    <w:rsid w:val="00376C90"/>
    <w:rsid w:val="00376D33"/>
    <w:rsid w:val="003776F3"/>
    <w:rsid w:val="0037787D"/>
    <w:rsid w:val="00377D69"/>
    <w:rsid w:val="00377D70"/>
    <w:rsid w:val="00380053"/>
    <w:rsid w:val="00380372"/>
    <w:rsid w:val="003803EA"/>
    <w:rsid w:val="003804B8"/>
    <w:rsid w:val="00380687"/>
    <w:rsid w:val="00380A1F"/>
    <w:rsid w:val="00380B3C"/>
    <w:rsid w:val="00380B50"/>
    <w:rsid w:val="00380F14"/>
    <w:rsid w:val="00380F1D"/>
    <w:rsid w:val="0038125A"/>
    <w:rsid w:val="003812FC"/>
    <w:rsid w:val="003814C4"/>
    <w:rsid w:val="003818C4"/>
    <w:rsid w:val="00381953"/>
    <w:rsid w:val="00381B02"/>
    <w:rsid w:val="00381BE5"/>
    <w:rsid w:val="00381CAC"/>
    <w:rsid w:val="00381CD8"/>
    <w:rsid w:val="00382194"/>
    <w:rsid w:val="0038229F"/>
    <w:rsid w:val="003826C2"/>
    <w:rsid w:val="003829C1"/>
    <w:rsid w:val="00382C1B"/>
    <w:rsid w:val="00383326"/>
    <w:rsid w:val="00383535"/>
    <w:rsid w:val="00383708"/>
    <w:rsid w:val="0038391F"/>
    <w:rsid w:val="0038395A"/>
    <w:rsid w:val="00383AC9"/>
    <w:rsid w:val="00383B04"/>
    <w:rsid w:val="00383BE9"/>
    <w:rsid w:val="00383E17"/>
    <w:rsid w:val="00383E93"/>
    <w:rsid w:val="003840E9"/>
    <w:rsid w:val="003841BA"/>
    <w:rsid w:val="003842B4"/>
    <w:rsid w:val="003845E7"/>
    <w:rsid w:val="0038468A"/>
    <w:rsid w:val="00384785"/>
    <w:rsid w:val="003848B2"/>
    <w:rsid w:val="00384D32"/>
    <w:rsid w:val="00384D40"/>
    <w:rsid w:val="00384F75"/>
    <w:rsid w:val="003850A0"/>
    <w:rsid w:val="00385111"/>
    <w:rsid w:val="00385165"/>
    <w:rsid w:val="0038525C"/>
    <w:rsid w:val="003853ED"/>
    <w:rsid w:val="003854BC"/>
    <w:rsid w:val="003855B2"/>
    <w:rsid w:val="00385678"/>
    <w:rsid w:val="00385A7E"/>
    <w:rsid w:val="00385B9B"/>
    <w:rsid w:val="00385BE8"/>
    <w:rsid w:val="00385D0E"/>
    <w:rsid w:val="00385D1C"/>
    <w:rsid w:val="00385E0C"/>
    <w:rsid w:val="00385EF3"/>
    <w:rsid w:val="0038628A"/>
    <w:rsid w:val="0038633D"/>
    <w:rsid w:val="0038666B"/>
    <w:rsid w:val="00386798"/>
    <w:rsid w:val="003868D4"/>
    <w:rsid w:val="00386B91"/>
    <w:rsid w:val="00386B95"/>
    <w:rsid w:val="00386DF5"/>
    <w:rsid w:val="0038705F"/>
    <w:rsid w:val="0038712F"/>
    <w:rsid w:val="003871FF"/>
    <w:rsid w:val="0038732E"/>
    <w:rsid w:val="003877E1"/>
    <w:rsid w:val="00387A8E"/>
    <w:rsid w:val="00387F4A"/>
    <w:rsid w:val="00387FFB"/>
    <w:rsid w:val="00390058"/>
    <w:rsid w:val="00390169"/>
    <w:rsid w:val="00390266"/>
    <w:rsid w:val="003902F3"/>
    <w:rsid w:val="00390400"/>
    <w:rsid w:val="003904D0"/>
    <w:rsid w:val="003904E0"/>
    <w:rsid w:val="003904E8"/>
    <w:rsid w:val="0039063D"/>
    <w:rsid w:val="00390908"/>
    <w:rsid w:val="00390946"/>
    <w:rsid w:val="003909EE"/>
    <w:rsid w:val="00390E1B"/>
    <w:rsid w:val="00390E48"/>
    <w:rsid w:val="003915C4"/>
    <w:rsid w:val="00391691"/>
    <w:rsid w:val="003919D7"/>
    <w:rsid w:val="00391F1E"/>
    <w:rsid w:val="003922E0"/>
    <w:rsid w:val="00392339"/>
    <w:rsid w:val="003928F3"/>
    <w:rsid w:val="00392B32"/>
    <w:rsid w:val="00392E47"/>
    <w:rsid w:val="003934E2"/>
    <w:rsid w:val="003935BE"/>
    <w:rsid w:val="003938C3"/>
    <w:rsid w:val="00393E63"/>
    <w:rsid w:val="00393F41"/>
    <w:rsid w:val="00393F73"/>
    <w:rsid w:val="00393FA5"/>
    <w:rsid w:val="0039400C"/>
    <w:rsid w:val="003940FF"/>
    <w:rsid w:val="0039416E"/>
    <w:rsid w:val="003942A2"/>
    <w:rsid w:val="00394665"/>
    <w:rsid w:val="003947DF"/>
    <w:rsid w:val="003948DB"/>
    <w:rsid w:val="003949BB"/>
    <w:rsid w:val="00394B01"/>
    <w:rsid w:val="00394B23"/>
    <w:rsid w:val="003953ED"/>
    <w:rsid w:val="0039549F"/>
    <w:rsid w:val="0039569A"/>
    <w:rsid w:val="003956AE"/>
    <w:rsid w:val="0039578D"/>
    <w:rsid w:val="0039588E"/>
    <w:rsid w:val="003958ED"/>
    <w:rsid w:val="00395B07"/>
    <w:rsid w:val="00395D00"/>
    <w:rsid w:val="00395ED5"/>
    <w:rsid w:val="00395F8D"/>
    <w:rsid w:val="003960C4"/>
    <w:rsid w:val="0039612E"/>
    <w:rsid w:val="003962F0"/>
    <w:rsid w:val="003964BB"/>
    <w:rsid w:val="0039650E"/>
    <w:rsid w:val="00396925"/>
    <w:rsid w:val="00396990"/>
    <w:rsid w:val="00396C0A"/>
    <w:rsid w:val="00396C86"/>
    <w:rsid w:val="00396CE7"/>
    <w:rsid w:val="00397257"/>
    <w:rsid w:val="003973F2"/>
    <w:rsid w:val="003974C8"/>
    <w:rsid w:val="003974D7"/>
    <w:rsid w:val="00397589"/>
    <w:rsid w:val="0039779D"/>
    <w:rsid w:val="00397AB9"/>
    <w:rsid w:val="00397B7D"/>
    <w:rsid w:val="00397DD0"/>
    <w:rsid w:val="00397EE6"/>
    <w:rsid w:val="003A0148"/>
    <w:rsid w:val="003A037D"/>
    <w:rsid w:val="003A03F5"/>
    <w:rsid w:val="003A071F"/>
    <w:rsid w:val="003A072A"/>
    <w:rsid w:val="003A0A09"/>
    <w:rsid w:val="003A135D"/>
    <w:rsid w:val="003A1547"/>
    <w:rsid w:val="003A1656"/>
    <w:rsid w:val="003A1B82"/>
    <w:rsid w:val="003A1B89"/>
    <w:rsid w:val="003A23DD"/>
    <w:rsid w:val="003A2658"/>
    <w:rsid w:val="003A27B8"/>
    <w:rsid w:val="003A2871"/>
    <w:rsid w:val="003A2A93"/>
    <w:rsid w:val="003A2B41"/>
    <w:rsid w:val="003A2C59"/>
    <w:rsid w:val="003A2CD1"/>
    <w:rsid w:val="003A2D0D"/>
    <w:rsid w:val="003A2DD0"/>
    <w:rsid w:val="003A2E63"/>
    <w:rsid w:val="003A2F48"/>
    <w:rsid w:val="003A3099"/>
    <w:rsid w:val="003A3118"/>
    <w:rsid w:val="003A36D9"/>
    <w:rsid w:val="003A382B"/>
    <w:rsid w:val="003A3875"/>
    <w:rsid w:val="003A3C36"/>
    <w:rsid w:val="003A3E13"/>
    <w:rsid w:val="003A3F34"/>
    <w:rsid w:val="003A46F1"/>
    <w:rsid w:val="003A4900"/>
    <w:rsid w:val="003A4AC8"/>
    <w:rsid w:val="003A4B06"/>
    <w:rsid w:val="003A4C34"/>
    <w:rsid w:val="003A4C8F"/>
    <w:rsid w:val="003A4E4A"/>
    <w:rsid w:val="003A5079"/>
    <w:rsid w:val="003A52BB"/>
    <w:rsid w:val="003A5355"/>
    <w:rsid w:val="003A53CA"/>
    <w:rsid w:val="003A576F"/>
    <w:rsid w:val="003A58E0"/>
    <w:rsid w:val="003A595A"/>
    <w:rsid w:val="003A59E4"/>
    <w:rsid w:val="003A5D7A"/>
    <w:rsid w:val="003A5E88"/>
    <w:rsid w:val="003A61ED"/>
    <w:rsid w:val="003A62B5"/>
    <w:rsid w:val="003A62CC"/>
    <w:rsid w:val="003A6403"/>
    <w:rsid w:val="003A64D7"/>
    <w:rsid w:val="003A64FC"/>
    <w:rsid w:val="003A68BC"/>
    <w:rsid w:val="003A699D"/>
    <w:rsid w:val="003A7784"/>
    <w:rsid w:val="003A78A5"/>
    <w:rsid w:val="003A7DAD"/>
    <w:rsid w:val="003A7FA2"/>
    <w:rsid w:val="003B010B"/>
    <w:rsid w:val="003B0376"/>
    <w:rsid w:val="003B0381"/>
    <w:rsid w:val="003B042E"/>
    <w:rsid w:val="003B05D4"/>
    <w:rsid w:val="003B0AB7"/>
    <w:rsid w:val="003B0C03"/>
    <w:rsid w:val="003B0C24"/>
    <w:rsid w:val="003B0CA9"/>
    <w:rsid w:val="003B10F9"/>
    <w:rsid w:val="003B11EB"/>
    <w:rsid w:val="003B1529"/>
    <w:rsid w:val="003B1611"/>
    <w:rsid w:val="003B1950"/>
    <w:rsid w:val="003B1BC9"/>
    <w:rsid w:val="003B1CFC"/>
    <w:rsid w:val="003B1FF2"/>
    <w:rsid w:val="003B2009"/>
    <w:rsid w:val="003B2032"/>
    <w:rsid w:val="003B21DD"/>
    <w:rsid w:val="003B2338"/>
    <w:rsid w:val="003B254A"/>
    <w:rsid w:val="003B25D5"/>
    <w:rsid w:val="003B276D"/>
    <w:rsid w:val="003B2B93"/>
    <w:rsid w:val="003B2EF7"/>
    <w:rsid w:val="003B2F57"/>
    <w:rsid w:val="003B3044"/>
    <w:rsid w:val="003B339D"/>
    <w:rsid w:val="003B371C"/>
    <w:rsid w:val="003B378D"/>
    <w:rsid w:val="003B39C2"/>
    <w:rsid w:val="003B3E26"/>
    <w:rsid w:val="003B3FD6"/>
    <w:rsid w:val="003B3FEB"/>
    <w:rsid w:val="003B4106"/>
    <w:rsid w:val="003B433C"/>
    <w:rsid w:val="003B45B8"/>
    <w:rsid w:val="003B46F8"/>
    <w:rsid w:val="003B480C"/>
    <w:rsid w:val="003B494C"/>
    <w:rsid w:val="003B4B2E"/>
    <w:rsid w:val="003B4FE2"/>
    <w:rsid w:val="003B5078"/>
    <w:rsid w:val="003B51B0"/>
    <w:rsid w:val="003B52CD"/>
    <w:rsid w:val="003B53E7"/>
    <w:rsid w:val="003B54A4"/>
    <w:rsid w:val="003B56C2"/>
    <w:rsid w:val="003B58E8"/>
    <w:rsid w:val="003B59E2"/>
    <w:rsid w:val="003B5F1A"/>
    <w:rsid w:val="003B5F26"/>
    <w:rsid w:val="003B640C"/>
    <w:rsid w:val="003B64FD"/>
    <w:rsid w:val="003B6C85"/>
    <w:rsid w:val="003B6F91"/>
    <w:rsid w:val="003B7044"/>
    <w:rsid w:val="003B741C"/>
    <w:rsid w:val="003B74C6"/>
    <w:rsid w:val="003B7658"/>
    <w:rsid w:val="003B76E6"/>
    <w:rsid w:val="003B7A92"/>
    <w:rsid w:val="003B7AA6"/>
    <w:rsid w:val="003B7AC3"/>
    <w:rsid w:val="003B7AEE"/>
    <w:rsid w:val="003B7FB4"/>
    <w:rsid w:val="003C05F2"/>
    <w:rsid w:val="003C07AB"/>
    <w:rsid w:val="003C08F4"/>
    <w:rsid w:val="003C0912"/>
    <w:rsid w:val="003C0A03"/>
    <w:rsid w:val="003C0CCE"/>
    <w:rsid w:val="003C0DF9"/>
    <w:rsid w:val="003C0EAB"/>
    <w:rsid w:val="003C0F7A"/>
    <w:rsid w:val="003C0FFC"/>
    <w:rsid w:val="003C1161"/>
    <w:rsid w:val="003C1323"/>
    <w:rsid w:val="003C19B5"/>
    <w:rsid w:val="003C1A7D"/>
    <w:rsid w:val="003C1C3F"/>
    <w:rsid w:val="003C1CF4"/>
    <w:rsid w:val="003C1D20"/>
    <w:rsid w:val="003C1DEF"/>
    <w:rsid w:val="003C1E83"/>
    <w:rsid w:val="003C21AB"/>
    <w:rsid w:val="003C22F3"/>
    <w:rsid w:val="003C2317"/>
    <w:rsid w:val="003C231E"/>
    <w:rsid w:val="003C24E1"/>
    <w:rsid w:val="003C251D"/>
    <w:rsid w:val="003C27CE"/>
    <w:rsid w:val="003C2866"/>
    <w:rsid w:val="003C2A75"/>
    <w:rsid w:val="003C2B3E"/>
    <w:rsid w:val="003C2D51"/>
    <w:rsid w:val="003C32D9"/>
    <w:rsid w:val="003C3414"/>
    <w:rsid w:val="003C372A"/>
    <w:rsid w:val="003C3770"/>
    <w:rsid w:val="003C385C"/>
    <w:rsid w:val="003C3A07"/>
    <w:rsid w:val="003C3A89"/>
    <w:rsid w:val="003C3F45"/>
    <w:rsid w:val="003C4014"/>
    <w:rsid w:val="003C4059"/>
    <w:rsid w:val="003C41A0"/>
    <w:rsid w:val="003C41ED"/>
    <w:rsid w:val="003C4384"/>
    <w:rsid w:val="003C44C5"/>
    <w:rsid w:val="003C44E4"/>
    <w:rsid w:val="003C45FE"/>
    <w:rsid w:val="003C47C5"/>
    <w:rsid w:val="003C4AD3"/>
    <w:rsid w:val="003C4C4B"/>
    <w:rsid w:val="003C4F2B"/>
    <w:rsid w:val="003C5406"/>
    <w:rsid w:val="003C5488"/>
    <w:rsid w:val="003C5551"/>
    <w:rsid w:val="003C5606"/>
    <w:rsid w:val="003C5880"/>
    <w:rsid w:val="003C58E2"/>
    <w:rsid w:val="003C592C"/>
    <w:rsid w:val="003C5BAE"/>
    <w:rsid w:val="003C5E6B"/>
    <w:rsid w:val="003C61B0"/>
    <w:rsid w:val="003C620D"/>
    <w:rsid w:val="003C64BD"/>
    <w:rsid w:val="003C656A"/>
    <w:rsid w:val="003C663D"/>
    <w:rsid w:val="003C66A1"/>
    <w:rsid w:val="003C6B27"/>
    <w:rsid w:val="003C6C53"/>
    <w:rsid w:val="003C6F8E"/>
    <w:rsid w:val="003C72CA"/>
    <w:rsid w:val="003C72CF"/>
    <w:rsid w:val="003C73FA"/>
    <w:rsid w:val="003C74D1"/>
    <w:rsid w:val="003C76B2"/>
    <w:rsid w:val="003C77FD"/>
    <w:rsid w:val="003C7A80"/>
    <w:rsid w:val="003C7D10"/>
    <w:rsid w:val="003C7E99"/>
    <w:rsid w:val="003C7EB2"/>
    <w:rsid w:val="003C7F65"/>
    <w:rsid w:val="003C7FA5"/>
    <w:rsid w:val="003D0110"/>
    <w:rsid w:val="003D047E"/>
    <w:rsid w:val="003D0502"/>
    <w:rsid w:val="003D06E6"/>
    <w:rsid w:val="003D0957"/>
    <w:rsid w:val="003D09D2"/>
    <w:rsid w:val="003D09DA"/>
    <w:rsid w:val="003D0A82"/>
    <w:rsid w:val="003D0E72"/>
    <w:rsid w:val="003D0F65"/>
    <w:rsid w:val="003D18D2"/>
    <w:rsid w:val="003D1C0E"/>
    <w:rsid w:val="003D1C17"/>
    <w:rsid w:val="003D1D20"/>
    <w:rsid w:val="003D1E60"/>
    <w:rsid w:val="003D1F57"/>
    <w:rsid w:val="003D262A"/>
    <w:rsid w:val="003D2AAF"/>
    <w:rsid w:val="003D2D5D"/>
    <w:rsid w:val="003D2DBD"/>
    <w:rsid w:val="003D3114"/>
    <w:rsid w:val="003D31BC"/>
    <w:rsid w:val="003D329C"/>
    <w:rsid w:val="003D3369"/>
    <w:rsid w:val="003D3496"/>
    <w:rsid w:val="003D34B7"/>
    <w:rsid w:val="003D3812"/>
    <w:rsid w:val="003D3AF9"/>
    <w:rsid w:val="003D3CC3"/>
    <w:rsid w:val="003D4424"/>
    <w:rsid w:val="003D447A"/>
    <w:rsid w:val="003D4659"/>
    <w:rsid w:val="003D475F"/>
    <w:rsid w:val="003D48CD"/>
    <w:rsid w:val="003D4916"/>
    <w:rsid w:val="003D4F03"/>
    <w:rsid w:val="003D5160"/>
    <w:rsid w:val="003D54B2"/>
    <w:rsid w:val="003D57B5"/>
    <w:rsid w:val="003D58F7"/>
    <w:rsid w:val="003D5A52"/>
    <w:rsid w:val="003D5E0F"/>
    <w:rsid w:val="003D5F38"/>
    <w:rsid w:val="003D6352"/>
    <w:rsid w:val="003D6411"/>
    <w:rsid w:val="003D664F"/>
    <w:rsid w:val="003D6654"/>
    <w:rsid w:val="003D67A9"/>
    <w:rsid w:val="003D69F3"/>
    <w:rsid w:val="003D6CC7"/>
    <w:rsid w:val="003D6D54"/>
    <w:rsid w:val="003D7210"/>
    <w:rsid w:val="003D72C7"/>
    <w:rsid w:val="003D76AB"/>
    <w:rsid w:val="003D7E97"/>
    <w:rsid w:val="003D7EB5"/>
    <w:rsid w:val="003E01BA"/>
    <w:rsid w:val="003E0205"/>
    <w:rsid w:val="003E0407"/>
    <w:rsid w:val="003E0602"/>
    <w:rsid w:val="003E0739"/>
    <w:rsid w:val="003E0878"/>
    <w:rsid w:val="003E093C"/>
    <w:rsid w:val="003E0AB1"/>
    <w:rsid w:val="003E0C66"/>
    <w:rsid w:val="003E1391"/>
    <w:rsid w:val="003E156D"/>
    <w:rsid w:val="003E1664"/>
    <w:rsid w:val="003E1863"/>
    <w:rsid w:val="003E1969"/>
    <w:rsid w:val="003E1EA9"/>
    <w:rsid w:val="003E203D"/>
    <w:rsid w:val="003E212F"/>
    <w:rsid w:val="003E22D4"/>
    <w:rsid w:val="003E2377"/>
    <w:rsid w:val="003E2401"/>
    <w:rsid w:val="003E2625"/>
    <w:rsid w:val="003E2655"/>
    <w:rsid w:val="003E271C"/>
    <w:rsid w:val="003E291D"/>
    <w:rsid w:val="003E29BC"/>
    <w:rsid w:val="003E2D55"/>
    <w:rsid w:val="003E3161"/>
    <w:rsid w:val="003E3334"/>
    <w:rsid w:val="003E344C"/>
    <w:rsid w:val="003E378E"/>
    <w:rsid w:val="003E43F0"/>
    <w:rsid w:val="003E4600"/>
    <w:rsid w:val="003E472A"/>
    <w:rsid w:val="003E478C"/>
    <w:rsid w:val="003E4871"/>
    <w:rsid w:val="003E495C"/>
    <w:rsid w:val="003E4A2D"/>
    <w:rsid w:val="003E4BB6"/>
    <w:rsid w:val="003E4E4E"/>
    <w:rsid w:val="003E4E5B"/>
    <w:rsid w:val="003E5024"/>
    <w:rsid w:val="003E51F7"/>
    <w:rsid w:val="003E5703"/>
    <w:rsid w:val="003E5925"/>
    <w:rsid w:val="003E5A05"/>
    <w:rsid w:val="003E5A5F"/>
    <w:rsid w:val="003E5A88"/>
    <w:rsid w:val="003E5D73"/>
    <w:rsid w:val="003E5DF7"/>
    <w:rsid w:val="003E5E6C"/>
    <w:rsid w:val="003E5FB4"/>
    <w:rsid w:val="003E5FE5"/>
    <w:rsid w:val="003E606C"/>
    <w:rsid w:val="003E62C5"/>
    <w:rsid w:val="003E6953"/>
    <w:rsid w:val="003E6B40"/>
    <w:rsid w:val="003E7109"/>
    <w:rsid w:val="003E7409"/>
    <w:rsid w:val="003E74E0"/>
    <w:rsid w:val="003E759C"/>
    <w:rsid w:val="003E777F"/>
    <w:rsid w:val="003E78AD"/>
    <w:rsid w:val="003E78FD"/>
    <w:rsid w:val="003E7A14"/>
    <w:rsid w:val="003E7D45"/>
    <w:rsid w:val="003E7D8D"/>
    <w:rsid w:val="003E7E63"/>
    <w:rsid w:val="003F017C"/>
    <w:rsid w:val="003F03B7"/>
    <w:rsid w:val="003F04E4"/>
    <w:rsid w:val="003F051A"/>
    <w:rsid w:val="003F13E2"/>
    <w:rsid w:val="003F1431"/>
    <w:rsid w:val="003F14B7"/>
    <w:rsid w:val="003F14F2"/>
    <w:rsid w:val="003F15CB"/>
    <w:rsid w:val="003F1800"/>
    <w:rsid w:val="003F1CFB"/>
    <w:rsid w:val="003F1D7E"/>
    <w:rsid w:val="003F20E6"/>
    <w:rsid w:val="003F210B"/>
    <w:rsid w:val="003F211A"/>
    <w:rsid w:val="003F22ED"/>
    <w:rsid w:val="003F265A"/>
    <w:rsid w:val="003F27EB"/>
    <w:rsid w:val="003F2904"/>
    <w:rsid w:val="003F2974"/>
    <w:rsid w:val="003F2A96"/>
    <w:rsid w:val="003F2AAF"/>
    <w:rsid w:val="003F2C51"/>
    <w:rsid w:val="003F315D"/>
    <w:rsid w:val="003F3200"/>
    <w:rsid w:val="003F32B6"/>
    <w:rsid w:val="003F332D"/>
    <w:rsid w:val="003F336E"/>
    <w:rsid w:val="003F3442"/>
    <w:rsid w:val="003F34BB"/>
    <w:rsid w:val="003F353A"/>
    <w:rsid w:val="003F3738"/>
    <w:rsid w:val="003F3B0C"/>
    <w:rsid w:val="003F3C7E"/>
    <w:rsid w:val="003F3FB8"/>
    <w:rsid w:val="003F3FB9"/>
    <w:rsid w:val="003F421B"/>
    <w:rsid w:val="003F47DF"/>
    <w:rsid w:val="003F48B0"/>
    <w:rsid w:val="003F49BE"/>
    <w:rsid w:val="003F5034"/>
    <w:rsid w:val="003F5104"/>
    <w:rsid w:val="003F52F6"/>
    <w:rsid w:val="003F5314"/>
    <w:rsid w:val="003F533B"/>
    <w:rsid w:val="003F5451"/>
    <w:rsid w:val="003F5705"/>
    <w:rsid w:val="003F57F7"/>
    <w:rsid w:val="003F590A"/>
    <w:rsid w:val="003F5D03"/>
    <w:rsid w:val="003F5EB8"/>
    <w:rsid w:val="003F5FB1"/>
    <w:rsid w:val="003F6154"/>
    <w:rsid w:val="003F619C"/>
    <w:rsid w:val="003F63BD"/>
    <w:rsid w:val="003F63EE"/>
    <w:rsid w:val="003F65D0"/>
    <w:rsid w:val="003F65D9"/>
    <w:rsid w:val="003F66C0"/>
    <w:rsid w:val="003F67D2"/>
    <w:rsid w:val="003F693C"/>
    <w:rsid w:val="003F6D6A"/>
    <w:rsid w:val="003F71CC"/>
    <w:rsid w:val="003F726A"/>
    <w:rsid w:val="003F7452"/>
    <w:rsid w:val="003F7939"/>
    <w:rsid w:val="003F7AA7"/>
    <w:rsid w:val="003F7E08"/>
    <w:rsid w:val="003F7E53"/>
    <w:rsid w:val="004000B8"/>
    <w:rsid w:val="00400125"/>
    <w:rsid w:val="00400221"/>
    <w:rsid w:val="0040085D"/>
    <w:rsid w:val="0040085E"/>
    <w:rsid w:val="004009E5"/>
    <w:rsid w:val="00401017"/>
    <w:rsid w:val="00401028"/>
    <w:rsid w:val="00401059"/>
    <w:rsid w:val="0040110C"/>
    <w:rsid w:val="004011A9"/>
    <w:rsid w:val="00401218"/>
    <w:rsid w:val="004013D4"/>
    <w:rsid w:val="004019D4"/>
    <w:rsid w:val="00401AAC"/>
    <w:rsid w:val="00401D8C"/>
    <w:rsid w:val="00402009"/>
    <w:rsid w:val="0040204B"/>
    <w:rsid w:val="004023C4"/>
    <w:rsid w:val="004025AB"/>
    <w:rsid w:val="00402A05"/>
    <w:rsid w:val="00402A24"/>
    <w:rsid w:val="00402AA0"/>
    <w:rsid w:val="00402CDE"/>
    <w:rsid w:val="0040309A"/>
    <w:rsid w:val="004030E7"/>
    <w:rsid w:val="004032DB"/>
    <w:rsid w:val="00403391"/>
    <w:rsid w:val="004037D6"/>
    <w:rsid w:val="00403842"/>
    <w:rsid w:val="00403AA2"/>
    <w:rsid w:val="00404211"/>
    <w:rsid w:val="00404454"/>
    <w:rsid w:val="0040455F"/>
    <w:rsid w:val="004045E3"/>
    <w:rsid w:val="00404691"/>
    <w:rsid w:val="00404835"/>
    <w:rsid w:val="004048F4"/>
    <w:rsid w:val="00404A6C"/>
    <w:rsid w:val="00404AB1"/>
    <w:rsid w:val="00404B7B"/>
    <w:rsid w:val="00404C6C"/>
    <w:rsid w:val="00404DF7"/>
    <w:rsid w:val="00404E2C"/>
    <w:rsid w:val="004051FF"/>
    <w:rsid w:val="00405269"/>
    <w:rsid w:val="00405680"/>
    <w:rsid w:val="004056FD"/>
    <w:rsid w:val="004059DA"/>
    <w:rsid w:val="004059E5"/>
    <w:rsid w:val="00405C86"/>
    <w:rsid w:val="00405CA9"/>
    <w:rsid w:val="00405F51"/>
    <w:rsid w:val="00405FBA"/>
    <w:rsid w:val="00406075"/>
    <w:rsid w:val="0040614F"/>
    <w:rsid w:val="004063BA"/>
    <w:rsid w:val="00406466"/>
    <w:rsid w:val="004067B1"/>
    <w:rsid w:val="0040681A"/>
    <w:rsid w:val="00406B42"/>
    <w:rsid w:val="00406BFF"/>
    <w:rsid w:val="00406D22"/>
    <w:rsid w:val="00406F79"/>
    <w:rsid w:val="0040703D"/>
    <w:rsid w:val="004071E2"/>
    <w:rsid w:val="004072A6"/>
    <w:rsid w:val="00407345"/>
    <w:rsid w:val="004075D9"/>
    <w:rsid w:val="00407808"/>
    <w:rsid w:val="004079E7"/>
    <w:rsid w:val="004079FA"/>
    <w:rsid w:val="00407C78"/>
    <w:rsid w:val="00407D9C"/>
    <w:rsid w:val="00407F65"/>
    <w:rsid w:val="00407F75"/>
    <w:rsid w:val="00410077"/>
    <w:rsid w:val="00410136"/>
    <w:rsid w:val="0041014C"/>
    <w:rsid w:val="00410744"/>
    <w:rsid w:val="004108BF"/>
    <w:rsid w:val="0041097F"/>
    <w:rsid w:val="00410B6C"/>
    <w:rsid w:val="00410B6E"/>
    <w:rsid w:val="00410C9B"/>
    <w:rsid w:val="00411426"/>
    <w:rsid w:val="00411577"/>
    <w:rsid w:val="00412309"/>
    <w:rsid w:val="0041237E"/>
    <w:rsid w:val="004123DC"/>
    <w:rsid w:val="00412504"/>
    <w:rsid w:val="00412AB5"/>
    <w:rsid w:val="00412B39"/>
    <w:rsid w:val="00412D5C"/>
    <w:rsid w:val="00412D9F"/>
    <w:rsid w:val="0041354E"/>
    <w:rsid w:val="004138FB"/>
    <w:rsid w:val="00413B7F"/>
    <w:rsid w:val="00413B89"/>
    <w:rsid w:val="00413D91"/>
    <w:rsid w:val="00413E2D"/>
    <w:rsid w:val="004140D6"/>
    <w:rsid w:val="0041414D"/>
    <w:rsid w:val="004141E8"/>
    <w:rsid w:val="004141F5"/>
    <w:rsid w:val="00414558"/>
    <w:rsid w:val="004145A6"/>
    <w:rsid w:val="004145E0"/>
    <w:rsid w:val="00414996"/>
    <w:rsid w:val="00414B3E"/>
    <w:rsid w:val="004154A5"/>
    <w:rsid w:val="004157CA"/>
    <w:rsid w:val="0041588D"/>
    <w:rsid w:val="00415C2D"/>
    <w:rsid w:val="00415C9C"/>
    <w:rsid w:val="00415E9B"/>
    <w:rsid w:val="004160AF"/>
    <w:rsid w:val="00416572"/>
    <w:rsid w:val="00416716"/>
    <w:rsid w:val="004167DD"/>
    <w:rsid w:val="00416B3F"/>
    <w:rsid w:val="00416C7B"/>
    <w:rsid w:val="0041702D"/>
    <w:rsid w:val="00417372"/>
    <w:rsid w:val="00417624"/>
    <w:rsid w:val="0041798B"/>
    <w:rsid w:val="00417BC3"/>
    <w:rsid w:val="00417C34"/>
    <w:rsid w:val="00417D7C"/>
    <w:rsid w:val="00417E4B"/>
    <w:rsid w:val="00420766"/>
    <w:rsid w:val="004207CC"/>
    <w:rsid w:val="00420980"/>
    <w:rsid w:val="00420A29"/>
    <w:rsid w:val="00420AB5"/>
    <w:rsid w:val="00420AC4"/>
    <w:rsid w:val="00420CAD"/>
    <w:rsid w:val="00420CD7"/>
    <w:rsid w:val="00420DE1"/>
    <w:rsid w:val="00420E47"/>
    <w:rsid w:val="00420ECE"/>
    <w:rsid w:val="00420F23"/>
    <w:rsid w:val="00420F2E"/>
    <w:rsid w:val="00421424"/>
    <w:rsid w:val="00421B01"/>
    <w:rsid w:val="00421C4F"/>
    <w:rsid w:val="00421E75"/>
    <w:rsid w:val="00421FCE"/>
    <w:rsid w:val="0042212E"/>
    <w:rsid w:val="00422282"/>
    <w:rsid w:val="0042251E"/>
    <w:rsid w:val="0042252C"/>
    <w:rsid w:val="004228D8"/>
    <w:rsid w:val="00422BDF"/>
    <w:rsid w:val="00423349"/>
    <w:rsid w:val="0042388E"/>
    <w:rsid w:val="0042392A"/>
    <w:rsid w:val="00423990"/>
    <w:rsid w:val="00423C31"/>
    <w:rsid w:val="00423D64"/>
    <w:rsid w:val="00424295"/>
    <w:rsid w:val="004242EC"/>
    <w:rsid w:val="004242F1"/>
    <w:rsid w:val="0042440E"/>
    <w:rsid w:val="00424593"/>
    <w:rsid w:val="004245DC"/>
    <w:rsid w:val="00424AAD"/>
    <w:rsid w:val="00424C5C"/>
    <w:rsid w:val="00424DBB"/>
    <w:rsid w:val="0042525E"/>
    <w:rsid w:val="004255D6"/>
    <w:rsid w:val="004255F7"/>
    <w:rsid w:val="00425747"/>
    <w:rsid w:val="004259BB"/>
    <w:rsid w:val="00425BE1"/>
    <w:rsid w:val="00425C2D"/>
    <w:rsid w:val="00425C42"/>
    <w:rsid w:val="00426412"/>
    <w:rsid w:val="004266A7"/>
    <w:rsid w:val="00426B0A"/>
    <w:rsid w:val="00427024"/>
    <w:rsid w:val="00427256"/>
    <w:rsid w:val="00427394"/>
    <w:rsid w:val="0042775B"/>
    <w:rsid w:val="004279C0"/>
    <w:rsid w:val="00427D40"/>
    <w:rsid w:val="00427DDC"/>
    <w:rsid w:val="00427E6E"/>
    <w:rsid w:val="0043006C"/>
    <w:rsid w:val="0043021E"/>
    <w:rsid w:val="004305CA"/>
    <w:rsid w:val="00430783"/>
    <w:rsid w:val="00430947"/>
    <w:rsid w:val="004309E3"/>
    <w:rsid w:val="00430AD4"/>
    <w:rsid w:val="00430E6D"/>
    <w:rsid w:val="00430F83"/>
    <w:rsid w:val="004313C8"/>
    <w:rsid w:val="00431908"/>
    <w:rsid w:val="00431BAF"/>
    <w:rsid w:val="00431D07"/>
    <w:rsid w:val="00431DAB"/>
    <w:rsid w:val="00431E2A"/>
    <w:rsid w:val="00431EBD"/>
    <w:rsid w:val="00432149"/>
    <w:rsid w:val="00432346"/>
    <w:rsid w:val="00432348"/>
    <w:rsid w:val="00432385"/>
    <w:rsid w:val="00432435"/>
    <w:rsid w:val="004324BE"/>
    <w:rsid w:val="00432522"/>
    <w:rsid w:val="00432898"/>
    <w:rsid w:val="0043295E"/>
    <w:rsid w:val="00432B07"/>
    <w:rsid w:val="00432BF1"/>
    <w:rsid w:val="004330AB"/>
    <w:rsid w:val="0043316B"/>
    <w:rsid w:val="00433183"/>
    <w:rsid w:val="0043328E"/>
    <w:rsid w:val="0043392E"/>
    <w:rsid w:val="00433930"/>
    <w:rsid w:val="00433BBE"/>
    <w:rsid w:val="00433C44"/>
    <w:rsid w:val="00433C67"/>
    <w:rsid w:val="00433E82"/>
    <w:rsid w:val="00433E87"/>
    <w:rsid w:val="00434111"/>
    <w:rsid w:val="00434382"/>
    <w:rsid w:val="0043450F"/>
    <w:rsid w:val="004345E3"/>
    <w:rsid w:val="00434670"/>
    <w:rsid w:val="004347EB"/>
    <w:rsid w:val="004348AD"/>
    <w:rsid w:val="0043496D"/>
    <w:rsid w:val="00434A3F"/>
    <w:rsid w:val="00434EAB"/>
    <w:rsid w:val="00434F05"/>
    <w:rsid w:val="0043535B"/>
    <w:rsid w:val="00435477"/>
    <w:rsid w:val="004354C3"/>
    <w:rsid w:val="00435581"/>
    <w:rsid w:val="004355BB"/>
    <w:rsid w:val="0043576C"/>
    <w:rsid w:val="00435C31"/>
    <w:rsid w:val="00435C44"/>
    <w:rsid w:val="00435D7F"/>
    <w:rsid w:val="00435E19"/>
    <w:rsid w:val="00436F67"/>
    <w:rsid w:val="00437130"/>
    <w:rsid w:val="004371C5"/>
    <w:rsid w:val="00437390"/>
    <w:rsid w:val="004374BF"/>
    <w:rsid w:val="00437698"/>
    <w:rsid w:val="00437879"/>
    <w:rsid w:val="00437A6A"/>
    <w:rsid w:val="00437C48"/>
    <w:rsid w:val="00437F0B"/>
    <w:rsid w:val="0044001A"/>
    <w:rsid w:val="004403DA"/>
    <w:rsid w:val="00440623"/>
    <w:rsid w:val="00440C5D"/>
    <w:rsid w:val="00440F52"/>
    <w:rsid w:val="00440F88"/>
    <w:rsid w:val="00441567"/>
    <w:rsid w:val="00441599"/>
    <w:rsid w:val="0044185A"/>
    <w:rsid w:val="004418CB"/>
    <w:rsid w:val="00441AB8"/>
    <w:rsid w:val="00441B62"/>
    <w:rsid w:val="00441D94"/>
    <w:rsid w:val="00441F66"/>
    <w:rsid w:val="00441FE5"/>
    <w:rsid w:val="004423E0"/>
    <w:rsid w:val="0044254A"/>
    <w:rsid w:val="004425A7"/>
    <w:rsid w:val="00442671"/>
    <w:rsid w:val="00442AD6"/>
    <w:rsid w:val="00442B61"/>
    <w:rsid w:val="00442B9E"/>
    <w:rsid w:val="00443007"/>
    <w:rsid w:val="0044302A"/>
    <w:rsid w:val="004431E1"/>
    <w:rsid w:val="0044349C"/>
    <w:rsid w:val="004434DB"/>
    <w:rsid w:val="004435E6"/>
    <w:rsid w:val="004435F6"/>
    <w:rsid w:val="00443662"/>
    <w:rsid w:val="004436FE"/>
    <w:rsid w:val="00443774"/>
    <w:rsid w:val="00443CBB"/>
    <w:rsid w:val="00443D2C"/>
    <w:rsid w:val="00443E2D"/>
    <w:rsid w:val="00444080"/>
    <w:rsid w:val="00444452"/>
    <w:rsid w:val="004444C7"/>
    <w:rsid w:val="00444636"/>
    <w:rsid w:val="00444711"/>
    <w:rsid w:val="004448AA"/>
    <w:rsid w:val="00444B86"/>
    <w:rsid w:val="00445151"/>
    <w:rsid w:val="004452F2"/>
    <w:rsid w:val="0044536F"/>
    <w:rsid w:val="0044549E"/>
    <w:rsid w:val="00445B6B"/>
    <w:rsid w:val="00445B8E"/>
    <w:rsid w:val="00445DAD"/>
    <w:rsid w:val="004460A3"/>
    <w:rsid w:val="004461D7"/>
    <w:rsid w:val="00446711"/>
    <w:rsid w:val="0044697E"/>
    <w:rsid w:val="00446B75"/>
    <w:rsid w:val="00446DB6"/>
    <w:rsid w:val="0044715B"/>
    <w:rsid w:val="004473B9"/>
    <w:rsid w:val="00447660"/>
    <w:rsid w:val="00447F06"/>
    <w:rsid w:val="00450053"/>
    <w:rsid w:val="00450128"/>
    <w:rsid w:val="00450290"/>
    <w:rsid w:val="004503BD"/>
    <w:rsid w:val="004507DE"/>
    <w:rsid w:val="004508F0"/>
    <w:rsid w:val="00450DA7"/>
    <w:rsid w:val="00450E32"/>
    <w:rsid w:val="00451253"/>
    <w:rsid w:val="004512F5"/>
    <w:rsid w:val="00451A9D"/>
    <w:rsid w:val="00451ACB"/>
    <w:rsid w:val="00451FC3"/>
    <w:rsid w:val="00452072"/>
    <w:rsid w:val="004523AA"/>
    <w:rsid w:val="00452482"/>
    <w:rsid w:val="00452576"/>
    <w:rsid w:val="00452635"/>
    <w:rsid w:val="00452747"/>
    <w:rsid w:val="00452779"/>
    <w:rsid w:val="00452C85"/>
    <w:rsid w:val="00452CD4"/>
    <w:rsid w:val="00452D2A"/>
    <w:rsid w:val="00452EA0"/>
    <w:rsid w:val="00453178"/>
    <w:rsid w:val="004531EA"/>
    <w:rsid w:val="00453764"/>
    <w:rsid w:val="0045388D"/>
    <w:rsid w:val="00453962"/>
    <w:rsid w:val="00453A3A"/>
    <w:rsid w:val="00453A57"/>
    <w:rsid w:val="00453AB6"/>
    <w:rsid w:val="00453C3A"/>
    <w:rsid w:val="00453DA1"/>
    <w:rsid w:val="00453E0F"/>
    <w:rsid w:val="00453F1B"/>
    <w:rsid w:val="00453F5C"/>
    <w:rsid w:val="0045428D"/>
    <w:rsid w:val="004544FB"/>
    <w:rsid w:val="004545BE"/>
    <w:rsid w:val="00454D4A"/>
    <w:rsid w:val="00455249"/>
    <w:rsid w:val="004552B4"/>
    <w:rsid w:val="00455325"/>
    <w:rsid w:val="00455629"/>
    <w:rsid w:val="0045567B"/>
    <w:rsid w:val="00455837"/>
    <w:rsid w:val="00455865"/>
    <w:rsid w:val="00455CB8"/>
    <w:rsid w:val="00455DBE"/>
    <w:rsid w:val="004560D7"/>
    <w:rsid w:val="004560DA"/>
    <w:rsid w:val="004564F5"/>
    <w:rsid w:val="00456575"/>
    <w:rsid w:val="004566A0"/>
    <w:rsid w:val="0045673A"/>
    <w:rsid w:val="0045688E"/>
    <w:rsid w:val="00456A32"/>
    <w:rsid w:val="00456A88"/>
    <w:rsid w:val="00456EAC"/>
    <w:rsid w:val="00457018"/>
    <w:rsid w:val="0045716F"/>
    <w:rsid w:val="0045756A"/>
    <w:rsid w:val="0045784D"/>
    <w:rsid w:val="004578BF"/>
    <w:rsid w:val="00457DA1"/>
    <w:rsid w:val="00457E82"/>
    <w:rsid w:val="0046005D"/>
    <w:rsid w:val="00460134"/>
    <w:rsid w:val="00460231"/>
    <w:rsid w:val="004605FE"/>
    <w:rsid w:val="00460879"/>
    <w:rsid w:val="00460A4D"/>
    <w:rsid w:val="00460B70"/>
    <w:rsid w:val="00460C9D"/>
    <w:rsid w:val="00460CE6"/>
    <w:rsid w:val="00460EAA"/>
    <w:rsid w:val="00460F6E"/>
    <w:rsid w:val="00461021"/>
    <w:rsid w:val="004611CC"/>
    <w:rsid w:val="00461550"/>
    <w:rsid w:val="00461AC2"/>
    <w:rsid w:val="00461B48"/>
    <w:rsid w:val="00461FD3"/>
    <w:rsid w:val="004620E9"/>
    <w:rsid w:val="00462402"/>
    <w:rsid w:val="00462C0D"/>
    <w:rsid w:val="00462E24"/>
    <w:rsid w:val="0046315F"/>
    <w:rsid w:val="00463332"/>
    <w:rsid w:val="00463592"/>
    <w:rsid w:val="00463EA1"/>
    <w:rsid w:val="004641B0"/>
    <w:rsid w:val="00464378"/>
    <w:rsid w:val="00464DD6"/>
    <w:rsid w:val="004652FD"/>
    <w:rsid w:val="00465375"/>
    <w:rsid w:val="0046547C"/>
    <w:rsid w:val="00465C50"/>
    <w:rsid w:val="00465D1B"/>
    <w:rsid w:val="00465DEB"/>
    <w:rsid w:val="00465E79"/>
    <w:rsid w:val="00465F33"/>
    <w:rsid w:val="004661D4"/>
    <w:rsid w:val="00466AC3"/>
    <w:rsid w:val="00466C30"/>
    <w:rsid w:val="00466D8F"/>
    <w:rsid w:val="004672AD"/>
    <w:rsid w:val="004674BB"/>
    <w:rsid w:val="00467827"/>
    <w:rsid w:val="0046795C"/>
    <w:rsid w:val="00467D07"/>
    <w:rsid w:val="00467EBB"/>
    <w:rsid w:val="004700BB"/>
    <w:rsid w:val="00470389"/>
    <w:rsid w:val="0047047C"/>
    <w:rsid w:val="004705E4"/>
    <w:rsid w:val="00470E2E"/>
    <w:rsid w:val="00471025"/>
    <w:rsid w:val="00471267"/>
    <w:rsid w:val="004712EB"/>
    <w:rsid w:val="00471553"/>
    <w:rsid w:val="004715E4"/>
    <w:rsid w:val="0047168D"/>
    <w:rsid w:val="00471B9C"/>
    <w:rsid w:val="00471BDE"/>
    <w:rsid w:val="00471DB4"/>
    <w:rsid w:val="00471FBD"/>
    <w:rsid w:val="004722A8"/>
    <w:rsid w:val="004723A1"/>
    <w:rsid w:val="004723A2"/>
    <w:rsid w:val="004729AA"/>
    <w:rsid w:val="00472A2E"/>
    <w:rsid w:val="00472A35"/>
    <w:rsid w:val="00472B3F"/>
    <w:rsid w:val="00472BC1"/>
    <w:rsid w:val="00472EDE"/>
    <w:rsid w:val="00473130"/>
    <w:rsid w:val="0047319C"/>
    <w:rsid w:val="004733C3"/>
    <w:rsid w:val="0047345D"/>
    <w:rsid w:val="0047353E"/>
    <w:rsid w:val="004738F4"/>
    <w:rsid w:val="00473901"/>
    <w:rsid w:val="00473A16"/>
    <w:rsid w:val="00473B3C"/>
    <w:rsid w:val="00473B44"/>
    <w:rsid w:val="004742A7"/>
    <w:rsid w:val="00474675"/>
    <w:rsid w:val="00474835"/>
    <w:rsid w:val="00474A3A"/>
    <w:rsid w:val="00474A5F"/>
    <w:rsid w:val="00474B3F"/>
    <w:rsid w:val="00474B5B"/>
    <w:rsid w:val="0047525D"/>
    <w:rsid w:val="0047535E"/>
    <w:rsid w:val="004755F2"/>
    <w:rsid w:val="0047595D"/>
    <w:rsid w:val="00475C9F"/>
    <w:rsid w:val="00475EEA"/>
    <w:rsid w:val="004760A7"/>
    <w:rsid w:val="00476141"/>
    <w:rsid w:val="004766A7"/>
    <w:rsid w:val="0047693D"/>
    <w:rsid w:val="00476D5F"/>
    <w:rsid w:val="00476DE7"/>
    <w:rsid w:val="00476FC5"/>
    <w:rsid w:val="00477099"/>
    <w:rsid w:val="004770C7"/>
    <w:rsid w:val="0047728F"/>
    <w:rsid w:val="004773C5"/>
    <w:rsid w:val="0047771E"/>
    <w:rsid w:val="004778F5"/>
    <w:rsid w:val="00477B45"/>
    <w:rsid w:val="00477DE0"/>
    <w:rsid w:val="00477E86"/>
    <w:rsid w:val="004800E5"/>
    <w:rsid w:val="00480448"/>
    <w:rsid w:val="00480AF5"/>
    <w:rsid w:val="00480C40"/>
    <w:rsid w:val="00481277"/>
    <w:rsid w:val="00481887"/>
    <w:rsid w:val="004818EF"/>
    <w:rsid w:val="004819B7"/>
    <w:rsid w:val="00481A21"/>
    <w:rsid w:val="00481A98"/>
    <w:rsid w:val="00481C17"/>
    <w:rsid w:val="00481F57"/>
    <w:rsid w:val="00481FD4"/>
    <w:rsid w:val="00482139"/>
    <w:rsid w:val="0048245D"/>
    <w:rsid w:val="00482512"/>
    <w:rsid w:val="0048278E"/>
    <w:rsid w:val="004828AC"/>
    <w:rsid w:val="004829DA"/>
    <w:rsid w:val="00482BF0"/>
    <w:rsid w:val="00482C8B"/>
    <w:rsid w:val="00482CE7"/>
    <w:rsid w:val="00482CF7"/>
    <w:rsid w:val="00482E91"/>
    <w:rsid w:val="00482FB5"/>
    <w:rsid w:val="00483150"/>
    <w:rsid w:val="00483312"/>
    <w:rsid w:val="0048338F"/>
    <w:rsid w:val="00483485"/>
    <w:rsid w:val="00483611"/>
    <w:rsid w:val="0048386E"/>
    <w:rsid w:val="004838BF"/>
    <w:rsid w:val="004838DD"/>
    <w:rsid w:val="004839AB"/>
    <w:rsid w:val="00483BFD"/>
    <w:rsid w:val="00483E45"/>
    <w:rsid w:val="004843AD"/>
    <w:rsid w:val="004843FD"/>
    <w:rsid w:val="0048457F"/>
    <w:rsid w:val="004847BD"/>
    <w:rsid w:val="004847BF"/>
    <w:rsid w:val="004848F1"/>
    <w:rsid w:val="00484972"/>
    <w:rsid w:val="00484F5B"/>
    <w:rsid w:val="00484FE1"/>
    <w:rsid w:val="004852BB"/>
    <w:rsid w:val="004858B0"/>
    <w:rsid w:val="00485C05"/>
    <w:rsid w:val="00485CB4"/>
    <w:rsid w:val="00485ECE"/>
    <w:rsid w:val="00485FF5"/>
    <w:rsid w:val="00486098"/>
    <w:rsid w:val="00486177"/>
    <w:rsid w:val="0048644F"/>
    <w:rsid w:val="0048646F"/>
    <w:rsid w:val="004866B5"/>
    <w:rsid w:val="0048688A"/>
    <w:rsid w:val="004868E3"/>
    <w:rsid w:val="00486B33"/>
    <w:rsid w:val="00486C87"/>
    <w:rsid w:val="00486EC7"/>
    <w:rsid w:val="004871C9"/>
    <w:rsid w:val="00487497"/>
    <w:rsid w:val="0048761C"/>
    <w:rsid w:val="00487A06"/>
    <w:rsid w:val="00487ABE"/>
    <w:rsid w:val="00487B59"/>
    <w:rsid w:val="00487B61"/>
    <w:rsid w:val="00487BDD"/>
    <w:rsid w:val="00487D2E"/>
    <w:rsid w:val="00487DC5"/>
    <w:rsid w:val="004900E6"/>
    <w:rsid w:val="004901AA"/>
    <w:rsid w:val="004902DE"/>
    <w:rsid w:val="004906AB"/>
    <w:rsid w:val="00490819"/>
    <w:rsid w:val="00490AC5"/>
    <w:rsid w:val="00490B41"/>
    <w:rsid w:val="00490B76"/>
    <w:rsid w:val="00490D0C"/>
    <w:rsid w:val="00490E70"/>
    <w:rsid w:val="00491079"/>
    <w:rsid w:val="00491167"/>
    <w:rsid w:val="00491339"/>
    <w:rsid w:val="00491497"/>
    <w:rsid w:val="00491815"/>
    <w:rsid w:val="00491833"/>
    <w:rsid w:val="00491835"/>
    <w:rsid w:val="004918C8"/>
    <w:rsid w:val="0049191B"/>
    <w:rsid w:val="00491A47"/>
    <w:rsid w:val="00491BEA"/>
    <w:rsid w:val="00491C86"/>
    <w:rsid w:val="00491C8B"/>
    <w:rsid w:val="00491D60"/>
    <w:rsid w:val="00491D85"/>
    <w:rsid w:val="00492BD0"/>
    <w:rsid w:val="00492D2E"/>
    <w:rsid w:val="00492D42"/>
    <w:rsid w:val="00492D84"/>
    <w:rsid w:val="00492FB4"/>
    <w:rsid w:val="004930AC"/>
    <w:rsid w:val="004933AE"/>
    <w:rsid w:val="004935C5"/>
    <w:rsid w:val="004935CD"/>
    <w:rsid w:val="004937F4"/>
    <w:rsid w:val="0049391D"/>
    <w:rsid w:val="0049391F"/>
    <w:rsid w:val="0049396A"/>
    <w:rsid w:val="00493A1E"/>
    <w:rsid w:val="00493AE4"/>
    <w:rsid w:val="00493C21"/>
    <w:rsid w:val="00493DCA"/>
    <w:rsid w:val="00493F22"/>
    <w:rsid w:val="004940D6"/>
    <w:rsid w:val="004941F7"/>
    <w:rsid w:val="004944DF"/>
    <w:rsid w:val="00494812"/>
    <w:rsid w:val="00494BBA"/>
    <w:rsid w:val="00494C2A"/>
    <w:rsid w:val="00494D20"/>
    <w:rsid w:val="00494E55"/>
    <w:rsid w:val="0049503B"/>
    <w:rsid w:val="0049533A"/>
    <w:rsid w:val="00495605"/>
    <w:rsid w:val="0049566F"/>
    <w:rsid w:val="004957C4"/>
    <w:rsid w:val="004958A1"/>
    <w:rsid w:val="00495A53"/>
    <w:rsid w:val="00495B2C"/>
    <w:rsid w:val="00495C79"/>
    <w:rsid w:val="0049624D"/>
    <w:rsid w:val="004964E0"/>
    <w:rsid w:val="004964E6"/>
    <w:rsid w:val="004965C9"/>
    <w:rsid w:val="0049661A"/>
    <w:rsid w:val="004967C6"/>
    <w:rsid w:val="004968BB"/>
    <w:rsid w:val="0049699D"/>
    <w:rsid w:val="004969C8"/>
    <w:rsid w:val="00496FA8"/>
    <w:rsid w:val="004978DF"/>
    <w:rsid w:val="00497A03"/>
    <w:rsid w:val="00497A7F"/>
    <w:rsid w:val="00497C4E"/>
    <w:rsid w:val="00497C99"/>
    <w:rsid w:val="00497EF1"/>
    <w:rsid w:val="00497FAF"/>
    <w:rsid w:val="00497FD8"/>
    <w:rsid w:val="004A0157"/>
    <w:rsid w:val="004A0637"/>
    <w:rsid w:val="004A0763"/>
    <w:rsid w:val="004A0969"/>
    <w:rsid w:val="004A10B3"/>
    <w:rsid w:val="004A15FF"/>
    <w:rsid w:val="004A1F9D"/>
    <w:rsid w:val="004A23BB"/>
    <w:rsid w:val="004A23EC"/>
    <w:rsid w:val="004A251B"/>
    <w:rsid w:val="004A26F5"/>
    <w:rsid w:val="004A2738"/>
    <w:rsid w:val="004A285C"/>
    <w:rsid w:val="004A28DB"/>
    <w:rsid w:val="004A2CBF"/>
    <w:rsid w:val="004A2D29"/>
    <w:rsid w:val="004A2E04"/>
    <w:rsid w:val="004A2E2B"/>
    <w:rsid w:val="004A3680"/>
    <w:rsid w:val="004A370B"/>
    <w:rsid w:val="004A38B8"/>
    <w:rsid w:val="004A3CBF"/>
    <w:rsid w:val="004A3EAD"/>
    <w:rsid w:val="004A442E"/>
    <w:rsid w:val="004A451B"/>
    <w:rsid w:val="004A463C"/>
    <w:rsid w:val="004A468E"/>
    <w:rsid w:val="004A46DB"/>
    <w:rsid w:val="004A49D1"/>
    <w:rsid w:val="004A4E78"/>
    <w:rsid w:val="004A50B2"/>
    <w:rsid w:val="004A5222"/>
    <w:rsid w:val="004A529C"/>
    <w:rsid w:val="004A52E1"/>
    <w:rsid w:val="004A5439"/>
    <w:rsid w:val="004A5540"/>
    <w:rsid w:val="004A5592"/>
    <w:rsid w:val="004A5623"/>
    <w:rsid w:val="004A56BD"/>
    <w:rsid w:val="004A5BC6"/>
    <w:rsid w:val="004A62B2"/>
    <w:rsid w:val="004A63EF"/>
    <w:rsid w:val="004A6427"/>
    <w:rsid w:val="004A6631"/>
    <w:rsid w:val="004A6713"/>
    <w:rsid w:val="004A68DD"/>
    <w:rsid w:val="004A7000"/>
    <w:rsid w:val="004A73EE"/>
    <w:rsid w:val="004A75E9"/>
    <w:rsid w:val="004A778C"/>
    <w:rsid w:val="004A7817"/>
    <w:rsid w:val="004A7830"/>
    <w:rsid w:val="004A7987"/>
    <w:rsid w:val="004A798F"/>
    <w:rsid w:val="004A7A5D"/>
    <w:rsid w:val="004B00D7"/>
    <w:rsid w:val="004B0116"/>
    <w:rsid w:val="004B0157"/>
    <w:rsid w:val="004B0245"/>
    <w:rsid w:val="004B072F"/>
    <w:rsid w:val="004B07EA"/>
    <w:rsid w:val="004B0865"/>
    <w:rsid w:val="004B0A6C"/>
    <w:rsid w:val="004B0A81"/>
    <w:rsid w:val="004B0D51"/>
    <w:rsid w:val="004B0E1D"/>
    <w:rsid w:val="004B0ED6"/>
    <w:rsid w:val="004B12DB"/>
    <w:rsid w:val="004B1392"/>
    <w:rsid w:val="004B1501"/>
    <w:rsid w:val="004B1518"/>
    <w:rsid w:val="004B1765"/>
    <w:rsid w:val="004B1855"/>
    <w:rsid w:val="004B1B15"/>
    <w:rsid w:val="004B1EA2"/>
    <w:rsid w:val="004B20C9"/>
    <w:rsid w:val="004B215D"/>
    <w:rsid w:val="004B219D"/>
    <w:rsid w:val="004B221E"/>
    <w:rsid w:val="004B2289"/>
    <w:rsid w:val="004B229E"/>
    <w:rsid w:val="004B258B"/>
    <w:rsid w:val="004B29DF"/>
    <w:rsid w:val="004B2A5E"/>
    <w:rsid w:val="004B2B7E"/>
    <w:rsid w:val="004B2BF1"/>
    <w:rsid w:val="004B2BFC"/>
    <w:rsid w:val="004B2CBF"/>
    <w:rsid w:val="004B2DF4"/>
    <w:rsid w:val="004B2EFE"/>
    <w:rsid w:val="004B37C5"/>
    <w:rsid w:val="004B39E2"/>
    <w:rsid w:val="004B3BAD"/>
    <w:rsid w:val="004B3D61"/>
    <w:rsid w:val="004B3DB5"/>
    <w:rsid w:val="004B3E18"/>
    <w:rsid w:val="004B407F"/>
    <w:rsid w:val="004B445E"/>
    <w:rsid w:val="004B4535"/>
    <w:rsid w:val="004B45C8"/>
    <w:rsid w:val="004B4744"/>
    <w:rsid w:val="004B4772"/>
    <w:rsid w:val="004B485B"/>
    <w:rsid w:val="004B48A9"/>
    <w:rsid w:val="004B4A65"/>
    <w:rsid w:val="004B4A79"/>
    <w:rsid w:val="004B4F27"/>
    <w:rsid w:val="004B5053"/>
    <w:rsid w:val="004B50BA"/>
    <w:rsid w:val="004B51F7"/>
    <w:rsid w:val="004B53EE"/>
    <w:rsid w:val="004B5627"/>
    <w:rsid w:val="004B5A59"/>
    <w:rsid w:val="004B5AC3"/>
    <w:rsid w:val="004B5CCC"/>
    <w:rsid w:val="004B5F76"/>
    <w:rsid w:val="004B5F78"/>
    <w:rsid w:val="004B6808"/>
    <w:rsid w:val="004B6A5D"/>
    <w:rsid w:val="004B6AFE"/>
    <w:rsid w:val="004B6D08"/>
    <w:rsid w:val="004B6DAF"/>
    <w:rsid w:val="004B7225"/>
    <w:rsid w:val="004B7380"/>
    <w:rsid w:val="004B7518"/>
    <w:rsid w:val="004B75A9"/>
    <w:rsid w:val="004B76D5"/>
    <w:rsid w:val="004B7A3B"/>
    <w:rsid w:val="004B7B6B"/>
    <w:rsid w:val="004B7BBD"/>
    <w:rsid w:val="004B7CEC"/>
    <w:rsid w:val="004C0A5D"/>
    <w:rsid w:val="004C113C"/>
    <w:rsid w:val="004C1211"/>
    <w:rsid w:val="004C17DC"/>
    <w:rsid w:val="004C1823"/>
    <w:rsid w:val="004C18A5"/>
    <w:rsid w:val="004C1BFD"/>
    <w:rsid w:val="004C1E59"/>
    <w:rsid w:val="004C1EEC"/>
    <w:rsid w:val="004C2046"/>
    <w:rsid w:val="004C20E7"/>
    <w:rsid w:val="004C238F"/>
    <w:rsid w:val="004C2403"/>
    <w:rsid w:val="004C2897"/>
    <w:rsid w:val="004C28A4"/>
    <w:rsid w:val="004C29DA"/>
    <w:rsid w:val="004C2A06"/>
    <w:rsid w:val="004C2C6F"/>
    <w:rsid w:val="004C2CDE"/>
    <w:rsid w:val="004C2D3B"/>
    <w:rsid w:val="004C2D7B"/>
    <w:rsid w:val="004C2D9D"/>
    <w:rsid w:val="004C2EAF"/>
    <w:rsid w:val="004C300B"/>
    <w:rsid w:val="004C3124"/>
    <w:rsid w:val="004C3305"/>
    <w:rsid w:val="004C34A3"/>
    <w:rsid w:val="004C35FC"/>
    <w:rsid w:val="004C3729"/>
    <w:rsid w:val="004C3AF0"/>
    <w:rsid w:val="004C3DCE"/>
    <w:rsid w:val="004C3E16"/>
    <w:rsid w:val="004C3F2D"/>
    <w:rsid w:val="004C432F"/>
    <w:rsid w:val="004C43B7"/>
    <w:rsid w:val="004C448D"/>
    <w:rsid w:val="004C449F"/>
    <w:rsid w:val="004C468D"/>
    <w:rsid w:val="004C492E"/>
    <w:rsid w:val="004C4A7C"/>
    <w:rsid w:val="004C4D46"/>
    <w:rsid w:val="004C4F6B"/>
    <w:rsid w:val="004C51D8"/>
    <w:rsid w:val="004C56A1"/>
    <w:rsid w:val="004C5720"/>
    <w:rsid w:val="004C59D7"/>
    <w:rsid w:val="004C5AAD"/>
    <w:rsid w:val="004C5B45"/>
    <w:rsid w:val="004C5C67"/>
    <w:rsid w:val="004C5C8D"/>
    <w:rsid w:val="004C5CC2"/>
    <w:rsid w:val="004C5CE7"/>
    <w:rsid w:val="004C5D1F"/>
    <w:rsid w:val="004C5FD2"/>
    <w:rsid w:val="004C652D"/>
    <w:rsid w:val="004C6B08"/>
    <w:rsid w:val="004C6CC6"/>
    <w:rsid w:val="004C7077"/>
    <w:rsid w:val="004C707B"/>
    <w:rsid w:val="004C71B7"/>
    <w:rsid w:val="004C7220"/>
    <w:rsid w:val="004C724A"/>
    <w:rsid w:val="004C74C0"/>
    <w:rsid w:val="004C74F5"/>
    <w:rsid w:val="004C771C"/>
    <w:rsid w:val="004C7803"/>
    <w:rsid w:val="004C7FAC"/>
    <w:rsid w:val="004D019F"/>
    <w:rsid w:val="004D07B3"/>
    <w:rsid w:val="004D084D"/>
    <w:rsid w:val="004D09A2"/>
    <w:rsid w:val="004D0A18"/>
    <w:rsid w:val="004D0A90"/>
    <w:rsid w:val="004D0B5E"/>
    <w:rsid w:val="004D0CD9"/>
    <w:rsid w:val="004D0E20"/>
    <w:rsid w:val="004D0F67"/>
    <w:rsid w:val="004D1153"/>
    <w:rsid w:val="004D1172"/>
    <w:rsid w:val="004D1209"/>
    <w:rsid w:val="004D1527"/>
    <w:rsid w:val="004D17FE"/>
    <w:rsid w:val="004D1984"/>
    <w:rsid w:val="004D1A1A"/>
    <w:rsid w:val="004D1ACD"/>
    <w:rsid w:val="004D1AF5"/>
    <w:rsid w:val="004D2525"/>
    <w:rsid w:val="004D260D"/>
    <w:rsid w:val="004D2786"/>
    <w:rsid w:val="004D2E2C"/>
    <w:rsid w:val="004D33F1"/>
    <w:rsid w:val="004D3409"/>
    <w:rsid w:val="004D36E2"/>
    <w:rsid w:val="004D380D"/>
    <w:rsid w:val="004D3D71"/>
    <w:rsid w:val="004D3FD3"/>
    <w:rsid w:val="004D43B4"/>
    <w:rsid w:val="004D4608"/>
    <w:rsid w:val="004D4698"/>
    <w:rsid w:val="004D4A6B"/>
    <w:rsid w:val="004D4AD1"/>
    <w:rsid w:val="004D4B2E"/>
    <w:rsid w:val="004D4D47"/>
    <w:rsid w:val="004D4E33"/>
    <w:rsid w:val="004D507F"/>
    <w:rsid w:val="004D522E"/>
    <w:rsid w:val="004D590D"/>
    <w:rsid w:val="004D59E4"/>
    <w:rsid w:val="004D5AD5"/>
    <w:rsid w:val="004D5BBE"/>
    <w:rsid w:val="004D5C3A"/>
    <w:rsid w:val="004D5C8F"/>
    <w:rsid w:val="004D5DA9"/>
    <w:rsid w:val="004D5DAD"/>
    <w:rsid w:val="004D5F53"/>
    <w:rsid w:val="004D609B"/>
    <w:rsid w:val="004D60A7"/>
    <w:rsid w:val="004D6253"/>
    <w:rsid w:val="004D6319"/>
    <w:rsid w:val="004D650D"/>
    <w:rsid w:val="004D6671"/>
    <w:rsid w:val="004D6733"/>
    <w:rsid w:val="004D6875"/>
    <w:rsid w:val="004D69D1"/>
    <w:rsid w:val="004D69EA"/>
    <w:rsid w:val="004D6C1C"/>
    <w:rsid w:val="004D6C50"/>
    <w:rsid w:val="004D6C86"/>
    <w:rsid w:val="004D6D73"/>
    <w:rsid w:val="004D72FA"/>
    <w:rsid w:val="004D7322"/>
    <w:rsid w:val="004D7526"/>
    <w:rsid w:val="004D755E"/>
    <w:rsid w:val="004D75A9"/>
    <w:rsid w:val="004D7662"/>
    <w:rsid w:val="004D7943"/>
    <w:rsid w:val="004D7D46"/>
    <w:rsid w:val="004E0452"/>
    <w:rsid w:val="004E0642"/>
    <w:rsid w:val="004E08B2"/>
    <w:rsid w:val="004E0AB3"/>
    <w:rsid w:val="004E0B47"/>
    <w:rsid w:val="004E0BD5"/>
    <w:rsid w:val="004E0DD8"/>
    <w:rsid w:val="004E0EDF"/>
    <w:rsid w:val="004E0F0C"/>
    <w:rsid w:val="004E1222"/>
    <w:rsid w:val="004E173E"/>
    <w:rsid w:val="004E1825"/>
    <w:rsid w:val="004E196E"/>
    <w:rsid w:val="004E1CF0"/>
    <w:rsid w:val="004E1E5B"/>
    <w:rsid w:val="004E2271"/>
    <w:rsid w:val="004E22A8"/>
    <w:rsid w:val="004E24AF"/>
    <w:rsid w:val="004E26A2"/>
    <w:rsid w:val="004E2715"/>
    <w:rsid w:val="004E2A02"/>
    <w:rsid w:val="004E2D27"/>
    <w:rsid w:val="004E2E92"/>
    <w:rsid w:val="004E2EE6"/>
    <w:rsid w:val="004E2FDB"/>
    <w:rsid w:val="004E332B"/>
    <w:rsid w:val="004E34F1"/>
    <w:rsid w:val="004E35F9"/>
    <w:rsid w:val="004E379A"/>
    <w:rsid w:val="004E4265"/>
    <w:rsid w:val="004E429F"/>
    <w:rsid w:val="004E4693"/>
    <w:rsid w:val="004E46C5"/>
    <w:rsid w:val="004E4B93"/>
    <w:rsid w:val="004E4CEB"/>
    <w:rsid w:val="004E4FE0"/>
    <w:rsid w:val="004E52F0"/>
    <w:rsid w:val="004E556E"/>
    <w:rsid w:val="004E577F"/>
    <w:rsid w:val="004E5926"/>
    <w:rsid w:val="004E5A7B"/>
    <w:rsid w:val="004E5B49"/>
    <w:rsid w:val="004E600C"/>
    <w:rsid w:val="004E6067"/>
    <w:rsid w:val="004E61C9"/>
    <w:rsid w:val="004E629C"/>
    <w:rsid w:val="004E63B1"/>
    <w:rsid w:val="004E6458"/>
    <w:rsid w:val="004E6780"/>
    <w:rsid w:val="004E690B"/>
    <w:rsid w:val="004E6B8D"/>
    <w:rsid w:val="004E6EFF"/>
    <w:rsid w:val="004E6F3B"/>
    <w:rsid w:val="004E6F90"/>
    <w:rsid w:val="004E7285"/>
    <w:rsid w:val="004E754E"/>
    <w:rsid w:val="004E7BB9"/>
    <w:rsid w:val="004E7DD5"/>
    <w:rsid w:val="004F0051"/>
    <w:rsid w:val="004F00F2"/>
    <w:rsid w:val="004F0287"/>
    <w:rsid w:val="004F03B5"/>
    <w:rsid w:val="004F0447"/>
    <w:rsid w:val="004F0726"/>
    <w:rsid w:val="004F0744"/>
    <w:rsid w:val="004F0CC4"/>
    <w:rsid w:val="004F0F07"/>
    <w:rsid w:val="004F1165"/>
    <w:rsid w:val="004F13E9"/>
    <w:rsid w:val="004F140B"/>
    <w:rsid w:val="004F14F3"/>
    <w:rsid w:val="004F1512"/>
    <w:rsid w:val="004F1772"/>
    <w:rsid w:val="004F18D0"/>
    <w:rsid w:val="004F1B13"/>
    <w:rsid w:val="004F2032"/>
    <w:rsid w:val="004F2054"/>
    <w:rsid w:val="004F21B6"/>
    <w:rsid w:val="004F26A5"/>
    <w:rsid w:val="004F276D"/>
    <w:rsid w:val="004F2CCB"/>
    <w:rsid w:val="004F2E2F"/>
    <w:rsid w:val="004F2F54"/>
    <w:rsid w:val="004F2F6F"/>
    <w:rsid w:val="004F3288"/>
    <w:rsid w:val="004F34A8"/>
    <w:rsid w:val="004F34F1"/>
    <w:rsid w:val="004F3505"/>
    <w:rsid w:val="004F3770"/>
    <w:rsid w:val="004F385D"/>
    <w:rsid w:val="004F38DF"/>
    <w:rsid w:val="004F3A9E"/>
    <w:rsid w:val="004F3B01"/>
    <w:rsid w:val="004F3E38"/>
    <w:rsid w:val="004F4029"/>
    <w:rsid w:val="004F42CB"/>
    <w:rsid w:val="004F4308"/>
    <w:rsid w:val="004F46E2"/>
    <w:rsid w:val="004F48DC"/>
    <w:rsid w:val="004F496F"/>
    <w:rsid w:val="004F49CC"/>
    <w:rsid w:val="004F4AE1"/>
    <w:rsid w:val="004F4F10"/>
    <w:rsid w:val="004F4F77"/>
    <w:rsid w:val="004F4F94"/>
    <w:rsid w:val="004F5447"/>
    <w:rsid w:val="004F5518"/>
    <w:rsid w:val="004F55AB"/>
    <w:rsid w:val="004F5932"/>
    <w:rsid w:val="004F595C"/>
    <w:rsid w:val="004F5ECF"/>
    <w:rsid w:val="004F5F4C"/>
    <w:rsid w:val="004F620E"/>
    <w:rsid w:val="004F621D"/>
    <w:rsid w:val="004F64FA"/>
    <w:rsid w:val="004F680C"/>
    <w:rsid w:val="004F6E0D"/>
    <w:rsid w:val="004F6E50"/>
    <w:rsid w:val="004F6E62"/>
    <w:rsid w:val="004F73BE"/>
    <w:rsid w:val="004F746B"/>
    <w:rsid w:val="004F7682"/>
    <w:rsid w:val="004F787F"/>
    <w:rsid w:val="004F7DDE"/>
    <w:rsid w:val="0050047A"/>
    <w:rsid w:val="0050065E"/>
    <w:rsid w:val="0050068E"/>
    <w:rsid w:val="00500A93"/>
    <w:rsid w:val="00500BCD"/>
    <w:rsid w:val="00500C29"/>
    <w:rsid w:val="00500DD0"/>
    <w:rsid w:val="005010D9"/>
    <w:rsid w:val="0050118B"/>
    <w:rsid w:val="0050134A"/>
    <w:rsid w:val="0050170F"/>
    <w:rsid w:val="00501BC2"/>
    <w:rsid w:val="00501D72"/>
    <w:rsid w:val="00501DF0"/>
    <w:rsid w:val="00501F10"/>
    <w:rsid w:val="00501F1E"/>
    <w:rsid w:val="00502189"/>
    <w:rsid w:val="0050224B"/>
    <w:rsid w:val="005024EC"/>
    <w:rsid w:val="00502C49"/>
    <w:rsid w:val="005031EC"/>
    <w:rsid w:val="0050331B"/>
    <w:rsid w:val="00503476"/>
    <w:rsid w:val="005034CB"/>
    <w:rsid w:val="005034E1"/>
    <w:rsid w:val="00503503"/>
    <w:rsid w:val="00503961"/>
    <w:rsid w:val="005039DC"/>
    <w:rsid w:val="00503A4D"/>
    <w:rsid w:val="00503EAA"/>
    <w:rsid w:val="00503EE8"/>
    <w:rsid w:val="005044C1"/>
    <w:rsid w:val="0050461E"/>
    <w:rsid w:val="0050489A"/>
    <w:rsid w:val="0050498A"/>
    <w:rsid w:val="00504A4B"/>
    <w:rsid w:val="00504AF1"/>
    <w:rsid w:val="00504D7B"/>
    <w:rsid w:val="0050504A"/>
    <w:rsid w:val="0050507D"/>
    <w:rsid w:val="005050AD"/>
    <w:rsid w:val="00505197"/>
    <w:rsid w:val="005052A9"/>
    <w:rsid w:val="0050543F"/>
    <w:rsid w:val="005054BC"/>
    <w:rsid w:val="00505519"/>
    <w:rsid w:val="00505602"/>
    <w:rsid w:val="0050572E"/>
    <w:rsid w:val="005058C1"/>
    <w:rsid w:val="0050591A"/>
    <w:rsid w:val="00505BD7"/>
    <w:rsid w:val="00505BFC"/>
    <w:rsid w:val="00505C82"/>
    <w:rsid w:val="00505CFF"/>
    <w:rsid w:val="00505D73"/>
    <w:rsid w:val="005060A2"/>
    <w:rsid w:val="0050610B"/>
    <w:rsid w:val="005061E3"/>
    <w:rsid w:val="005063DC"/>
    <w:rsid w:val="00506619"/>
    <w:rsid w:val="00506747"/>
    <w:rsid w:val="0050687C"/>
    <w:rsid w:val="00506A8D"/>
    <w:rsid w:val="00506ACB"/>
    <w:rsid w:val="00507143"/>
    <w:rsid w:val="005071AA"/>
    <w:rsid w:val="005071C7"/>
    <w:rsid w:val="005071E2"/>
    <w:rsid w:val="00507353"/>
    <w:rsid w:val="00507685"/>
    <w:rsid w:val="005076A7"/>
    <w:rsid w:val="0050776A"/>
    <w:rsid w:val="00507811"/>
    <w:rsid w:val="0050799D"/>
    <w:rsid w:val="00507CEA"/>
    <w:rsid w:val="00507E1D"/>
    <w:rsid w:val="00507F0D"/>
    <w:rsid w:val="00507F87"/>
    <w:rsid w:val="00507F9C"/>
    <w:rsid w:val="00510060"/>
    <w:rsid w:val="00510588"/>
    <w:rsid w:val="005109C3"/>
    <w:rsid w:val="00510A07"/>
    <w:rsid w:val="00510B35"/>
    <w:rsid w:val="00510DEF"/>
    <w:rsid w:val="005111BB"/>
    <w:rsid w:val="005113EE"/>
    <w:rsid w:val="00511692"/>
    <w:rsid w:val="005116AD"/>
    <w:rsid w:val="005117AE"/>
    <w:rsid w:val="00512225"/>
    <w:rsid w:val="005123D6"/>
    <w:rsid w:val="0051267C"/>
    <w:rsid w:val="005126AE"/>
    <w:rsid w:val="00512A20"/>
    <w:rsid w:val="00512F33"/>
    <w:rsid w:val="00513073"/>
    <w:rsid w:val="005131BE"/>
    <w:rsid w:val="0051343A"/>
    <w:rsid w:val="005137B7"/>
    <w:rsid w:val="00513B67"/>
    <w:rsid w:val="00513E64"/>
    <w:rsid w:val="00513F0B"/>
    <w:rsid w:val="00513F81"/>
    <w:rsid w:val="005140AF"/>
    <w:rsid w:val="0051423E"/>
    <w:rsid w:val="0051432D"/>
    <w:rsid w:val="00514616"/>
    <w:rsid w:val="00514795"/>
    <w:rsid w:val="00514806"/>
    <w:rsid w:val="00514967"/>
    <w:rsid w:val="0051499D"/>
    <w:rsid w:val="005149A3"/>
    <w:rsid w:val="00514D65"/>
    <w:rsid w:val="00515378"/>
    <w:rsid w:val="0051576F"/>
    <w:rsid w:val="00515CF4"/>
    <w:rsid w:val="00515E50"/>
    <w:rsid w:val="00516151"/>
    <w:rsid w:val="005165FD"/>
    <w:rsid w:val="00516647"/>
    <w:rsid w:val="005166FE"/>
    <w:rsid w:val="00516B6D"/>
    <w:rsid w:val="00516BA6"/>
    <w:rsid w:val="00516C0F"/>
    <w:rsid w:val="00516D8E"/>
    <w:rsid w:val="00516EBB"/>
    <w:rsid w:val="00516F98"/>
    <w:rsid w:val="00516FC2"/>
    <w:rsid w:val="005170DA"/>
    <w:rsid w:val="005171C3"/>
    <w:rsid w:val="0051755E"/>
    <w:rsid w:val="00517655"/>
    <w:rsid w:val="005177F8"/>
    <w:rsid w:val="0051789D"/>
    <w:rsid w:val="00517B84"/>
    <w:rsid w:val="00520058"/>
    <w:rsid w:val="00520068"/>
    <w:rsid w:val="00520397"/>
    <w:rsid w:val="00520793"/>
    <w:rsid w:val="00520F46"/>
    <w:rsid w:val="00521052"/>
    <w:rsid w:val="0052106E"/>
    <w:rsid w:val="005210C7"/>
    <w:rsid w:val="00521230"/>
    <w:rsid w:val="005214BC"/>
    <w:rsid w:val="005216E6"/>
    <w:rsid w:val="0052184F"/>
    <w:rsid w:val="00521991"/>
    <w:rsid w:val="00521DE9"/>
    <w:rsid w:val="00521E49"/>
    <w:rsid w:val="00521F62"/>
    <w:rsid w:val="005220AF"/>
    <w:rsid w:val="005222ED"/>
    <w:rsid w:val="005227F6"/>
    <w:rsid w:val="00522B30"/>
    <w:rsid w:val="00522B4E"/>
    <w:rsid w:val="00522BE9"/>
    <w:rsid w:val="005230D8"/>
    <w:rsid w:val="00523206"/>
    <w:rsid w:val="00523372"/>
    <w:rsid w:val="005238E2"/>
    <w:rsid w:val="0052397A"/>
    <w:rsid w:val="00523E37"/>
    <w:rsid w:val="00523F5B"/>
    <w:rsid w:val="00524126"/>
    <w:rsid w:val="0052446C"/>
    <w:rsid w:val="005244F0"/>
    <w:rsid w:val="0052459C"/>
    <w:rsid w:val="005245C1"/>
    <w:rsid w:val="0052468F"/>
    <w:rsid w:val="00524784"/>
    <w:rsid w:val="0052488F"/>
    <w:rsid w:val="00524904"/>
    <w:rsid w:val="00524BCE"/>
    <w:rsid w:val="00524BD0"/>
    <w:rsid w:val="00524C52"/>
    <w:rsid w:val="00524E2D"/>
    <w:rsid w:val="00524E79"/>
    <w:rsid w:val="00524F9A"/>
    <w:rsid w:val="005252CB"/>
    <w:rsid w:val="0052556C"/>
    <w:rsid w:val="00525758"/>
    <w:rsid w:val="0052584D"/>
    <w:rsid w:val="005259CF"/>
    <w:rsid w:val="00525A56"/>
    <w:rsid w:val="00525B82"/>
    <w:rsid w:val="005262E3"/>
    <w:rsid w:val="00526325"/>
    <w:rsid w:val="0052652B"/>
    <w:rsid w:val="00527159"/>
    <w:rsid w:val="005276A9"/>
    <w:rsid w:val="005276AA"/>
    <w:rsid w:val="00527A3C"/>
    <w:rsid w:val="00527D16"/>
    <w:rsid w:val="00530586"/>
    <w:rsid w:val="00530743"/>
    <w:rsid w:val="00530A10"/>
    <w:rsid w:val="00530B05"/>
    <w:rsid w:val="00530D11"/>
    <w:rsid w:val="00530E24"/>
    <w:rsid w:val="005311E7"/>
    <w:rsid w:val="00531A42"/>
    <w:rsid w:val="00531A57"/>
    <w:rsid w:val="00531DB7"/>
    <w:rsid w:val="00531ED0"/>
    <w:rsid w:val="00532021"/>
    <w:rsid w:val="0053254C"/>
    <w:rsid w:val="005326E4"/>
    <w:rsid w:val="0053278B"/>
    <w:rsid w:val="00532834"/>
    <w:rsid w:val="00532994"/>
    <w:rsid w:val="00532B02"/>
    <w:rsid w:val="00532B07"/>
    <w:rsid w:val="00532CDC"/>
    <w:rsid w:val="00533166"/>
    <w:rsid w:val="00533330"/>
    <w:rsid w:val="00533425"/>
    <w:rsid w:val="0053372C"/>
    <w:rsid w:val="0053380D"/>
    <w:rsid w:val="00533876"/>
    <w:rsid w:val="00533B61"/>
    <w:rsid w:val="00533D24"/>
    <w:rsid w:val="00533D6C"/>
    <w:rsid w:val="0053401F"/>
    <w:rsid w:val="00534641"/>
    <w:rsid w:val="005346EC"/>
    <w:rsid w:val="00534D5C"/>
    <w:rsid w:val="00534E5D"/>
    <w:rsid w:val="00535186"/>
    <w:rsid w:val="00535351"/>
    <w:rsid w:val="005355F0"/>
    <w:rsid w:val="005356CD"/>
    <w:rsid w:val="00535AA5"/>
    <w:rsid w:val="00535DB4"/>
    <w:rsid w:val="00535EC5"/>
    <w:rsid w:val="00535EDD"/>
    <w:rsid w:val="00535FD5"/>
    <w:rsid w:val="00536111"/>
    <w:rsid w:val="00536575"/>
    <w:rsid w:val="00536731"/>
    <w:rsid w:val="00536B1A"/>
    <w:rsid w:val="00536C58"/>
    <w:rsid w:val="00536E6D"/>
    <w:rsid w:val="0053706F"/>
    <w:rsid w:val="005372D2"/>
    <w:rsid w:val="0053737E"/>
    <w:rsid w:val="005374A1"/>
    <w:rsid w:val="005376B6"/>
    <w:rsid w:val="00537C55"/>
    <w:rsid w:val="00537F49"/>
    <w:rsid w:val="00540379"/>
    <w:rsid w:val="005404B4"/>
    <w:rsid w:val="005404EB"/>
    <w:rsid w:val="0054058C"/>
    <w:rsid w:val="005407C9"/>
    <w:rsid w:val="00540D44"/>
    <w:rsid w:val="00540FA6"/>
    <w:rsid w:val="005410C1"/>
    <w:rsid w:val="005413C8"/>
    <w:rsid w:val="005415AC"/>
    <w:rsid w:val="0054171E"/>
    <w:rsid w:val="00541A8D"/>
    <w:rsid w:val="00541B40"/>
    <w:rsid w:val="00541E21"/>
    <w:rsid w:val="00542315"/>
    <w:rsid w:val="005424B2"/>
    <w:rsid w:val="005425EB"/>
    <w:rsid w:val="005427A5"/>
    <w:rsid w:val="00542808"/>
    <w:rsid w:val="00542C84"/>
    <w:rsid w:val="00542C99"/>
    <w:rsid w:val="00542DB0"/>
    <w:rsid w:val="00542F8F"/>
    <w:rsid w:val="0054330F"/>
    <w:rsid w:val="0054348D"/>
    <w:rsid w:val="005434CF"/>
    <w:rsid w:val="005434D3"/>
    <w:rsid w:val="00543570"/>
    <w:rsid w:val="005435AB"/>
    <w:rsid w:val="00543730"/>
    <w:rsid w:val="00543DF1"/>
    <w:rsid w:val="00543F41"/>
    <w:rsid w:val="00544022"/>
    <w:rsid w:val="00544161"/>
    <w:rsid w:val="005441B3"/>
    <w:rsid w:val="00544261"/>
    <w:rsid w:val="00544611"/>
    <w:rsid w:val="00544A46"/>
    <w:rsid w:val="00544D2C"/>
    <w:rsid w:val="0054530C"/>
    <w:rsid w:val="0054563D"/>
    <w:rsid w:val="005458EB"/>
    <w:rsid w:val="00545A66"/>
    <w:rsid w:val="00545B1E"/>
    <w:rsid w:val="00545D23"/>
    <w:rsid w:val="00545DA9"/>
    <w:rsid w:val="00545E63"/>
    <w:rsid w:val="00545F88"/>
    <w:rsid w:val="00546188"/>
    <w:rsid w:val="00546282"/>
    <w:rsid w:val="00546307"/>
    <w:rsid w:val="00546453"/>
    <w:rsid w:val="0054650A"/>
    <w:rsid w:val="005466F3"/>
    <w:rsid w:val="00546E71"/>
    <w:rsid w:val="00546FD2"/>
    <w:rsid w:val="005475C4"/>
    <w:rsid w:val="00547630"/>
    <w:rsid w:val="005476FD"/>
    <w:rsid w:val="00547C2C"/>
    <w:rsid w:val="00547E01"/>
    <w:rsid w:val="00547F3C"/>
    <w:rsid w:val="00547F76"/>
    <w:rsid w:val="005500AE"/>
    <w:rsid w:val="0055037B"/>
    <w:rsid w:val="005509BE"/>
    <w:rsid w:val="00550A18"/>
    <w:rsid w:val="00550E54"/>
    <w:rsid w:val="0055144C"/>
    <w:rsid w:val="005515DC"/>
    <w:rsid w:val="005516CE"/>
    <w:rsid w:val="005517EA"/>
    <w:rsid w:val="00551938"/>
    <w:rsid w:val="00551B6E"/>
    <w:rsid w:val="00551D01"/>
    <w:rsid w:val="00551D3D"/>
    <w:rsid w:val="00551FB8"/>
    <w:rsid w:val="005523D7"/>
    <w:rsid w:val="005524E2"/>
    <w:rsid w:val="005528C3"/>
    <w:rsid w:val="00552937"/>
    <w:rsid w:val="005529C3"/>
    <w:rsid w:val="00552DB8"/>
    <w:rsid w:val="00552F32"/>
    <w:rsid w:val="0055329C"/>
    <w:rsid w:val="005533BC"/>
    <w:rsid w:val="005535B7"/>
    <w:rsid w:val="005535F4"/>
    <w:rsid w:val="00553739"/>
    <w:rsid w:val="005537C4"/>
    <w:rsid w:val="005537DB"/>
    <w:rsid w:val="005539F9"/>
    <w:rsid w:val="00553AFC"/>
    <w:rsid w:val="00553B0B"/>
    <w:rsid w:val="00553CEE"/>
    <w:rsid w:val="00553F9F"/>
    <w:rsid w:val="00554001"/>
    <w:rsid w:val="00554058"/>
    <w:rsid w:val="00554069"/>
    <w:rsid w:val="0055441D"/>
    <w:rsid w:val="005544A7"/>
    <w:rsid w:val="00554A1F"/>
    <w:rsid w:val="00554BE4"/>
    <w:rsid w:val="00554C08"/>
    <w:rsid w:val="00555298"/>
    <w:rsid w:val="005559CC"/>
    <w:rsid w:val="00555B29"/>
    <w:rsid w:val="00555BB6"/>
    <w:rsid w:val="00555E94"/>
    <w:rsid w:val="00556033"/>
    <w:rsid w:val="00556303"/>
    <w:rsid w:val="005563F0"/>
    <w:rsid w:val="00556578"/>
    <w:rsid w:val="0055668D"/>
    <w:rsid w:val="005567AC"/>
    <w:rsid w:val="00556BB7"/>
    <w:rsid w:val="00556BE0"/>
    <w:rsid w:val="00556CAD"/>
    <w:rsid w:val="00557217"/>
    <w:rsid w:val="0055762C"/>
    <w:rsid w:val="00557652"/>
    <w:rsid w:val="00557833"/>
    <w:rsid w:val="00557C97"/>
    <w:rsid w:val="00557EBB"/>
    <w:rsid w:val="00557F79"/>
    <w:rsid w:val="00560092"/>
    <w:rsid w:val="005600C6"/>
    <w:rsid w:val="005600DE"/>
    <w:rsid w:val="005600E5"/>
    <w:rsid w:val="00560141"/>
    <w:rsid w:val="0056025B"/>
    <w:rsid w:val="005605FE"/>
    <w:rsid w:val="0056095C"/>
    <w:rsid w:val="005609D6"/>
    <w:rsid w:val="00560FA8"/>
    <w:rsid w:val="00560FC4"/>
    <w:rsid w:val="00561037"/>
    <w:rsid w:val="00561410"/>
    <w:rsid w:val="005618E8"/>
    <w:rsid w:val="005618F0"/>
    <w:rsid w:val="00561B5A"/>
    <w:rsid w:val="00561E2E"/>
    <w:rsid w:val="00561EC2"/>
    <w:rsid w:val="00561EE8"/>
    <w:rsid w:val="00561F40"/>
    <w:rsid w:val="00561F75"/>
    <w:rsid w:val="00561FA1"/>
    <w:rsid w:val="00561FB7"/>
    <w:rsid w:val="005625E5"/>
    <w:rsid w:val="0056287D"/>
    <w:rsid w:val="00562C6B"/>
    <w:rsid w:val="00562D81"/>
    <w:rsid w:val="00563263"/>
    <w:rsid w:val="00563984"/>
    <w:rsid w:val="00563C0D"/>
    <w:rsid w:val="00563CCA"/>
    <w:rsid w:val="00563E55"/>
    <w:rsid w:val="00563E80"/>
    <w:rsid w:val="00563F28"/>
    <w:rsid w:val="00564041"/>
    <w:rsid w:val="00564255"/>
    <w:rsid w:val="00564476"/>
    <w:rsid w:val="005644C9"/>
    <w:rsid w:val="0056485B"/>
    <w:rsid w:val="0056486F"/>
    <w:rsid w:val="005648AE"/>
    <w:rsid w:val="00564C4F"/>
    <w:rsid w:val="0056523E"/>
    <w:rsid w:val="005653E4"/>
    <w:rsid w:val="0056547E"/>
    <w:rsid w:val="0056578D"/>
    <w:rsid w:val="005657B0"/>
    <w:rsid w:val="00565D92"/>
    <w:rsid w:val="00565E0B"/>
    <w:rsid w:val="0056603E"/>
    <w:rsid w:val="005662A6"/>
    <w:rsid w:val="00566398"/>
    <w:rsid w:val="00566807"/>
    <w:rsid w:val="00566A5F"/>
    <w:rsid w:val="00566B3C"/>
    <w:rsid w:val="00566B7A"/>
    <w:rsid w:val="00566DBF"/>
    <w:rsid w:val="00567425"/>
    <w:rsid w:val="00567578"/>
    <w:rsid w:val="00567678"/>
    <w:rsid w:val="005677AE"/>
    <w:rsid w:val="00567991"/>
    <w:rsid w:val="005679AF"/>
    <w:rsid w:val="00567A2E"/>
    <w:rsid w:val="00567AAF"/>
    <w:rsid w:val="00567AD5"/>
    <w:rsid w:val="00567ED5"/>
    <w:rsid w:val="00570250"/>
    <w:rsid w:val="00570734"/>
    <w:rsid w:val="00570BBA"/>
    <w:rsid w:val="00570F1F"/>
    <w:rsid w:val="005710D4"/>
    <w:rsid w:val="005711A2"/>
    <w:rsid w:val="00571438"/>
    <w:rsid w:val="0057148C"/>
    <w:rsid w:val="0057153B"/>
    <w:rsid w:val="005719D9"/>
    <w:rsid w:val="00571A74"/>
    <w:rsid w:val="00571B3F"/>
    <w:rsid w:val="00571BE5"/>
    <w:rsid w:val="00571DA1"/>
    <w:rsid w:val="00571F49"/>
    <w:rsid w:val="00572160"/>
    <w:rsid w:val="005721D1"/>
    <w:rsid w:val="005722DB"/>
    <w:rsid w:val="00572328"/>
    <w:rsid w:val="00572691"/>
    <w:rsid w:val="00572850"/>
    <w:rsid w:val="0057288C"/>
    <w:rsid w:val="00572900"/>
    <w:rsid w:val="00572A1E"/>
    <w:rsid w:val="00572CC1"/>
    <w:rsid w:val="00572F5B"/>
    <w:rsid w:val="0057340B"/>
    <w:rsid w:val="00573564"/>
    <w:rsid w:val="00573638"/>
    <w:rsid w:val="00573876"/>
    <w:rsid w:val="00573945"/>
    <w:rsid w:val="0057396B"/>
    <w:rsid w:val="00573A57"/>
    <w:rsid w:val="00573A58"/>
    <w:rsid w:val="005740CB"/>
    <w:rsid w:val="005743F5"/>
    <w:rsid w:val="005744C5"/>
    <w:rsid w:val="00574595"/>
    <w:rsid w:val="005747E6"/>
    <w:rsid w:val="00574817"/>
    <w:rsid w:val="00574A76"/>
    <w:rsid w:val="00574B52"/>
    <w:rsid w:val="00574EFA"/>
    <w:rsid w:val="00575A18"/>
    <w:rsid w:val="00575AE8"/>
    <w:rsid w:val="00576133"/>
    <w:rsid w:val="0057627B"/>
    <w:rsid w:val="005763B3"/>
    <w:rsid w:val="0057652A"/>
    <w:rsid w:val="00576733"/>
    <w:rsid w:val="0057674F"/>
    <w:rsid w:val="0057676B"/>
    <w:rsid w:val="005767FF"/>
    <w:rsid w:val="005769F6"/>
    <w:rsid w:val="00576E06"/>
    <w:rsid w:val="00576E2F"/>
    <w:rsid w:val="00576F52"/>
    <w:rsid w:val="00577B6D"/>
    <w:rsid w:val="00577F3A"/>
    <w:rsid w:val="005801FE"/>
    <w:rsid w:val="00580246"/>
    <w:rsid w:val="00580A9D"/>
    <w:rsid w:val="00580CF8"/>
    <w:rsid w:val="00580D10"/>
    <w:rsid w:val="00580D60"/>
    <w:rsid w:val="00580DC9"/>
    <w:rsid w:val="005811E4"/>
    <w:rsid w:val="005811FE"/>
    <w:rsid w:val="005815F1"/>
    <w:rsid w:val="00581831"/>
    <w:rsid w:val="00581C26"/>
    <w:rsid w:val="00581CF9"/>
    <w:rsid w:val="00581EC4"/>
    <w:rsid w:val="00581F36"/>
    <w:rsid w:val="00582099"/>
    <w:rsid w:val="00582896"/>
    <w:rsid w:val="0058292D"/>
    <w:rsid w:val="005829BE"/>
    <w:rsid w:val="00582B84"/>
    <w:rsid w:val="00582C31"/>
    <w:rsid w:val="0058301D"/>
    <w:rsid w:val="00583055"/>
    <w:rsid w:val="0058335A"/>
    <w:rsid w:val="00583452"/>
    <w:rsid w:val="0058370F"/>
    <w:rsid w:val="00583722"/>
    <w:rsid w:val="0058380C"/>
    <w:rsid w:val="00583DE5"/>
    <w:rsid w:val="00583E72"/>
    <w:rsid w:val="00583F1A"/>
    <w:rsid w:val="00583F91"/>
    <w:rsid w:val="00584000"/>
    <w:rsid w:val="00584315"/>
    <w:rsid w:val="0058436E"/>
    <w:rsid w:val="00584956"/>
    <w:rsid w:val="00584D4E"/>
    <w:rsid w:val="00584E2A"/>
    <w:rsid w:val="00584E88"/>
    <w:rsid w:val="00584F12"/>
    <w:rsid w:val="00585160"/>
    <w:rsid w:val="0058544A"/>
    <w:rsid w:val="00585661"/>
    <w:rsid w:val="00585853"/>
    <w:rsid w:val="005858BA"/>
    <w:rsid w:val="005858F7"/>
    <w:rsid w:val="00585967"/>
    <w:rsid w:val="00585A4A"/>
    <w:rsid w:val="00585D33"/>
    <w:rsid w:val="00585FE6"/>
    <w:rsid w:val="00586215"/>
    <w:rsid w:val="00586A4B"/>
    <w:rsid w:val="00586B03"/>
    <w:rsid w:val="00586E3C"/>
    <w:rsid w:val="00586E40"/>
    <w:rsid w:val="00586F72"/>
    <w:rsid w:val="00587499"/>
    <w:rsid w:val="00587515"/>
    <w:rsid w:val="005876E7"/>
    <w:rsid w:val="00587926"/>
    <w:rsid w:val="00587C25"/>
    <w:rsid w:val="00587C72"/>
    <w:rsid w:val="00587E40"/>
    <w:rsid w:val="00587F77"/>
    <w:rsid w:val="00590308"/>
    <w:rsid w:val="00590877"/>
    <w:rsid w:val="00590E24"/>
    <w:rsid w:val="00590EF7"/>
    <w:rsid w:val="0059157E"/>
    <w:rsid w:val="005915C0"/>
    <w:rsid w:val="0059183B"/>
    <w:rsid w:val="0059191C"/>
    <w:rsid w:val="00591A9D"/>
    <w:rsid w:val="00591AF4"/>
    <w:rsid w:val="00591D88"/>
    <w:rsid w:val="00591FF0"/>
    <w:rsid w:val="0059219C"/>
    <w:rsid w:val="00592319"/>
    <w:rsid w:val="005924DF"/>
    <w:rsid w:val="00592569"/>
    <w:rsid w:val="0059259C"/>
    <w:rsid w:val="00592876"/>
    <w:rsid w:val="00592A45"/>
    <w:rsid w:val="00592EEA"/>
    <w:rsid w:val="00593180"/>
    <w:rsid w:val="0059321F"/>
    <w:rsid w:val="00593680"/>
    <w:rsid w:val="0059373A"/>
    <w:rsid w:val="0059387C"/>
    <w:rsid w:val="00593A30"/>
    <w:rsid w:val="00593C15"/>
    <w:rsid w:val="00593E35"/>
    <w:rsid w:val="00593E73"/>
    <w:rsid w:val="00594118"/>
    <w:rsid w:val="00594174"/>
    <w:rsid w:val="005941AA"/>
    <w:rsid w:val="005942AA"/>
    <w:rsid w:val="005942DE"/>
    <w:rsid w:val="005943F2"/>
    <w:rsid w:val="0059455C"/>
    <w:rsid w:val="00594898"/>
    <w:rsid w:val="005948C9"/>
    <w:rsid w:val="005948D8"/>
    <w:rsid w:val="005948E8"/>
    <w:rsid w:val="00594CEB"/>
    <w:rsid w:val="00594D17"/>
    <w:rsid w:val="00594DF4"/>
    <w:rsid w:val="00594F2E"/>
    <w:rsid w:val="00594F5D"/>
    <w:rsid w:val="00594FDB"/>
    <w:rsid w:val="00595446"/>
    <w:rsid w:val="00595852"/>
    <w:rsid w:val="00595D22"/>
    <w:rsid w:val="00595DCA"/>
    <w:rsid w:val="00595DDD"/>
    <w:rsid w:val="00595E1D"/>
    <w:rsid w:val="00595F3F"/>
    <w:rsid w:val="00596030"/>
    <w:rsid w:val="0059625F"/>
    <w:rsid w:val="0059631D"/>
    <w:rsid w:val="00596581"/>
    <w:rsid w:val="00596808"/>
    <w:rsid w:val="00596901"/>
    <w:rsid w:val="00596CF2"/>
    <w:rsid w:val="00596FD5"/>
    <w:rsid w:val="00597096"/>
    <w:rsid w:val="005970DF"/>
    <w:rsid w:val="005971E2"/>
    <w:rsid w:val="00597B70"/>
    <w:rsid w:val="005A01F2"/>
    <w:rsid w:val="005A0216"/>
    <w:rsid w:val="005A0361"/>
    <w:rsid w:val="005A0564"/>
    <w:rsid w:val="005A0641"/>
    <w:rsid w:val="005A07FA"/>
    <w:rsid w:val="005A08EE"/>
    <w:rsid w:val="005A0A87"/>
    <w:rsid w:val="005A0DAF"/>
    <w:rsid w:val="005A0E24"/>
    <w:rsid w:val="005A0EBE"/>
    <w:rsid w:val="005A1041"/>
    <w:rsid w:val="005A1048"/>
    <w:rsid w:val="005A10B6"/>
    <w:rsid w:val="005A1258"/>
    <w:rsid w:val="005A14E3"/>
    <w:rsid w:val="005A17A3"/>
    <w:rsid w:val="005A180F"/>
    <w:rsid w:val="005A1B67"/>
    <w:rsid w:val="005A2132"/>
    <w:rsid w:val="005A258A"/>
    <w:rsid w:val="005A2659"/>
    <w:rsid w:val="005A28CC"/>
    <w:rsid w:val="005A2933"/>
    <w:rsid w:val="005A2A3F"/>
    <w:rsid w:val="005A2E72"/>
    <w:rsid w:val="005A3318"/>
    <w:rsid w:val="005A3457"/>
    <w:rsid w:val="005A3489"/>
    <w:rsid w:val="005A358B"/>
    <w:rsid w:val="005A360B"/>
    <w:rsid w:val="005A3CA4"/>
    <w:rsid w:val="005A3FB8"/>
    <w:rsid w:val="005A4096"/>
    <w:rsid w:val="005A434B"/>
    <w:rsid w:val="005A4467"/>
    <w:rsid w:val="005A4848"/>
    <w:rsid w:val="005A486B"/>
    <w:rsid w:val="005A4955"/>
    <w:rsid w:val="005A4AED"/>
    <w:rsid w:val="005A4B18"/>
    <w:rsid w:val="005A512F"/>
    <w:rsid w:val="005A54B8"/>
    <w:rsid w:val="005A55F3"/>
    <w:rsid w:val="005A5BD1"/>
    <w:rsid w:val="005A6062"/>
    <w:rsid w:val="005A60FB"/>
    <w:rsid w:val="005A616B"/>
    <w:rsid w:val="005A61D4"/>
    <w:rsid w:val="005A64AD"/>
    <w:rsid w:val="005A64FB"/>
    <w:rsid w:val="005A657B"/>
    <w:rsid w:val="005A697D"/>
    <w:rsid w:val="005A6B30"/>
    <w:rsid w:val="005A6E3F"/>
    <w:rsid w:val="005A75B7"/>
    <w:rsid w:val="005A75BB"/>
    <w:rsid w:val="005A7964"/>
    <w:rsid w:val="005A79D0"/>
    <w:rsid w:val="005A7A21"/>
    <w:rsid w:val="005A7A7F"/>
    <w:rsid w:val="005A7B6A"/>
    <w:rsid w:val="005A7D29"/>
    <w:rsid w:val="005A7E4D"/>
    <w:rsid w:val="005B0713"/>
    <w:rsid w:val="005B0B41"/>
    <w:rsid w:val="005B0E8B"/>
    <w:rsid w:val="005B0EB7"/>
    <w:rsid w:val="005B0F31"/>
    <w:rsid w:val="005B0F9F"/>
    <w:rsid w:val="005B1431"/>
    <w:rsid w:val="005B1698"/>
    <w:rsid w:val="005B1966"/>
    <w:rsid w:val="005B1996"/>
    <w:rsid w:val="005B19DB"/>
    <w:rsid w:val="005B1EAD"/>
    <w:rsid w:val="005B1F12"/>
    <w:rsid w:val="005B1F61"/>
    <w:rsid w:val="005B2212"/>
    <w:rsid w:val="005B24F8"/>
    <w:rsid w:val="005B27FC"/>
    <w:rsid w:val="005B2A2F"/>
    <w:rsid w:val="005B2DA3"/>
    <w:rsid w:val="005B2EBC"/>
    <w:rsid w:val="005B3084"/>
    <w:rsid w:val="005B35F0"/>
    <w:rsid w:val="005B3BDB"/>
    <w:rsid w:val="005B3D01"/>
    <w:rsid w:val="005B3D84"/>
    <w:rsid w:val="005B4020"/>
    <w:rsid w:val="005B41BC"/>
    <w:rsid w:val="005B4287"/>
    <w:rsid w:val="005B4439"/>
    <w:rsid w:val="005B46BF"/>
    <w:rsid w:val="005B4890"/>
    <w:rsid w:val="005B4CA0"/>
    <w:rsid w:val="005B4CDB"/>
    <w:rsid w:val="005B521F"/>
    <w:rsid w:val="005B52A3"/>
    <w:rsid w:val="005B539D"/>
    <w:rsid w:val="005B53E5"/>
    <w:rsid w:val="005B5BB0"/>
    <w:rsid w:val="005B5F32"/>
    <w:rsid w:val="005B6151"/>
    <w:rsid w:val="005B6250"/>
    <w:rsid w:val="005B62DD"/>
    <w:rsid w:val="005B6525"/>
    <w:rsid w:val="005B6630"/>
    <w:rsid w:val="005B674F"/>
    <w:rsid w:val="005B678D"/>
    <w:rsid w:val="005B6980"/>
    <w:rsid w:val="005B6D4B"/>
    <w:rsid w:val="005B6F1B"/>
    <w:rsid w:val="005B71D9"/>
    <w:rsid w:val="005B743D"/>
    <w:rsid w:val="005B7617"/>
    <w:rsid w:val="005B76A7"/>
    <w:rsid w:val="005B771C"/>
    <w:rsid w:val="005B7A12"/>
    <w:rsid w:val="005B7C08"/>
    <w:rsid w:val="005B7DAD"/>
    <w:rsid w:val="005B7DE0"/>
    <w:rsid w:val="005B7E81"/>
    <w:rsid w:val="005B7F31"/>
    <w:rsid w:val="005C01F6"/>
    <w:rsid w:val="005C025B"/>
    <w:rsid w:val="005C0269"/>
    <w:rsid w:val="005C028B"/>
    <w:rsid w:val="005C033D"/>
    <w:rsid w:val="005C094B"/>
    <w:rsid w:val="005C0CC9"/>
    <w:rsid w:val="005C0D4C"/>
    <w:rsid w:val="005C0F01"/>
    <w:rsid w:val="005C113F"/>
    <w:rsid w:val="005C11BE"/>
    <w:rsid w:val="005C11CD"/>
    <w:rsid w:val="005C14F7"/>
    <w:rsid w:val="005C1579"/>
    <w:rsid w:val="005C1609"/>
    <w:rsid w:val="005C164A"/>
    <w:rsid w:val="005C17A1"/>
    <w:rsid w:val="005C1A9C"/>
    <w:rsid w:val="005C1AEF"/>
    <w:rsid w:val="005C1C95"/>
    <w:rsid w:val="005C1D25"/>
    <w:rsid w:val="005C1D50"/>
    <w:rsid w:val="005C1E3F"/>
    <w:rsid w:val="005C20A2"/>
    <w:rsid w:val="005C20F3"/>
    <w:rsid w:val="005C22DA"/>
    <w:rsid w:val="005C2999"/>
    <w:rsid w:val="005C29BC"/>
    <w:rsid w:val="005C2D8C"/>
    <w:rsid w:val="005C2FA5"/>
    <w:rsid w:val="005C309E"/>
    <w:rsid w:val="005C318C"/>
    <w:rsid w:val="005C3372"/>
    <w:rsid w:val="005C35CA"/>
    <w:rsid w:val="005C38F8"/>
    <w:rsid w:val="005C3922"/>
    <w:rsid w:val="005C3C29"/>
    <w:rsid w:val="005C405A"/>
    <w:rsid w:val="005C46B7"/>
    <w:rsid w:val="005C48A0"/>
    <w:rsid w:val="005C499B"/>
    <w:rsid w:val="005C502D"/>
    <w:rsid w:val="005C51EB"/>
    <w:rsid w:val="005C5573"/>
    <w:rsid w:val="005C597F"/>
    <w:rsid w:val="005C59E1"/>
    <w:rsid w:val="005C5A64"/>
    <w:rsid w:val="005C5CB8"/>
    <w:rsid w:val="005C5E84"/>
    <w:rsid w:val="005C5F09"/>
    <w:rsid w:val="005C6474"/>
    <w:rsid w:val="005C6492"/>
    <w:rsid w:val="005C653E"/>
    <w:rsid w:val="005C6650"/>
    <w:rsid w:val="005C6789"/>
    <w:rsid w:val="005C67A6"/>
    <w:rsid w:val="005C6B9E"/>
    <w:rsid w:val="005C6BFA"/>
    <w:rsid w:val="005C6CA0"/>
    <w:rsid w:val="005C6F4F"/>
    <w:rsid w:val="005C7266"/>
    <w:rsid w:val="005C7605"/>
    <w:rsid w:val="005C76A4"/>
    <w:rsid w:val="005C7850"/>
    <w:rsid w:val="005C7D6D"/>
    <w:rsid w:val="005D02A4"/>
    <w:rsid w:val="005D0424"/>
    <w:rsid w:val="005D0438"/>
    <w:rsid w:val="005D0762"/>
    <w:rsid w:val="005D088F"/>
    <w:rsid w:val="005D09C8"/>
    <w:rsid w:val="005D0BAE"/>
    <w:rsid w:val="005D0C3B"/>
    <w:rsid w:val="005D0C97"/>
    <w:rsid w:val="005D0FC9"/>
    <w:rsid w:val="005D1560"/>
    <w:rsid w:val="005D17A9"/>
    <w:rsid w:val="005D17CD"/>
    <w:rsid w:val="005D1D64"/>
    <w:rsid w:val="005D1D86"/>
    <w:rsid w:val="005D203F"/>
    <w:rsid w:val="005D2337"/>
    <w:rsid w:val="005D250C"/>
    <w:rsid w:val="005D26A4"/>
    <w:rsid w:val="005D277E"/>
    <w:rsid w:val="005D2989"/>
    <w:rsid w:val="005D29B9"/>
    <w:rsid w:val="005D2BC7"/>
    <w:rsid w:val="005D2C3C"/>
    <w:rsid w:val="005D30E9"/>
    <w:rsid w:val="005D3B3A"/>
    <w:rsid w:val="005D3FEE"/>
    <w:rsid w:val="005D40EB"/>
    <w:rsid w:val="005D4133"/>
    <w:rsid w:val="005D4214"/>
    <w:rsid w:val="005D42DA"/>
    <w:rsid w:val="005D4431"/>
    <w:rsid w:val="005D44FB"/>
    <w:rsid w:val="005D46FA"/>
    <w:rsid w:val="005D48BD"/>
    <w:rsid w:val="005D4A64"/>
    <w:rsid w:val="005D4A96"/>
    <w:rsid w:val="005D5018"/>
    <w:rsid w:val="005D5030"/>
    <w:rsid w:val="005D5330"/>
    <w:rsid w:val="005D54C9"/>
    <w:rsid w:val="005D5666"/>
    <w:rsid w:val="005D5A23"/>
    <w:rsid w:val="005D5B5E"/>
    <w:rsid w:val="005D5D6F"/>
    <w:rsid w:val="005D5F80"/>
    <w:rsid w:val="005D6062"/>
    <w:rsid w:val="005D652B"/>
    <w:rsid w:val="005D6778"/>
    <w:rsid w:val="005D6954"/>
    <w:rsid w:val="005D69A0"/>
    <w:rsid w:val="005D6D2C"/>
    <w:rsid w:val="005D6E22"/>
    <w:rsid w:val="005D6E75"/>
    <w:rsid w:val="005D6E7F"/>
    <w:rsid w:val="005D6E9C"/>
    <w:rsid w:val="005D7103"/>
    <w:rsid w:val="005D7302"/>
    <w:rsid w:val="005D772F"/>
    <w:rsid w:val="005D7955"/>
    <w:rsid w:val="005D7A49"/>
    <w:rsid w:val="005D7BBA"/>
    <w:rsid w:val="005D7D9C"/>
    <w:rsid w:val="005E01EF"/>
    <w:rsid w:val="005E056D"/>
    <w:rsid w:val="005E05D1"/>
    <w:rsid w:val="005E068F"/>
    <w:rsid w:val="005E06D3"/>
    <w:rsid w:val="005E0859"/>
    <w:rsid w:val="005E08D0"/>
    <w:rsid w:val="005E094E"/>
    <w:rsid w:val="005E095C"/>
    <w:rsid w:val="005E0FB0"/>
    <w:rsid w:val="005E1034"/>
    <w:rsid w:val="005E1138"/>
    <w:rsid w:val="005E1431"/>
    <w:rsid w:val="005E16F0"/>
    <w:rsid w:val="005E181E"/>
    <w:rsid w:val="005E1CCB"/>
    <w:rsid w:val="005E1DC4"/>
    <w:rsid w:val="005E1DDF"/>
    <w:rsid w:val="005E1F1F"/>
    <w:rsid w:val="005E1F61"/>
    <w:rsid w:val="005E1FBA"/>
    <w:rsid w:val="005E1FCA"/>
    <w:rsid w:val="005E2010"/>
    <w:rsid w:val="005E20B8"/>
    <w:rsid w:val="005E22FE"/>
    <w:rsid w:val="005E235A"/>
    <w:rsid w:val="005E2D8A"/>
    <w:rsid w:val="005E2F5D"/>
    <w:rsid w:val="005E3355"/>
    <w:rsid w:val="005E356D"/>
    <w:rsid w:val="005E367E"/>
    <w:rsid w:val="005E36ED"/>
    <w:rsid w:val="005E3763"/>
    <w:rsid w:val="005E3E56"/>
    <w:rsid w:val="005E3E65"/>
    <w:rsid w:val="005E3F2C"/>
    <w:rsid w:val="005E416D"/>
    <w:rsid w:val="005E4268"/>
    <w:rsid w:val="005E4335"/>
    <w:rsid w:val="005E4350"/>
    <w:rsid w:val="005E447F"/>
    <w:rsid w:val="005E44AE"/>
    <w:rsid w:val="005E460A"/>
    <w:rsid w:val="005E46A1"/>
    <w:rsid w:val="005E49D0"/>
    <w:rsid w:val="005E4A27"/>
    <w:rsid w:val="005E4D7B"/>
    <w:rsid w:val="005E513C"/>
    <w:rsid w:val="005E57D2"/>
    <w:rsid w:val="005E592B"/>
    <w:rsid w:val="005E5B31"/>
    <w:rsid w:val="005E5BF8"/>
    <w:rsid w:val="005E612A"/>
    <w:rsid w:val="005E61F1"/>
    <w:rsid w:val="005E68BE"/>
    <w:rsid w:val="005E69F7"/>
    <w:rsid w:val="005E6A24"/>
    <w:rsid w:val="005E6FEA"/>
    <w:rsid w:val="005E70EB"/>
    <w:rsid w:val="005E71ED"/>
    <w:rsid w:val="005E735A"/>
    <w:rsid w:val="005E7500"/>
    <w:rsid w:val="005E7984"/>
    <w:rsid w:val="005E79CA"/>
    <w:rsid w:val="005E7A38"/>
    <w:rsid w:val="005E7B1E"/>
    <w:rsid w:val="005E7C97"/>
    <w:rsid w:val="005E7D5F"/>
    <w:rsid w:val="005F038D"/>
    <w:rsid w:val="005F07E4"/>
    <w:rsid w:val="005F088A"/>
    <w:rsid w:val="005F0BF0"/>
    <w:rsid w:val="005F0FC9"/>
    <w:rsid w:val="005F11D2"/>
    <w:rsid w:val="005F1327"/>
    <w:rsid w:val="005F14A9"/>
    <w:rsid w:val="005F1573"/>
    <w:rsid w:val="005F1808"/>
    <w:rsid w:val="005F1C2E"/>
    <w:rsid w:val="005F23B1"/>
    <w:rsid w:val="005F25F7"/>
    <w:rsid w:val="005F2887"/>
    <w:rsid w:val="005F2C9F"/>
    <w:rsid w:val="005F2CF0"/>
    <w:rsid w:val="005F32B4"/>
    <w:rsid w:val="005F3520"/>
    <w:rsid w:val="005F37CD"/>
    <w:rsid w:val="005F37F1"/>
    <w:rsid w:val="005F38B1"/>
    <w:rsid w:val="005F3A03"/>
    <w:rsid w:val="005F3AF6"/>
    <w:rsid w:val="005F3D38"/>
    <w:rsid w:val="005F3DDD"/>
    <w:rsid w:val="005F4546"/>
    <w:rsid w:val="005F4840"/>
    <w:rsid w:val="005F4924"/>
    <w:rsid w:val="005F4A76"/>
    <w:rsid w:val="005F5025"/>
    <w:rsid w:val="005F5447"/>
    <w:rsid w:val="005F5503"/>
    <w:rsid w:val="005F5915"/>
    <w:rsid w:val="005F5B78"/>
    <w:rsid w:val="005F5BB8"/>
    <w:rsid w:val="005F5FFA"/>
    <w:rsid w:val="005F60A1"/>
    <w:rsid w:val="005F6113"/>
    <w:rsid w:val="005F647A"/>
    <w:rsid w:val="005F66AD"/>
    <w:rsid w:val="005F6ACE"/>
    <w:rsid w:val="005F6E14"/>
    <w:rsid w:val="005F7270"/>
    <w:rsid w:val="005F736C"/>
    <w:rsid w:val="005F742A"/>
    <w:rsid w:val="005F7646"/>
    <w:rsid w:val="005F76CB"/>
    <w:rsid w:val="005F7705"/>
    <w:rsid w:val="005F7ADA"/>
    <w:rsid w:val="005F7B24"/>
    <w:rsid w:val="005F7B79"/>
    <w:rsid w:val="005F7C22"/>
    <w:rsid w:val="005F7EFF"/>
    <w:rsid w:val="00600154"/>
    <w:rsid w:val="006003EB"/>
    <w:rsid w:val="006004E6"/>
    <w:rsid w:val="0060052D"/>
    <w:rsid w:val="0060055D"/>
    <w:rsid w:val="00600AFB"/>
    <w:rsid w:val="00600D0B"/>
    <w:rsid w:val="006012EE"/>
    <w:rsid w:val="006013C4"/>
    <w:rsid w:val="00601497"/>
    <w:rsid w:val="006014DB"/>
    <w:rsid w:val="006015CF"/>
    <w:rsid w:val="00601E2E"/>
    <w:rsid w:val="00602524"/>
    <w:rsid w:val="006027F9"/>
    <w:rsid w:val="00602814"/>
    <w:rsid w:val="00602DD8"/>
    <w:rsid w:val="0060355D"/>
    <w:rsid w:val="00603914"/>
    <w:rsid w:val="00603A94"/>
    <w:rsid w:val="00603E26"/>
    <w:rsid w:val="00603EFD"/>
    <w:rsid w:val="00603FC2"/>
    <w:rsid w:val="00604068"/>
    <w:rsid w:val="0060422B"/>
    <w:rsid w:val="00604344"/>
    <w:rsid w:val="00604A2E"/>
    <w:rsid w:val="00604DEB"/>
    <w:rsid w:val="00604F85"/>
    <w:rsid w:val="006050DE"/>
    <w:rsid w:val="00605320"/>
    <w:rsid w:val="006054C6"/>
    <w:rsid w:val="0060592E"/>
    <w:rsid w:val="00605978"/>
    <w:rsid w:val="00605C1C"/>
    <w:rsid w:val="00605C8F"/>
    <w:rsid w:val="00605D3C"/>
    <w:rsid w:val="00606121"/>
    <w:rsid w:val="006061A1"/>
    <w:rsid w:val="00606232"/>
    <w:rsid w:val="00606479"/>
    <w:rsid w:val="006065DC"/>
    <w:rsid w:val="006065E3"/>
    <w:rsid w:val="006066CE"/>
    <w:rsid w:val="006067BA"/>
    <w:rsid w:val="0060681A"/>
    <w:rsid w:val="00606AE6"/>
    <w:rsid w:val="00606B97"/>
    <w:rsid w:val="00606CFF"/>
    <w:rsid w:val="006071D5"/>
    <w:rsid w:val="00607266"/>
    <w:rsid w:val="006076D8"/>
    <w:rsid w:val="00607719"/>
    <w:rsid w:val="006077FA"/>
    <w:rsid w:val="0060794D"/>
    <w:rsid w:val="00607A0B"/>
    <w:rsid w:val="00607BEA"/>
    <w:rsid w:val="00607E7D"/>
    <w:rsid w:val="00607FD2"/>
    <w:rsid w:val="006100C4"/>
    <w:rsid w:val="006100F1"/>
    <w:rsid w:val="00610108"/>
    <w:rsid w:val="00610285"/>
    <w:rsid w:val="0061039E"/>
    <w:rsid w:val="006104AD"/>
    <w:rsid w:val="00610550"/>
    <w:rsid w:val="00610599"/>
    <w:rsid w:val="006108A6"/>
    <w:rsid w:val="00610909"/>
    <w:rsid w:val="00610E0F"/>
    <w:rsid w:val="00610F5D"/>
    <w:rsid w:val="00610FEA"/>
    <w:rsid w:val="00611481"/>
    <w:rsid w:val="00611985"/>
    <w:rsid w:val="00611B49"/>
    <w:rsid w:val="00611BBF"/>
    <w:rsid w:val="00611C3F"/>
    <w:rsid w:val="00611DCB"/>
    <w:rsid w:val="00611F87"/>
    <w:rsid w:val="00611FC8"/>
    <w:rsid w:val="00612307"/>
    <w:rsid w:val="00612464"/>
    <w:rsid w:val="006124AD"/>
    <w:rsid w:val="006124B9"/>
    <w:rsid w:val="006124D9"/>
    <w:rsid w:val="0061266F"/>
    <w:rsid w:val="0061267E"/>
    <w:rsid w:val="0061295F"/>
    <w:rsid w:val="00612AD4"/>
    <w:rsid w:val="00612E0B"/>
    <w:rsid w:val="00612E53"/>
    <w:rsid w:val="006130C0"/>
    <w:rsid w:val="006130F3"/>
    <w:rsid w:val="0061341B"/>
    <w:rsid w:val="006137A4"/>
    <w:rsid w:val="00613991"/>
    <w:rsid w:val="00613AE2"/>
    <w:rsid w:val="00613AFE"/>
    <w:rsid w:val="00613BD5"/>
    <w:rsid w:val="0061405E"/>
    <w:rsid w:val="0061409F"/>
    <w:rsid w:val="006141BD"/>
    <w:rsid w:val="006142FD"/>
    <w:rsid w:val="00614787"/>
    <w:rsid w:val="0061486E"/>
    <w:rsid w:val="006149F2"/>
    <w:rsid w:val="00614FCD"/>
    <w:rsid w:val="006151AE"/>
    <w:rsid w:val="00615236"/>
    <w:rsid w:val="00615695"/>
    <w:rsid w:val="006157EB"/>
    <w:rsid w:val="00615A29"/>
    <w:rsid w:val="00615D49"/>
    <w:rsid w:val="006161B5"/>
    <w:rsid w:val="006163D6"/>
    <w:rsid w:val="0061646F"/>
    <w:rsid w:val="006165F9"/>
    <w:rsid w:val="006166CD"/>
    <w:rsid w:val="006167E9"/>
    <w:rsid w:val="00616B29"/>
    <w:rsid w:val="00616BFD"/>
    <w:rsid w:val="00616E52"/>
    <w:rsid w:val="00616F36"/>
    <w:rsid w:val="00616FD5"/>
    <w:rsid w:val="006170D6"/>
    <w:rsid w:val="00617359"/>
    <w:rsid w:val="0061741B"/>
    <w:rsid w:val="0061743F"/>
    <w:rsid w:val="006174C2"/>
    <w:rsid w:val="0061753B"/>
    <w:rsid w:val="00617A92"/>
    <w:rsid w:val="00617F1E"/>
    <w:rsid w:val="006200BA"/>
    <w:rsid w:val="00620301"/>
    <w:rsid w:val="00620376"/>
    <w:rsid w:val="006204F0"/>
    <w:rsid w:val="00620612"/>
    <w:rsid w:val="0062081A"/>
    <w:rsid w:val="00620853"/>
    <w:rsid w:val="006208B2"/>
    <w:rsid w:val="0062097C"/>
    <w:rsid w:val="006209CF"/>
    <w:rsid w:val="00620A87"/>
    <w:rsid w:val="00620BFC"/>
    <w:rsid w:val="00621117"/>
    <w:rsid w:val="00621136"/>
    <w:rsid w:val="00621305"/>
    <w:rsid w:val="006219A4"/>
    <w:rsid w:val="00621A7C"/>
    <w:rsid w:val="00621B90"/>
    <w:rsid w:val="00621E4B"/>
    <w:rsid w:val="00621ED3"/>
    <w:rsid w:val="00621F56"/>
    <w:rsid w:val="00622110"/>
    <w:rsid w:val="00622190"/>
    <w:rsid w:val="006221A5"/>
    <w:rsid w:val="00622309"/>
    <w:rsid w:val="0062236A"/>
    <w:rsid w:val="0062288D"/>
    <w:rsid w:val="0062295C"/>
    <w:rsid w:val="00622D14"/>
    <w:rsid w:val="00623071"/>
    <w:rsid w:val="00623274"/>
    <w:rsid w:val="006233C6"/>
    <w:rsid w:val="006236DE"/>
    <w:rsid w:val="00623765"/>
    <w:rsid w:val="00623844"/>
    <w:rsid w:val="00623887"/>
    <w:rsid w:val="00623892"/>
    <w:rsid w:val="0062399D"/>
    <w:rsid w:val="00623AD9"/>
    <w:rsid w:val="00623DB4"/>
    <w:rsid w:val="006240C6"/>
    <w:rsid w:val="006247D2"/>
    <w:rsid w:val="006247D3"/>
    <w:rsid w:val="00624AC2"/>
    <w:rsid w:val="00624BB4"/>
    <w:rsid w:val="00624F5E"/>
    <w:rsid w:val="00625924"/>
    <w:rsid w:val="00625975"/>
    <w:rsid w:val="006259A6"/>
    <w:rsid w:val="00625A56"/>
    <w:rsid w:val="00625A83"/>
    <w:rsid w:val="00625AE2"/>
    <w:rsid w:val="00625B00"/>
    <w:rsid w:val="00625BC0"/>
    <w:rsid w:val="00626193"/>
    <w:rsid w:val="006263CC"/>
    <w:rsid w:val="006264E4"/>
    <w:rsid w:val="00626537"/>
    <w:rsid w:val="00626878"/>
    <w:rsid w:val="00626B5A"/>
    <w:rsid w:val="00627263"/>
    <w:rsid w:val="00627702"/>
    <w:rsid w:val="006277EB"/>
    <w:rsid w:val="006277ED"/>
    <w:rsid w:val="006279A9"/>
    <w:rsid w:val="006279FF"/>
    <w:rsid w:val="00627ACD"/>
    <w:rsid w:val="00627DDD"/>
    <w:rsid w:val="0063009F"/>
    <w:rsid w:val="00630176"/>
    <w:rsid w:val="0063019E"/>
    <w:rsid w:val="006304AD"/>
    <w:rsid w:val="0063061E"/>
    <w:rsid w:val="00630621"/>
    <w:rsid w:val="006307A3"/>
    <w:rsid w:val="00630950"/>
    <w:rsid w:val="00630A12"/>
    <w:rsid w:val="00630AD4"/>
    <w:rsid w:val="00630B34"/>
    <w:rsid w:val="00630B7E"/>
    <w:rsid w:val="00630DB9"/>
    <w:rsid w:val="00630E7B"/>
    <w:rsid w:val="00630EE9"/>
    <w:rsid w:val="00630F57"/>
    <w:rsid w:val="00631339"/>
    <w:rsid w:val="00631843"/>
    <w:rsid w:val="00631BA4"/>
    <w:rsid w:val="00631C7E"/>
    <w:rsid w:val="0063207F"/>
    <w:rsid w:val="00632388"/>
    <w:rsid w:val="006324A0"/>
    <w:rsid w:val="006325D0"/>
    <w:rsid w:val="0063267F"/>
    <w:rsid w:val="00632C06"/>
    <w:rsid w:val="00632CE2"/>
    <w:rsid w:val="00633EFA"/>
    <w:rsid w:val="00633FF2"/>
    <w:rsid w:val="006340F5"/>
    <w:rsid w:val="0063416B"/>
    <w:rsid w:val="006342CF"/>
    <w:rsid w:val="006345DC"/>
    <w:rsid w:val="006347AE"/>
    <w:rsid w:val="006347B2"/>
    <w:rsid w:val="00634C4D"/>
    <w:rsid w:val="00634DA7"/>
    <w:rsid w:val="0063524A"/>
    <w:rsid w:val="0063536D"/>
    <w:rsid w:val="006353F4"/>
    <w:rsid w:val="006354AA"/>
    <w:rsid w:val="0063570A"/>
    <w:rsid w:val="00635ADE"/>
    <w:rsid w:val="00635C59"/>
    <w:rsid w:val="00635EE4"/>
    <w:rsid w:val="0063630F"/>
    <w:rsid w:val="0063635A"/>
    <w:rsid w:val="00636ABC"/>
    <w:rsid w:val="00636D72"/>
    <w:rsid w:val="00636D80"/>
    <w:rsid w:val="00636E6F"/>
    <w:rsid w:val="00636E9A"/>
    <w:rsid w:val="00636F39"/>
    <w:rsid w:val="0063738F"/>
    <w:rsid w:val="00637406"/>
    <w:rsid w:val="00637506"/>
    <w:rsid w:val="006377B5"/>
    <w:rsid w:val="0063785F"/>
    <w:rsid w:val="00637929"/>
    <w:rsid w:val="00637BE4"/>
    <w:rsid w:val="00640434"/>
    <w:rsid w:val="00640439"/>
    <w:rsid w:val="006405BA"/>
    <w:rsid w:val="006408AA"/>
    <w:rsid w:val="00640AB0"/>
    <w:rsid w:val="00641345"/>
    <w:rsid w:val="006413DF"/>
    <w:rsid w:val="00641410"/>
    <w:rsid w:val="00641421"/>
    <w:rsid w:val="00641732"/>
    <w:rsid w:val="0064189E"/>
    <w:rsid w:val="00641945"/>
    <w:rsid w:val="00641AD0"/>
    <w:rsid w:val="00641B2D"/>
    <w:rsid w:val="00642164"/>
    <w:rsid w:val="006421B9"/>
    <w:rsid w:val="006423B9"/>
    <w:rsid w:val="006424A2"/>
    <w:rsid w:val="00642A97"/>
    <w:rsid w:val="00642C01"/>
    <w:rsid w:val="00642D15"/>
    <w:rsid w:val="0064312F"/>
    <w:rsid w:val="00643264"/>
    <w:rsid w:val="006433C8"/>
    <w:rsid w:val="006434AC"/>
    <w:rsid w:val="006434D1"/>
    <w:rsid w:val="006435F4"/>
    <w:rsid w:val="00643B07"/>
    <w:rsid w:val="00643DE2"/>
    <w:rsid w:val="00643E1D"/>
    <w:rsid w:val="0064423C"/>
    <w:rsid w:val="006442DA"/>
    <w:rsid w:val="006442E4"/>
    <w:rsid w:val="0064434E"/>
    <w:rsid w:val="00644609"/>
    <w:rsid w:val="00644707"/>
    <w:rsid w:val="00644785"/>
    <w:rsid w:val="0064482A"/>
    <w:rsid w:val="00644984"/>
    <w:rsid w:val="00644A59"/>
    <w:rsid w:val="00644B57"/>
    <w:rsid w:val="00644CAB"/>
    <w:rsid w:val="00644CC2"/>
    <w:rsid w:val="00644CE1"/>
    <w:rsid w:val="00644D0C"/>
    <w:rsid w:val="00644EDB"/>
    <w:rsid w:val="006450C4"/>
    <w:rsid w:val="006450CF"/>
    <w:rsid w:val="006451F9"/>
    <w:rsid w:val="00645298"/>
    <w:rsid w:val="0064551A"/>
    <w:rsid w:val="00645532"/>
    <w:rsid w:val="006455E6"/>
    <w:rsid w:val="0064578B"/>
    <w:rsid w:val="00645847"/>
    <w:rsid w:val="00645963"/>
    <w:rsid w:val="00645CA3"/>
    <w:rsid w:val="00646052"/>
    <w:rsid w:val="00646355"/>
    <w:rsid w:val="006463B7"/>
    <w:rsid w:val="00646415"/>
    <w:rsid w:val="006467F5"/>
    <w:rsid w:val="00646825"/>
    <w:rsid w:val="006469E8"/>
    <w:rsid w:val="00646A4A"/>
    <w:rsid w:val="00646AB4"/>
    <w:rsid w:val="00646BB1"/>
    <w:rsid w:val="00646C24"/>
    <w:rsid w:val="00646D33"/>
    <w:rsid w:val="006472B2"/>
    <w:rsid w:val="0064732A"/>
    <w:rsid w:val="006479AB"/>
    <w:rsid w:val="006500BF"/>
    <w:rsid w:val="006500DA"/>
    <w:rsid w:val="00650152"/>
    <w:rsid w:val="00650558"/>
    <w:rsid w:val="0065089F"/>
    <w:rsid w:val="006509A7"/>
    <w:rsid w:val="006509EB"/>
    <w:rsid w:val="00650AC4"/>
    <w:rsid w:val="00650B7C"/>
    <w:rsid w:val="00650E69"/>
    <w:rsid w:val="0065156E"/>
    <w:rsid w:val="0065180B"/>
    <w:rsid w:val="00651910"/>
    <w:rsid w:val="00651A2D"/>
    <w:rsid w:val="00651B78"/>
    <w:rsid w:val="00651C23"/>
    <w:rsid w:val="00651C51"/>
    <w:rsid w:val="006520F0"/>
    <w:rsid w:val="006524B0"/>
    <w:rsid w:val="00652602"/>
    <w:rsid w:val="0065282D"/>
    <w:rsid w:val="006528BB"/>
    <w:rsid w:val="00652E26"/>
    <w:rsid w:val="00653093"/>
    <w:rsid w:val="00653504"/>
    <w:rsid w:val="0065351F"/>
    <w:rsid w:val="00653546"/>
    <w:rsid w:val="00653642"/>
    <w:rsid w:val="00653BE6"/>
    <w:rsid w:val="00653CC3"/>
    <w:rsid w:val="00653D1E"/>
    <w:rsid w:val="00653DD4"/>
    <w:rsid w:val="00653F05"/>
    <w:rsid w:val="006540B5"/>
    <w:rsid w:val="0065436D"/>
    <w:rsid w:val="00654769"/>
    <w:rsid w:val="006547F2"/>
    <w:rsid w:val="00654DEA"/>
    <w:rsid w:val="00654F03"/>
    <w:rsid w:val="00654F3B"/>
    <w:rsid w:val="00655078"/>
    <w:rsid w:val="006552FA"/>
    <w:rsid w:val="00655301"/>
    <w:rsid w:val="00655881"/>
    <w:rsid w:val="00655AD0"/>
    <w:rsid w:val="00655B1C"/>
    <w:rsid w:val="00655C3F"/>
    <w:rsid w:val="00655C5D"/>
    <w:rsid w:val="00656123"/>
    <w:rsid w:val="00656585"/>
    <w:rsid w:val="00656784"/>
    <w:rsid w:val="00656819"/>
    <w:rsid w:val="0065713D"/>
    <w:rsid w:val="006571FD"/>
    <w:rsid w:val="006575C1"/>
    <w:rsid w:val="006579E7"/>
    <w:rsid w:val="00657B6C"/>
    <w:rsid w:val="00657CB9"/>
    <w:rsid w:val="00657EB0"/>
    <w:rsid w:val="00657ED8"/>
    <w:rsid w:val="00657FF3"/>
    <w:rsid w:val="00660207"/>
    <w:rsid w:val="006602C2"/>
    <w:rsid w:val="0066030A"/>
    <w:rsid w:val="0066056C"/>
    <w:rsid w:val="0066070C"/>
    <w:rsid w:val="006608D3"/>
    <w:rsid w:val="006609F5"/>
    <w:rsid w:val="0066109D"/>
    <w:rsid w:val="00661202"/>
    <w:rsid w:val="00661473"/>
    <w:rsid w:val="006615FF"/>
    <w:rsid w:val="00661616"/>
    <w:rsid w:val="00661617"/>
    <w:rsid w:val="006617D0"/>
    <w:rsid w:val="00661825"/>
    <w:rsid w:val="00661829"/>
    <w:rsid w:val="00661A74"/>
    <w:rsid w:val="00661C20"/>
    <w:rsid w:val="00661DCD"/>
    <w:rsid w:val="006620EC"/>
    <w:rsid w:val="006621D3"/>
    <w:rsid w:val="006624DB"/>
    <w:rsid w:val="006625B9"/>
    <w:rsid w:val="00662620"/>
    <w:rsid w:val="0066270B"/>
    <w:rsid w:val="006628E2"/>
    <w:rsid w:val="00662A4D"/>
    <w:rsid w:val="00662A55"/>
    <w:rsid w:val="00662B3F"/>
    <w:rsid w:val="00662CB7"/>
    <w:rsid w:val="00662F3E"/>
    <w:rsid w:val="0066313F"/>
    <w:rsid w:val="006631CE"/>
    <w:rsid w:val="00663332"/>
    <w:rsid w:val="006636B0"/>
    <w:rsid w:val="00663CD5"/>
    <w:rsid w:val="00663CE4"/>
    <w:rsid w:val="00663DD0"/>
    <w:rsid w:val="00664133"/>
    <w:rsid w:val="00664183"/>
    <w:rsid w:val="00664886"/>
    <w:rsid w:val="0066496F"/>
    <w:rsid w:val="006649B2"/>
    <w:rsid w:val="00664A18"/>
    <w:rsid w:val="00664CE4"/>
    <w:rsid w:val="0066529C"/>
    <w:rsid w:val="0066547F"/>
    <w:rsid w:val="00665A33"/>
    <w:rsid w:val="00665AAD"/>
    <w:rsid w:val="00665B48"/>
    <w:rsid w:val="00665DC8"/>
    <w:rsid w:val="00665E7A"/>
    <w:rsid w:val="0066601B"/>
    <w:rsid w:val="00666039"/>
    <w:rsid w:val="00666168"/>
    <w:rsid w:val="0066627A"/>
    <w:rsid w:val="00666841"/>
    <w:rsid w:val="00666CB2"/>
    <w:rsid w:val="00666D3E"/>
    <w:rsid w:val="00666E44"/>
    <w:rsid w:val="00666E52"/>
    <w:rsid w:val="006670A4"/>
    <w:rsid w:val="00667226"/>
    <w:rsid w:val="0066729E"/>
    <w:rsid w:val="006674BE"/>
    <w:rsid w:val="006674F8"/>
    <w:rsid w:val="006676B2"/>
    <w:rsid w:val="006677B1"/>
    <w:rsid w:val="00667A4B"/>
    <w:rsid w:val="00667A83"/>
    <w:rsid w:val="00667AE8"/>
    <w:rsid w:val="00667B03"/>
    <w:rsid w:val="00667B42"/>
    <w:rsid w:val="00667E1C"/>
    <w:rsid w:val="00667FA1"/>
    <w:rsid w:val="006700CA"/>
    <w:rsid w:val="0067026E"/>
    <w:rsid w:val="0067034F"/>
    <w:rsid w:val="006704FC"/>
    <w:rsid w:val="006705A8"/>
    <w:rsid w:val="006705ED"/>
    <w:rsid w:val="00670651"/>
    <w:rsid w:val="0067079D"/>
    <w:rsid w:val="00670AB2"/>
    <w:rsid w:val="00670BA5"/>
    <w:rsid w:val="00670CC9"/>
    <w:rsid w:val="0067116F"/>
    <w:rsid w:val="006712C9"/>
    <w:rsid w:val="00671CA8"/>
    <w:rsid w:val="00672066"/>
    <w:rsid w:val="00672130"/>
    <w:rsid w:val="00672444"/>
    <w:rsid w:val="0067251A"/>
    <w:rsid w:val="00672742"/>
    <w:rsid w:val="00672C78"/>
    <w:rsid w:val="00672CB2"/>
    <w:rsid w:val="00672D9A"/>
    <w:rsid w:val="00672DCB"/>
    <w:rsid w:val="00672E10"/>
    <w:rsid w:val="00672FE7"/>
    <w:rsid w:val="00673061"/>
    <w:rsid w:val="006730D7"/>
    <w:rsid w:val="00673113"/>
    <w:rsid w:val="00673678"/>
    <w:rsid w:val="00673698"/>
    <w:rsid w:val="006738E3"/>
    <w:rsid w:val="00673919"/>
    <w:rsid w:val="00673942"/>
    <w:rsid w:val="00673947"/>
    <w:rsid w:val="00673954"/>
    <w:rsid w:val="00673A30"/>
    <w:rsid w:val="00673A7E"/>
    <w:rsid w:val="00673B59"/>
    <w:rsid w:val="00673B93"/>
    <w:rsid w:val="006743D8"/>
    <w:rsid w:val="0067469C"/>
    <w:rsid w:val="00674A55"/>
    <w:rsid w:val="00674AE0"/>
    <w:rsid w:val="00674BC2"/>
    <w:rsid w:val="00674D00"/>
    <w:rsid w:val="00674E7C"/>
    <w:rsid w:val="0067540C"/>
    <w:rsid w:val="00675601"/>
    <w:rsid w:val="00675747"/>
    <w:rsid w:val="006758B6"/>
    <w:rsid w:val="006759EE"/>
    <w:rsid w:val="00675A4A"/>
    <w:rsid w:val="00675C2A"/>
    <w:rsid w:val="00675C60"/>
    <w:rsid w:val="00675DCB"/>
    <w:rsid w:val="00675E2F"/>
    <w:rsid w:val="00676471"/>
    <w:rsid w:val="006765DA"/>
    <w:rsid w:val="006765DD"/>
    <w:rsid w:val="006766E2"/>
    <w:rsid w:val="00676731"/>
    <w:rsid w:val="006768B5"/>
    <w:rsid w:val="00676B06"/>
    <w:rsid w:val="00676B6F"/>
    <w:rsid w:val="00676C42"/>
    <w:rsid w:val="00676D1A"/>
    <w:rsid w:val="00676DD3"/>
    <w:rsid w:val="00676FE8"/>
    <w:rsid w:val="0067712D"/>
    <w:rsid w:val="006771C8"/>
    <w:rsid w:val="00677583"/>
    <w:rsid w:val="0067767A"/>
    <w:rsid w:val="00677A13"/>
    <w:rsid w:val="00677A51"/>
    <w:rsid w:val="00677AEA"/>
    <w:rsid w:val="00677BD7"/>
    <w:rsid w:val="00677C38"/>
    <w:rsid w:val="00677DBE"/>
    <w:rsid w:val="00677DE3"/>
    <w:rsid w:val="00677FC6"/>
    <w:rsid w:val="00680041"/>
    <w:rsid w:val="006803A8"/>
    <w:rsid w:val="006805D3"/>
    <w:rsid w:val="006806E3"/>
    <w:rsid w:val="00680D98"/>
    <w:rsid w:val="00680DEB"/>
    <w:rsid w:val="00680F8B"/>
    <w:rsid w:val="0068123B"/>
    <w:rsid w:val="00681269"/>
    <w:rsid w:val="0068131B"/>
    <w:rsid w:val="0068132F"/>
    <w:rsid w:val="00681386"/>
    <w:rsid w:val="0068187E"/>
    <w:rsid w:val="00681A39"/>
    <w:rsid w:val="00681ABF"/>
    <w:rsid w:val="00681F24"/>
    <w:rsid w:val="006826A1"/>
    <w:rsid w:val="006826AB"/>
    <w:rsid w:val="0068283E"/>
    <w:rsid w:val="006828AE"/>
    <w:rsid w:val="00682A68"/>
    <w:rsid w:val="00682B1E"/>
    <w:rsid w:val="00682D3F"/>
    <w:rsid w:val="00682E24"/>
    <w:rsid w:val="00682E3E"/>
    <w:rsid w:val="00682EAC"/>
    <w:rsid w:val="0068300D"/>
    <w:rsid w:val="0068396B"/>
    <w:rsid w:val="00683D6B"/>
    <w:rsid w:val="00683DBB"/>
    <w:rsid w:val="00684273"/>
    <w:rsid w:val="0068452F"/>
    <w:rsid w:val="00684605"/>
    <w:rsid w:val="006847E7"/>
    <w:rsid w:val="006849DD"/>
    <w:rsid w:val="00684A19"/>
    <w:rsid w:val="00684BF0"/>
    <w:rsid w:val="00684D43"/>
    <w:rsid w:val="00684EF1"/>
    <w:rsid w:val="00684FD3"/>
    <w:rsid w:val="00684FE9"/>
    <w:rsid w:val="00685178"/>
    <w:rsid w:val="006851D8"/>
    <w:rsid w:val="00685682"/>
    <w:rsid w:val="00685C03"/>
    <w:rsid w:val="00685D94"/>
    <w:rsid w:val="0068613A"/>
    <w:rsid w:val="0068614D"/>
    <w:rsid w:val="006861F2"/>
    <w:rsid w:val="006862DE"/>
    <w:rsid w:val="0068640E"/>
    <w:rsid w:val="006865F6"/>
    <w:rsid w:val="00686832"/>
    <w:rsid w:val="00686946"/>
    <w:rsid w:val="00686A9A"/>
    <w:rsid w:val="00686F71"/>
    <w:rsid w:val="0068707B"/>
    <w:rsid w:val="00687151"/>
    <w:rsid w:val="006873EE"/>
    <w:rsid w:val="00687596"/>
    <w:rsid w:val="00687A80"/>
    <w:rsid w:val="00687C0A"/>
    <w:rsid w:val="00687ECE"/>
    <w:rsid w:val="00687F75"/>
    <w:rsid w:val="00687FC2"/>
    <w:rsid w:val="00690319"/>
    <w:rsid w:val="006904E9"/>
    <w:rsid w:val="00690895"/>
    <w:rsid w:val="00690A43"/>
    <w:rsid w:val="00690A86"/>
    <w:rsid w:val="00691040"/>
    <w:rsid w:val="0069105D"/>
    <w:rsid w:val="0069144F"/>
    <w:rsid w:val="0069179C"/>
    <w:rsid w:val="006917E1"/>
    <w:rsid w:val="0069185D"/>
    <w:rsid w:val="00691A89"/>
    <w:rsid w:val="00691A94"/>
    <w:rsid w:val="00691B9C"/>
    <w:rsid w:val="006923D6"/>
    <w:rsid w:val="006925C3"/>
    <w:rsid w:val="006926C7"/>
    <w:rsid w:val="006929D6"/>
    <w:rsid w:val="006929F1"/>
    <w:rsid w:val="00692EFE"/>
    <w:rsid w:val="00693349"/>
    <w:rsid w:val="006934CB"/>
    <w:rsid w:val="00693563"/>
    <w:rsid w:val="006936CA"/>
    <w:rsid w:val="006938AB"/>
    <w:rsid w:val="00693AF3"/>
    <w:rsid w:val="006940A7"/>
    <w:rsid w:val="00694125"/>
    <w:rsid w:val="00694361"/>
    <w:rsid w:val="0069499D"/>
    <w:rsid w:val="00694A73"/>
    <w:rsid w:val="00694BAC"/>
    <w:rsid w:val="00694BC4"/>
    <w:rsid w:val="00694CE0"/>
    <w:rsid w:val="00694D0E"/>
    <w:rsid w:val="00694E25"/>
    <w:rsid w:val="00694E8F"/>
    <w:rsid w:val="00694F49"/>
    <w:rsid w:val="00695050"/>
    <w:rsid w:val="006953C0"/>
    <w:rsid w:val="00695430"/>
    <w:rsid w:val="0069587A"/>
    <w:rsid w:val="006959B4"/>
    <w:rsid w:val="006959C5"/>
    <w:rsid w:val="00695D60"/>
    <w:rsid w:val="00695E64"/>
    <w:rsid w:val="006961AC"/>
    <w:rsid w:val="0069623D"/>
    <w:rsid w:val="006962BB"/>
    <w:rsid w:val="00696746"/>
    <w:rsid w:val="00696785"/>
    <w:rsid w:val="00696BC8"/>
    <w:rsid w:val="00696C6F"/>
    <w:rsid w:val="006974B9"/>
    <w:rsid w:val="0069754A"/>
    <w:rsid w:val="006978F9"/>
    <w:rsid w:val="006A006F"/>
    <w:rsid w:val="006A0169"/>
    <w:rsid w:val="006A0234"/>
    <w:rsid w:val="006A0268"/>
    <w:rsid w:val="006A0463"/>
    <w:rsid w:val="006A04E9"/>
    <w:rsid w:val="006A0541"/>
    <w:rsid w:val="006A05E0"/>
    <w:rsid w:val="006A0D79"/>
    <w:rsid w:val="006A0F83"/>
    <w:rsid w:val="006A1641"/>
    <w:rsid w:val="006A1804"/>
    <w:rsid w:val="006A1814"/>
    <w:rsid w:val="006A1ADB"/>
    <w:rsid w:val="006A1E6E"/>
    <w:rsid w:val="006A1F5C"/>
    <w:rsid w:val="006A20A9"/>
    <w:rsid w:val="006A2511"/>
    <w:rsid w:val="006A25C6"/>
    <w:rsid w:val="006A29E4"/>
    <w:rsid w:val="006A2A67"/>
    <w:rsid w:val="006A2B98"/>
    <w:rsid w:val="006A2CE7"/>
    <w:rsid w:val="006A2F2C"/>
    <w:rsid w:val="006A3541"/>
    <w:rsid w:val="006A363B"/>
    <w:rsid w:val="006A3910"/>
    <w:rsid w:val="006A3BE0"/>
    <w:rsid w:val="006A416B"/>
    <w:rsid w:val="006A43AC"/>
    <w:rsid w:val="006A442C"/>
    <w:rsid w:val="006A4861"/>
    <w:rsid w:val="006A497C"/>
    <w:rsid w:val="006A4BCA"/>
    <w:rsid w:val="006A50AC"/>
    <w:rsid w:val="006A5169"/>
    <w:rsid w:val="006A51E3"/>
    <w:rsid w:val="006A5328"/>
    <w:rsid w:val="006A56EE"/>
    <w:rsid w:val="006A56FC"/>
    <w:rsid w:val="006A5A32"/>
    <w:rsid w:val="006A5F8B"/>
    <w:rsid w:val="006A62C3"/>
    <w:rsid w:val="006A63FD"/>
    <w:rsid w:val="006A651F"/>
    <w:rsid w:val="006A66C8"/>
    <w:rsid w:val="006A6BB2"/>
    <w:rsid w:val="006A6D2B"/>
    <w:rsid w:val="006A6E1D"/>
    <w:rsid w:val="006A7094"/>
    <w:rsid w:val="006A7259"/>
    <w:rsid w:val="006A7277"/>
    <w:rsid w:val="006A7318"/>
    <w:rsid w:val="006A787E"/>
    <w:rsid w:val="006A7A85"/>
    <w:rsid w:val="006A7C02"/>
    <w:rsid w:val="006A7D1E"/>
    <w:rsid w:val="006A7D56"/>
    <w:rsid w:val="006A7E5A"/>
    <w:rsid w:val="006B0046"/>
    <w:rsid w:val="006B03D4"/>
    <w:rsid w:val="006B03D7"/>
    <w:rsid w:val="006B0902"/>
    <w:rsid w:val="006B096D"/>
    <w:rsid w:val="006B0A7F"/>
    <w:rsid w:val="006B0A9C"/>
    <w:rsid w:val="006B0CBF"/>
    <w:rsid w:val="006B114A"/>
    <w:rsid w:val="006B1236"/>
    <w:rsid w:val="006B1335"/>
    <w:rsid w:val="006B139B"/>
    <w:rsid w:val="006B144F"/>
    <w:rsid w:val="006B1539"/>
    <w:rsid w:val="006B15D8"/>
    <w:rsid w:val="006B16E8"/>
    <w:rsid w:val="006B1A2D"/>
    <w:rsid w:val="006B1BA5"/>
    <w:rsid w:val="006B2156"/>
    <w:rsid w:val="006B226C"/>
    <w:rsid w:val="006B2462"/>
    <w:rsid w:val="006B2511"/>
    <w:rsid w:val="006B25BA"/>
    <w:rsid w:val="006B25BB"/>
    <w:rsid w:val="006B2799"/>
    <w:rsid w:val="006B28BF"/>
    <w:rsid w:val="006B28D9"/>
    <w:rsid w:val="006B30A5"/>
    <w:rsid w:val="006B3147"/>
    <w:rsid w:val="006B3217"/>
    <w:rsid w:val="006B3308"/>
    <w:rsid w:val="006B3466"/>
    <w:rsid w:val="006B34AB"/>
    <w:rsid w:val="006B3A26"/>
    <w:rsid w:val="006B3C90"/>
    <w:rsid w:val="006B3E54"/>
    <w:rsid w:val="006B3E56"/>
    <w:rsid w:val="006B3F83"/>
    <w:rsid w:val="006B4031"/>
    <w:rsid w:val="006B42EE"/>
    <w:rsid w:val="006B45BB"/>
    <w:rsid w:val="006B483F"/>
    <w:rsid w:val="006B4ACF"/>
    <w:rsid w:val="006B5764"/>
    <w:rsid w:val="006B5AFE"/>
    <w:rsid w:val="006B60F3"/>
    <w:rsid w:val="006B60FC"/>
    <w:rsid w:val="006B6134"/>
    <w:rsid w:val="006B6291"/>
    <w:rsid w:val="006B645E"/>
    <w:rsid w:val="006B6623"/>
    <w:rsid w:val="006B6703"/>
    <w:rsid w:val="006B67C1"/>
    <w:rsid w:val="006B6843"/>
    <w:rsid w:val="006B6B5C"/>
    <w:rsid w:val="006B6E3B"/>
    <w:rsid w:val="006B6E48"/>
    <w:rsid w:val="006B6F68"/>
    <w:rsid w:val="006B7093"/>
    <w:rsid w:val="006B74C5"/>
    <w:rsid w:val="006B7577"/>
    <w:rsid w:val="006B7948"/>
    <w:rsid w:val="006B7B83"/>
    <w:rsid w:val="006B7B96"/>
    <w:rsid w:val="006B7D54"/>
    <w:rsid w:val="006B7E39"/>
    <w:rsid w:val="006C0310"/>
    <w:rsid w:val="006C0351"/>
    <w:rsid w:val="006C06DA"/>
    <w:rsid w:val="006C0859"/>
    <w:rsid w:val="006C09C8"/>
    <w:rsid w:val="006C0C77"/>
    <w:rsid w:val="006C0CBB"/>
    <w:rsid w:val="006C1113"/>
    <w:rsid w:val="006C13A0"/>
    <w:rsid w:val="006C1A71"/>
    <w:rsid w:val="006C1DEE"/>
    <w:rsid w:val="006C2515"/>
    <w:rsid w:val="006C25FF"/>
    <w:rsid w:val="006C26D3"/>
    <w:rsid w:val="006C27AD"/>
    <w:rsid w:val="006C2A25"/>
    <w:rsid w:val="006C2AFB"/>
    <w:rsid w:val="006C2EA7"/>
    <w:rsid w:val="006C2EDA"/>
    <w:rsid w:val="006C3069"/>
    <w:rsid w:val="006C323D"/>
    <w:rsid w:val="006C36D4"/>
    <w:rsid w:val="006C39AA"/>
    <w:rsid w:val="006C3A15"/>
    <w:rsid w:val="006C3ADE"/>
    <w:rsid w:val="006C3BE7"/>
    <w:rsid w:val="006C3CD1"/>
    <w:rsid w:val="006C411F"/>
    <w:rsid w:val="006C41EB"/>
    <w:rsid w:val="006C4659"/>
    <w:rsid w:val="006C491F"/>
    <w:rsid w:val="006C512F"/>
    <w:rsid w:val="006C5670"/>
    <w:rsid w:val="006C58B2"/>
    <w:rsid w:val="006C59DA"/>
    <w:rsid w:val="006C5A2E"/>
    <w:rsid w:val="006C5D7A"/>
    <w:rsid w:val="006C5E47"/>
    <w:rsid w:val="006C5F0D"/>
    <w:rsid w:val="006C5F13"/>
    <w:rsid w:val="006C5FF9"/>
    <w:rsid w:val="006C61AE"/>
    <w:rsid w:val="006C631F"/>
    <w:rsid w:val="006C64EB"/>
    <w:rsid w:val="006C6D4B"/>
    <w:rsid w:val="006C6F7F"/>
    <w:rsid w:val="006C7133"/>
    <w:rsid w:val="006C7333"/>
    <w:rsid w:val="006C7408"/>
    <w:rsid w:val="006C74DC"/>
    <w:rsid w:val="006C757E"/>
    <w:rsid w:val="006C76C0"/>
    <w:rsid w:val="006C7C48"/>
    <w:rsid w:val="006C7D7E"/>
    <w:rsid w:val="006C7EC6"/>
    <w:rsid w:val="006C7F6B"/>
    <w:rsid w:val="006D0188"/>
    <w:rsid w:val="006D03A6"/>
    <w:rsid w:val="006D08FB"/>
    <w:rsid w:val="006D099C"/>
    <w:rsid w:val="006D0A18"/>
    <w:rsid w:val="006D0A8A"/>
    <w:rsid w:val="006D0D5C"/>
    <w:rsid w:val="006D10C3"/>
    <w:rsid w:val="006D1184"/>
    <w:rsid w:val="006D128A"/>
    <w:rsid w:val="006D181F"/>
    <w:rsid w:val="006D24EE"/>
    <w:rsid w:val="006D2517"/>
    <w:rsid w:val="006D2BC3"/>
    <w:rsid w:val="006D2E7A"/>
    <w:rsid w:val="006D3235"/>
    <w:rsid w:val="006D32D7"/>
    <w:rsid w:val="006D33A1"/>
    <w:rsid w:val="006D34E3"/>
    <w:rsid w:val="006D35F0"/>
    <w:rsid w:val="006D3639"/>
    <w:rsid w:val="006D3D80"/>
    <w:rsid w:val="006D4116"/>
    <w:rsid w:val="006D43A3"/>
    <w:rsid w:val="006D4462"/>
    <w:rsid w:val="006D46BB"/>
    <w:rsid w:val="006D49E5"/>
    <w:rsid w:val="006D4A48"/>
    <w:rsid w:val="006D4AEB"/>
    <w:rsid w:val="006D5077"/>
    <w:rsid w:val="006D5300"/>
    <w:rsid w:val="006D579D"/>
    <w:rsid w:val="006D588A"/>
    <w:rsid w:val="006D590F"/>
    <w:rsid w:val="006D5F53"/>
    <w:rsid w:val="006D601E"/>
    <w:rsid w:val="006D62B5"/>
    <w:rsid w:val="006D63AF"/>
    <w:rsid w:val="006D663F"/>
    <w:rsid w:val="006D675D"/>
    <w:rsid w:val="006D6905"/>
    <w:rsid w:val="006D6915"/>
    <w:rsid w:val="006D69AB"/>
    <w:rsid w:val="006D6A5F"/>
    <w:rsid w:val="006D6B4A"/>
    <w:rsid w:val="006D6FC9"/>
    <w:rsid w:val="006D7034"/>
    <w:rsid w:val="006D708C"/>
    <w:rsid w:val="006D72F8"/>
    <w:rsid w:val="006D7308"/>
    <w:rsid w:val="006D737F"/>
    <w:rsid w:val="006D7501"/>
    <w:rsid w:val="006D76F2"/>
    <w:rsid w:val="006D77F9"/>
    <w:rsid w:val="006D7E2F"/>
    <w:rsid w:val="006E00AD"/>
    <w:rsid w:val="006E00F2"/>
    <w:rsid w:val="006E02F3"/>
    <w:rsid w:val="006E0485"/>
    <w:rsid w:val="006E079E"/>
    <w:rsid w:val="006E088E"/>
    <w:rsid w:val="006E0DD8"/>
    <w:rsid w:val="006E0F33"/>
    <w:rsid w:val="006E0F67"/>
    <w:rsid w:val="006E0FF7"/>
    <w:rsid w:val="006E1107"/>
    <w:rsid w:val="006E117F"/>
    <w:rsid w:val="006E1206"/>
    <w:rsid w:val="006E13A2"/>
    <w:rsid w:val="006E189A"/>
    <w:rsid w:val="006E1AEA"/>
    <w:rsid w:val="006E1B67"/>
    <w:rsid w:val="006E1BC6"/>
    <w:rsid w:val="006E1D05"/>
    <w:rsid w:val="006E1D6C"/>
    <w:rsid w:val="006E1F3E"/>
    <w:rsid w:val="006E2125"/>
    <w:rsid w:val="006E2138"/>
    <w:rsid w:val="006E2445"/>
    <w:rsid w:val="006E26E2"/>
    <w:rsid w:val="006E2717"/>
    <w:rsid w:val="006E28ED"/>
    <w:rsid w:val="006E2AA5"/>
    <w:rsid w:val="006E2AD8"/>
    <w:rsid w:val="006E2CFB"/>
    <w:rsid w:val="006E2FA7"/>
    <w:rsid w:val="006E30D6"/>
    <w:rsid w:val="006E3113"/>
    <w:rsid w:val="006E3148"/>
    <w:rsid w:val="006E3254"/>
    <w:rsid w:val="006E34D6"/>
    <w:rsid w:val="006E351D"/>
    <w:rsid w:val="006E3B15"/>
    <w:rsid w:val="006E3CCA"/>
    <w:rsid w:val="006E4133"/>
    <w:rsid w:val="006E4428"/>
    <w:rsid w:val="006E446F"/>
    <w:rsid w:val="006E467B"/>
    <w:rsid w:val="006E498A"/>
    <w:rsid w:val="006E4AB4"/>
    <w:rsid w:val="006E4B82"/>
    <w:rsid w:val="006E4C1C"/>
    <w:rsid w:val="006E4EC5"/>
    <w:rsid w:val="006E4F39"/>
    <w:rsid w:val="006E506A"/>
    <w:rsid w:val="006E506D"/>
    <w:rsid w:val="006E54D5"/>
    <w:rsid w:val="006E561C"/>
    <w:rsid w:val="006E56DD"/>
    <w:rsid w:val="006E579F"/>
    <w:rsid w:val="006E57A7"/>
    <w:rsid w:val="006E580D"/>
    <w:rsid w:val="006E585E"/>
    <w:rsid w:val="006E5995"/>
    <w:rsid w:val="006E5DD5"/>
    <w:rsid w:val="006E601F"/>
    <w:rsid w:val="006E6207"/>
    <w:rsid w:val="006E6335"/>
    <w:rsid w:val="006E6562"/>
    <w:rsid w:val="006E65C1"/>
    <w:rsid w:val="006E66CE"/>
    <w:rsid w:val="006E6799"/>
    <w:rsid w:val="006E69BA"/>
    <w:rsid w:val="006E6BCB"/>
    <w:rsid w:val="006E6D87"/>
    <w:rsid w:val="006E6EB3"/>
    <w:rsid w:val="006E7690"/>
    <w:rsid w:val="006E773F"/>
    <w:rsid w:val="006E7C82"/>
    <w:rsid w:val="006E7CC7"/>
    <w:rsid w:val="006E7E15"/>
    <w:rsid w:val="006E7EFF"/>
    <w:rsid w:val="006F03C4"/>
    <w:rsid w:val="006F1152"/>
    <w:rsid w:val="006F1338"/>
    <w:rsid w:val="006F17AD"/>
    <w:rsid w:val="006F17D1"/>
    <w:rsid w:val="006F18B1"/>
    <w:rsid w:val="006F1908"/>
    <w:rsid w:val="006F1978"/>
    <w:rsid w:val="006F1E3D"/>
    <w:rsid w:val="006F1F30"/>
    <w:rsid w:val="006F1F53"/>
    <w:rsid w:val="006F1F92"/>
    <w:rsid w:val="006F20A3"/>
    <w:rsid w:val="006F2261"/>
    <w:rsid w:val="006F226B"/>
    <w:rsid w:val="006F22CC"/>
    <w:rsid w:val="006F237F"/>
    <w:rsid w:val="006F2400"/>
    <w:rsid w:val="006F248D"/>
    <w:rsid w:val="006F2A54"/>
    <w:rsid w:val="006F2FFF"/>
    <w:rsid w:val="006F301C"/>
    <w:rsid w:val="006F332D"/>
    <w:rsid w:val="006F3899"/>
    <w:rsid w:val="006F3B8B"/>
    <w:rsid w:val="006F3BFF"/>
    <w:rsid w:val="006F3D8C"/>
    <w:rsid w:val="006F42FF"/>
    <w:rsid w:val="006F46E3"/>
    <w:rsid w:val="006F47E0"/>
    <w:rsid w:val="006F4951"/>
    <w:rsid w:val="006F4981"/>
    <w:rsid w:val="006F4B15"/>
    <w:rsid w:val="006F4E3A"/>
    <w:rsid w:val="006F579B"/>
    <w:rsid w:val="006F58E0"/>
    <w:rsid w:val="006F593B"/>
    <w:rsid w:val="006F5A80"/>
    <w:rsid w:val="006F5AED"/>
    <w:rsid w:val="006F6122"/>
    <w:rsid w:val="006F61C8"/>
    <w:rsid w:val="006F61EE"/>
    <w:rsid w:val="006F6425"/>
    <w:rsid w:val="006F6444"/>
    <w:rsid w:val="006F65EC"/>
    <w:rsid w:val="006F66E8"/>
    <w:rsid w:val="006F674E"/>
    <w:rsid w:val="006F695E"/>
    <w:rsid w:val="006F72A6"/>
    <w:rsid w:val="006F74CF"/>
    <w:rsid w:val="006F760B"/>
    <w:rsid w:val="006F7725"/>
    <w:rsid w:val="006F7856"/>
    <w:rsid w:val="006F7958"/>
    <w:rsid w:val="006F79A1"/>
    <w:rsid w:val="006F79D1"/>
    <w:rsid w:val="006F7C56"/>
    <w:rsid w:val="006F7EE9"/>
    <w:rsid w:val="00700106"/>
    <w:rsid w:val="00700994"/>
    <w:rsid w:val="00700B10"/>
    <w:rsid w:val="00700C97"/>
    <w:rsid w:val="00700CC4"/>
    <w:rsid w:val="00700D60"/>
    <w:rsid w:val="007013A0"/>
    <w:rsid w:val="007013C8"/>
    <w:rsid w:val="0070161E"/>
    <w:rsid w:val="007018B2"/>
    <w:rsid w:val="00701AC4"/>
    <w:rsid w:val="00701B9A"/>
    <w:rsid w:val="00701BA4"/>
    <w:rsid w:val="00701C11"/>
    <w:rsid w:val="00701DA0"/>
    <w:rsid w:val="00701E39"/>
    <w:rsid w:val="00701EB0"/>
    <w:rsid w:val="0070214E"/>
    <w:rsid w:val="00702FAA"/>
    <w:rsid w:val="007032C3"/>
    <w:rsid w:val="0070364A"/>
    <w:rsid w:val="0070366D"/>
    <w:rsid w:val="0070393A"/>
    <w:rsid w:val="00703A7A"/>
    <w:rsid w:val="00703E27"/>
    <w:rsid w:val="00703F8E"/>
    <w:rsid w:val="00703FF1"/>
    <w:rsid w:val="0070434C"/>
    <w:rsid w:val="007046E0"/>
    <w:rsid w:val="007049B7"/>
    <w:rsid w:val="00704AF0"/>
    <w:rsid w:val="00704D34"/>
    <w:rsid w:val="00704FDF"/>
    <w:rsid w:val="00705005"/>
    <w:rsid w:val="00705082"/>
    <w:rsid w:val="00705507"/>
    <w:rsid w:val="00705699"/>
    <w:rsid w:val="007056FB"/>
    <w:rsid w:val="007057CF"/>
    <w:rsid w:val="00705D74"/>
    <w:rsid w:val="007060C8"/>
    <w:rsid w:val="00706114"/>
    <w:rsid w:val="0070627C"/>
    <w:rsid w:val="0070642B"/>
    <w:rsid w:val="0070669A"/>
    <w:rsid w:val="00706774"/>
    <w:rsid w:val="00706B21"/>
    <w:rsid w:val="00706FB9"/>
    <w:rsid w:val="0070700F"/>
    <w:rsid w:val="0070705E"/>
    <w:rsid w:val="00707286"/>
    <w:rsid w:val="00707619"/>
    <w:rsid w:val="0070785E"/>
    <w:rsid w:val="007079B3"/>
    <w:rsid w:val="00707ABF"/>
    <w:rsid w:val="00707AD0"/>
    <w:rsid w:val="00707CD4"/>
    <w:rsid w:val="00707DF1"/>
    <w:rsid w:val="00707E47"/>
    <w:rsid w:val="00707F1F"/>
    <w:rsid w:val="00707F54"/>
    <w:rsid w:val="007103A8"/>
    <w:rsid w:val="007107BA"/>
    <w:rsid w:val="0071092C"/>
    <w:rsid w:val="0071106A"/>
    <w:rsid w:val="0071114B"/>
    <w:rsid w:val="007112AA"/>
    <w:rsid w:val="007112FA"/>
    <w:rsid w:val="007112FF"/>
    <w:rsid w:val="00711309"/>
    <w:rsid w:val="007113CB"/>
    <w:rsid w:val="0071198E"/>
    <w:rsid w:val="00711A7D"/>
    <w:rsid w:val="00711AC3"/>
    <w:rsid w:val="00711B67"/>
    <w:rsid w:val="00711E15"/>
    <w:rsid w:val="00711EC7"/>
    <w:rsid w:val="00711FE8"/>
    <w:rsid w:val="0071214F"/>
    <w:rsid w:val="00712328"/>
    <w:rsid w:val="00712531"/>
    <w:rsid w:val="00712B35"/>
    <w:rsid w:val="00713163"/>
    <w:rsid w:val="00713197"/>
    <w:rsid w:val="007131B5"/>
    <w:rsid w:val="0071337C"/>
    <w:rsid w:val="00713384"/>
    <w:rsid w:val="0071341F"/>
    <w:rsid w:val="0071363E"/>
    <w:rsid w:val="0071368D"/>
    <w:rsid w:val="00713CA5"/>
    <w:rsid w:val="00713D12"/>
    <w:rsid w:val="007140CE"/>
    <w:rsid w:val="007140E9"/>
    <w:rsid w:val="0071445A"/>
    <w:rsid w:val="007144C4"/>
    <w:rsid w:val="0071487C"/>
    <w:rsid w:val="00714C6A"/>
    <w:rsid w:val="00714E4C"/>
    <w:rsid w:val="00714EAF"/>
    <w:rsid w:val="00714F06"/>
    <w:rsid w:val="007150ED"/>
    <w:rsid w:val="00715133"/>
    <w:rsid w:val="007151B5"/>
    <w:rsid w:val="007154C4"/>
    <w:rsid w:val="00715673"/>
    <w:rsid w:val="007158AA"/>
    <w:rsid w:val="00715AA3"/>
    <w:rsid w:val="00715D96"/>
    <w:rsid w:val="007163AB"/>
    <w:rsid w:val="00716872"/>
    <w:rsid w:val="00716AF5"/>
    <w:rsid w:val="00716C06"/>
    <w:rsid w:val="00716CE0"/>
    <w:rsid w:val="00717111"/>
    <w:rsid w:val="007173D7"/>
    <w:rsid w:val="007173DC"/>
    <w:rsid w:val="0071771D"/>
    <w:rsid w:val="00717A06"/>
    <w:rsid w:val="00717AC3"/>
    <w:rsid w:val="00717B56"/>
    <w:rsid w:val="00717D16"/>
    <w:rsid w:val="00717D1C"/>
    <w:rsid w:val="00720167"/>
    <w:rsid w:val="0072026C"/>
    <w:rsid w:val="007202F8"/>
    <w:rsid w:val="0072032B"/>
    <w:rsid w:val="00720409"/>
    <w:rsid w:val="00720553"/>
    <w:rsid w:val="00720559"/>
    <w:rsid w:val="007205B8"/>
    <w:rsid w:val="00720947"/>
    <w:rsid w:val="00720D09"/>
    <w:rsid w:val="00720D31"/>
    <w:rsid w:val="00720D72"/>
    <w:rsid w:val="00720E76"/>
    <w:rsid w:val="00720ED4"/>
    <w:rsid w:val="00721177"/>
    <w:rsid w:val="007211A9"/>
    <w:rsid w:val="00721277"/>
    <w:rsid w:val="007212A5"/>
    <w:rsid w:val="00721A6C"/>
    <w:rsid w:val="00721C0F"/>
    <w:rsid w:val="00721EA4"/>
    <w:rsid w:val="0072200D"/>
    <w:rsid w:val="007223EF"/>
    <w:rsid w:val="00722472"/>
    <w:rsid w:val="007225E6"/>
    <w:rsid w:val="007226AA"/>
    <w:rsid w:val="007226C9"/>
    <w:rsid w:val="007226DB"/>
    <w:rsid w:val="007226FD"/>
    <w:rsid w:val="0072281B"/>
    <w:rsid w:val="007228F3"/>
    <w:rsid w:val="007229C2"/>
    <w:rsid w:val="0072305D"/>
    <w:rsid w:val="00723566"/>
    <w:rsid w:val="0072390A"/>
    <w:rsid w:val="00723CCE"/>
    <w:rsid w:val="00723D3B"/>
    <w:rsid w:val="00723DB2"/>
    <w:rsid w:val="00723E65"/>
    <w:rsid w:val="00724073"/>
    <w:rsid w:val="007240ED"/>
    <w:rsid w:val="007240F3"/>
    <w:rsid w:val="007244C9"/>
    <w:rsid w:val="007245F7"/>
    <w:rsid w:val="00724B4B"/>
    <w:rsid w:val="00724BE2"/>
    <w:rsid w:val="00724BF6"/>
    <w:rsid w:val="00724EB9"/>
    <w:rsid w:val="00724EF2"/>
    <w:rsid w:val="0072513B"/>
    <w:rsid w:val="0072523D"/>
    <w:rsid w:val="00725379"/>
    <w:rsid w:val="00725402"/>
    <w:rsid w:val="007257D6"/>
    <w:rsid w:val="00725ACC"/>
    <w:rsid w:val="00725B45"/>
    <w:rsid w:val="00725D1F"/>
    <w:rsid w:val="00725E52"/>
    <w:rsid w:val="00725E83"/>
    <w:rsid w:val="007261B4"/>
    <w:rsid w:val="0072626A"/>
    <w:rsid w:val="007262F4"/>
    <w:rsid w:val="00726531"/>
    <w:rsid w:val="00726544"/>
    <w:rsid w:val="0072680C"/>
    <w:rsid w:val="0072686F"/>
    <w:rsid w:val="00726AF6"/>
    <w:rsid w:val="00726BC0"/>
    <w:rsid w:val="00726F1D"/>
    <w:rsid w:val="00727033"/>
    <w:rsid w:val="007271D6"/>
    <w:rsid w:val="0072778E"/>
    <w:rsid w:val="00727910"/>
    <w:rsid w:val="00727CE6"/>
    <w:rsid w:val="00727EA9"/>
    <w:rsid w:val="00727FD2"/>
    <w:rsid w:val="00730119"/>
    <w:rsid w:val="007302C0"/>
    <w:rsid w:val="0073049C"/>
    <w:rsid w:val="007308A8"/>
    <w:rsid w:val="007308F7"/>
    <w:rsid w:val="00730A05"/>
    <w:rsid w:val="00730ACF"/>
    <w:rsid w:val="00730B1B"/>
    <w:rsid w:val="00730CA3"/>
    <w:rsid w:val="00730CD8"/>
    <w:rsid w:val="00730D87"/>
    <w:rsid w:val="00731247"/>
    <w:rsid w:val="00731268"/>
    <w:rsid w:val="00731445"/>
    <w:rsid w:val="0073188C"/>
    <w:rsid w:val="00731B7E"/>
    <w:rsid w:val="00731C34"/>
    <w:rsid w:val="00731CED"/>
    <w:rsid w:val="007321AE"/>
    <w:rsid w:val="007323D9"/>
    <w:rsid w:val="007323E2"/>
    <w:rsid w:val="00732804"/>
    <w:rsid w:val="00732895"/>
    <w:rsid w:val="007328D1"/>
    <w:rsid w:val="007329D7"/>
    <w:rsid w:val="00732D35"/>
    <w:rsid w:val="0073354B"/>
    <w:rsid w:val="00733A95"/>
    <w:rsid w:val="00734049"/>
    <w:rsid w:val="0073414F"/>
    <w:rsid w:val="0073428A"/>
    <w:rsid w:val="00734452"/>
    <w:rsid w:val="0073455E"/>
    <w:rsid w:val="00734667"/>
    <w:rsid w:val="007347CC"/>
    <w:rsid w:val="00734A63"/>
    <w:rsid w:val="00734B5C"/>
    <w:rsid w:val="00734D68"/>
    <w:rsid w:val="00734D6C"/>
    <w:rsid w:val="00734DBD"/>
    <w:rsid w:val="00734F4E"/>
    <w:rsid w:val="00734F53"/>
    <w:rsid w:val="007350E9"/>
    <w:rsid w:val="00735115"/>
    <w:rsid w:val="0073545E"/>
    <w:rsid w:val="00735726"/>
    <w:rsid w:val="007359AF"/>
    <w:rsid w:val="00735A4A"/>
    <w:rsid w:val="00735A58"/>
    <w:rsid w:val="00735C68"/>
    <w:rsid w:val="00735FA9"/>
    <w:rsid w:val="00736052"/>
    <w:rsid w:val="00736103"/>
    <w:rsid w:val="007362C7"/>
    <w:rsid w:val="007363D6"/>
    <w:rsid w:val="007367AC"/>
    <w:rsid w:val="007368D9"/>
    <w:rsid w:val="0073693A"/>
    <w:rsid w:val="00736AA1"/>
    <w:rsid w:val="00736EFD"/>
    <w:rsid w:val="00737164"/>
    <w:rsid w:val="007374F1"/>
    <w:rsid w:val="00737CEF"/>
    <w:rsid w:val="0074004F"/>
    <w:rsid w:val="00740237"/>
    <w:rsid w:val="00740307"/>
    <w:rsid w:val="00740323"/>
    <w:rsid w:val="00740909"/>
    <w:rsid w:val="00740964"/>
    <w:rsid w:val="00740DBB"/>
    <w:rsid w:val="00740DC0"/>
    <w:rsid w:val="00741202"/>
    <w:rsid w:val="00741564"/>
    <w:rsid w:val="007417FA"/>
    <w:rsid w:val="007418FE"/>
    <w:rsid w:val="00741BC8"/>
    <w:rsid w:val="00741EB6"/>
    <w:rsid w:val="00741F65"/>
    <w:rsid w:val="00742124"/>
    <w:rsid w:val="007423F0"/>
    <w:rsid w:val="007424A3"/>
    <w:rsid w:val="00742A35"/>
    <w:rsid w:val="00742C89"/>
    <w:rsid w:val="007434C8"/>
    <w:rsid w:val="007434D5"/>
    <w:rsid w:val="007434F8"/>
    <w:rsid w:val="007435A1"/>
    <w:rsid w:val="0074360D"/>
    <w:rsid w:val="0074362C"/>
    <w:rsid w:val="007439C3"/>
    <w:rsid w:val="00744500"/>
    <w:rsid w:val="007446F9"/>
    <w:rsid w:val="007447A9"/>
    <w:rsid w:val="007447FB"/>
    <w:rsid w:val="00744820"/>
    <w:rsid w:val="007449CB"/>
    <w:rsid w:val="00744AE6"/>
    <w:rsid w:val="00744E71"/>
    <w:rsid w:val="0074524A"/>
    <w:rsid w:val="00745988"/>
    <w:rsid w:val="007459BF"/>
    <w:rsid w:val="00745C4A"/>
    <w:rsid w:val="00745E98"/>
    <w:rsid w:val="00745F99"/>
    <w:rsid w:val="00745FE5"/>
    <w:rsid w:val="007466E8"/>
    <w:rsid w:val="007468C7"/>
    <w:rsid w:val="00746936"/>
    <w:rsid w:val="00746F98"/>
    <w:rsid w:val="0074750F"/>
    <w:rsid w:val="007475F9"/>
    <w:rsid w:val="007478A1"/>
    <w:rsid w:val="007478DA"/>
    <w:rsid w:val="00747979"/>
    <w:rsid w:val="007479AB"/>
    <w:rsid w:val="00747A8E"/>
    <w:rsid w:val="00747B4B"/>
    <w:rsid w:val="00747DE0"/>
    <w:rsid w:val="00747E24"/>
    <w:rsid w:val="00747F62"/>
    <w:rsid w:val="00747FD6"/>
    <w:rsid w:val="0075011E"/>
    <w:rsid w:val="00750141"/>
    <w:rsid w:val="007501A8"/>
    <w:rsid w:val="007506B2"/>
    <w:rsid w:val="0075087C"/>
    <w:rsid w:val="00750C2B"/>
    <w:rsid w:val="00750FE2"/>
    <w:rsid w:val="00751049"/>
    <w:rsid w:val="0075115D"/>
    <w:rsid w:val="0075124D"/>
    <w:rsid w:val="0075157B"/>
    <w:rsid w:val="007515D4"/>
    <w:rsid w:val="007516B7"/>
    <w:rsid w:val="007517F4"/>
    <w:rsid w:val="007518B9"/>
    <w:rsid w:val="00751DFB"/>
    <w:rsid w:val="0075206C"/>
    <w:rsid w:val="0075216D"/>
    <w:rsid w:val="00752221"/>
    <w:rsid w:val="00752308"/>
    <w:rsid w:val="00752545"/>
    <w:rsid w:val="00752A4C"/>
    <w:rsid w:val="00752D2F"/>
    <w:rsid w:val="00752F4E"/>
    <w:rsid w:val="007530DE"/>
    <w:rsid w:val="007532A8"/>
    <w:rsid w:val="00753469"/>
    <w:rsid w:val="007535FC"/>
    <w:rsid w:val="00753833"/>
    <w:rsid w:val="007538A0"/>
    <w:rsid w:val="007538D3"/>
    <w:rsid w:val="0075394B"/>
    <w:rsid w:val="00753A9C"/>
    <w:rsid w:val="00753BE8"/>
    <w:rsid w:val="00753D82"/>
    <w:rsid w:val="00753E94"/>
    <w:rsid w:val="0075424D"/>
    <w:rsid w:val="00754920"/>
    <w:rsid w:val="00754CE5"/>
    <w:rsid w:val="00754D40"/>
    <w:rsid w:val="00754D6C"/>
    <w:rsid w:val="00754EB7"/>
    <w:rsid w:val="00754F17"/>
    <w:rsid w:val="0075514B"/>
    <w:rsid w:val="007552AA"/>
    <w:rsid w:val="007553B9"/>
    <w:rsid w:val="007553CD"/>
    <w:rsid w:val="00755A58"/>
    <w:rsid w:val="0075601A"/>
    <w:rsid w:val="0075603C"/>
    <w:rsid w:val="00756182"/>
    <w:rsid w:val="00756233"/>
    <w:rsid w:val="007564AB"/>
    <w:rsid w:val="00756847"/>
    <w:rsid w:val="0075685B"/>
    <w:rsid w:val="007569D0"/>
    <w:rsid w:val="00756BA3"/>
    <w:rsid w:val="00756E3D"/>
    <w:rsid w:val="00756FD8"/>
    <w:rsid w:val="00757246"/>
    <w:rsid w:val="00757712"/>
    <w:rsid w:val="0075787A"/>
    <w:rsid w:val="007600CE"/>
    <w:rsid w:val="00760575"/>
    <w:rsid w:val="00760609"/>
    <w:rsid w:val="007606C4"/>
    <w:rsid w:val="00760A58"/>
    <w:rsid w:val="00760B4C"/>
    <w:rsid w:val="00760BFB"/>
    <w:rsid w:val="00760CD1"/>
    <w:rsid w:val="00760D3C"/>
    <w:rsid w:val="00760F59"/>
    <w:rsid w:val="007615FF"/>
    <w:rsid w:val="00761F81"/>
    <w:rsid w:val="00762176"/>
    <w:rsid w:val="007621EB"/>
    <w:rsid w:val="00762235"/>
    <w:rsid w:val="00762319"/>
    <w:rsid w:val="007623A0"/>
    <w:rsid w:val="007623A8"/>
    <w:rsid w:val="00762457"/>
    <w:rsid w:val="00762537"/>
    <w:rsid w:val="00762756"/>
    <w:rsid w:val="007627FA"/>
    <w:rsid w:val="00763036"/>
    <w:rsid w:val="00763753"/>
    <w:rsid w:val="00763761"/>
    <w:rsid w:val="00763938"/>
    <w:rsid w:val="00763D64"/>
    <w:rsid w:val="00763DD2"/>
    <w:rsid w:val="0076400F"/>
    <w:rsid w:val="007648C7"/>
    <w:rsid w:val="00764CBE"/>
    <w:rsid w:val="00764CC9"/>
    <w:rsid w:val="00764D8D"/>
    <w:rsid w:val="00764DBC"/>
    <w:rsid w:val="00764EF0"/>
    <w:rsid w:val="00764F2D"/>
    <w:rsid w:val="00764FCE"/>
    <w:rsid w:val="00765444"/>
    <w:rsid w:val="007655F2"/>
    <w:rsid w:val="00765B01"/>
    <w:rsid w:val="007660BB"/>
    <w:rsid w:val="00766768"/>
    <w:rsid w:val="00766A8F"/>
    <w:rsid w:val="00766B21"/>
    <w:rsid w:val="007670E3"/>
    <w:rsid w:val="007674EC"/>
    <w:rsid w:val="00767690"/>
    <w:rsid w:val="00767AE9"/>
    <w:rsid w:val="00767BBC"/>
    <w:rsid w:val="00767C00"/>
    <w:rsid w:val="00767C2C"/>
    <w:rsid w:val="00767CC0"/>
    <w:rsid w:val="00767E50"/>
    <w:rsid w:val="00767E7C"/>
    <w:rsid w:val="00767F91"/>
    <w:rsid w:val="007705C6"/>
    <w:rsid w:val="00770B67"/>
    <w:rsid w:val="00770DF6"/>
    <w:rsid w:val="00770EBD"/>
    <w:rsid w:val="00770EED"/>
    <w:rsid w:val="007710B9"/>
    <w:rsid w:val="007711B7"/>
    <w:rsid w:val="00771230"/>
    <w:rsid w:val="0077139B"/>
    <w:rsid w:val="00771956"/>
    <w:rsid w:val="00771AC3"/>
    <w:rsid w:val="00771E30"/>
    <w:rsid w:val="00771F78"/>
    <w:rsid w:val="0077202A"/>
    <w:rsid w:val="0077206C"/>
    <w:rsid w:val="00772086"/>
    <w:rsid w:val="0077209C"/>
    <w:rsid w:val="00772336"/>
    <w:rsid w:val="00772601"/>
    <w:rsid w:val="007728DD"/>
    <w:rsid w:val="00772B03"/>
    <w:rsid w:val="00772C1D"/>
    <w:rsid w:val="00772DA1"/>
    <w:rsid w:val="00773321"/>
    <w:rsid w:val="007736DA"/>
    <w:rsid w:val="0077373F"/>
    <w:rsid w:val="007738A6"/>
    <w:rsid w:val="00773B8C"/>
    <w:rsid w:val="00773BC2"/>
    <w:rsid w:val="0077405C"/>
    <w:rsid w:val="0077413D"/>
    <w:rsid w:val="00774142"/>
    <w:rsid w:val="00774214"/>
    <w:rsid w:val="00774347"/>
    <w:rsid w:val="007743E7"/>
    <w:rsid w:val="0077452A"/>
    <w:rsid w:val="007746B8"/>
    <w:rsid w:val="00774728"/>
    <w:rsid w:val="00774959"/>
    <w:rsid w:val="00774A0F"/>
    <w:rsid w:val="00774A1D"/>
    <w:rsid w:val="00775202"/>
    <w:rsid w:val="007754A6"/>
    <w:rsid w:val="00775876"/>
    <w:rsid w:val="00775879"/>
    <w:rsid w:val="00775CB7"/>
    <w:rsid w:val="00775F49"/>
    <w:rsid w:val="00776093"/>
    <w:rsid w:val="007760FE"/>
    <w:rsid w:val="0077624E"/>
    <w:rsid w:val="007764F4"/>
    <w:rsid w:val="007765CD"/>
    <w:rsid w:val="007769F2"/>
    <w:rsid w:val="00776B38"/>
    <w:rsid w:val="00776C0F"/>
    <w:rsid w:val="00776DB8"/>
    <w:rsid w:val="0077713B"/>
    <w:rsid w:val="0077742B"/>
    <w:rsid w:val="00777818"/>
    <w:rsid w:val="0077787F"/>
    <w:rsid w:val="0077788E"/>
    <w:rsid w:val="00777A32"/>
    <w:rsid w:val="00777A6A"/>
    <w:rsid w:val="00777AEC"/>
    <w:rsid w:val="00777D04"/>
    <w:rsid w:val="00777E51"/>
    <w:rsid w:val="00780073"/>
    <w:rsid w:val="0078012F"/>
    <w:rsid w:val="007801B5"/>
    <w:rsid w:val="00780B32"/>
    <w:rsid w:val="00780B37"/>
    <w:rsid w:val="00780BB4"/>
    <w:rsid w:val="0078106E"/>
    <w:rsid w:val="007810BA"/>
    <w:rsid w:val="0078126F"/>
    <w:rsid w:val="00781534"/>
    <w:rsid w:val="00781AC0"/>
    <w:rsid w:val="00781D07"/>
    <w:rsid w:val="00782879"/>
    <w:rsid w:val="00782993"/>
    <w:rsid w:val="00782E0B"/>
    <w:rsid w:val="00782F55"/>
    <w:rsid w:val="007832B0"/>
    <w:rsid w:val="007832D0"/>
    <w:rsid w:val="007838E0"/>
    <w:rsid w:val="007839B2"/>
    <w:rsid w:val="00783ABF"/>
    <w:rsid w:val="00783C16"/>
    <w:rsid w:val="007841F4"/>
    <w:rsid w:val="007844BB"/>
    <w:rsid w:val="0078459E"/>
    <w:rsid w:val="007845B3"/>
    <w:rsid w:val="00784D96"/>
    <w:rsid w:val="00784E55"/>
    <w:rsid w:val="007850F0"/>
    <w:rsid w:val="007851C3"/>
    <w:rsid w:val="0078529C"/>
    <w:rsid w:val="00785571"/>
    <w:rsid w:val="007855B3"/>
    <w:rsid w:val="007855D4"/>
    <w:rsid w:val="0078564A"/>
    <w:rsid w:val="007856C7"/>
    <w:rsid w:val="007856CC"/>
    <w:rsid w:val="00785ACB"/>
    <w:rsid w:val="00785BB3"/>
    <w:rsid w:val="00786160"/>
    <w:rsid w:val="00786407"/>
    <w:rsid w:val="00786422"/>
    <w:rsid w:val="007867A9"/>
    <w:rsid w:val="007868E4"/>
    <w:rsid w:val="00786954"/>
    <w:rsid w:val="00786B1E"/>
    <w:rsid w:val="00786C4F"/>
    <w:rsid w:val="00786CE3"/>
    <w:rsid w:val="00786D78"/>
    <w:rsid w:val="00786E57"/>
    <w:rsid w:val="007871BE"/>
    <w:rsid w:val="007872C9"/>
    <w:rsid w:val="00787484"/>
    <w:rsid w:val="00787675"/>
    <w:rsid w:val="007876B7"/>
    <w:rsid w:val="00787AB2"/>
    <w:rsid w:val="00787DD2"/>
    <w:rsid w:val="007901F9"/>
    <w:rsid w:val="00790267"/>
    <w:rsid w:val="0079039A"/>
    <w:rsid w:val="0079041F"/>
    <w:rsid w:val="00790494"/>
    <w:rsid w:val="00790825"/>
    <w:rsid w:val="00790865"/>
    <w:rsid w:val="00790CBC"/>
    <w:rsid w:val="00790CE0"/>
    <w:rsid w:val="00790EC4"/>
    <w:rsid w:val="007915C0"/>
    <w:rsid w:val="00791847"/>
    <w:rsid w:val="007919DA"/>
    <w:rsid w:val="00791A28"/>
    <w:rsid w:val="00791B9B"/>
    <w:rsid w:val="00791BBA"/>
    <w:rsid w:val="00791C5C"/>
    <w:rsid w:val="00791EC7"/>
    <w:rsid w:val="00791EF8"/>
    <w:rsid w:val="00791FCB"/>
    <w:rsid w:val="00792861"/>
    <w:rsid w:val="00792D0A"/>
    <w:rsid w:val="00792DD1"/>
    <w:rsid w:val="00792E7D"/>
    <w:rsid w:val="007931CD"/>
    <w:rsid w:val="00793292"/>
    <w:rsid w:val="007932A2"/>
    <w:rsid w:val="00793372"/>
    <w:rsid w:val="0079376E"/>
    <w:rsid w:val="00793CE2"/>
    <w:rsid w:val="00793F62"/>
    <w:rsid w:val="00794567"/>
    <w:rsid w:val="00794612"/>
    <w:rsid w:val="007948C8"/>
    <w:rsid w:val="00794AB3"/>
    <w:rsid w:val="00794E24"/>
    <w:rsid w:val="00794FAF"/>
    <w:rsid w:val="007954CF"/>
    <w:rsid w:val="0079568A"/>
    <w:rsid w:val="00795B38"/>
    <w:rsid w:val="00795B4F"/>
    <w:rsid w:val="0079603E"/>
    <w:rsid w:val="007965E0"/>
    <w:rsid w:val="00796684"/>
    <w:rsid w:val="007966A9"/>
    <w:rsid w:val="007966AE"/>
    <w:rsid w:val="0079694F"/>
    <w:rsid w:val="00796BBB"/>
    <w:rsid w:val="00796C34"/>
    <w:rsid w:val="00796C43"/>
    <w:rsid w:val="00796E28"/>
    <w:rsid w:val="00796E6D"/>
    <w:rsid w:val="007972FD"/>
    <w:rsid w:val="007973BC"/>
    <w:rsid w:val="0079756F"/>
    <w:rsid w:val="0079781A"/>
    <w:rsid w:val="00797D4B"/>
    <w:rsid w:val="00797F4A"/>
    <w:rsid w:val="007A0109"/>
    <w:rsid w:val="007A0323"/>
    <w:rsid w:val="007A0425"/>
    <w:rsid w:val="007A0588"/>
    <w:rsid w:val="007A0598"/>
    <w:rsid w:val="007A061F"/>
    <w:rsid w:val="007A0704"/>
    <w:rsid w:val="007A076A"/>
    <w:rsid w:val="007A08FB"/>
    <w:rsid w:val="007A0910"/>
    <w:rsid w:val="007A0A4C"/>
    <w:rsid w:val="007A0DA9"/>
    <w:rsid w:val="007A1054"/>
    <w:rsid w:val="007A10B8"/>
    <w:rsid w:val="007A12CA"/>
    <w:rsid w:val="007A1440"/>
    <w:rsid w:val="007A152A"/>
    <w:rsid w:val="007A15A3"/>
    <w:rsid w:val="007A163D"/>
    <w:rsid w:val="007A1651"/>
    <w:rsid w:val="007A16AB"/>
    <w:rsid w:val="007A187C"/>
    <w:rsid w:val="007A1C81"/>
    <w:rsid w:val="007A214C"/>
    <w:rsid w:val="007A249E"/>
    <w:rsid w:val="007A252E"/>
    <w:rsid w:val="007A25A2"/>
    <w:rsid w:val="007A26A2"/>
    <w:rsid w:val="007A2790"/>
    <w:rsid w:val="007A2A39"/>
    <w:rsid w:val="007A2B7F"/>
    <w:rsid w:val="007A2E47"/>
    <w:rsid w:val="007A3089"/>
    <w:rsid w:val="007A31E7"/>
    <w:rsid w:val="007A3253"/>
    <w:rsid w:val="007A3636"/>
    <w:rsid w:val="007A3719"/>
    <w:rsid w:val="007A372C"/>
    <w:rsid w:val="007A37DA"/>
    <w:rsid w:val="007A3EFB"/>
    <w:rsid w:val="007A440E"/>
    <w:rsid w:val="007A47D6"/>
    <w:rsid w:val="007A4E14"/>
    <w:rsid w:val="007A4E3B"/>
    <w:rsid w:val="007A4E67"/>
    <w:rsid w:val="007A4E90"/>
    <w:rsid w:val="007A4F56"/>
    <w:rsid w:val="007A532E"/>
    <w:rsid w:val="007A533C"/>
    <w:rsid w:val="007A541E"/>
    <w:rsid w:val="007A5458"/>
    <w:rsid w:val="007A5662"/>
    <w:rsid w:val="007A5AEE"/>
    <w:rsid w:val="007A5CEF"/>
    <w:rsid w:val="007A5F22"/>
    <w:rsid w:val="007A5F4D"/>
    <w:rsid w:val="007A5FD7"/>
    <w:rsid w:val="007A5FED"/>
    <w:rsid w:val="007A666E"/>
    <w:rsid w:val="007A68F1"/>
    <w:rsid w:val="007A6963"/>
    <w:rsid w:val="007A6AFC"/>
    <w:rsid w:val="007A6CDE"/>
    <w:rsid w:val="007A6DB0"/>
    <w:rsid w:val="007A6EF1"/>
    <w:rsid w:val="007A6F5E"/>
    <w:rsid w:val="007A6FBC"/>
    <w:rsid w:val="007A71B4"/>
    <w:rsid w:val="007A7220"/>
    <w:rsid w:val="007A73AF"/>
    <w:rsid w:val="007A7BC4"/>
    <w:rsid w:val="007B0166"/>
    <w:rsid w:val="007B02D1"/>
    <w:rsid w:val="007B0755"/>
    <w:rsid w:val="007B0936"/>
    <w:rsid w:val="007B0BAD"/>
    <w:rsid w:val="007B0D44"/>
    <w:rsid w:val="007B0D80"/>
    <w:rsid w:val="007B0DBC"/>
    <w:rsid w:val="007B0E6A"/>
    <w:rsid w:val="007B1BC8"/>
    <w:rsid w:val="007B1F9F"/>
    <w:rsid w:val="007B2146"/>
    <w:rsid w:val="007B21E9"/>
    <w:rsid w:val="007B2317"/>
    <w:rsid w:val="007B2361"/>
    <w:rsid w:val="007B23FE"/>
    <w:rsid w:val="007B24AC"/>
    <w:rsid w:val="007B258E"/>
    <w:rsid w:val="007B25CC"/>
    <w:rsid w:val="007B28C3"/>
    <w:rsid w:val="007B28C9"/>
    <w:rsid w:val="007B2914"/>
    <w:rsid w:val="007B2A19"/>
    <w:rsid w:val="007B2C63"/>
    <w:rsid w:val="007B3AA0"/>
    <w:rsid w:val="007B3F83"/>
    <w:rsid w:val="007B4176"/>
    <w:rsid w:val="007B41D4"/>
    <w:rsid w:val="007B432E"/>
    <w:rsid w:val="007B4364"/>
    <w:rsid w:val="007B44AA"/>
    <w:rsid w:val="007B44C3"/>
    <w:rsid w:val="007B4551"/>
    <w:rsid w:val="007B487A"/>
    <w:rsid w:val="007B4BB4"/>
    <w:rsid w:val="007B4BF0"/>
    <w:rsid w:val="007B50CE"/>
    <w:rsid w:val="007B52D2"/>
    <w:rsid w:val="007B5392"/>
    <w:rsid w:val="007B54CA"/>
    <w:rsid w:val="007B5970"/>
    <w:rsid w:val="007B5A5C"/>
    <w:rsid w:val="007B5A80"/>
    <w:rsid w:val="007B5A83"/>
    <w:rsid w:val="007B5DE5"/>
    <w:rsid w:val="007B5FE4"/>
    <w:rsid w:val="007B602B"/>
    <w:rsid w:val="007B64F8"/>
    <w:rsid w:val="007B65D0"/>
    <w:rsid w:val="007B6715"/>
    <w:rsid w:val="007B6AEC"/>
    <w:rsid w:val="007B7007"/>
    <w:rsid w:val="007B704A"/>
    <w:rsid w:val="007B70AA"/>
    <w:rsid w:val="007B730A"/>
    <w:rsid w:val="007B73D6"/>
    <w:rsid w:val="007B7473"/>
    <w:rsid w:val="007B7764"/>
    <w:rsid w:val="007B77BC"/>
    <w:rsid w:val="007B7836"/>
    <w:rsid w:val="007B7915"/>
    <w:rsid w:val="007B7A7A"/>
    <w:rsid w:val="007B7BB4"/>
    <w:rsid w:val="007C00B0"/>
    <w:rsid w:val="007C01C6"/>
    <w:rsid w:val="007C0204"/>
    <w:rsid w:val="007C0250"/>
    <w:rsid w:val="007C0260"/>
    <w:rsid w:val="007C0642"/>
    <w:rsid w:val="007C08DC"/>
    <w:rsid w:val="007C0933"/>
    <w:rsid w:val="007C0C74"/>
    <w:rsid w:val="007C0D8A"/>
    <w:rsid w:val="007C0EFE"/>
    <w:rsid w:val="007C0F00"/>
    <w:rsid w:val="007C10DE"/>
    <w:rsid w:val="007C135D"/>
    <w:rsid w:val="007C1D50"/>
    <w:rsid w:val="007C21A1"/>
    <w:rsid w:val="007C2695"/>
    <w:rsid w:val="007C276F"/>
    <w:rsid w:val="007C2948"/>
    <w:rsid w:val="007C2CCE"/>
    <w:rsid w:val="007C2D3A"/>
    <w:rsid w:val="007C2D88"/>
    <w:rsid w:val="007C3149"/>
    <w:rsid w:val="007C3184"/>
    <w:rsid w:val="007C3326"/>
    <w:rsid w:val="007C33FE"/>
    <w:rsid w:val="007C3618"/>
    <w:rsid w:val="007C3675"/>
    <w:rsid w:val="007C3798"/>
    <w:rsid w:val="007C38D9"/>
    <w:rsid w:val="007C3961"/>
    <w:rsid w:val="007C3B8A"/>
    <w:rsid w:val="007C3C15"/>
    <w:rsid w:val="007C3C50"/>
    <w:rsid w:val="007C3C96"/>
    <w:rsid w:val="007C3D13"/>
    <w:rsid w:val="007C3DDD"/>
    <w:rsid w:val="007C3E65"/>
    <w:rsid w:val="007C3ED6"/>
    <w:rsid w:val="007C3F35"/>
    <w:rsid w:val="007C4148"/>
    <w:rsid w:val="007C41E3"/>
    <w:rsid w:val="007C428A"/>
    <w:rsid w:val="007C433B"/>
    <w:rsid w:val="007C4541"/>
    <w:rsid w:val="007C4574"/>
    <w:rsid w:val="007C476E"/>
    <w:rsid w:val="007C4806"/>
    <w:rsid w:val="007C4856"/>
    <w:rsid w:val="007C4990"/>
    <w:rsid w:val="007C4A47"/>
    <w:rsid w:val="007C4D08"/>
    <w:rsid w:val="007C4D5B"/>
    <w:rsid w:val="007C5218"/>
    <w:rsid w:val="007C5C9D"/>
    <w:rsid w:val="007C5D91"/>
    <w:rsid w:val="007C5E8C"/>
    <w:rsid w:val="007C6069"/>
    <w:rsid w:val="007C65C3"/>
    <w:rsid w:val="007C65DD"/>
    <w:rsid w:val="007C66EB"/>
    <w:rsid w:val="007C69FC"/>
    <w:rsid w:val="007C7199"/>
    <w:rsid w:val="007C748E"/>
    <w:rsid w:val="007C74D9"/>
    <w:rsid w:val="007C7AD3"/>
    <w:rsid w:val="007C7BF1"/>
    <w:rsid w:val="007C7F68"/>
    <w:rsid w:val="007D02FA"/>
    <w:rsid w:val="007D0521"/>
    <w:rsid w:val="007D0699"/>
    <w:rsid w:val="007D0700"/>
    <w:rsid w:val="007D078C"/>
    <w:rsid w:val="007D0902"/>
    <w:rsid w:val="007D0972"/>
    <w:rsid w:val="007D0ACB"/>
    <w:rsid w:val="007D0B28"/>
    <w:rsid w:val="007D0C0C"/>
    <w:rsid w:val="007D1083"/>
    <w:rsid w:val="007D1620"/>
    <w:rsid w:val="007D17EC"/>
    <w:rsid w:val="007D1CB0"/>
    <w:rsid w:val="007D2247"/>
    <w:rsid w:val="007D237C"/>
    <w:rsid w:val="007D27F4"/>
    <w:rsid w:val="007D29B8"/>
    <w:rsid w:val="007D2A1F"/>
    <w:rsid w:val="007D2BD0"/>
    <w:rsid w:val="007D2D3A"/>
    <w:rsid w:val="007D2DF5"/>
    <w:rsid w:val="007D3594"/>
    <w:rsid w:val="007D3B3C"/>
    <w:rsid w:val="007D3B55"/>
    <w:rsid w:val="007D3CDD"/>
    <w:rsid w:val="007D3D5A"/>
    <w:rsid w:val="007D3E97"/>
    <w:rsid w:val="007D3ECA"/>
    <w:rsid w:val="007D41CB"/>
    <w:rsid w:val="007D48D1"/>
    <w:rsid w:val="007D4ACA"/>
    <w:rsid w:val="007D4D51"/>
    <w:rsid w:val="007D5097"/>
    <w:rsid w:val="007D50D8"/>
    <w:rsid w:val="007D5143"/>
    <w:rsid w:val="007D5177"/>
    <w:rsid w:val="007D51C3"/>
    <w:rsid w:val="007D5632"/>
    <w:rsid w:val="007D57EE"/>
    <w:rsid w:val="007D58A9"/>
    <w:rsid w:val="007D5AC8"/>
    <w:rsid w:val="007D5B04"/>
    <w:rsid w:val="007D5BCB"/>
    <w:rsid w:val="007D5C41"/>
    <w:rsid w:val="007D6075"/>
    <w:rsid w:val="007D60C1"/>
    <w:rsid w:val="007D6421"/>
    <w:rsid w:val="007D6452"/>
    <w:rsid w:val="007D64D4"/>
    <w:rsid w:val="007D65B1"/>
    <w:rsid w:val="007D66E1"/>
    <w:rsid w:val="007D69DC"/>
    <w:rsid w:val="007D6CD2"/>
    <w:rsid w:val="007D7035"/>
    <w:rsid w:val="007D70E4"/>
    <w:rsid w:val="007D712F"/>
    <w:rsid w:val="007D7316"/>
    <w:rsid w:val="007D7424"/>
    <w:rsid w:val="007D74D7"/>
    <w:rsid w:val="007D7522"/>
    <w:rsid w:val="007D7A24"/>
    <w:rsid w:val="007D7AE3"/>
    <w:rsid w:val="007D7B26"/>
    <w:rsid w:val="007D7B89"/>
    <w:rsid w:val="007D7E4A"/>
    <w:rsid w:val="007D7F36"/>
    <w:rsid w:val="007E0196"/>
    <w:rsid w:val="007E02B5"/>
    <w:rsid w:val="007E02BB"/>
    <w:rsid w:val="007E0308"/>
    <w:rsid w:val="007E052B"/>
    <w:rsid w:val="007E05C8"/>
    <w:rsid w:val="007E05F2"/>
    <w:rsid w:val="007E0ED8"/>
    <w:rsid w:val="007E10AA"/>
    <w:rsid w:val="007E133A"/>
    <w:rsid w:val="007E1377"/>
    <w:rsid w:val="007E13EC"/>
    <w:rsid w:val="007E144F"/>
    <w:rsid w:val="007E1883"/>
    <w:rsid w:val="007E191B"/>
    <w:rsid w:val="007E1C84"/>
    <w:rsid w:val="007E1D33"/>
    <w:rsid w:val="007E1E56"/>
    <w:rsid w:val="007E22C5"/>
    <w:rsid w:val="007E2304"/>
    <w:rsid w:val="007E2433"/>
    <w:rsid w:val="007E2695"/>
    <w:rsid w:val="007E27D9"/>
    <w:rsid w:val="007E2BE5"/>
    <w:rsid w:val="007E2F40"/>
    <w:rsid w:val="007E3231"/>
    <w:rsid w:val="007E3860"/>
    <w:rsid w:val="007E39DB"/>
    <w:rsid w:val="007E3D49"/>
    <w:rsid w:val="007E3D7C"/>
    <w:rsid w:val="007E3F66"/>
    <w:rsid w:val="007E4342"/>
    <w:rsid w:val="007E4721"/>
    <w:rsid w:val="007E48A7"/>
    <w:rsid w:val="007E4B8F"/>
    <w:rsid w:val="007E4BA4"/>
    <w:rsid w:val="007E4BDE"/>
    <w:rsid w:val="007E4D61"/>
    <w:rsid w:val="007E5093"/>
    <w:rsid w:val="007E5107"/>
    <w:rsid w:val="007E52C2"/>
    <w:rsid w:val="007E558C"/>
    <w:rsid w:val="007E5839"/>
    <w:rsid w:val="007E58C8"/>
    <w:rsid w:val="007E5A4C"/>
    <w:rsid w:val="007E5BB3"/>
    <w:rsid w:val="007E5C91"/>
    <w:rsid w:val="007E609F"/>
    <w:rsid w:val="007E6169"/>
    <w:rsid w:val="007E632D"/>
    <w:rsid w:val="007E6425"/>
    <w:rsid w:val="007E64F8"/>
    <w:rsid w:val="007E6644"/>
    <w:rsid w:val="007E670A"/>
    <w:rsid w:val="007E6934"/>
    <w:rsid w:val="007E6AD4"/>
    <w:rsid w:val="007E72F9"/>
    <w:rsid w:val="007E73F3"/>
    <w:rsid w:val="007E75B4"/>
    <w:rsid w:val="007E76A9"/>
    <w:rsid w:val="007E7835"/>
    <w:rsid w:val="007E79A5"/>
    <w:rsid w:val="007E7C14"/>
    <w:rsid w:val="007E7EFD"/>
    <w:rsid w:val="007E7F6F"/>
    <w:rsid w:val="007F0143"/>
    <w:rsid w:val="007F0CE6"/>
    <w:rsid w:val="007F115D"/>
    <w:rsid w:val="007F15A2"/>
    <w:rsid w:val="007F15A5"/>
    <w:rsid w:val="007F1758"/>
    <w:rsid w:val="007F1849"/>
    <w:rsid w:val="007F18CD"/>
    <w:rsid w:val="007F18F5"/>
    <w:rsid w:val="007F1A21"/>
    <w:rsid w:val="007F1C96"/>
    <w:rsid w:val="007F1E60"/>
    <w:rsid w:val="007F204F"/>
    <w:rsid w:val="007F2167"/>
    <w:rsid w:val="007F229C"/>
    <w:rsid w:val="007F2491"/>
    <w:rsid w:val="007F24EC"/>
    <w:rsid w:val="007F2644"/>
    <w:rsid w:val="007F2800"/>
    <w:rsid w:val="007F2991"/>
    <w:rsid w:val="007F2D9B"/>
    <w:rsid w:val="007F2F99"/>
    <w:rsid w:val="007F30A2"/>
    <w:rsid w:val="007F31A0"/>
    <w:rsid w:val="007F324A"/>
    <w:rsid w:val="007F3745"/>
    <w:rsid w:val="007F3814"/>
    <w:rsid w:val="007F3836"/>
    <w:rsid w:val="007F3A67"/>
    <w:rsid w:val="007F3F77"/>
    <w:rsid w:val="007F437E"/>
    <w:rsid w:val="007F4381"/>
    <w:rsid w:val="007F43BF"/>
    <w:rsid w:val="007F43E2"/>
    <w:rsid w:val="007F4812"/>
    <w:rsid w:val="007F48D9"/>
    <w:rsid w:val="007F4A02"/>
    <w:rsid w:val="007F4BE1"/>
    <w:rsid w:val="007F4C20"/>
    <w:rsid w:val="007F4C4B"/>
    <w:rsid w:val="007F522A"/>
    <w:rsid w:val="007F54E1"/>
    <w:rsid w:val="007F5609"/>
    <w:rsid w:val="007F56BC"/>
    <w:rsid w:val="007F590D"/>
    <w:rsid w:val="007F5C48"/>
    <w:rsid w:val="007F5D63"/>
    <w:rsid w:val="007F5DBB"/>
    <w:rsid w:val="007F5E14"/>
    <w:rsid w:val="007F5EA1"/>
    <w:rsid w:val="007F6134"/>
    <w:rsid w:val="007F6138"/>
    <w:rsid w:val="007F6228"/>
    <w:rsid w:val="007F6303"/>
    <w:rsid w:val="007F64B7"/>
    <w:rsid w:val="007F6504"/>
    <w:rsid w:val="007F67B2"/>
    <w:rsid w:val="007F6840"/>
    <w:rsid w:val="007F68D2"/>
    <w:rsid w:val="007F6D2B"/>
    <w:rsid w:val="007F6E11"/>
    <w:rsid w:val="007F6EF1"/>
    <w:rsid w:val="007F7065"/>
    <w:rsid w:val="007F7312"/>
    <w:rsid w:val="007F79C8"/>
    <w:rsid w:val="007F7DC7"/>
    <w:rsid w:val="00800963"/>
    <w:rsid w:val="0080099C"/>
    <w:rsid w:val="00800C35"/>
    <w:rsid w:val="008013BF"/>
    <w:rsid w:val="00801BAF"/>
    <w:rsid w:val="00801D65"/>
    <w:rsid w:val="00801DF8"/>
    <w:rsid w:val="00802118"/>
    <w:rsid w:val="00802127"/>
    <w:rsid w:val="00802390"/>
    <w:rsid w:val="008023DF"/>
    <w:rsid w:val="00802E9C"/>
    <w:rsid w:val="00802EE3"/>
    <w:rsid w:val="00803054"/>
    <w:rsid w:val="008030A9"/>
    <w:rsid w:val="008030D8"/>
    <w:rsid w:val="00803181"/>
    <w:rsid w:val="008031DF"/>
    <w:rsid w:val="0080348A"/>
    <w:rsid w:val="008036F0"/>
    <w:rsid w:val="00803DCC"/>
    <w:rsid w:val="00803E10"/>
    <w:rsid w:val="00803F85"/>
    <w:rsid w:val="0080420A"/>
    <w:rsid w:val="00804282"/>
    <w:rsid w:val="008042E5"/>
    <w:rsid w:val="00804592"/>
    <w:rsid w:val="008045DD"/>
    <w:rsid w:val="00804770"/>
    <w:rsid w:val="00804986"/>
    <w:rsid w:val="00804996"/>
    <w:rsid w:val="00804CE2"/>
    <w:rsid w:val="00804DDF"/>
    <w:rsid w:val="00804EAE"/>
    <w:rsid w:val="00804EC8"/>
    <w:rsid w:val="008052B7"/>
    <w:rsid w:val="00805492"/>
    <w:rsid w:val="00805698"/>
    <w:rsid w:val="0080585B"/>
    <w:rsid w:val="008059D3"/>
    <w:rsid w:val="00805E9E"/>
    <w:rsid w:val="00806047"/>
    <w:rsid w:val="00806664"/>
    <w:rsid w:val="00806670"/>
    <w:rsid w:val="00806914"/>
    <w:rsid w:val="00806991"/>
    <w:rsid w:val="00806C03"/>
    <w:rsid w:val="00807145"/>
    <w:rsid w:val="008072CC"/>
    <w:rsid w:val="008075F8"/>
    <w:rsid w:val="0080788F"/>
    <w:rsid w:val="00810185"/>
    <w:rsid w:val="008102D9"/>
    <w:rsid w:val="0081035C"/>
    <w:rsid w:val="008103B7"/>
    <w:rsid w:val="0081046F"/>
    <w:rsid w:val="00810502"/>
    <w:rsid w:val="00810742"/>
    <w:rsid w:val="008108B4"/>
    <w:rsid w:val="00810A42"/>
    <w:rsid w:val="0081101E"/>
    <w:rsid w:val="0081136F"/>
    <w:rsid w:val="0081138C"/>
    <w:rsid w:val="008116B3"/>
    <w:rsid w:val="0081171D"/>
    <w:rsid w:val="00811A4F"/>
    <w:rsid w:val="00811E65"/>
    <w:rsid w:val="008122F6"/>
    <w:rsid w:val="00812448"/>
    <w:rsid w:val="008125A4"/>
    <w:rsid w:val="008125C0"/>
    <w:rsid w:val="008126FE"/>
    <w:rsid w:val="0081288C"/>
    <w:rsid w:val="008129C8"/>
    <w:rsid w:val="00812C18"/>
    <w:rsid w:val="00812C81"/>
    <w:rsid w:val="008131C2"/>
    <w:rsid w:val="008137C1"/>
    <w:rsid w:val="00813B3B"/>
    <w:rsid w:val="00813F86"/>
    <w:rsid w:val="008143BF"/>
    <w:rsid w:val="00814757"/>
    <w:rsid w:val="00814871"/>
    <w:rsid w:val="00814923"/>
    <w:rsid w:val="00814DDE"/>
    <w:rsid w:val="008150C5"/>
    <w:rsid w:val="008154A8"/>
    <w:rsid w:val="00815CB5"/>
    <w:rsid w:val="00815DC5"/>
    <w:rsid w:val="00816313"/>
    <w:rsid w:val="0081632B"/>
    <w:rsid w:val="0081678E"/>
    <w:rsid w:val="008167D2"/>
    <w:rsid w:val="0081696A"/>
    <w:rsid w:val="00816A18"/>
    <w:rsid w:val="00816A25"/>
    <w:rsid w:val="00816F88"/>
    <w:rsid w:val="008170D5"/>
    <w:rsid w:val="0081719D"/>
    <w:rsid w:val="0081746F"/>
    <w:rsid w:val="008175D4"/>
    <w:rsid w:val="00817A38"/>
    <w:rsid w:val="00817AAA"/>
    <w:rsid w:val="008200AD"/>
    <w:rsid w:val="00820223"/>
    <w:rsid w:val="00820394"/>
    <w:rsid w:val="008203BE"/>
    <w:rsid w:val="0082070D"/>
    <w:rsid w:val="008208FE"/>
    <w:rsid w:val="00820907"/>
    <w:rsid w:val="00820A0A"/>
    <w:rsid w:val="00820B76"/>
    <w:rsid w:val="00820F68"/>
    <w:rsid w:val="00820F6D"/>
    <w:rsid w:val="008211B7"/>
    <w:rsid w:val="008214CD"/>
    <w:rsid w:val="008216F6"/>
    <w:rsid w:val="00821958"/>
    <w:rsid w:val="00821C6A"/>
    <w:rsid w:val="00821D3D"/>
    <w:rsid w:val="00821E93"/>
    <w:rsid w:val="00821EEF"/>
    <w:rsid w:val="00821F2C"/>
    <w:rsid w:val="008220D2"/>
    <w:rsid w:val="008221CD"/>
    <w:rsid w:val="008222BE"/>
    <w:rsid w:val="0082233B"/>
    <w:rsid w:val="008223BC"/>
    <w:rsid w:val="008223F2"/>
    <w:rsid w:val="0082271F"/>
    <w:rsid w:val="008229DE"/>
    <w:rsid w:val="00823246"/>
    <w:rsid w:val="0082349E"/>
    <w:rsid w:val="00823657"/>
    <w:rsid w:val="00823673"/>
    <w:rsid w:val="008237DE"/>
    <w:rsid w:val="00823847"/>
    <w:rsid w:val="00823994"/>
    <w:rsid w:val="008239D5"/>
    <w:rsid w:val="00823B00"/>
    <w:rsid w:val="00823DE2"/>
    <w:rsid w:val="00823FE1"/>
    <w:rsid w:val="0082427C"/>
    <w:rsid w:val="0082438D"/>
    <w:rsid w:val="008243A3"/>
    <w:rsid w:val="00824570"/>
    <w:rsid w:val="00824935"/>
    <w:rsid w:val="0082498D"/>
    <w:rsid w:val="00824AE7"/>
    <w:rsid w:val="00824C1F"/>
    <w:rsid w:val="00825254"/>
    <w:rsid w:val="0082526F"/>
    <w:rsid w:val="00825483"/>
    <w:rsid w:val="00825557"/>
    <w:rsid w:val="0082562B"/>
    <w:rsid w:val="00825965"/>
    <w:rsid w:val="00825DFA"/>
    <w:rsid w:val="00825E35"/>
    <w:rsid w:val="0082646A"/>
    <w:rsid w:val="00826801"/>
    <w:rsid w:val="00826BAE"/>
    <w:rsid w:val="00826DFA"/>
    <w:rsid w:val="00826EE6"/>
    <w:rsid w:val="00826FC6"/>
    <w:rsid w:val="0082739D"/>
    <w:rsid w:val="0082776D"/>
    <w:rsid w:val="00827908"/>
    <w:rsid w:val="00827B27"/>
    <w:rsid w:val="00827CFB"/>
    <w:rsid w:val="00827D11"/>
    <w:rsid w:val="00827FA1"/>
    <w:rsid w:val="00827FE3"/>
    <w:rsid w:val="008307CE"/>
    <w:rsid w:val="00830B3E"/>
    <w:rsid w:val="008310FC"/>
    <w:rsid w:val="008311A5"/>
    <w:rsid w:val="0083131E"/>
    <w:rsid w:val="00831565"/>
    <w:rsid w:val="0083172B"/>
    <w:rsid w:val="00831C8F"/>
    <w:rsid w:val="00831D4F"/>
    <w:rsid w:val="00831EFF"/>
    <w:rsid w:val="00832029"/>
    <w:rsid w:val="00832064"/>
    <w:rsid w:val="00832288"/>
    <w:rsid w:val="00832340"/>
    <w:rsid w:val="0083240C"/>
    <w:rsid w:val="00832590"/>
    <w:rsid w:val="008325C5"/>
    <w:rsid w:val="00832950"/>
    <w:rsid w:val="00832A84"/>
    <w:rsid w:val="00832B6D"/>
    <w:rsid w:val="00832C60"/>
    <w:rsid w:val="00832C92"/>
    <w:rsid w:val="00832D0F"/>
    <w:rsid w:val="00832D5E"/>
    <w:rsid w:val="00832DB3"/>
    <w:rsid w:val="00832E99"/>
    <w:rsid w:val="00832FD4"/>
    <w:rsid w:val="00833383"/>
    <w:rsid w:val="00833631"/>
    <w:rsid w:val="008336CA"/>
    <w:rsid w:val="008339D7"/>
    <w:rsid w:val="00833F34"/>
    <w:rsid w:val="00834023"/>
    <w:rsid w:val="00834049"/>
    <w:rsid w:val="00834233"/>
    <w:rsid w:val="008345CB"/>
    <w:rsid w:val="00834657"/>
    <w:rsid w:val="008349BD"/>
    <w:rsid w:val="00834B07"/>
    <w:rsid w:val="00834C91"/>
    <w:rsid w:val="00834E2B"/>
    <w:rsid w:val="00834FCE"/>
    <w:rsid w:val="00835088"/>
    <w:rsid w:val="00835997"/>
    <w:rsid w:val="00835A2E"/>
    <w:rsid w:val="00835DE0"/>
    <w:rsid w:val="00835E7E"/>
    <w:rsid w:val="00835EDA"/>
    <w:rsid w:val="008366D6"/>
    <w:rsid w:val="008368D5"/>
    <w:rsid w:val="008369EB"/>
    <w:rsid w:val="00836B09"/>
    <w:rsid w:val="00836CCB"/>
    <w:rsid w:val="00836EFE"/>
    <w:rsid w:val="00837092"/>
    <w:rsid w:val="0083723D"/>
    <w:rsid w:val="00837325"/>
    <w:rsid w:val="008373B2"/>
    <w:rsid w:val="008374E4"/>
    <w:rsid w:val="0083766A"/>
    <w:rsid w:val="00837A51"/>
    <w:rsid w:val="0084017F"/>
    <w:rsid w:val="00840325"/>
    <w:rsid w:val="008406B5"/>
    <w:rsid w:val="008407D5"/>
    <w:rsid w:val="00840951"/>
    <w:rsid w:val="00840C04"/>
    <w:rsid w:val="00840CE2"/>
    <w:rsid w:val="00840EAA"/>
    <w:rsid w:val="00840F43"/>
    <w:rsid w:val="00840F84"/>
    <w:rsid w:val="00841084"/>
    <w:rsid w:val="0084110F"/>
    <w:rsid w:val="008411F0"/>
    <w:rsid w:val="008417AD"/>
    <w:rsid w:val="008418C3"/>
    <w:rsid w:val="00841A34"/>
    <w:rsid w:val="00841ADE"/>
    <w:rsid w:val="008422BF"/>
    <w:rsid w:val="008426BD"/>
    <w:rsid w:val="00842742"/>
    <w:rsid w:val="00842A35"/>
    <w:rsid w:val="00842C19"/>
    <w:rsid w:val="00842E21"/>
    <w:rsid w:val="00842F89"/>
    <w:rsid w:val="00842FE1"/>
    <w:rsid w:val="008430A8"/>
    <w:rsid w:val="008431B2"/>
    <w:rsid w:val="0084328F"/>
    <w:rsid w:val="00843481"/>
    <w:rsid w:val="00843580"/>
    <w:rsid w:val="00843AE2"/>
    <w:rsid w:val="00843B79"/>
    <w:rsid w:val="00843B83"/>
    <w:rsid w:val="00843CAC"/>
    <w:rsid w:val="00843DD9"/>
    <w:rsid w:val="00844012"/>
    <w:rsid w:val="00844026"/>
    <w:rsid w:val="008441C3"/>
    <w:rsid w:val="008444FD"/>
    <w:rsid w:val="00844D82"/>
    <w:rsid w:val="00845145"/>
    <w:rsid w:val="0084519E"/>
    <w:rsid w:val="008453DC"/>
    <w:rsid w:val="0084546F"/>
    <w:rsid w:val="00845612"/>
    <w:rsid w:val="008456C0"/>
    <w:rsid w:val="00845C6A"/>
    <w:rsid w:val="00845CCB"/>
    <w:rsid w:val="00845EEA"/>
    <w:rsid w:val="00845F7D"/>
    <w:rsid w:val="008467FE"/>
    <w:rsid w:val="00846AC2"/>
    <w:rsid w:val="00846C54"/>
    <w:rsid w:val="00846E43"/>
    <w:rsid w:val="00846FB1"/>
    <w:rsid w:val="008470E5"/>
    <w:rsid w:val="008471BF"/>
    <w:rsid w:val="008471D4"/>
    <w:rsid w:val="0084749C"/>
    <w:rsid w:val="00847945"/>
    <w:rsid w:val="00847A77"/>
    <w:rsid w:val="00847AB1"/>
    <w:rsid w:val="00847DFD"/>
    <w:rsid w:val="00847F77"/>
    <w:rsid w:val="0085021B"/>
    <w:rsid w:val="0085034A"/>
    <w:rsid w:val="00850466"/>
    <w:rsid w:val="008505C9"/>
    <w:rsid w:val="008506E8"/>
    <w:rsid w:val="008508D6"/>
    <w:rsid w:val="00850CB9"/>
    <w:rsid w:val="00850D33"/>
    <w:rsid w:val="00851545"/>
    <w:rsid w:val="008517D0"/>
    <w:rsid w:val="0085194C"/>
    <w:rsid w:val="00851B9B"/>
    <w:rsid w:val="00851CEB"/>
    <w:rsid w:val="00851F1F"/>
    <w:rsid w:val="00852076"/>
    <w:rsid w:val="00852449"/>
    <w:rsid w:val="00852485"/>
    <w:rsid w:val="008525C8"/>
    <w:rsid w:val="00852646"/>
    <w:rsid w:val="008527FF"/>
    <w:rsid w:val="00852A89"/>
    <w:rsid w:val="00852AF6"/>
    <w:rsid w:val="00852BC2"/>
    <w:rsid w:val="00852C06"/>
    <w:rsid w:val="00852CCA"/>
    <w:rsid w:val="00852E35"/>
    <w:rsid w:val="00852EB0"/>
    <w:rsid w:val="00853000"/>
    <w:rsid w:val="00853006"/>
    <w:rsid w:val="00853048"/>
    <w:rsid w:val="00853202"/>
    <w:rsid w:val="00853466"/>
    <w:rsid w:val="00853820"/>
    <w:rsid w:val="008538E7"/>
    <w:rsid w:val="00853AF8"/>
    <w:rsid w:val="00853DC6"/>
    <w:rsid w:val="00853E02"/>
    <w:rsid w:val="00853E95"/>
    <w:rsid w:val="00853F3B"/>
    <w:rsid w:val="00854129"/>
    <w:rsid w:val="00854356"/>
    <w:rsid w:val="008543C1"/>
    <w:rsid w:val="0085449C"/>
    <w:rsid w:val="00854756"/>
    <w:rsid w:val="00854839"/>
    <w:rsid w:val="00854FEF"/>
    <w:rsid w:val="00855303"/>
    <w:rsid w:val="00855917"/>
    <w:rsid w:val="00855952"/>
    <w:rsid w:val="00855D7A"/>
    <w:rsid w:val="00855F29"/>
    <w:rsid w:val="008563C4"/>
    <w:rsid w:val="0085644E"/>
    <w:rsid w:val="00856664"/>
    <w:rsid w:val="00856827"/>
    <w:rsid w:val="00856D95"/>
    <w:rsid w:val="00856DCA"/>
    <w:rsid w:val="00856E63"/>
    <w:rsid w:val="008570E5"/>
    <w:rsid w:val="00857101"/>
    <w:rsid w:val="008571DA"/>
    <w:rsid w:val="008574D8"/>
    <w:rsid w:val="00857585"/>
    <w:rsid w:val="008575CC"/>
    <w:rsid w:val="00857700"/>
    <w:rsid w:val="0085776A"/>
    <w:rsid w:val="008578E4"/>
    <w:rsid w:val="00857C42"/>
    <w:rsid w:val="00857C89"/>
    <w:rsid w:val="008603C7"/>
    <w:rsid w:val="0086044E"/>
    <w:rsid w:val="00860696"/>
    <w:rsid w:val="00860D95"/>
    <w:rsid w:val="00860F89"/>
    <w:rsid w:val="00860FA3"/>
    <w:rsid w:val="00861033"/>
    <w:rsid w:val="008610B6"/>
    <w:rsid w:val="008610E1"/>
    <w:rsid w:val="008612C4"/>
    <w:rsid w:val="00861485"/>
    <w:rsid w:val="00861556"/>
    <w:rsid w:val="008619A1"/>
    <w:rsid w:val="00861E40"/>
    <w:rsid w:val="00861F3E"/>
    <w:rsid w:val="00861FAB"/>
    <w:rsid w:val="0086205E"/>
    <w:rsid w:val="00862233"/>
    <w:rsid w:val="00862383"/>
    <w:rsid w:val="0086253E"/>
    <w:rsid w:val="008627D8"/>
    <w:rsid w:val="00862A28"/>
    <w:rsid w:val="00862A51"/>
    <w:rsid w:val="00862BBB"/>
    <w:rsid w:val="00862FFD"/>
    <w:rsid w:val="00863322"/>
    <w:rsid w:val="008633AE"/>
    <w:rsid w:val="008638AB"/>
    <w:rsid w:val="008638BA"/>
    <w:rsid w:val="00863C25"/>
    <w:rsid w:val="00863C6A"/>
    <w:rsid w:val="00863C94"/>
    <w:rsid w:val="00863FE3"/>
    <w:rsid w:val="00864228"/>
    <w:rsid w:val="00864249"/>
    <w:rsid w:val="0086430A"/>
    <w:rsid w:val="008646B1"/>
    <w:rsid w:val="0086480C"/>
    <w:rsid w:val="008648AE"/>
    <w:rsid w:val="008649AA"/>
    <w:rsid w:val="00864A48"/>
    <w:rsid w:val="00864B0B"/>
    <w:rsid w:val="00864D93"/>
    <w:rsid w:val="00864F69"/>
    <w:rsid w:val="00864FF1"/>
    <w:rsid w:val="008650ED"/>
    <w:rsid w:val="0086528B"/>
    <w:rsid w:val="0086558E"/>
    <w:rsid w:val="00865854"/>
    <w:rsid w:val="008658B3"/>
    <w:rsid w:val="008658D4"/>
    <w:rsid w:val="0086599F"/>
    <w:rsid w:val="00865B28"/>
    <w:rsid w:val="00865D42"/>
    <w:rsid w:val="00865DCB"/>
    <w:rsid w:val="0086612B"/>
    <w:rsid w:val="0086630F"/>
    <w:rsid w:val="0086634D"/>
    <w:rsid w:val="008668D4"/>
    <w:rsid w:val="00866A6E"/>
    <w:rsid w:val="00866DD4"/>
    <w:rsid w:val="00866DE6"/>
    <w:rsid w:val="00866F2C"/>
    <w:rsid w:val="00866F5E"/>
    <w:rsid w:val="00867039"/>
    <w:rsid w:val="00867738"/>
    <w:rsid w:val="00867B0E"/>
    <w:rsid w:val="0087006A"/>
    <w:rsid w:val="0087025B"/>
    <w:rsid w:val="00870816"/>
    <w:rsid w:val="00870914"/>
    <w:rsid w:val="00870960"/>
    <w:rsid w:val="00870A8C"/>
    <w:rsid w:val="00870B2F"/>
    <w:rsid w:val="00870D87"/>
    <w:rsid w:val="00870DF1"/>
    <w:rsid w:val="00871108"/>
    <w:rsid w:val="00871399"/>
    <w:rsid w:val="00871577"/>
    <w:rsid w:val="008715BA"/>
    <w:rsid w:val="008716B5"/>
    <w:rsid w:val="0087171F"/>
    <w:rsid w:val="008719BE"/>
    <w:rsid w:val="00871B30"/>
    <w:rsid w:val="00871CD9"/>
    <w:rsid w:val="00871D49"/>
    <w:rsid w:val="00872320"/>
    <w:rsid w:val="00873D46"/>
    <w:rsid w:val="00873E81"/>
    <w:rsid w:val="00874008"/>
    <w:rsid w:val="0087439D"/>
    <w:rsid w:val="008746DE"/>
    <w:rsid w:val="00874943"/>
    <w:rsid w:val="00874D42"/>
    <w:rsid w:val="00874D9B"/>
    <w:rsid w:val="00874EB2"/>
    <w:rsid w:val="00874F5E"/>
    <w:rsid w:val="008754F8"/>
    <w:rsid w:val="008759A8"/>
    <w:rsid w:val="008759CB"/>
    <w:rsid w:val="00875A71"/>
    <w:rsid w:val="00875BDD"/>
    <w:rsid w:val="00875CC8"/>
    <w:rsid w:val="00875EB1"/>
    <w:rsid w:val="00876084"/>
    <w:rsid w:val="00876236"/>
    <w:rsid w:val="008764AC"/>
    <w:rsid w:val="00876656"/>
    <w:rsid w:val="00876688"/>
    <w:rsid w:val="00876695"/>
    <w:rsid w:val="008766FA"/>
    <w:rsid w:val="00876967"/>
    <w:rsid w:val="00876E42"/>
    <w:rsid w:val="0087715A"/>
    <w:rsid w:val="008773DF"/>
    <w:rsid w:val="008775BD"/>
    <w:rsid w:val="00877619"/>
    <w:rsid w:val="00877714"/>
    <w:rsid w:val="00877DC8"/>
    <w:rsid w:val="00877E49"/>
    <w:rsid w:val="008801CA"/>
    <w:rsid w:val="0088034B"/>
    <w:rsid w:val="008805E5"/>
    <w:rsid w:val="00880873"/>
    <w:rsid w:val="00880B1E"/>
    <w:rsid w:val="0088172B"/>
    <w:rsid w:val="0088187F"/>
    <w:rsid w:val="0088202D"/>
    <w:rsid w:val="0088213E"/>
    <w:rsid w:val="00882169"/>
    <w:rsid w:val="00882241"/>
    <w:rsid w:val="0088224C"/>
    <w:rsid w:val="008824E2"/>
    <w:rsid w:val="008826BE"/>
    <w:rsid w:val="008828C1"/>
    <w:rsid w:val="00882AB4"/>
    <w:rsid w:val="00882B57"/>
    <w:rsid w:val="00882C64"/>
    <w:rsid w:val="00882DE4"/>
    <w:rsid w:val="00882E1E"/>
    <w:rsid w:val="00882F2B"/>
    <w:rsid w:val="00882FC3"/>
    <w:rsid w:val="00883059"/>
    <w:rsid w:val="0088339E"/>
    <w:rsid w:val="0088348A"/>
    <w:rsid w:val="0088365E"/>
    <w:rsid w:val="0088379F"/>
    <w:rsid w:val="00883811"/>
    <w:rsid w:val="0088381A"/>
    <w:rsid w:val="00883B77"/>
    <w:rsid w:val="00883C8F"/>
    <w:rsid w:val="00883EA9"/>
    <w:rsid w:val="00884011"/>
    <w:rsid w:val="008842C0"/>
    <w:rsid w:val="00884456"/>
    <w:rsid w:val="00884467"/>
    <w:rsid w:val="008844A0"/>
    <w:rsid w:val="008846F8"/>
    <w:rsid w:val="00884883"/>
    <w:rsid w:val="0088512D"/>
    <w:rsid w:val="008852BC"/>
    <w:rsid w:val="00885576"/>
    <w:rsid w:val="008855E1"/>
    <w:rsid w:val="00885849"/>
    <w:rsid w:val="0088590E"/>
    <w:rsid w:val="008859F4"/>
    <w:rsid w:val="00885D28"/>
    <w:rsid w:val="00885F96"/>
    <w:rsid w:val="00886056"/>
    <w:rsid w:val="00886255"/>
    <w:rsid w:val="00886337"/>
    <w:rsid w:val="00886462"/>
    <w:rsid w:val="00886847"/>
    <w:rsid w:val="00886877"/>
    <w:rsid w:val="00886D05"/>
    <w:rsid w:val="00886EA6"/>
    <w:rsid w:val="00886EC7"/>
    <w:rsid w:val="00887087"/>
    <w:rsid w:val="00887422"/>
    <w:rsid w:val="008876E2"/>
    <w:rsid w:val="00887717"/>
    <w:rsid w:val="00887D5E"/>
    <w:rsid w:val="00887E60"/>
    <w:rsid w:val="00887F6F"/>
    <w:rsid w:val="0089001B"/>
    <w:rsid w:val="008903E0"/>
    <w:rsid w:val="0089054D"/>
    <w:rsid w:val="008905A6"/>
    <w:rsid w:val="0089082C"/>
    <w:rsid w:val="00890A05"/>
    <w:rsid w:val="00890BA3"/>
    <w:rsid w:val="00890F98"/>
    <w:rsid w:val="0089107A"/>
    <w:rsid w:val="00891170"/>
    <w:rsid w:val="00891234"/>
    <w:rsid w:val="00891262"/>
    <w:rsid w:val="008914DF"/>
    <w:rsid w:val="00891964"/>
    <w:rsid w:val="00891A35"/>
    <w:rsid w:val="00891C50"/>
    <w:rsid w:val="00891E8A"/>
    <w:rsid w:val="00891F21"/>
    <w:rsid w:val="008929F3"/>
    <w:rsid w:val="00892FBC"/>
    <w:rsid w:val="0089313D"/>
    <w:rsid w:val="0089347A"/>
    <w:rsid w:val="00893696"/>
    <w:rsid w:val="0089379B"/>
    <w:rsid w:val="00893AE2"/>
    <w:rsid w:val="00893CB7"/>
    <w:rsid w:val="00894185"/>
    <w:rsid w:val="008941D2"/>
    <w:rsid w:val="00894215"/>
    <w:rsid w:val="00894378"/>
    <w:rsid w:val="008943CC"/>
    <w:rsid w:val="008944AB"/>
    <w:rsid w:val="00894500"/>
    <w:rsid w:val="00894524"/>
    <w:rsid w:val="00894671"/>
    <w:rsid w:val="0089493C"/>
    <w:rsid w:val="00894D78"/>
    <w:rsid w:val="00894EC9"/>
    <w:rsid w:val="00895115"/>
    <w:rsid w:val="0089518F"/>
    <w:rsid w:val="00895249"/>
    <w:rsid w:val="0089561C"/>
    <w:rsid w:val="00895A61"/>
    <w:rsid w:val="00895BCB"/>
    <w:rsid w:val="00895C42"/>
    <w:rsid w:val="00895F63"/>
    <w:rsid w:val="0089631F"/>
    <w:rsid w:val="008965A2"/>
    <w:rsid w:val="00896791"/>
    <w:rsid w:val="008967E7"/>
    <w:rsid w:val="008969DA"/>
    <w:rsid w:val="008969F7"/>
    <w:rsid w:val="00896BEC"/>
    <w:rsid w:val="00896EA2"/>
    <w:rsid w:val="00897378"/>
    <w:rsid w:val="0089745E"/>
    <w:rsid w:val="00897637"/>
    <w:rsid w:val="00897A08"/>
    <w:rsid w:val="008A01B0"/>
    <w:rsid w:val="008A03EC"/>
    <w:rsid w:val="008A0831"/>
    <w:rsid w:val="008A09B2"/>
    <w:rsid w:val="008A0DA9"/>
    <w:rsid w:val="008A0F71"/>
    <w:rsid w:val="008A0F95"/>
    <w:rsid w:val="008A0FD4"/>
    <w:rsid w:val="008A1038"/>
    <w:rsid w:val="008A11AC"/>
    <w:rsid w:val="008A14EC"/>
    <w:rsid w:val="008A1640"/>
    <w:rsid w:val="008A19AF"/>
    <w:rsid w:val="008A1D88"/>
    <w:rsid w:val="008A1F34"/>
    <w:rsid w:val="008A1F56"/>
    <w:rsid w:val="008A2354"/>
    <w:rsid w:val="008A2425"/>
    <w:rsid w:val="008A2458"/>
    <w:rsid w:val="008A258E"/>
    <w:rsid w:val="008A2909"/>
    <w:rsid w:val="008A2A5E"/>
    <w:rsid w:val="008A2AA2"/>
    <w:rsid w:val="008A2B23"/>
    <w:rsid w:val="008A2C4E"/>
    <w:rsid w:val="008A2EF2"/>
    <w:rsid w:val="008A31DB"/>
    <w:rsid w:val="008A33C0"/>
    <w:rsid w:val="008A34C2"/>
    <w:rsid w:val="008A34CC"/>
    <w:rsid w:val="008A37F7"/>
    <w:rsid w:val="008A39D1"/>
    <w:rsid w:val="008A3AAE"/>
    <w:rsid w:val="008A3BCF"/>
    <w:rsid w:val="008A3F7C"/>
    <w:rsid w:val="008A40A4"/>
    <w:rsid w:val="008A40BB"/>
    <w:rsid w:val="008A417D"/>
    <w:rsid w:val="008A4198"/>
    <w:rsid w:val="008A42B1"/>
    <w:rsid w:val="008A42CA"/>
    <w:rsid w:val="008A43CB"/>
    <w:rsid w:val="008A444E"/>
    <w:rsid w:val="008A472D"/>
    <w:rsid w:val="008A4735"/>
    <w:rsid w:val="008A4848"/>
    <w:rsid w:val="008A484C"/>
    <w:rsid w:val="008A4A5F"/>
    <w:rsid w:val="008A4BD4"/>
    <w:rsid w:val="008A4EC6"/>
    <w:rsid w:val="008A4FCA"/>
    <w:rsid w:val="008A52E0"/>
    <w:rsid w:val="008A535D"/>
    <w:rsid w:val="008A57F6"/>
    <w:rsid w:val="008A5AD1"/>
    <w:rsid w:val="008A5BF1"/>
    <w:rsid w:val="008A5CC7"/>
    <w:rsid w:val="008A5E23"/>
    <w:rsid w:val="008A5E67"/>
    <w:rsid w:val="008A5E9B"/>
    <w:rsid w:val="008A5EBB"/>
    <w:rsid w:val="008A5F1F"/>
    <w:rsid w:val="008A6252"/>
    <w:rsid w:val="008A630B"/>
    <w:rsid w:val="008A63B8"/>
    <w:rsid w:val="008A64D0"/>
    <w:rsid w:val="008A65D8"/>
    <w:rsid w:val="008A6770"/>
    <w:rsid w:val="008A67B4"/>
    <w:rsid w:val="008A692F"/>
    <w:rsid w:val="008A6940"/>
    <w:rsid w:val="008A6A7D"/>
    <w:rsid w:val="008A6B98"/>
    <w:rsid w:val="008A6E18"/>
    <w:rsid w:val="008A6FB5"/>
    <w:rsid w:val="008A6FCE"/>
    <w:rsid w:val="008A708B"/>
    <w:rsid w:val="008A71F7"/>
    <w:rsid w:val="008A7262"/>
    <w:rsid w:val="008A73D1"/>
    <w:rsid w:val="008A7871"/>
    <w:rsid w:val="008A78FC"/>
    <w:rsid w:val="008A7907"/>
    <w:rsid w:val="008A79EF"/>
    <w:rsid w:val="008A7B1A"/>
    <w:rsid w:val="008A7D7E"/>
    <w:rsid w:val="008A7E8B"/>
    <w:rsid w:val="008B04D3"/>
    <w:rsid w:val="008B0937"/>
    <w:rsid w:val="008B0DF8"/>
    <w:rsid w:val="008B11DD"/>
    <w:rsid w:val="008B13AA"/>
    <w:rsid w:val="008B144E"/>
    <w:rsid w:val="008B18D3"/>
    <w:rsid w:val="008B1C71"/>
    <w:rsid w:val="008B1D81"/>
    <w:rsid w:val="008B2255"/>
    <w:rsid w:val="008B229E"/>
    <w:rsid w:val="008B22D9"/>
    <w:rsid w:val="008B2573"/>
    <w:rsid w:val="008B285A"/>
    <w:rsid w:val="008B2FBA"/>
    <w:rsid w:val="008B3095"/>
    <w:rsid w:val="008B35A6"/>
    <w:rsid w:val="008B3619"/>
    <w:rsid w:val="008B3734"/>
    <w:rsid w:val="008B3967"/>
    <w:rsid w:val="008B3978"/>
    <w:rsid w:val="008B3A7F"/>
    <w:rsid w:val="008B3DD3"/>
    <w:rsid w:val="008B3DDD"/>
    <w:rsid w:val="008B4114"/>
    <w:rsid w:val="008B4159"/>
    <w:rsid w:val="008B4318"/>
    <w:rsid w:val="008B443A"/>
    <w:rsid w:val="008B4497"/>
    <w:rsid w:val="008B48CC"/>
    <w:rsid w:val="008B4948"/>
    <w:rsid w:val="008B4D1C"/>
    <w:rsid w:val="008B5260"/>
    <w:rsid w:val="008B53D2"/>
    <w:rsid w:val="008B57E7"/>
    <w:rsid w:val="008B58BB"/>
    <w:rsid w:val="008B5CB4"/>
    <w:rsid w:val="008B5DD1"/>
    <w:rsid w:val="008B5FBD"/>
    <w:rsid w:val="008B6485"/>
    <w:rsid w:val="008B6717"/>
    <w:rsid w:val="008B67B4"/>
    <w:rsid w:val="008B67CC"/>
    <w:rsid w:val="008B6B8E"/>
    <w:rsid w:val="008B6BE4"/>
    <w:rsid w:val="008B7021"/>
    <w:rsid w:val="008B7047"/>
    <w:rsid w:val="008B70D5"/>
    <w:rsid w:val="008B757B"/>
    <w:rsid w:val="008B75C8"/>
    <w:rsid w:val="008B7608"/>
    <w:rsid w:val="008B76E9"/>
    <w:rsid w:val="008B7794"/>
    <w:rsid w:val="008B780B"/>
    <w:rsid w:val="008B7AC2"/>
    <w:rsid w:val="008B7B41"/>
    <w:rsid w:val="008B7E5C"/>
    <w:rsid w:val="008B7EFC"/>
    <w:rsid w:val="008B7FBE"/>
    <w:rsid w:val="008C017F"/>
    <w:rsid w:val="008C02FD"/>
    <w:rsid w:val="008C07B2"/>
    <w:rsid w:val="008C0D7F"/>
    <w:rsid w:val="008C0EF2"/>
    <w:rsid w:val="008C10D9"/>
    <w:rsid w:val="008C15C4"/>
    <w:rsid w:val="008C1906"/>
    <w:rsid w:val="008C1A24"/>
    <w:rsid w:val="008C1AB8"/>
    <w:rsid w:val="008C1B03"/>
    <w:rsid w:val="008C1C0A"/>
    <w:rsid w:val="008C1C97"/>
    <w:rsid w:val="008C1ED2"/>
    <w:rsid w:val="008C1F42"/>
    <w:rsid w:val="008C2608"/>
    <w:rsid w:val="008C265C"/>
    <w:rsid w:val="008C280A"/>
    <w:rsid w:val="008C2D83"/>
    <w:rsid w:val="008C3067"/>
    <w:rsid w:val="008C30A4"/>
    <w:rsid w:val="008C3190"/>
    <w:rsid w:val="008C376D"/>
    <w:rsid w:val="008C3907"/>
    <w:rsid w:val="008C3A09"/>
    <w:rsid w:val="008C3C9F"/>
    <w:rsid w:val="008C3CCD"/>
    <w:rsid w:val="008C4130"/>
    <w:rsid w:val="008C41A8"/>
    <w:rsid w:val="008C45DF"/>
    <w:rsid w:val="008C4733"/>
    <w:rsid w:val="008C49B1"/>
    <w:rsid w:val="008C4AB4"/>
    <w:rsid w:val="008C4BCF"/>
    <w:rsid w:val="008C580C"/>
    <w:rsid w:val="008C5BC1"/>
    <w:rsid w:val="008C5D0F"/>
    <w:rsid w:val="008C60BC"/>
    <w:rsid w:val="008C611F"/>
    <w:rsid w:val="008C617C"/>
    <w:rsid w:val="008C62CE"/>
    <w:rsid w:val="008C63B8"/>
    <w:rsid w:val="008C66F5"/>
    <w:rsid w:val="008C6773"/>
    <w:rsid w:val="008C68F0"/>
    <w:rsid w:val="008C697C"/>
    <w:rsid w:val="008C69F1"/>
    <w:rsid w:val="008C6F43"/>
    <w:rsid w:val="008C704C"/>
    <w:rsid w:val="008C7155"/>
    <w:rsid w:val="008C7443"/>
    <w:rsid w:val="008C74DA"/>
    <w:rsid w:val="008C75E2"/>
    <w:rsid w:val="008C7614"/>
    <w:rsid w:val="008C7892"/>
    <w:rsid w:val="008C798F"/>
    <w:rsid w:val="008C7B2A"/>
    <w:rsid w:val="008C7CC2"/>
    <w:rsid w:val="008C7DC3"/>
    <w:rsid w:val="008C7E25"/>
    <w:rsid w:val="008C7F2F"/>
    <w:rsid w:val="008C7F66"/>
    <w:rsid w:val="008D0037"/>
    <w:rsid w:val="008D0254"/>
    <w:rsid w:val="008D0612"/>
    <w:rsid w:val="008D0839"/>
    <w:rsid w:val="008D08E2"/>
    <w:rsid w:val="008D090A"/>
    <w:rsid w:val="008D10A1"/>
    <w:rsid w:val="008D11BD"/>
    <w:rsid w:val="008D1205"/>
    <w:rsid w:val="008D16A9"/>
    <w:rsid w:val="008D182A"/>
    <w:rsid w:val="008D1903"/>
    <w:rsid w:val="008D1CD4"/>
    <w:rsid w:val="008D1E59"/>
    <w:rsid w:val="008D1EFF"/>
    <w:rsid w:val="008D218D"/>
    <w:rsid w:val="008D2230"/>
    <w:rsid w:val="008D22B0"/>
    <w:rsid w:val="008D22F7"/>
    <w:rsid w:val="008D2430"/>
    <w:rsid w:val="008D254D"/>
    <w:rsid w:val="008D277F"/>
    <w:rsid w:val="008D27C0"/>
    <w:rsid w:val="008D28E7"/>
    <w:rsid w:val="008D3147"/>
    <w:rsid w:val="008D3189"/>
    <w:rsid w:val="008D348B"/>
    <w:rsid w:val="008D36AB"/>
    <w:rsid w:val="008D3D96"/>
    <w:rsid w:val="008D4190"/>
    <w:rsid w:val="008D42A2"/>
    <w:rsid w:val="008D45D0"/>
    <w:rsid w:val="008D4624"/>
    <w:rsid w:val="008D4BD3"/>
    <w:rsid w:val="008D4C25"/>
    <w:rsid w:val="008D4F55"/>
    <w:rsid w:val="008D52ED"/>
    <w:rsid w:val="008D5515"/>
    <w:rsid w:val="008D559D"/>
    <w:rsid w:val="008D5687"/>
    <w:rsid w:val="008D5956"/>
    <w:rsid w:val="008D5A51"/>
    <w:rsid w:val="008D5BD1"/>
    <w:rsid w:val="008D5C0D"/>
    <w:rsid w:val="008D5C32"/>
    <w:rsid w:val="008D651F"/>
    <w:rsid w:val="008D6688"/>
    <w:rsid w:val="008D6B42"/>
    <w:rsid w:val="008D6C4F"/>
    <w:rsid w:val="008D6CC1"/>
    <w:rsid w:val="008D6CE6"/>
    <w:rsid w:val="008D6D16"/>
    <w:rsid w:val="008D6DDA"/>
    <w:rsid w:val="008D6ED6"/>
    <w:rsid w:val="008D7091"/>
    <w:rsid w:val="008D75E7"/>
    <w:rsid w:val="008D7833"/>
    <w:rsid w:val="008D7877"/>
    <w:rsid w:val="008D787F"/>
    <w:rsid w:val="008D790C"/>
    <w:rsid w:val="008D7AD1"/>
    <w:rsid w:val="008D7B02"/>
    <w:rsid w:val="008D7C9B"/>
    <w:rsid w:val="008D7D7E"/>
    <w:rsid w:val="008D7E67"/>
    <w:rsid w:val="008E0519"/>
    <w:rsid w:val="008E05E6"/>
    <w:rsid w:val="008E060A"/>
    <w:rsid w:val="008E084F"/>
    <w:rsid w:val="008E09F7"/>
    <w:rsid w:val="008E0A1F"/>
    <w:rsid w:val="008E0B4F"/>
    <w:rsid w:val="008E0B6F"/>
    <w:rsid w:val="008E0ED8"/>
    <w:rsid w:val="008E0FDF"/>
    <w:rsid w:val="008E1143"/>
    <w:rsid w:val="008E13CA"/>
    <w:rsid w:val="008E169F"/>
    <w:rsid w:val="008E1E18"/>
    <w:rsid w:val="008E22D1"/>
    <w:rsid w:val="008E2913"/>
    <w:rsid w:val="008E2DE5"/>
    <w:rsid w:val="008E2FEE"/>
    <w:rsid w:val="008E30A0"/>
    <w:rsid w:val="008E3180"/>
    <w:rsid w:val="008E344A"/>
    <w:rsid w:val="008E39FF"/>
    <w:rsid w:val="008E3AFA"/>
    <w:rsid w:val="008E3F78"/>
    <w:rsid w:val="008E410F"/>
    <w:rsid w:val="008E4181"/>
    <w:rsid w:val="008E47E6"/>
    <w:rsid w:val="008E483D"/>
    <w:rsid w:val="008E4A80"/>
    <w:rsid w:val="008E4B74"/>
    <w:rsid w:val="008E508C"/>
    <w:rsid w:val="008E53B4"/>
    <w:rsid w:val="008E551D"/>
    <w:rsid w:val="008E5578"/>
    <w:rsid w:val="008E5AE0"/>
    <w:rsid w:val="008E5C92"/>
    <w:rsid w:val="008E5E67"/>
    <w:rsid w:val="008E5FB3"/>
    <w:rsid w:val="008E625A"/>
    <w:rsid w:val="008E64DA"/>
    <w:rsid w:val="008E6642"/>
    <w:rsid w:val="008E6DA2"/>
    <w:rsid w:val="008E6E75"/>
    <w:rsid w:val="008E72B7"/>
    <w:rsid w:val="008E748B"/>
    <w:rsid w:val="008E7877"/>
    <w:rsid w:val="008E7A8A"/>
    <w:rsid w:val="008E7C09"/>
    <w:rsid w:val="008E7C64"/>
    <w:rsid w:val="008E7C69"/>
    <w:rsid w:val="008E7D18"/>
    <w:rsid w:val="008E7F70"/>
    <w:rsid w:val="008E7FBC"/>
    <w:rsid w:val="008F02CD"/>
    <w:rsid w:val="008F02F7"/>
    <w:rsid w:val="008F03C0"/>
    <w:rsid w:val="008F03F6"/>
    <w:rsid w:val="008F0753"/>
    <w:rsid w:val="008F0A12"/>
    <w:rsid w:val="008F0B36"/>
    <w:rsid w:val="008F0D3C"/>
    <w:rsid w:val="008F0D51"/>
    <w:rsid w:val="008F139B"/>
    <w:rsid w:val="008F1578"/>
    <w:rsid w:val="008F15B9"/>
    <w:rsid w:val="008F1FE2"/>
    <w:rsid w:val="008F20A0"/>
    <w:rsid w:val="008F22E2"/>
    <w:rsid w:val="008F2300"/>
    <w:rsid w:val="008F237F"/>
    <w:rsid w:val="008F25F9"/>
    <w:rsid w:val="008F27B0"/>
    <w:rsid w:val="008F28B8"/>
    <w:rsid w:val="008F29CD"/>
    <w:rsid w:val="008F2AF3"/>
    <w:rsid w:val="008F2CA4"/>
    <w:rsid w:val="008F2D4D"/>
    <w:rsid w:val="008F2FF9"/>
    <w:rsid w:val="008F31CA"/>
    <w:rsid w:val="008F321B"/>
    <w:rsid w:val="008F34C5"/>
    <w:rsid w:val="008F350C"/>
    <w:rsid w:val="008F35FD"/>
    <w:rsid w:val="008F3646"/>
    <w:rsid w:val="008F38D4"/>
    <w:rsid w:val="008F38FA"/>
    <w:rsid w:val="008F3BBA"/>
    <w:rsid w:val="008F3C3D"/>
    <w:rsid w:val="008F3C50"/>
    <w:rsid w:val="008F3EE1"/>
    <w:rsid w:val="008F4236"/>
    <w:rsid w:val="008F43F6"/>
    <w:rsid w:val="008F4802"/>
    <w:rsid w:val="008F4A26"/>
    <w:rsid w:val="008F4A45"/>
    <w:rsid w:val="008F4E99"/>
    <w:rsid w:val="008F52B2"/>
    <w:rsid w:val="008F53E8"/>
    <w:rsid w:val="008F5479"/>
    <w:rsid w:val="008F55B9"/>
    <w:rsid w:val="008F5745"/>
    <w:rsid w:val="008F5CF0"/>
    <w:rsid w:val="008F5D92"/>
    <w:rsid w:val="008F5F22"/>
    <w:rsid w:val="008F6229"/>
    <w:rsid w:val="008F63A1"/>
    <w:rsid w:val="008F6584"/>
    <w:rsid w:val="008F65FD"/>
    <w:rsid w:val="008F67C7"/>
    <w:rsid w:val="008F680B"/>
    <w:rsid w:val="008F685C"/>
    <w:rsid w:val="008F6A3C"/>
    <w:rsid w:val="008F6BF1"/>
    <w:rsid w:val="008F7236"/>
    <w:rsid w:val="008F7267"/>
    <w:rsid w:val="008F7370"/>
    <w:rsid w:val="008F75E9"/>
    <w:rsid w:val="008F7A1C"/>
    <w:rsid w:val="008F7A91"/>
    <w:rsid w:val="008F7C75"/>
    <w:rsid w:val="00900110"/>
    <w:rsid w:val="00900399"/>
    <w:rsid w:val="009003A3"/>
    <w:rsid w:val="009003E1"/>
    <w:rsid w:val="009004EE"/>
    <w:rsid w:val="00900576"/>
    <w:rsid w:val="00900618"/>
    <w:rsid w:val="009007B5"/>
    <w:rsid w:val="00900AA5"/>
    <w:rsid w:val="00900DCF"/>
    <w:rsid w:val="00901048"/>
    <w:rsid w:val="0090121B"/>
    <w:rsid w:val="00901228"/>
    <w:rsid w:val="009016F9"/>
    <w:rsid w:val="009017DA"/>
    <w:rsid w:val="00901AD6"/>
    <w:rsid w:val="00901B7E"/>
    <w:rsid w:val="00901BE1"/>
    <w:rsid w:val="00901BFF"/>
    <w:rsid w:val="00901C9D"/>
    <w:rsid w:val="00901CAE"/>
    <w:rsid w:val="00901CEC"/>
    <w:rsid w:val="00901F24"/>
    <w:rsid w:val="0090216F"/>
    <w:rsid w:val="00902253"/>
    <w:rsid w:val="009022BD"/>
    <w:rsid w:val="00902598"/>
    <w:rsid w:val="009026E1"/>
    <w:rsid w:val="009029CD"/>
    <w:rsid w:val="00903041"/>
    <w:rsid w:val="009030FF"/>
    <w:rsid w:val="00903CB2"/>
    <w:rsid w:val="00904007"/>
    <w:rsid w:val="009044CD"/>
    <w:rsid w:val="00904779"/>
    <w:rsid w:val="009048FA"/>
    <w:rsid w:val="00904FF2"/>
    <w:rsid w:val="009050EA"/>
    <w:rsid w:val="009056B8"/>
    <w:rsid w:val="00906036"/>
    <w:rsid w:val="00906106"/>
    <w:rsid w:val="00906343"/>
    <w:rsid w:val="009066A0"/>
    <w:rsid w:val="00906877"/>
    <w:rsid w:val="00906A9F"/>
    <w:rsid w:val="00906ACF"/>
    <w:rsid w:val="00906BE0"/>
    <w:rsid w:val="00906C31"/>
    <w:rsid w:val="00906CF0"/>
    <w:rsid w:val="00906D46"/>
    <w:rsid w:val="00906F9B"/>
    <w:rsid w:val="00906FC1"/>
    <w:rsid w:val="0090711F"/>
    <w:rsid w:val="009072CE"/>
    <w:rsid w:val="00907739"/>
    <w:rsid w:val="0090777D"/>
    <w:rsid w:val="009078B7"/>
    <w:rsid w:val="00907C56"/>
    <w:rsid w:val="00907C7D"/>
    <w:rsid w:val="00907EE5"/>
    <w:rsid w:val="0091006E"/>
    <w:rsid w:val="009100A9"/>
    <w:rsid w:val="009101B1"/>
    <w:rsid w:val="00910369"/>
    <w:rsid w:val="00910572"/>
    <w:rsid w:val="00910AF0"/>
    <w:rsid w:val="00910C7C"/>
    <w:rsid w:val="00911135"/>
    <w:rsid w:val="00911241"/>
    <w:rsid w:val="00911344"/>
    <w:rsid w:val="00911768"/>
    <w:rsid w:val="009117CD"/>
    <w:rsid w:val="0091189B"/>
    <w:rsid w:val="00911B87"/>
    <w:rsid w:val="00911D03"/>
    <w:rsid w:val="00911F80"/>
    <w:rsid w:val="00912324"/>
    <w:rsid w:val="0091242A"/>
    <w:rsid w:val="00912746"/>
    <w:rsid w:val="00912763"/>
    <w:rsid w:val="00912A13"/>
    <w:rsid w:val="00912A60"/>
    <w:rsid w:val="00912C43"/>
    <w:rsid w:val="00912C89"/>
    <w:rsid w:val="00912D62"/>
    <w:rsid w:val="0091305F"/>
    <w:rsid w:val="00913177"/>
    <w:rsid w:val="00913450"/>
    <w:rsid w:val="00913455"/>
    <w:rsid w:val="009138FB"/>
    <w:rsid w:val="009139A2"/>
    <w:rsid w:val="00913A5B"/>
    <w:rsid w:val="00913BFF"/>
    <w:rsid w:val="00913DA2"/>
    <w:rsid w:val="00913F28"/>
    <w:rsid w:val="00914356"/>
    <w:rsid w:val="009147AE"/>
    <w:rsid w:val="009148F9"/>
    <w:rsid w:val="00914C2B"/>
    <w:rsid w:val="00914CF0"/>
    <w:rsid w:val="00914D20"/>
    <w:rsid w:val="00914E30"/>
    <w:rsid w:val="00914E33"/>
    <w:rsid w:val="00914E7D"/>
    <w:rsid w:val="00915017"/>
    <w:rsid w:val="009150EF"/>
    <w:rsid w:val="00915600"/>
    <w:rsid w:val="00915864"/>
    <w:rsid w:val="00915C75"/>
    <w:rsid w:val="00915E0B"/>
    <w:rsid w:val="00915F6C"/>
    <w:rsid w:val="00916391"/>
    <w:rsid w:val="00916411"/>
    <w:rsid w:val="00916436"/>
    <w:rsid w:val="0091651B"/>
    <w:rsid w:val="00916633"/>
    <w:rsid w:val="009166B2"/>
    <w:rsid w:val="00916838"/>
    <w:rsid w:val="00916872"/>
    <w:rsid w:val="00916AD2"/>
    <w:rsid w:val="00916B7D"/>
    <w:rsid w:val="00916C12"/>
    <w:rsid w:val="00916C16"/>
    <w:rsid w:val="00916E9B"/>
    <w:rsid w:val="00916EB4"/>
    <w:rsid w:val="009174C1"/>
    <w:rsid w:val="00917696"/>
    <w:rsid w:val="0091778C"/>
    <w:rsid w:val="00917B71"/>
    <w:rsid w:val="00917BF2"/>
    <w:rsid w:val="00920177"/>
    <w:rsid w:val="00920267"/>
    <w:rsid w:val="0092040B"/>
    <w:rsid w:val="00920666"/>
    <w:rsid w:val="00920829"/>
    <w:rsid w:val="009208DD"/>
    <w:rsid w:val="00920C47"/>
    <w:rsid w:val="00920C72"/>
    <w:rsid w:val="009211E5"/>
    <w:rsid w:val="009214F9"/>
    <w:rsid w:val="0092152A"/>
    <w:rsid w:val="009215ED"/>
    <w:rsid w:val="0092170E"/>
    <w:rsid w:val="00921768"/>
    <w:rsid w:val="009217EC"/>
    <w:rsid w:val="0092195A"/>
    <w:rsid w:val="00921A30"/>
    <w:rsid w:val="00921CA7"/>
    <w:rsid w:val="00921FB0"/>
    <w:rsid w:val="00922082"/>
    <w:rsid w:val="00922099"/>
    <w:rsid w:val="00922491"/>
    <w:rsid w:val="009224C9"/>
    <w:rsid w:val="00922506"/>
    <w:rsid w:val="00922690"/>
    <w:rsid w:val="009227F2"/>
    <w:rsid w:val="009228B7"/>
    <w:rsid w:val="00922954"/>
    <w:rsid w:val="009229B9"/>
    <w:rsid w:val="009229CD"/>
    <w:rsid w:val="00922D13"/>
    <w:rsid w:val="00922F12"/>
    <w:rsid w:val="0092322D"/>
    <w:rsid w:val="009233F1"/>
    <w:rsid w:val="00923793"/>
    <w:rsid w:val="00923A05"/>
    <w:rsid w:val="00923E3F"/>
    <w:rsid w:val="009242BE"/>
    <w:rsid w:val="009242D3"/>
    <w:rsid w:val="00924399"/>
    <w:rsid w:val="009243D5"/>
    <w:rsid w:val="00924520"/>
    <w:rsid w:val="0092453B"/>
    <w:rsid w:val="00924691"/>
    <w:rsid w:val="00924B72"/>
    <w:rsid w:val="00924D2D"/>
    <w:rsid w:val="00925184"/>
    <w:rsid w:val="0092532E"/>
    <w:rsid w:val="0092534B"/>
    <w:rsid w:val="00925445"/>
    <w:rsid w:val="009255DB"/>
    <w:rsid w:val="00925641"/>
    <w:rsid w:val="0092597E"/>
    <w:rsid w:val="00925ADD"/>
    <w:rsid w:val="00926773"/>
    <w:rsid w:val="00926954"/>
    <w:rsid w:val="0092698B"/>
    <w:rsid w:val="00926C39"/>
    <w:rsid w:val="00926E10"/>
    <w:rsid w:val="00927203"/>
    <w:rsid w:val="009274FB"/>
    <w:rsid w:val="00927890"/>
    <w:rsid w:val="0092797E"/>
    <w:rsid w:val="00927B5B"/>
    <w:rsid w:val="00927EFD"/>
    <w:rsid w:val="00927F92"/>
    <w:rsid w:val="00930061"/>
    <w:rsid w:val="009301F4"/>
    <w:rsid w:val="009302C2"/>
    <w:rsid w:val="009305C0"/>
    <w:rsid w:val="00930CEA"/>
    <w:rsid w:val="00930DE1"/>
    <w:rsid w:val="009313E0"/>
    <w:rsid w:val="0093151E"/>
    <w:rsid w:val="00931937"/>
    <w:rsid w:val="009319D2"/>
    <w:rsid w:val="00931B12"/>
    <w:rsid w:val="009321B7"/>
    <w:rsid w:val="00932222"/>
    <w:rsid w:val="00932269"/>
    <w:rsid w:val="009326B3"/>
    <w:rsid w:val="009326F7"/>
    <w:rsid w:val="00932F73"/>
    <w:rsid w:val="009330C2"/>
    <w:rsid w:val="009333DF"/>
    <w:rsid w:val="0093378D"/>
    <w:rsid w:val="00933950"/>
    <w:rsid w:val="009339A0"/>
    <w:rsid w:val="00933BC4"/>
    <w:rsid w:val="00933BD9"/>
    <w:rsid w:val="00933EFE"/>
    <w:rsid w:val="009342E8"/>
    <w:rsid w:val="0093454B"/>
    <w:rsid w:val="00934BBF"/>
    <w:rsid w:val="00934E25"/>
    <w:rsid w:val="00934EE5"/>
    <w:rsid w:val="00934FEA"/>
    <w:rsid w:val="00934FFE"/>
    <w:rsid w:val="00935262"/>
    <w:rsid w:val="00935534"/>
    <w:rsid w:val="00935597"/>
    <w:rsid w:val="0093594A"/>
    <w:rsid w:val="00935952"/>
    <w:rsid w:val="00935A36"/>
    <w:rsid w:val="00935B4E"/>
    <w:rsid w:val="00935CB9"/>
    <w:rsid w:val="00935E91"/>
    <w:rsid w:val="00936000"/>
    <w:rsid w:val="0093641C"/>
    <w:rsid w:val="00936CB0"/>
    <w:rsid w:val="00936F55"/>
    <w:rsid w:val="00937022"/>
    <w:rsid w:val="00937B70"/>
    <w:rsid w:val="0094029D"/>
    <w:rsid w:val="009404B7"/>
    <w:rsid w:val="00940679"/>
    <w:rsid w:val="0094078A"/>
    <w:rsid w:val="00940912"/>
    <w:rsid w:val="00940CC7"/>
    <w:rsid w:val="00940DF1"/>
    <w:rsid w:val="009411EE"/>
    <w:rsid w:val="009414C5"/>
    <w:rsid w:val="00941601"/>
    <w:rsid w:val="00941A68"/>
    <w:rsid w:val="00941E91"/>
    <w:rsid w:val="009422F0"/>
    <w:rsid w:val="0094255D"/>
    <w:rsid w:val="009426B0"/>
    <w:rsid w:val="0094288C"/>
    <w:rsid w:val="009429CB"/>
    <w:rsid w:val="00942A93"/>
    <w:rsid w:val="00942AB7"/>
    <w:rsid w:val="00942D7A"/>
    <w:rsid w:val="00943157"/>
    <w:rsid w:val="009431E8"/>
    <w:rsid w:val="0094338B"/>
    <w:rsid w:val="009433B2"/>
    <w:rsid w:val="009433EF"/>
    <w:rsid w:val="009437E4"/>
    <w:rsid w:val="00943A10"/>
    <w:rsid w:val="00943B39"/>
    <w:rsid w:val="00943D61"/>
    <w:rsid w:val="0094409B"/>
    <w:rsid w:val="0094468A"/>
    <w:rsid w:val="00944880"/>
    <w:rsid w:val="009449C0"/>
    <w:rsid w:val="0094507A"/>
    <w:rsid w:val="0094522A"/>
    <w:rsid w:val="009458CA"/>
    <w:rsid w:val="00945B8C"/>
    <w:rsid w:val="00945BDB"/>
    <w:rsid w:val="00945FA6"/>
    <w:rsid w:val="009464AA"/>
    <w:rsid w:val="009464FA"/>
    <w:rsid w:val="00946950"/>
    <w:rsid w:val="009469D9"/>
    <w:rsid w:val="00946B9E"/>
    <w:rsid w:val="00946CDB"/>
    <w:rsid w:val="00946E77"/>
    <w:rsid w:val="00946FA1"/>
    <w:rsid w:val="0094709E"/>
    <w:rsid w:val="009470DD"/>
    <w:rsid w:val="00947478"/>
    <w:rsid w:val="00947721"/>
    <w:rsid w:val="00947A07"/>
    <w:rsid w:val="00947E3C"/>
    <w:rsid w:val="00947EA0"/>
    <w:rsid w:val="00947FA2"/>
    <w:rsid w:val="0095046A"/>
    <w:rsid w:val="0095084B"/>
    <w:rsid w:val="009509B7"/>
    <w:rsid w:val="009512C4"/>
    <w:rsid w:val="0095132A"/>
    <w:rsid w:val="0095159E"/>
    <w:rsid w:val="009515C8"/>
    <w:rsid w:val="00951630"/>
    <w:rsid w:val="009517C6"/>
    <w:rsid w:val="00951C8B"/>
    <w:rsid w:val="00951E53"/>
    <w:rsid w:val="00951E79"/>
    <w:rsid w:val="00951FAA"/>
    <w:rsid w:val="009521AC"/>
    <w:rsid w:val="009521DA"/>
    <w:rsid w:val="00952514"/>
    <w:rsid w:val="00952571"/>
    <w:rsid w:val="00952619"/>
    <w:rsid w:val="00952737"/>
    <w:rsid w:val="009528CC"/>
    <w:rsid w:val="0095293A"/>
    <w:rsid w:val="00952E9A"/>
    <w:rsid w:val="00952F45"/>
    <w:rsid w:val="009530AA"/>
    <w:rsid w:val="0095330B"/>
    <w:rsid w:val="00953E31"/>
    <w:rsid w:val="00953F91"/>
    <w:rsid w:val="00954209"/>
    <w:rsid w:val="00954325"/>
    <w:rsid w:val="009543F0"/>
    <w:rsid w:val="009545F8"/>
    <w:rsid w:val="00954698"/>
    <w:rsid w:val="0095469A"/>
    <w:rsid w:val="00954D25"/>
    <w:rsid w:val="00954EF0"/>
    <w:rsid w:val="0095505E"/>
    <w:rsid w:val="0095515E"/>
    <w:rsid w:val="009552C7"/>
    <w:rsid w:val="009553F4"/>
    <w:rsid w:val="00955A63"/>
    <w:rsid w:val="00955A84"/>
    <w:rsid w:val="00955A90"/>
    <w:rsid w:val="00955F41"/>
    <w:rsid w:val="0095611A"/>
    <w:rsid w:val="0095615E"/>
    <w:rsid w:val="0095634C"/>
    <w:rsid w:val="0095648F"/>
    <w:rsid w:val="00956885"/>
    <w:rsid w:val="00956C52"/>
    <w:rsid w:val="00956F55"/>
    <w:rsid w:val="00957009"/>
    <w:rsid w:val="0095724D"/>
    <w:rsid w:val="009576AD"/>
    <w:rsid w:val="009576BC"/>
    <w:rsid w:val="00957936"/>
    <w:rsid w:val="00957941"/>
    <w:rsid w:val="00957C0E"/>
    <w:rsid w:val="0096009C"/>
    <w:rsid w:val="00960188"/>
    <w:rsid w:val="009601AB"/>
    <w:rsid w:val="00960263"/>
    <w:rsid w:val="00960703"/>
    <w:rsid w:val="00960BDF"/>
    <w:rsid w:val="00960C7C"/>
    <w:rsid w:val="00960E41"/>
    <w:rsid w:val="00960F31"/>
    <w:rsid w:val="00960FDE"/>
    <w:rsid w:val="009610C0"/>
    <w:rsid w:val="0096115A"/>
    <w:rsid w:val="00961239"/>
    <w:rsid w:val="0096138C"/>
    <w:rsid w:val="00961442"/>
    <w:rsid w:val="00961899"/>
    <w:rsid w:val="00961A73"/>
    <w:rsid w:val="00961BE3"/>
    <w:rsid w:val="00961F39"/>
    <w:rsid w:val="00961FF5"/>
    <w:rsid w:val="00962017"/>
    <w:rsid w:val="00962485"/>
    <w:rsid w:val="00962747"/>
    <w:rsid w:val="00962774"/>
    <w:rsid w:val="00962967"/>
    <w:rsid w:val="00962A8F"/>
    <w:rsid w:val="00962BD4"/>
    <w:rsid w:val="00962D1E"/>
    <w:rsid w:val="00962D76"/>
    <w:rsid w:val="00962DDB"/>
    <w:rsid w:val="00962E9B"/>
    <w:rsid w:val="009632D5"/>
    <w:rsid w:val="00963808"/>
    <w:rsid w:val="00963CA2"/>
    <w:rsid w:val="00963D75"/>
    <w:rsid w:val="00964032"/>
    <w:rsid w:val="009641F9"/>
    <w:rsid w:val="009642BA"/>
    <w:rsid w:val="00964525"/>
    <w:rsid w:val="00964755"/>
    <w:rsid w:val="009648E3"/>
    <w:rsid w:val="0096495C"/>
    <w:rsid w:val="00964970"/>
    <w:rsid w:val="00964A2C"/>
    <w:rsid w:val="00964A33"/>
    <w:rsid w:val="00964B76"/>
    <w:rsid w:val="00964C6E"/>
    <w:rsid w:val="00964DD0"/>
    <w:rsid w:val="00965264"/>
    <w:rsid w:val="00965337"/>
    <w:rsid w:val="00965772"/>
    <w:rsid w:val="0096597D"/>
    <w:rsid w:val="00965C38"/>
    <w:rsid w:val="00965DE6"/>
    <w:rsid w:val="00965F5D"/>
    <w:rsid w:val="0096602D"/>
    <w:rsid w:val="009660C1"/>
    <w:rsid w:val="009662F5"/>
    <w:rsid w:val="0096640A"/>
    <w:rsid w:val="0096645C"/>
    <w:rsid w:val="00966709"/>
    <w:rsid w:val="00966718"/>
    <w:rsid w:val="009670F6"/>
    <w:rsid w:val="009671C2"/>
    <w:rsid w:val="00967266"/>
    <w:rsid w:val="00967359"/>
    <w:rsid w:val="00967430"/>
    <w:rsid w:val="00967857"/>
    <w:rsid w:val="00967997"/>
    <w:rsid w:val="009679ED"/>
    <w:rsid w:val="00967C92"/>
    <w:rsid w:val="00967D3F"/>
    <w:rsid w:val="00967DB8"/>
    <w:rsid w:val="00970489"/>
    <w:rsid w:val="009704B3"/>
    <w:rsid w:val="00970616"/>
    <w:rsid w:val="00970743"/>
    <w:rsid w:val="00970825"/>
    <w:rsid w:val="009709C0"/>
    <w:rsid w:val="009710CC"/>
    <w:rsid w:val="00971377"/>
    <w:rsid w:val="00971431"/>
    <w:rsid w:val="009714F9"/>
    <w:rsid w:val="009719EE"/>
    <w:rsid w:val="00971B18"/>
    <w:rsid w:val="009720DF"/>
    <w:rsid w:val="009722E5"/>
    <w:rsid w:val="00972520"/>
    <w:rsid w:val="00972564"/>
    <w:rsid w:val="00972667"/>
    <w:rsid w:val="0097276B"/>
    <w:rsid w:val="0097295B"/>
    <w:rsid w:val="0097297B"/>
    <w:rsid w:val="00972DDA"/>
    <w:rsid w:val="00972ECE"/>
    <w:rsid w:val="00972F46"/>
    <w:rsid w:val="00973128"/>
    <w:rsid w:val="00973236"/>
    <w:rsid w:val="009733A8"/>
    <w:rsid w:val="009734D2"/>
    <w:rsid w:val="00973728"/>
    <w:rsid w:val="0097390B"/>
    <w:rsid w:val="00973A7B"/>
    <w:rsid w:val="00973B2C"/>
    <w:rsid w:val="00973C68"/>
    <w:rsid w:val="00973CBB"/>
    <w:rsid w:val="00973D54"/>
    <w:rsid w:val="00973E19"/>
    <w:rsid w:val="0097406F"/>
    <w:rsid w:val="009741D9"/>
    <w:rsid w:val="009742B7"/>
    <w:rsid w:val="0097440D"/>
    <w:rsid w:val="00974453"/>
    <w:rsid w:val="009744F4"/>
    <w:rsid w:val="009749CE"/>
    <w:rsid w:val="00974E3B"/>
    <w:rsid w:val="00974EFA"/>
    <w:rsid w:val="009750E4"/>
    <w:rsid w:val="00975233"/>
    <w:rsid w:val="009753D1"/>
    <w:rsid w:val="00975624"/>
    <w:rsid w:val="0097570F"/>
    <w:rsid w:val="00975AA5"/>
    <w:rsid w:val="00975B40"/>
    <w:rsid w:val="00975D8D"/>
    <w:rsid w:val="00975E9A"/>
    <w:rsid w:val="0097600E"/>
    <w:rsid w:val="00976088"/>
    <w:rsid w:val="009760CF"/>
    <w:rsid w:val="00976257"/>
    <w:rsid w:val="00976526"/>
    <w:rsid w:val="009765FF"/>
    <w:rsid w:val="009769EA"/>
    <w:rsid w:val="00976EA7"/>
    <w:rsid w:val="009771C5"/>
    <w:rsid w:val="009772DD"/>
    <w:rsid w:val="00977323"/>
    <w:rsid w:val="00977999"/>
    <w:rsid w:val="00977D33"/>
    <w:rsid w:val="009800CD"/>
    <w:rsid w:val="00980302"/>
    <w:rsid w:val="0098036B"/>
    <w:rsid w:val="009803F2"/>
    <w:rsid w:val="009804ED"/>
    <w:rsid w:val="00980C5F"/>
    <w:rsid w:val="00980ED7"/>
    <w:rsid w:val="00980F2C"/>
    <w:rsid w:val="00980FAF"/>
    <w:rsid w:val="00981327"/>
    <w:rsid w:val="009813AA"/>
    <w:rsid w:val="00981562"/>
    <w:rsid w:val="00981763"/>
    <w:rsid w:val="009819A9"/>
    <w:rsid w:val="00981EF2"/>
    <w:rsid w:val="0098217C"/>
    <w:rsid w:val="00982630"/>
    <w:rsid w:val="00982794"/>
    <w:rsid w:val="009827AC"/>
    <w:rsid w:val="00982858"/>
    <w:rsid w:val="00982A37"/>
    <w:rsid w:val="0098334E"/>
    <w:rsid w:val="009835BC"/>
    <w:rsid w:val="009837D2"/>
    <w:rsid w:val="0098386E"/>
    <w:rsid w:val="00983881"/>
    <w:rsid w:val="0098394C"/>
    <w:rsid w:val="00983A49"/>
    <w:rsid w:val="00984136"/>
    <w:rsid w:val="009841B4"/>
    <w:rsid w:val="0098436B"/>
    <w:rsid w:val="009843A1"/>
    <w:rsid w:val="0098443B"/>
    <w:rsid w:val="00984488"/>
    <w:rsid w:val="00984753"/>
    <w:rsid w:val="0098484E"/>
    <w:rsid w:val="00984B2B"/>
    <w:rsid w:val="00984B53"/>
    <w:rsid w:val="00984C2D"/>
    <w:rsid w:val="00984ED6"/>
    <w:rsid w:val="009852BF"/>
    <w:rsid w:val="0098540C"/>
    <w:rsid w:val="00985432"/>
    <w:rsid w:val="009856C4"/>
    <w:rsid w:val="009859A8"/>
    <w:rsid w:val="00985A99"/>
    <w:rsid w:val="00985B00"/>
    <w:rsid w:val="00985D43"/>
    <w:rsid w:val="00985E65"/>
    <w:rsid w:val="009861FE"/>
    <w:rsid w:val="00986817"/>
    <w:rsid w:val="00986BD8"/>
    <w:rsid w:val="009871D3"/>
    <w:rsid w:val="0098729A"/>
    <w:rsid w:val="009874DA"/>
    <w:rsid w:val="009875F9"/>
    <w:rsid w:val="00987679"/>
    <w:rsid w:val="0098768A"/>
    <w:rsid w:val="00987703"/>
    <w:rsid w:val="0098789A"/>
    <w:rsid w:val="00987A3F"/>
    <w:rsid w:val="00987DA5"/>
    <w:rsid w:val="00990178"/>
    <w:rsid w:val="0099026E"/>
    <w:rsid w:val="009902FF"/>
    <w:rsid w:val="0099081C"/>
    <w:rsid w:val="00990925"/>
    <w:rsid w:val="009909D5"/>
    <w:rsid w:val="00990A5F"/>
    <w:rsid w:val="00990B21"/>
    <w:rsid w:val="00990F41"/>
    <w:rsid w:val="009910ED"/>
    <w:rsid w:val="00991110"/>
    <w:rsid w:val="0099147E"/>
    <w:rsid w:val="009915A0"/>
    <w:rsid w:val="009915E7"/>
    <w:rsid w:val="009916BC"/>
    <w:rsid w:val="00991AA8"/>
    <w:rsid w:val="00991C61"/>
    <w:rsid w:val="00991ED4"/>
    <w:rsid w:val="00991FD7"/>
    <w:rsid w:val="009920E5"/>
    <w:rsid w:val="00992411"/>
    <w:rsid w:val="009924AD"/>
    <w:rsid w:val="009924CA"/>
    <w:rsid w:val="009927F8"/>
    <w:rsid w:val="0099281A"/>
    <w:rsid w:val="00992865"/>
    <w:rsid w:val="009929B9"/>
    <w:rsid w:val="00992DB4"/>
    <w:rsid w:val="00992DDE"/>
    <w:rsid w:val="00992F9F"/>
    <w:rsid w:val="0099346E"/>
    <w:rsid w:val="0099364F"/>
    <w:rsid w:val="00993756"/>
    <w:rsid w:val="00993B21"/>
    <w:rsid w:val="00993C4B"/>
    <w:rsid w:val="00993FF3"/>
    <w:rsid w:val="00994048"/>
    <w:rsid w:val="00994095"/>
    <w:rsid w:val="009940BE"/>
    <w:rsid w:val="0099430C"/>
    <w:rsid w:val="009944B0"/>
    <w:rsid w:val="009947E1"/>
    <w:rsid w:val="009949C5"/>
    <w:rsid w:val="00994C0F"/>
    <w:rsid w:val="00994DB7"/>
    <w:rsid w:val="00994F02"/>
    <w:rsid w:val="00995027"/>
    <w:rsid w:val="009952BF"/>
    <w:rsid w:val="009952D6"/>
    <w:rsid w:val="009954A6"/>
    <w:rsid w:val="0099556A"/>
    <w:rsid w:val="00995585"/>
    <w:rsid w:val="009958A5"/>
    <w:rsid w:val="00995B17"/>
    <w:rsid w:val="00995B6A"/>
    <w:rsid w:val="00995BBE"/>
    <w:rsid w:val="00995BD3"/>
    <w:rsid w:val="00995CBA"/>
    <w:rsid w:val="00995F5F"/>
    <w:rsid w:val="0099616B"/>
    <w:rsid w:val="0099622F"/>
    <w:rsid w:val="0099635F"/>
    <w:rsid w:val="009963A8"/>
    <w:rsid w:val="009963AA"/>
    <w:rsid w:val="00996429"/>
    <w:rsid w:val="009966DB"/>
    <w:rsid w:val="0099682F"/>
    <w:rsid w:val="0099691B"/>
    <w:rsid w:val="00996971"/>
    <w:rsid w:val="00996B77"/>
    <w:rsid w:val="00996C0E"/>
    <w:rsid w:val="00996E4E"/>
    <w:rsid w:val="00997102"/>
    <w:rsid w:val="00997340"/>
    <w:rsid w:val="0099737E"/>
    <w:rsid w:val="009974D9"/>
    <w:rsid w:val="0099756C"/>
    <w:rsid w:val="009977A6"/>
    <w:rsid w:val="00997C22"/>
    <w:rsid w:val="00997E33"/>
    <w:rsid w:val="009A0142"/>
    <w:rsid w:val="009A0374"/>
    <w:rsid w:val="009A03DC"/>
    <w:rsid w:val="009A07D2"/>
    <w:rsid w:val="009A09F2"/>
    <w:rsid w:val="009A0A61"/>
    <w:rsid w:val="009A0B0B"/>
    <w:rsid w:val="009A0D06"/>
    <w:rsid w:val="009A14E7"/>
    <w:rsid w:val="009A156D"/>
    <w:rsid w:val="009A162F"/>
    <w:rsid w:val="009A1C81"/>
    <w:rsid w:val="009A1D0F"/>
    <w:rsid w:val="009A1E41"/>
    <w:rsid w:val="009A1EE6"/>
    <w:rsid w:val="009A24FE"/>
    <w:rsid w:val="009A2518"/>
    <w:rsid w:val="009A29DD"/>
    <w:rsid w:val="009A2E59"/>
    <w:rsid w:val="009A359C"/>
    <w:rsid w:val="009A3635"/>
    <w:rsid w:val="009A370B"/>
    <w:rsid w:val="009A393B"/>
    <w:rsid w:val="009A39EC"/>
    <w:rsid w:val="009A3F7C"/>
    <w:rsid w:val="009A4028"/>
    <w:rsid w:val="009A43B9"/>
    <w:rsid w:val="009A4550"/>
    <w:rsid w:val="009A460C"/>
    <w:rsid w:val="009A4829"/>
    <w:rsid w:val="009A4885"/>
    <w:rsid w:val="009A4F68"/>
    <w:rsid w:val="009A5104"/>
    <w:rsid w:val="009A550E"/>
    <w:rsid w:val="009A5575"/>
    <w:rsid w:val="009A5581"/>
    <w:rsid w:val="009A55DC"/>
    <w:rsid w:val="009A5B8A"/>
    <w:rsid w:val="009A5F6E"/>
    <w:rsid w:val="009A61EA"/>
    <w:rsid w:val="009A6AB7"/>
    <w:rsid w:val="009A6CD9"/>
    <w:rsid w:val="009A6E3D"/>
    <w:rsid w:val="009A700E"/>
    <w:rsid w:val="009A73E9"/>
    <w:rsid w:val="009A757D"/>
    <w:rsid w:val="009A784F"/>
    <w:rsid w:val="009A7D80"/>
    <w:rsid w:val="009A7D99"/>
    <w:rsid w:val="009A7DCE"/>
    <w:rsid w:val="009B02C5"/>
    <w:rsid w:val="009B04E9"/>
    <w:rsid w:val="009B0717"/>
    <w:rsid w:val="009B0AB7"/>
    <w:rsid w:val="009B0B3C"/>
    <w:rsid w:val="009B0B85"/>
    <w:rsid w:val="009B0D76"/>
    <w:rsid w:val="009B0E48"/>
    <w:rsid w:val="009B0EB8"/>
    <w:rsid w:val="009B10C0"/>
    <w:rsid w:val="009B14BB"/>
    <w:rsid w:val="009B1894"/>
    <w:rsid w:val="009B1907"/>
    <w:rsid w:val="009B1AD1"/>
    <w:rsid w:val="009B1D64"/>
    <w:rsid w:val="009B1EC6"/>
    <w:rsid w:val="009B1F66"/>
    <w:rsid w:val="009B2290"/>
    <w:rsid w:val="009B22E7"/>
    <w:rsid w:val="009B2347"/>
    <w:rsid w:val="009B269B"/>
    <w:rsid w:val="009B2758"/>
    <w:rsid w:val="009B29CE"/>
    <w:rsid w:val="009B2B66"/>
    <w:rsid w:val="009B2CA6"/>
    <w:rsid w:val="009B2EA9"/>
    <w:rsid w:val="009B312F"/>
    <w:rsid w:val="009B3243"/>
    <w:rsid w:val="009B330D"/>
    <w:rsid w:val="009B3916"/>
    <w:rsid w:val="009B3DFA"/>
    <w:rsid w:val="009B40D7"/>
    <w:rsid w:val="009B422A"/>
    <w:rsid w:val="009B4342"/>
    <w:rsid w:val="009B4641"/>
    <w:rsid w:val="009B46D2"/>
    <w:rsid w:val="009B47B5"/>
    <w:rsid w:val="009B4B44"/>
    <w:rsid w:val="009B4B55"/>
    <w:rsid w:val="009B4E5B"/>
    <w:rsid w:val="009B5050"/>
    <w:rsid w:val="009B5088"/>
    <w:rsid w:val="009B57BF"/>
    <w:rsid w:val="009B58B2"/>
    <w:rsid w:val="009B5B3F"/>
    <w:rsid w:val="009B5E1A"/>
    <w:rsid w:val="009B6716"/>
    <w:rsid w:val="009B6757"/>
    <w:rsid w:val="009B68DC"/>
    <w:rsid w:val="009B6965"/>
    <w:rsid w:val="009B6A47"/>
    <w:rsid w:val="009B6B4F"/>
    <w:rsid w:val="009B6B90"/>
    <w:rsid w:val="009B6B92"/>
    <w:rsid w:val="009B6B98"/>
    <w:rsid w:val="009B6E2A"/>
    <w:rsid w:val="009B6EB3"/>
    <w:rsid w:val="009B708B"/>
    <w:rsid w:val="009B729F"/>
    <w:rsid w:val="009B7869"/>
    <w:rsid w:val="009B7885"/>
    <w:rsid w:val="009B7A49"/>
    <w:rsid w:val="009C02EA"/>
    <w:rsid w:val="009C04BC"/>
    <w:rsid w:val="009C0729"/>
    <w:rsid w:val="009C09E6"/>
    <w:rsid w:val="009C10EE"/>
    <w:rsid w:val="009C1498"/>
    <w:rsid w:val="009C1642"/>
    <w:rsid w:val="009C186A"/>
    <w:rsid w:val="009C18F0"/>
    <w:rsid w:val="009C2009"/>
    <w:rsid w:val="009C2833"/>
    <w:rsid w:val="009C2A33"/>
    <w:rsid w:val="009C2C34"/>
    <w:rsid w:val="009C355F"/>
    <w:rsid w:val="009C382E"/>
    <w:rsid w:val="009C38CD"/>
    <w:rsid w:val="009C38DA"/>
    <w:rsid w:val="009C3CC6"/>
    <w:rsid w:val="009C3E80"/>
    <w:rsid w:val="009C4135"/>
    <w:rsid w:val="009C413F"/>
    <w:rsid w:val="009C448E"/>
    <w:rsid w:val="009C457A"/>
    <w:rsid w:val="009C460F"/>
    <w:rsid w:val="009C478F"/>
    <w:rsid w:val="009C47E4"/>
    <w:rsid w:val="009C4DF8"/>
    <w:rsid w:val="009C4E7A"/>
    <w:rsid w:val="009C53A6"/>
    <w:rsid w:val="009C5529"/>
    <w:rsid w:val="009C557E"/>
    <w:rsid w:val="009C56C8"/>
    <w:rsid w:val="009C5827"/>
    <w:rsid w:val="009C5AA8"/>
    <w:rsid w:val="009C5DD7"/>
    <w:rsid w:val="009C5F26"/>
    <w:rsid w:val="009C62C7"/>
    <w:rsid w:val="009C656C"/>
    <w:rsid w:val="009C68C6"/>
    <w:rsid w:val="009C6E54"/>
    <w:rsid w:val="009C6FE6"/>
    <w:rsid w:val="009C6FF2"/>
    <w:rsid w:val="009C7208"/>
    <w:rsid w:val="009C73C7"/>
    <w:rsid w:val="009C76D4"/>
    <w:rsid w:val="009C77B7"/>
    <w:rsid w:val="009C7AB7"/>
    <w:rsid w:val="009C7D61"/>
    <w:rsid w:val="009C7D7A"/>
    <w:rsid w:val="009D017C"/>
    <w:rsid w:val="009D093D"/>
    <w:rsid w:val="009D0A6B"/>
    <w:rsid w:val="009D0B0F"/>
    <w:rsid w:val="009D0D23"/>
    <w:rsid w:val="009D1146"/>
    <w:rsid w:val="009D11A3"/>
    <w:rsid w:val="009D125F"/>
    <w:rsid w:val="009D1295"/>
    <w:rsid w:val="009D15A4"/>
    <w:rsid w:val="009D168B"/>
    <w:rsid w:val="009D1925"/>
    <w:rsid w:val="009D1A0A"/>
    <w:rsid w:val="009D1B2A"/>
    <w:rsid w:val="009D1CC2"/>
    <w:rsid w:val="009D20C1"/>
    <w:rsid w:val="009D210E"/>
    <w:rsid w:val="009D22CA"/>
    <w:rsid w:val="009D26B9"/>
    <w:rsid w:val="009D2B15"/>
    <w:rsid w:val="009D2C88"/>
    <w:rsid w:val="009D31B8"/>
    <w:rsid w:val="009D33CE"/>
    <w:rsid w:val="009D3631"/>
    <w:rsid w:val="009D36B4"/>
    <w:rsid w:val="009D37E7"/>
    <w:rsid w:val="009D3B9C"/>
    <w:rsid w:val="009D3E6F"/>
    <w:rsid w:val="009D3E96"/>
    <w:rsid w:val="009D4046"/>
    <w:rsid w:val="009D40D8"/>
    <w:rsid w:val="009D4ABC"/>
    <w:rsid w:val="009D4AC4"/>
    <w:rsid w:val="009D4EDD"/>
    <w:rsid w:val="009D4FB3"/>
    <w:rsid w:val="009D5A5A"/>
    <w:rsid w:val="009D5FA7"/>
    <w:rsid w:val="009D615F"/>
    <w:rsid w:val="009D619C"/>
    <w:rsid w:val="009D652D"/>
    <w:rsid w:val="009D6545"/>
    <w:rsid w:val="009D6557"/>
    <w:rsid w:val="009D691D"/>
    <w:rsid w:val="009D695A"/>
    <w:rsid w:val="009D6F23"/>
    <w:rsid w:val="009D718F"/>
    <w:rsid w:val="009D7339"/>
    <w:rsid w:val="009D73A3"/>
    <w:rsid w:val="009D747B"/>
    <w:rsid w:val="009D7661"/>
    <w:rsid w:val="009D788C"/>
    <w:rsid w:val="009D79A0"/>
    <w:rsid w:val="009D7A5D"/>
    <w:rsid w:val="009D7FD0"/>
    <w:rsid w:val="009E006C"/>
    <w:rsid w:val="009E01EB"/>
    <w:rsid w:val="009E0418"/>
    <w:rsid w:val="009E06B7"/>
    <w:rsid w:val="009E0825"/>
    <w:rsid w:val="009E089C"/>
    <w:rsid w:val="009E093F"/>
    <w:rsid w:val="009E0BD6"/>
    <w:rsid w:val="009E0E7D"/>
    <w:rsid w:val="009E0F46"/>
    <w:rsid w:val="009E1191"/>
    <w:rsid w:val="009E126D"/>
    <w:rsid w:val="009E147D"/>
    <w:rsid w:val="009E150E"/>
    <w:rsid w:val="009E1647"/>
    <w:rsid w:val="009E18E8"/>
    <w:rsid w:val="009E213A"/>
    <w:rsid w:val="009E2234"/>
    <w:rsid w:val="009E2280"/>
    <w:rsid w:val="009E2BAA"/>
    <w:rsid w:val="009E2CC7"/>
    <w:rsid w:val="009E2DAE"/>
    <w:rsid w:val="009E2E72"/>
    <w:rsid w:val="009E2F27"/>
    <w:rsid w:val="009E34D1"/>
    <w:rsid w:val="009E356C"/>
    <w:rsid w:val="009E3644"/>
    <w:rsid w:val="009E370A"/>
    <w:rsid w:val="009E3770"/>
    <w:rsid w:val="009E3B01"/>
    <w:rsid w:val="009E3B86"/>
    <w:rsid w:val="009E3DBB"/>
    <w:rsid w:val="009E3E79"/>
    <w:rsid w:val="009E3EAD"/>
    <w:rsid w:val="009E3EE5"/>
    <w:rsid w:val="009E3F94"/>
    <w:rsid w:val="009E40F5"/>
    <w:rsid w:val="009E416D"/>
    <w:rsid w:val="009E4234"/>
    <w:rsid w:val="009E4408"/>
    <w:rsid w:val="009E4564"/>
    <w:rsid w:val="009E46E0"/>
    <w:rsid w:val="009E48F4"/>
    <w:rsid w:val="009E4D98"/>
    <w:rsid w:val="009E4DDA"/>
    <w:rsid w:val="009E4F59"/>
    <w:rsid w:val="009E51A4"/>
    <w:rsid w:val="009E5500"/>
    <w:rsid w:val="009E55CF"/>
    <w:rsid w:val="009E5763"/>
    <w:rsid w:val="009E5813"/>
    <w:rsid w:val="009E5AC6"/>
    <w:rsid w:val="009E5B78"/>
    <w:rsid w:val="009E5CFF"/>
    <w:rsid w:val="009E5D8C"/>
    <w:rsid w:val="009E5E20"/>
    <w:rsid w:val="009E5F0C"/>
    <w:rsid w:val="009E6221"/>
    <w:rsid w:val="009E6389"/>
    <w:rsid w:val="009E65C0"/>
    <w:rsid w:val="009E66C3"/>
    <w:rsid w:val="009E6780"/>
    <w:rsid w:val="009E6811"/>
    <w:rsid w:val="009E693F"/>
    <w:rsid w:val="009E6980"/>
    <w:rsid w:val="009E6AF0"/>
    <w:rsid w:val="009E6BD9"/>
    <w:rsid w:val="009E6F17"/>
    <w:rsid w:val="009E7267"/>
    <w:rsid w:val="009E794D"/>
    <w:rsid w:val="009E7F3A"/>
    <w:rsid w:val="009F0131"/>
    <w:rsid w:val="009F04C7"/>
    <w:rsid w:val="009F05E2"/>
    <w:rsid w:val="009F094C"/>
    <w:rsid w:val="009F0A28"/>
    <w:rsid w:val="009F0DDF"/>
    <w:rsid w:val="009F11AB"/>
    <w:rsid w:val="009F1C60"/>
    <w:rsid w:val="009F1CBD"/>
    <w:rsid w:val="009F22E0"/>
    <w:rsid w:val="009F2370"/>
    <w:rsid w:val="009F24F6"/>
    <w:rsid w:val="009F275F"/>
    <w:rsid w:val="009F29BC"/>
    <w:rsid w:val="009F2DB5"/>
    <w:rsid w:val="009F3038"/>
    <w:rsid w:val="009F313E"/>
    <w:rsid w:val="009F31FD"/>
    <w:rsid w:val="009F37C3"/>
    <w:rsid w:val="009F3A13"/>
    <w:rsid w:val="009F3E74"/>
    <w:rsid w:val="009F4025"/>
    <w:rsid w:val="009F413D"/>
    <w:rsid w:val="009F4494"/>
    <w:rsid w:val="009F451F"/>
    <w:rsid w:val="009F4719"/>
    <w:rsid w:val="009F47C3"/>
    <w:rsid w:val="009F4AAA"/>
    <w:rsid w:val="009F4B29"/>
    <w:rsid w:val="009F4CBC"/>
    <w:rsid w:val="009F4E68"/>
    <w:rsid w:val="009F4EB4"/>
    <w:rsid w:val="009F4F81"/>
    <w:rsid w:val="009F53D6"/>
    <w:rsid w:val="009F53FD"/>
    <w:rsid w:val="009F543F"/>
    <w:rsid w:val="009F5666"/>
    <w:rsid w:val="009F5B01"/>
    <w:rsid w:val="009F5DE4"/>
    <w:rsid w:val="009F5F30"/>
    <w:rsid w:val="009F610A"/>
    <w:rsid w:val="009F6269"/>
    <w:rsid w:val="009F6745"/>
    <w:rsid w:val="009F6AAB"/>
    <w:rsid w:val="009F6E25"/>
    <w:rsid w:val="009F700C"/>
    <w:rsid w:val="009F708B"/>
    <w:rsid w:val="009F71E9"/>
    <w:rsid w:val="009F72AB"/>
    <w:rsid w:val="009F7458"/>
    <w:rsid w:val="009F7853"/>
    <w:rsid w:val="009F79E8"/>
    <w:rsid w:val="009F7B67"/>
    <w:rsid w:val="00A00234"/>
    <w:rsid w:val="00A0025A"/>
    <w:rsid w:val="00A0037C"/>
    <w:rsid w:val="00A00467"/>
    <w:rsid w:val="00A0071D"/>
    <w:rsid w:val="00A00727"/>
    <w:rsid w:val="00A007B8"/>
    <w:rsid w:val="00A009CE"/>
    <w:rsid w:val="00A00A3E"/>
    <w:rsid w:val="00A00F36"/>
    <w:rsid w:val="00A011BB"/>
    <w:rsid w:val="00A013A2"/>
    <w:rsid w:val="00A0199E"/>
    <w:rsid w:val="00A01A37"/>
    <w:rsid w:val="00A01A5E"/>
    <w:rsid w:val="00A01A94"/>
    <w:rsid w:val="00A01B10"/>
    <w:rsid w:val="00A020C0"/>
    <w:rsid w:val="00A02458"/>
    <w:rsid w:val="00A02796"/>
    <w:rsid w:val="00A028F1"/>
    <w:rsid w:val="00A02CE4"/>
    <w:rsid w:val="00A02D48"/>
    <w:rsid w:val="00A0315F"/>
    <w:rsid w:val="00A031A1"/>
    <w:rsid w:val="00A031AC"/>
    <w:rsid w:val="00A03575"/>
    <w:rsid w:val="00A036D1"/>
    <w:rsid w:val="00A03729"/>
    <w:rsid w:val="00A0376D"/>
    <w:rsid w:val="00A03808"/>
    <w:rsid w:val="00A03A6D"/>
    <w:rsid w:val="00A03F39"/>
    <w:rsid w:val="00A04262"/>
    <w:rsid w:val="00A047A9"/>
    <w:rsid w:val="00A04841"/>
    <w:rsid w:val="00A04955"/>
    <w:rsid w:val="00A04B5D"/>
    <w:rsid w:val="00A04CBA"/>
    <w:rsid w:val="00A04DCF"/>
    <w:rsid w:val="00A04EA9"/>
    <w:rsid w:val="00A04F14"/>
    <w:rsid w:val="00A051F9"/>
    <w:rsid w:val="00A05224"/>
    <w:rsid w:val="00A0541C"/>
    <w:rsid w:val="00A05720"/>
    <w:rsid w:val="00A05CC6"/>
    <w:rsid w:val="00A05D69"/>
    <w:rsid w:val="00A06041"/>
    <w:rsid w:val="00A06470"/>
    <w:rsid w:val="00A068C4"/>
    <w:rsid w:val="00A06C81"/>
    <w:rsid w:val="00A07127"/>
    <w:rsid w:val="00A07299"/>
    <w:rsid w:val="00A07311"/>
    <w:rsid w:val="00A07908"/>
    <w:rsid w:val="00A07927"/>
    <w:rsid w:val="00A079A8"/>
    <w:rsid w:val="00A07C96"/>
    <w:rsid w:val="00A07EC6"/>
    <w:rsid w:val="00A10116"/>
    <w:rsid w:val="00A102FC"/>
    <w:rsid w:val="00A103F3"/>
    <w:rsid w:val="00A10C93"/>
    <w:rsid w:val="00A10D9D"/>
    <w:rsid w:val="00A10FCF"/>
    <w:rsid w:val="00A110DE"/>
    <w:rsid w:val="00A11126"/>
    <w:rsid w:val="00A111CF"/>
    <w:rsid w:val="00A116FB"/>
    <w:rsid w:val="00A11A86"/>
    <w:rsid w:val="00A11A9E"/>
    <w:rsid w:val="00A11AEC"/>
    <w:rsid w:val="00A11B2E"/>
    <w:rsid w:val="00A11BD9"/>
    <w:rsid w:val="00A12297"/>
    <w:rsid w:val="00A12329"/>
    <w:rsid w:val="00A126B5"/>
    <w:rsid w:val="00A12778"/>
    <w:rsid w:val="00A12804"/>
    <w:rsid w:val="00A129A8"/>
    <w:rsid w:val="00A12A61"/>
    <w:rsid w:val="00A12A83"/>
    <w:rsid w:val="00A12BC1"/>
    <w:rsid w:val="00A12F21"/>
    <w:rsid w:val="00A131EF"/>
    <w:rsid w:val="00A132E6"/>
    <w:rsid w:val="00A133D1"/>
    <w:rsid w:val="00A1371C"/>
    <w:rsid w:val="00A13830"/>
    <w:rsid w:val="00A138E6"/>
    <w:rsid w:val="00A13A53"/>
    <w:rsid w:val="00A13AB7"/>
    <w:rsid w:val="00A13CAA"/>
    <w:rsid w:val="00A13CCC"/>
    <w:rsid w:val="00A13D62"/>
    <w:rsid w:val="00A13DDB"/>
    <w:rsid w:val="00A141B0"/>
    <w:rsid w:val="00A141CC"/>
    <w:rsid w:val="00A143E8"/>
    <w:rsid w:val="00A144F5"/>
    <w:rsid w:val="00A145D3"/>
    <w:rsid w:val="00A145F5"/>
    <w:rsid w:val="00A14602"/>
    <w:rsid w:val="00A147C9"/>
    <w:rsid w:val="00A149B9"/>
    <w:rsid w:val="00A14CC7"/>
    <w:rsid w:val="00A14D20"/>
    <w:rsid w:val="00A15179"/>
    <w:rsid w:val="00A154C6"/>
    <w:rsid w:val="00A155D6"/>
    <w:rsid w:val="00A157A2"/>
    <w:rsid w:val="00A15832"/>
    <w:rsid w:val="00A158B5"/>
    <w:rsid w:val="00A15A09"/>
    <w:rsid w:val="00A15D01"/>
    <w:rsid w:val="00A15EA8"/>
    <w:rsid w:val="00A15F32"/>
    <w:rsid w:val="00A15FF4"/>
    <w:rsid w:val="00A1604B"/>
    <w:rsid w:val="00A163F4"/>
    <w:rsid w:val="00A1657C"/>
    <w:rsid w:val="00A16927"/>
    <w:rsid w:val="00A16EED"/>
    <w:rsid w:val="00A1705C"/>
    <w:rsid w:val="00A174ED"/>
    <w:rsid w:val="00A175CC"/>
    <w:rsid w:val="00A17B97"/>
    <w:rsid w:val="00A17C2D"/>
    <w:rsid w:val="00A17D3D"/>
    <w:rsid w:val="00A20004"/>
    <w:rsid w:val="00A20090"/>
    <w:rsid w:val="00A201F3"/>
    <w:rsid w:val="00A2067F"/>
    <w:rsid w:val="00A20851"/>
    <w:rsid w:val="00A20C7C"/>
    <w:rsid w:val="00A20D13"/>
    <w:rsid w:val="00A20EF4"/>
    <w:rsid w:val="00A2141F"/>
    <w:rsid w:val="00A2145B"/>
    <w:rsid w:val="00A214AF"/>
    <w:rsid w:val="00A21515"/>
    <w:rsid w:val="00A219D3"/>
    <w:rsid w:val="00A21E26"/>
    <w:rsid w:val="00A22325"/>
    <w:rsid w:val="00A22365"/>
    <w:rsid w:val="00A2239B"/>
    <w:rsid w:val="00A223F0"/>
    <w:rsid w:val="00A2245A"/>
    <w:rsid w:val="00A224A3"/>
    <w:rsid w:val="00A226B6"/>
    <w:rsid w:val="00A22752"/>
    <w:rsid w:val="00A227C4"/>
    <w:rsid w:val="00A2283C"/>
    <w:rsid w:val="00A2283D"/>
    <w:rsid w:val="00A22978"/>
    <w:rsid w:val="00A22BBC"/>
    <w:rsid w:val="00A22DFB"/>
    <w:rsid w:val="00A232D7"/>
    <w:rsid w:val="00A23497"/>
    <w:rsid w:val="00A236B5"/>
    <w:rsid w:val="00A23987"/>
    <w:rsid w:val="00A23CFA"/>
    <w:rsid w:val="00A23E5A"/>
    <w:rsid w:val="00A24220"/>
    <w:rsid w:val="00A244CC"/>
    <w:rsid w:val="00A247EB"/>
    <w:rsid w:val="00A2485B"/>
    <w:rsid w:val="00A249DC"/>
    <w:rsid w:val="00A24B8A"/>
    <w:rsid w:val="00A24BEC"/>
    <w:rsid w:val="00A24BF3"/>
    <w:rsid w:val="00A24E0A"/>
    <w:rsid w:val="00A24E37"/>
    <w:rsid w:val="00A25036"/>
    <w:rsid w:val="00A251B7"/>
    <w:rsid w:val="00A259E3"/>
    <w:rsid w:val="00A25ECA"/>
    <w:rsid w:val="00A25ED0"/>
    <w:rsid w:val="00A26126"/>
    <w:rsid w:val="00A26482"/>
    <w:rsid w:val="00A264E9"/>
    <w:rsid w:val="00A26509"/>
    <w:rsid w:val="00A26596"/>
    <w:rsid w:val="00A26598"/>
    <w:rsid w:val="00A2690A"/>
    <w:rsid w:val="00A26A09"/>
    <w:rsid w:val="00A26B30"/>
    <w:rsid w:val="00A26C91"/>
    <w:rsid w:val="00A2775D"/>
    <w:rsid w:val="00A2779A"/>
    <w:rsid w:val="00A278A5"/>
    <w:rsid w:val="00A27BFB"/>
    <w:rsid w:val="00A27CA1"/>
    <w:rsid w:val="00A27DDE"/>
    <w:rsid w:val="00A27FA5"/>
    <w:rsid w:val="00A30327"/>
    <w:rsid w:val="00A303DC"/>
    <w:rsid w:val="00A3064A"/>
    <w:rsid w:val="00A30B3E"/>
    <w:rsid w:val="00A30F70"/>
    <w:rsid w:val="00A31364"/>
    <w:rsid w:val="00A31761"/>
    <w:rsid w:val="00A3186A"/>
    <w:rsid w:val="00A3190F"/>
    <w:rsid w:val="00A319F3"/>
    <w:rsid w:val="00A31AB5"/>
    <w:rsid w:val="00A31F5E"/>
    <w:rsid w:val="00A3203C"/>
    <w:rsid w:val="00A321DE"/>
    <w:rsid w:val="00A321E0"/>
    <w:rsid w:val="00A323FA"/>
    <w:rsid w:val="00A3265E"/>
    <w:rsid w:val="00A32731"/>
    <w:rsid w:val="00A32865"/>
    <w:rsid w:val="00A32D02"/>
    <w:rsid w:val="00A32E12"/>
    <w:rsid w:val="00A32ED0"/>
    <w:rsid w:val="00A33116"/>
    <w:rsid w:val="00A33139"/>
    <w:rsid w:val="00A336A4"/>
    <w:rsid w:val="00A33753"/>
    <w:rsid w:val="00A33C99"/>
    <w:rsid w:val="00A3422B"/>
    <w:rsid w:val="00A34314"/>
    <w:rsid w:val="00A34363"/>
    <w:rsid w:val="00A344EB"/>
    <w:rsid w:val="00A34598"/>
    <w:rsid w:val="00A34823"/>
    <w:rsid w:val="00A34EF1"/>
    <w:rsid w:val="00A34F47"/>
    <w:rsid w:val="00A351C1"/>
    <w:rsid w:val="00A35319"/>
    <w:rsid w:val="00A35672"/>
    <w:rsid w:val="00A35762"/>
    <w:rsid w:val="00A358AF"/>
    <w:rsid w:val="00A3603C"/>
    <w:rsid w:val="00A36090"/>
    <w:rsid w:val="00A361B3"/>
    <w:rsid w:val="00A362B4"/>
    <w:rsid w:val="00A3632E"/>
    <w:rsid w:val="00A36EC6"/>
    <w:rsid w:val="00A36F61"/>
    <w:rsid w:val="00A36FDB"/>
    <w:rsid w:val="00A37436"/>
    <w:rsid w:val="00A374F5"/>
    <w:rsid w:val="00A375EA"/>
    <w:rsid w:val="00A377E2"/>
    <w:rsid w:val="00A37924"/>
    <w:rsid w:val="00A37C8A"/>
    <w:rsid w:val="00A37D63"/>
    <w:rsid w:val="00A37D99"/>
    <w:rsid w:val="00A37EFD"/>
    <w:rsid w:val="00A40472"/>
    <w:rsid w:val="00A404CD"/>
    <w:rsid w:val="00A404FA"/>
    <w:rsid w:val="00A40652"/>
    <w:rsid w:val="00A40B9D"/>
    <w:rsid w:val="00A40C7F"/>
    <w:rsid w:val="00A40D04"/>
    <w:rsid w:val="00A410C6"/>
    <w:rsid w:val="00A4131B"/>
    <w:rsid w:val="00A416D1"/>
    <w:rsid w:val="00A417E9"/>
    <w:rsid w:val="00A41CC1"/>
    <w:rsid w:val="00A41E3E"/>
    <w:rsid w:val="00A41E94"/>
    <w:rsid w:val="00A424AB"/>
    <w:rsid w:val="00A427BB"/>
    <w:rsid w:val="00A42C96"/>
    <w:rsid w:val="00A42CCE"/>
    <w:rsid w:val="00A42D68"/>
    <w:rsid w:val="00A4306B"/>
    <w:rsid w:val="00A43132"/>
    <w:rsid w:val="00A4329C"/>
    <w:rsid w:val="00A43868"/>
    <w:rsid w:val="00A4389C"/>
    <w:rsid w:val="00A43915"/>
    <w:rsid w:val="00A439AE"/>
    <w:rsid w:val="00A43C44"/>
    <w:rsid w:val="00A43D2A"/>
    <w:rsid w:val="00A43EB2"/>
    <w:rsid w:val="00A43EFB"/>
    <w:rsid w:val="00A44187"/>
    <w:rsid w:val="00A4445E"/>
    <w:rsid w:val="00A4472B"/>
    <w:rsid w:val="00A449D6"/>
    <w:rsid w:val="00A44B7B"/>
    <w:rsid w:val="00A44BD5"/>
    <w:rsid w:val="00A44C33"/>
    <w:rsid w:val="00A4557F"/>
    <w:rsid w:val="00A4558B"/>
    <w:rsid w:val="00A458A2"/>
    <w:rsid w:val="00A458D5"/>
    <w:rsid w:val="00A45B9D"/>
    <w:rsid w:val="00A45FF4"/>
    <w:rsid w:val="00A4627E"/>
    <w:rsid w:val="00A462C9"/>
    <w:rsid w:val="00A4654C"/>
    <w:rsid w:val="00A465A1"/>
    <w:rsid w:val="00A468AC"/>
    <w:rsid w:val="00A469A9"/>
    <w:rsid w:val="00A46A47"/>
    <w:rsid w:val="00A46B76"/>
    <w:rsid w:val="00A46C1E"/>
    <w:rsid w:val="00A46E2D"/>
    <w:rsid w:val="00A47121"/>
    <w:rsid w:val="00A474CE"/>
    <w:rsid w:val="00A477E0"/>
    <w:rsid w:val="00A478EF"/>
    <w:rsid w:val="00A47903"/>
    <w:rsid w:val="00A47931"/>
    <w:rsid w:val="00A4797E"/>
    <w:rsid w:val="00A47C58"/>
    <w:rsid w:val="00A47D98"/>
    <w:rsid w:val="00A47E3B"/>
    <w:rsid w:val="00A47F6F"/>
    <w:rsid w:val="00A50044"/>
    <w:rsid w:val="00A5009F"/>
    <w:rsid w:val="00A50125"/>
    <w:rsid w:val="00A508B3"/>
    <w:rsid w:val="00A50AEC"/>
    <w:rsid w:val="00A50B08"/>
    <w:rsid w:val="00A50E72"/>
    <w:rsid w:val="00A51154"/>
    <w:rsid w:val="00A511A7"/>
    <w:rsid w:val="00A512E4"/>
    <w:rsid w:val="00A5138F"/>
    <w:rsid w:val="00A51A68"/>
    <w:rsid w:val="00A51D4D"/>
    <w:rsid w:val="00A51E1D"/>
    <w:rsid w:val="00A51E38"/>
    <w:rsid w:val="00A520F8"/>
    <w:rsid w:val="00A52424"/>
    <w:rsid w:val="00A52582"/>
    <w:rsid w:val="00A525DA"/>
    <w:rsid w:val="00A5278A"/>
    <w:rsid w:val="00A52C56"/>
    <w:rsid w:val="00A52E02"/>
    <w:rsid w:val="00A53149"/>
    <w:rsid w:val="00A532F0"/>
    <w:rsid w:val="00A534C6"/>
    <w:rsid w:val="00A53791"/>
    <w:rsid w:val="00A538D5"/>
    <w:rsid w:val="00A54135"/>
    <w:rsid w:val="00A5430B"/>
    <w:rsid w:val="00A54358"/>
    <w:rsid w:val="00A5451A"/>
    <w:rsid w:val="00A548C6"/>
    <w:rsid w:val="00A54DD9"/>
    <w:rsid w:val="00A54EF1"/>
    <w:rsid w:val="00A54F88"/>
    <w:rsid w:val="00A5537F"/>
    <w:rsid w:val="00A553AB"/>
    <w:rsid w:val="00A55436"/>
    <w:rsid w:val="00A557BC"/>
    <w:rsid w:val="00A559B1"/>
    <w:rsid w:val="00A559B9"/>
    <w:rsid w:val="00A55B2C"/>
    <w:rsid w:val="00A55DB3"/>
    <w:rsid w:val="00A5631F"/>
    <w:rsid w:val="00A5633D"/>
    <w:rsid w:val="00A563EC"/>
    <w:rsid w:val="00A56873"/>
    <w:rsid w:val="00A56AB5"/>
    <w:rsid w:val="00A56DA6"/>
    <w:rsid w:val="00A56EA4"/>
    <w:rsid w:val="00A57078"/>
    <w:rsid w:val="00A57361"/>
    <w:rsid w:val="00A57373"/>
    <w:rsid w:val="00A5772D"/>
    <w:rsid w:val="00A577AF"/>
    <w:rsid w:val="00A5788D"/>
    <w:rsid w:val="00A57A43"/>
    <w:rsid w:val="00A57CCD"/>
    <w:rsid w:val="00A57DF4"/>
    <w:rsid w:val="00A60025"/>
    <w:rsid w:val="00A60324"/>
    <w:rsid w:val="00A60775"/>
    <w:rsid w:val="00A609DE"/>
    <w:rsid w:val="00A60C0C"/>
    <w:rsid w:val="00A60C13"/>
    <w:rsid w:val="00A60C79"/>
    <w:rsid w:val="00A6123F"/>
    <w:rsid w:val="00A615ED"/>
    <w:rsid w:val="00A61720"/>
    <w:rsid w:val="00A61737"/>
    <w:rsid w:val="00A6180E"/>
    <w:rsid w:val="00A6188C"/>
    <w:rsid w:val="00A619B9"/>
    <w:rsid w:val="00A61CFB"/>
    <w:rsid w:val="00A61D34"/>
    <w:rsid w:val="00A61F67"/>
    <w:rsid w:val="00A620B7"/>
    <w:rsid w:val="00A62206"/>
    <w:rsid w:val="00A6240C"/>
    <w:rsid w:val="00A624D7"/>
    <w:rsid w:val="00A624F2"/>
    <w:rsid w:val="00A62637"/>
    <w:rsid w:val="00A629EC"/>
    <w:rsid w:val="00A62F98"/>
    <w:rsid w:val="00A6321B"/>
    <w:rsid w:val="00A635B3"/>
    <w:rsid w:val="00A63950"/>
    <w:rsid w:val="00A63A90"/>
    <w:rsid w:val="00A64142"/>
    <w:rsid w:val="00A6434A"/>
    <w:rsid w:val="00A64597"/>
    <w:rsid w:val="00A64F08"/>
    <w:rsid w:val="00A651C8"/>
    <w:rsid w:val="00A65484"/>
    <w:rsid w:val="00A655F9"/>
    <w:rsid w:val="00A65634"/>
    <w:rsid w:val="00A65651"/>
    <w:rsid w:val="00A656AA"/>
    <w:rsid w:val="00A65838"/>
    <w:rsid w:val="00A65B54"/>
    <w:rsid w:val="00A65DA2"/>
    <w:rsid w:val="00A6626F"/>
    <w:rsid w:val="00A662A9"/>
    <w:rsid w:val="00A66547"/>
    <w:rsid w:val="00A66742"/>
    <w:rsid w:val="00A66AC2"/>
    <w:rsid w:val="00A66E76"/>
    <w:rsid w:val="00A67040"/>
    <w:rsid w:val="00A677B0"/>
    <w:rsid w:val="00A67877"/>
    <w:rsid w:val="00A679D6"/>
    <w:rsid w:val="00A67D8C"/>
    <w:rsid w:val="00A67D92"/>
    <w:rsid w:val="00A67F55"/>
    <w:rsid w:val="00A67FD5"/>
    <w:rsid w:val="00A70187"/>
    <w:rsid w:val="00A7046F"/>
    <w:rsid w:val="00A704CF"/>
    <w:rsid w:val="00A70640"/>
    <w:rsid w:val="00A70AAD"/>
    <w:rsid w:val="00A70BA9"/>
    <w:rsid w:val="00A70DD9"/>
    <w:rsid w:val="00A70E40"/>
    <w:rsid w:val="00A70F44"/>
    <w:rsid w:val="00A71129"/>
    <w:rsid w:val="00A71130"/>
    <w:rsid w:val="00A71503"/>
    <w:rsid w:val="00A71515"/>
    <w:rsid w:val="00A71616"/>
    <w:rsid w:val="00A71667"/>
    <w:rsid w:val="00A71911"/>
    <w:rsid w:val="00A719F4"/>
    <w:rsid w:val="00A71BF9"/>
    <w:rsid w:val="00A71CE9"/>
    <w:rsid w:val="00A721E1"/>
    <w:rsid w:val="00A7240A"/>
    <w:rsid w:val="00A72596"/>
    <w:rsid w:val="00A72598"/>
    <w:rsid w:val="00A7282E"/>
    <w:rsid w:val="00A7289A"/>
    <w:rsid w:val="00A72B92"/>
    <w:rsid w:val="00A72CAC"/>
    <w:rsid w:val="00A73048"/>
    <w:rsid w:val="00A730D7"/>
    <w:rsid w:val="00A7316D"/>
    <w:rsid w:val="00A7337A"/>
    <w:rsid w:val="00A734BE"/>
    <w:rsid w:val="00A737E7"/>
    <w:rsid w:val="00A738FB"/>
    <w:rsid w:val="00A73980"/>
    <w:rsid w:val="00A739B0"/>
    <w:rsid w:val="00A73A85"/>
    <w:rsid w:val="00A73BDC"/>
    <w:rsid w:val="00A73C14"/>
    <w:rsid w:val="00A73D0A"/>
    <w:rsid w:val="00A73D19"/>
    <w:rsid w:val="00A73E11"/>
    <w:rsid w:val="00A74004"/>
    <w:rsid w:val="00A74292"/>
    <w:rsid w:val="00A742A4"/>
    <w:rsid w:val="00A74567"/>
    <w:rsid w:val="00A74590"/>
    <w:rsid w:val="00A745F6"/>
    <w:rsid w:val="00A74966"/>
    <w:rsid w:val="00A7497F"/>
    <w:rsid w:val="00A74DC8"/>
    <w:rsid w:val="00A74EC6"/>
    <w:rsid w:val="00A7519F"/>
    <w:rsid w:val="00A753E4"/>
    <w:rsid w:val="00A75764"/>
    <w:rsid w:val="00A7579C"/>
    <w:rsid w:val="00A759F9"/>
    <w:rsid w:val="00A75B38"/>
    <w:rsid w:val="00A75E47"/>
    <w:rsid w:val="00A762B0"/>
    <w:rsid w:val="00A762C5"/>
    <w:rsid w:val="00A76367"/>
    <w:rsid w:val="00A76374"/>
    <w:rsid w:val="00A76392"/>
    <w:rsid w:val="00A765DF"/>
    <w:rsid w:val="00A76812"/>
    <w:rsid w:val="00A7691E"/>
    <w:rsid w:val="00A7694F"/>
    <w:rsid w:val="00A76990"/>
    <w:rsid w:val="00A76A3A"/>
    <w:rsid w:val="00A76B9F"/>
    <w:rsid w:val="00A76BB0"/>
    <w:rsid w:val="00A7712B"/>
    <w:rsid w:val="00A77176"/>
    <w:rsid w:val="00A77274"/>
    <w:rsid w:val="00A774F9"/>
    <w:rsid w:val="00A77684"/>
    <w:rsid w:val="00A77809"/>
    <w:rsid w:val="00A77CEA"/>
    <w:rsid w:val="00A8038B"/>
    <w:rsid w:val="00A803CC"/>
    <w:rsid w:val="00A805B1"/>
    <w:rsid w:val="00A808B6"/>
    <w:rsid w:val="00A80A88"/>
    <w:rsid w:val="00A80CA6"/>
    <w:rsid w:val="00A812F8"/>
    <w:rsid w:val="00A8143C"/>
    <w:rsid w:val="00A819AD"/>
    <w:rsid w:val="00A81A0E"/>
    <w:rsid w:val="00A81A8C"/>
    <w:rsid w:val="00A826B6"/>
    <w:rsid w:val="00A82715"/>
    <w:rsid w:val="00A82848"/>
    <w:rsid w:val="00A82868"/>
    <w:rsid w:val="00A82871"/>
    <w:rsid w:val="00A833A0"/>
    <w:rsid w:val="00A83467"/>
    <w:rsid w:val="00A83851"/>
    <w:rsid w:val="00A8389D"/>
    <w:rsid w:val="00A838BE"/>
    <w:rsid w:val="00A83B1D"/>
    <w:rsid w:val="00A8402D"/>
    <w:rsid w:val="00A8430F"/>
    <w:rsid w:val="00A8433B"/>
    <w:rsid w:val="00A84683"/>
    <w:rsid w:val="00A846D9"/>
    <w:rsid w:val="00A84895"/>
    <w:rsid w:val="00A848C1"/>
    <w:rsid w:val="00A84968"/>
    <w:rsid w:val="00A84F28"/>
    <w:rsid w:val="00A85744"/>
    <w:rsid w:val="00A85A33"/>
    <w:rsid w:val="00A85D20"/>
    <w:rsid w:val="00A85F5B"/>
    <w:rsid w:val="00A85FCE"/>
    <w:rsid w:val="00A862FB"/>
    <w:rsid w:val="00A86F71"/>
    <w:rsid w:val="00A86F7E"/>
    <w:rsid w:val="00A870F9"/>
    <w:rsid w:val="00A87202"/>
    <w:rsid w:val="00A8741D"/>
    <w:rsid w:val="00A8755D"/>
    <w:rsid w:val="00A8762A"/>
    <w:rsid w:val="00A8793D"/>
    <w:rsid w:val="00A902F7"/>
    <w:rsid w:val="00A903A3"/>
    <w:rsid w:val="00A904CD"/>
    <w:rsid w:val="00A907EA"/>
    <w:rsid w:val="00A90925"/>
    <w:rsid w:val="00A91148"/>
    <w:rsid w:val="00A9138B"/>
    <w:rsid w:val="00A915E9"/>
    <w:rsid w:val="00A918E9"/>
    <w:rsid w:val="00A91EC9"/>
    <w:rsid w:val="00A921CB"/>
    <w:rsid w:val="00A92290"/>
    <w:rsid w:val="00A923E6"/>
    <w:rsid w:val="00A9284A"/>
    <w:rsid w:val="00A92900"/>
    <w:rsid w:val="00A92B56"/>
    <w:rsid w:val="00A92BBF"/>
    <w:rsid w:val="00A92CA1"/>
    <w:rsid w:val="00A93682"/>
    <w:rsid w:val="00A93955"/>
    <w:rsid w:val="00A93A27"/>
    <w:rsid w:val="00A93A2D"/>
    <w:rsid w:val="00A93AFF"/>
    <w:rsid w:val="00A93BDE"/>
    <w:rsid w:val="00A93DE8"/>
    <w:rsid w:val="00A93FB1"/>
    <w:rsid w:val="00A9449A"/>
    <w:rsid w:val="00A94847"/>
    <w:rsid w:val="00A94BC1"/>
    <w:rsid w:val="00A94EA5"/>
    <w:rsid w:val="00A9515C"/>
    <w:rsid w:val="00A952E5"/>
    <w:rsid w:val="00A95378"/>
    <w:rsid w:val="00A95398"/>
    <w:rsid w:val="00A95A4A"/>
    <w:rsid w:val="00A95D58"/>
    <w:rsid w:val="00A95DD0"/>
    <w:rsid w:val="00A95E08"/>
    <w:rsid w:val="00A95E81"/>
    <w:rsid w:val="00A96598"/>
    <w:rsid w:val="00A966EB"/>
    <w:rsid w:val="00A96D13"/>
    <w:rsid w:val="00A97229"/>
    <w:rsid w:val="00A974A4"/>
    <w:rsid w:val="00A9788C"/>
    <w:rsid w:val="00A978AE"/>
    <w:rsid w:val="00A978EC"/>
    <w:rsid w:val="00A97C45"/>
    <w:rsid w:val="00AA01A2"/>
    <w:rsid w:val="00AA04D5"/>
    <w:rsid w:val="00AA0513"/>
    <w:rsid w:val="00AA07E5"/>
    <w:rsid w:val="00AA0891"/>
    <w:rsid w:val="00AA09A8"/>
    <w:rsid w:val="00AA0AC9"/>
    <w:rsid w:val="00AA0B0A"/>
    <w:rsid w:val="00AA0B2E"/>
    <w:rsid w:val="00AA0B71"/>
    <w:rsid w:val="00AA0E2E"/>
    <w:rsid w:val="00AA1686"/>
    <w:rsid w:val="00AA19A9"/>
    <w:rsid w:val="00AA1BA1"/>
    <w:rsid w:val="00AA1E57"/>
    <w:rsid w:val="00AA2055"/>
    <w:rsid w:val="00AA20DD"/>
    <w:rsid w:val="00AA2366"/>
    <w:rsid w:val="00AA2552"/>
    <w:rsid w:val="00AA2559"/>
    <w:rsid w:val="00AA275F"/>
    <w:rsid w:val="00AA290D"/>
    <w:rsid w:val="00AA2CC5"/>
    <w:rsid w:val="00AA2D0D"/>
    <w:rsid w:val="00AA2FC2"/>
    <w:rsid w:val="00AA3562"/>
    <w:rsid w:val="00AA3641"/>
    <w:rsid w:val="00AA37B5"/>
    <w:rsid w:val="00AA3C8B"/>
    <w:rsid w:val="00AA4092"/>
    <w:rsid w:val="00AA4101"/>
    <w:rsid w:val="00AA44E6"/>
    <w:rsid w:val="00AA4C50"/>
    <w:rsid w:val="00AA4CFD"/>
    <w:rsid w:val="00AA4D25"/>
    <w:rsid w:val="00AA4F8E"/>
    <w:rsid w:val="00AA50B4"/>
    <w:rsid w:val="00AA51B0"/>
    <w:rsid w:val="00AA5420"/>
    <w:rsid w:val="00AA555C"/>
    <w:rsid w:val="00AA587B"/>
    <w:rsid w:val="00AA5930"/>
    <w:rsid w:val="00AA597C"/>
    <w:rsid w:val="00AA5D58"/>
    <w:rsid w:val="00AA5EF9"/>
    <w:rsid w:val="00AA6770"/>
    <w:rsid w:val="00AA6BF5"/>
    <w:rsid w:val="00AA6CC4"/>
    <w:rsid w:val="00AA6EDE"/>
    <w:rsid w:val="00AA6F30"/>
    <w:rsid w:val="00AA70C0"/>
    <w:rsid w:val="00AA7384"/>
    <w:rsid w:val="00AA7782"/>
    <w:rsid w:val="00AA7B4E"/>
    <w:rsid w:val="00AA7B69"/>
    <w:rsid w:val="00AA7C11"/>
    <w:rsid w:val="00AA7C37"/>
    <w:rsid w:val="00AA7F4E"/>
    <w:rsid w:val="00AA7F5D"/>
    <w:rsid w:val="00AB003E"/>
    <w:rsid w:val="00AB08C1"/>
    <w:rsid w:val="00AB0D37"/>
    <w:rsid w:val="00AB0E73"/>
    <w:rsid w:val="00AB0E81"/>
    <w:rsid w:val="00AB0F42"/>
    <w:rsid w:val="00AB166E"/>
    <w:rsid w:val="00AB16B4"/>
    <w:rsid w:val="00AB183B"/>
    <w:rsid w:val="00AB192E"/>
    <w:rsid w:val="00AB19F0"/>
    <w:rsid w:val="00AB1B89"/>
    <w:rsid w:val="00AB2275"/>
    <w:rsid w:val="00AB2E1B"/>
    <w:rsid w:val="00AB2FBA"/>
    <w:rsid w:val="00AB3111"/>
    <w:rsid w:val="00AB31C7"/>
    <w:rsid w:val="00AB36D4"/>
    <w:rsid w:val="00AB37A2"/>
    <w:rsid w:val="00AB3A2C"/>
    <w:rsid w:val="00AB3B98"/>
    <w:rsid w:val="00AB3C95"/>
    <w:rsid w:val="00AB40C7"/>
    <w:rsid w:val="00AB425C"/>
    <w:rsid w:val="00AB441F"/>
    <w:rsid w:val="00AB4478"/>
    <w:rsid w:val="00AB46E5"/>
    <w:rsid w:val="00AB4A3D"/>
    <w:rsid w:val="00AB4D27"/>
    <w:rsid w:val="00AB4E4A"/>
    <w:rsid w:val="00AB5102"/>
    <w:rsid w:val="00AB5162"/>
    <w:rsid w:val="00AB517A"/>
    <w:rsid w:val="00AB5584"/>
    <w:rsid w:val="00AB56C8"/>
    <w:rsid w:val="00AB594F"/>
    <w:rsid w:val="00AB5A36"/>
    <w:rsid w:val="00AB5D6C"/>
    <w:rsid w:val="00AB5FAC"/>
    <w:rsid w:val="00AB612E"/>
    <w:rsid w:val="00AB64FE"/>
    <w:rsid w:val="00AB65D9"/>
    <w:rsid w:val="00AB68A2"/>
    <w:rsid w:val="00AB6933"/>
    <w:rsid w:val="00AB699E"/>
    <w:rsid w:val="00AB6D35"/>
    <w:rsid w:val="00AB6F73"/>
    <w:rsid w:val="00AB70B6"/>
    <w:rsid w:val="00AB789C"/>
    <w:rsid w:val="00AB7C3B"/>
    <w:rsid w:val="00AC00B3"/>
    <w:rsid w:val="00AC01A7"/>
    <w:rsid w:val="00AC0252"/>
    <w:rsid w:val="00AC02EB"/>
    <w:rsid w:val="00AC04E8"/>
    <w:rsid w:val="00AC0AEA"/>
    <w:rsid w:val="00AC0F4F"/>
    <w:rsid w:val="00AC10D5"/>
    <w:rsid w:val="00AC1105"/>
    <w:rsid w:val="00AC13F3"/>
    <w:rsid w:val="00AC158B"/>
    <w:rsid w:val="00AC15B2"/>
    <w:rsid w:val="00AC173A"/>
    <w:rsid w:val="00AC1842"/>
    <w:rsid w:val="00AC194F"/>
    <w:rsid w:val="00AC1983"/>
    <w:rsid w:val="00AC1CB4"/>
    <w:rsid w:val="00AC1F62"/>
    <w:rsid w:val="00AC217B"/>
    <w:rsid w:val="00AC2396"/>
    <w:rsid w:val="00AC23C2"/>
    <w:rsid w:val="00AC2420"/>
    <w:rsid w:val="00AC282E"/>
    <w:rsid w:val="00AC2851"/>
    <w:rsid w:val="00AC2B93"/>
    <w:rsid w:val="00AC2BC7"/>
    <w:rsid w:val="00AC2D72"/>
    <w:rsid w:val="00AC2E94"/>
    <w:rsid w:val="00AC30A0"/>
    <w:rsid w:val="00AC3512"/>
    <w:rsid w:val="00AC355A"/>
    <w:rsid w:val="00AC35D3"/>
    <w:rsid w:val="00AC3E8A"/>
    <w:rsid w:val="00AC4030"/>
    <w:rsid w:val="00AC4527"/>
    <w:rsid w:val="00AC4CFD"/>
    <w:rsid w:val="00AC4D8B"/>
    <w:rsid w:val="00AC4FB1"/>
    <w:rsid w:val="00AC50F0"/>
    <w:rsid w:val="00AC5361"/>
    <w:rsid w:val="00AC59F4"/>
    <w:rsid w:val="00AC5A38"/>
    <w:rsid w:val="00AC5A4C"/>
    <w:rsid w:val="00AC5AA9"/>
    <w:rsid w:val="00AC5B80"/>
    <w:rsid w:val="00AC5EF4"/>
    <w:rsid w:val="00AC60CA"/>
    <w:rsid w:val="00AC60D0"/>
    <w:rsid w:val="00AC619E"/>
    <w:rsid w:val="00AC61B8"/>
    <w:rsid w:val="00AC62D3"/>
    <w:rsid w:val="00AC633E"/>
    <w:rsid w:val="00AC68B2"/>
    <w:rsid w:val="00AC6F7A"/>
    <w:rsid w:val="00AC6FB4"/>
    <w:rsid w:val="00AC7005"/>
    <w:rsid w:val="00AC7038"/>
    <w:rsid w:val="00AC72A6"/>
    <w:rsid w:val="00AC73B9"/>
    <w:rsid w:val="00AC7655"/>
    <w:rsid w:val="00AC789C"/>
    <w:rsid w:val="00AC7AA9"/>
    <w:rsid w:val="00AC7D0D"/>
    <w:rsid w:val="00AC7E0C"/>
    <w:rsid w:val="00AD009D"/>
    <w:rsid w:val="00AD03FB"/>
    <w:rsid w:val="00AD0581"/>
    <w:rsid w:val="00AD0612"/>
    <w:rsid w:val="00AD075C"/>
    <w:rsid w:val="00AD0770"/>
    <w:rsid w:val="00AD0939"/>
    <w:rsid w:val="00AD105C"/>
    <w:rsid w:val="00AD12AD"/>
    <w:rsid w:val="00AD1379"/>
    <w:rsid w:val="00AD18EF"/>
    <w:rsid w:val="00AD1A14"/>
    <w:rsid w:val="00AD1B0F"/>
    <w:rsid w:val="00AD1D75"/>
    <w:rsid w:val="00AD1E76"/>
    <w:rsid w:val="00AD2690"/>
    <w:rsid w:val="00AD29F5"/>
    <w:rsid w:val="00AD2A2B"/>
    <w:rsid w:val="00AD2A43"/>
    <w:rsid w:val="00AD2B36"/>
    <w:rsid w:val="00AD2F05"/>
    <w:rsid w:val="00AD3270"/>
    <w:rsid w:val="00AD340E"/>
    <w:rsid w:val="00AD342F"/>
    <w:rsid w:val="00AD3477"/>
    <w:rsid w:val="00AD3627"/>
    <w:rsid w:val="00AD364C"/>
    <w:rsid w:val="00AD3E7E"/>
    <w:rsid w:val="00AD409A"/>
    <w:rsid w:val="00AD40D0"/>
    <w:rsid w:val="00AD475D"/>
    <w:rsid w:val="00AD48AE"/>
    <w:rsid w:val="00AD4DBE"/>
    <w:rsid w:val="00AD4E56"/>
    <w:rsid w:val="00AD4E6D"/>
    <w:rsid w:val="00AD4ECE"/>
    <w:rsid w:val="00AD506E"/>
    <w:rsid w:val="00AD540F"/>
    <w:rsid w:val="00AD54BD"/>
    <w:rsid w:val="00AD5895"/>
    <w:rsid w:val="00AD5A0F"/>
    <w:rsid w:val="00AD607F"/>
    <w:rsid w:val="00AD60D9"/>
    <w:rsid w:val="00AD6117"/>
    <w:rsid w:val="00AD66F1"/>
    <w:rsid w:val="00AD687D"/>
    <w:rsid w:val="00AD6BF8"/>
    <w:rsid w:val="00AD6CA9"/>
    <w:rsid w:val="00AD6D33"/>
    <w:rsid w:val="00AD6D4E"/>
    <w:rsid w:val="00AD71E9"/>
    <w:rsid w:val="00AD7202"/>
    <w:rsid w:val="00AD74BF"/>
    <w:rsid w:val="00AD7563"/>
    <w:rsid w:val="00AD759D"/>
    <w:rsid w:val="00AD789D"/>
    <w:rsid w:val="00AD7A22"/>
    <w:rsid w:val="00AD7CA8"/>
    <w:rsid w:val="00AD7F30"/>
    <w:rsid w:val="00AE05D0"/>
    <w:rsid w:val="00AE05DA"/>
    <w:rsid w:val="00AE0733"/>
    <w:rsid w:val="00AE0C55"/>
    <w:rsid w:val="00AE0E8A"/>
    <w:rsid w:val="00AE109D"/>
    <w:rsid w:val="00AE117C"/>
    <w:rsid w:val="00AE1281"/>
    <w:rsid w:val="00AE14E6"/>
    <w:rsid w:val="00AE14EB"/>
    <w:rsid w:val="00AE15A1"/>
    <w:rsid w:val="00AE192F"/>
    <w:rsid w:val="00AE1A82"/>
    <w:rsid w:val="00AE1AB2"/>
    <w:rsid w:val="00AE2273"/>
    <w:rsid w:val="00AE25B2"/>
    <w:rsid w:val="00AE278D"/>
    <w:rsid w:val="00AE2835"/>
    <w:rsid w:val="00AE287D"/>
    <w:rsid w:val="00AE2A2B"/>
    <w:rsid w:val="00AE2BD6"/>
    <w:rsid w:val="00AE2D97"/>
    <w:rsid w:val="00AE2E42"/>
    <w:rsid w:val="00AE2EB9"/>
    <w:rsid w:val="00AE2F31"/>
    <w:rsid w:val="00AE31BF"/>
    <w:rsid w:val="00AE3282"/>
    <w:rsid w:val="00AE3671"/>
    <w:rsid w:val="00AE3DB4"/>
    <w:rsid w:val="00AE3F06"/>
    <w:rsid w:val="00AE42AF"/>
    <w:rsid w:val="00AE42D9"/>
    <w:rsid w:val="00AE476E"/>
    <w:rsid w:val="00AE4A54"/>
    <w:rsid w:val="00AE4AA3"/>
    <w:rsid w:val="00AE4CC0"/>
    <w:rsid w:val="00AE52A9"/>
    <w:rsid w:val="00AE53D0"/>
    <w:rsid w:val="00AE5402"/>
    <w:rsid w:val="00AE5483"/>
    <w:rsid w:val="00AE5620"/>
    <w:rsid w:val="00AE56A1"/>
    <w:rsid w:val="00AE56D2"/>
    <w:rsid w:val="00AE571F"/>
    <w:rsid w:val="00AE589A"/>
    <w:rsid w:val="00AE59FA"/>
    <w:rsid w:val="00AE5BF4"/>
    <w:rsid w:val="00AE6142"/>
    <w:rsid w:val="00AE6155"/>
    <w:rsid w:val="00AE61E8"/>
    <w:rsid w:val="00AE64A8"/>
    <w:rsid w:val="00AE64B3"/>
    <w:rsid w:val="00AE6B4B"/>
    <w:rsid w:val="00AE6F27"/>
    <w:rsid w:val="00AE714E"/>
    <w:rsid w:val="00AE7559"/>
    <w:rsid w:val="00AE7CB0"/>
    <w:rsid w:val="00AF004B"/>
    <w:rsid w:val="00AF02C4"/>
    <w:rsid w:val="00AF043B"/>
    <w:rsid w:val="00AF05C2"/>
    <w:rsid w:val="00AF0640"/>
    <w:rsid w:val="00AF0723"/>
    <w:rsid w:val="00AF0CF6"/>
    <w:rsid w:val="00AF0D30"/>
    <w:rsid w:val="00AF0E30"/>
    <w:rsid w:val="00AF0F2E"/>
    <w:rsid w:val="00AF0F59"/>
    <w:rsid w:val="00AF1474"/>
    <w:rsid w:val="00AF14B8"/>
    <w:rsid w:val="00AF164B"/>
    <w:rsid w:val="00AF1792"/>
    <w:rsid w:val="00AF1901"/>
    <w:rsid w:val="00AF1BBE"/>
    <w:rsid w:val="00AF237C"/>
    <w:rsid w:val="00AF26B4"/>
    <w:rsid w:val="00AF280D"/>
    <w:rsid w:val="00AF288D"/>
    <w:rsid w:val="00AF29C7"/>
    <w:rsid w:val="00AF2E79"/>
    <w:rsid w:val="00AF3352"/>
    <w:rsid w:val="00AF3409"/>
    <w:rsid w:val="00AF3593"/>
    <w:rsid w:val="00AF36E8"/>
    <w:rsid w:val="00AF3718"/>
    <w:rsid w:val="00AF374D"/>
    <w:rsid w:val="00AF3D54"/>
    <w:rsid w:val="00AF3DD2"/>
    <w:rsid w:val="00AF3E3B"/>
    <w:rsid w:val="00AF439B"/>
    <w:rsid w:val="00AF469A"/>
    <w:rsid w:val="00AF471D"/>
    <w:rsid w:val="00AF4966"/>
    <w:rsid w:val="00AF49EF"/>
    <w:rsid w:val="00AF4D26"/>
    <w:rsid w:val="00AF4E25"/>
    <w:rsid w:val="00AF511E"/>
    <w:rsid w:val="00AF540B"/>
    <w:rsid w:val="00AF54E2"/>
    <w:rsid w:val="00AF56BB"/>
    <w:rsid w:val="00AF570E"/>
    <w:rsid w:val="00AF5AE1"/>
    <w:rsid w:val="00AF5C34"/>
    <w:rsid w:val="00AF5C3D"/>
    <w:rsid w:val="00AF5E8D"/>
    <w:rsid w:val="00AF6141"/>
    <w:rsid w:val="00AF656C"/>
    <w:rsid w:val="00AF66CE"/>
    <w:rsid w:val="00AF66D6"/>
    <w:rsid w:val="00AF6863"/>
    <w:rsid w:val="00AF686E"/>
    <w:rsid w:val="00AF6876"/>
    <w:rsid w:val="00AF68DB"/>
    <w:rsid w:val="00AF6914"/>
    <w:rsid w:val="00AF6A24"/>
    <w:rsid w:val="00AF6A6A"/>
    <w:rsid w:val="00AF6B0E"/>
    <w:rsid w:val="00AF6F84"/>
    <w:rsid w:val="00AF7077"/>
    <w:rsid w:val="00AF73C8"/>
    <w:rsid w:val="00AF7421"/>
    <w:rsid w:val="00AF78E7"/>
    <w:rsid w:val="00AF7ADD"/>
    <w:rsid w:val="00AF7D4C"/>
    <w:rsid w:val="00AF7D9B"/>
    <w:rsid w:val="00AF7DFD"/>
    <w:rsid w:val="00AF7F1A"/>
    <w:rsid w:val="00B0014F"/>
    <w:rsid w:val="00B00296"/>
    <w:rsid w:val="00B004D3"/>
    <w:rsid w:val="00B0126D"/>
    <w:rsid w:val="00B01307"/>
    <w:rsid w:val="00B013A9"/>
    <w:rsid w:val="00B014F7"/>
    <w:rsid w:val="00B015B4"/>
    <w:rsid w:val="00B017C2"/>
    <w:rsid w:val="00B01C8F"/>
    <w:rsid w:val="00B01CB4"/>
    <w:rsid w:val="00B01E84"/>
    <w:rsid w:val="00B01ED5"/>
    <w:rsid w:val="00B01FF5"/>
    <w:rsid w:val="00B01FFA"/>
    <w:rsid w:val="00B02049"/>
    <w:rsid w:val="00B021C1"/>
    <w:rsid w:val="00B0227A"/>
    <w:rsid w:val="00B0249B"/>
    <w:rsid w:val="00B027E2"/>
    <w:rsid w:val="00B02811"/>
    <w:rsid w:val="00B02C94"/>
    <w:rsid w:val="00B02CA9"/>
    <w:rsid w:val="00B02D57"/>
    <w:rsid w:val="00B02DB6"/>
    <w:rsid w:val="00B02E0C"/>
    <w:rsid w:val="00B0309B"/>
    <w:rsid w:val="00B030A2"/>
    <w:rsid w:val="00B031C7"/>
    <w:rsid w:val="00B03400"/>
    <w:rsid w:val="00B03A29"/>
    <w:rsid w:val="00B03F1B"/>
    <w:rsid w:val="00B03FAD"/>
    <w:rsid w:val="00B04018"/>
    <w:rsid w:val="00B0431D"/>
    <w:rsid w:val="00B044A5"/>
    <w:rsid w:val="00B04662"/>
    <w:rsid w:val="00B04899"/>
    <w:rsid w:val="00B04BEF"/>
    <w:rsid w:val="00B04E62"/>
    <w:rsid w:val="00B04ECB"/>
    <w:rsid w:val="00B04F07"/>
    <w:rsid w:val="00B05153"/>
    <w:rsid w:val="00B051FE"/>
    <w:rsid w:val="00B05433"/>
    <w:rsid w:val="00B05832"/>
    <w:rsid w:val="00B058E2"/>
    <w:rsid w:val="00B05BD1"/>
    <w:rsid w:val="00B05C60"/>
    <w:rsid w:val="00B0604C"/>
    <w:rsid w:val="00B06083"/>
    <w:rsid w:val="00B0621F"/>
    <w:rsid w:val="00B06224"/>
    <w:rsid w:val="00B06358"/>
    <w:rsid w:val="00B064F2"/>
    <w:rsid w:val="00B066BF"/>
    <w:rsid w:val="00B06BCA"/>
    <w:rsid w:val="00B06D6C"/>
    <w:rsid w:val="00B06DC5"/>
    <w:rsid w:val="00B06F74"/>
    <w:rsid w:val="00B070B1"/>
    <w:rsid w:val="00B071F8"/>
    <w:rsid w:val="00B07359"/>
    <w:rsid w:val="00B077A3"/>
    <w:rsid w:val="00B07873"/>
    <w:rsid w:val="00B078FE"/>
    <w:rsid w:val="00B07BA2"/>
    <w:rsid w:val="00B07E63"/>
    <w:rsid w:val="00B07EEB"/>
    <w:rsid w:val="00B102EF"/>
    <w:rsid w:val="00B106FE"/>
    <w:rsid w:val="00B1086C"/>
    <w:rsid w:val="00B10AB3"/>
    <w:rsid w:val="00B10D51"/>
    <w:rsid w:val="00B1100E"/>
    <w:rsid w:val="00B11072"/>
    <w:rsid w:val="00B11245"/>
    <w:rsid w:val="00B112CD"/>
    <w:rsid w:val="00B11877"/>
    <w:rsid w:val="00B118DE"/>
    <w:rsid w:val="00B11AB6"/>
    <w:rsid w:val="00B11B00"/>
    <w:rsid w:val="00B11B8F"/>
    <w:rsid w:val="00B11D98"/>
    <w:rsid w:val="00B11E57"/>
    <w:rsid w:val="00B11F3E"/>
    <w:rsid w:val="00B12022"/>
    <w:rsid w:val="00B12187"/>
    <w:rsid w:val="00B122FC"/>
    <w:rsid w:val="00B12679"/>
    <w:rsid w:val="00B1282A"/>
    <w:rsid w:val="00B12943"/>
    <w:rsid w:val="00B12D2D"/>
    <w:rsid w:val="00B12DA4"/>
    <w:rsid w:val="00B12FDF"/>
    <w:rsid w:val="00B13025"/>
    <w:rsid w:val="00B1311C"/>
    <w:rsid w:val="00B131E8"/>
    <w:rsid w:val="00B135D8"/>
    <w:rsid w:val="00B136B5"/>
    <w:rsid w:val="00B13A43"/>
    <w:rsid w:val="00B1444D"/>
    <w:rsid w:val="00B14499"/>
    <w:rsid w:val="00B145AF"/>
    <w:rsid w:val="00B14994"/>
    <w:rsid w:val="00B14E5D"/>
    <w:rsid w:val="00B14F33"/>
    <w:rsid w:val="00B1508D"/>
    <w:rsid w:val="00B152DE"/>
    <w:rsid w:val="00B153E2"/>
    <w:rsid w:val="00B154A3"/>
    <w:rsid w:val="00B15552"/>
    <w:rsid w:val="00B1589B"/>
    <w:rsid w:val="00B15921"/>
    <w:rsid w:val="00B15B31"/>
    <w:rsid w:val="00B15BEE"/>
    <w:rsid w:val="00B1639B"/>
    <w:rsid w:val="00B163AC"/>
    <w:rsid w:val="00B1641B"/>
    <w:rsid w:val="00B16503"/>
    <w:rsid w:val="00B16847"/>
    <w:rsid w:val="00B16915"/>
    <w:rsid w:val="00B16CF9"/>
    <w:rsid w:val="00B16DAC"/>
    <w:rsid w:val="00B16E70"/>
    <w:rsid w:val="00B16F9E"/>
    <w:rsid w:val="00B16FA1"/>
    <w:rsid w:val="00B172D0"/>
    <w:rsid w:val="00B172DE"/>
    <w:rsid w:val="00B1730B"/>
    <w:rsid w:val="00B17539"/>
    <w:rsid w:val="00B175C1"/>
    <w:rsid w:val="00B176AD"/>
    <w:rsid w:val="00B176BA"/>
    <w:rsid w:val="00B17A6B"/>
    <w:rsid w:val="00B17B06"/>
    <w:rsid w:val="00B17B77"/>
    <w:rsid w:val="00B17BB0"/>
    <w:rsid w:val="00B203AA"/>
    <w:rsid w:val="00B20451"/>
    <w:rsid w:val="00B206A5"/>
    <w:rsid w:val="00B206F4"/>
    <w:rsid w:val="00B2079B"/>
    <w:rsid w:val="00B20E63"/>
    <w:rsid w:val="00B20FF1"/>
    <w:rsid w:val="00B210A7"/>
    <w:rsid w:val="00B21217"/>
    <w:rsid w:val="00B2127D"/>
    <w:rsid w:val="00B2136A"/>
    <w:rsid w:val="00B21466"/>
    <w:rsid w:val="00B214D6"/>
    <w:rsid w:val="00B2157B"/>
    <w:rsid w:val="00B21825"/>
    <w:rsid w:val="00B21A5E"/>
    <w:rsid w:val="00B21CC0"/>
    <w:rsid w:val="00B222C6"/>
    <w:rsid w:val="00B223E5"/>
    <w:rsid w:val="00B22894"/>
    <w:rsid w:val="00B22997"/>
    <w:rsid w:val="00B22A50"/>
    <w:rsid w:val="00B22BE6"/>
    <w:rsid w:val="00B22E64"/>
    <w:rsid w:val="00B23351"/>
    <w:rsid w:val="00B236FD"/>
    <w:rsid w:val="00B238EB"/>
    <w:rsid w:val="00B23C12"/>
    <w:rsid w:val="00B24072"/>
    <w:rsid w:val="00B241AA"/>
    <w:rsid w:val="00B24291"/>
    <w:rsid w:val="00B2447C"/>
    <w:rsid w:val="00B24658"/>
    <w:rsid w:val="00B247EE"/>
    <w:rsid w:val="00B248F5"/>
    <w:rsid w:val="00B24CB2"/>
    <w:rsid w:val="00B25229"/>
    <w:rsid w:val="00B25425"/>
    <w:rsid w:val="00B256B2"/>
    <w:rsid w:val="00B25786"/>
    <w:rsid w:val="00B2578C"/>
    <w:rsid w:val="00B25A53"/>
    <w:rsid w:val="00B25A9B"/>
    <w:rsid w:val="00B25D66"/>
    <w:rsid w:val="00B260AF"/>
    <w:rsid w:val="00B261DF"/>
    <w:rsid w:val="00B26381"/>
    <w:rsid w:val="00B264C8"/>
    <w:rsid w:val="00B2655A"/>
    <w:rsid w:val="00B266AE"/>
    <w:rsid w:val="00B26D64"/>
    <w:rsid w:val="00B272A8"/>
    <w:rsid w:val="00B272EC"/>
    <w:rsid w:val="00B274BA"/>
    <w:rsid w:val="00B27945"/>
    <w:rsid w:val="00B2795A"/>
    <w:rsid w:val="00B27BE7"/>
    <w:rsid w:val="00B3024D"/>
    <w:rsid w:val="00B30481"/>
    <w:rsid w:val="00B30732"/>
    <w:rsid w:val="00B30805"/>
    <w:rsid w:val="00B3087B"/>
    <w:rsid w:val="00B308DC"/>
    <w:rsid w:val="00B30CFD"/>
    <w:rsid w:val="00B30FCB"/>
    <w:rsid w:val="00B31131"/>
    <w:rsid w:val="00B3125B"/>
    <w:rsid w:val="00B313EC"/>
    <w:rsid w:val="00B317CB"/>
    <w:rsid w:val="00B31B0D"/>
    <w:rsid w:val="00B322A6"/>
    <w:rsid w:val="00B326F8"/>
    <w:rsid w:val="00B32B8A"/>
    <w:rsid w:val="00B32D3D"/>
    <w:rsid w:val="00B32D9B"/>
    <w:rsid w:val="00B32E71"/>
    <w:rsid w:val="00B3308D"/>
    <w:rsid w:val="00B33563"/>
    <w:rsid w:val="00B33725"/>
    <w:rsid w:val="00B337F9"/>
    <w:rsid w:val="00B33814"/>
    <w:rsid w:val="00B33F44"/>
    <w:rsid w:val="00B34223"/>
    <w:rsid w:val="00B34501"/>
    <w:rsid w:val="00B347DC"/>
    <w:rsid w:val="00B34ADE"/>
    <w:rsid w:val="00B34AF3"/>
    <w:rsid w:val="00B34BF7"/>
    <w:rsid w:val="00B34F3A"/>
    <w:rsid w:val="00B35005"/>
    <w:rsid w:val="00B3516E"/>
    <w:rsid w:val="00B353E1"/>
    <w:rsid w:val="00B35442"/>
    <w:rsid w:val="00B354A3"/>
    <w:rsid w:val="00B356CD"/>
    <w:rsid w:val="00B35F62"/>
    <w:rsid w:val="00B36239"/>
    <w:rsid w:val="00B36ABA"/>
    <w:rsid w:val="00B36C8F"/>
    <w:rsid w:val="00B36EC6"/>
    <w:rsid w:val="00B37005"/>
    <w:rsid w:val="00B37322"/>
    <w:rsid w:val="00B373D2"/>
    <w:rsid w:val="00B373D6"/>
    <w:rsid w:val="00B3768A"/>
    <w:rsid w:val="00B3783D"/>
    <w:rsid w:val="00B379B1"/>
    <w:rsid w:val="00B37A3B"/>
    <w:rsid w:val="00B37B23"/>
    <w:rsid w:val="00B37B77"/>
    <w:rsid w:val="00B37D02"/>
    <w:rsid w:val="00B37D9D"/>
    <w:rsid w:val="00B408BB"/>
    <w:rsid w:val="00B40B8B"/>
    <w:rsid w:val="00B40C77"/>
    <w:rsid w:val="00B40DA7"/>
    <w:rsid w:val="00B40E6E"/>
    <w:rsid w:val="00B40F9A"/>
    <w:rsid w:val="00B41038"/>
    <w:rsid w:val="00B412B4"/>
    <w:rsid w:val="00B41565"/>
    <w:rsid w:val="00B41649"/>
    <w:rsid w:val="00B41B36"/>
    <w:rsid w:val="00B41FD9"/>
    <w:rsid w:val="00B420D1"/>
    <w:rsid w:val="00B42501"/>
    <w:rsid w:val="00B426C6"/>
    <w:rsid w:val="00B427EB"/>
    <w:rsid w:val="00B42957"/>
    <w:rsid w:val="00B429B5"/>
    <w:rsid w:val="00B42F2C"/>
    <w:rsid w:val="00B433B3"/>
    <w:rsid w:val="00B436FB"/>
    <w:rsid w:val="00B4374F"/>
    <w:rsid w:val="00B439EC"/>
    <w:rsid w:val="00B43AEE"/>
    <w:rsid w:val="00B43AF0"/>
    <w:rsid w:val="00B43C81"/>
    <w:rsid w:val="00B4453E"/>
    <w:rsid w:val="00B44572"/>
    <w:rsid w:val="00B44730"/>
    <w:rsid w:val="00B447B2"/>
    <w:rsid w:val="00B44842"/>
    <w:rsid w:val="00B44A24"/>
    <w:rsid w:val="00B44CA7"/>
    <w:rsid w:val="00B451D8"/>
    <w:rsid w:val="00B452CA"/>
    <w:rsid w:val="00B452F6"/>
    <w:rsid w:val="00B4562E"/>
    <w:rsid w:val="00B456B5"/>
    <w:rsid w:val="00B45AAA"/>
    <w:rsid w:val="00B45ADE"/>
    <w:rsid w:val="00B45B18"/>
    <w:rsid w:val="00B45E3C"/>
    <w:rsid w:val="00B4625E"/>
    <w:rsid w:val="00B46338"/>
    <w:rsid w:val="00B4639F"/>
    <w:rsid w:val="00B464EF"/>
    <w:rsid w:val="00B4658C"/>
    <w:rsid w:val="00B46853"/>
    <w:rsid w:val="00B46A64"/>
    <w:rsid w:val="00B46C54"/>
    <w:rsid w:val="00B46EAD"/>
    <w:rsid w:val="00B47275"/>
    <w:rsid w:val="00B4738B"/>
    <w:rsid w:val="00B475FC"/>
    <w:rsid w:val="00B476D6"/>
    <w:rsid w:val="00B47724"/>
    <w:rsid w:val="00B47831"/>
    <w:rsid w:val="00B47D8E"/>
    <w:rsid w:val="00B5001A"/>
    <w:rsid w:val="00B50081"/>
    <w:rsid w:val="00B50227"/>
    <w:rsid w:val="00B502E2"/>
    <w:rsid w:val="00B50367"/>
    <w:rsid w:val="00B504C8"/>
    <w:rsid w:val="00B50586"/>
    <w:rsid w:val="00B505DD"/>
    <w:rsid w:val="00B50950"/>
    <w:rsid w:val="00B509E2"/>
    <w:rsid w:val="00B50B50"/>
    <w:rsid w:val="00B50B52"/>
    <w:rsid w:val="00B50BCA"/>
    <w:rsid w:val="00B510FC"/>
    <w:rsid w:val="00B5113F"/>
    <w:rsid w:val="00B51336"/>
    <w:rsid w:val="00B5151A"/>
    <w:rsid w:val="00B5154A"/>
    <w:rsid w:val="00B515E5"/>
    <w:rsid w:val="00B5162B"/>
    <w:rsid w:val="00B5170A"/>
    <w:rsid w:val="00B517D0"/>
    <w:rsid w:val="00B5187C"/>
    <w:rsid w:val="00B51B83"/>
    <w:rsid w:val="00B51D80"/>
    <w:rsid w:val="00B51F65"/>
    <w:rsid w:val="00B520C4"/>
    <w:rsid w:val="00B522B9"/>
    <w:rsid w:val="00B52307"/>
    <w:rsid w:val="00B52AFD"/>
    <w:rsid w:val="00B52EAB"/>
    <w:rsid w:val="00B530E0"/>
    <w:rsid w:val="00B5313D"/>
    <w:rsid w:val="00B532A3"/>
    <w:rsid w:val="00B53343"/>
    <w:rsid w:val="00B535DC"/>
    <w:rsid w:val="00B5371B"/>
    <w:rsid w:val="00B53835"/>
    <w:rsid w:val="00B53AC1"/>
    <w:rsid w:val="00B53CCB"/>
    <w:rsid w:val="00B53D0A"/>
    <w:rsid w:val="00B53D20"/>
    <w:rsid w:val="00B54084"/>
    <w:rsid w:val="00B5459F"/>
    <w:rsid w:val="00B54690"/>
    <w:rsid w:val="00B5492E"/>
    <w:rsid w:val="00B54A7F"/>
    <w:rsid w:val="00B54DD0"/>
    <w:rsid w:val="00B54DED"/>
    <w:rsid w:val="00B55160"/>
    <w:rsid w:val="00B5531F"/>
    <w:rsid w:val="00B5539C"/>
    <w:rsid w:val="00B553DB"/>
    <w:rsid w:val="00B553E7"/>
    <w:rsid w:val="00B5561E"/>
    <w:rsid w:val="00B55B01"/>
    <w:rsid w:val="00B55C63"/>
    <w:rsid w:val="00B55CD5"/>
    <w:rsid w:val="00B560D0"/>
    <w:rsid w:val="00B563A6"/>
    <w:rsid w:val="00B56459"/>
    <w:rsid w:val="00B567AA"/>
    <w:rsid w:val="00B56FB1"/>
    <w:rsid w:val="00B570F7"/>
    <w:rsid w:val="00B572E2"/>
    <w:rsid w:val="00B57382"/>
    <w:rsid w:val="00B574AC"/>
    <w:rsid w:val="00B57858"/>
    <w:rsid w:val="00B57A64"/>
    <w:rsid w:val="00B57C0B"/>
    <w:rsid w:val="00B57C9F"/>
    <w:rsid w:val="00B6040C"/>
    <w:rsid w:val="00B6079B"/>
    <w:rsid w:val="00B60905"/>
    <w:rsid w:val="00B60955"/>
    <w:rsid w:val="00B60D81"/>
    <w:rsid w:val="00B60FE3"/>
    <w:rsid w:val="00B61309"/>
    <w:rsid w:val="00B614C5"/>
    <w:rsid w:val="00B614EA"/>
    <w:rsid w:val="00B6156D"/>
    <w:rsid w:val="00B6161B"/>
    <w:rsid w:val="00B61868"/>
    <w:rsid w:val="00B61968"/>
    <w:rsid w:val="00B61C0C"/>
    <w:rsid w:val="00B61E31"/>
    <w:rsid w:val="00B61F10"/>
    <w:rsid w:val="00B624A3"/>
    <w:rsid w:val="00B6274F"/>
    <w:rsid w:val="00B62782"/>
    <w:rsid w:val="00B62807"/>
    <w:rsid w:val="00B62B2F"/>
    <w:rsid w:val="00B62F4C"/>
    <w:rsid w:val="00B6306E"/>
    <w:rsid w:val="00B63273"/>
    <w:rsid w:val="00B635F6"/>
    <w:rsid w:val="00B6397D"/>
    <w:rsid w:val="00B639C1"/>
    <w:rsid w:val="00B63C5B"/>
    <w:rsid w:val="00B63D1F"/>
    <w:rsid w:val="00B64742"/>
    <w:rsid w:val="00B6488F"/>
    <w:rsid w:val="00B64BFE"/>
    <w:rsid w:val="00B64ED6"/>
    <w:rsid w:val="00B64F59"/>
    <w:rsid w:val="00B65185"/>
    <w:rsid w:val="00B6552C"/>
    <w:rsid w:val="00B656E5"/>
    <w:rsid w:val="00B65E13"/>
    <w:rsid w:val="00B65EFD"/>
    <w:rsid w:val="00B65FFB"/>
    <w:rsid w:val="00B66102"/>
    <w:rsid w:val="00B661AB"/>
    <w:rsid w:val="00B663DA"/>
    <w:rsid w:val="00B66487"/>
    <w:rsid w:val="00B664A9"/>
    <w:rsid w:val="00B6675F"/>
    <w:rsid w:val="00B66950"/>
    <w:rsid w:val="00B66BE2"/>
    <w:rsid w:val="00B66F7A"/>
    <w:rsid w:val="00B66FF2"/>
    <w:rsid w:val="00B673EB"/>
    <w:rsid w:val="00B67836"/>
    <w:rsid w:val="00B6786A"/>
    <w:rsid w:val="00B67B4C"/>
    <w:rsid w:val="00B67C51"/>
    <w:rsid w:val="00B67ED6"/>
    <w:rsid w:val="00B70414"/>
    <w:rsid w:val="00B704F7"/>
    <w:rsid w:val="00B707F4"/>
    <w:rsid w:val="00B70957"/>
    <w:rsid w:val="00B709AB"/>
    <w:rsid w:val="00B70AE4"/>
    <w:rsid w:val="00B70B0E"/>
    <w:rsid w:val="00B70C95"/>
    <w:rsid w:val="00B70D2B"/>
    <w:rsid w:val="00B70EEC"/>
    <w:rsid w:val="00B713ED"/>
    <w:rsid w:val="00B715C8"/>
    <w:rsid w:val="00B71661"/>
    <w:rsid w:val="00B71753"/>
    <w:rsid w:val="00B71761"/>
    <w:rsid w:val="00B7178C"/>
    <w:rsid w:val="00B7181A"/>
    <w:rsid w:val="00B71A68"/>
    <w:rsid w:val="00B71B4C"/>
    <w:rsid w:val="00B71BE3"/>
    <w:rsid w:val="00B71D46"/>
    <w:rsid w:val="00B71DA4"/>
    <w:rsid w:val="00B7210B"/>
    <w:rsid w:val="00B72211"/>
    <w:rsid w:val="00B72523"/>
    <w:rsid w:val="00B727E8"/>
    <w:rsid w:val="00B728E4"/>
    <w:rsid w:val="00B72B0B"/>
    <w:rsid w:val="00B72E7B"/>
    <w:rsid w:val="00B72FDE"/>
    <w:rsid w:val="00B72FE4"/>
    <w:rsid w:val="00B733B6"/>
    <w:rsid w:val="00B7356C"/>
    <w:rsid w:val="00B736A7"/>
    <w:rsid w:val="00B73775"/>
    <w:rsid w:val="00B7377E"/>
    <w:rsid w:val="00B73C62"/>
    <w:rsid w:val="00B74055"/>
    <w:rsid w:val="00B741AC"/>
    <w:rsid w:val="00B7435B"/>
    <w:rsid w:val="00B74481"/>
    <w:rsid w:val="00B746EB"/>
    <w:rsid w:val="00B7484D"/>
    <w:rsid w:val="00B74D5B"/>
    <w:rsid w:val="00B74E2C"/>
    <w:rsid w:val="00B74E65"/>
    <w:rsid w:val="00B75216"/>
    <w:rsid w:val="00B753A5"/>
    <w:rsid w:val="00B7569E"/>
    <w:rsid w:val="00B757AD"/>
    <w:rsid w:val="00B757B9"/>
    <w:rsid w:val="00B758B7"/>
    <w:rsid w:val="00B7590B"/>
    <w:rsid w:val="00B75B7D"/>
    <w:rsid w:val="00B75E3A"/>
    <w:rsid w:val="00B75E7E"/>
    <w:rsid w:val="00B75FA8"/>
    <w:rsid w:val="00B7626A"/>
    <w:rsid w:val="00B766C7"/>
    <w:rsid w:val="00B76C5B"/>
    <w:rsid w:val="00B76CF0"/>
    <w:rsid w:val="00B76D4A"/>
    <w:rsid w:val="00B7704D"/>
    <w:rsid w:val="00B77582"/>
    <w:rsid w:val="00B775E7"/>
    <w:rsid w:val="00B777CB"/>
    <w:rsid w:val="00B777DA"/>
    <w:rsid w:val="00B77A3E"/>
    <w:rsid w:val="00B77B45"/>
    <w:rsid w:val="00B77D29"/>
    <w:rsid w:val="00B77E0E"/>
    <w:rsid w:val="00B801C1"/>
    <w:rsid w:val="00B801C9"/>
    <w:rsid w:val="00B8036C"/>
    <w:rsid w:val="00B805E8"/>
    <w:rsid w:val="00B8090B"/>
    <w:rsid w:val="00B80A1D"/>
    <w:rsid w:val="00B80AB6"/>
    <w:rsid w:val="00B80CE0"/>
    <w:rsid w:val="00B80D49"/>
    <w:rsid w:val="00B80F9E"/>
    <w:rsid w:val="00B81026"/>
    <w:rsid w:val="00B810D2"/>
    <w:rsid w:val="00B81301"/>
    <w:rsid w:val="00B813D7"/>
    <w:rsid w:val="00B814F1"/>
    <w:rsid w:val="00B81646"/>
    <w:rsid w:val="00B81F2E"/>
    <w:rsid w:val="00B81FE2"/>
    <w:rsid w:val="00B820FB"/>
    <w:rsid w:val="00B82614"/>
    <w:rsid w:val="00B82683"/>
    <w:rsid w:val="00B826B4"/>
    <w:rsid w:val="00B82749"/>
    <w:rsid w:val="00B82790"/>
    <w:rsid w:val="00B829EF"/>
    <w:rsid w:val="00B82ADC"/>
    <w:rsid w:val="00B82BE1"/>
    <w:rsid w:val="00B82CB3"/>
    <w:rsid w:val="00B82CFC"/>
    <w:rsid w:val="00B82E5D"/>
    <w:rsid w:val="00B82FBC"/>
    <w:rsid w:val="00B83261"/>
    <w:rsid w:val="00B835ED"/>
    <w:rsid w:val="00B8380A"/>
    <w:rsid w:val="00B8388A"/>
    <w:rsid w:val="00B83A31"/>
    <w:rsid w:val="00B842E0"/>
    <w:rsid w:val="00B84663"/>
    <w:rsid w:val="00B8495F"/>
    <w:rsid w:val="00B84AB3"/>
    <w:rsid w:val="00B84C57"/>
    <w:rsid w:val="00B84D1E"/>
    <w:rsid w:val="00B84D2C"/>
    <w:rsid w:val="00B84E48"/>
    <w:rsid w:val="00B84E58"/>
    <w:rsid w:val="00B84F26"/>
    <w:rsid w:val="00B84FC7"/>
    <w:rsid w:val="00B8507B"/>
    <w:rsid w:val="00B8507F"/>
    <w:rsid w:val="00B8512F"/>
    <w:rsid w:val="00B85417"/>
    <w:rsid w:val="00B854E1"/>
    <w:rsid w:val="00B8550F"/>
    <w:rsid w:val="00B85615"/>
    <w:rsid w:val="00B85DAF"/>
    <w:rsid w:val="00B85E9F"/>
    <w:rsid w:val="00B85F6F"/>
    <w:rsid w:val="00B86006"/>
    <w:rsid w:val="00B860A7"/>
    <w:rsid w:val="00B86359"/>
    <w:rsid w:val="00B8640A"/>
    <w:rsid w:val="00B86684"/>
    <w:rsid w:val="00B869FB"/>
    <w:rsid w:val="00B86BD1"/>
    <w:rsid w:val="00B86C6F"/>
    <w:rsid w:val="00B8702A"/>
    <w:rsid w:val="00B87150"/>
    <w:rsid w:val="00B8753B"/>
    <w:rsid w:val="00B87541"/>
    <w:rsid w:val="00B878B7"/>
    <w:rsid w:val="00B87B54"/>
    <w:rsid w:val="00B90242"/>
    <w:rsid w:val="00B90248"/>
    <w:rsid w:val="00B905DE"/>
    <w:rsid w:val="00B905EA"/>
    <w:rsid w:val="00B90D17"/>
    <w:rsid w:val="00B911A5"/>
    <w:rsid w:val="00B91819"/>
    <w:rsid w:val="00B9191D"/>
    <w:rsid w:val="00B919DB"/>
    <w:rsid w:val="00B91BA3"/>
    <w:rsid w:val="00B91BA7"/>
    <w:rsid w:val="00B91BAE"/>
    <w:rsid w:val="00B91C18"/>
    <w:rsid w:val="00B91DBF"/>
    <w:rsid w:val="00B91DFC"/>
    <w:rsid w:val="00B91FC2"/>
    <w:rsid w:val="00B92022"/>
    <w:rsid w:val="00B92235"/>
    <w:rsid w:val="00B92349"/>
    <w:rsid w:val="00B9263E"/>
    <w:rsid w:val="00B926D9"/>
    <w:rsid w:val="00B92792"/>
    <w:rsid w:val="00B9298E"/>
    <w:rsid w:val="00B92C4E"/>
    <w:rsid w:val="00B92C76"/>
    <w:rsid w:val="00B93077"/>
    <w:rsid w:val="00B933C6"/>
    <w:rsid w:val="00B93452"/>
    <w:rsid w:val="00B934EA"/>
    <w:rsid w:val="00B93520"/>
    <w:rsid w:val="00B936CE"/>
    <w:rsid w:val="00B93B50"/>
    <w:rsid w:val="00B93B80"/>
    <w:rsid w:val="00B93BFB"/>
    <w:rsid w:val="00B93CA6"/>
    <w:rsid w:val="00B93DE8"/>
    <w:rsid w:val="00B93EBF"/>
    <w:rsid w:val="00B9404E"/>
    <w:rsid w:val="00B941EF"/>
    <w:rsid w:val="00B94623"/>
    <w:rsid w:val="00B94817"/>
    <w:rsid w:val="00B94A47"/>
    <w:rsid w:val="00B94A5E"/>
    <w:rsid w:val="00B94DA2"/>
    <w:rsid w:val="00B9502A"/>
    <w:rsid w:val="00B956B2"/>
    <w:rsid w:val="00B95702"/>
    <w:rsid w:val="00B95AE2"/>
    <w:rsid w:val="00B95B9B"/>
    <w:rsid w:val="00B95FF0"/>
    <w:rsid w:val="00B961BD"/>
    <w:rsid w:val="00B961CF"/>
    <w:rsid w:val="00B961E4"/>
    <w:rsid w:val="00B9625A"/>
    <w:rsid w:val="00B962FD"/>
    <w:rsid w:val="00B96333"/>
    <w:rsid w:val="00B96444"/>
    <w:rsid w:val="00B9646A"/>
    <w:rsid w:val="00B964E7"/>
    <w:rsid w:val="00B9688A"/>
    <w:rsid w:val="00B9691A"/>
    <w:rsid w:val="00B974B1"/>
    <w:rsid w:val="00B975E2"/>
    <w:rsid w:val="00B97605"/>
    <w:rsid w:val="00B9766B"/>
    <w:rsid w:val="00B977B2"/>
    <w:rsid w:val="00BA0728"/>
    <w:rsid w:val="00BA1068"/>
    <w:rsid w:val="00BA1350"/>
    <w:rsid w:val="00BA1380"/>
    <w:rsid w:val="00BA17AA"/>
    <w:rsid w:val="00BA1FFE"/>
    <w:rsid w:val="00BA20B7"/>
    <w:rsid w:val="00BA2258"/>
    <w:rsid w:val="00BA22FB"/>
    <w:rsid w:val="00BA230C"/>
    <w:rsid w:val="00BA256E"/>
    <w:rsid w:val="00BA2B15"/>
    <w:rsid w:val="00BA2B1C"/>
    <w:rsid w:val="00BA2BE3"/>
    <w:rsid w:val="00BA2E28"/>
    <w:rsid w:val="00BA2F24"/>
    <w:rsid w:val="00BA306D"/>
    <w:rsid w:val="00BA3304"/>
    <w:rsid w:val="00BA347B"/>
    <w:rsid w:val="00BA3582"/>
    <w:rsid w:val="00BA39CF"/>
    <w:rsid w:val="00BA3BF2"/>
    <w:rsid w:val="00BA3BF6"/>
    <w:rsid w:val="00BA3EB1"/>
    <w:rsid w:val="00BA401E"/>
    <w:rsid w:val="00BA409D"/>
    <w:rsid w:val="00BA418E"/>
    <w:rsid w:val="00BA4223"/>
    <w:rsid w:val="00BA42CD"/>
    <w:rsid w:val="00BA4325"/>
    <w:rsid w:val="00BA4371"/>
    <w:rsid w:val="00BA453B"/>
    <w:rsid w:val="00BA464F"/>
    <w:rsid w:val="00BA4795"/>
    <w:rsid w:val="00BA47CD"/>
    <w:rsid w:val="00BA48D2"/>
    <w:rsid w:val="00BA48E7"/>
    <w:rsid w:val="00BA497E"/>
    <w:rsid w:val="00BA4F26"/>
    <w:rsid w:val="00BA50A9"/>
    <w:rsid w:val="00BA51A7"/>
    <w:rsid w:val="00BA51E0"/>
    <w:rsid w:val="00BA53D8"/>
    <w:rsid w:val="00BA56E4"/>
    <w:rsid w:val="00BA578E"/>
    <w:rsid w:val="00BA60FB"/>
    <w:rsid w:val="00BA63F8"/>
    <w:rsid w:val="00BA65C4"/>
    <w:rsid w:val="00BA6781"/>
    <w:rsid w:val="00BA6A09"/>
    <w:rsid w:val="00BA7858"/>
    <w:rsid w:val="00BA79E2"/>
    <w:rsid w:val="00BA7A7B"/>
    <w:rsid w:val="00BB021D"/>
    <w:rsid w:val="00BB0236"/>
    <w:rsid w:val="00BB0326"/>
    <w:rsid w:val="00BB07E9"/>
    <w:rsid w:val="00BB09FE"/>
    <w:rsid w:val="00BB0D10"/>
    <w:rsid w:val="00BB0E53"/>
    <w:rsid w:val="00BB0FC6"/>
    <w:rsid w:val="00BB10D2"/>
    <w:rsid w:val="00BB12D4"/>
    <w:rsid w:val="00BB1420"/>
    <w:rsid w:val="00BB16F3"/>
    <w:rsid w:val="00BB1981"/>
    <w:rsid w:val="00BB1B4C"/>
    <w:rsid w:val="00BB2399"/>
    <w:rsid w:val="00BB2401"/>
    <w:rsid w:val="00BB2760"/>
    <w:rsid w:val="00BB27FD"/>
    <w:rsid w:val="00BB2A55"/>
    <w:rsid w:val="00BB2C0F"/>
    <w:rsid w:val="00BB2C18"/>
    <w:rsid w:val="00BB2FEC"/>
    <w:rsid w:val="00BB32B3"/>
    <w:rsid w:val="00BB346C"/>
    <w:rsid w:val="00BB359E"/>
    <w:rsid w:val="00BB3835"/>
    <w:rsid w:val="00BB3885"/>
    <w:rsid w:val="00BB3C2A"/>
    <w:rsid w:val="00BB3D16"/>
    <w:rsid w:val="00BB3ECA"/>
    <w:rsid w:val="00BB403F"/>
    <w:rsid w:val="00BB40F3"/>
    <w:rsid w:val="00BB413B"/>
    <w:rsid w:val="00BB4943"/>
    <w:rsid w:val="00BB4ABC"/>
    <w:rsid w:val="00BB4B1F"/>
    <w:rsid w:val="00BB4C73"/>
    <w:rsid w:val="00BB4CEB"/>
    <w:rsid w:val="00BB5238"/>
    <w:rsid w:val="00BB55DC"/>
    <w:rsid w:val="00BB58E6"/>
    <w:rsid w:val="00BB5AE3"/>
    <w:rsid w:val="00BB5BB7"/>
    <w:rsid w:val="00BB5D48"/>
    <w:rsid w:val="00BB5D72"/>
    <w:rsid w:val="00BB60F3"/>
    <w:rsid w:val="00BB6150"/>
    <w:rsid w:val="00BB623A"/>
    <w:rsid w:val="00BB643B"/>
    <w:rsid w:val="00BB6614"/>
    <w:rsid w:val="00BB66F7"/>
    <w:rsid w:val="00BB67F9"/>
    <w:rsid w:val="00BB6966"/>
    <w:rsid w:val="00BB698B"/>
    <w:rsid w:val="00BB6B27"/>
    <w:rsid w:val="00BB6D0D"/>
    <w:rsid w:val="00BB709D"/>
    <w:rsid w:val="00BB7282"/>
    <w:rsid w:val="00BB7490"/>
    <w:rsid w:val="00BB74FD"/>
    <w:rsid w:val="00BB7651"/>
    <w:rsid w:val="00BB76C5"/>
    <w:rsid w:val="00BB77B0"/>
    <w:rsid w:val="00BB7971"/>
    <w:rsid w:val="00BB7F19"/>
    <w:rsid w:val="00BB7F66"/>
    <w:rsid w:val="00BC0236"/>
    <w:rsid w:val="00BC05B0"/>
    <w:rsid w:val="00BC086C"/>
    <w:rsid w:val="00BC096B"/>
    <w:rsid w:val="00BC0A14"/>
    <w:rsid w:val="00BC0AE1"/>
    <w:rsid w:val="00BC0C2A"/>
    <w:rsid w:val="00BC1019"/>
    <w:rsid w:val="00BC10C6"/>
    <w:rsid w:val="00BC1469"/>
    <w:rsid w:val="00BC151A"/>
    <w:rsid w:val="00BC15DB"/>
    <w:rsid w:val="00BC19C2"/>
    <w:rsid w:val="00BC1A29"/>
    <w:rsid w:val="00BC1CA9"/>
    <w:rsid w:val="00BC1D65"/>
    <w:rsid w:val="00BC1DD7"/>
    <w:rsid w:val="00BC230B"/>
    <w:rsid w:val="00BC2C24"/>
    <w:rsid w:val="00BC2D5B"/>
    <w:rsid w:val="00BC333B"/>
    <w:rsid w:val="00BC373C"/>
    <w:rsid w:val="00BC37EF"/>
    <w:rsid w:val="00BC3A27"/>
    <w:rsid w:val="00BC3C20"/>
    <w:rsid w:val="00BC3E5C"/>
    <w:rsid w:val="00BC41AB"/>
    <w:rsid w:val="00BC420C"/>
    <w:rsid w:val="00BC4217"/>
    <w:rsid w:val="00BC45C4"/>
    <w:rsid w:val="00BC479C"/>
    <w:rsid w:val="00BC4948"/>
    <w:rsid w:val="00BC4A17"/>
    <w:rsid w:val="00BC4AA1"/>
    <w:rsid w:val="00BC4AE0"/>
    <w:rsid w:val="00BC50EA"/>
    <w:rsid w:val="00BC515B"/>
    <w:rsid w:val="00BC5200"/>
    <w:rsid w:val="00BC5346"/>
    <w:rsid w:val="00BC5493"/>
    <w:rsid w:val="00BC58E0"/>
    <w:rsid w:val="00BC5A62"/>
    <w:rsid w:val="00BC5BAB"/>
    <w:rsid w:val="00BC5D36"/>
    <w:rsid w:val="00BC6072"/>
    <w:rsid w:val="00BC632F"/>
    <w:rsid w:val="00BC6393"/>
    <w:rsid w:val="00BC647F"/>
    <w:rsid w:val="00BC6537"/>
    <w:rsid w:val="00BC6955"/>
    <w:rsid w:val="00BC6F7B"/>
    <w:rsid w:val="00BC7029"/>
    <w:rsid w:val="00BC712D"/>
    <w:rsid w:val="00BC7243"/>
    <w:rsid w:val="00BC740C"/>
    <w:rsid w:val="00BC76E5"/>
    <w:rsid w:val="00BC7702"/>
    <w:rsid w:val="00BC77C1"/>
    <w:rsid w:val="00BC7CB3"/>
    <w:rsid w:val="00BC7CB9"/>
    <w:rsid w:val="00BC7CC6"/>
    <w:rsid w:val="00BD0029"/>
    <w:rsid w:val="00BD0304"/>
    <w:rsid w:val="00BD0497"/>
    <w:rsid w:val="00BD05B8"/>
    <w:rsid w:val="00BD0E5A"/>
    <w:rsid w:val="00BD0F98"/>
    <w:rsid w:val="00BD12FC"/>
    <w:rsid w:val="00BD134E"/>
    <w:rsid w:val="00BD13D7"/>
    <w:rsid w:val="00BD14AF"/>
    <w:rsid w:val="00BD178B"/>
    <w:rsid w:val="00BD1B53"/>
    <w:rsid w:val="00BD2120"/>
    <w:rsid w:val="00BD27F3"/>
    <w:rsid w:val="00BD2BF9"/>
    <w:rsid w:val="00BD2C44"/>
    <w:rsid w:val="00BD2C9E"/>
    <w:rsid w:val="00BD31E8"/>
    <w:rsid w:val="00BD3490"/>
    <w:rsid w:val="00BD3549"/>
    <w:rsid w:val="00BD37D6"/>
    <w:rsid w:val="00BD3A09"/>
    <w:rsid w:val="00BD3DFD"/>
    <w:rsid w:val="00BD3E16"/>
    <w:rsid w:val="00BD3EE0"/>
    <w:rsid w:val="00BD4207"/>
    <w:rsid w:val="00BD4307"/>
    <w:rsid w:val="00BD4850"/>
    <w:rsid w:val="00BD49D9"/>
    <w:rsid w:val="00BD49F4"/>
    <w:rsid w:val="00BD4BF5"/>
    <w:rsid w:val="00BD4D65"/>
    <w:rsid w:val="00BD4E8C"/>
    <w:rsid w:val="00BD5039"/>
    <w:rsid w:val="00BD56B3"/>
    <w:rsid w:val="00BD5FB1"/>
    <w:rsid w:val="00BD60CD"/>
    <w:rsid w:val="00BD61B5"/>
    <w:rsid w:val="00BD6286"/>
    <w:rsid w:val="00BD6590"/>
    <w:rsid w:val="00BD66BE"/>
    <w:rsid w:val="00BD672E"/>
    <w:rsid w:val="00BD67EA"/>
    <w:rsid w:val="00BD68CE"/>
    <w:rsid w:val="00BD6F94"/>
    <w:rsid w:val="00BD7043"/>
    <w:rsid w:val="00BD73DB"/>
    <w:rsid w:val="00BD75F6"/>
    <w:rsid w:val="00BD7683"/>
    <w:rsid w:val="00BD78D7"/>
    <w:rsid w:val="00BD7A0B"/>
    <w:rsid w:val="00BD7AD5"/>
    <w:rsid w:val="00BD7B15"/>
    <w:rsid w:val="00BD7D09"/>
    <w:rsid w:val="00BD7D4C"/>
    <w:rsid w:val="00BD7DB4"/>
    <w:rsid w:val="00BE04EF"/>
    <w:rsid w:val="00BE06BF"/>
    <w:rsid w:val="00BE086D"/>
    <w:rsid w:val="00BE0A5E"/>
    <w:rsid w:val="00BE0B14"/>
    <w:rsid w:val="00BE0C27"/>
    <w:rsid w:val="00BE0F52"/>
    <w:rsid w:val="00BE117B"/>
    <w:rsid w:val="00BE125A"/>
    <w:rsid w:val="00BE167B"/>
    <w:rsid w:val="00BE1725"/>
    <w:rsid w:val="00BE188D"/>
    <w:rsid w:val="00BE18CE"/>
    <w:rsid w:val="00BE1D96"/>
    <w:rsid w:val="00BE1E51"/>
    <w:rsid w:val="00BE2189"/>
    <w:rsid w:val="00BE2225"/>
    <w:rsid w:val="00BE2374"/>
    <w:rsid w:val="00BE2554"/>
    <w:rsid w:val="00BE2776"/>
    <w:rsid w:val="00BE2915"/>
    <w:rsid w:val="00BE2A16"/>
    <w:rsid w:val="00BE2ACA"/>
    <w:rsid w:val="00BE2EF5"/>
    <w:rsid w:val="00BE3824"/>
    <w:rsid w:val="00BE38B7"/>
    <w:rsid w:val="00BE3918"/>
    <w:rsid w:val="00BE3A1C"/>
    <w:rsid w:val="00BE3AAD"/>
    <w:rsid w:val="00BE3B92"/>
    <w:rsid w:val="00BE3D99"/>
    <w:rsid w:val="00BE3E54"/>
    <w:rsid w:val="00BE3E8C"/>
    <w:rsid w:val="00BE403B"/>
    <w:rsid w:val="00BE4118"/>
    <w:rsid w:val="00BE42E0"/>
    <w:rsid w:val="00BE433D"/>
    <w:rsid w:val="00BE482C"/>
    <w:rsid w:val="00BE48FD"/>
    <w:rsid w:val="00BE4A80"/>
    <w:rsid w:val="00BE4AFA"/>
    <w:rsid w:val="00BE4B43"/>
    <w:rsid w:val="00BE4C02"/>
    <w:rsid w:val="00BE4D17"/>
    <w:rsid w:val="00BE517D"/>
    <w:rsid w:val="00BE591E"/>
    <w:rsid w:val="00BE592E"/>
    <w:rsid w:val="00BE599F"/>
    <w:rsid w:val="00BE5C28"/>
    <w:rsid w:val="00BE5FED"/>
    <w:rsid w:val="00BE6096"/>
    <w:rsid w:val="00BE627B"/>
    <w:rsid w:val="00BE64E9"/>
    <w:rsid w:val="00BE653E"/>
    <w:rsid w:val="00BE66F5"/>
    <w:rsid w:val="00BE670A"/>
    <w:rsid w:val="00BE6B50"/>
    <w:rsid w:val="00BE6B92"/>
    <w:rsid w:val="00BE71DB"/>
    <w:rsid w:val="00BE73E0"/>
    <w:rsid w:val="00BE7454"/>
    <w:rsid w:val="00BE75F4"/>
    <w:rsid w:val="00BE76CB"/>
    <w:rsid w:val="00BF0079"/>
    <w:rsid w:val="00BF038A"/>
    <w:rsid w:val="00BF04BB"/>
    <w:rsid w:val="00BF04F4"/>
    <w:rsid w:val="00BF0F25"/>
    <w:rsid w:val="00BF1005"/>
    <w:rsid w:val="00BF1297"/>
    <w:rsid w:val="00BF1327"/>
    <w:rsid w:val="00BF1E64"/>
    <w:rsid w:val="00BF216A"/>
    <w:rsid w:val="00BF21FE"/>
    <w:rsid w:val="00BF2425"/>
    <w:rsid w:val="00BF24CD"/>
    <w:rsid w:val="00BF25E9"/>
    <w:rsid w:val="00BF2692"/>
    <w:rsid w:val="00BF269E"/>
    <w:rsid w:val="00BF2777"/>
    <w:rsid w:val="00BF29A1"/>
    <w:rsid w:val="00BF2BA9"/>
    <w:rsid w:val="00BF2D2E"/>
    <w:rsid w:val="00BF2E77"/>
    <w:rsid w:val="00BF2EA2"/>
    <w:rsid w:val="00BF2FBB"/>
    <w:rsid w:val="00BF32E0"/>
    <w:rsid w:val="00BF3537"/>
    <w:rsid w:val="00BF371C"/>
    <w:rsid w:val="00BF3818"/>
    <w:rsid w:val="00BF3CC9"/>
    <w:rsid w:val="00BF4176"/>
    <w:rsid w:val="00BF4236"/>
    <w:rsid w:val="00BF43A3"/>
    <w:rsid w:val="00BF43D1"/>
    <w:rsid w:val="00BF4821"/>
    <w:rsid w:val="00BF4B92"/>
    <w:rsid w:val="00BF4EAF"/>
    <w:rsid w:val="00BF507D"/>
    <w:rsid w:val="00BF5405"/>
    <w:rsid w:val="00BF5421"/>
    <w:rsid w:val="00BF556E"/>
    <w:rsid w:val="00BF5690"/>
    <w:rsid w:val="00BF56FC"/>
    <w:rsid w:val="00BF571D"/>
    <w:rsid w:val="00BF589A"/>
    <w:rsid w:val="00BF5A41"/>
    <w:rsid w:val="00BF5A4A"/>
    <w:rsid w:val="00BF5BDE"/>
    <w:rsid w:val="00BF5BF4"/>
    <w:rsid w:val="00BF5E11"/>
    <w:rsid w:val="00BF6038"/>
    <w:rsid w:val="00BF6079"/>
    <w:rsid w:val="00BF608F"/>
    <w:rsid w:val="00BF6206"/>
    <w:rsid w:val="00BF6251"/>
    <w:rsid w:val="00BF64FE"/>
    <w:rsid w:val="00BF6564"/>
    <w:rsid w:val="00BF6581"/>
    <w:rsid w:val="00BF682C"/>
    <w:rsid w:val="00BF69EC"/>
    <w:rsid w:val="00BF6C4F"/>
    <w:rsid w:val="00BF6C59"/>
    <w:rsid w:val="00BF6CEF"/>
    <w:rsid w:val="00BF7154"/>
    <w:rsid w:val="00BF7173"/>
    <w:rsid w:val="00BF71A2"/>
    <w:rsid w:val="00BF7206"/>
    <w:rsid w:val="00BF72C2"/>
    <w:rsid w:val="00BF73A4"/>
    <w:rsid w:val="00BF7522"/>
    <w:rsid w:val="00BF7670"/>
    <w:rsid w:val="00BF79EC"/>
    <w:rsid w:val="00BF7DE0"/>
    <w:rsid w:val="00BF7EA3"/>
    <w:rsid w:val="00BF7ED5"/>
    <w:rsid w:val="00C001E8"/>
    <w:rsid w:val="00C002D7"/>
    <w:rsid w:val="00C002E4"/>
    <w:rsid w:val="00C00412"/>
    <w:rsid w:val="00C006BF"/>
    <w:rsid w:val="00C009D2"/>
    <w:rsid w:val="00C00B16"/>
    <w:rsid w:val="00C00BA4"/>
    <w:rsid w:val="00C00BB5"/>
    <w:rsid w:val="00C00BF7"/>
    <w:rsid w:val="00C00DF2"/>
    <w:rsid w:val="00C010B8"/>
    <w:rsid w:val="00C0113F"/>
    <w:rsid w:val="00C012D4"/>
    <w:rsid w:val="00C0171D"/>
    <w:rsid w:val="00C01AE8"/>
    <w:rsid w:val="00C01AF5"/>
    <w:rsid w:val="00C01C2E"/>
    <w:rsid w:val="00C01CF9"/>
    <w:rsid w:val="00C01DFC"/>
    <w:rsid w:val="00C01F90"/>
    <w:rsid w:val="00C01FB8"/>
    <w:rsid w:val="00C023E0"/>
    <w:rsid w:val="00C023FF"/>
    <w:rsid w:val="00C0261E"/>
    <w:rsid w:val="00C0263B"/>
    <w:rsid w:val="00C027BF"/>
    <w:rsid w:val="00C0281F"/>
    <w:rsid w:val="00C028B6"/>
    <w:rsid w:val="00C028E0"/>
    <w:rsid w:val="00C02952"/>
    <w:rsid w:val="00C02B07"/>
    <w:rsid w:val="00C02C7C"/>
    <w:rsid w:val="00C0305F"/>
    <w:rsid w:val="00C03544"/>
    <w:rsid w:val="00C0356B"/>
    <w:rsid w:val="00C0365F"/>
    <w:rsid w:val="00C038E4"/>
    <w:rsid w:val="00C03AED"/>
    <w:rsid w:val="00C03DFC"/>
    <w:rsid w:val="00C03E81"/>
    <w:rsid w:val="00C040EE"/>
    <w:rsid w:val="00C044EF"/>
    <w:rsid w:val="00C0460D"/>
    <w:rsid w:val="00C04860"/>
    <w:rsid w:val="00C04901"/>
    <w:rsid w:val="00C04992"/>
    <w:rsid w:val="00C04BD7"/>
    <w:rsid w:val="00C04D06"/>
    <w:rsid w:val="00C04DA5"/>
    <w:rsid w:val="00C04FF9"/>
    <w:rsid w:val="00C05060"/>
    <w:rsid w:val="00C051CA"/>
    <w:rsid w:val="00C05256"/>
    <w:rsid w:val="00C05363"/>
    <w:rsid w:val="00C05470"/>
    <w:rsid w:val="00C0588F"/>
    <w:rsid w:val="00C05E22"/>
    <w:rsid w:val="00C05E71"/>
    <w:rsid w:val="00C05EF9"/>
    <w:rsid w:val="00C06396"/>
    <w:rsid w:val="00C0654A"/>
    <w:rsid w:val="00C0658D"/>
    <w:rsid w:val="00C068AB"/>
    <w:rsid w:val="00C068F8"/>
    <w:rsid w:val="00C06BF0"/>
    <w:rsid w:val="00C06CAA"/>
    <w:rsid w:val="00C06D33"/>
    <w:rsid w:val="00C06D52"/>
    <w:rsid w:val="00C06FD3"/>
    <w:rsid w:val="00C0700C"/>
    <w:rsid w:val="00C0711B"/>
    <w:rsid w:val="00C0786A"/>
    <w:rsid w:val="00C07C64"/>
    <w:rsid w:val="00C07DC8"/>
    <w:rsid w:val="00C07DC9"/>
    <w:rsid w:val="00C07E83"/>
    <w:rsid w:val="00C10058"/>
    <w:rsid w:val="00C1014A"/>
    <w:rsid w:val="00C10224"/>
    <w:rsid w:val="00C10647"/>
    <w:rsid w:val="00C114D5"/>
    <w:rsid w:val="00C11B84"/>
    <w:rsid w:val="00C120D6"/>
    <w:rsid w:val="00C12346"/>
    <w:rsid w:val="00C123B2"/>
    <w:rsid w:val="00C12416"/>
    <w:rsid w:val="00C126A4"/>
    <w:rsid w:val="00C1280C"/>
    <w:rsid w:val="00C129C4"/>
    <w:rsid w:val="00C12C34"/>
    <w:rsid w:val="00C12EAD"/>
    <w:rsid w:val="00C13796"/>
    <w:rsid w:val="00C13809"/>
    <w:rsid w:val="00C13942"/>
    <w:rsid w:val="00C13949"/>
    <w:rsid w:val="00C139CC"/>
    <w:rsid w:val="00C13AD9"/>
    <w:rsid w:val="00C13B06"/>
    <w:rsid w:val="00C13F25"/>
    <w:rsid w:val="00C14215"/>
    <w:rsid w:val="00C14437"/>
    <w:rsid w:val="00C144B8"/>
    <w:rsid w:val="00C148CB"/>
    <w:rsid w:val="00C14E0D"/>
    <w:rsid w:val="00C1539D"/>
    <w:rsid w:val="00C15546"/>
    <w:rsid w:val="00C15A9D"/>
    <w:rsid w:val="00C15F41"/>
    <w:rsid w:val="00C16080"/>
    <w:rsid w:val="00C161B0"/>
    <w:rsid w:val="00C16574"/>
    <w:rsid w:val="00C16759"/>
    <w:rsid w:val="00C16848"/>
    <w:rsid w:val="00C168F6"/>
    <w:rsid w:val="00C16BB6"/>
    <w:rsid w:val="00C16C04"/>
    <w:rsid w:val="00C16C89"/>
    <w:rsid w:val="00C16EFD"/>
    <w:rsid w:val="00C171FA"/>
    <w:rsid w:val="00C17390"/>
    <w:rsid w:val="00C17463"/>
    <w:rsid w:val="00C174BF"/>
    <w:rsid w:val="00C179E5"/>
    <w:rsid w:val="00C17DDB"/>
    <w:rsid w:val="00C20396"/>
    <w:rsid w:val="00C20435"/>
    <w:rsid w:val="00C20475"/>
    <w:rsid w:val="00C20678"/>
    <w:rsid w:val="00C207A5"/>
    <w:rsid w:val="00C20A05"/>
    <w:rsid w:val="00C20B64"/>
    <w:rsid w:val="00C20BCA"/>
    <w:rsid w:val="00C20C69"/>
    <w:rsid w:val="00C20DA7"/>
    <w:rsid w:val="00C20E84"/>
    <w:rsid w:val="00C20EDC"/>
    <w:rsid w:val="00C20F4B"/>
    <w:rsid w:val="00C20FA5"/>
    <w:rsid w:val="00C2117C"/>
    <w:rsid w:val="00C21334"/>
    <w:rsid w:val="00C215E6"/>
    <w:rsid w:val="00C218D1"/>
    <w:rsid w:val="00C21AE6"/>
    <w:rsid w:val="00C21C16"/>
    <w:rsid w:val="00C21E15"/>
    <w:rsid w:val="00C220D5"/>
    <w:rsid w:val="00C222DE"/>
    <w:rsid w:val="00C223D4"/>
    <w:rsid w:val="00C229AC"/>
    <w:rsid w:val="00C22B4B"/>
    <w:rsid w:val="00C22BD5"/>
    <w:rsid w:val="00C22D2A"/>
    <w:rsid w:val="00C22DE4"/>
    <w:rsid w:val="00C22EEE"/>
    <w:rsid w:val="00C23114"/>
    <w:rsid w:val="00C2312E"/>
    <w:rsid w:val="00C234C4"/>
    <w:rsid w:val="00C235A2"/>
    <w:rsid w:val="00C236F2"/>
    <w:rsid w:val="00C237CB"/>
    <w:rsid w:val="00C23944"/>
    <w:rsid w:val="00C23A7D"/>
    <w:rsid w:val="00C23AD2"/>
    <w:rsid w:val="00C23D95"/>
    <w:rsid w:val="00C23E8A"/>
    <w:rsid w:val="00C23F8B"/>
    <w:rsid w:val="00C24074"/>
    <w:rsid w:val="00C2413F"/>
    <w:rsid w:val="00C24206"/>
    <w:rsid w:val="00C244D3"/>
    <w:rsid w:val="00C248F1"/>
    <w:rsid w:val="00C249D2"/>
    <w:rsid w:val="00C24FBD"/>
    <w:rsid w:val="00C250DB"/>
    <w:rsid w:val="00C25109"/>
    <w:rsid w:val="00C251E8"/>
    <w:rsid w:val="00C25487"/>
    <w:rsid w:val="00C25591"/>
    <w:rsid w:val="00C25A05"/>
    <w:rsid w:val="00C25D77"/>
    <w:rsid w:val="00C25E85"/>
    <w:rsid w:val="00C2622E"/>
    <w:rsid w:val="00C263C3"/>
    <w:rsid w:val="00C2662C"/>
    <w:rsid w:val="00C266BF"/>
    <w:rsid w:val="00C26A80"/>
    <w:rsid w:val="00C26ED7"/>
    <w:rsid w:val="00C27355"/>
    <w:rsid w:val="00C27387"/>
    <w:rsid w:val="00C27408"/>
    <w:rsid w:val="00C27883"/>
    <w:rsid w:val="00C27EFD"/>
    <w:rsid w:val="00C30689"/>
    <w:rsid w:val="00C307D9"/>
    <w:rsid w:val="00C30B6C"/>
    <w:rsid w:val="00C30E9C"/>
    <w:rsid w:val="00C31535"/>
    <w:rsid w:val="00C31558"/>
    <w:rsid w:val="00C317FD"/>
    <w:rsid w:val="00C31BCB"/>
    <w:rsid w:val="00C31CE8"/>
    <w:rsid w:val="00C31DA4"/>
    <w:rsid w:val="00C32057"/>
    <w:rsid w:val="00C32203"/>
    <w:rsid w:val="00C322BF"/>
    <w:rsid w:val="00C32478"/>
    <w:rsid w:val="00C32502"/>
    <w:rsid w:val="00C32527"/>
    <w:rsid w:val="00C328D0"/>
    <w:rsid w:val="00C32B77"/>
    <w:rsid w:val="00C32C04"/>
    <w:rsid w:val="00C32D71"/>
    <w:rsid w:val="00C333ED"/>
    <w:rsid w:val="00C33583"/>
    <w:rsid w:val="00C3398D"/>
    <w:rsid w:val="00C33B03"/>
    <w:rsid w:val="00C33C51"/>
    <w:rsid w:val="00C34809"/>
    <w:rsid w:val="00C3489D"/>
    <w:rsid w:val="00C34934"/>
    <w:rsid w:val="00C34A5E"/>
    <w:rsid w:val="00C34B7B"/>
    <w:rsid w:val="00C34C75"/>
    <w:rsid w:val="00C34E5A"/>
    <w:rsid w:val="00C34E64"/>
    <w:rsid w:val="00C34E92"/>
    <w:rsid w:val="00C34FDC"/>
    <w:rsid w:val="00C35128"/>
    <w:rsid w:val="00C35130"/>
    <w:rsid w:val="00C35229"/>
    <w:rsid w:val="00C35793"/>
    <w:rsid w:val="00C35B1E"/>
    <w:rsid w:val="00C35C9A"/>
    <w:rsid w:val="00C35D3B"/>
    <w:rsid w:val="00C35E75"/>
    <w:rsid w:val="00C360C7"/>
    <w:rsid w:val="00C36407"/>
    <w:rsid w:val="00C36432"/>
    <w:rsid w:val="00C36501"/>
    <w:rsid w:val="00C36509"/>
    <w:rsid w:val="00C36537"/>
    <w:rsid w:val="00C36925"/>
    <w:rsid w:val="00C36D1F"/>
    <w:rsid w:val="00C36D37"/>
    <w:rsid w:val="00C36F00"/>
    <w:rsid w:val="00C37037"/>
    <w:rsid w:val="00C372A7"/>
    <w:rsid w:val="00C375B5"/>
    <w:rsid w:val="00C377A6"/>
    <w:rsid w:val="00C37A32"/>
    <w:rsid w:val="00C37BA6"/>
    <w:rsid w:val="00C37BE5"/>
    <w:rsid w:val="00C37EF1"/>
    <w:rsid w:val="00C40097"/>
    <w:rsid w:val="00C40130"/>
    <w:rsid w:val="00C40559"/>
    <w:rsid w:val="00C40629"/>
    <w:rsid w:val="00C406EA"/>
    <w:rsid w:val="00C409D2"/>
    <w:rsid w:val="00C40A88"/>
    <w:rsid w:val="00C40D3F"/>
    <w:rsid w:val="00C40E0C"/>
    <w:rsid w:val="00C4113B"/>
    <w:rsid w:val="00C413AF"/>
    <w:rsid w:val="00C4145E"/>
    <w:rsid w:val="00C41E96"/>
    <w:rsid w:val="00C42189"/>
    <w:rsid w:val="00C421BB"/>
    <w:rsid w:val="00C42353"/>
    <w:rsid w:val="00C42390"/>
    <w:rsid w:val="00C423BC"/>
    <w:rsid w:val="00C423DA"/>
    <w:rsid w:val="00C42468"/>
    <w:rsid w:val="00C425A2"/>
    <w:rsid w:val="00C425E8"/>
    <w:rsid w:val="00C4261B"/>
    <w:rsid w:val="00C42A36"/>
    <w:rsid w:val="00C42C22"/>
    <w:rsid w:val="00C42D1B"/>
    <w:rsid w:val="00C42E40"/>
    <w:rsid w:val="00C42F12"/>
    <w:rsid w:val="00C42F98"/>
    <w:rsid w:val="00C43003"/>
    <w:rsid w:val="00C43185"/>
    <w:rsid w:val="00C431A9"/>
    <w:rsid w:val="00C43646"/>
    <w:rsid w:val="00C4375A"/>
    <w:rsid w:val="00C437BC"/>
    <w:rsid w:val="00C438E0"/>
    <w:rsid w:val="00C43EA3"/>
    <w:rsid w:val="00C43FC4"/>
    <w:rsid w:val="00C44175"/>
    <w:rsid w:val="00C4435D"/>
    <w:rsid w:val="00C44448"/>
    <w:rsid w:val="00C44C24"/>
    <w:rsid w:val="00C45078"/>
    <w:rsid w:val="00C457FF"/>
    <w:rsid w:val="00C458D8"/>
    <w:rsid w:val="00C45C26"/>
    <w:rsid w:val="00C45DAB"/>
    <w:rsid w:val="00C46066"/>
    <w:rsid w:val="00C463EE"/>
    <w:rsid w:val="00C4641C"/>
    <w:rsid w:val="00C46883"/>
    <w:rsid w:val="00C46C57"/>
    <w:rsid w:val="00C472CB"/>
    <w:rsid w:val="00C47395"/>
    <w:rsid w:val="00C473A2"/>
    <w:rsid w:val="00C474AE"/>
    <w:rsid w:val="00C47590"/>
    <w:rsid w:val="00C476B7"/>
    <w:rsid w:val="00C477F0"/>
    <w:rsid w:val="00C4795C"/>
    <w:rsid w:val="00C47AEE"/>
    <w:rsid w:val="00C47E38"/>
    <w:rsid w:val="00C47FD2"/>
    <w:rsid w:val="00C47FDB"/>
    <w:rsid w:val="00C5041A"/>
    <w:rsid w:val="00C50A2C"/>
    <w:rsid w:val="00C50C59"/>
    <w:rsid w:val="00C50D71"/>
    <w:rsid w:val="00C50D7F"/>
    <w:rsid w:val="00C50D8E"/>
    <w:rsid w:val="00C50F7E"/>
    <w:rsid w:val="00C51171"/>
    <w:rsid w:val="00C514E5"/>
    <w:rsid w:val="00C51508"/>
    <w:rsid w:val="00C51522"/>
    <w:rsid w:val="00C51797"/>
    <w:rsid w:val="00C51962"/>
    <w:rsid w:val="00C51992"/>
    <w:rsid w:val="00C519A3"/>
    <w:rsid w:val="00C51CA3"/>
    <w:rsid w:val="00C521F1"/>
    <w:rsid w:val="00C5226A"/>
    <w:rsid w:val="00C522CC"/>
    <w:rsid w:val="00C52389"/>
    <w:rsid w:val="00C5240D"/>
    <w:rsid w:val="00C52962"/>
    <w:rsid w:val="00C52CDC"/>
    <w:rsid w:val="00C52EE7"/>
    <w:rsid w:val="00C52F0C"/>
    <w:rsid w:val="00C52FFE"/>
    <w:rsid w:val="00C5310E"/>
    <w:rsid w:val="00C5315D"/>
    <w:rsid w:val="00C53343"/>
    <w:rsid w:val="00C537F2"/>
    <w:rsid w:val="00C53838"/>
    <w:rsid w:val="00C538C0"/>
    <w:rsid w:val="00C539FC"/>
    <w:rsid w:val="00C53D64"/>
    <w:rsid w:val="00C53DAB"/>
    <w:rsid w:val="00C53F13"/>
    <w:rsid w:val="00C541BC"/>
    <w:rsid w:val="00C54461"/>
    <w:rsid w:val="00C5450E"/>
    <w:rsid w:val="00C5453F"/>
    <w:rsid w:val="00C549BB"/>
    <w:rsid w:val="00C55096"/>
    <w:rsid w:val="00C5519B"/>
    <w:rsid w:val="00C55AE2"/>
    <w:rsid w:val="00C55B41"/>
    <w:rsid w:val="00C55E49"/>
    <w:rsid w:val="00C55EED"/>
    <w:rsid w:val="00C560C1"/>
    <w:rsid w:val="00C561C6"/>
    <w:rsid w:val="00C56215"/>
    <w:rsid w:val="00C5660D"/>
    <w:rsid w:val="00C56CC8"/>
    <w:rsid w:val="00C56CD4"/>
    <w:rsid w:val="00C56E14"/>
    <w:rsid w:val="00C56F2A"/>
    <w:rsid w:val="00C56F46"/>
    <w:rsid w:val="00C5704F"/>
    <w:rsid w:val="00C57218"/>
    <w:rsid w:val="00C57407"/>
    <w:rsid w:val="00C574D0"/>
    <w:rsid w:val="00C578CC"/>
    <w:rsid w:val="00C57C62"/>
    <w:rsid w:val="00C57D02"/>
    <w:rsid w:val="00C57D36"/>
    <w:rsid w:val="00C605CF"/>
    <w:rsid w:val="00C605FF"/>
    <w:rsid w:val="00C60998"/>
    <w:rsid w:val="00C60C0D"/>
    <w:rsid w:val="00C60C9C"/>
    <w:rsid w:val="00C60CD6"/>
    <w:rsid w:val="00C6117E"/>
    <w:rsid w:val="00C6118C"/>
    <w:rsid w:val="00C611DD"/>
    <w:rsid w:val="00C613C8"/>
    <w:rsid w:val="00C6142A"/>
    <w:rsid w:val="00C6143B"/>
    <w:rsid w:val="00C61B2B"/>
    <w:rsid w:val="00C61B81"/>
    <w:rsid w:val="00C61C54"/>
    <w:rsid w:val="00C61CDF"/>
    <w:rsid w:val="00C61CE8"/>
    <w:rsid w:val="00C61D0A"/>
    <w:rsid w:val="00C61FDF"/>
    <w:rsid w:val="00C62118"/>
    <w:rsid w:val="00C62223"/>
    <w:rsid w:val="00C62224"/>
    <w:rsid w:val="00C6228A"/>
    <w:rsid w:val="00C623C5"/>
    <w:rsid w:val="00C624E6"/>
    <w:rsid w:val="00C6258C"/>
    <w:rsid w:val="00C628B5"/>
    <w:rsid w:val="00C62BEA"/>
    <w:rsid w:val="00C630F5"/>
    <w:rsid w:val="00C631D9"/>
    <w:rsid w:val="00C6381A"/>
    <w:rsid w:val="00C63B6E"/>
    <w:rsid w:val="00C63E4B"/>
    <w:rsid w:val="00C640C1"/>
    <w:rsid w:val="00C641E1"/>
    <w:rsid w:val="00C64565"/>
    <w:rsid w:val="00C648D8"/>
    <w:rsid w:val="00C649C6"/>
    <w:rsid w:val="00C64DDA"/>
    <w:rsid w:val="00C651D4"/>
    <w:rsid w:val="00C65538"/>
    <w:rsid w:val="00C6576C"/>
    <w:rsid w:val="00C657A0"/>
    <w:rsid w:val="00C65D5D"/>
    <w:rsid w:val="00C665BA"/>
    <w:rsid w:val="00C666C6"/>
    <w:rsid w:val="00C6679B"/>
    <w:rsid w:val="00C667B5"/>
    <w:rsid w:val="00C668FC"/>
    <w:rsid w:val="00C66D74"/>
    <w:rsid w:val="00C66E3C"/>
    <w:rsid w:val="00C672DE"/>
    <w:rsid w:val="00C67783"/>
    <w:rsid w:val="00C67C3C"/>
    <w:rsid w:val="00C67E5A"/>
    <w:rsid w:val="00C67F29"/>
    <w:rsid w:val="00C7029F"/>
    <w:rsid w:val="00C702D1"/>
    <w:rsid w:val="00C7070B"/>
    <w:rsid w:val="00C70B37"/>
    <w:rsid w:val="00C711D2"/>
    <w:rsid w:val="00C712F1"/>
    <w:rsid w:val="00C71430"/>
    <w:rsid w:val="00C71500"/>
    <w:rsid w:val="00C718D4"/>
    <w:rsid w:val="00C71988"/>
    <w:rsid w:val="00C71F34"/>
    <w:rsid w:val="00C720BB"/>
    <w:rsid w:val="00C7217C"/>
    <w:rsid w:val="00C72424"/>
    <w:rsid w:val="00C728BA"/>
    <w:rsid w:val="00C72907"/>
    <w:rsid w:val="00C7293B"/>
    <w:rsid w:val="00C72BA3"/>
    <w:rsid w:val="00C72C77"/>
    <w:rsid w:val="00C72D3B"/>
    <w:rsid w:val="00C72E9E"/>
    <w:rsid w:val="00C7318E"/>
    <w:rsid w:val="00C734F1"/>
    <w:rsid w:val="00C73779"/>
    <w:rsid w:val="00C7387A"/>
    <w:rsid w:val="00C7399F"/>
    <w:rsid w:val="00C73C26"/>
    <w:rsid w:val="00C73E50"/>
    <w:rsid w:val="00C73E68"/>
    <w:rsid w:val="00C73F0D"/>
    <w:rsid w:val="00C7407E"/>
    <w:rsid w:val="00C74403"/>
    <w:rsid w:val="00C747EC"/>
    <w:rsid w:val="00C74BB5"/>
    <w:rsid w:val="00C74FB0"/>
    <w:rsid w:val="00C7521E"/>
    <w:rsid w:val="00C752A8"/>
    <w:rsid w:val="00C75322"/>
    <w:rsid w:val="00C753F1"/>
    <w:rsid w:val="00C755E2"/>
    <w:rsid w:val="00C756D2"/>
    <w:rsid w:val="00C75743"/>
    <w:rsid w:val="00C759AA"/>
    <w:rsid w:val="00C75B43"/>
    <w:rsid w:val="00C75B60"/>
    <w:rsid w:val="00C75D48"/>
    <w:rsid w:val="00C7601E"/>
    <w:rsid w:val="00C763C4"/>
    <w:rsid w:val="00C76417"/>
    <w:rsid w:val="00C76441"/>
    <w:rsid w:val="00C766E4"/>
    <w:rsid w:val="00C76939"/>
    <w:rsid w:val="00C76AAD"/>
    <w:rsid w:val="00C76AC3"/>
    <w:rsid w:val="00C76C31"/>
    <w:rsid w:val="00C76C71"/>
    <w:rsid w:val="00C76D0F"/>
    <w:rsid w:val="00C773A1"/>
    <w:rsid w:val="00C77409"/>
    <w:rsid w:val="00C77B44"/>
    <w:rsid w:val="00C77D05"/>
    <w:rsid w:val="00C77DAB"/>
    <w:rsid w:val="00C77E7A"/>
    <w:rsid w:val="00C8045B"/>
    <w:rsid w:val="00C806F9"/>
    <w:rsid w:val="00C80772"/>
    <w:rsid w:val="00C80B04"/>
    <w:rsid w:val="00C80BD9"/>
    <w:rsid w:val="00C80ED3"/>
    <w:rsid w:val="00C810CA"/>
    <w:rsid w:val="00C811E0"/>
    <w:rsid w:val="00C8148B"/>
    <w:rsid w:val="00C81ABF"/>
    <w:rsid w:val="00C81CD1"/>
    <w:rsid w:val="00C81FBB"/>
    <w:rsid w:val="00C81FBF"/>
    <w:rsid w:val="00C82111"/>
    <w:rsid w:val="00C8212E"/>
    <w:rsid w:val="00C821BD"/>
    <w:rsid w:val="00C82449"/>
    <w:rsid w:val="00C829E3"/>
    <w:rsid w:val="00C82B12"/>
    <w:rsid w:val="00C82B42"/>
    <w:rsid w:val="00C82CF6"/>
    <w:rsid w:val="00C82EF5"/>
    <w:rsid w:val="00C82F0E"/>
    <w:rsid w:val="00C831AA"/>
    <w:rsid w:val="00C831C9"/>
    <w:rsid w:val="00C83444"/>
    <w:rsid w:val="00C837D7"/>
    <w:rsid w:val="00C838EB"/>
    <w:rsid w:val="00C83ACD"/>
    <w:rsid w:val="00C83C30"/>
    <w:rsid w:val="00C83CBC"/>
    <w:rsid w:val="00C83FB2"/>
    <w:rsid w:val="00C840B4"/>
    <w:rsid w:val="00C84165"/>
    <w:rsid w:val="00C841B8"/>
    <w:rsid w:val="00C84258"/>
    <w:rsid w:val="00C843C0"/>
    <w:rsid w:val="00C844F4"/>
    <w:rsid w:val="00C8496D"/>
    <w:rsid w:val="00C84AFF"/>
    <w:rsid w:val="00C8506B"/>
    <w:rsid w:val="00C8546F"/>
    <w:rsid w:val="00C859CD"/>
    <w:rsid w:val="00C85D6B"/>
    <w:rsid w:val="00C85F5F"/>
    <w:rsid w:val="00C860A6"/>
    <w:rsid w:val="00C86147"/>
    <w:rsid w:val="00C86158"/>
    <w:rsid w:val="00C862F8"/>
    <w:rsid w:val="00C8632E"/>
    <w:rsid w:val="00C86EB9"/>
    <w:rsid w:val="00C87016"/>
    <w:rsid w:val="00C873CB"/>
    <w:rsid w:val="00C87469"/>
    <w:rsid w:val="00C874D5"/>
    <w:rsid w:val="00C87629"/>
    <w:rsid w:val="00C8788B"/>
    <w:rsid w:val="00C879FC"/>
    <w:rsid w:val="00C87A32"/>
    <w:rsid w:val="00C87AC2"/>
    <w:rsid w:val="00C87DE0"/>
    <w:rsid w:val="00C87DE1"/>
    <w:rsid w:val="00C87E64"/>
    <w:rsid w:val="00C87EA3"/>
    <w:rsid w:val="00C90189"/>
    <w:rsid w:val="00C9020A"/>
    <w:rsid w:val="00C903EE"/>
    <w:rsid w:val="00C9044D"/>
    <w:rsid w:val="00C904F2"/>
    <w:rsid w:val="00C90ACD"/>
    <w:rsid w:val="00C90AFD"/>
    <w:rsid w:val="00C90CF0"/>
    <w:rsid w:val="00C90F86"/>
    <w:rsid w:val="00C9112A"/>
    <w:rsid w:val="00C914BE"/>
    <w:rsid w:val="00C91601"/>
    <w:rsid w:val="00C9197E"/>
    <w:rsid w:val="00C919F5"/>
    <w:rsid w:val="00C91E36"/>
    <w:rsid w:val="00C91EF7"/>
    <w:rsid w:val="00C91FB8"/>
    <w:rsid w:val="00C92008"/>
    <w:rsid w:val="00C92127"/>
    <w:rsid w:val="00C92245"/>
    <w:rsid w:val="00C92384"/>
    <w:rsid w:val="00C9244E"/>
    <w:rsid w:val="00C92B36"/>
    <w:rsid w:val="00C92B42"/>
    <w:rsid w:val="00C92B5D"/>
    <w:rsid w:val="00C92C8D"/>
    <w:rsid w:val="00C92D05"/>
    <w:rsid w:val="00C9304D"/>
    <w:rsid w:val="00C935B9"/>
    <w:rsid w:val="00C9364D"/>
    <w:rsid w:val="00C93868"/>
    <w:rsid w:val="00C93941"/>
    <w:rsid w:val="00C93C20"/>
    <w:rsid w:val="00C93F01"/>
    <w:rsid w:val="00C9431E"/>
    <w:rsid w:val="00C9439C"/>
    <w:rsid w:val="00C9446E"/>
    <w:rsid w:val="00C9493B"/>
    <w:rsid w:val="00C94F19"/>
    <w:rsid w:val="00C951B6"/>
    <w:rsid w:val="00C951EA"/>
    <w:rsid w:val="00C955BF"/>
    <w:rsid w:val="00C955EC"/>
    <w:rsid w:val="00C959D4"/>
    <w:rsid w:val="00C95BD2"/>
    <w:rsid w:val="00C95D66"/>
    <w:rsid w:val="00C9661C"/>
    <w:rsid w:val="00C96CFC"/>
    <w:rsid w:val="00C96D64"/>
    <w:rsid w:val="00C96DA6"/>
    <w:rsid w:val="00C96EDD"/>
    <w:rsid w:val="00C975C7"/>
    <w:rsid w:val="00C9762B"/>
    <w:rsid w:val="00C979FF"/>
    <w:rsid w:val="00C97B97"/>
    <w:rsid w:val="00C97C3C"/>
    <w:rsid w:val="00C97C9B"/>
    <w:rsid w:val="00C97E48"/>
    <w:rsid w:val="00CA00E0"/>
    <w:rsid w:val="00CA013A"/>
    <w:rsid w:val="00CA0218"/>
    <w:rsid w:val="00CA0237"/>
    <w:rsid w:val="00CA0709"/>
    <w:rsid w:val="00CA0BD2"/>
    <w:rsid w:val="00CA0C9D"/>
    <w:rsid w:val="00CA0E7A"/>
    <w:rsid w:val="00CA1052"/>
    <w:rsid w:val="00CA1297"/>
    <w:rsid w:val="00CA12AB"/>
    <w:rsid w:val="00CA13AA"/>
    <w:rsid w:val="00CA1507"/>
    <w:rsid w:val="00CA1689"/>
    <w:rsid w:val="00CA189F"/>
    <w:rsid w:val="00CA1916"/>
    <w:rsid w:val="00CA1CA9"/>
    <w:rsid w:val="00CA28C8"/>
    <w:rsid w:val="00CA2AD3"/>
    <w:rsid w:val="00CA2C2E"/>
    <w:rsid w:val="00CA3131"/>
    <w:rsid w:val="00CA347E"/>
    <w:rsid w:val="00CA358A"/>
    <w:rsid w:val="00CA3B8E"/>
    <w:rsid w:val="00CA420C"/>
    <w:rsid w:val="00CA433E"/>
    <w:rsid w:val="00CA4488"/>
    <w:rsid w:val="00CA468D"/>
    <w:rsid w:val="00CA4755"/>
    <w:rsid w:val="00CA48AA"/>
    <w:rsid w:val="00CA4973"/>
    <w:rsid w:val="00CA4BC4"/>
    <w:rsid w:val="00CA4CCB"/>
    <w:rsid w:val="00CA4E6B"/>
    <w:rsid w:val="00CA4F03"/>
    <w:rsid w:val="00CA516E"/>
    <w:rsid w:val="00CA5434"/>
    <w:rsid w:val="00CA5605"/>
    <w:rsid w:val="00CA5696"/>
    <w:rsid w:val="00CA56BE"/>
    <w:rsid w:val="00CA5916"/>
    <w:rsid w:val="00CA59F9"/>
    <w:rsid w:val="00CA5B15"/>
    <w:rsid w:val="00CA5E66"/>
    <w:rsid w:val="00CA5E74"/>
    <w:rsid w:val="00CA616D"/>
    <w:rsid w:val="00CA61EE"/>
    <w:rsid w:val="00CA62E6"/>
    <w:rsid w:val="00CA6490"/>
    <w:rsid w:val="00CA6730"/>
    <w:rsid w:val="00CA6937"/>
    <w:rsid w:val="00CA719F"/>
    <w:rsid w:val="00CA72F2"/>
    <w:rsid w:val="00CA742D"/>
    <w:rsid w:val="00CA754A"/>
    <w:rsid w:val="00CA76C0"/>
    <w:rsid w:val="00CA77A1"/>
    <w:rsid w:val="00CA78B9"/>
    <w:rsid w:val="00CA78F3"/>
    <w:rsid w:val="00CA7A4E"/>
    <w:rsid w:val="00CA7CF8"/>
    <w:rsid w:val="00CA7E0D"/>
    <w:rsid w:val="00CA7F1A"/>
    <w:rsid w:val="00CB029C"/>
    <w:rsid w:val="00CB02B2"/>
    <w:rsid w:val="00CB03AE"/>
    <w:rsid w:val="00CB03BC"/>
    <w:rsid w:val="00CB0489"/>
    <w:rsid w:val="00CB055B"/>
    <w:rsid w:val="00CB095C"/>
    <w:rsid w:val="00CB09C3"/>
    <w:rsid w:val="00CB0A69"/>
    <w:rsid w:val="00CB0F80"/>
    <w:rsid w:val="00CB1166"/>
    <w:rsid w:val="00CB11A2"/>
    <w:rsid w:val="00CB11F7"/>
    <w:rsid w:val="00CB13F5"/>
    <w:rsid w:val="00CB17F8"/>
    <w:rsid w:val="00CB1BEB"/>
    <w:rsid w:val="00CB1DE6"/>
    <w:rsid w:val="00CB210F"/>
    <w:rsid w:val="00CB2237"/>
    <w:rsid w:val="00CB2456"/>
    <w:rsid w:val="00CB2537"/>
    <w:rsid w:val="00CB257F"/>
    <w:rsid w:val="00CB2A5B"/>
    <w:rsid w:val="00CB2B51"/>
    <w:rsid w:val="00CB313D"/>
    <w:rsid w:val="00CB32A2"/>
    <w:rsid w:val="00CB3622"/>
    <w:rsid w:val="00CB39CE"/>
    <w:rsid w:val="00CB3D3E"/>
    <w:rsid w:val="00CB3DCA"/>
    <w:rsid w:val="00CB3E2C"/>
    <w:rsid w:val="00CB435A"/>
    <w:rsid w:val="00CB4387"/>
    <w:rsid w:val="00CB4537"/>
    <w:rsid w:val="00CB4563"/>
    <w:rsid w:val="00CB46A6"/>
    <w:rsid w:val="00CB486C"/>
    <w:rsid w:val="00CB48BF"/>
    <w:rsid w:val="00CB5262"/>
    <w:rsid w:val="00CB52E3"/>
    <w:rsid w:val="00CB5547"/>
    <w:rsid w:val="00CB55CD"/>
    <w:rsid w:val="00CB56BD"/>
    <w:rsid w:val="00CB5B47"/>
    <w:rsid w:val="00CB5C17"/>
    <w:rsid w:val="00CB5D57"/>
    <w:rsid w:val="00CB5D78"/>
    <w:rsid w:val="00CB5D81"/>
    <w:rsid w:val="00CB5ECB"/>
    <w:rsid w:val="00CB612C"/>
    <w:rsid w:val="00CB6262"/>
    <w:rsid w:val="00CB629B"/>
    <w:rsid w:val="00CB6501"/>
    <w:rsid w:val="00CB66E0"/>
    <w:rsid w:val="00CB6976"/>
    <w:rsid w:val="00CB6C56"/>
    <w:rsid w:val="00CB6D51"/>
    <w:rsid w:val="00CB6FF1"/>
    <w:rsid w:val="00CB71D8"/>
    <w:rsid w:val="00CB7253"/>
    <w:rsid w:val="00CB7291"/>
    <w:rsid w:val="00CB7376"/>
    <w:rsid w:val="00CB73A5"/>
    <w:rsid w:val="00CB7402"/>
    <w:rsid w:val="00CB746C"/>
    <w:rsid w:val="00CB74CD"/>
    <w:rsid w:val="00CB773F"/>
    <w:rsid w:val="00CB7968"/>
    <w:rsid w:val="00CB7A7B"/>
    <w:rsid w:val="00CB7ED1"/>
    <w:rsid w:val="00CB7F06"/>
    <w:rsid w:val="00CB7FF1"/>
    <w:rsid w:val="00CC02DD"/>
    <w:rsid w:val="00CC02FB"/>
    <w:rsid w:val="00CC0480"/>
    <w:rsid w:val="00CC04E5"/>
    <w:rsid w:val="00CC055B"/>
    <w:rsid w:val="00CC0806"/>
    <w:rsid w:val="00CC0C13"/>
    <w:rsid w:val="00CC0C62"/>
    <w:rsid w:val="00CC0F1A"/>
    <w:rsid w:val="00CC0F3F"/>
    <w:rsid w:val="00CC128E"/>
    <w:rsid w:val="00CC142C"/>
    <w:rsid w:val="00CC17BF"/>
    <w:rsid w:val="00CC1976"/>
    <w:rsid w:val="00CC1C19"/>
    <w:rsid w:val="00CC1CA6"/>
    <w:rsid w:val="00CC1EE8"/>
    <w:rsid w:val="00CC1FFD"/>
    <w:rsid w:val="00CC215B"/>
    <w:rsid w:val="00CC21B4"/>
    <w:rsid w:val="00CC22F0"/>
    <w:rsid w:val="00CC24D5"/>
    <w:rsid w:val="00CC259B"/>
    <w:rsid w:val="00CC270B"/>
    <w:rsid w:val="00CC2C8E"/>
    <w:rsid w:val="00CC2CDA"/>
    <w:rsid w:val="00CC2F66"/>
    <w:rsid w:val="00CC31F8"/>
    <w:rsid w:val="00CC32FC"/>
    <w:rsid w:val="00CC3398"/>
    <w:rsid w:val="00CC33E0"/>
    <w:rsid w:val="00CC3443"/>
    <w:rsid w:val="00CC346D"/>
    <w:rsid w:val="00CC35A9"/>
    <w:rsid w:val="00CC35AC"/>
    <w:rsid w:val="00CC3770"/>
    <w:rsid w:val="00CC3F66"/>
    <w:rsid w:val="00CC4163"/>
    <w:rsid w:val="00CC463C"/>
    <w:rsid w:val="00CC478D"/>
    <w:rsid w:val="00CC47C0"/>
    <w:rsid w:val="00CC48E8"/>
    <w:rsid w:val="00CC49C9"/>
    <w:rsid w:val="00CC49FC"/>
    <w:rsid w:val="00CC4A08"/>
    <w:rsid w:val="00CC4B5F"/>
    <w:rsid w:val="00CC4EE5"/>
    <w:rsid w:val="00CC4F39"/>
    <w:rsid w:val="00CC504B"/>
    <w:rsid w:val="00CC5056"/>
    <w:rsid w:val="00CC50DB"/>
    <w:rsid w:val="00CC53B1"/>
    <w:rsid w:val="00CC56A6"/>
    <w:rsid w:val="00CC5736"/>
    <w:rsid w:val="00CC579C"/>
    <w:rsid w:val="00CC592A"/>
    <w:rsid w:val="00CC6110"/>
    <w:rsid w:val="00CC64C3"/>
    <w:rsid w:val="00CC66A9"/>
    <w:rsid w:val="00CC699F"/>
    <w:rsid w:val="00CC69C1"/>
    <w:rsid w:val="00CC6B95"/>
    <w:rsid w:val="00CC6C69"/>
    <w:rsid w:val="00CC6F9C"/>
    <w:rsid w:val="00CC71E1"/>
    <w:rsid w:val="00CC7432"/>
    <w:rsid w:val="00CC75E3"/>
    <w:rsid w:val="00CC7854"/>
    <w:rsid w:val="00CC7878"/>
    <w:rsid w:val="00CC78EA"/>
    <w:rsid w:val="00CC7D07"/>
    <w:rsid w:val="00CC7E00"/>
    <w:rsid w:val="00CD0708"/>
    <w:rsid w:val="00CD07CB"/>
    <w:rsid w:val="00CD0929"/>
    <w:rsid w:val="00CD09DB"/>
    <w:rsid w:val="00CD0CA9"/>
    <w:rsid w:val="00CD0E1F"/>
    <w:rsid w:val="00CD0FF4"/>
    <w:rsid w:val="00CD1849"/>
    <w:rsid w:val="00CD197F"/>
    <w:rsid w:val="00CD1A92"/>
    <w:rsid w:val="00CD1E25"/>
    <w:rsid w:val="00CD1E81"/>
    <w:rsid w:val="00CD21D9"/>
    <w:rsid w:val="00CD2297"/>
    <w:rsid w:val="00CD22D0"/>
    <w:rsid w:val="00CD2351"/>
    <w:rsid w:val="00CD247A"/>
    <w:rsid w:val="00CD24BD"/>
    <w:rsid w:val="00CD24DD"/>
    <w:rsid w:val="00CD2910"/>
    <w:rsid w:val="00CD2D20"/>
    <w:rsid w:val="00CD2E2C"/>
    <w:rsid w:val="00CD2EEA"/>
    <w:rsid w:val="00CD301A"/>
    <w:rsid w:val="00CD307B"/>
    <w:rsid w:val="00CD310A"/>
    <w:rsid w:val="00CD31D8"/>
    <w:rsid w:val="00CD3475"/>
    <w:rsid w:val="00CD36BB"/>
    <w:rsid w:val="00CD3ED4"/>
    <w:rsid w:val="00CD4145"/>
    <w:rsid w:val="00CD418D"/>
    <w:rsid w:val="00CD4195"/>
    <w:rsid w:val="00CD438A"/>
    <w:rsid w:val="00CD44B9"/>
    <w:rsid w:val="00CD4B8D"/>
    <w:rsid w:val="00CD4F28"/>
    <w:rsid w:val="00CD5203"/>
    <w:rsid w:val="00CD54FC"/>
    <w:rsid w:val="00CD5543"/>
    <w:rsid w:val="00CD5566"/>
    <w:rsid w:val="00CD56C9"/>
    <w:rsid w:val="00CD5876"/>
    <w:rsid w:val="00CD5CF1"/>
    <w:rsid w:val="00CD60F8"/>
    <w:rsid w:val="00CD614B"/>
    <w:rsid w:val="00CD6240"/>
    <w:rsid w:val="00CD62C0"/>
    <w:rsid w:val="00CD6428"/>
    <w:rsid w:val="00CD64CA"/>
    <w:rsid w:val="00CD6BC6"/>
    <w:rsid w:val="00CD6C41"/>
    <w:rsid w:val="00CD7264"/>
    <w:rsid w:val="00CD7338"/>
    <w:rsid w:val="00CD7432"/>
    <w:rsid w:val="00CD7555"/>
    <w:rsid w:val="00CD7655"/>
    <w:rsid w:val="00CD77F5"/>
    <w:rsid w:val="00CD7842"/>
    <w:rsid w:val="00CD7855"/>
    <w:rsid w:val="00CD78E4"/>
    <w:rsid w:val="00CD79A9"/>
    <w:rsid w:val="00CD7E49"/>
    <w:rsid w:val="00CE00CF"/>
    <w:rsid w:val="00CE01CF"/>
    <w:rsid w:val="00CE078C"/>
    <w:rsid w:val="00CE0AB5"/>
    <w:rsid w:val="00CE0B70"/>
    <w:rsid w:val="00CE0DFF"/>
    <w:rsid w:val="00CE0F4A"/>
    <w:rsid w:val="00CE1181"/>
    <w:rsid w:val="00CE1470"/>
    <w:rsid w:val="00CE14DC"/>
    <w:rsid w:val="00CE17C1"/>
    <w:rsid w:val="00CE19B3"/>
    <w:rsid w:val="00CE1B1B"/>
    <w:rsid w:val="00CE1B71"/>
    <w:rsid w:val="00CE1BBC"/>
    <w:rsid w:val="00CE1C93"/>
    <w:rsid w:val="00CE1D91"/>
    <w:rsid w:val="00CE214F"/>
    <w:rsid w:val="00CE220E"/>
    <w:rsid w:val="00CE23BD"/>
    <w:rsid w:val="00CE2846"/>
    <w:rsid w:val="00CE291D"/>
    <w:rsid w:val="00CE29BC"/>
    <w:rsid w:val="00CE2B43"/>
    <w:rsid w:val="00CE2C94"/>
    <w:rsid w:val="00CE2D8F"/>
    <w:rsid w:val="00CE2DDA"/>
    <w:rsid w:val="00CE31F8"/>
    <w:rsid w:val="00CE3285"/>
    <w:rsid w:val="00CE32E8"/>
    <w:rsid w:val="00CE332B"/>
    <w:rsid w:val="00CE3495"/>
    <w:rsid w:val="00CE36F7"/>
    <w:rsid w:val="00CE38AE"/>
    <w:rsid w:val="00CE3A41"/>
    <w:rsid w:val="00CE3D80"/>
    <w:rsid w:val="00CE41E2"/>
    <w:rsid w:val="00CE42A8"/>
    <w:rsid w:val="00CE46E4"/>
    <w:rsid w:val="00CE47DD"/>
    <w:rsid w:val="00CE48EE"/>
    <w:rsid w:val="00CE49A3"/>
    <w:rsid w:val="00CE4CEB"/>
    <w:rsid w:val="00CE4F2A"/>
    <w:rsid w:val="00CE5082"/>
    <w:rsid w:val="00CE55CE"/>
    <w:rsid w:val="00CE560D"/>
    <w:rsid w:val="00CE5759"/>
    <w:rsid w:val="00CE57DC"/>
    <w:rsid w:val="00CE5B45"/>
    <w:rsid w:val="00CE5D68"/>
    <w:rsid w:val="00CE6051"/>
    <w:rsid w:val="00CE621A"/>
    <w:rsid w:val="00CE63E4"/>
    <w:rsid w:val="00CE64E6"/>
    <w:rsid w:val="00CE68B1"/>
    <w:rsid w:val="00CE6995"/>
    <w:rsid w:val="00CE6F06"/>
    <w:rsid w:val="00CE7264"/>
    <w:rsid w:val="00CE7327"/>
    <w:rsid w:val="00CE7361"/>
    <w:rsid w:val="00CE77BC"/>
    <w:rsid w:val="00CE77D2"/>
    <w:rsid w:val="00CE787F"/>
    <w:rsid w:val="00CE7884"/>
    <w:rsid w:val="00CE79A3"/>
    <w:rsid w:val="00CE7A2A"/>
    <w:rsid w:val="00CE7B48"/>
    <w:rsid w:val="00CE7DB6"/>
    <w:rsid w:val="00CF00F1"/>
    <w:rsid w:val="00CF0425"/>
    <w:rsid w:val="00CF0456"/>
    <w:rsid w:val="00CF055A"/>
    <w:rsid w:val="00CF07BC"/>
    <w:rsid w:val="00CF0952"/>
    <w:rsid w:val="00CF0981"/>
    <w:rsid w:val="00CF0D20"/>
    <w:rsid w:val="00CF0E36"/>
    <w:rsid w:val="00CF130C"/>
    <w:rsid w:val="00CF13BE"/>
    <w:rsid w:val="00CF17F2"/>
    <w:rsid w:val="00CF1954"/>
    <w:rsid w:val="00CF19C2"/>
    <w:rsid w:val="00CF1A1D"/>
    <w:rsid w:val="00CF1D4F"/>
    <w:rsid w:val="00CF20B7"/>
    <w:rsid w:val="00CF20EC"/>
    <w:rsid w:val="00CF21F1"/>
    <w:rsid w:val="00CF24B3"/>
    <w:rsid w:val="00CF263A"/>
    <w:rsid w:val="00CF2702"/>
    <w:rsid w:val="00CF2726"/>
    <w:rsid w:val="00CF27AB"/>
    <w:rsid w:val="00CF2847"/>
    <w:rsid w:val="00CF2BBB"/>
    <w:rsid w:val="00CF2C77"/>
    <w:rsid w:val="00CF2CA2"/>
    <w:rsid w:val="00CF2E7D"/>
    <w:rsid w:val="00CF2FCE"/>
    <w:rsid w:val="00CF30D7"/>
    <w:rsid w:val="00CF318E"/>
    <w:rsid w:val="00CF3AAA"/>
    <w:rsid w:val="00CF3AF8"/>
    <w:rsid w:val="00CF3C05"/>
    <w:rsid w:val="00CF3FE4"/>
    <w:rsid w:val="00CF4447"/>
    <w:rsid w:val="00CF446F"/>
    <w:rsid w:val="00CF4596"/>
    <w:rsid w:val="00CF4758"/>
    <w:rsid w:val="00CF487A"/>
    <w:rsid w:val="00CF488A"/>
    <w:rsid w:val="00CF499A"/>
    <w:rsid w:val="00CF4CA6"/>
    <w:rsid w:val="00CF5024"/>
    <w:rsid w:val="00CF51F1"/>
    <w:rsid w:val="00CF5330"/>
    <w:rsid w:val="00CF5479"/>
    <w:rsid w:val="00CF54DB"/>
    <w:rsid w:val="00CF583E"/>
    <w:rsid w:val="00CF58A6"/>
    <w:rsid w:val="00CF59C6"/>
    <w:rsid w:val="00CF5E1B"/>
    <w:rsid w:val="00CF5E96"/>
    <w:rsid w:val="00CF6336"/>
    <w:rsid w:val="00CF6456"/>
    <w:rsid w:val="00CF6793"/>
    <w:rsid w:val="00CF6A8C"/>
    <w:rsid w:val="00CF6FE0"/>
    <w:rsid w:val="00CF7105"/>
    <w:rsid w:val="00CF7431"/>
    <w:rsid w:val="00CF7468"/>
    <w:rsid w:val="00CF7754"/>
    <w:rsid w:val="00CF7900"/>
    <w:rsid w:val="00CF7A99"/>
    <w:rsid w:val="00CF7B45"/>
    <w:rsid w:val="00CF7BB6"/>
    <w:rsid w:val="00D00618"/>
    <w:rsid w:val="00D0086F"/>
    <w:rsid w:val="00D00D84"/>
    <w:rsid w:val="00D00DF8"/>
    <w:rsid w:val="00D00F36"/>
    <w:rsid w:val="00D00FC0"/>
    <w:rsid w:val="00D0118F"/>
    <w:rsid w:val="00D012E9"/>
    <w:rsid w:val="00D012ED"/>
    <w:rsid w:val="00D01470"/>
    <w:rsid w:val="00D017BF"/>
    <w:rsid w:val="00D01821"/>
    <w:rsid w:val="00D018E9"/>
    <w:rsid w:val="00D01ADE"/>
    <w:rsid w:val="00D01AE3"/>
    <w:rsid w:val="00D01C4B"/>
    <w:rsid w:val="00D01CBA"/>
    <w:rsid w:val="00D01CE4"/>
    <w:rsid w:val="00D01D34"/>
    <w:rsid w:val="00D01D76"/>
    <w:rsid w:val="00D01E69"/>
    <w:rsid w:val="00D02203"/>
    <w:rsid w:val="00D0242B"/>
    <w:rsid w:val="00D0259D"/>
    <w:rsid w:val="00D027B2"/>
    <w:rsid w:val="00D028A6"/>
    <w:rsid w:val="00D02A55"/>
    <w:rsid w:val="00D02C1F"/>
    <w:rsid w:val="00D02D7B"/>
    <w:rsid w:val="00D02F0F"/>
    <w:rsid w:val="00D0310D"/>
    <w:rsid w:val="00D03201"/>
    <w:rsid w:val="00D03257"/>
    <w:rsid w:val="00D033A8"/>
    <w:rsid w:val="00D033F7"/>
    <w:rsid w:val="00D035F6"/>
    <w:rsid w:val="00D038C4"/>
    <w:rsid w:val="00D03C74"/>
    <w:rsid w:val="00D03C90"/>
    <w:rsid w:val="00D03D1B"/>
    <w:rsid w:val="00D043A0"/>
    <w:rsid w:val="00D045F1"/>
    <w:rsid w:val="00D049B3"/>
    <w:rsid w:val="00D04D8D"/>
    <w:rsid w:val="00D05504"/>
    <w:rsid w:val="00D0567C"/>
    <w:rsid w:val="00D057DE"/>
    <w:rsid w:val="00D05D66"/>
    <w:rsid w:val="00D060F8"/>
    <w:rsid w:val="00D06538"/>
    <w:rsid w:val="00D06556"/>
    <w:rsid w:val="00D066BB"/>
    <w:rsid w:val="00D0679B"/>
    <w:rsid w:val="00D06918"/>
    <w:rsid w:val="00D0694D"/>
    <w:rsid w:val="00D06A13"/>
    <w:rsid w:val="00D06B73"/>
    <w:rsid w:val="00D06FE7"/>
    <w:rsid w:val="00D07146"/>
    <w:rsid w:val="00D074DC"/>
    <w:rsid w:val="00D07632"/>
    <w:rsid w:val="00D07657"/>
    <w:rsid w:val="00D076D9"/>
    <w:rsid w:val="00D0783B"/>
    <w:rsid w:val="00D07D1B"/>
    <w:rsid w:val="00D07EB0"/>
    <w:rsid w:val="00D101F3"/>
    <w:rsid w:val="00D102AE"/>
    <w:rsid w:val="00D10A07"/>
    <w:rsid w:val="00D10EE2"/>
    <w:rsid w:val="00D10FA0"/>
    <w:rsid w:val="00D11248"/>
    <w:rsid w:val="00D11492"/>
    <w:rsid w:val="00D11842"/>
    <w:rsid w:val="00D11B4A"/>
    <w:rsid w:val="00D11B68"/>
    <w:rsid w:val="00D11C6E"/>
    <w:rsid w:val="00D11D15"/>
    <w:rsid w:val="00D11D49"/>
    <w:rsid w:val="00D1205F"/>
    <w:rsid w:val="00D120F8"/>
    <w:rsid w:val="00D12376"/>
    <w:rsid w:val="00D123F9"/>
    <w:rsid w:val="00D12469"/>
    <w:rsid w:val="00D124C4"/>
    <w:rsid w:val="00D12ABD"/>
    <w:rsid w:val="00D12E43"/>
    <w:rsid w:val="00D132CE"/>
    <w:rsid w:val="00D133DD"/>
    <w:rsid w:val="00D1341D"/>
    <w:rsid w:val="00D1360C"/>
    <w:rsid w:val="00D13874"/>
    <w:rsid w:val="00D13B20"/>
    <w:rsid w:val="00D13C4F"/>
    <w:rsid w:val="00D13CBF"/>
    <w:rsid w:val="00D13D27"/>
    <w:rsid w:val="00D13E32"/>
    <w:rsid w:val="00D13F15"/>
    <w:rsid w:val="00D14033"/>
    <w:rsid w:val="00D148F8"/>
    <w:rsid w:val="00D14C7A"/>
    <w:rsid w:val="00D1500E"/>
    <w:rsid w:val="00D15565"/>
    <w:rsid w:val="00D155A3"/>
    <w:rsid w:val="00D1578E"/>
    <w:rsid w:val="00D15B2C"/>
    <w:rsid w:val="00D15C5E"/>
    <w:rsid w:val="00D15DE3"/>
    <w:rsid w:val="00D16185"/>
    <w:rsid w:val="00D164DB"/>
    <w:rsid w:val="00D16569"/>
    <w:rsid w:val="00D16920"/>
    <w:rsid w:val="00D16BCF"/>
    <w:rsid w:val="00D170D1"/>
    <w:rsid w:val="00D171E9"/>
    <w:rsid w:val="00D17282"/>
    <w:rsid w:val="00D1736D"/>
    <w:rsid w:val="00D17644"/>
    <w:rsid w:val="00D177CD"/>
    <w:rsid w:val="00D17C01"/>
    <w:rsid w:val="00D17F01"/>
    <w:rsid w:val="00D200B5"/>
    <w:rsid w:val="00D202C3"/>
    <w:rsid w:val="00D20877"/>
    <w:rsid w:val="00D20C15"/>
    <w:rsid w:val="00D20F0F"/>
    <w:rsid w:val="00D21065"/>
    <w:rsid w:val="00D21167"/>
    <w:rsid w:val="00D212F9"/>
    <w:rsid w:val="00D216A0"/>
    <w:rsid w:val="00D217AC"/>
    <w:rsid w:val="00D21B8B"/>
    <w:rsid w:val="00D222D5"/>
    <w:rsid w:val="00D225C9"/>
    <w:rsid w:val="00D22818"/>
    <w:rsid w:val="00D2288F"/>
    <w:rsid w:val="00D22976"/>
    <w:rsid w:val="00D22DC6"/>
    <w:rsid w:val="00D22EF4"/>
    <w:rsid w:val="00D22F2E"/>
    <w:rsid w:val="00D23217"/>
    <w:rsid w:val="00D2333B"/>
    <w:rsid w:val="00D23605"/>
    <w:rsid w:val="00D236DF"/>
    <w:rsid w:val="00D23BB2"/>
    <w:rsid w:val="00D23FAA"/>
    <w:rsid w:val="00D24159"/>
    <w:rsid w:val="00D242D3"/>
    <w:rsid w:val="00D249AC"/>
    <w:rsid w:val="00D24C27"/>
    <w:rsid w:val="00D252B0"/>
    <w:rsid w:val="00D2540C"/>
    <w:rsid w:val="00D25B9A"/>
    <w:rsid w:val="00D26125"/>
    <w:rsid w:val="00D2621D"/>
    <w:rsid w:val="00D263C7"/>
    <w:rsid w:val="00D264E1"/>
    <w:rsid w:val="00D26743"/>
    <w:rsid w:val="00D26849"/>
    <w:rsid w:val="00D26C20"/>
    <w:rsid w:val="00D26D03"/>
    <w:rsid w:val="00D26EEB"/>
    <w:rsid w:val="00D26F15"/>
    <w:rsid w:val="00D271DD"/>
    <w:rsid w:val="00D27237"/>
    <w:rsid w:val="00D27734"/>
    <w:rsid w:val="00D277BA"/>
    <w:rsid w:val="00D277D3"/>
    <w:rsid w:val="00D2781D"/>
    <w:rsid w:val="00D279B1"/>
    <w:rsid w:val="00D27B05"/>
    <w:rsid w:val="00D27B8D"/>
    <w:rsid w:val="00D300EF"/>
    <w:rsid w:val="00D301D6"/>
    <w:rsid w:val="00D30231"/>
    <w:rsid w:val="00D30251"/>
    <w:rsid w:val="00D3059A"/>
    <w:rsid w:val="00D305E3"/>
    <w:rsid w:val="00D306E4"/>
    <w:rsid w:val="00D3070D"/>
    <w:rsid w:val="00D308DE"/>
    <w:rsid w:val="00D30AE5"/>
    <w:rsid w:val="00D30C95"/>
    <w:rsid w:val="00D30D00"/>
    <w:rsid w:val="00D30E12"/>
    <w:rsid w:val="00D31090"/>
    <w:rsid w:val="00D310C1"/>
    <w:rsid w:val="00D310D6"/>
    <w:rsid w:val="00D31419"/>
    <w:rsid w:val="00D31478"/>
    <w:rsid w:val="00D31924"/>
    <w:rsid w:val="00D31A69"/>
    <w:rsid w:val="00D31C49"/>
    <w:rsid w:val="00D31C6C"/>
    <w:rsid w:val="00D32576"/>
    <w:rsid w:val="00D325EE"/>
    <w:rsid w:val="00D32851"/>
    <w:rsid w:val="00D32A11"/>
    <w:rsid w:val="00D32AC5"/>
    <w:rsid w:val="00D32CF9"/>
    <w:rsid w:val="00D32DD1"/>
    <w:rsid w:val="00D32FF9"/>
    <w:rsid w:val="00D3303F"/>
    <w:rsid w:val="00D331CC"/>
    <w:rsid w:val="00D3335E"/>
    <w:rsid w:val="00D3349F"/>
    <w:rsid w:val="00D3426A"/>
    <w:rsid w:val="00D342B4"/>
    <w:rsid w:val="00D34366"/>
    <w:rsid w:val="00D34410"/>
    <w:rsid w:val="00D34475"/>
    <w:rsid w:val="00D3464E"/>
    <w:rsid w:val="00D346FF"/>
    <w:rsid w:val="00D34752"/>
    <w:rsid w:val="00D348D3"/>
    <w:rsid w:val="00D34952"/>
    <w:rsid w:val="00D34FE6"/>
    <w:rsid w:val="00D35034"/>
    <w:rsid w:val="00D350A9"/>
    <w:rsid w:val="00D35117"/>
    <w:rsid w:val="00D353DC"/>
    <w:rsid w:val="00D35A04"/>
    <w:rsid w:val="00D35CD2"/>
    <w:rsid w:val="00D35D02"/>
    <w:rsid w:val="00D360DD"/>
    <w:rsid w:val="00D36184"/>
    <w:rsid w:val="00D3645D"/>
    <w:rsid w:val="00D3649D"/>
    <w:rsid w:val="00D369DD"/>
    <w:rsid w:val="00D36AB3"/>
    <w:rsid w:val="00D36D2A"/>
    <w:rsid w:val="00D36DB4"/>
    <w:rsid w:val="00D36FBC"/>
    <w:rsid w:val="00D374A7"/>
    <w:rsid w:val="00D374EC"/>
    <w:rsid w:val="00D3758D"/>
    <w:rsid w:val="00D37886"/>
    <w:rsid w:val="00D378DB"/>
    <w:rsid w:val="00D37937"/>
    <w:rsid w:val="00D3793F"/>
    <w:rsid w:val="00D37AF2"/>
    <w:rsid w:val="00D37C36"/>
    <w:rsid w:val="00D37C60"/>
    <w:rsid w:val="00D37EEF"/>
    <w:rsid w:val="00D37FD9"/>
    <w:rsid w:val="00D37FDB"/>
    <w:rsid w:val="00D40162"/>
    <w:rsid w:val="00D40209"/>
    <w:rsid w:val="00D40310"/>
    <w:rsid w:val="00D40503"/>
    <w:rsid w:val="00D40653"/>
    <w:rsid w:val="00D40835"/>
    <w:rsid w:val="00D40BE5"/>
    <w:rsid w:val="00D40E5D"/>
    <w:rsid w:val="00D40EB1"/>
    <w:rsid w:val="00D40F55"/>
    <w:rsid w:val="00D40FCF"/>
    <w:rsid w:val="00D41093"/>
    <w:rsid w:val="00D414C8"/>
    <w:rsid w:val="00D4158A"/>
    <w:rsid w:val="00D41A5E"/>
    <w:rsid w:val="00D41A8D"/>
    <w:rsid w:val="00D41B90"/>
    <w:rsid w:val="00D41C21"/>
    <w:rsid w:val="00D41C40"/>
    <w:rsid w:val="00D41D23"/>
    <w:rsid w:val="00D41DF0"/>
    <w:rsid w:val="00D41E2A"/>
    <w:rsid w:val="00D42033"/>
    <w:rsid w:val="00D4206C"/>
    <w:rsid w:val="00D421C7"/>
    <w:rsid w:val="00D42335"/>
    <w:rsid w:val="00D4266E"/>
    <w:rsid w:val="00D42B2B"/>
    <w:rsid w:val="00D42BAA"/>
    <w:rsid w:val="00D42C35"/>
    <w:rsid w:val="00D42F6E"/>
    <w:rsid w:val="00D4366D"/>
    <w:rsid w:val="00D43B4D"/>
    <w:rsid w:val="00D43E3C"/>
    <w:rsid w:val="00D4407B"/>
    <w:rsid w:val="00D441F3"/>
    <w:rsid w:val="00D442B3"/>
    <w:rsid w:val="00D445AE"/>
    <w:rsid w:val="00D44672"/>
    <w:rsid w:val="00D4499F"/>
    <w:rsid w:val="00D44A1A"/>
    <w:rsid w:val="00D44E00"/>
    <w:rsid w:val="00D44F60"/>
    <w:rsid w:val="00D4507D"/>
    <w:rsid w:val="00D45366"/>
    <w:rsid w:val="00D45925"/>
    <w:rsid w:val="00D45A36"/>
    <w:rsid w:val="00D45BD6"/>
    <w:rsid w:val="00D45DCE"/>
    <w:rsid w:val="00D45E31"/>
    <w:rsid w:val="00D45E60"/>
    <w:rsid w:val="00D45E97"/>
    <w:rsid w:val="00D45FDA"/>
    <w:rsid w:val="00D4600B"/>
    <w:rsid w:val="00D46139"/>
    <w:rsid w:val="00D46156"/>
    <w:rsid w:val="00D463BB"/>
    <w:rsid w:val="00D4649D"/>
    <w:rsid w:val="00D46695"/>
    <w:rsid w:val="00D46A07"/>
    <w:rsid w:val="00D46A1E"/>
    <w:rsid w:val="00D46B29"/>
    <w:rsid w:val="00D46B4F"/>
    <w:rsid w:val="00D46F21"/>
    <w:rsid w:val="00D46FD7"/>
    <w:rsid w:val="00D4718E"/>
    <w:rsid w:val="00D4736F"/>
    <w:rsid w:val="00D47714"/>
    <w:rsid w:val="00D479BF"/>
    <w:rsid w:val="00D47A58"/>
    <w:rsid w:val="00D47AD5"/>
    <w:rsid w:val="00D47B0C"/>
    <w:rsid w:val="00D47C29"/>
    <w:rsid w:val="00D47C52"/>
    <w:rsid w:val="00D47C89"/>
    <w:rsid w:val="00D47CAC"/>
    <w:rsid w:val="00D47CFD"/>
    <w:rsid w:val="00D47FBC"/>
    <w:rsid w:val="00D5019A"/>
    <w:rsid w:val="00D502EE"/>
    <w:rsid w:val="00D5080A"/>
    <w:rsid w:val="00D5092F"/>
    <w:rsid w:val="00D50AB6"/>
    <w:rsid w:val="00D50DFB"/>
    <w:rsid w:val="00D51510"/>
    <w:rsid w:val="00D5165D"/>
    <w:rsid w:val="00D5179E"/>
    <w:rsid w:val="00D51FB2"/>
    <w:rsid w:val="00D52058"/>
    <w:rsid w:val="00D5221E"/>
    <w:rsid w:val="00D5226C"/>
    <w:rsid w:val="00D523E3"/>
    <w:rsid w:val="00D52571"/>
    <w:rsid w:val="00D525F5"/>
    <w:rsid w:val="00D52B9C"/>
    <w:rsid w:val="00D52C02"/>
    <w:rsid w:val="00D52C76"/>
    <w:rsid w:val="00D53034"/>
    <w:rsid w:val="00D5306D"/>
    <w:rsid w:val="00D533CD"/>
    <w:rsid w:val="00D53677"/>
    <w:rsid w:val="00D5372F"/>
    <w:rsid w:val="00D53868"/>
    <w:rsid w:val="00D53950"/>
    <w:rsid w:val="00D53BE5"/>
    <w:rsid w:val="00D53E47"/>
    <w:rsid w:val="00D53ECC"/>
    <w:rsid w:val="00D53F4E"/>
    <w:rsid w:val="00D53FDA"/>
    <w:rsid w:val="00D540E5"/>
    <w:rsid w:val="00D54500"/>
    <w:rsid w:val="00D54584"/>
    <w:rsid w:val="00D54695"/>
    <w:rsid w:val="00D547EF"/>
    <w:rsid w:val="00D54A8D"/>
    <w:rsid w:val="00D54A9A"/>
    <w:rsid w:val="00D54DC5"/>
    <w:rsid w:val="00D54DD1"/>
    <w:rsid w:val="00D55049"/>
    <w:rsid w:val="00D55149"/>
    <w:rsid w:val="00D55A17"/>
    <w:rsid w:val="00D55DA8"/>
    <w:rsid w:val="00D55DF3"/>
    <w:rsid w:val="00D5622E"/>
    <w:rsid w:val="00D56733"/>
    <w:rsid w:val="00D56DF1"/>
    <w:rsid w:val="00D56E9D"/>
    <w:rsid w:val="00D57146"/>
    <w:rsid w:val="00D573A7"/>
    <w:rsid w:val="00D577B7"/>
    <w:rsid w:val="00D57AFA"/>
    <w:rsid w:val="00D57CEE"/>
    <w:rsid w:val="00D57F1B"/>
    <w:rsid w:val="00D600E9"/>
    <w:rsid w:val="00D6036C"/>
    <w:rsid w:val="00D60488"/>
    <w:rsid w:val="00D6053F"/>
    <w:rsid w:val="00D60ACD"/>
    <w:rsid w:val="00D60BAC"/>
    <w:rsid w:val="00D60EE1"/>
    <w:rsid w:val="00D61112"/>
    <w:rsid w:val="00D613C5"/>
    <w:rsid w:val="00D61461"/>
    <w:rsid w:val="00D614F0"/>
    <w:rsid w:val="00D616A1"/>
    <w:rsid w:val="00D617A5"/>
    <w:rsid w:val="00D61A5F"/>
    <w:rsid w:val="00D61DC4"/>
    <w:rsid w:val="00D623C3"/>
    <w:rsid w:val="00D62596"/>
    <w:rsid w:val="00D628D1"/>
    <w:rsid w:val="00D628F4"/>
    <w:rsid w:val="00D628F8"/>
    <w:rsid w:val="00D62A83"/>
    <w:rsid w:val="00D62AA2"/>
    <w:rsid w:val="00D62AAB"/>
    <w:rsid w:val="00D62D45"/>
    <w:rsid w:val="00D62F86"/>
    <w:rsid w:val="00D63892"/>
    <w:rsid w:val="00D63B68"/>
    <w:rsid w:val="00D63DA6"/>
    <w:rsid w:val="00D641E7"/>
    <w:rsid w:val="00D64213"/>
    <w:rsid w:val="00D6431C"/>
    <w:rsid w:val="00D646DE"/>
    <w:rsid w:val="00D64880"/>
    <w:rsid w:val="00D64995"/>
    <w:rsid w:val="00D64A85"/>
    <w:rsid w:val="00D64EBB"/>
    <w:rsid w:val="00D6526A"/>
    <w:rsid w:val="00D653AA"/>
    <w:rsid w:val="00D655FB"/>
    <w:rsid w:val="00D65972"/>
    <w:rsid w:val="00D65CDB"/>
    <w:rsid w:val="00D65E67"/>
    <w:rsid w:val="00D65E9B"/>
    <w:rsid w:val="00D6621C"/>
    <w:rsid w:val="00D662B2"/>
    <w:rsid w:val="00D6653E"/>
    <w:rsid w:val="00D66578"/>
    <w:rsid w:val="00D6686F"/>
    <w:rsid w:val="00D66AA5"/>
    <w:rsid w:val="00D66CE7"/>
    <w:rsid w:val="00D670B9"/>
    <w:rsid w:val="00D67566"/>
    <w:rsid w:val="00D67594"/>
    <w:rsid w:val="00D675BE"/>
    <w:rsid w:val="00D67739"/>
    <w:rsid w:val="00D6784F"/>
    <w:rsid w:val="00D679BE"/>
    <w:rsid w:val="00D67BF5"/>
    <w:rsid w:val="00D67D35"/>
    <w:rsid w:val="00D67EBD"/>
    <w:rsid w:val="00D67EC1"/>
    <w:rsid w:val="00D7032C"/>
    <w:rsid w:val="00D704DC"/>
    <w:rsid w:val="00D704E7"/>
    <w:rsid w:val="00D704E8"/>
    <w:rsid w:val="00D704EA"/>
    <w:rsid w:val="00D706B6"/>
    <w:rsid w:val="00D706D0"/>
    <w:rsid w:val="00D70D3D"/>
    <w:rsid w:val="00D70F81"/>
    <w:rsid w:val="00D71082"/>
    <w:rsid w:val="00D716A9"/>
    <w:rsid w:val="00D71938"/>
    <w:rsid w:val="00D71CED"/>
    <w:rsid w:val="00D71E85"/>
    <w:rsid w:val="00D71EF8"/>
    <w:rsid w:val="00D72173"/>
    <w:rsid w:val="00D721D2"/>
    <w:rsid w:val="00D72206"/>
    <w:rsid w:val="00D72442"/>
    <w:rsid w:val="00D72674"/>
    <w:rsid w:val="00D72E02"/>
    <w:rsid w:val="00D72E71"/>
    <w:rsid w:val="00D72F42"/>
    <w:rsid w:val="00D732F4"/>
    <w:rsid w:val="00D7332C"/>
    <w:rsid w:val="00D73427"/>
    <w:rsid w:val="00D7345E"/>
    <w:rsid w:val="00D7346A"/>
    <w:rsid w:val="00D73816"/>
    <w:rsid w:val="00D73857"/>
    <w:rsid w:val="00D738D8"/>
    <w:rsid w:val="00D739A6"/>
    <w:rsid w:val="00D73AB7"/>
    <w:rsid w:val="00D73CDA"/>
    <w:rsid w:val="00D73D3A"/>
    <w:rsid w:val="00D73D44"/>
    <w:rsid w:val="00D73F1F"/>
    <w:rsid w:val="00D74037"/>
    <w:rsid w:val="00D742D1"/>
    <w:rsid w:val="00D742E0"/>
    <w:rsid w:val="00D748DA"/>
    <w:rsid w:val="00D74BC0"/>
    <w:rsid w:val="00D74C38"/>
    <w:rsid w:val="00D74C9D"/>
    <w:rsid w:val="00D74D12"/>
    <w:rsid w:val="00D74D4A"/>
    <w:rsid w:val="00D74DA9"/>
    <w:rsid w:val="00D74DB3"/>
    <w:rsid w:val="00D74E1A"/>
    <w:rsid w:val="00D7529C"/>
    <w:rsid w:val="00D75543"/>
    <w:rsid w:val="00D75B2D"/>
    <w:rsid w:val="00D75E86"/>
    <w:rsid w:val="00D76058"/>
    <w:rsid w:val="00D760FC"/>
    <w:rsid w:val="00D76237"/>
    <w:rsid w:val="00D765FF"/>
    <w:rsid w:val="00D768F4"/>
    <w:rsid w:val="00D76A99"/>
    <w:rsid w:val="00D76DD5"/>
    <w:rsid w:val="00D77214"/>
    <w:rsid w:val="00D77419"/>
    <w:rsid w:val="00D77471"/>
    <w:rsid w:val="00D776E5"/>
    <w:rsid w:val="00D7771D"/>
    <w:rsid w:val="00D77784"/>
    <w:rsid w:val="00D77D46"/>
    <w:rsid w:val="00D77F65"/>
    <w:rsid w:val="00D80191"/>
    <w:rsid w:val="00D804B6"/>
    <w:rsid w:val="00D80717"/>
    <w:rsid w:val="00D80744"/>
    <w:rsid w:val="00D80A74"/>
    <w:rsid w:val="00D80D99"/>
    <w:rsid w:val="00D80E01"/>
    <w:rsid w:val="00D81018"/>
    <w:rsid w:val="00D8114E"/>
    <w:rsid w:val="00D813C5"/>
    <w:rsid w:val="00D81403"/>
    <w:rsid w:val="00D81411"/>
    <w:rsid w:val="00D81681"/>
    <w:rsid w:val="00D81730"/>
    <w:rsid w:val="00D817E6"/>
    <w:rsid w:val="00D818AE"/>
    <w:rsid w:val="00D81A48"/>
    <w:rsid w:val="00D81C0A"/>
    <w:rsid w:val="00D81C2A"/>
    <w:rsid w:val="00D81E31"/>
    <w:rsid w:val="00D81EA0"/>
    <w:rsid w:val="00D81ED3"/>
    <w:rsid w:val="00D8255A"/>
    <w:rsid w:val="00D82B98"/>
    <w:rsid w:val="00D82C22"/>
    <w:rsid w:val="00D82CF3"/>
    <w:rsid w:val="00D82F7F"/>
    <w:rsid w:val="00D83446"/>
    <w:rsid w:val="00D834BB"/>
    <w:rsid w:val="00D8491E"/>
    <w:rsid w:val="00D84923"/>
    <w:rsid w:val="00D8492F"/>
    <w:rsid w:val="00D84931"/>
    <w:rsid w:val="00D84ABB"/>
    <w:rsid w:val="00D84B2A"/>
    <w:rsid w:val="00D84C8A"/>
    <w:rsid w:val="00D84D79"/>
    <w:rsid w:val="00D84DA4"/>
    <w:rsid w:val="00D84E14"/>
    <w:rsid w:val="00D85135"/>
    <w:rsid w:val="00D85521"/>
    <w:rsid w:val="00D85F1E"/>
    <w:rsid w:val="00D862D7"/>
    <w:rsid w:val="00D8642C"/>
    <w:rsid w:val="00D86605"/>
    <w:rsid w:val="00D8667B"/>
    <w:rsid w:val="00D867B9"/>
    <w:rsid w:val="00D867E2"/>
    <w:rsid w:val="00D86BA6"/>
    <w:rsid w:val="00D86BBB"/>
    <w:rsid w:val="00D86F82"/>
    <w:rsid w:val="00D871E4"/>
    <w:rsid w:val="00D8729A"/>
    <w:rsid w:val="00D87389"/>
    <w:rsid w:val="00D87547"/>
    <w:rsid w:val="00D8787F"/>
    <w:rsid w:val="00D8792B"/>
    <w:rsid w:val="00D87A8D"/>
    <w:rsid w:val="00D87E24"/>
    <w:rsid w:val="00D87F1F"/>
    <w:rsid w:val="00D87F7C"/>
    <w:rsid w:val="00D87FA6"/>
    <w:rsid w:val="00D90087"/>
    <w:rsid w:val="00D90310"/>
    <w:rsid w:val="00D9033D"/>
    <w:rsid w:val="00D90428"/>
    <w:rsid w:val="00D906AB"/>
    <w:rsid w:val="00D908EB"/>
    <w:rsid w:val="00D90994"/>
    <w:rsid w:val="00D90E0A"/>
    <w:rsid w:val="00D9102B"/>
    <w:rsid w:val="00D911BF"/>
    <w:rsid w:val="00D911C0"/>
    <w:rsid w:val="00D9131E"/>
    <w:rsid w:val="00D91527"/>
    <w:rsid w:val="00D915F2"/>
    <w:rsid w:val="00D9181D"/>
    <w:rsid w:val="00D91A80"/>
    <w:rsid w:val="00D91A8C"/>
    <w:rsid w:val="00D91C98"/>
    <w:rsid w:val="00D91F9B"/>
    <w:rsid w:val="00D920FD"/>
    <w:rsid w:val="00D92128"/>
    <w:rsid w:val="00D92664"/>
    <w:rsid w:val="00D92964"/>
    <w:rsid w:val="00D92BAD"/>
    <w:rsid w:val="00D92C56"/>
    <w:rsid w:val="00D92C75"/>
    <w:rsid w:val="00D9301C"/>
    <w:rsid w:val="00D936D3"/>
    <w:rsid w:val="00D93D7C"/>
    <w:rsid w:val="00D93DAA"/>
    <w:rsid w:val="00D93ECF"/>
    <w:rsid w:val="00D94069"/>
    <w:rsid w:val="00D9415F"/>
    <w:rsid w:val="00D94203"/>
    <w:rsid w:val="00D94324"/>
    <w:rsid w:val="00D94521"/>
    <w:rsid w:val="00D9463C"/>
    <w:rsid w:val="00D94855"/>
    <w:rsid w:val="00D9495D"/>
    <w:rsid w:val="00D9497B"/>
    <w:rsid w:val="00D94E3E"/>
    <w:rsid w:val="00D9509E"/>
    <w:rsid w:val="00D9526C"/>
    <w:rsid w:val="00D9531D"/>
    <w:rsid w:val="00D956C4"/>
    <w:rsid w:val="00D95A5F"/>
    <w:rsid w:val="00D95A9C"/>
    <w:rsid w:val="00D95AEC"/>
    <w:rsid w:val="00D96032"/>
    <w:rsid w:val="00D960EF"/>
    <w:rsid w:val="00D9638C"/>
    <w:rsid w:val="00D963E2"/>
    <w:rsid w:val="00D96697"/>
    <w:rsid w:val="00D96863"/>
    <w:rsid w:val="00D96875"/>
    <w:rsid w:val="00D96910"/>
    <w:rsid w:val="00D96AED"/>
    <w:rsid w:val="00D9722A"/>
    <w:rsid w:val="00D97277"/>
    <w:rsid w:val="00D9757A"/>
    <w:rsid w:val="00D97632"/>
    <w:rsid w:val="00D97899"/>
    <w:rsid w:val="00D9789B"/>
    <w:rsid w:val="00DA00ED"/>
    <w:rsid w:val="00DA0357"/>
    <w:rsid w:val="00DA04A2"/>
    <w:rsid w:val="00DA068E"/>
    <w:rsid w:val="00DA06A4"/>
    <w:rsid w:val="00DA084E"/>
    <w:rsid w:val="00DA0D1E"/>
    <w:rsid w:val="00DA11DD"/>
    <w:rsid w:val="00DA121B"/>
    <w:rsid w:val="00DA177D"/>
    <w:rsid w:val="00DA1A4A"/>
    <w:rsid w:val="00DA1BAD"/>
    <w:rsid w:val="00DA1BE3"/>
    <w:rsid w:val="00DA1DD6"/>
    <w:rsid w:val="00DA1E1D"/>
    <w:rsid w:val="00DA1ED6"/>
    <w:rsid w:val="00DA21FA"/>
    <w:rsid w:val="00DA23DE"/>
    <w:rsid w:val="00DA242E"/>
    <w:rsid w:val="00DA259F"/>
    <w:rsid w:val="00DA2772"/>
    <w:rsid w:val="00DA2A4E"/>
    <w:rsid w:val="00DA2AA9"/>
    <w:rsid w:val="00DA2AE1"/>
    <w:rsid w:val="00DA2E2B"/>
    <w:rsid w:val="00DA3178"/>
    <w:rsid w:val="00DA3340"/>
    <w:rsid w:val="00DA34CD"/>
    <w:rsid w:val="00DA3534"/>
    <w:rsid w:val="00DA38D8"/>
    <w:rsid w:val="00DA38ED"/>
    <w:rsid w:val="00DA3BE0"/>
    <w:rsid w:val="00DA3ED3"/>
    <w:rsid w:val="00DA4073"/>
    <w:rsid w:val="00DA4379"/>
    <w:rsid w:val="00DA43FE"/>
    <w:rsid w:val="00DA442A"/>
    <w:rsid w:val="00DA4441"/>
    <w:rsid w:val="00DA46EE"/>
    <w:rsid w:val="00DA470F"/>
    <w:rsid w:val="00DA472A"/>
    <w:rsid w:val="00DA486B"/>
    <w:rsid w:val="00DA4A7F"/>
    <w:rsid w:val="00DA4BDE"/>
    <w:rsid w:val="00DA4CEC"/>
    <w:rsid w:val="00DA4D58"/>
    <w:rsid w:val="00DA50A2"/>
    <w:rsid w:val="00DA50E5"/>
    <w:rsid w:val="00DA5800"/>
    <w:rsid w:val="00DA59E7"/>
    <w:rsid w:val="00DA5A89"/>
    <w:rsid w:val="00DA5BD2"/>
    <w:rsid w:val="00DA5D4F"/>
    <w:rsid w:val="00DA5E7C"/>
    <w:rsid w:val="00DA6191"/>
    <w:rsid w:val="00DA623C"/>
    <w:rsid w:val="00DA63F9"/>
    <w:rsid w:val="00DA6628"/>
    <w:rsid w:val="00DA6D97"/>
    <w:rsid w:val="00DA73E7"/>
    <w:rsid w:val="00DA7672"/>
    <w:rsid w:val="00DA7885"/>
    <w:rsid w:val="00DB01D9"/>
    <w:rsid w:val="00DB0237"/>
    <w:rsid w:val="00DB0307"/>
    <w:rsid w:val="00DB04BB"/>
    <w:rsid w:val="00DB0597"/>
    <w:rsid w:val="00DB075E"/>
    <w:rsid w:val="00DB081F"/>
    <w:rsid w:val="00DB09CF"/>
    <w:rsid w:val="00DB0AAC"/>
    <w:rsid w:val="00DB0DF8"/>
    <w:rsid w:val="00DB1385"/>
    <w:rsid w:val="00DB1509"/>
    <w:rsid w:val="00DB2117"/>
    <w:rsid w:val="00DB2260"/>
    <w:rsid w:val="00DB22E7"/>
    <w:rsid w:val="00DB230D"/>
    <w:rsid w:val="00DB2815"/>
    <w:rsid w:val="00DB2F89"/>
    <w:rsid w:val="00DB2FC1"/>
    <w:rsid w:val="00DB310E"/>
    <w:rsid w:val="00DB38AF"/>
    <w:rsid w:val="00DB3AB0"/>
    <w:rsid w:val="00DB41F2"/>
    <w:rsid w:val="00DB42D2"/>
    <w:rsid w:val="00DB42D8"/>
    <w:rsid w:val="00DB4318"/>
    <w:rsid w:val="00DB44B0"/>
    <w:rsid w:val="00DB4586"/>
    <w:rsid w:val="00DB47BA"/>
    <w:rsid w:val="00DB48C7"/>
    <w:rsid w:val="00DB4AF3"/>
    <w:rsid w:val="00DB4AFC"/>
    <w:rsid w:val="00DB4B50"/>
    <w:rsid w:val="00DB4DD3"/>
    <w:rsid w:val="00DB4E13"/>
    <w:rsid w:val="00DB4F8E"/>
    <w:rsid w:val="00DB5020"/>
    <w:rsid w:val="00DB504E"/>
    <w:rsid w:val="00DB5062"/>
    <w:rsid w:val="00DB5164"/>
    <w:rsid w:val="00DB5235"/>
    <w:rsid w:val="00DB5378"/>
    <w:rsid w:val="00DB564B"/>
    <w:rsid w:val="00DB58E7"/>
    <w:rsid w:val="00DB5ABB"/>
    <w:rsid w:val="00DB5DDE"/>
    <w:rsid w:val="00DB5F0F"/>
    <w:rsid w:val="00DB619D"/>
    <w:rsid w:val="00DB6287"/>
    <w:rsid w:val="00DB6829"/>
    <w:rsid w:val="00DB68F0"/>
    <w:rsid w:val="00DB6CE8"/>
    <w:rsid w:val="00DB6D44"/>
    <w:rsid w:val="00DB70B6"/>
    <w:rsid w:val="00DB70C6"/>
    <w:rsid w:val="00DB7111"/>
    <w:rsid w:val="00DB7141"/>
    <w:rsid w:val="00DB739A"/>
    <w:rsid w:val="00DB73B9"/>
    <w:rsid w:val="00DB7465"/>
    <w:rsid w:val="00DB754D"/>
    <w:rsid w:val="00DB7A69"/>
    <w:rsid w:val="00DB7AF0"/>
    <w:rsid w:val="00DC008C"/>
    <w:rsid w:val="00DC01DC"/>
    <w:rsid w:val="00DC0243"/>
    <w:rsid w:val="00DC0525"/>
    <w:rsid w:val="00DC0851"/>
    <w:rsid w:val="00DC0A6F"/>
    <w:rsid w:val="00DC0BB8"/>
    <w:rsid w:val="00DC0E37"/>
    <w:rsid w:val="00DC0F18"/>
    <w:rsid w:val="00DC12D6"/>
    <w:rsid w:val="00DC15D9"/>
    <w:rsid w:val="00DC1688"/>
    <w:rsid w:val="00DC17FB"/>
    <w:rsid w:val="00DC1AED"/>
    <w:rsid w:val="00DC1E0A"/>
    <w:rsid w:val="00DC2300"/>
    <w:rsid w:val="00DC2463"/>
    <w:rsid w:val="00DC274E"/>
    <w:rsid w:val="00DC2AD8"/>
    <w:rsid w:val="00DC2CE1"/>
    <w:rsid w:val="00DC2DDB"/>
    <w:rsid w:val="00DC3012"/>
    <w:rsid w:val="00DC34A8"/>
    <w:rsid w:val="00DC34BC"/>
    <w:rsid w:val="00DC35F5"/>
    <w:rsid w:val="00DC3626"/>
    <w:rsid w:val="00DC3738"/>
    <w:rsid w:val="00DC39ED"/>
    <w:rsid w:val="00DC3CBA"/>
    <w:rsid w:val="00DC3D74"/>
    <w:rsid w:val="00DC4164"/>
    <w:rsid w:val="00DC4180"/>
    <w:rsid w:val="00DC434B"/>
    <w:rsid w:val="00DC4498"/>
    <w:rsid w:val="00DC4525"/>
    <w:rsid w:val="00DC47F7"/>
    <w:rsid w:val="00DC496C"/>
    <w:rsid w:val="00DC4D2F"/>
    <w:rsid w:val="00DC4E84"/>
    <w:rsid w:val="00DC5437"/>
    <w:rsid w:val="00DC5565"/>
    <w:rsid w:val="00DC5684"/>
    <w:rsid w:val="00DC58FC"/>
    <w:rsid w:val="00DC5937"/>
    <w:rsid w:val="00DC5C0B"/>
    <w:rsid w:val="00DC5CED"/>
    <w:rsid w:val="00DC5EDD"/>
    <w:rsid w:val="00DC5F7A"/>
    <w:rsid w:val="00DC6047"/>
    <w:rsid w:val="00DC623D"/>
    <w:rsid w:val="00DC65CD"/>
    <w:rsid w:val="00DC6817"/>
    <w:rsid w:val="00DC6849"/>
    <w:rsid w:val="00DC69A4"/>
    <w:rsid w:val="00DC6A09"/>
    <w:rsid w:val="00DC6A12"/>
    <w:rsid w:val="00DC6C6A"/>
    <w:rsid w:val="00DC6C83"/>
    <w:rsid w:val="00DC7113"/>
    <w:rsid w:val="00DC71DB"/>
    <w:rsid w:val="00DC7561"/>
    <w:rsid w:val="00DC7AE2"/>
    <w:rsid w:val="00DC7D96"/>
    <w:rsid w:val="00DD0520"/>
    <w:rsid w:val="00DD0A83"/>
    <w:rsid w:val="00DD0E18"/>
    <w:rsid w:val="00DD1355"/>
    <w:rsid w:val="00DD147F"/>
    <w:rsid w:val="00DD1716"/>
    <w:rsid w:val="00DD1E17"/>
    <w:rsid w:val="00DD1F04"/>
    <w:rsid w:val="00DD203B"/>
    <w:rsid w:val="00DD2303"/>
    <w:rsid w:val="00DD2525"/>
    <w:rsid w:val="00DD2B75"/>
    <w:rsid w:val="00DD2F57"/>
    <w:rsid w:val="00DD30E9"/>
    <w:rsid w:val="00DD30ED"/>
    <w:rsid w:val="00DD310C"/>
    <w:rsid w:val="00DD32AA"/>
    <w:rsid w:val="00DD3626"/>
    <w:rsid w:val="00DD378B"/>
    <w:rsid w:val="00DD3C2C"/>
    <w:rsid w:val="00DD3CF0"/>
    <w:rsid w:val="00DD3EEE"/>
    <w:rsid w:val="00DD40CE"/>
    <w:rsid w:val="00DD42C9"/>
    <w:rsid w:val="00DD449A"/>
    <w:rsid w:val="00DD45F4"/>
    <w:rsid w:val="00DD4A46"/>
    <w:rsid w:val="00DD4B20"/>
    <w:rsid w:val="00DD4EF4"/>
    <w:rsid w:val="00DD4F09"/>
    <w:rsid w:val="00DD51F8"/>
    <w:rsid w:val="00DD53A0"/>
    <w:rsid w:val="00DD555F"/>
    <w:rsid w:val="00DD56A0"/>
    <w:rsid w:val="00DD574B"/>
    <w:rsid w:val="00DD57B1"/>
    <w:rsid w:val="00DD5BD6"/>
    <w:rsid w:val="00DD5BF4"/>
    <w:rsid w:val="00DD5DFE"/>
    <w:rsid w:val="00DD5E06"/>
    <w:rsid w:val="00DD5F28"/>
    <w:rsid w:val="00DD61F5"/>
    <w:rsid w:val="00DD6276"/>
    <w:rsid w:val="00DD644E"/>
    <w:rsid w:val="00DD6925"/>
    <w:rsid w:val="00DD69E2"/>
    <w:rsid w:val="00DD6A78"/>
    <w:rsid w:val="00DD6B05"/>
    <w:rsid w:val="00DD6D14"/>
    <w:rsid w:val="00DD6DD1"/>
    <w:rsid w:val="00DD6EB1"/>
    <w:rsid w:val="00DD6F8A"/>
    <w:rsid w:val="00DD6F9F"/>
    <w:rsid w:val="00DD700B"/>
    <w:rsid w:val="00DD705E"/>
    <w:rsid w:val="00DD72E6"/>
    <w:rsid w:val="00DD741C"/>
    <w:rsid w:val="00DD7423"/>
    <w:rsid w:val="00DD74CA"/>
    <w:rsid w:val="00DD7640"/>
    <w:rsid w:val="00DD7D5E"/>
    <w:rsid w:val="00DD7FBE"/>
    <w:rsid w:val="00DE0021"/>
    <w:rsid w:val="00DE05D7"/>
    <w:rsid w:val="00DE06FB"/>
    <w:rsid w:val="00DE07C8"/>
    <w:rsid w:val="00DE0CF2"/>
    <w:rsid w:val="00DE0FF0"/>
    <w:rsid w:val="00DE14E4"/>
    <w:rsid w:val="00DE154D"/>
    <w:rsid w:val="00DE17B5"/>
    <w:rsid w:val="00DE17FC"/>
    <w:rsid w:val="00DE1822"/>
    <w:rsid w:val="00DE1E64"/>
    <w:rsid w:val="00DE2304"/>
    <w:rsid w:val="00DE25EF"/>
    <w:rsid w:val="00DE2885"/>
    <w:rsid w:val="00DE2ACB"/>
    <w:rsid w:val="00DE2C82"/>
    <w:rsid w:val="00DE2CA3"/>
    <w:rsid w:val="00DE2CBB"/>
    <w:rsid w:val="00DE2DFE"/>
    <w:rsid w:val="00DE2ECD"/>
    <w:rsid w:val="00DE3094"/>
    <w:rsid w:val="00DE3681"/>
    <w:rsid w:val="00DE3DC3"/>
    <w:rsid w:val="00DE3DC9"/>
    <w:rsid w:val="00DE3F04"/>
    <w:rsid w:val="00DE409F"/>
    <w:rsid w:val="00DE4323"/>
    <w:rsid w:val="00DE45D6"/>
    <w:rsid w:val="00DE4889"/>
    <w:rsid w:val="00DE4D20"/>
    <w:rsid w:val="00DE5031"/>
    <w:rsid w:val="00DE5185"/>
    <w:rsid w:val="00DE54F9"/>
    <w:rsid w:val="00DE5E12"/>
    <w:rsid w:val="00DE6364"/>
    <w:rsid w:val="00DE6432"/>
    <w:rsid w:val="00DE64E6"/>
    <w:rsid w:val="00DE651B"/>
    <w:rsid w:val="00DE6569"/>
    <w:rsid w:val="00DE66B3"/>
    <w:rsid w:val="00DE677A"/>
    <w:rsid w:val="00DE6820"/>
    <w:rsid w:val="00DE6E09"/>
    <w:rsid w:val="00DE703C"/>
    <w:rsid w:val="00DE7086"/>
    <w:rsid w:val="00DE72A1"/>
    <w:rsid w:val="00DE74A3"/>
    <w:rsid w:val="00DE75CB"/>
    <w:rsid w:val="00DE7704"/>
    <w:rsid w:val="00DE782C"/>
    <w:rsid w:val="00DE7878"/>
    <w:rsid w:val="00DE7C52"/>
    <w:rsid w:val="00DF035B"/>
    <w:rsid w:val="00DF04A8"/>
    <w:rsid w:val="00DF0508"/>
    <w:rsid w:val="00DF0608"/>
    <w:rsid w:val="00DF08CF"/>
    <w:rsid w:val="00DF0A46"/>
    <w:rsid w:val="00DF0FEF"/>
    <w:rsid w:val="00DF13B6"/>
    <w:rsid w:val="00DF144E"/>
    <w:rsid w:val="00DF16F3"/>
    <w:rsid w:val="00DF1B0E"/>
    <w:rsid w:val="00DF1B62"/>
    <w:rsid w:val="00DF1BC8"/>
    <w:rsid w:val="00DF1CCE"/>
    <w:rsid w:val="00DF1EE4"/>
    <w:rsid w:val="00DF23DF"/>
    <w:rsid w:val="00DF25ED"/>
    <w:rsid w:val="00DF2628"/>
    <w:rsid w:val="00DF2729"/>
    <w:rsid w:val="00DF2971"/>
    <w:rsid w:val="00DF29A1"/>
    <w:rsid w:val="00DF2AD9"/>
    <w:rsid w:val="00DF2D0C"/>
    <w:rsid w:val="00DF2F6A"/>
    <w:rsid w:val="00DF32FD"/>
    <w:rsid w:val="00DF362F"/>
    <w:rsid w:val="00DF38C3"/>
    <w:rsid w:val="00DF392C"/>
    <w:rsid w:val="00DF3B05"/>
    <w:rsid w:val="00DF3C45"/>
    <w:rsid w:val="00DF3E58"/>
    <w:rsid w:val="00DF42FF"/>
    <w:rsid w:val="00DF48E5"/>
    <w:rsid w:val="00DF4914"/>
    <w:rsid w:val="00DF499F"/>
    <w:rsid w:val="00DF49B1"/>
    <w:rsid w:val="00DF4A84"/>
    <w:rsid w:val="00DF4B45"/>
    <w:rsid w:val="00DF4B7D"/>
    <w:rsid w:val="00DF4DCC"/>
    <w:rsid w:val="00DF4E66"/>
    <w:rsid w:val="00DF5205"/>
    <w:rsid w:val="00DF5368"/>
    <w:rsid w:val="00DF578A"/>
    <w:rsid w:val="00DF5A3D"/>
    <w:rsid w:val="00DF5B35"/>
    <w:rsid w:val="00DF5BEE"/>
    <w:rsid w:val="00DF5D73"/>
    <w:rsid w:val="00DF618F"/>
    <w:rsid w:val="00DF65E4"/>
    <w:rsid w:val="00DF6685"/>
    <w:rsid w:val="00DF6745"/>
    <w:rsid w:val="00DF6A30"/>
    <w:rsid w:val="00DF6DA3"/>
    <w:rsid w:val="00DF6E0C"/>
    <w:rsid w:val="00DF6EB9"/>
    <w:rsid w:val="00DF6FD7"/>
    <w:rsid w:val="00DF70DF"/>
    <w:rsid w:val="00DF72A0"/>
    <w:rsid w:val="00DF7302"/>
    <w:rsid w:val="00DF73E0"/>
    <w:rsid w:val="00DF7409"/>
    <w:rsid w:val="00DF770C"/>
    <w:rsid w:val="00DF78F4"/>
    <w:rsid w:val="00DF7AF9"/>
    <w:rsid w:val="00DF7B74"/>
    <w:rsid w:val="00DF7C54"/>
    <w:rsid w:val="00E0012B"/>
    <w:rsid w:val="00E0021E"/>
    <w:rsid w:val="00E0059B"/>
    <w:rsid w:val="00E00706"/>
    <w:rsid w:val="00E00C8B"/>
    <w:rsid w:val="00E00D6D"/>
    <w:rsid w:val="00E00EF9"/>
    <w:rsid w:val="00E01140"/>
    <w:rsid w:val="00E011AE"/>
    <w:rsid w:val="00E013E1"/>
    <w:rsid w:val="00E01408"/>
    <w:rsid w:val="00E014B7"/>
    <w:rsid w:val="00E0166F"/>
    <w:rsid w:val="00E016D0"/>
    <w:rsid w:val="00E01763"/>
    <w:rsid w:val="00E018EF"/>
    <w:rsid w:val="00E01CE2"/>
    <w:rsid w:val="00E01DBD"/>
    <w:rsid w:val="00E01E01"/>
    <w:rsid w:val="00E02600"/>
    <w:rsid w:val="00E026C9"/>
    <w:rsid w:val="00E026FF"/>
    <w:rsid w:val="00E0273F"/>
    <w:rsid w:val="00E02DEE"/>
    <w:rsid w:val="00E03515"/>
    <w:rsid w:val="00E03637"/>
    <w:rsid w:val="00E03662"/>
    <w:rsid w:val="00E0366C"/>
    <w:rsid w:val="00E037E4"/>
    <w:rsid w:val="00E03A36"/>
    <w:rsid w:val="00E03CD2"/>
    <w:rsid w:val="00E043E7"/>
    <w:rsid w:val="00E043F5"/>
    <w:rsid w:val="00E045DE"/>
    <w:rsid w:val="00E04712"/>
    <w:rsid w:val="00E047B2"/>
    <w:rsid w:val="00E0486A"/>
    <w:rsid w:val="00E048AC"/>
    <w:rsid w:val="00E049B0"/>
    <w:rsid w:val="00E04D28"/>
    <w:rsid w:val="00E04D3C"/>
    <w:rsid w:val="00E04E0E"/>
    <w:rsid w:val="00E04E3B"/>
    <w:rsid w:val="00E04EE3"/>
    <w:rsid w:val="00E05120"/>
    <w:rsid w:val="00E0548D"/>
    <w:rsid w:val="00E059A1"/>
    <w:rsid w:val="00E05A3A"/>
    <w:rsid w:val="00E05B77"/>
    <w:rsid w:val="00E05BF0"/>
    <w:rsid w:val="00E05C72"/>
    <w:rsid w:val="00E06135"/>
    <w:rsid w:val="00E06151"/>
    <w:rsid w:val="00E0639C"/>
    <w:rsid w:val="00E06C7B"/>
    <w:rsid w:val="00E06E82"/>
    <w:rsid w:val="00E0722D"/>
    <w:rsid w:val="00E07270"/>
    <w:rsid w:val="00E0740B"/>
    <w:rsid w:val="00E075D3"/>
    <w:rsid w:val="00E07856"/>
    <w:rsid w:val="00E07909"/>
    <w:rsid w:val="00E07926"/>
    <w:rsid w:val="00E079C6"/>
    <w:rsid w:val="00E07B3C"/>
    <w:rsid w:val="00E07CBE"/>
    <w:rsid w:val="00E07DF3"/>
    <w:rsid w:val="00E1009B"/>
    <w:rsid w:val="00E100CB"/>
    <w:rsid w:val="00E10367"/>
    <w:rsid w:val="00E10373"/>
    <w:rsid w:val="00E10745"/>
    <w:rsid w:val="00E10872"/>
    <w:rsid w:val="00E10940"/>
    <w:rsid w:val="00E10A1A"/>
    <w:rsid w:val="00E10D5B"/>
    <w:rsid w:val="00E10D8A"/>
    <w:rsid w:val="00E10DC9"/>
    <w:rsid w:val="00E10E86"/>
    <w:rsid w:val="00E113F4"/>
    <w:rsid w:val="00E116C9"/>
    <w:rsid w:val="00E116D4"/>
    <w:rsid w:val="00E11928"/>
    <w:rsid w:val="00E11F71"/>
    <w:rsid w:val="00E11F8F"/>
    <w:rsid w:val="00E11FA8"/>
    <w:rsid w:val="00E11FB6"/>
    <w:rsid w:val="00E125FE"/>
    <w:rsid w:val="00E12756"/>
    <w:rsid w:val="00E12BF8"/>
    <w:rsid w:val="00E1317A"/>
    <w:rsid w:val="00E1327E"/>
    <w:rsid w:val="00E132C3"/>
    <w:rsid w:val="00E1349B"/>
    <w:rsid w:val="00E136FC"/>
    <w:rsid w:val="00E13769"/>
    <w:rsid w:val="00E1399B"/>
    <w:rsid w:val="00E13B84"/>
    <w:rsid w:val="00E13C20"/>
    <w:rsid w:val="00E13FFA"/>
    <w:rsid w:val="00E140A3"/>
    <w:rsid w:val="00E140AD"/>
    <w:rsid w:val="00E14974"/>
    <w:rsid w:val="00E149FF"/>
    <w:rsid w:val="00E14B20"/>
    <w:rsid w:val="00E14D09"/>
    <w:rsid w:val="00E15066"/>
    <w:rsid w:val="00E15334"/>
    <w:rsid w:val="00E1553C"/>
    <w:rsid w:val="00E1592D"/>
    <w:rsid w:val="00E15B9B"/>
    <w:rsid w:val="00E15BE0"/>
    <w:rsid w:val="00E15C7B"/>
    <w:rsid w:val="00E15C7E"/>
    <w:rsid w:val="00E15CF7"/>
    <w:rsid w:val="00E15D2C"/>
    <w:rsid w:val="00E15DD1"/>
    <w:rsid w:val="00E15E08"/>
    <w:rsid w:val="00E16001"/>
    <w:rsid w:val="00E162ED"/>
    <w:rsid w:val="00E1638F"/>
    <w:rsid w:val="00E16510"/>
    <w:rsid w:val="00E1665D"/>
    <w:rsid w:val="00E16778"/>
    <w:rsid w:val="00E16B0E"/>
    <w:rsid w:val="00E16C5D"/>
    <w:rsid w:val="00E16F15"/>
    <w:rsid w:val="00E172A4"/>
    <w:rsid w:val="00E175F4"/>
    <w:rsid w:val="00E17863"/>
    <w:rsid w:val="00E178B2"/>
    <w:rsid w:val="00E1794F"/>
    <w:rsid w:val="00E17BBE"/>
    <w:rsid w:val="00E2012C"/>
    <w:rsid w:val="00E2028B"/>
    <w:rsid w:val="00E203E8"/>
    <w:rsid w:val="00E20650"/>
    <w:rsid w:val="00E20E81"/>
    <w:rsid w:val="00E20F09"/>
    <w:rsid w:val="00E21098"/>
    <w:rsid w:val="00E21722"/>
    <w:rsid w:val="00E21759"/>
    <w:rsid w:val="00E21EEC"/>
    <w:rsid w:val="00E21FDF"/>
    <w:rsid w:val="00E2213E"/>
    <w:rsid w:val="00E222D8"/>
    <w:rsid w:val="00E22621"/>
    <w:rsid w:val="00E226C9"/>
    <w:rsid w:val="00E2294E"/>
    <w:rsid w:val="00E22B92"/>
    <w:rsid w:val="00E22EC7"/>
    <w:rsid w:val="00E22F7A"/>
    <w:rsid w:val="00E230AA"/>
    <w:rsid w:val="00E2311F"/>
    <w:rsid w:val="00E23202"/>
    <w:rsid w:val="00E2320B"/>
    <w:rsid w:val="00E2335B"/>
    <w:rsid w:val="00E235A6"/>
    <w:rsid w:val="00E23604"/>
    <w:rsid w:val="00E2369E"/>
    <w:rsid w:val="00E23771"/>
    <w:rsid w:val="00E237E6"/>
    <w:rsid w:val="00E2390B"/>
    <w:rsid w:val="00E23BC7"/>
    <w:rsid w:val="00E23DE9"/>
    <w:rsid w:val="00E23EFA"/>
    <w:rsid w:val="00E23F5E"/>
    <w:rsid w:val="00E23FBF"/>
    <w:rsid w:val="00E23FDB"/>
    <w:rsid w:val="00E243CF"/>
    <w:rsid w:val="00E244D2"/>
    <w:rsid w:val="00E2477F"/>
    <w:rsid w:val="00E2493F"/>
    <w:rsid w:val="00E2508E"/>
    <w:rsid w:val="00E255E2"/>
    <w:rsid w:val="00E25BCC"/>
    <w:rsid w:val="00E25E04"/>
    <w:rsid w:val="00E25E33"/>
    <w:rsid w:val="00E26470"/>
    <w:rsid w:val="00E26595"/>
    <w:rsid w:val="00E26DE7"/>
    <w:rsid w:val="00E26E59"/>
    <w:rsid w:val="00E272C5"/>
    <w:rsid w:val="00E272F1"/>
    <w:rsid w:val="00E274BE"/>
    <w:rsid w:val="00E274E4"/>
    <w:rsid w:val="00E27558"/>
    <w:rsid w:val="00E2798A"/>
    <w:rsid w:val="00E27B3D"/>
    <w:rsid w:val="00E27C73"/>
    <w:rsid w:val="00E30032"/>
    <w:rsid w:val="00E30108"/>
    <w:rsid w:val="00E30367"/>
    <w:rsid w:val="00E30607"/>
    <w:rsid w:val="00E30643"/>
    <w:rsid w:val="00E3066E"/>
    <w:rsid w:val="00E306BF"/>
    <w:rsid w:val="00E3093B"/>
    <w:rsid w:val="00E30E0C"/>
    <w:rsid w:val="00E30E2C"/>
    <w:rsid w:val="00E30E67"/>
    <w:rsid w:val="00E31131"/>
    <w:rsid w:val="00E3150F"/>
    <w:rsid w:val="00E3154E"/>
    <w:rsid w:val="00E31921"/>
    <w:rsid w:val="00E31930"/>
    <w:rsid w:val="00E31C66"/>
    <w:rsid w:val="00E31D94"/>
    <w:rsid w:val="00E322C2"/>
    <w:rsid w:val="00E324A6"/>
    <w:rsid w:val="00E326C5"/>
    <w:rsid w:val="00E32762"/>
    <w:rsid w:val="00E32B2B"/>
    <w:rsid w:val="00E32CCD"/>
    <w:rsid w:val="00E32DD3"/>
    <w:rsid w:val="00E32FF8"/>
    <w:rsid w:val="00E33527"/>
    <w:rsid w:val="00E33560"/>
    <w:rsid w:val="00E33827"/>
    <w:rsid w:val="00E3385D"/>
    <w:rsid w:val="00E3396C"/>
    <w:rsid w:val="00E33B9A"/>
    <w:rsid w:val="00E33DD6"/>
    <w:rsid w:val="00E33F6D"/>
    <w:rsid w:val="00E3424A"/>
    <w:rsid w:val="00E342B5"/>
    <w:rsid w:val="00E34307"/>
    <w:rsid w:val="00E34B6B"/>
    <w:rsid w:val="00E34F83"/>
    <w:rsid w:val="00E350C0"/>
    <w:rsid w:val="00E3566E"/>
    <w:rsid w:val="00E357BB"/>
    <w:rsid w:val="00E357DC"/>
    <w:rsid w:val="00E357F8"/>
    <w:rsid w:val="00E3597C"/>
    <w:rsid w:val="00E359A8"/>
    <w:rsid w:val="00E35CF0"/>
    <w:rsid w:val="00E361F0"/>
    <w:rsid w:val="00E3671D"/>
    <w:rsid w:val="00E36890"/>
    <w:rsid w:val="00E36A3B"/>
    <w:rsid w:val="00E36C88"/>
    <w:rsid w:val="00E36C97"/>
    <w:rsid w:val="00E36CA3"/>
    <w:rsid w:val="00E370A9"/>
    <w:rsid w:val="00E3713F"/>
    <w:rsid w:val="00E373E2"/>
    <w:rsid w:val="00E374FF"/>
    <w:rsid w:val="00E3759E"/>
    <w:rsid w:val="00E37616"/>
    <w:rsid w:val="00E376AF"/>
    <w:rsid w:val="00E37D74"/>
    <w:rsid w:val="00E400DB"/>
    <w:rsid w:val="00E402BD"/>
    <w:rsid w:val="00E403F2"/>
    <w:rsid w:val="00E40EEF"/>
    <w:rsid w:val="00E413AA"/>
    <w:rsid w:val="00E41509"/>
    <w:rsid w:val="00E4153B"/>
    <w:rsid w:val="00E418DE"/>
    <w:rsid w:val="00E419BC"/>
    <w:rsid w:val="00E41BFC"/>
    <w:rsid w:val="00E41FC3"/>
    <w:rsid w:val="00E420BD"/>
    <w:rsid w:val="00E42136"/>
    <w:rsid w:val="00E4218C"/>
    <w:rsid w:val="00E4240B"/>
    <w:rsid w:val="00E42BB8"/>
    <w:rsid w:val="00E43042"/>
    <w:rsid w:val="00E4312D"/>
    <w:rsid w:val="00E43376"/>
    <w:rsid w:val="00E43427"/>
    <w:rsid w:val="00E436D6"/>
    <w:rsid w:val="00E436EE"/>
    <w:rsid w:val="00E43809"/>
    <w:rsid w:val="00E439DC"/>
    <w:rsid w:val="00E43A01"/>
    <w:rsid w:val="00E43BC2"/>
    <w:rsid w:val="00E43C66"/>
    <w:rsid w:val="00E442BB"/>
    <w:rsid w:val="00E44933"/>
    <w:rsid w:val="00E44D06"/>
    <w:rsid w:val="00E451C0"/>
    <w:rsid w:val="00E45529"/>
    <w:rsid w:val="00E4561B"/>
    <w:rsid w:val="00E45623"/>
    <w:rsid w:val="00E4579F"/>
    <w:rsid w:val="00E45883"/>
    <w:rsid w:val="00E45902"/>
    <w:rsid w:val="00E45949"/>
    <w:rsid w:val="00E459E8"/>
    <w:rsid w:val="00E45A96"/>
    <w:rsid w:val="00E45ABC"/>
    <w:rsid w:val="00E45D9D"/>
    <w:rsid w:val="00E46004"/>
    <w:rsid w:val="00E460B4"/>
    <w:rsid w:val="00E466FE"/>
    <w:rsid w:val="00E4684B"/>
    <w:rsid w:val="00E468EC"/>
    <w:rsid w:val="00E469CE"/>
    <w:rsid w:val="00E46EC5"/>
    <w:rsid w:val="00E46F0D"/>
    <w:rsid w:val="00E47077"/>
    <w:rsid w:val="00E47229"/>
    <w:rsid w:val="00E474EF"/>
    <w:rsid w:val="00E47872"/>
    <w:rsid w:val="00E47A15"/>
    <w:rsid w:val="00E47AD4"/>
    <w:rsid w:val="00E47B87"/>
    <w:rsid w:val="00E47CC9"/>
    <w:rsid w:val="00E47D4F"/>
    <w:rsid w:val="00E5002C"/>
    <w:rsid w:val="00E500F3"/>
    <w:rsid w:val="00E50124"/>
    <w:rsid w:val="00E5019C"/>
    <w:rsid w:val="00E501FF"/>
    <w:rsid w:val="00E5038B"/>
    <w:rsid w:val="00E505B7"/>
    <w:rsid w:val="00E5074D"/>
    <w:rsid w:val="00E508F3"/>
    <w:rsid w:val="00E50A9C"/>
    <w:rsid w:val="00E50E34"/>
    <w:rsid w:val="00E50F73"/>
    <w:rsid w:val="00E5129D"/>
    <w:rsid w:val="00E51D6D"/>
    <w:rsid w:val="00E51DFE"/>
    <w:rsid w:val="00E52032"/>
    <w:rsid w:val="00E520C3"/>
    <w:rsid w:val="00E52377"/>
    <w:rsid w:val="00E52508"/>
    <w:rsid w:val="00E52698"/>
    <w:rsid w:val="00E527AF"/>
    <w:rsid w:val="00E52851"/>
    <w:rsid w:val="00E52A91"/>
    <w:rsid w:val="00E52AFA"/>
    <w:rsid w:val="00E52C5F"/>
    <w:rsid w:val="00E52CB7"/>
    <w:rsid w:val="00E52E72"/>
    <w:rsid w:val="00E52FE3"/>
    <w:rsid w:val="00E53064"/>
    <w:rsid w:val="00E5319F"/>
    <w:rsid w:val="00E5328A"/>
    <w:rsid w:val="00E537D3"/>
    <w:rsid w:val="00E53934"/>
    <w:rsid w:val="00E53BD9"/>
    <w:rsid w:val="00E5423C"/>
    <w:rsid w:val="00E543CF"/>
    <w:rsid w:val="00E543FF"/>
    <w:rsid w:val="00E547C1"/>
    <w:rsid w:val="00E547FF"/>
    <w:rsid w:val="00E55378"/>
    <w:rsid w:val="00E55398"/>
    <w:rsid w:val="00E55425"/>
    <w:rsid w:val="00E5549F"/>
    <w:rsid w:val="00E55C41"/>
    <w:rsid w:val="00E55D31"/>
    <w:rsid w:val="00E55E36"/>
    <w:rsid w:val="00E56043"/>
    <w:rsid w:val="00E5637A"/>
    <w:rsid w:val="00E56421"/>
    <w:rsid w:val="00E565FF"/>
    <w:rsid w:val="00E56BFA"/>
    <w:rsid w:val="00E56C4A"/>
    <w:rsid w:val="00E57180"/>
    <w:rsid w:val="00E571F8"/>
    <w:rsid w:val="00E5745A"/>
    <w:rsid w:val="00E574A9"/>
    <w:rsid w:val="00E575D8"/>
    <w:rsid w:val="00E57683"/>
    <w:rsid w:val="00E57A2F"/>
    <w:rsid w:val="00E57B31"/>
    <w:rsid w:val="00E57BF6"/>
    <w:rsid w:val="00E57CD0"/>
    <w:rsid w:val="00E57D29"/>
    <w:rsid w:val="00E60023"/>
    <w:rsid w:val="00E605F1"/>
    <w:rsid w:val="00E60813"/>
    <w:rsid w:val="00E60921"/>
    <w:rsid w:val="00E60961"/>
    <w:rsid w:val="00E60981"/>
    <w:rsid w:val="00E60A22"/>
    <w:rsid w:val="00E60B4B"/>
    <w:rsid w:val="00E60C3C"/>
    <w:rsid w:val="00E60C97"/>
    <w:rsid w:val="00E60E7E"/>
    <w:rsid w:val="00E60F50"/>
    <w:rsid w:val="00E61104"/>
    <w:rsid w:val="00E61211"/>
    <w:rsid w:val="00E612EC"/>
    <w:rsid w:val="00E61346"/>
    <w:rsid w:val="00E6143F"/>
    <w:rsid w:val="00E61749"/>
    <w:rsid w:val="00E61A1C"/>
    <w:rsid w:val="00E61B30"/>
    <w:rsid w:val="00E61BFA"/>
    <w:rsid w:val="00E61E05"/>
    <w:rsid w:val="00E62019"/>
    <w:rsid w:val="00E62236"/>
    <w:rsid w:val="00E6265B"/>
    <w:rsid w:val="00E62863"/>
    <w:rsid w:val="00E62896"/>
    <w:rsid w:val="00E62FF0"/>
    <w:rsid w:val="00E63131"/>
    <w:rsid w:val="00E6322A"/>
    <w:rsid w:val="00E63286"/>
    <w:rsid w:val="00E633A8"/>
    <w:rsid w:val="00E6374B"/>
    <w:rsid w:val="00E63996"/>
    <w:rsid w:val="00E63BC6"/>
    <w:rsid w:val="00E6409A"/>
    <w:rsid w:val="00E6452B"/>
    <w:rsid w:val="00E64684"/>
    <w:rsid w:val="00E64ABF"/>
    <w:rsid w:val="00E652E2"/>
    <w:rsid w:val="00E6554D"/>
    <w:rsid w:val="00E65566"/>
    <w:rsid w:val="00E65586"/>
    <w:rsid w:val="00E655B4"/>
    <w:rsid w:val="00E6589D"/>
    <w:rsid w:val="00E659A4"/>
    <w:rsid w:val="00E65A5C"/>
    <w:rsid w:val="00E66010"/>
    <w:rsid w:val="00E660CD"/>
    <w:rsid w:val="00E660FD"/>
    <w:rsid w:val="00E6610A"/>
    <w:rsid w:val="00E665A2"/>
    <w:rsid w:val="00E66833"/>
    <w:rsid w:val="00E66AD8"/>
    <w:rsid w:val="00E66C81"/>
    <w:rsid w:val="00E66F37"/>
    <w:rsid w:val="00E6733C"/>
    <w:rsid w:val="00E67A14"/>
    <w:rsid w:val="00E67A26"/>
    <w:rsid w:val="00E67C3B"/>
    <w:rsid w:val="00E7004A"/>
    <w:rsid w:val="00E7072E"/>
    <w:rsid w:val="00E707CA"/>
    <w:rsid w:val="00E70F8F"/>
    <w:rsid w:val="00E710FE"/>
    <w:rsid w:val="00E71245"/>
    <w:rsid w:val="00E712D7"/>
    <w:rsid w:val="00E713C4"/>
    <w:rsid w:val="00E7196F"/>
    <w:rsid w:val="00E71B51"/>
    <w:rsid w:val="00E71E2F"/>
    <w:rsid w:val="00E71FDA"/>
    <w:rsid w:val="00E72098"/>
    <w:rsid w:val="00E722ED"/>
    <w:rsid w:val="00E725D8"/>
    <w:rsid w:val="00E72806"/>
    <w:rsid w:val="00E728CB"/>
    <w:rsid w:val="00E72951"/>
    <w:rsid w:val="00E72A8F"/>
    <w:rsid w:val="00E72AD1"/>
    <w:rsid w:val="00E72F38"/>
    <w:rsid w:val="00E73158"/>
    <w:rsid w:val="00E7330E"/>
    <w:rsid w:val="00E7344A"/>
    <w:rsid w:val="00E73879"/>
    <w:rsid w:val="00E7395B"/>
    <w:rsid w:val="00E74054"/>
    <w:rsid w:val="00E74105"/>
    <w:rsid w:val="00E741A4"/>
    <w:rsid w:val="00E745BA"/>
    <w:rsid w:val="00E7488B"/>
    <w:rsid w:val="00E74962"/>
    <w:rsid w:val="00E74A9B"/>
    <w:rsid w:val="00E74D87"/>
    <w:rsid w:val="00E750D7"/>
    <w:rsid w:val="00E754DE"/>
    <w:rsid w:val="00E75575"/>
    <w:rsid w:val="00E755BE"/>
    <w:rsid w:val="00E755CC"/>
    <w:rsid w:val="00E7564E"/>
    <w:rsid w:val="00E75C31"/>
    <w:rsid w:val="00E75CB9"/>
    <w:rsid w:val="00E75CD4"/>
    <w:rsid w:val="00E75D79"/>
    <w:rsid w:val="00E76013"/>
    <w:rsid w:val="00E760AC"/>
    <w:rsid w:val="00E763F5"/>
    <w:rsid w:val="00E76480"/>
    <w:rsid w:val="00E764D6"/>
    <w:rsid w:val="00E76556"/>
    <w:rsid w:val="00E76609"/>
    <w:rsid w:val="00E767CD"/>
    <w:rsid w:val="00E76828"/>
    <w:rsid w:val="00E76844"/>
    <w:rsid w:val="00E76982"/>
    <w:rsid w:val="00E76A58"/>
    <w:rsid w:val="00E76B90"/>
    <w:rsid w:val="00E772F5"/>
    <w:rsid w:val="00E7744E"/>
    <w:rsid w:val="00E774CF"/>
    <w:rsid w:val="00E774D3"/>
    <w:rsid w:val="00E776B5"/>
    <w:rsid w:val="00E7781A"/>
    <w:rsid w:val="00E7785E"/>
    <w:rsid w:val="00E77B93"/>
    <w:rsid w:val="00E77F66"/>
    <w:rsid w:val="00E80818"/>
    <w:rsid w:val="00E80B81"/>
    <w:rsid w:val="00E81090"/>
    <w:rsid w:val="00E81158"/>
    <w:rsid w:val="00E814CD"/>
    <w:rsid w:val="00E816A7"/>
    <w:rsid w:val="00E81779"/>
    <w:rsid w:val="00E81887"/>
    <w:rsid w:val="00E81B10"/>
    <w:rsid w:val="00E81BC1"/>
    <w:rsid w:val="00E81F92"/>
    <w:rsid w:val="00E820DA"/>
    <w:rsid w:val="00E82316"/>
    <w:rsid w:val="00E82361"/>
    <w:rsid w:val="00E824B3"/>
    <w:rsid w:val="00E828F1"/>
    <w:rsid w:val="00E828F8"/>
    <w:rsid w:val="00E82A72"/>
    <w:rsid w:val="00E82AE0"/>
    <w:rsid w:val="00E82CA1"/>
    <w:rsid w:val="00E82FAA"/>
    <w:rsid w:val="00E83317"/>
    <w:rsid w:val="00E8375A"/>
    <w:rsid w:val="00E8378C"/>
    <w:rsid w:val="00E83966"/>
    <w:rsid w:val="00E839DE"/>
    <w:rsid w:val="00E83B27"/>
    <w:rsid w:val="00E83B82"/>
    <w:rsid w:val="00E83D31"/>
    <w:rsid w:val="00E8428C"/>
    <w:rsid w:val="00E842A4"/>
    <w:rsid w:val="00E843C0"/>
    <w:rsid w:val="00E84570"/>
    <w:rsid w:val="00E847B0"/>
    <w:rsid w:val="00E84941"/>
    <w:rsid w:val="00E84C37"/>
    <w:rsid w:val="00E84CF3"/>
    <w:rsid w:val="00E850EC"/>
    <w:rsid w:val="00E8524C"/>
    <w:rsid w:val="00E85307"/>
    <w:rsid w:val="00E85351"/>
    <w:rsid w:val="00E858CA"/>
    <w:rsid w:val="00E85B1F"/>
    <w:rsid w:val="00E85B67"/>
    <w:rsid w:val="00E85B95"/>
    <w:rsid w:val="00E85D85"/>
    <w:rsid w:val="00E85EC5"/>
    <w:rsid w:val="00E85F2E"/>
    <w:rsid w:val="00E85F85"/>
    <w:rsid w:val="00E8645D"/>
    <w:rsid w:val="00E86A88"/>
    <w:rsid w:val="00E87534"/>
    <w:rsid w:val="00E87F83"/>
    <w:rsid w:val="00E9023D"/>
    <w:rsid w:val="00E9038D"/>
    <w:rsid w:val="00E90803"/>
    <w:rsid w:val="00E90B6D"/>
    <w:rsid w:val="00E90BC4"/>
    <w:rsid w:val="00E90DA1"/>
    <w:rsid w:val="00E90DD7"/>
    <w:rsid w:val="00E90F86"/>
    <w:rsid w:val="00E91A9C"/>
    <w:rsid w:val="00E91C82"/>
    <w:rsid w:val="00E91D95"/>
    <w:rsid w:val="00E91E03"/>
    <w:rsid w:val="00E91EEF"/>
    <w:rsid w:val="00E91F12"/>
    <w:rsid w:val="00E9224C"/>
    <w:rsid w:val="00E922D9"/>
    <w:rsid w:val="00E926B3"/>
    <w:rsid w:val="00E9283B"/>
    <w:rsid w:val="00E929AB"/>
    <w:rsid w:val="00E92A73"/>
    <w:rsid w:val="00E92BEC"/>
    <w:rsid w:val="00E92DB8"/>
    <w:rsid w:val="00E92DCC"/>
    <w:rsid w:val="00E92E76"/>
    <w:rsid w:val="00E9326B"/>
    <w:rsid w:val="00E938A3"/>
    <w:rsid w:val="00E93D74"/>
    <w:rsid w:val="00E93E57"/>
    <w:rsid w:val="00E93F46"/>
    <w:rsid w:val="00E9407D"/>
    <w:rsid w:val="00E943B2"/>
    <w:rsid w:val="00E944E7"/>
    <w:rsid w:val="00E9467F"/>
    <w:rsid w:val="00E946AF"/>
    <w:rsid w:val="00E946B1"/>
    <w:rsid w:val="00E94926"/>
    <w:rsid w:val="00E94B7B"/>
    <w:rsid w:val="00E94F11"/>
    <w:rsid w:val="00E95092"/>
    <w:rsid w:val="00E95176"/>
    <w:rsid w:val="00E9562E"/>
    <w:rsid w:val="00E9571D"/>
    <w:rsid w:val="00E95AB3"/>
    <w:rsid w:val="00E95D41"/>
    <w:rsid w:val="00E95FF1"/>
    <w:rsid w:val="00E96202"/>
    <w:rsid w:val="00E96586"/>
    <w:rsid w:val="00E965A2"/>
    <w:rsid w:val="00E96724"/>
    <w:rsid w:val="00E96759"/>
    <w:rsid w:val="00E96A16"/>
    <w:rsid w:val="00E96D6D"/>
    <w:rsid w:val="00E96E5E"/>
    <w:rsid w:val="00E97004"/>
    <w:rsid w:val="00E97086"/>
    <w:rsid w:val="00E972D6"/>
    <w:rsid w:val="00E97311"/>
    <w:rsid w:val="00E973E8"/>
    <w:rsid w:val="00E97449"/>
    <w:rsid w:val="00E97557"/>
    <w:rsid w:val="00E97732"/>
    <w:rsid w:val="00E97B75"/>
    <w:rsid w:val="00E97DB0"/>
    <w:rsid w:val="00E97E16"/>
    <w:rsid w:val="00E97F66"/>
    <w:rsid w:val="00EA02CC"/>
    <w:rsid w:val="00EA067C"/>
    <w:rsid w:val="00EA1451"/>
    <w:rsid w:val="00EA1641"/>
    <w:rsid w:val="00EA1834"/>
    <w:rsid w:val="00EA183F"/>
    <w:rsid w:val="00EA186E"/>
    <w:rsid w:val="00EA1E6E"/>
    <w:rsid w:val="00EA24DE"/>
    <w:rsid w:val="00EA280B"/>
    <w:rsid w:val="00EA280E"/>
    <w:rsid w:val="00EA2975"/>
    <w:rsid w:val="00EA2A74"/>
    <w:rsid w:val="00EA2B10"/>
    <w:rsid w:val="00EA3466"/>
    <w:rsid w:val="00EA3821"/>
    <w:rsid w:val="00EA3846"/>
    <w:rsid w:val="00EA38FE"/>
    <w:rsid w:val="00EA3B0D"/>
    <w:rsid w:val="00EA3B4E"/>
    <w:rsid w:val="00EA3B5A"/>
    <w:rsid w:val="00EA3BF7"/>
    <w:rsid w:val="00EA4232"/>
    <w:rsid w:val="00EA45EF"/>
    <w:rsid w:val="00EA47FE"/>
    <w:rsid w:val="00EA4A9B"/>
    <w:rsid w:val="00EA4C12"/>
    <w:rsid w:val="00EA4C37"/>
    <w:rsid w:val="00EA4FBF"/>
    <w:rsid w:val="00EA5049"/>
    <w:rsid w:val="00EA52AF"/>
    <w:rsid w:val="00EA53D8"/>
    <w:rsid w:val="00EA53E7"/>
    <w:rsid w:val="00EA5426"/>
    <w:rsid w:val="00EA59F3"/>
    <w:rsid w:val="00EA5A63"/>
    <w:rsid w:val="00EA5B6F"/>
    <w:rsid w:val="00EA5BA5"/>
    <w:rsid w:val="00EA5CE3"/>
    <w:rsid w:val="00EA5E91"/>
    <w:rsid w:val="00EA61D9"/>
    <w:rsid w:val="00EA62B7"/>
    <w:rsid w:val="00EA641C"/>
    <w:rsid w:val="00EA658C"/>
    <w:rsid w:val="00EA667E"/>
    <w:rsid w:val="00EA6BD4"/>
    <w:rsid w:val="00EA7006"/>
    <w:rsid w:val="00EA7286"/>
    <w:rsid w:val="00EA7378"/>
    <w:rsid w:val="00EA74C0"/>
    <w:rsid w:val="00EA7512"/>
    <w:rsid w:val="00EA761E"/>
    <w:rsid w:val="00EA7658"/>
    <w:rsid w:val="00EA7804"/>
    <w:rsid w:val="00EA785C"/>
    <w:rsid w:val="00EB0384"/>
    <w:rsid w:val="00EB058C"/>
    <w:rsid w:val="00EB05AD"/>
    <w:rsid w:val="00EB07BF"/>
    <w:rsid w:val="00EB0B61"/>
    <w:rsid w:val="00EB0F3A"/>
    <w:rsid w:val="00EB0F76"/>
    <w:rsid w:val="00EB145C"/>
    <w:rsid w:val="00EB1609"/>
    <w:rsid w:val="00EB1F12"/>
    <w:rsid w:val="00EB23F7"/>
    <w:rsid w:val="00EB2498"/>
    <w:rsid w:val="00EB2516"/>
    <w:rsid w:val="00EB298B"/>
    <w:rsid w:val="00EB2BD0"/>
    <w:rsid w:val="00EB306C"/>
    <w:rsid w:val="00EB3302"/>
    <w:rsid w:val="00EB3396"/>
    <w:rsid w:val="00EB3787"/>
    <w:rsid w:val="00EB39C5"/>
    <w:rsid w:val="00EB39C6"/>
    <w:rsid w:val="00EB3A54"/>
    <w:rsid w:val="00EB3C26"/>
    <w:rsid w:val="00EB3E74"/>
    <w:rsid w:val="00EB41C5"/>
    <w:rsid w:val="00EB4901"/>
    <w:rsid w:val="00EB4CA2"/>
    <w:rsid w:val="00EB4CF3"/>
    <w:rsid w:val="00EB4D91"/>
    <w:rsid w:val="00EB4DC1"/>
    <w:rsid w:val="00EB4F31"/>
    <w:rsid w:val="00EB4F5C"/>
    <w:rsid w:val="00EB5241"/>
    <w:rsid w:val="00EB53AA"/>
    <w:rsid w:val="00EB564D"/>
    <w:rsid w:val="00EB5788"/>
    <w:rsid w:val="00EB5841"/>
    <w:rsid w:val="00EB5AAC"/>
    <w:rsid w:val="00EB5AF8"/>
    <w:rsid w:val="00EB5D2A"/>
    <w:rsid w:val="00EB5E82"/>
    <w:rsid w:val="00EB6086"/>
    <w:rsid w:val="00EB61A0"/>
    <w:rsid w:val="00EB62F8"/>
    <w:rsid w:val="00EB63AF"/>
    <w:rsid w:val="00EB6539"/>
    <w:rsid w:val="00EB68C0"/>
    <w:rsid w:val="00EB6932"/>
    <w:rsid w:val="00EB7133"/>
    <w:rsid w:val="00EB72A4"/>
    <w:rsid w:val="00EB7381"/>
    <w:rsid w:val="00EB7A86"/>
    <w:rsid w:val="00EB7B51"/>
    <w:rsid w:val="00EB7E24"/>
    <w:rsid w:val="00EC0124"/>
    <w:rsid w:val="00EC03DF"/>
    <w:rsid w:val="00EC04C8"/>
    <w:rsid w:val="00EC0518"/>
    <w:rsid w:val="00EC069D"/>
    <w:rsid w:val="00EC0799"/>
    <w:rsid w:val="00EC0C8E"/>
    <w:rsid w:val="00EC1170"/>
    <w:rsid w:val="00EC15CB"/>
    <w:rsid w:val="00EC1808"/>
    <w:rsid w:val="00EC1922"/>
    <w:rsid w:val="00EC1A26"/>
    <w:rsid w:val="00EC1CB1"/>
    <w:rsid w:val="00EC1E5E"/>
    <w:rsid w:val="00EC204E"/>
    <w:rsid w:val="00EC2C1B"/>
    <w:rsid w:val="00EC2CED"/>
    <w:rsid w:val="00EC2FD6"/>
    <w:rsid w:val="00EC2FF8"/>
    <w:rsid w:val="00EC303D"/>
    <w:rsid w:val="00EC31B5"/>
    <w:rsid w:val="00EC3214"/>
    <w:rsid w:val="00EC33A9"/>
    <w:rsid w:val="00EC37D0"/>
    <w:rsid w:val="00EC39C4"/>
    <w:rsid w:val="00EC3A1E"/>
    <w:rsid w:val="00EC3AA9"/>
    <w:rsid w:val="00EC3BF5"/>
    <w:rsid w:val="00EC4211"/>
    <w:rsid w:val="00EC425B"/>
    <w:rsid w:val="00EC4CA1"/>
    <w:rsid w:val="00EC4F03"/>
    <w:rsid w:val="00EC5094"/>
    <w:rsid w:val="00EC5107"/>
    <w:rsid w:val="00EC5271"/>
    <w:rsid w:val="00EC5439"/>
    <w:rsid w:val="00EC5696"/>
    <w:rsid w:val="00EC57B7"/>
    <w:rsid w:val="00EC5805"/>
    <w:rsid w:val="00EC59B4"/>
    <w:rsid w:val="00EC5D54"/>
    <w:rsid w:val="00EC5EA1"/>
    <w:rsid w:val="00EC669A"/>
    <w:rsid w:val="00EC68A1"/>
    <w:rsid w:val="00EC6D2E"/>
    <w:rsid w:val="00EC6D8A"/>
    <w:rsid w:val="00EC6DA9"/>
    <w:rsid w:val="00EC6E2F"/>
    <w:rsid w:val="00EC6FFD"/>
    <w:rsid w:val="00EC74C1"/>
    <w:rsid w:val="00EC7CF9"/>
    <w:rsid w:val="00EC7E94"/>
    <w:rsid w:val="00ED00C1"/>
    <w:rsid w:val="00ED013F"/>
    <w:rsid w:val="00ED023C"/>
    <w:rsid w:val="00ED073C"/>
    <w:rsid w:val="00ED07D5"/>
    <w:rsid w:val="00ED0881"/>
    <w:rsid w:val="00ED098C"/>
    <w:rsid w:val="00ED0B1F"/>
    <w:rsid w:val="00ED0D3E"/>
    <w:rsid w:val="00ED0D5F"/>
    <w:rsid w:val="00ED0DE1"/>
    <w:rsid w:val="00ED1071"/>
    <w:rsid w:val="00ED1437"/>
    <w:rsid w:val="00ED16CD"/>
    <w:rsid w:val="00ED1827"/>
    <w:rsid w:val="00ED1AF0"/>
    <w:rsid w:val="00ED1F09"/>
    <w:rsid w:val="00ED2350"/>
    <w:rsid w:val="00ED23E0"/>
    <w:rsid w:val="00ED2543"/>
    <w:rsid w:val="00ED25E3"/>
    <w:rsid w:val="00ED2686"/>
    <w:rsid w:val="00ED2687"/>
    <w:rsid w:val="00ED2717"/>
    <w:rsid w:val="00ED2A6C"/>
    <w:rsid w:val="00ED2CFA"/>
    <w:rsid w:val="00ED363F"/>
    <w:rsid w:val="00ED371E"/>
    <w:rsid w:val="00ED3A4B"/>
    <w:rsid w:val="00ED3B18"/>
    <w:rsid w:val="00ED3B27"/>
    <w:rsid w:val="00ED3B8E"/>
    <w:rsid w:val="00ED3BB1"/>
    <w:rsid w:val="00ED3C6D"/>
    <w:rsid w:val="00ED3DE7"/>
    <w:rsid w:val="00ED4417"/>
    <w:rsid w:val="00ED443F"/>
    <w:rsid w:val="00ED457F"/>
    <w:rsid w:val="00ED46ED"/>
    <w:rsid w:val="00ED489D"/>
    <w:rsid w:val="00ED4913"/>
    <w:rsid w:val="00ED4997"/>
    <w:rsid w:val="00ED4E34"/>
    <w:rsid w:val="00ED4FCA"/>
    <w:rsid w:val="00ED5288"/>
    <w:rsid w:val="00ED52DF"/>
    <w:rsid w:val="00ED53D9"/>
    <w:rsid w:val="00ED544C"/>
    <w:rsid w:val="00ED5584"/>
    <w:rsid w:val="00ED558C"/>
    <w:rsid w:val="00ED5B55"/>
    <w:rsid w:val="00ED5E14"/>
    <w:rsid w:val="00ED5FBC"/>
    <w:rsid w:val="00ED628F"/>
    <w:rsid w:val="00ED64CE"/>
    <w:rsid w:val="00ED66B7"/>
    <w:rsid w:val="00ED69FD"/>
    <w:rsid w:val="00ED6E3B"/>
    <w:rsid w:val="00ED7391"/>
    <w:rsid w:val="00ED7555"/>
    <w:rsid w:val="00ED76A8"/>
    <w:rsid w:val="00ED78B0"/>
    <w:rsid w:val="00ED7A9E"/>
    <w:rsid w:val="00ED7D42"/>
    <w:rsid w:val="00ED7E81"/>
    <w:rsid w:val="00ED7ED1"/>
    <w:rsid w:val="00EE0045"/>
    <w:rsid w:val="00EE0057"/>
    <w:rsid w:val="00EE0189"/>
    <w:rsid w:val="00EE020A"/>
    <w:rsid w:val="00EE0917"/>
    <w:rsid w:val="00EE0992"/>
    <w:rsid w:val="00EE0A75"/>
    <w:rsid w:val="00EE0BBE"/>
    <w:rsid w:val="00EE0CF1"/>
    <w:rsid w:val="00EE0EC3"/>
    <w:rsid w:val="00EE0FFD"/>
    <w:rsid w:val="00EE10B7"/>
    <w:rsid w:val="00EE1238"/>
    <w:rsid w:val="00EE1288"/>
    <w:rsid w:val="00EE1397"/>
    <w:rsid w:val="00EE14A1"/>
    <w:rsid w:val="00EE152C"/>
    <w:rsid w:val="00EE17C5"/>
    <w:rsid w:val="00EE19F9"/>
    <w:rsid w:val="00EE1A85"/>
    <w:rsid w:val="00EE1B49"/>
    <w:rsid w:val="00EE1E48"/>
    <w:rsid w:val="00EE2052"/>
    <w:rsid w:val="00EE20A7"/>
    <w:rsid w:val="00EE25DA"/>
    <w:rsid w:val="00EE277A"/>
    <w:rsid w:val="00EE2909"/>
    <w:rsid w:val="00EE2F4A"/>
    <w:rsid w:val="00EE31DD"/>
    <w:rsid w:val="00EE3654"/>
    <w:rsid w:val="00EE39BF"/>
    <w:rsid w:val="00EE3F06"/>
    <w:rsid w:val="00EE4265"/>
    <w:rsid w:val="00EE42DF"/>
    <w:rsid w:val="00EE4461"/>
    <w:rsid w:val="00EE479F"/>
    <w:rsid w:val="00EE4BF2"/>
    <w:rsid w:val="00EE4EC8"/>
    <w:rsid w:val="00EE4F7B"/>
    <w:rsid w:val="00EE52BB"/>
    <w:rsid w:val="00EE5302"/>
    <w:rsid w:val="00EE5A7A"/>
    <w:rsid w:val="00EE5C5E"/>
    <w:rsid w:val="00EE5CBC"/>
    <w:rsid w:val="00EE67AE"/>
    <w:rsid w:val="00EE6F08"/>
    <w:rsid w:val="00EE6FDB"/>
    <w:rsid w:val="00EE70F2"/>
    <w:rsid w:val="00EE73A6"/>
    <w:rsid w:val="00EE7699"/>
    <w:rsid w:val="00EE77C4"/>
    <w:rsid w:val="00EE7925"/>
    <w:rsid w:val="00EE79BD"/>
    <w:rsid w:val="00EE79FE"/>
    <w:rsid w:val="00EE7A32"/>
    <w:rsid w:val="00EE7C53"/>
    <w:rsid w:val="00EE7E99"/>
    <w:rsid w:val="00EE7EF9"/>
    <w:rsid w:val="00EF00C0"/>
    <w:rsid w:val="00EF0217"/>
    <w:rsid w:val="00EF049A"/>
    <w:rsid w:val="00EF09EC"/>
    <w:rsid w:val="00EF09EF"/>
    <w:rsid w:val="00EF0DD8"/>
    <w:rsid w:val="00EF0E63"/>
    <w:rsid w:val="00EF1386"/>
    <w:rsid w:val="00EF16BE"/>
    <w:rsid w:val="00EF16CC"/>
    <w:rsid w:val="00EF179E"/>
    <w:rsid w:val="00EF17C4"/>
    <w:rsid w:val="00EF190F"/>
    <w:rsid w:val="00EF1910"/>
    <w:rsid w:val="00EF197E"/>
    <w:rsid w:val="00EF1A18"/>
    <w:rsid w:val="00EF1B43"/>
    <w:rsid w:val="00EF1C1C"/>
    <w:rsid w:val="00EF224B"/>
    <w:rsid w:val="00EF2308"/>
    <w:rsid w:val="00EF23F8"/>
    <w:rsid w:val="00EF2419"/>
    <w:rsid w:val="00EF2916"/>
    <w:rsid w:val="00EF2B7F"/>
    <w:rsid w:val="00EF3197"/>
    <w:rsid w:val="00EF3218"/>
    <w:rsid w:val="00EF3320"/>
    <w:rsid w:val="00EF338C"/>
    <w:rsid w:val="00EF348B"/>
    <w:rsid w:val="00EF3A0B"/>
    <w:rsid w:val="00EF3CA0"/>
    <w:rsid w:val="00EF3CE5"/>
    <w:rsid w:val="00EF43F5"/>
    <w:rsid w:val="00EF4592"/>
    <w:rsid w:val="00EF4810"/>
    <w:rsid w:val="00EF49E3"/>
    <w:rsid w:val="00EF4DB2"/>
    <w:rsid w:val="00EF562A"/>
    <w:rsid w:val="00EF590B"/>
    <w:rsid w:val="00EF5A5B"/>
    <w:rsid w:val="00EF5B17"/>
    <w:rsid w:val="00EF5E90"/>
    <w:rsid w:val="00EF5FBD"/>
    <w:rsid w:val="00EF5FFE"/>
    <w:rsid w:val="00EF610F"/>
    <w:rsid w:val="00EF6324"/>
    <w:rsid w:val="00EF6538"/>
    <w:rsid w:val="00EF66B4"/>
    <w:rsid w:val="00EF6921"/>
    <w:rsid w:val="00EF6928"/>
    <w:rsid w:val="00EF6E0A"/>
    <w:rsid w:val="00EF6ECF"/>
    <w:rsid w:val="00EF722B"/>
    <w:rsid w:val="00EF7A6D"/>
    <w:rsid w:val="00EF7A80"/>
    <w:rsid w:val="00EF7C31"/>
    <w:rsid w:val="00EF7C60"/>
    <w:rsid w:val="00EF7DDA"/>
    <w:rsid w:val="00EF7E60"/>
    <w:rsid w:val="00F0057A"/>
    <w:rsid w:val="00F006DC"/>
    <w:rsid w:val="00F00721"/>
    <w:rsid w:val="00F00C36"/>
    <w:rsid w:val="00F00E8D"/>
    <w:rsid w:val="00F01133"/>
    <w:rsid w:val="00F014C1"/>
    <w:rsid w:val="00F014F3"/>
    <w:rsid w:val="00F0150B"/>
    <w:rsid w:val="00F017A3"/>
    <w:rsid w:val="00F019A9"/>
    <w:rsid w:val="00F01BD2"/>
    <w:rsid w:val="00F01C3B"/>
    <w:rsid w:val="00F01C77"/>
    <w:rsid w:val="00F01DCD"/>
    <w:rsid w:val="00F01EEB"/>
    <w:rsid w:val="00F0203B"/>
    <w:rsid w:val="00F0232B"/>
    <w:rsid w:val="00F0262B"/>
    <w:rsid w:val="00F02808"/>
    <w:rsid w:val="00F02B36"/>
    <w:rsid w:val="00F02B52"/>
    <w:rsid w:val="00F031F7"/>
    <w:rsid w:val="00F032AB"/>
    <w:rsid w:val="00F0337D"/>
    <w:rsid w:val="00F03534"/>
    <w:rsid w:val="00F03758"/>
    <w:rsid w:val="00F037C9"/>
    <w:rsid w:val="00F03972"/>
    <w:rsid w:val="00F03A5A"/>
    <w:rsid w:val="00F03BF2"/>
    <w:rsid w:val="00F03E2A"/>
    <w:rsid w:val="00F040EC"/>
    <w:rsid w:val="00F0411A"/>
    <w:rsid w:val="00F04157"/>
    <w:rsid w:val="00F04195"/>
    <w:rsid w:val="00F042A7"/>
    <w:rsid w:val="00F04445"/>
    <w:rsid w:val="00F046F4"/>
    <w:rsid w:val="00F04778"/>
    <w:rsid w:val="00F049B4"/>
    <w:rsid w:val="00F04D57"/>
    <w:rsid w:val="00F051AC"/>
    <w:rsid w:val="00F05331"/>
    <w:rsid w:val="00F054BD"/>
    <w:rsid w:val="00F05692"/>
    <w:rsid w:val="00F058DE"/>
    <w:rsid w:val="00F05D06"/>
    <w:rsid w:val="00F05D41"/>
    <w:rsid w:val="00F05E2A"/>
    <w:rsid w:val="00F05F72"/>
    <w:rsid w:val="00F06417"/>
    <w:rsid w:val="00F06624"/>
    <w:rsid w:val="00F06872"/>
    <w:rsid w:val="00F06C1C"/>
    <w:rsid w:val="00F07338"/>
    <w:rsid w:val="00F07591"/>
    <w:rsid w:val="00F07B9C"/>
    <w:rsid w:val="00F07C2D"/>
    <w:rsid w:val="00F07C7D"/>
    <w:rsid w:val="00F07D7F"/>
    <w:rsid w:val="00F07D9F"/>
    <w:rsid w:val="00F07FA1"/>
    <w:rsid w:val="00F100C3"/>
    <w:rsid w:val="00F10196"/>
    <w:rsid w:val="00F10224"/>
    <w:rsid w:val="00F10340"/>
    <w:rsid w:val="00F104A7"/>
    <w:rsid w:val="00F106BC"/>
    <w:rsid w:val="00F10D6E"/>
    <w:rsid w:val="00F1122E"/>
    <w:rsid w:val="00F112D4"/>
    <w:rsid w:val="00F112EE"/>
    <w:rsid w:val="00F11365"/>
    <w:rsid w:val="00F118B6"/>
    <w:rsid w:val="00F11A64"/>
    <w:rsid w:val="00F11A99"/>
    <w:rsid w:val="00F12052"/>
    <w:rsid w:val="00F1224F"/>
    <w:rsid w:val="00F125EA"/>
    <w:rsid w:val="00F1267A"/>
    <w:rsid w:val="00F12704"/>
    <w:rsid w:val="00F12769"/>
    <w:rsid w:val="00F12792"/>
    <w:rsid w:val="00F12933"/>
    <w:rsid w:val="00F12942"/>
    <w:rsid w:val="00F129F3"/>
    <w:rsid w:val="00F12FBA"/>
    <w:rsid w:val="00F13021"/>
    <w:rsid w:val="00F130DC"/>
    <w:rsid w:val="00F130ED"/>
    <w:rsid w:val="00F1323A"/>
    <w:rsid w:val="00F13720"/>
    <w:rsid w:val="00F13B03"/>
    <w:rsid w:val="00F13B65"/>
    <w:rsid w:val="00F13FCC"/>
    <w:rsid w:val="00F141CD"/>
    <w:rsid w:val="00F143DA"/>
    <w:rsid w:val="00F14628"/>
    <w:rsid w:val="00F14663"/>
    <w:rsid w:val="00F1482D"/>
    <w:rsid w:val="00F14B78"/>
    <w:rsid w:val="00F1514B"/>
    <w:rsid w:val="00F1519D"/>
    <w:rsid w:val="00F15292"/>
    <w:rsid w:val="00F154DD"/>
    <w:rsid w:val="00F15659"/>
    <w:rsid w:val="00F1588F"/>
    <w:rsid w:val="00F15958"/>
    <w:rsid w:val="00F15E4E"/>
    <w:rsid w:val="00F15FF3"/>
    <w:rsid w:val="00F1619C"/>
    <w:rsid w:val="00F1625B"/>
    <w:rsid w:val="00F1628B"/>
    <w:rsid w:val="00F164BB"/>
    <w:rsid w:val="00F17010"/>
    <w:rsid w:val="00F1747A"/>
    <w:rsid w:val="00F175C3"/>
    <w:rsid w:val="00F17647"/>
    <w:rsid w:val="00F1769C"/>
    <w:rsid w:val="00F17819"/>
    <w:rsid w:val="00F1783F"/>
    <w:rsid w:val="00F17A37"/>
    <w:rsid w:val="00F17ABC"/>
    <w:rsid w:val="00F17B58"/>
    <w:rsid w:val="00F17CDE"/>
    <w:rsid w:val="00F20231"/>
    <w:rsid w:val="00F203F0"/>
    <w:rsid w:val="00F207D2"/>
    <w:rsid w:val="00F208F9"/>
    <w:rsid w:val="00F20945"/>
    <w:rsid w:val="00F20C2A"/>
    <w:rsid w:val="00F20D1A"/>
    <w:rsid w:val="00F210F2"/>
    <w:rsid w:val="00F21316"/>
    <w:rsid w:val="00F2170A"/>
    <w:rsid w:val="00F218CD"/>
    <w:rsid w:val="00F21C0E"/>
    <w:rsid w:val="00F2206E"/>
    <w:rsid w:val="00F22302"/>
    <w:rsid w:val="00F223B9"/>
    <w:rsid w:val="00F22709"/>
    <w:rsid w:val="00F22B7F"/>
    <w:rsid w:val="00F22C15"/>
    <w:rsid w:val="00F22F6D"/>
    <w:rsid w:val="00F23253"/>
    <w:rsid w:val="00F2341D"/>
    <w:rsid w:val="00F236AD"/>
    <w:rsid w:val="00F23889"/>
    <w:rsid w:val="00F23A03"/>
    <w:rsid w:val="00F24115"/>
    <w:rsid w:val="00F24E2F"/>
    <w:rsid w:val="00F254CA"/>
    <w:rsid w:val="00F25656"/>
    <w:rsid w:val="00F257E9"/>
    <w:rsid w:val="00F257F8"/>
    <w:rsid w:val="00F25C73"/>
    <w:rsid w:val="00F26061"/>
    <w:rsid w:val="00F2611D"/>
    <w:rsid w:val="00F26208"/>
    <w:rsid w:val="00F26439"/>
    <w:rsid w:val="00F267A3"/>
    <w:rsid w:val="00F26BCB"/>
    <w:rsid w:val="00F26D47"/>
    <w:rsid w:val="00F26EDE"/>
    <w:rsid w:val="00F27003"/>
    <w:rsid w:val="00F2706B"/>
    <w:rsid w:val="00F2737F"/>
    <w:rsid w:val="00F276A5"/>
    <w:rsid w:val="00F27C67"/>
    <w:rsid w:val="00F27F7C"/>
    <w:rsid w:val="00F304E6"/>
    <w:rsid w:val="00F30676"/>
    <w:rsid w:val="00F30743"/>
    <w:rsid w:val="00F30875"/>
    <w:rsid w:val="00F30B89"/>
    <w:rsid w:val="00F30C6E"/>
    <w:rsid w:val="00F30DBF"/>
    <w:rsid w:val="00F311AD"/>
    <w:rsid w:val="00F31233"/>
    <w:rsid w:val="00F314DC"/>
    <w:rsid w:val="00F31516"/>
    <w:rsid w:val="00F316D3"/>
    <w:rsid w:val="00F31860"/>
    <w:rsid w:val="00F3193F"/>
    <w:rsid w:val="00F31B1E"/>
    <w:rsid w:val="00F31B85"/>
    <w:rsid w:val="00F31D20"/>
    <w:rsid w:val="00F31EF9"/>
    <w:rsid w:val="00F31FA5"/>
    <w:rsid w:val="00F320D1"/>
    <w:rsid w:val="00F3227B"/>
    <w:rsid w:val="00F331EC"/>
    <w:rsid w:val="00F33348"/>
    <w:rsid w:val="00F335B2"/>
    <w:rsid w:val="00F33620"/>
    <w:rsid w:val="00F33642"/>
    <w:rsid w:val="00F336F5"/>
    <w:rsid w:val="00F33AD0"/>
    <w:rsid w:val="00F33DA8"/>
    <w:rsid w:val="00F33F90"/>
    <w:rsid w:val="00F342F9"/>
    <w:rsid w:val="00F346B9"/>
    <w:rsid w:val="00F3490C"/>
    <w:rsid w:val="00F34B20"/>
    <w:rsid w:val="00F34E4C"/>
    <w:rsid w:val="00F3501B"/>
    <w:rsid w:val="00F3511A"/>
    <w:rsid w:val="00F35890"/>
    <w:rsid w:val="00F359FC"/>
    <w:rsid w:val="00F35D62"/>
    <w:rsid w:val="00F35E92"/>
    <w:rsid w:val="00F3621B"/>
    <w:rsid w:val="00F36413"/>
    <w:rsid w:val="00F3646D"/>
    <w:rsid w:val="00F36681"/>
    <w:rsid w:val="00F3672D"/>
    <w:rsid w:val="00F368B2"/>
    <w:rsid w:val="00F36C6E"/>
    <w:rsid w:val="00F36FDB"/>
    <w:rsid w:val="00F370C7"/>
    <w:rsid w:val="00F371FC"/>
    <w:rsid w:val="00F3740D"/>
    <w:rsid w:val="00F3748D"/>
    <w:rsid w:val="00F3764F"/>
    <w:rsid w:val="00F3771D"/>
    <w:rsid w:val="00F378A7"/>
    <w:rsid w:val="00F37905"/>
    <w:rsid w:val="00F37A20"/>
    <w:rsid w:val="00F37AB5"/>
    <w:rsid w:val="00F37D4B"/>
    <w:rsid w:val="00F37FCB"/>
    <w:rsid w:val="00F40039"/>
    <w:rsid w:val="00F400DA"/>
    <w:rsid w:val="00F40377"/>
    <w:rsid w:val="00F405E4"/>
    <w:rsid w:val="00F405FB"/>
    <w:rsid w:val="00F40665"/>
    <w:rsid w:val="00F40727"/>
    <w:rsid w:val="00F407D4"/>
    <w:rsid w:val="00F408AA"/>
    <w:rsid w:val="00F4098D"/>
    <w:rsid w:val="00F40F26"/>
    <w:rsid w:val="00F4101A"/>
    <w:rsid w:val="00F41B12"/>
    <w:rsid w:val="00F41DDA"/>
    <w:rsid w:val="00F41F81"/>
    <w:rsid w:val="00F41FB1"/>
    <w:rsid w:val="00F4205A"/>
    <w:rsid w:val="00F423A1"/>
    <w:rsid w:val="00F423EC"/>
    <w:rsid w:val="00F4298C"/>
    <w:rsid w:val="00F42BAB"/>
    <w:rsid w:val="00F42D2A"/>
    <w:rsid w:val="00F42E4B"/>
    <w:rsid w:val="00F4321D"/>
    <w:rsid w:val="00F43480"/>
    <w:rsid w:val="00F43507"/>
    <w:rsid w:val="00F4360E"/>
    <w:rsid w:val="00F43BEE"/>
    <w:rsid w:val="00F43D14"/>
    <w:rsid w:val="00F43DCF"/>
    <w:rsid w:val="00F44099"/>
    <w:rsid w:val="00F44374"/>
    <w:rsid w:val="00F44AE6"/>
    <w:rsid w:val="00F44D7A"/>
    <w:rsid w:val="00F44DDC"/>
    <w:rsid w:val="00F451AB"/>
    <w:rsid w:val="00F45726"/>
    <w:rsid w:val="00F45810"/>
    <w:rsid w:val="00F460D4"/>
    <w:rsid w:val="00F461F9"/>
    <w:rsid w:val="00F466B1"/>
    <w:rsid w:val="00F467DE"/>
    <w:rsid w:val="00F467F9"/>
    <w:rsid w:val="00F46802"/>
    <w:rsid w:val="00F46CCB"/>
    <w:rsid w:val="00F46D87"/>
    <w:rsid w:val="00F4700C"/>
    <w:rsid w:val="00F473D3"/>
    <w:rsid w:val="00F474CA"/>
    <w:rsid w:val="00F4785F"/>
    <w:rsid w:val="00F478AC"/>
    <w:rsid w:val="00F478CC"/>
    <w:rsid w:val="00F47B53"/>
    <w:rsid w:val="00F47B99"/>
    <w:rsid w:val="00F47C43"/>
    <w:rsid w:val="00F47D4A"/>
    <w:rsid w:val="00F47D73"/>
    <w:rsid w:val="00F5006A"/>
    <w:rsid w:val="00F500AB"/>
    <w:rsid w:val="00F500BF"/>
    <w:rsid w:val="00F5042A"/>
    <w:rsid w:val="00F5084D"/>
    <w:rsid w:val="00F50C30"/>
    <w:rsid w:val="00F50CAB"/>
    <w:rsid w:val="00F50DF4"/>
    <w:rsid w:val="00F50E1C"/>
    <w:rsid w:val="00F50F8E"/>
    <w:rsid w:val="00F510D5"/>
    <w:rsid w:val="00F511A1"/>
    <w:rsid w:val="00F511BF"/>
    <w:rsid w:val="00F51661"/>
    <w:rsid w:val="00F51B8D"/>
    <w:rsid w:val="00F51C41"/>
    <w:rsid w:val="00F51CA6"/>
    <w:rsid w:val="00F51D0A"/>
    <w:rsid w:val="00F52006"/>
    <w:rsid w:val="00F521A0"/>
    <w:rsid w:val="00F5228F"/>
    <w:rsid w:val="00F526F2"/>
    <w:rsid w:val="00F5270C"/>
    <w:rsid w:val="00F52816"/>
    <w:rsid w:val="00F52A50"/>
    <w:rsid w:val="00F52A80"/>
    <w:rsid w:val="00F52CE0"/>
    <w:rsid w:val="00F52FF0"/>
    <w:rsid w:val="00F5313E"/>
    <w:rsid w:val="00F53394"/>
    <w:rsid w:val="00F53402"/>
    <w:rsid w:val="00F534A4"/>
    <w:rsid w:val="00F53657"/>
    <w:rsid w:val="00F536ED"/>
    <w:rsid w:val="00F5373B"/>
    <w:rsid w:val="00F53818"/>
    <w:rsid w:val="00F538BD"/>
    <w:rsid w:val="00F5392E"/>
    <w:rsid w:val="00F53AA7"/>
    <w:rsid w:val="00F53AD3"/>
    <w:rsid w:val="00F53AF6"/>
    <w:rsid w:val="00F53DB0"/>
    <w:rsid w:val="00F543DD"/>
    <w:rsid w:val="00F545EF"/>
    <w:rsid w:val="00F546D6"/>
    <w:rsid w:val="00F54CDC"/>
    <w:rsid w:val="00F54EBA"/>
    <w:rsid w:val="00F54F3C"/>
    <w:rsid w:val="00F553ED"/>
    <w:rsid w:val="00F555EF"/>
    <w:rsid w:val="00F558AE"/>
    <w:rsid w:val="00F55BFC"/>
    <w:rsid w:val="00F56045"/>
    <w:rsid w:val="00F560FD"/>
    <w:rsid w:val="00F5648F"/>
    <w:rsid w:val="00F564A6"/>
    <w:rsid w:val="00F565F4"/>
    <w:rsid w:val="00F566B9"/>
    <w:rsid w:val="00F5685A"/>
    <w:rsid w:val="00F568BF"/>
    <w:rsid w:val="00F56916"/>
    <w:rsid w:val="00F569A0"/>
    <w:rsid w:val="00F570E3"/>
    <w:rsid w:val="00F57148"/>
    <w:rsid w:val="00F57182"/>
    <w:rsid w:val="00F57333"/>
    <w:rsid w:val="00F5737C"/>
    <w:rsid w:val="00F573A3"/>
    <w:rsid w:val="00F574E5"/>
    <w:rsid w:val="00F5754D"/>
    <w:rsid w:val="00F57E10"/>
    <w:rsid w:val="00F57ED9"/>
    <w:rsid w:val="00F60178"/>
    <w:rsid w:val="00F604BF"/>
    <w:rsid w:val="00F60676"/>
    <w:rsid w:val="00F6067E"/>
    <w:rsid w:val="00F60BF9"/>
    <w:rsid w:val="00F60BFF"/>
    <w:rsid w:val="00F60ED4"/>
    <w:rsid w:val="00F611FC"/>
    <w:rsid w:val="00F6120C"/>
    <w:rsid w:val="00F6162C"/>
    <w:rsid w:val="00F619C5"/>
    <w:rsid w:val="00F61FAE"/>
    <w:rsid w:val="00F61FCA"/>
    <w:rsid w:val="00F620A5"/>
    <w:rsid w:val="00F620C8"/>
    <w:rsid w:val="00F62281"/>
    <w:rsid w:val="00F6230E"/>
    <w:rsid w:val="00F62D53"/>
    <w:rsid w:val="00F62E0A"/>
    <w:rsid w:val="00F62FA9"/>
    <w:rsid w:val="00F62FF3"/>
    <w:rsid w:val="00F6306A"/>
    <w:rsid w:val="00F63094"/>
    <w:rsid w:val="00F632C2"/>
    <w:rsid w:val="00F63313"/>
    <w:rsid w:val="00F633A9"/>
    <w:rsid w:val="00F6346F"/>
    <w:rsid w:val="00F63FB6"/>
    <w:rsid w:val="00F64020"/>
    <w:rsid w:val="00F64313"/>
    <w:rsid w:val="00F64409"/>
    <w:rsid w:val="00F645AA"/>
    <w:rsid w:val="00F646E7"/>
    <w:rsid w:val="00F65050"/>
    <w:rsid w:val="00F659A7"/>
    <w:rsid w:val="00F65FD1"/>
    <w:rsid w:val="00F66170"/>
    <w:rsid w:val="00F66570"/>
    <w:rsid w:val="00F66788"/>
    <w:rsid w:val="00F66C34"/>
    <w:rsid w:val="00F66EC4"/>
    <w:rsid w:val="00F67238"/>
    <w:rsid w:val="00F672B5"/>
    <w:rsid w:val="00F67370"/>
    <w:rsid w:val="00F6743E"/>
    <w:rsid w:val="00F67505"/>
    <w:rsid w:val="00F675BB"/>
    <w:rsid w:val="00F6772B"/>
    <w:rsid w:val="00F679F0"/>
    <w:rsid w:val="00F67A5A"/>
    <w:rsid w:val="00F67AFD"/>
    <w:rsid w:val="00F67B44"/>
    <w:rsid w:val="00F67B79"/>
    <w:rsid w:val="00F67CDE"/>
    <w:rsid w:val="00F67DD5"/>
    <w:rsid w:val="00F67E5F"/>
    <w:rsid w:val="00F70924"/>
    <w:rsid w:val="00F70ADC"/>
    <w:rsid w:val="00F70CA7"/>
    <w:rsid w:val="00F7109B"/>
    <w:rsid w:val="00F710E0"/>
    <w:rsid w:val="00F712B0"/>
    <w:rsid w:val="00F71484"/>
    <w:rsid w:val="00F715A6"/>
    <w:rsid w:val="00F71623"/>
    <w:rsid w:val="00F71B17"/>
    <w:rsid w:val="00F71E1C"/>
    <w:rsid w:val="00F72096"/>
    <w:rsid w:val="00F72475"/>
    <w:rsid w:val="00F724E4"/>
    <w:rsid w:val="00F726C0"/>
    <w:rsid w:val="00F72A46"/>
    <w:rsid w:val="00F72B0B"/>
    <w:rsid w:val="00F72BBE"/>
    <w:rsid w:val="00F72F7B"/>
    <w:rsid w:val="00F73850"/>
    <w:rsid w:val="00F73D24"/>
    <w:rsid w:val="00F73E05"/>
    <w:rsid w:val="00F73EDB"/>
    <w:rsid w:val="00F73F1F"/>
    <w:rsid w:val="00F73F38"/>
    <w:rsid w:val="00F744D6"/>
    <w:rsid w:val="00F745AE"/>
    <w:rsid w:val="00F745DE"/>
    <w:rsid w:val="00F746B2"/>
    <w:rsid w:val="00F746F4"/>
    <w:rsid w:val="00F7485D"/>
    <w:rsid w:val="00F74EAB"/>
    <w:rsid w:val="00F752DD"/>
    <w:rsid w:val="00F75577"/>
    <w:rsid w:val="00F75B5F"/>
    <w:rsid w:val="00F76263"/>
    <w:rsid w:val="00F762D8"/>
    <w:rsid w:val="00F7645E"/>
    <w:rsid w:val="00F7657E"/>
    <w:rsid w:val="00F7658F"/>
    <w:rsid w:val="00F76B27"/>
    <w:rsid w:val="00F76BD5"/>
    <w:rsid w:val="00F772A9"/>
    <w:rsid w:val="00F772AD"/>
    <w:rsid w:val="00F7747E"/>
    <w:rsid w:val="00F775BE"/>
    <w:rsid w:val="00F77DA7"/>
    <w:rsid w:val="00F802E6"/>
    <w:rsid w:val="00F8039B"/>
    <w:rsid w:val="00F80CF7"/>
    <w:rsid w:val="00F81187"/>
    <w:rsid w:val="00F81271"/>
    <w:rsid w:val="00F81432"/>
    <w:rsid w:val="00F81744"/>
    <w:rsid w:val="00F8180D"/>
    <w:rsid w:val="00F81961"/>
    <w:rsid w:val="00F81AB5"/>
    <w:rsid w:val="00F81B08"/>
    <w:rsid w:val="00F81FCE"/>
    <w:rsid w:val="00F8222E"/>
    <w:rsid w:val="00F82343"/>
    <w:rsid w:val="00F8243A"/>
    <w:rsid w:val="00F824C2"/>
    <w:rsid w:val="00F82804"/>
    <w:rsid w:val="00F8291E"/>
    <w:rsid w:val="00F82C8B"/>
    <w:rsid w:val="00F82C8F"/>
    <w:rsid w:val="00F82F70"/>
    <w:rsid w:val="00F82F75"/>
    <w:rsid w:val="00F83317"/>
    <w:rsid w:val="00F8345C"/>
    <w:rsid w:val="00F8345D"/>
    <w:rsid w:val="00F8350C"/>
    <w:rsid w:val="00F835E9"/>
    <w:rsid w:val="00F83714"/>
    <w:rsid w:val="00F837BD"/>
    <w:rsid w:val="00F8385D"/>
    <w:rsid w:val="00F838E4"/>
    <w:rsid w:val="00F83B89"/>
    <w:rsid w:val="00F8403C"/>
    <w:rsid w:val="00F841B3"/>
    <w:rsid w:val="00F84383"/>
    <w:rsid w:val="00F84436"/>
    <w:rsid w:val="00F8473E"/>
    <w:rsid w:val="00F84975"/>
    <w:rsid w:val="00F84C5B"/>
    <w:rsid w:val="00F84E22"/>
    <w:rsid w:val="00F851A9"/>
    <w:rsid w:val="00F85245"/>
    <w:rsid w:val="00F85371"/>
    <w:rsid w:val="00F858AB"/>
    <w:rsid w:val="00F85B6D"/>
    <w:rsid w:val="00F86077"/>
    <w:rsid w:val="00F860D1"/>
    <w:rsid w:val="00F86303"/>
    <w:rsid w:val="00F8642D"/>
    <w:rsid w:val="00F8646C"/>
    <w:rsid w:val="00F864A8"/>
    <w:rsid w:val="00F86675"/>
    <w:rsid w:val="00F86684"/>
    <w:rsid w:val="00F86E12"/>
    <w:rsid w:val="00F870CE"/>
    <w:rsid w:val="00F87124"/>
    <w:rsid w:val="00F874EE"/>
    <w:rsid w:val="00F8790A"/>
    <w:rsid w:val="00F87D3A"/>
    <w:rsid w:val="00F87DF2"/>
    <w:rsid w:val="00F900E1"/>
    <w:rsid w:val="00F905FD"/>
    <w:rsid w:val="00F906DF"/>
    <w:rsid w:val="00F907C3"/>
    <w:rsid w:val="00F9085F"/>
    <w:rsid w:val="00F90A61"/>
    <w:rsid w:val="00F90B9B"/>
    <w:rsid w:val="00F90E16"/>
    <w:rsid w:val="00F9130F"/>
    <w:rsid w:val="00F914D4"/>
    <w:rsid w:val="00F915F8"/>
    <w:rsid w:val="00F9172F"/>
    <w:rsid w:val="00F91B18"/>
    <w:rsid w:val="00F91C1E"/>
    <w:rsid w:val="00F9204F"/>
    <w:rsid w:val="00F920CE"/>
    <w:rsid w:val="00F921FF"/>
    <w:rsid w:val="00F92845"/>
    <w:rsid w:val="00F929D0"/>
    <w:rsid w:val="00F92A0C"/>
    <w:rsid w:val="00F933E6"/>
    <w:rsid w:val="00F9359D"/>
    <w:rsid w:val="00F93678"/>
    <w:rsid w:val="00F9386A"/>
    <w:rsid w:val="00F93B57"/>
    <w:rsid w:val="00F93D61"/>
    <w:rsid w:val="00F93D8A"/>
    <w:rsid w:val="00F93EA1"/>
    <w:rsid w:val="00F94299"/>
    <w:rsid w:val="00F946A3"/>
    <w:rsid w:val="00F946A7"/>
    <w:rsid w:val="00F94A2F"/>
    <w:rsid w:val="00F94B55"/>
    <w:rsid w:val="00F94CF5"/>
    <w:rsid w:val="00F94EBD"/>
    <w:rsid w:val="00F94EFC"/>
    <w:rsid w:val="00F94FAC"/>
    <w:rsid w:val="00F94FF0"/>
    <w:rsid w:val="00F9520A"/>
    <w:rsid w:val="00F9545B"/>
    <w:rsid w:val="00F95B3D"/>
    <w:rsid w:val="00F9604D"/>
    <w:rsid w:val="00F96160"/>
    <w:rsid w:val="00F961DA"/>
    <w:rsid w:val="00F96841"/>
    <w:rsid w:val="00F9691E"/>
    <w:rsid w:val="00F969B5"/>
    <w:rsid w:val="00F96A8D"/>
    <w:rsid w:val="00F96C60"/>
    <w:rsid w:val="00F96F1F"/>
    <w:rsid w:val="00F9729B"/>
    <w:rsid w:val="00F97391"/>
    <w:rsid w:val="00F97612"/>
    <w:rsid w:val="00F977A0"/>
    <w:rsid w:val="00F977A7"/>
    <w:rsid w:val="00F97826"/>
    <w:rsid w:val="00F97959"/>
    <w:rsid w:val="00F97C9B"/>
    <w:rsid w:val="00FA00C1"/>
    <w:rsid w:val="00FA0128"/>
    <w:rsid w:val="00FA04CB"/>
    <w:rsid w:val="00FA05B0"/>
    <w:rsid w:val="00FA0672"/>
    <w:rsid w:val="00FA068E"/>
    <w:rsid w:val="00FA0762"/>
    <w:rsid w:val="00FA08A3"/>
    <w:rsid w:val="00FA0ABA"/>
    <w:rsid w:val="00FA1326"/>
    <w:rsid w:val="00FA1329"/>
    <w:rsid w:val="00FA145B"/>
    <w:rsid w:val="00FA14FF"/>
    <w:rsid w:val="00FA1502"/>
    <w:rsid w:val="00FA16AE"/>
    <w:rsid w:val="00FA1AA7"/>
    <w:rsid w:val="00FA1FB8"/>
    <w:rsid w:val="00FA20AB"/>
    <w:rsid w:val="00FA2549"/>
    <w:rsid w:val="00FA286E"/>
    <w:rsid w:val="00FA2934"/>
    <w:rsid w:val="00FA2972"/>
    <w:rsid w:val="00FA2D53"/>
    <w:rsid w:val="00FA2D9B"/>
    <w:rsid w:val="00FA2EEB"/>
    <w:rsid w:val="00FA3086"/>
    <w:rsid w:val="00FA324B"/>
    <w:rsid w:val="00FA3389"/>
    <w:rsid w:val="00FA3392"/>
    <w:rsid w:val="00FA351D"/>
    <w:rsid w:val="00FA393E"/>
    <w:rsid w:val="00FA3CCE"/>
    <w:rsid w:val="00FA3EFD"/>
    <w:rsid w:val="00FA3F3C"/>
    <w:rsid w:val="00FA400C"/>
    <w:rsid w:val="00FA4144"/>
    <w:rsid w:val="00FA419B"/>
    <w:rsid w:val="00FA4531"/>
    <w:rsid w:val="00FA482F"/>
    <w:rsid w:val="00FA4C9F"/>
    <w:rsid w:val="00FA4E8F"/>
    <w:rsid w:val="00FA52C6"/>
    <w:rsid w:val="00FA53D4"/>
    <w:rsid w:val="00FA573C"/>
    <w:rsid w:val="00FA57BC"/>
    <w:rsid w:val="00FA588E"/>
    <w:rsid w:val="00FA5A07"/>
    <w:rsid w:val="00FA5BC3"/>
    <w:rsid w:val="00FA5D39"/>
    <w:rsid w:val="00FA5E99"/>
    <w:rsid w:val="00FA6192"/>
    <w:rsid w:val="00FA6777"/>
    <w:rsid w:val="00FA688A"/>
    <w:rsid w:val="00FA68DC"/>
    <w:rsid w:val="00FA6C46"/>
    <w:rsid w:val="00FA6F85"/>
    <w:rsid w:val="00FA705D"/>
    <w:rsid w:val="00FA76B2"/>
    <w:rsid w:val="00FA76EA"/>
    <w:rsid w:val="00FA7EF2"/>
    <w:rsid w:val="00FA7FA1"/>
    <w:rsid w:val="00FB018F"/>
    <w:rsid w:val="00FB0335"/>
    <w:rsid w:val="00FB03A1"/>
    <w:rsid w:val="00FB06D2"/>
    <w:rsid w:val="00FB0A0D"/>
    <w:rsid w:val="00FB0AC5"/>
    <w:rsid w:val="00FB10A6"/>
    <w:rsid w:val="00FB1517"/>
    <w:rsid w:val="00FB156E"/>
    <w:rsid w:val="00FB182F"/>
    <w:rsid w:val="00FB1A07"/>
    <w:rsid w:val="00FB1A8B"/>
    <w:rsid w:val="00FB1A97"/>
    <w:rsid w:val="00FB1AC5"/>
    <w:rsid w:val="00FB1B6E"/>
    <w:rsid w:val="00FB1EDB"/>
    <w:rsid w:val="00FB2136"/>
    <w:rsid w:val="00FB257C"/>
    <w:rsid w:val="00FB27DA"/>
    <w:rsid w:val="00FB283E"/>
    <w:rsid w:val="00FB2F6C"/>
    <w:rsid w:val="00FB2F98"/>
    <w:rsid w:val="00FB33B2"/>
    <w:rsid w:val="00FB344C"/>
    <w:rsid w:val="00FB34D4"/>
    <w:rsid w:val="00FB3656"/>
    <w:rsid w:val="00FB36D9"/>
    <w:rsid w:val="00FB39F9"/>
    <w:rsid w:val="00FB3B28"/>
    <w:rsid w:val="00FB3CF1"/>
    <w:rsid w:val="00FB3F9F"/>
    <w:rsid w:val="00FB42E1"/>
    <w:rsid w:val="00FB446F"/>
    <w:rsid w:val="00FB46C5"/>
    <w:rsid w:val="00FB4811"/>
    <w:rsid w:val="00FB4B35"/>
    <w:rsid w:val="00FB4C6A"/>
    <w:rsid w:val="00FB4F26"/>
    <w:rsid w:val="00FB524A"/>
    <w:rsid w:val="00FB537A"/>
    <w:rsid w:val="00FB5447"/>
    <w:rsid w:val="00FB5500"/>
    <w:rsid w:val="00FB57F8"/>
    <w:rsid w:val="00FB5956"/>
    <w:rsid w:val="00FB5A89"/>
    <w:rsid w:val="00FB5AF7"/>
    <w:rsid w:val="00FB5C91"/>
    <w:rsid w:val="00FB5FDD"/>
    <w:rsid w:val="00FB60D7"/>
    <w:rsid w:val="00FB628B"/>
    <w:rsid w:val="00FB6595"/>
    <w:rsid w:val="00FB65CA"/>
    <w:rsid w:val="00FB669D"/>
    <w:rsid w:val="00FB682D"/>
    <w:rsid w:val="00FB690C"/>
    <w:rsid w:val="00FB6CB8"/>
    <w:rsid w:val="00FB6F55"/>
    <w:rsid w:val="00FB7322"/>
    <w:rsid w:val="00FB7816"/>
    <w:rsid w:val="00FB7AE2"/>
    <w:rsid w:val="00FB7B6C"/>
    <w:rsid w:val="00FB7EA4"/>
    <w:rsid w:val="00FC007B"/>
    <w:rsid w:val="00FC0299"/>
    <w:rsid w:val="00FC04CE"/>
    <w:rsid w:val="00FC0527"/>
    <w:rsid w:val="00FC0C9D"/>
    <w:rsid w:val="00FC13CF"/>
    <w:rsid w:val="00FC1714"/>
    <w:rsid w:val="00FC1B1E"/>
    <w:rsid w:val="00FC1C17"/>
    <w:rsid w:val="00FC1D8D"/>
    <w:rsid w:val="00FC1DBD"/>
    <w:rsid w:val="00FC1EE9"/>
    <w:rsid w:val="00FC2114"/>
    <w:rsid w:val="00FC218F"/>
    <w:rsid w:val="00FC22D5"/>
    <w:rsid w:val="00FC22DE"/>
    <w:rsid w:val="00FC27B0"/>
    <w:rsid w:val="00FC27E0"/>
    <w:rsid w:val="00FC2992"/>
    <w:rsid w:val="00FC2C94"/>
    <w:rsid w:val="00FC2CEB"/>
    <w:rsid w:val="00FC2EC9"/>
    <w:rsid w:val="00FC2FC1"/>
    <w:rsid w:val="00FC32B1"/>
    <w:rsid w:val="00FC33EB"/>
    <w:rsid w:val="00FC358B"/>
    <w:rsid w:val="00FC3745"/>
    <w:rsid w:val="00FC3900"/>
    <w:rsid w:val="00FC39E9"/>
    <w:rsid w:val="00FC3CE2"/>
    <w:rsid w:val="00FC3D22"/>
    <w:rsid w:val="00FC3D52"/>
    <w:rsid w:val="00FC3EF7"/>
    <w:rsid w:val="00FC3F79"/>
    <w:rsid w:val="00FC4697"/>
    <w:rsid w:val="00FC495A"/>
    <w:rsid w:val="00FC4E48"/>
    <w:rsid w:val="00FC521A"/>
    <w:rsid w:val="00FC5367"/>
    <w:rsid w:val="00FC5587"/>
    <w:rsid w:val="00FC5B64"/>
    <w:rsid w:val="00FC5E47"/>
    <w:rsid w:val="00FC5FC2"/>
    <w:rsid w:val="00FC61B2"/>
    <w:rsid w:val="00FC6389"/>
    <w:rsid w:val="00FC6457"/>
    <w:rsid w:val="00FC6550"/>
    <w:rsid w:val="00FC66D4"/>
    <w:rsid w:val="00FC6702"/>
    <w:rsid w:val="00FC69E5"/>
    <w:rsid w:val="00FC6C01"/>
    <w:rsid w:val="00FC6CF4"/>
    <w:rsid w:val="00FC6E96"/>
    <w:rsid w:val="00FC71E2"/>
    <w:rsid w:val="00FC7452"/>
    <w:rsid w:val="00FC7BC2"/>
    <w:rsid w:val="00FD0120"/>
    <w:rsid w:val="00FD02A0"/>
    <w:rsid w:val="00FD0357"/>
    <w:rsid w:val="00FD04A5"/>
    <w:rsid w:val="00FD0541"/>
    <w:rsid w:val="00FD055C"/>
    <w:rsid w:val="00FD0B29"/>
    <w:rsid w:val="00FD1480"/>
    <w:rsid w:val="00FD1657"/>
    <w:rsid w:val="00FD1681"/>
    <w:rsid w:val="00FD16F2"/>
    <w:rsid w:val="00FD1732"/>
    <w:rsid w:val="00FD184B"/>
    <w:rsid w:val="00FD1BDC"/>
    <w:rsid w:val="00FD1E32"/>
    <w:rsid w:val="00FD1F67"/>
    <w:rsid w:val="00FD2107"/>
    <w:rsid w:val="00FD23E8"/>
    <w:rsid w:val="00FD245E"/>
    <w:rsid w:val="00FD277C"/>
    <w:rsid w:val="00FD27B9"/>
    <w:rsid w:val="00FD2BAD"/>
    <w:rsid w:val="00FD2C31"/>
    <w:rsid w:val="00FD308A"/>
    <w:rsid w:val="00FD335F"/>
    <w:rsid w:val="00FD3474"/>
    <w:rsid w:val="00FD3600"/>
    <w:rsid w:val="00FD3952"/>
    <w:rsid w:val="00FD395C"/>
    <w:rsid w:val="00FD3CFF"/>
    <w:rsid w:val="00FD3F3C"/>
    <w:rsid w:val="00FD3FEB"/>
    <w:rsid w:val="00FD4058"/>
    <w:rsid w:val="00FD4240"/>
    <w:rsid w:val="00FD4448"/>
    <w:rsid w:val="00FD45EF"/>
    <w:rsid w:val="00FD465C"/>
    <w:rsid w:val="00FD47ED"/>
    <w:rsid w:val="00FD4A67"/>
    <w:rsid w:val="00FD4BA9"/>
    <w:rsid w:val="00FD4F7A"/>
    <w:rsid w:val="00FD50CE"/>
    <w:rsid w:val="00FD5232"/>
    <w:rsid w:val="00FD529A"/>
    <w:rsid w:val="00FD565B"/>
    <w:rsid w:val="00FD579F"/>
    <w:rsid w:val="00FD5843"/>
    <w:rsid w:val="00FD59C0"/>
    <w:rsid w:val="00FD5B9A"/>
    <w:rsid w:val="00FD5BFE"/>
    <w:rsid w:val="00FD5D12"/>
    <w:rsid w:val="00FD5DF8"/>
    <w:rsid w:val="00FD5ECA"/>
    <w:rsid w:val="00FD61C0"/>
    <w:rsid w:val="00FD691C"/>
    <w:rsid w:val="00FD6AC2"/>
    <w:rsid w:val="00FD6C62"/>
    <w:rsid w:val="00FD6DC1"/>
    <w:rsid w:val="00FD7152"/>
    <w:rsid w:val="00FD71B5"/>
    <w:rsid w:val="00FD74FC"/>
    <w:rsid w:val="00FD7C51"/>
    <w:rsid w:val="00FD7DA8"/>
    <w:rsid w:val="00FE001D"/>
    <w:rsid w:val="00FE0244"/>
    <w:rsid w:val="00FE02BF"/>
    <w:rsid w:val="00FE0C72"/>
    <w:rsid w:val="00FE1122"/>
    <w:rsid w:val="00FE12AB"/>
    <w:rsid w:val="00FE1397"/>
    <w:rsid w:val="00FE1536"/>
    <w:rsid w:val="00FE154B"/>
    <w:rsid w:val="00FE1805"/>
    <w:rsid w:val="00FE1D62"/>
    <w:rsid w:val="00FE1D9C"/>
    <w:rsid w:val="00FE1E0C"/>
    <w:rsid w:val="00FE1E2B"/>
    <w:rsid w:val="00FE21C3"/>
    <w:rsid w:val="00FE2382"/>
    <w:rsid w:val="00FE259A"/>
    <w:rsid w:val="00FE2750"/>
    <w:rsid w:val="00FE29A7"/>
    <w:rsid w:val="00FE2DA7"/>
    <w:rsid w:val="00FE2DAE"/>
    <w:rsid w:val="00FE2E31"/>
    <w:rsid w:val="00FE2E7D"/>
    <w:rsid w:val="00FE2FB7"/>
    <w:rsid w:val="00FE2FD1"/>
    <w:rsid w:val="00FE3968"/>
    <w:rsid w:val="00FE3B11"/>
    <w:rsid w:val="00FE3E10"/>
    <w:rsid w:val="00FE3EA5"/>
    <w:rsid w:val="00FE404A"/>
    <w:rsid w:val="00FE4088"/>
    <w:rsid w:val="00FE479E"/>
    <w:rsid w:val="00FE489C"/>
    <w:rsid w:val="00FE48EC"/>
    <w:rsid w:val="00FE491C"/>
    <w:rsid w:val="00FE498B"/>
    <w:rsid w:val="00FE4A26"/>
    <w:rsid w:val="00FE4EE9"/>
    <w:rsid w:val="00FE5017"/>
    <w:rsid w:val="00FE560A"/>
    <w:rsid w:val="00FE5F14"/>
    <w:rsid w:val="00FE61CC"/>
    <w:rsid w:val="00FE6236"/>
    <w:rsid w:val="00FE6507"/>
    <w:rsid w:val="00FE6549"/>
    <w:rsid w:val="00FE6731"/>
    <w:rsid w:val="00FE67C9"/>
    <w:rsid w:val="00FE6A55"/>
    <w:rsid w:val="00FE6BBE"/>
    <w:rsid w:val="00FE6E51"/>
    <w:rsid w:val="00FE7258"/>
    <w:rsid w:val="00FE72BF"/>
    <w:rsid w:val="00FE783C"/>
    <w:rsid w:val="00FE799C"/>
    <w:rsid w:val="00FE7A7C"/>
    <w:rsid w:val="00FE7D56"/>
    <w:rsid w:val="00FE7FFB"/>
    <w:rsid w:val="00FF012E"/>
    <w:rsid w:val="00FF06FD"/>
    <w:rsid w:val="00FF0A05"/>
    <w:rsid w:val="00FF0B9B"/>
    <w:rsid w:val="00FF0BB5"/>
    <w:rsid w:val="00FF0BD5"/>
    <w:rsid w:val="00FF0FE7"/>
    <w:rsid w:val="00FF1088"/>
    <w:rsid w:val="00FF11B0"/>
    <w:rsid w:val="00FF1347"/>
    <w:rsid w:val="00FF14E2"/>
    <w:rsid w:val="00FF1724"/>
    <w:rsid w:val="00FF1CDC"/>
    <w:rsid w:val="00FF1F84"/>
    <w:rsid w:val="00FF2065"/>
    <w:rsid w:val="00FF20E5"/>
    <w:rsid w:val="00FF221F"/>
    <w:rsid w:val="00FF2470"/>
    <w:rsid w:val="00FF2A01"/>
    <w:rsid w:val="00FF2A5F"/>
    <w:rsid w:val="00FF2AB5"/>
    <w:rsid w:val="00FF2C81"/>
    <w:rsid w:val="00FF2CD8"/>
    <w:rsid w:val="00FF2D09"/>
    <w:rsid w:val="00FF2E8F"/>
    <w:rsid w:val="00FF2F4E"/>
    <w:rsid w:val="00FF3111"/>
    <w:rsid w:val="00FF31FD"/>
    <w:rsid w:val="00FF3404"/>
    <w:rsid w:val="00FF38C1"/>
    <w:rsid w:val="00FF3B7A"/>
    <w:rsid w:val="00FF3E04"/>
    <w:rsid w:val="00FF3F27"/>
    <w:rsid w:val="00FF4373"/>
    <w:rsid w:val="00FF4695"/>
    <w:rsid w:val="00FF48A6"/>
    <w:rsid w:val="00FF4B25"/>
    <w:rsid w:val="00FF4C7F"/>
    <w:rsid w:val="00FF4DCC"/>
    <w:rsid w:val="00FF53BF"/>
    <w:rsid w:val="00FF5829"/>
    <w:rsid w:val="00FF5CBA"/>
    <w:rsid w:val="00FF6462"/>
    <w:rsid w:val="00FF680E"/>
    <w:rsid w:val="00FF6AB1"/>
    <w:rsid w:val="00FF6AF0"/>
    <w:rsid w:val="00FF6AF6"/>
    <w:rsid w:val="00FF6B0E"/>
    <w:rsid w:val="00FF6CE7"/>
    <w:rsid w:val="00FF6CF7"/>
    <w:rsid w:val="00FF6D1C"/>
    <w:rsid w:val="00FF6D5F"/>
    <w:rsid w:val="00FF6D67"/>
    <w:rsid w:val="00FF6F83"/>
    <w:rsid w:val="00FF6FE4"/>
    <w:rsid w:val="00FF728C"/>
    <w:rsid w:val="00FF7735"/>
    <w:rsid w:val="00FF7C4E"/>
    <w:rsid w:val="00FF7F16"/>
    <w:rsid w:val="00FF7F1C"/>
    <w:rsid w:val="00FF7F23"/>
    <w:rsid w:val="010F0FB2"/>
    <w:rsid w:val="032F132D"/>
    <w:rsid w:val="03F555A0"/>
    <w:rsid w:val="04122675"/>
    <w:rsid w:val="04706FF2"/>
    <w:rsid w:val="05255D4D"/>
    <w:rsid w:val="05B7297B"/>
    <w:rsid w:val="05EE5FD5"/>
    <w:rsid w:val="062B0F56"/>
    <w:rsid w:val="076E15DC"/>
    <w:rsid w:val="08173FEA"/>
    <w:rsid w:val="09BC5BE1"/>
    <w:rsid w:val="09EC43B0"/>
    <w:rsid w:val="0A7F10CB"/>
    <w:rsid w:val="0AF770D7"/>
    <w:rsid w:val="0C205F75"/>
    <w:rsid w:val="0C5E3605"/>
    <w:rsid w:val="0CD84D55"/>
    <w:rsid w:val="10A2369E"/>
    <w:rsid w:val="10D111DA"/>
    <w:rsid w:val="11942B40"/>
    <w:rsid w:val="11A124D7"/>
    <w:rsid w:val="12941495"/>
    <w:rsid w:val="12FC7A3F"/>
    <w:rsid w:val="139446EF"/>
    <w:rsid w:val="143D2CD9"/>
    <w:rsid w:val="14762FF0"/>
    <w:rsid w:val="14A53D4B"/>
    <w:rsid w:val="15E51623"/>
    <w:rsid w:val="183E5F82"/>
    <w:rsid w:val="19872736"/>
    <w:rsid w:val="1AE76935"/>
    <w:rsid w:val="1C2A4B30"/>
    <w:rsid w:val="1CB13D3A"/>
    <w:rsid w:val="1CD93FAF"/>
    <w:rsid w:val="1F2435A5"/>
    <w:rsid w:val="20FD4651"/>
    <w:rsid w:val="21BD58D2"/>
    <w:rsid w:val="21EA1A9A"/>
    <w:rsid w:val="21FA536E"/>
    <w:rsid w:val="23FC31AF"/>
    <w:rsid w:val="24C02FFC"/>
    <w:rsid w:val="266F701A"/>
    <w:rsid w:val="26721494"/>
    <w:rsid w:val="269062EE"/>
    <w:rsid w:val="27D25FF0"/>
    <w:rsid w:val="28681797"/>
    <w:rsid w:val="2F4A2EE3"/>
    <w:rsid w:val="2F4B7694"/>
    <w:rsid w:val="329D5D4A"/>
    <w:rsid w:val="335A4A94"/>
    <w:rsid w:val="34591FF8"/>
    <w:rsid w:val="34D2346D"/>
    <w:rsid w:val="35620B51"/>
    <w:rsid w:val="356B6FBD"/>
    <w:rsid w:val="362A1437"/>
    <w:rsid w:val="36B3114A"/>
    <w:rsid w:val="36C75073"/>
    <w:rsid w:val="3BF235BD"/>
    <w:rsid w:val="3C034B99"/>
    <w:rsid w:val="3F9F681D"/>
    <w:rsid w:val="400B037D"/>
    <w:rsid w:val="4104408A"/>
    <w:rsid w:val="41A308D8"/>
    <w:rsid w:val="431A15A2"/>
    <w:rsid w:val="45711907"/>
    <w:rsid w:val="465A0E73"/>
    <w:rsid w:val="48813841"/>
    <w:rsid w:val="4C2A1C10"/>
    <w:rsid w:val="4C422A15"/>
    <w:rsid w:val="4D5C4E56"/>
    <w:rsid w:val="4E8C0907"/>
    <w:rsid w:val="54A27ADB"/>
    <w:rsid w:val="54C85A25"/>
    <w:rsid w:val="558A4BB0"/>
    <w:rsid w:val="55A04E96"/>
    <w:rsid w:val="57304D9B"/>
    <w:rsid w:val="57DF4BDA"/>
    <w:rsid w:val="5AD3763C"/>
    <w:rsid w:val="5C6F1F40"/>
    <w:rsid w:val="5CFE4EE6"/>
    <w:rsid w:val="5D9C6EC7"/>
    <w:rsid w:val="5D9E53C9"/>
    <w:rsid w:val="5FD65AE7"/>
    <w:rsid w:val="657F2347"/>
    <w:rsid w:val="66855B36"/>
    <w:rsid w:val="678D5F49"/>
    <w:rsid w:val="69F7172F"/>
    <w:rsid w:val="6A7675E9"/>
    <w:rsid w:val="6AB84208"/>
    <w:rsid w:val="6C0F0A14"/>
    <w:rsid w:val="6D601FC9"/>
    <w:rsid w:val="6F814DDC"/>
    <w:rsid w:val="70733DF7"/>
    <w:rsid w:val="74D67B27"/>
    <w:rsid w:val="74FC14D8"/>
    <w:rsid w:val="75636569"/>
    <w:rsid w:val="76E8575E"/>
    <w:rsid w:val="76EE45EB"/>
    <w:rsid w:val="787C7495"/>
    <w:rsid w:val="78AB424A"/>
    <w:rsid w:val="78CB317A"/>
    <w:rsid w:val="78F605FF"/>
    <w:rsid w:val="79120A10"/>
    <w:rsid w:val="791E42C8"/>
    <w:rsid w:val="798F66ED"/>
    <w:rsid w:val="7B9A061E"/>
    <w:rsid w:val="7B9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8"/>
    <w:unhideWhenUsed/>
    <w:qFormat/>
    <w:uiPriority w:val="0"/>
    <w:pPr>
      <w:autoSpaceDE w:val="0"/>
      <w:autoSpaceDN w:val="0"/>
      <w:adjustRightInd w:val="0"/>
      <w:snapToGrid w:val="0"/>
      <w:spacing w:line="360" w:lineRule="auto"/>
      <w:jc w:val="left"/>
    </w:pPr>
    <w:rPr>
      <w:rFonts w:ascii="Times New Roman" w:hAnsi="Times New Roman" w:eastAsia="宋体" w:cs="Times New Roman"/>
      <w:kern w:val="0"/>
      <w:szCs w:val="21"/>
    </w:rPr>
  </w:style>
  <w:style w:type="paragraph" w:styleId="8">
    <w:name w:val="Body Text"/>
    <w:basedOn w:val="1"/>
    <w:link w:val="39"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4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7"/>
    <w:next w:val="7"/>
    <w:link w:val="46"/>
    <w:unhideWhenUsed/>
    <w:qFormat/>
    <w:uiPriority w:val="99"/>
    <w:pPr>
      <w:autoSpaceDE/>
      <w:autoSpaceDN/>
      <w:adjustRightInd/>
      <w:snapToGrid/>
      <w:spacing w:line="240" w:lineRule="auto"/>
    </w:pPr>
    <w:rPr>
      <w:rFonts w:asciiTheme="minorHAnsi" w:hAnsiTheme="minorHAnsi" w:eastAsiaTheme="minorEastAsia" w:cstheme="minorBidi"/>
      <w:b/>
      <w:bCs/>
      <w:kern w:val="2"/>
      <w:szCs w:val="2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9"/>
    <w:link w:val="12"/>
    <w:qFormat/>
    <w:uiPriority w:val="0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qFormat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Paragraph1"/>
    <w:basedOn w:val="1"/>
    <w:qFormat/>
    <w:uiPriority w:val="0"/>
    <w:pPr>
      <w:spacing w:before="80"/>
    </w:pPr>
    <w:rPr>
      <w:rFonts w:ascii="Times New Roman" w:hAnsi="Times New Roman" w:eastAsia="PMingLiU" w:cs="Times New Roman"/>
      <w:kern w:val="0"/>
      <w:sz w:val="20"/>
      <w:szCs w:val="20"/>
      <w:lang w:eastAsia="en-US"/>
    </w:rPr>
  </w:style>
  <w:style w:type="character" w:customStyle="1" w:styleId="27">
    <w:name w:val="表格文本居中 +加重 Char"/>
    <w:link w:val="28"/>
    <w:qFormat/>
    <w:uiPriority w:val="0"/>
    <w:rPr>
      <w:rFonts w:ascii="Times New Roman" w:hAnsi="Times New Roman" w:eastAsia="宋体" w:cs="Times New Roman"/>
      <w:b/>
      <w:szCs w:val="24"/>
    </w:rPr>
  </w:style>
  <w:style w:type="paragraph" w:customStyle="1" w:styleId="28">
    <w:name w:val="表格文本居中 +加重"/>
    <w:basedOn w:val="1"/>
    <w:link w:val="27"/>
    <w:qFormat/>
    <w:uiPriority w:val="0"/>
    <w:pPr>
      <w:jc w:val="center"/>
    </w:pPr>
    <w:rPr>
      <w:rFonts w:ascii="Times New Roman" w:hAnsi="Times New Roman" w:eastAsia="宋体" w:cs="Times New Roman"/>
      <w:b/>
      <w:szCs w:val="24"/>
    </w:rPr>
  </w:style>
  <w:style w:type="character" w:customStyle="1" w:styleId="29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3">
    <w:name w:val="表格文本居左"/>
    <w:basedOn w:val="1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customStyle="1" w:styleId="34">
    <w:name w:val="列出段落1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未处理的提及1"/>
    <w:basedOn w:val="19"/>
    <w:unhideWhenUsed/>
    <w:qFormat/>
    <w:uiPriority w:val="99"/>
    <w:rPr>
      <w:color w:val="808080"/>
      <w:shd w:val="clear" w:color="auto" w:fill="E6E6E6"/>
    </w:rPr>
  </w:style>
  <w:style w:type="paragraph" w:styleId="37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customStyle="1" w:styleId="38">
    <w:name w:val="批注文字 字符"/>
    <w:basedOn w:val="19"/>
    <w:link w:val="7"/>
    <w:semiHidden/>
    <w:qFormat/>
    <w:uiPriority w:val="0"/>
    <w:rPr>
      <w:rFonts w:ascii="Times New Roman" w:hAnsi="Times New Roman" w:eastAsia="宋体" w:cs="Times New Roman"/>
      <w:sz w:val="21"/>
      <w:szCs w:val="21"/>
    </w:rPr>
  </w:style>
  <w:style w:type="character" w:customStyle="1" w:styleId="39">
    <w:name w:val="正文文本 字符"/>
    <w:basedOn w:val="19"/>
    <w:link w:val="8"/>
    <w:qFormat/>
    <w:uiPriority w:val="99"/>
    <w:rPr>
      <w:kern w:val="2"/>
      <w:sz w:val="21"/>
      <w:szCs w:val="22"/>
    </w:rPr>
  </w:style>
  <w:style w:type="paragraph" w:customStyle="1" w:styleId="40">
    <w:name w:val="Char Char Char Char Char Char Char Char Char Char"/>
    <w:basedOn w:val="1"/>
    <w:qFormat/>
    <w:uiPriority w:val="0"/>
    <w:rPr>
      <w:rFonts w:ascii="Tahoma" w:hAnsi="Tahoma" w:eastAsia="楷体_GB2312" w:cs="Times New Roman"/>
      <w:spacing w:val="10"/>
      <w:sz w:val="24"/>
      <w:szCs w:val="20"/>
    </w:rPr>
  </w:style>
  <w:style w:type="paragraph" w:customStyle="1" w:styleId="41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2">
    <w:name w:val="HTML 预设格式 字符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3">
    <w:name w:val="HTML 预设格式 字符1"/>
    <w:basedOn w:val="19"/>
    <w:semiHidden/>
    <w:qFormat/>
    <w:uiPriority w:val="99"/>
    <w:rPr>
      <w:rFonts w:ascii="Courier New" w:hAnsi="Courier New" w:cs="Courier New"/>
      <w:kern w:val="2"/>
    </w:rPr>
  </w:style>
  <w:style w:type="character" w:customStyle="1" w:styleId="44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5">
    <w:name w:val="标题 5 字符"/>
    <w:basedOn w:val="19"/>
    <w:link w:val="6"/>
    <w:qFormat/>
    <w:uiPriority w:val="9"/>
    <w:rPr>
      <w:b/>
      <w:bCs/>
      <w:kern w:val="2"/>
      <w:sz w:val="28"/>
      <w:szCs w:val="28"/>
    </w:rPr>
  </w:style>
  <w:style w:type="character" w:customStyle="1" w:styleId="46">
    <w:name w:val="批注主题 字符"/>
    <w:basedOn w:val="38"/>
    <w:link w:val="16"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character" w:customStyle="1" w:styleId="47">
    <w:name w:val="未处理的提及2"/>
    <w:basedOn w:val="19"/>
    <w:unhideWhenUsed/>
    <w:qFormat/>
    <w:uiPriority w:val="99"/>
    <w:rPr>
      <w:color w:val="605E5C"/>
      <w:shd w:val="clear" w:color="auto" w:fill="E1DFDD"/>
    </w:rPr>
  </w:style>
  <w:style w:type="paragraph" w:customStyle="1" w:styleId="48">
    <w:name w:val="列出段落1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E9E28-2D9F-C544-A1F3-49F057F8F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9</Pages>
  <Words>13850</Words>
  <Characters>78949</Characters>
  <Lines>657</Lines>
  <Paragraphs>185</Paragraphs>
  <TotalTime>42</TotalTime>
  <ScaleCrop>false</ScaleCrop>
  <LinksUpToDate>false</LinksUpToDate>
  <CharactersWithSpaces>9261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7:42:00Z</dcterms:created>
  <dc:creator>Administrator</dc:creator>
  <cp:lastModifiedBy>＆明月夜…</cp:lastModifiedBy>
  <dcterms:modified xsi:type="dcterms:W3CDTF">2020-01-01T10:53:39Z</dcterms:modified>
  <cp:revision>327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